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D9885" w14:textId="2B914521" w:rsidR="00EE7D2E" w:rsidRDefault="00F97A42" w:rsidP="00516F1F">
      <w:pPr>
        <w:tabs>
          <w:tab w:val="center" w:pos="4680"/>
          <w:tab w:val="left" w:pos="5105"/>
          <w:tab w:val="left" w:pos="5517"/>
        </w:tabs>
      </w:pPr>
      <w:r>
        <w:rPr>
          <w:noProof/>
        </w:rPr>
        <mc:AlternateContent>
          <mc:Choice Requires="wps">
            <w:drawing>
              <wp:anchor distT="0" distB="0" distL="114300" distR="114300" simplePos="0" relativeHeight="251679744" behindDoc="0" locked="0" layoutInCell="1" allowOverlap="1" wp14:anchorId="2C85EF73" wp14:editId="01696074">
                <wp:simplePos x="0" y="0"/>
                <wp:positionH relativeFrom="page">
                  <wp:posOffset>329310</wp:posOffset>
                </wp:positionH>
                <wp:positionV relativeFrom="paragraph">
                  <wp:posOffset>826020</wp:posOffset>
                </wp:positionV>
                <wp:extent cx="7629099" cy="1351128"/>
                <wp:effectExtent l="0" t="0" r="29210" b="0"/>
                <wp:wrapNone/>
                <wp:docPr id="425" name="Graphic 1"/>
                <wp:cNvGraphicFramePr/>
                <a:graphic xmlns:a="http://schemas.openxmlformats.org/drawingml/2006/main">
                  <a:graphicData uri="http://schemas.microsoft.com/office/word/2010/wordprocessingShape">
                    <wps:wsp>
                      <wps:cNvSpPr/>
                      <wps:spPr>
                        <a:xfrm rot="21449502">
                          <a:off x="0" y="0"/>
                          <a:ext cx="7629099" cy="1351128"/>
                        </a:xfrm>
                        <a:custGeom>
                          <a:avLst/>
                          <a:gdLst>
                            <a:gd name="connsiteX0" fmla="*/ 5735003 w 5735002"/>
                            <a:gd name="connsiteY0" fmla="*/ 968861 h 1300407"/>
                            <a:gd name="connsiteX1" fmla="*/ 5728335 w 5735002"/>
                            <a:gd name="connsiteY1" fmla="*/ 973624 h 1300407"/>
                            <a:gd name="connsiteX2" fmla="*/ 5722620 w 5735002"/>
                            <a:gd name="connsiteY2" fmla="*/ 977434 h 1300407"/>
                            <a:gd name="connsiteX3" fmla="*/ 5711190 w 5735002"/>
                            <a:gd name="connsiteY3" fmla="*/ 984101 h 1300407"/>
                            <a:gd name="connsiteX4" fmla="*/ 5689283 w 5735002"/>
                            <a:gd name="connsiteY4" fmla="*/ 996484 h 1300407"/>
                            <a:gd name="connsiteX5" fmla="*/ 5644515 w 5735002"/>
                            <a:gd name="connsiteY5" fmla="*/ 1020296 h 1300407"/>
                            <a:gd name="connsiteX6" fmla="*/ 5554980 w 5735002"/>
                            <a:gd name="connsiteY6" fmla="*/ 1063159 h 1300407"/>
                            <a:gd name="connsiteX7" fmla="*/ 5373053 w 5735002"/>
                            <a:gd name="connsiteY7" fmla="*/ 1135549 h 1300407"/>
                            <a:gd name="connsiteX8" fmla="*/ 4998720 w 5735002"/>
                            <a:gd name="connsiteY8" fmla="*/ 1237466 h 1300407"/>
                            <a:gd name="connsiteX9" fmla="*/ 4232910 w 5735002"/>
                            <a:gd name="connsiteY9" fmla="*/ 1298426 h 1300407"/>
                            <a:gd name="connsiteX10" fmla="*/ 3475673 w 5735002"/>
                            <a:gd name="connsiteY10" fmla="*/ 1201271 h 1300407"/>
                            <a:gd name="connsiteX11" fmla="*/ 3108008 w 5735002"/>
                            <a:gd name="connsiteY11" fmla="*/ 1104116 h 1300407"/>
                            <a:gd name="connsiteX12" fmla="*/ 3017520 w 5735002"/>
                            <a:gd name="connsiteY12" fmla="*/ 1075541 h 1300407"/>
                            <a:gd name="connsiteX13" fmla="*/ 2927985 w 5735002"/>
                            <a:gd name="connsiteY13" fmla="*/ 1045061 h 1300407"/>
                            <a:gd name="connsiteX14" fmla="*/ 2838450 w 5735002"/>
                            <a:gd name="connsiteY14" fmla="*/ 1012676 h 1300407"/>
                            <a:gd name="connsiteX15" fmla="*/ 2748915 w 5735002"/>
                            <a:gd name="connsiteY15" fmla="*/ 977434 h 1300407"/>
                            <a:gd name="connsiteX16" fmla="*/ 2085975 w 5735002"/>
                            <a:gd name="connsiteY16" fmla="*/ 607864 h 1300407"/>
                            <a:gd name="connsiteX17" fmla="*/ 1443038 w 5735002"/>
                            <a:gd name="connsiteY17" fmla="*/ 224959 h 1300407"/>
                            <a:gd name="connsiteX18" fmla="*/ 1097280 w 5735002"/>
                            <a:gd name="connsiteY18" fmla="*/ 87799 h 1300407"/>
                            <a:gd name="connsiteX19" fmla="*/ 730568 w 5735002"/>
                            <a:gd name="connsiteY19" fmla="*/ 24934 h 1300407"/>
                            <a:gd name="connsiteX20" fmla="*/ 359093 w 5735002"/>
                            <a:gd name="connsiteY20" fmla="*/ 52556 h 1300407"/>
                            <a:gd name="connsiteX21" fmla="*/ 177165 w 5735002"/>
                            <a:gd name="connsiteY21" fmla="*/ 98276 h 1300407"/>
                            <a:gd name="connsiteX22" fmla="*/ 0 w 5735002"/>
                            <a:gd name="connsiteY22" fmla="*/ 160189 h 1300407"/>
                            <a:gd name="connsiteX23" fmla="*/ 175260 w 5735002"/>
                            <a:gd name="connsiteY23" fmla="*/ 91609 h 1300407"/>
                            <a:gd name="connsiteX24" fmla="*/ 356235 w 5735002"/>
                            <a:gd name="connsiteY24" fmla="*/ 40174 h 1300407"/>
                            <a:gd name="connsiteX25" fmla="*/ 731520 w 5735002"/>
                            <a:gd name="connsiteY25" fmla="*/ 169 h 1300407"/>
                            <a:gd name="connsiteX26" fmla="*/ 1106805 w 5735002"/>
                            <a:gd name="connsiteY26" fmla="*/ 52556 h 1300407"/>
                            <a:gd name="connsiteX27" fmla="*/ 1463993 w 5735002"/>
                            <a:gd name="connsiteY27" fmla="*/ 180191 h 1300407"/>
                            <a:gd name="connsiteX28" fmla="*/ 2124075 w 5735002"/>
                            <a:gd name="connsiteY28" fmla="*/ 545951 h 1300407"/>
                            <a:gd name="connsiteX29" fmla="*/ 2784158 w 5735002"/>
                            <a:gd name="connsiteY29" fmla="*/ 887899 h 1300407"/>
                            <a:gd name="connsiteX30" fmla="*/ 2870835 w 5735002"/>
                            <a:gd name="connsiteY30" fmla="*/ 919331 h 1300407"/>
                            <a:gd name="connsiteX31" fmla="*/ 2959418 w 5735002"/>
                            <a:gd name="connsiteY31" fmla="*/ 947906 h 1300407"/>
                            <a:gd name="connsiteX32" fmla="*/ 3048953 w 5735002"/>
                            <a:gd name="connsiteY32" fmla="*/ 974576 h 1300407"/>
                            <a:gd name="connsiteX33" fmla="*/ 3138488 w 5735002"/>
                            <a:gd name="connsiteY33" fmla="*/ 1000294 h 1300407"/>
                            <a:gd name="connsiteX34" fmla="*/ 3500438 w 5735002"/>
                            <a:gd name="connsiteY34" fmla="*/ 1084114 h 1300407"/>
                            <a:gd name="connsiteX35" fmla="*/ 4235768 w 5735002"/>
                            <a:gd name="connsiteY35" fmla="*/ 1155551 h 1300407"/>
                            <a:gd name="connsiteX36" fmla="*/ 4964430 w 5735002"/>
                            <a:gd name="connsiteY36" fmla="*/ 1074589 h 1300407"/>
                            <a:gd name="connsiteX37" fmla="*/ 5312093 w 5735002"/>
                            <a:gd name="connsiteY37" fmla="*/ 967909 h 1300407"/>
                            <a:gd name="connsiteX38" fmla="*/ 5477828 w 5735002"/>
                            <a:gd name="connsiteY38" fmla="*/ 896471 h 1300407"/>
                            <a:gd name="connsiteX39" fmla="*/ 5556885 w 5735002"/>
                            <a:gd name="connsiteY39" fmla="*/ 855514 h 1300407"/>
                            <a:gd name="connsiteX40" fmla="*/ 5594985 w 5735002"/>
                            <a:gd name="connsiteY40" fmla="*/ 833606 h 1300407"/>
                            <a:gd name="connsiteX41" fmla="*/ 5613083 w 5735002"/>
                            <a:gd name="connsiteY41" fmla="*/ 822176 h 1300407"/>
                            <a:gd name="connsiteX42" fmla="*/ 5621655 w 5735002"/>
                            <a:gd name="connsiteY42" fmla="*/ 816461 h 1300407"/>
                            <a:gd name="connsiteX43" fmla="*/ 5628323 w 5735002"/>
                            <a:gd name="connsiteY43" fmla="*/ 811699 h 1300407"/>
                            <a:gd name="connsiteX44" fmla="*/ 5735003 w 5735002"/>
                            <a:gd name="connsiteY44" fmla="*/ 968861 h 1300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735002" h="1300407">
                              <a:moveTo>
                                <a:pt x="5735003" y="968861"/>
                              </a:moveTo>
                              <a:lnTo>
                                <a:pt x="5728335" y="973624"/>
                              </a:lnTo>
                              <a:lnTo>
                                <a:pt x="5722620" y="977434"/>
                              </a:lnTo>
                              <a:lnTo>
                                <a:pt x="5711190" y="984101"/>
                              </a:lnTo>
                              <a:lnTo>
                                <a:pt x="5689283" y="996484"/>
                              </a:lnTo>
                              <a:cubicBezTo>
                                <a:pt x="5674043" y="1005056"/>
                                <a:pt x="5659755" y="1012676"/>
                                <a:pt x="5644515" y="1020296"/>
                              </a:cubicBezTo>
                              <a:cubicBezTo>
                                <a:pt x="5614988" y="1035536"/>
                                <a:pt x="5585460" y="1049824"/>
                                <a:pt x="5554980" y="1063159"/>
                              </a:cubicBezTo>
                              <a:cubicBezTo>
                                <a:pt x="5494973" y="1089829"/>
                                <a:pt x="5434013" y="1113641"/>
                                <a:pt x="5373053" y="1135549"/>
                              </a:cubicBezTo>
                              <a:cubicBezTo>
                                <a:pt x="5250180" y="1178411"/>
                                <a:pt x="5125403" y="1211749"/>
                                <a:pt x="4998720" y="1237466"/>
                              </a:cubicBezTo>
                              <a:cubicBezTo>
                                <a:pt x="4746308" y="1287949"/>
                                <a:pt x="4488180" y="1306999"/>
                                <a:pt x="4232910" y="1298426"/>
                              </a:cubicBezTo>
                              <a:cubicBezTo>
                                <a:pt x="3977640" y="1290806"/>
                                <a:pt x="3723323" y="1256516"/>
                                <a:pt x="3475673" y="1201271"/>
                              </a:cubicBezTo>
                              <a:cubicBezTo>
                                <a:pt x="3351848" y="1173649"/>
                                <a:pt x="3228975" y="1141264"/>
                                <a:pt x="3108008" y="1104116"/>
                              </a:cubicBezTo>
                              <a:cubicBezTo>
                                <a:pt x="3077528" y="1094591"/>
                                <a:pt x="3048000" y="1085066"/>
                                <a:pt x="3017520" y="1075541"/>
                              </a:cubicBezTo>
                              <a:lnTo>
                                <a:pt x="2927985" y="1045061"/>
                              </a:lnTo>
                              <a:lnTo>
                                <a:pt x="2838450" y="1012676"/>
                              </a:lnTo>
                              <a:cubicBezTo>
                                <a:pt x="2807970" y="1001246"/>
                                <a:pt x="2778443" y="989816"/>
                                <a:pt x="2748915" y="977434"/>
                              </a:cubicBezTo>
                              <a:cubicBezTo>
                                <a:pt x="2511743" y="878374"/>
                                <a:pt x="2297430" y="743119"/>
                                <a:pt x="2085975" y="607864"/>
                              </a:cubicBezTo>
                              <a:cubicBezTo>
                                <a:pt x="1874520" y="472609"/>
                                <a:pt x="1665923" y="334496"/>
                                <a:pt x="1443038" y="224959"/>
                              </a:cubicBezTo>
                              <a:cubicBezTo>
                                <a:pt x="1331595" y="170666"/>
                                <a:pt x="1216343" y="123041"/>
                                <a:pt x="1097280" y="87799"/>
                              </a:cubicBezTo>
                              <a:cubicBezTo>
                                <a:pt x="978218" y="52556"/>
                                <a:pt x="855345" y="30649"/>
                                <a:pt x="730568" y="24934"/>
                              </a:cubicBezTo>
                              <a:cubicBezTo>
                                <a:pt x="606743" y="18266"/>
                                <a:pt x="481013" y="28744"/>
                                <a:pt x="359093" y="52556"/>
                              </a:cubicBezTo>
                              <a:cubicBezTo>
                                <a:pt x="298133" y="64939"/>
                                <a:pt x="237173" y="79226"/>
                                <a:pt x="177165" y="98276"/>
                              </a:cubicBezTo>
                              <a:cubicBezTo>
                                <a:pt x="117158" y="115421"/>
                                <a:pt x="58103" y="137329"/>
                                <a:pt x="0" y="160189"/>
                              </a:cubicBezTo>
                              <a:cubicBezTo>
                                <a:pt x="57150" y="134471"/>
                                <a:pt x="115253" y="111611"/>
                                <a:pt x="175260" y="91609"/>
                              </a:cubicBezTo>
                              <a:cubicBezTo>
                                <a:pt x="234315" y="71606"/>
                                <a:pt x="295275" y="54461"/>
                                <a:pt x="356235" y="40174"/>
                              </a:cubicBezTo>
                              <a:cubicBezTo>
                                <a:pt x="479108" y="12551"/>
                                <a:pt x="604838" y="-1736"/>
                                <a:pt x="731520" y="169"/>
                              </a:cubicBezTo>
                              <a:cubicBezTo>
                                <a:pt x="858203" y="2074"/>
                                <a:pt x="983933" y="21124"/>
                                <a:pt x="1106805" y="52556"/>
                              </a:cubicBezTo>
                              <a:cubicBezTo>
                                <a:pt x="1229678" y="83989"/>
                                <a:pt x="1348740" y="128756"/>
                                <a:pt x="1463993" y="180191"/>
                              </a:cubicBezTo>
                              <a:cubicBezTo>
                                <a:pt x="1694498" y="284966"/>
                                <a:pt x="1909763" y="417364"/>
                                <a:pt x="2124075" y="545951"/>
                              </a:cubicBezTo>
                              <a:cubicBezTo>
                                <a:pt x="2338388" y="674539"/>
                                <a:pt x="2554605" y="799316"/>
                                <a:pt x="2784158" y="887899"/>
                              </a:cubicBezTo>
                              <a:cubicBezTo>
                                <a:pt x="2812733" y="898376"/>
                                <a:pt x="2841308" y="908854"/>
                                <a:pt x="2870835" y="919331"/>
                              </a:cubicBezTo>
                              <a:lnTo>
                                <a:pt x="2959418" y="947906"/>
                              </a:lnTo>
                              <a:lnTo>
                                <a:pt x="3048953" y="974576"/>
                              </a:lnTo>
                              <a:cubicBezTo>
                                <a:pt x="3078480" y="983149"/>
                                <a:pt x="3108960" y="991721"/>
                                <a:pt x="3138488" y="1000294"/>
                              </a:cubicBezTo>
                              <a:cubicBezTo>
                                <a:pt x="3258503" y="1032679"/>
                                <a:pt x="3378518" y="1061254"/>
                                <a:pt x="3500438" y="1084114"/>
                              </a:cubicBezTo>
                              <a:cubicBezTo>
                                <a:pt x="3743325" y="1129834"/>
                                <a:pt x="3990023" y="1155551"/>
                                <a:pt x="4235768" y="1155551"/>
                              </a:cubicBezTo>
                              <a:cubicBezTo>
                                <a:pt x="4481513" y="1155551"/>
                                <a:pt x="4726305" y="1129834"/>
                                <a:pt x="4964430" y="1074589"/>
                              </a:cubicBezTo>
                              <a:cubicBezTo>
                                <a:pt x="5083493" y="1046966"/>
                                <a:pt x="5199698" y="1011724"/>
                                <a:pt x="5312093" y="967909"/>
                              </a:cubicBezTo>
                              <a:cubicBezTo>
                                <a:pt x="5368290" y="946001"/>
                                <a:pt x="5423535" y="922189"/>
                                <a:pt x="5477828" y="896471"/>
                              </a:cubicBezTo>
                              <a:cubicBezTo>
                                <a:pt x="5504498" y="883136"/>
                                <a:pt x="5531168" y="869801"/>
                                <a:pt x="5556885" y="855514"/>
                              </a:cubicBezTo>
                              <a:cubicBezTo>
                                <a:pt x="5570220" y="848846"/>
                                <a:pt x="5582603" y="841226"/>
                                <a:pt x="5594985" y="833606"/>
                              </a:cubicBezTo>
                              <a:lnTo>
                                <a:pt x="5613083" y="822176"/>
                              </a:lnTo>
                              <a:lnTo>
                                <a:pt x="5621655" y="816461"/>
                              </a:lnTo>
                              <a:lnTo>
                                <a:pt x="5628323" y="811699"/>
                              </a:lnTo>
                              <a:lnTo>
                                <a:pt x="5735003" y="968861"/>
                              </a:lnTo>
                              <a:close/>
                            </a:path>
                          </a:pathLst>
                        </a:custGeom>
                        <a:gradFill>
                          <a:gsLst>
                            <a:gs pos="0">
                              <a:srgbClr val="2391C2"/>
                            </a:gs>
                            <a:gs pos="100000">
                              <a:srgbClr val="016FA1">
                                <a:lumMod val="64000"/>
                              </a:srgbClr>
                            </a:gs>
                          </a:gsLst>
                          <a:lin ang="5400000" scaled="0"/>
                        </a:gradFill>
                        <a:ln w="9525" cap="flat">
                          <a:noFill/>
                          <a:prstDash val="solid"/>
                          <a:miter/>
                        </a:ln>
                      </wps:spPr>
                      <wps:txbx>
                        <w:txbxContent>
                          <w:p w14:paraId="573E0597" w14:textId="41B42449" w:rsidR="002148E6" w:rsidRDefault="002148E6" w:rsidP="00214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EF73" id="Graphic 1" o:spid="_x0000_s1026" style="position:absolute;margin-left:25.95pt;margin-top:65.05pt;width:600.7pt;height:106.4pt;rotation:-164384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35002,13004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" adj="-11796480,,5400" path="m5735003,968861r-6668,4763l5722620,977434r-11430,6667l5689283,996484v-15240,8572,-29528,16192,-44768,23812c5614988,1035536,5585460,1049824,5554980,1063159v-60007,26670,-120967,50482,-181927,72390c5250180,1178411,5125403,1211749,4998720,1237466v-252412,50483,-510540,69533,-765810,60960c3977640,1290806,3723323,1256516,3475673,1201271v-123825,-27622,-246698,-60007,-367665,-97155c3077528,1094591,3048000,1085066,3017520,1075541r-89535,-30480l2838450,1012676v-30480,-11430,-60007,-22860,-89535,-35242c2511743,878374,2297430,743119,2085975,607864,1874520,472609,1665923,334496,1443038,224959,1331595,170666,1216343,123041,1097280,87799,978218,52556,855345,30649,730568,24934,606743,18266,481013,28744,359093,52556,298133,64939,237173,79226,177165,98276,117158,115421,58103,137329,,160189,57150,134471,115253,111611,175260,91609,234315,71606,295275,54461,356235,40174,479108,12551,604838,-1736,731520,169v126683,1905,252413,20955,375285,52387c1229678,83989,1348740,128756,1463993,180191v230505,104775,445770,237173,660082,365760c2338388,674539,2554605,799316,2784158,887899v28575,10477,57150,20955,86677,31432l2959418,947906r89535,26670c3078480,983149,3108960,991721,3138488,1000294v120015,32385,240030,60960,361950,83820c3743325,1129834,3990023,1155551,4235768,1155551v245745,,490537,-25717,728662,-80962c5083493,1046966,5199698,1011724,5312093,967909v56197,-21908,111442,-45720,165735,-71438c5504498,883136,5531168,869801,5556885,855514v13335,-6668,25718,-14288,38100,-21908l5613083,822176r8572,-5715l5628323,811699r106680,157162xe" fillcolor="#2391c2" stroked="f">
                <v:fill color2="#014767" focus="100%" type="gradient">
                  <o:fill v:ext="view" type="gradientUnscaled"/>
                </v:fill>
                <v:stroke joinstyle="miter"/>
                <v:formulas/>
                <v:path arrowok="t" o:connecttype="custom" o:connectlocs="7629100,1006650;7620230,1011599;7612628,1015558;7597423,1022485;7568280,1035351;7508727,1060092;7389621,1104626;7147609,1179840;6649645,1285732;5630912,1349070;4623582,1248125;4134489,1147181;4014115,1117491;3895010,1085822;3775904,1052174;3656798,1015558;2774909,631573;1919630,233733;1459678,91224;971852,25907;477691,54606;235677,102109;0,166437;233143,95182;473889,41741;973119,176;1472349,54606;1947505,187219;2825592,567245;3703681,922531;3818985,955189;3936824,984878;4055930,1012588;4175035,1039309;4656526,1126399;5634714,1200622;6604030,1116502;7066516,1005661;7286988,931437;7392155,888882;7442839,866120;7466914,854244;7478317,848306;7487187,843358;7629100,1006650" o:connectangles="0,0,0,0,0,0,0,0,0,0,0,0,0,0,0,0,0,0,0,0,0,0,0,0,0,0,0,0,0,0,0,0,0,0,0,0,0,0,0,0,0,0,0,0,0" textboxrect="0,0,5735002,1300407"/>
                <v:textbox>
                  <w:txbxContent>
                    <w:p w14:paraId="573E0597" w14:textId="41B42449" w:rsidR="002148E6" w:rsidRDefault="002148E6" w:rsidP="002148E6">
                      <w:pPr>
                        <w:jc w:val="center"/>
                      </w:pPr>
                    </w:p>
                  </w:txbxContent>
                </v:textbox>
                <w10:wrap anchorx="page"/>
              </v:shape>
            </w:pict>
          </mc:Fallback>
        </mc:AlternateContent>
      </w:r>
      <w:r w:rsidR="00B8605D">
        <w:rPr>
          <w:noProof/>
        </w:rPr>
        <mc:AlternateContent>
          <mc:Choice Requires="wps">
            <w:drawing>
              <wp:anchor distT="0" distB="0" distL="114300" distR="114300" simplePos="0" relativeHeight="251665407" behindDoc="1" locked="0" layoutInCell="1" allowOverlap="1" wp14:anchorId="2275CBC5" wp14:editId="5536919A">
                <wp:simplePos x="0" y="0"/>
                <wp:positionH relativeFrom="page">
                  <wp:posOffset>-75063</wp:posOffset>
                </wp:positionH>
                <wp:positionV relativeFrom="paragraph">
                  <wp:posOffset>436728</wp:posOffset>
                </wp:positionV>
                <wp:extent cx="7888406" cy="4862830"/>
                <wp:effectExtent l="0" t="0" r="0" b="0"/>
                <wp:wrapNone/>
                <wp:docPr id="2" name="Graphic 1"/>
                <wp:cNvGraphicFramePr/>
                <a:graphic xmlns:a="http://schemas.openxmlformats.org/drawingml/2006/main">
                  <a:graphicData uri="http://schemas.microsoft.com/office/word/2010/wordprocessingShape">
                    <wps:wsp>
                      <wps:cNvSpPr/>
                      <wps:spPr>
                        <a:xfrm>
                          <a:off x="0" y="0"/>
                          <a:ext cx="7888406" cy="4862830"/>
                        </a:xfrm>
                        <a:custGeom>
                          <a:avLst/>
                          <a:gdLst>
                            <a:gd name="connsiteX0" fmla="*/ 5829300 w 5829300"/>
                            <a:gd name="connsiteY0" fmla="*/ 2492096 h 3627406"/>
                            <a:gd name="connsiteX1" fmla="*/ 3208020 w 5829300"/>
                            <a:gd name="connsiteY1" fmla="*/ 2686406 h 3627406"/>
                            <a:gd name="connsiteX2" fmla="*/ 0 w 5829300"/>
                            <a:gd name="connsiteY2" fmla="*/ 3552228 h 3627406"/>
                            <a:gd name="connsiteX3" fmla="*/ 0 w 5829300"/>
                            <a:gd name="connsiteY3" fmla="*/ 79413 h 3627406"/>
                            <a:gd name="connsiteX4" fmla="*/ 3251835 w 5829300"/>
                            <a:gd name="connsiteY4" fmla="*/ 954761 h 3627406"/>
                            <a:gd name="connsiteX5" fmla="*/ 5829300 w 5829300"/>
                            <a:gd name="connsiteY5" fmla="*/ 819506 h 3627406"/>
                            <a:gd name="connsiteX6" fmla="*/ 5829300 w 5829300"/>
                            <a:gd name="connsiteY6" fmla="*/ 2492096 h 3627406"/>
                            <a:gd name="connsiteX0" fmla="*/ 5829300 w 5829300"/>
                            <a:gd name="connsiteY0" fmla="*/ 2492096 h 3627406"/>
                            <a:gd name="connsiteX1" fmla="*/ 3208020 w 5829300"/>
                            <a:gd name="connsiteY1" fmla="*/ 2686406 h 3627406"/>
                            <a:gd name="connsiteX2" fmla="*/ 0 w 5829300"/>
                            <a:gd name="connsiteY2" fmla="*/ 3552228 h 3627406"/>
                            <a:gd name="connsiteX3" fmla="*/ 0 w 5829300"/>
                            <a:gd name="connsiteY3" fmla="*/ 79413 h 3627406"/>
                            <a:gd name="connsiteX4" fmla="*/ 3251835 w 5829300"/>
                            <a:gd name="connsiteY4" fmla="*/ 954761 h 3627406"/>
                            <a:gd name="connsiteX5" fmla="*/ 5829300 w 5829300"/>
                            <a:gd name="connsiteY5" fmla="*/ 819506 h 3627406"/>
                            <a:gd name="connsiteX6" fmla="*/ 5829300 w 5829300"/>
                            <a:gd name="connsiteY6" fmla="*/ 2492096 h 3627406"/>
                            <a:gd name="connsiteX0" fmla="*/ 5829300 w 5829300"/>
                            <a:gd name="connsiteY0" fmla="*/ 2497432 h 3632742"/>
                            <a:gd name="connsiteX1" fmla="*/ 3208020 w 5829300"/>
                            <a:gd name="connsiteY1" fmla="*/ 2691742 h 3632742"/>
                            <a:gd name="connsiteX2" fmla="*/ 0 w 5829300"/>
                            <a:gd name="connsiteY2" fmla="*/ 3557564 h 3632742"/>
                            <a:gd name="connsiteX3" fmla="*/ 0 w 5829300"/>
                            <a:gd name="connsiteY3" fmla="*/ 84749 h 3632742"/>
                            <a:gd name="connsiteX4" fmla="*/ 3251835 w 5829300"/>
                            <a:gd name="connsiteY4" fmla="*/ 960097 h 3632742"/>
                            <a:gd name="connsiteX5" fmla="*/ 5829300 w 5829300"/>
                            <a:gd name="connsiteY5" fmla="*/ 824842 h 3632742"/>
                            <a:gd name="connsiteX6" fmla="*/ 5829300 w 5829300"/>
                            <a:gd name="connsiteY6" fmla="*/ 2497432 h 3632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29300" h="3632742">
                              <a:moveTo>
                                <a:pt x="5829300" y="2497432"/>
                              </a:moveTo>
                              <a:cubicBezTo>
                                <a:pt x="5829300" y="2497432"/>
                                <a:pt x="4584383" y="2157389"/>
                                <a:pt x="3208020" y="2691742"/>
                              </a:cubicBezTo>
                              <a:cubicBezTo>
                                <a:pt x="2731770" y="2877479"/>
                                <a:pt x="1695450" y="3917609"/>
                                <a:pt x="0" y="3557564"/>
                              </a:cubicBezTo>
                              <a:lnTo>
                                <a:pt x="0" y="84749"/>
                              </a:lnTo>
                              <a:cubicBezTo>
                                <a:pt x="1792605" y="-294346"/>
                                <a:pt x="2497743" y="706439"/>
                                <a:pt x="3251835" y="960097"/>
                              </a:cubicBezTo>
                              <a:cubicBezTo>
                                <a:pt x="4878894" y="1379865"/>
                                <a:pt x="5829300" y="824842"/>
                                <a:pt x="5829300" y="824842"/>
                              </a:cubicBezTo>
                              <a:lnTo>
                                <a:pt x="5829300" y="2497432"/>
                              </a:lnTo>
                              <a:close/>
                            </a:path>
                          </a:pathLst>
                        </a:custGeom>
                        <a:solidFill>
                          <a:schemeClr val="tx2">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16B3" id="Graphic 1" o:spid="_x0000_s1026" style="position:absolute;margin-left:-5.9pt;margin-top:34.4pt;width:621.15pt;height:382.9pt;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829300,363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" path="m5829300,2497432v,,-1244917,-340043,-2621280,194310c2731770,2877479,1695450,3917609,,3557564l,84749c1792605,-294346,2497743,706439,3251835,960097,4878894,1379865,5829300,824842,5829300,824842r,1672590xe" fillcolor="#0a233a [1615]" stroked="f">
                <v:stroke joinstyle="miter"/>
                <v:path arrowok="t" o:connecttype="custom" o:connectlocs="7888406,3343091;4341201,3603197;0,4762196;0,113446;4400493,1285197;7888406,1104143;7888406,3343091" o:connectangles="0,0,0,0,0,0,0"/>
                <w10:wrap anchorx="page"/>
              </v:shape>
            </w:pict>
          </mc:Fallback>
        </mc:AlternateContent>
      </w:r>
      <w:r w:rsidR="00516F1F">
        <w:rPr>
          <w:noProof/>
        </w:rPr>
        <mc:AlternateContent>
          <mc:Choice Requires="wps">
            <w:drawing>
              <wp:anchor distT="0" distB="0" distL="114300" distR="114300" simplePos="0" relativeHeight="251664382" behindDoc="1" locked="0" layoutInCell="1" allowOverlap="1" wp14:anchorId="6F97EA48" wp14:editId="5AF866B7">
                <wp:simplePos x="0" y="0"/>
                <wp:positionH relativeFrom="page">
                  <wp:align>right</wp:align>
                </wp:positionH>
                <wp:positionV relativeFrom="paragraph">
                  <wp:posOffset>-1270660</wp:posOffset>
                </wp:positionV>
                <wp:extent cx="8407730" cy="3645724"/>
                <wp:effectExtent l="0" t="0" r="0" b="0"/>
                <wp:wrapNone/>
                <wp:docPr id="1" name="Graphic 12"/>
                <wp:cNvGraphicFramePr/>
                <a:graphic xmlns:a="http://schemas.openxmlformats.org/drawingml/2006/main">
                  <a:graphicData uri="http://schemas.microsoft.com/office/word/2010/wordprocessingShape">
                    <wps:wsp>
                      <wps:cNvSpPr/>
                      <wps:spPr>
                        <a:xfrm>
                          <a:off x="0" y="0"/>
                          <a:ext cx="8407730" cy="3645724"/>
                        </a:xfrm>
                        <a:custGeom>
                          <a:avLst/>
                          <a:gdLst>
                            <a:gd name="connsiteX0" fmla="*/ 2435333 w 2617498"/>
                            <a:gd name="connsiteY0" fmla="*/ 1085250 h 1286560"/>
                            <a:gd name="connsiteX1" fmla="*/ 2452221 w 2617498"/>
                            <a:gd name="connsiteY1" fmla="*/ 1108853 h 1286560"/>
                            <a:gd name="connsiteX2" fmla="*/ 2452935 w 2617498"/>
                            <a:gd name="connsiteY2" fmla="*/ 1126112 h 1286560"/>
                            <a:gd name="connsiteX3" fmla="*/ 2398528 w 2617498"/>
                            <a:gd name="connsiteY3" fmla="*/ 1179233 h 1286560"/>
                            <a:gd name="connsiteX4" fmla="*/ 2408130 w 2617498"/>
                            <a:gd name="connsiteY4" fmla="*/ 1215152 h 1286560"/>
                            <a:gd name="connsiteX5" fmla="*/ 2429818 w 2617498"/>
                            <a:gd name="connsiteY5" fmla="*/ 1213409 h 1286560"/>
                            <a:gd name="connsiteX6" fmla="*/ 2472109 w 2617498"/>
                            <a:gd name="connsiteY6" fmla="*/ 1160059 h 1286560"/>
                            <a:gd name="connsiteX7" fmla="*/ 2466708 w 2617498"/>
                            <a:gd name="connsiteY7" fmla="*/ 1095337 h 1286560"/>
                            <a:gd name="connsiteX8" fmla="*/ 2446534 w 2617498"/>
                            <a:gd name="connsiteY8" fmla="*/ 1067505 h 1286560"/>
                            <a:gd name="connsiteX9" fmla="*/ 2435333 w 2617498"/>
                            <a:gd name="connsiteY9" fmla="*/ 1085250 h 1286560"/>
                            <a:gd name="connsiteX10" fmla="*/ 1516932 w 2617498"/>
                            <a:gd name="connsiteY10" fmla="*/ 954148 h 1286560"/>
                            <a:gd name="connsiteX11" fmla="*/ 1509332 w 2617498"/>
                            <a:gd name="connsiteY11" fmla="*/ 992153 h 1286560"/>
                            <a:gd name="connsiteX12" fmla="*/ 1549222 w 2617498"/>
                            <a:gd name="connsiteY12" fmla="*/ 1023842 h 1286560"/>
                            <a:gd name="connsiteX13" fmla="*/ 1574597 w 2617498"/>
                            <a:gd name="connsiteY13" fmla="*/ 932602 h 1286560"/>
                            <a:gd name="connsiteX14" fmla="*/ 1560024 w 2617498"/>
                            <a:gd name="connsiteY14" fmla="*/ 921172 h 1286560"/>
                            <a:gd name="connsiteX15" fmla="*/ 1516932 w 2617498"/>
                            <a:gd name="connsiteY15" fmla="*/ 954148 h 1286560"/>
                            <a:gd name="connsiteX16" fmla="*/ 2023624 w 2617498"/>
                            <a:gd name="connsiteY16" fmla="*/ 998382 h 1286560"/>
                            <a:gd name="connsiteX17" fmla="*/ 2027082 w 2617498"/>
                            <a:gd name="connsiteY17" fmla="*/ 1053760 h 1286560"/>
                            <a:gd name="connsiteX18" fmla="*/ 2044770 w 2617498"/>
                            <a:gd name="connsiteY18" fmla="*/ 1060190 h 1286560"/>
                            <a:gd name="connsiteX19" fmla="*/ 2034197 w 2617498"/>
                            <a:gd name="connsiteY19" fmla="*/ 1104738 h 1286560"/>
                            <a:gd name="connsiteX20" fmla="*/ 2134353 w 2617498"/>
                            <a:gd name="connsiteY20" fmla="*/ 1084336 h 1286560"/>
                            <a:gd name="connsiteX21" fmla="*/ 2136096 w 2617498"/>
                            <a:gd name="connsiteY21" fmla="*/ 1067076 h 1286560"/>
                            <a:gd name="connsiteX22" fmla="*/ 2222192 w 2617498"/>
                            <a:gd name="connsiteY22" fmla="*/ 1129598 h 1286560"/>
                            <a:gd name="connsiteX23" fmla="*/ 2266255 w 2617498"/>
                            <a:gd name="connsiteY23" fmla="*/ 1132542 h 1286560"/>
                            <a:gd name="connsiteX24" fmla="*/ 2319862 w 2617498"/>
                            <a:gd name="connsiteY24" fmla="*/ 1034358 h 1286560"/>
                            <a:gd name="connsiteX25" fmla="*/ 2243109 w 2617498"/>
                            <a:gd name="connsiteY25" fmla="*/ 916257 h 1286560"/>
                            <a:gd name="connsiteX26" fmla="*/ 2221964 w 2617498"/>
                            <a:gd name="connsiteY26" fmla="*/ 919458 h 1286560"/>
                            <a:gd name="connsiteX27" fmla="*/ 2217992 w 2617498"/>
                            <a:gd name="connsiteY27" fmla="*/ 954376 h 1286560"/>
                            <a:gd name="connsiteX28" fmla="*/ 2157441 w 2617498"/>
                            <a:gd name="connsiteY28" fmla="*/ 912314 h 1286560"/>
                            <a:gd name="connsiteX29" fmla="*/ 2023624 w 2617498"/>
                            <a:gd name="connsiteY29" fmla="*/ 998382 h 1286560"/>
                            <a:gd name="connsiteX30" fmla="*/ 2156470 w 2617498"/>
                            <a:gd name="connsiteY30" fmla="*/ 877910 h 1286560"/>
                            <a:gd name="connsiteX31" fmla="*/ 2284400 w 2617498"/>
                            <a:gd name="connsiteY31" fmla="*/ 904713 h 1286560"/>
                            <a:gd name="connsiteX32" fmla="*/ 2271827 w 2617498"/>
                            <a:gd name="connsiteY32" fmla="*/ 863108 h 1286560"/>
                            <a:gd name="connsiteX33" fmla="*/ 2151555 w 2617498"/>
                            <a:gd name="connsiteY33" fmla="*/ 831361 h 1286560"/>
                            <a:gd name="connsiteX34" fmla="*/ 2156470 w 2617498"/>
                            <a:gd name="connsiteY34" fmla="*/ 877910 h 1286560"/>
                            <a:gd name="connsiteX35" fmla="*/ 2072316 w 2617498"/>
                            <a:gd name="connsiteY35" fmla="*/ 863108 h 1286560"/>
                            <a:gd name="connsiteX36" fmla="*/ 2095233 w 2617498"/>
                            <a:gd name="connsiteY36" fmla="*/ 866537 h 1286560"/>
                            <a:gd name="connsiteX37" fmla="*/ 2118122 w 2617498"/>
                            <a:gd name="connsiteY37" fmla="*/ 823017 h 1286560"/>
                            <a:gd name="connsiteX38" fmla="*/ 2094976 w 2617498"/>
                            <a:gd name="connsiteY38" fmla="*/ 817131 h 1286560"/>
                            <a:gd name="connsiteX39" fmla="*/ 2072316 w 2617498"/>
                            <a:gd name="connsiteY39" fmla="*/ 863108 h 1286560"/>
                            <a:gd name="connsiteX40" fmla="*/ 2004936 w 2617498"/>
                            <a:gd name="connsiteY40" fmla="*/ 814416 h 1286560"/>
                            <a:gd name="connsiteX41" fmla="*/ 2003708 w 2617498"/>
                            <a:gd name="connsiteY41" fmla="*/ 852278 h 1286560"/>
                            <a:gd name="connsiteX42" fmla="*/ 2046227 w 2617498"/>
                            <a:gd name="connsiteY42" fmla="*/ 863108 h 1286560"/>
                            <a:gd name="connsiteX43" fmla="*/ 2072288 w 2617498"/>
                            <a:gd name="connsiteY43" fmla="*/ 814873 h 1286560"/>
                            <a:gd name="connsiteX44" fmla="*/ 2045256 w 2617498"/>
                            <a:gd name="connsiteY44" fmla="*/ 774783 h 1286560"/>
                            <a:gd name="connsiteX45" fmla="*/ 2004936 w 2617498"/>
                            <a:gd name="connsiteY45" fmla="*/ 814416 h 1286560"/>
                            <a:gd name="connsiteX46" fmla="*/ 685086 w 2617498"/>
                            <a:gd name="connsiteY46" fmla="*/ 695630 h 1286560"/>
                            <a:gd name="connsiteX47" fmla="*/ 761981 w 2617498"/>
                            <a:gd name="connsiteY47" fmla="*/ 721033 h 1286560"/>
                            <a:gd name="connsiteX48" fmla="*/ 773297 w 2617498"/>
                            <a:gd name="connsiteY48" fmla="*/ 710546 h 1286560"/>
                            <a:gd name="connsiteX49" fmla="*/ 689143 w 2617498"/>
                            <a:gd name="connsiteY49" fmla="*/ 676713 h 1286560"/>
                            <a:gd name="connsiteX50" fmla="*/ 685086 w 2617498"/>
                            <a:gd name="connsiteY50" fmla="*/ 695630 h 1286560"/>
                            <a:gd name="connsiteX51" fmla="*/ 612191 w 2617498"/>
                            <a:gd name="connsiteY51" fmla="*/ 676713 h 1286560"/>
                            <a:gd name="connsiteX52" fmla="*/ 660940 w 2617498"/>
                            <a:gd name="connsiteY52" fmla="*/ 686800 h 1286560"/>
                            <a:gd name="connsiteX53" fmla="*/ 666598 w 2617498"/>
                            <a:gd name="connsiteY53" fmla="*/ 667884 h 1286560"/>
                            <a:gd name="connsiteX54" fmla="*/ 619477 w 2617498"/>
                            <a:gd name="connsiteY54" fmla="*/ 655339 h 1286560"/>
                            <a:gd name="connsiteX55" fmla="*/ 612191 w 2617498"/>
                            <a:gd name="connsiteY55" fmla="*/ 676713 h 1286560"/>
                            <a:gd name="connsiteX56" fmla="*/ 661768 w 2617498"/>
                            <a:gd name="connsiteY56" fmla="*/ 644281 h 1286560"/>
                            <a:gd name="connsiteX57" fmla="*/ 685086 w 2617498"/>
                            <a:gd name="connsiteY57" fmla="*/ 655310 h 1286560"/>
                            <a:gd name="connsiteX58" fmla="*/ 661768 w 2617498"/>
                            <a:gd name="connsiteY58" fmla="*/ 623592 h 1286560"/>
                            <a:gd name="connsiteX59" fmla="*/ 661768 w 2617498"/>
                            <a:gd name="connsiteY59" fmla="*/ 644281 h 1286560"/>
                            <a:gd name="connsiteX60" fmla="*/ 2230593 w 2617498"/>
                            <a:gd name="connsiteY60" fmla="*/ 661854 h 1286560"/>
                            <a:gd name="connsiteX61" fmla="*/ 2250510 w 2617498"/>
                            <a:gd name="connsiteY61" fmla="*/ 644281 h 1286560"/>
                            <a:gd name="connsiteX62" fmla="*/ 2225764 w 2617498"/>
                            <a:gd name="connsiteY62" fmla="*/ 606904 h 1286560"/>
                            <a:gd name="connsiteX63" fmla="*/ 2209419 w 2617498"/>
                            <a:gd name="connsiteY63" fmla="*/ 602504 h 1286560"/>
                            <a:gd name="connsiteX64" fmla="*/ 2230593 w 2617498"/>
                            <a:gd name="connsiteY64" fmla="*/ 661854 h 1286560"/>
                            <a:gd name="connsiteX65" fmla="*/ 1287075 w 2617498"/>
                            <a:gd name="connsiteY65" fmla="*/ 547183 h 1286560"/>
                            <a:gd name="connsiteX66" fmla="*/ 1305163 w 2617498"/>
                            <a:gd name="connsiteY66" fmla="*/ 553126 h 1286560"/>
                            <a:gd name="connsiteX67" fmla="*/ 1296362 w 2617498"/>
                            <a:gd name="connsiteY67" fmla="*/ 528780 h 1286560"/>
                            <a:gd name="connsiteX68" fmla="*/ 1287075 w 2617498"/>
                            <a:gd name="connsiteY68" fmla="*/ 547183 h 1286560"/>
                            <a:gd name="connsiteX69" fmla="*/ 2202790 w 2617498"/>
                            <a:gd name="connsiteY69" fmla="*/ 544982 h 1286560"/>
                            <a:gd name="connsiteX70" fmla="*/ 2135781 w 2617498"/>
                            <a:gd name="connsiteY70" fmla="*/ 583359 h 1286560"/>
                            <a:gd name="connsiteX71" fmla="*/ 2155698 w 2617498"/>
                            <a:gd name="connsiteY71" fmla="*/ 606904 h 1286560"/>
                            <a:gd name="connsiteX72" fmla="*/ 2223306 w 2617498"/>
                            <a:gd name="connsiteY72" fmla="*/ 568271 h 1286560"/>
                            <a:gd name="connsiteX73" fmla="*/ 2256539 w 2617498"/>
                            <a:gd name="connsiteY73" fmla="*/ 503634 h 1286560"/>
                            <a:gd name="connsiteX74" fmla="*/ 2224507 w 2617498"/>
                            <a:gd name="connsiteY74" fmla="*/ 483089 h 1286560"/>
                            <a:gd name="connsiteX75" fmla="*/ 2202790 w 2617498"/>
                            <a:gd name="connsiteY75" fmla="*/ 544982 h 1286560"/>
                            <a:gd name="connsiteX76" fmla="*/ 2266226 w 2617498"/>
                            <a:gd name="connsiteY76" fmla="*/ 469230 h 1286560"/>
                            <a:gd name="connsiteX77" fmla="*/ 2280742 w 2617498"/>
                            <a:gd name="connsiteY77" fmla="*/ 487947 h 1286560"/>
                            <a:gd name="connsiteX78" fmla="*/ 2332034 w 2617498"/>
                            <a:gd name="connsiteY78" fmla="*/ 466201 h 1286560"/>
                            <a:gd name="connsiteX79" fmla="*/ 2311546 w 2617498"/>
                            <a:gd name="connsiteY79" fmla="*/ 449885 h 1286560"/>
                            <a:gd name="connsiteX80" fmla="*/ 2266226 w 2617498"/>
                            <a:gd name="connsiteY80" fmla="*/ 469230 h 1286560"/>
                            <a:gd name="connsiteX81" fmla="*/ 1120597 w 2617498"/>
                            <a:gd name="connsiteY81" fmla="*/ 412366 h 1286560"/>
                            <a:gd name="connsiteX82" fmla="*/ 1142029 w 2617498"/>
                            <a:gd name="connsiteY82" fmla="*/ 431797 h 1286560"/>
                            <a:gd name="connsiteX83" fmla="*/ 1158831 w 2617498"/>
                            <a:gd name="connsiteY83" fmla="*/ 412366 h 1286560"/>
                            <a:gd name="connsiteX84" fmla="*/ 1137971 w 2617498"/>
                            <a:gd name="connsiteY84" fmla="*/ 383991 h 1286560"/>
                            <a:gd name="connsiteX85" fmla="*/ 1120597 w 2617498"/>
                            <a:gd name="connsiteY85" fmla="*/ 412366 h 1286560"/>
                            <a:gd name="connsiteX86" fmla="*/ 1154573 w 2617498"/>
                            <a:gd name="connsiteY86" fmla="*/ 374075 h 1286560"/>
                            <a:gd name="connsiteX87" fmla="*/ 1183519 w 2617498"/>
                            <a:gd name="connsiteY87" fmla="*/ 397964 h 1286560"/>
                            <a:gd name="connsiteX88" fmla="*/ 1169546 w 2617498"/>
                            <a:gd name="connsiteY88" fmla="*/ 427539 h 1286560"/>
                            <a:gd name="connsiteX89" fmla="*/ 1214523 w 2617498"/>
                            <a:gd name="connsiteY89" fmla="*/ 427539 h 1286560"/>
                            <a:gd name="connsiteX90" fmla="*/ 1214523 w 2617498"/>
                            <a:gd name="connsiteY90" fmla="*/ 401422 h 1286560"/>
                            <a:gd name="connsiteX91" fmla="*/ 1188406 w 2617498"/>
                            <a:gd name="connsiteY91" fmla="*/ 382162 h 1286560"/>
                            <a:gd name="connsiteX92" fmla="*/ 1174204 w 2617498"/>
                            <a:gd name="connsiteY92" fmla="*/ 349587 h 1286560"/>
                            <a:gd name="connsiteX93" fmla="*/ 1154573 w 2617498"/>
                            <a:gd name="connsiteY93" fmla="*/ 374075 h 1286560"/>
                            <a:gd name="connsiteX94" fmla="*/ 1038959 w 2617498"/>
                            <a:gd name="connsiteY94" fmla="*/ 274949 h 1286560"/>
                            <a:gd name="connsiteX95" fmla="*/ 1071934 w 2617498"/>
                            <a:gd name="connsiteY95" fmla="*/ 321269 h 1286560"/>
                            <a:gd name="connsiteX96" fmla="*/ 1125884 w 2617498"/>
                            <a:gd name="connsiteY96" fmla="*/ 282607 h 1286560"/>
                            <a:gd name="connsiteX97" fmla="*/ 1096509 w 2617498"/>
                            <a:gd name="connsiteY97" fmla="*/ 258861 h 1286560"/>
                            <a:gd name="connsiteX98" fmla="*/ 1038959 w 2617498"/>
                            <a:gd name="connsiteY98" fmla="*/ 274949 h 1286560"/>
                            <a:gd name="connsiteX99" fmla="*/ 1639462 w 2617498"/>
                            <a:gd name="connsiteY99" fmla="*/ 134560 h 1286560"/>
                            <a:gd name="connsiteX100" fmla="*/ 1587370 w 2617498"/>
                            <a:gd name="connsiteY100" fmla="*/ 186566 h 1286560"/>
                            <a:gd name="connsiteX101" fmla="*/ 1627032 w 2617498"/>
                            <a:gd name="connsiteY101" fmla="*/ 232343 h 1286560"/>
                            <a:gd name="connsiteX102" fmla="*/ 1565424 w 2617498"/>
                            <a:gd name="connsiteY102" fmla="*/ 233543 h 1286560"/>
                            <a:gd name="connsiteX103" fmla="*/ 1477328 w 2617498"/>
                            <a:gd name="connsiteY103" fmla="*/ 292494 h 1286560"/>
                            <a:gd name="connsiteX104" fmla="*/ 1446638 w 2617498"/>
                            <a:gd name="connsiteY104" fmla="*/ 260347 h 1286560"/>
                            <a:gd name="connsiteX105" fmla="*/ 1494844 w 2617498"/>
                            <a:gd name="connsiteY105" fmla="*/ 260661 h 1286560"/>
                            <a:gd name="connsiteX106" fmla="*/ 1510560 w 2617498"/>
                            <a:gd name="connsiteY106" fmla="*/ 231343 h 1286560"/>
                            <a:gd name="connsiteX107" fmla="*/ 1394774 w 2617498"/>
                            <a:gd name="connsiteY107" fmla="*/ 206512 h 1286560"/>
                            <a:gd name="connsiteX108" fmla="*/ 1321051 w 2617498"/>
                            <a:gd name="connsiteY108" fmla="*/ 223114 h 1286560"/>
                            <a:gd name="connsiteX109" fmla="*/ 1244784 w 2617498"/>
                            <a:gd name="connsiteY109" fmla="*/ 318383 h 1286560"/>
                            <a:gd name="connsiteX110" fmla="*/ 1245384 w 2617498"/>
                            <a:gd name="connsiteY110" fmla="*/ 356673 h 1286560"/>
                            <a:gd name="connsiteX111" fmla="*/ 1285304 w 2617498"/>
                            <a:gd name="connsiteY111" fmla="*/ 348901 h 1286560"/>
                            <a:gd name="connsiteX112" fmla="*/ 1295362 w 2617498"/>
                            <a:gd name="connsiteY112" fmla="*/ 374904 h 1286560"/>
                            <a:gd name="connsiteX113" fmla="*/ 1333595 w 2617498"/>
                            <a:gd name="connsiteY113" fmla="*/ 364188 h 1286560"/>
                            <a:gd name="connsiteX114" fmla="*/ 1337196 w 2617498"/>
                            <a:gd name="connsiteY114" fmla="*/ 331241 h 1286560"/>
                            <a:gd name="connsiteX115" fmla="*/ 1324166 w 2617498"/>
                            <a:gd name="connsiteY115" fmla="*/ 323012 h 1286560"/>
                            <a:gd name="connsiteX116" fmla="*/ 1323851 w 2617498"/>
                            <a:gd name="connsiteY116" fmla="*/ 312982 h 1286560"/>
                            <a:gd name="connsiteX117" fmla="*/ 1364971 w 2617498"/>
                            <a:gd name="connsiteY117" fmla="*/ 264690 h 1286560"/>
                            <a:gd name="connsiteX118" fmla="*/ 1384745 w 2617498"/>
                            <a:gd name="connsiteY118" fmla="*/ 284721 h 1286560"/>
                            <a:gd name="connsiteX119" fmla="*/ 1353626 w 2617498"/>
                            <a:gd name="connsiteY119" fmla="*/ 309524 h 1286560"/>
                            <a:gd name="connsiteX120" fmla="*/ 1366771 w 2617498"/>
                            <a:gd name="connsiteY120" fmla="*/ 340071 h 1286560"/>
                            <a:gd name="connsiteX121" fmla="*/ 1405633 w 2617498"/>
                            <a:gd name="connsiteY121" fmla="*/ 321526 h 1286560"/>
                            <a:gd name="connsiteX122" fmla="*/ 1422406 w 2617498"/>
                            <a:gd name="connsiteY122" fmla="*/ 338414 h 1286560"/>
                            <a:gd name="connsiteX123" fmla="*/ 1352255 w 2617498"/>
                            <a:gd name="connsiteY123" fmla="*/ 367417 h 1286560"/>
                            <a:gd name="connsiteX124" fmla="*/ 1348397 w 2617498"/>
                            <a:gd name="connsiteY124" fmla="*/ 383562 h 1286560"/>
                            <a:gd name="connsiteX125" fmla="*/ 1283932 w 2617498"/>
                            <a:gd name="connsiteY125" fmla="*/ 387163 h 1286560"/>
                            <a:gd name="connsiteX126" fmla="*/ 1271673 w 2617498"/>
                            <a:gd name="connsiteY126" fmla="*/ 366674 h 1286560"/>
                            <a:gd name="connsiteX127" fmla="*/ 1255014 w 2617498"/>
                            <a:gd name="connsiteY127" fmla="*/ 377276 h 1286560"/>
                            <a:gd name="connsiteX128" fmla="*/ 1263101 w 2617498"/>
                            <a:gd name="connsiteY128" fmla="*/ 402536 h 1286560"/>
                            <a:gd name="connsiteX129" fmla="*/ 1231868 w 2617498"/>
                            <a:gd name="connsiteY129" fmla="*/ 431797 h 1286560"/>
                            <a:gd name="connsiteX130" fmla="*/ 1209580 w 2617498"/>
                            <a:gd name="connsiteY130" fmla="*/ 435397 h 1286560"/>
                            <a:gd name="connsiteX131" fmla="*/ 1180319 w 2617498"/>
                            <a:gd name="connsiteY131" fmla="*/ 459943 h 1286560"/>
                            <a:gd name="connsiteX132" fmla="*/ 1198064 w 2617498"/>
                            <a:gd name="connsiteY132" fmla="*/ 478831 h 1286560"/>
                            <a:gd name="connsiteX133" fmla="*/ 1190606 w 2617498"/>
                            <a:gd name="connsiteY133" fmla="*/ 501691 h 1286560"/>
                            <a:gd name="connsiteX134" fmla="*/ 1138600 w 2617498"/>
                            <a:gd name="connsiteY134" fmla="*/ 498577 h 1286560"/>
                            <a:gd name="connsiteX135" fmla="*/ 1164288 w 2617498"/>
                            <a:gd name="connsiteY135" fmla="*/ 567842 h 1286560"/>
                            <a:gd name="connsiteX136" fmla="*/ 1235754 w 2617498"/>
                            <a:gd name="connsiteY136" fmla="*/ 500805 h 1286560"/>
                            <a:gd name="connsiteX137" fmla="*/ 1246899 w 2617498"/>
                            <a:gd name="connsiteY137" fmla="*/ 507120 h 1286560"/>
                            <a:gd name="connsiteX138" fmla="*/ 1268959 w 2617498"/>
                            <a:gd name="connsiteY138" fmla="*/ 488090 h 1286560"/>
                            <a:gd name="connsiteX139" fmla="*/ 1310678 w 2617498"/>
                            <a:gd name="connsiteY139" fmla="*/ 519694 h 1286560"/>
                            <a:gd name="connsiteX140" fmla="*/ 1317336 w 2617498"/>
                            <a:gd name="connsiteY140" fmla="*/ 552069 h 1286560"/>
                            <a:gd name="connsiteX141" fmla="*/ 1338224 w 2617498"/>
                            <a:gd name="connsiteY141" fmla="*/ 520694 h 1286560"/>
                            <a:gd name="connsiteX142" fmla="*/ 1302163 w 2617498"/>
                            <a:gd name="connsiteY142" fmla="*/ 477345 h 1286560"/>
                            <a:gd name="connsiteX143" fmla="*/ 1313679 w 2617498"/>
                            <a:gd name="connsiteY143" fmla="*/ 467401 h 1286560"/>
                            <a:gd name="connsiteX144" fmla="*/ 1355598 w 2617498"/>
                            <a:gd name="connsiteY144" fmla="*/ 515407 h 1286560"/>
                            <a:gd name="connsiteX145" fmla="*/ 1360456 w 2617498"/>
                            <a:gd name="connsiteY145" fmla="*/ 552869 h 1286560"/>
                            <a:gd name="connsiteX146" fmla="*/ 1392688 w 2617498"/>
                            <a:gd name="connsiteY146" fmla="*/ 575758 h 1286560"/>
                            <a:gd name="connsiteX147" fmla="*/ 1386088 w 2617498"/>
                            <a:gd name="connsiteY147" fmla="*/ 528666 h 1286560"/>
                            <a:gd name="connsiteX148" fmla="*/ 1394632 w 2617498"/>
                            <a:gd name="connsiteY148" fmla="*/ 532952 h 1286560"/>
                            <a:gd name="connsiteX149" fmla="*/ 1426321 w 2617498"/>
                            <a:gd name="connsiteY149" fmla="*/ 576615 h 1286560"/>
                            <a:gd name="connsiteX150" fmla="*/ 1454839 w 2617498"/>
                            <a:gd name="connsiteY150" fmla="*/ 541611 h 1286560"/>
                            <a:gd name="connsiteX151" fmla="*/ 1455782 w 2617498"/>
                            <a:gd name="connsiteY151" fmla="*/ 581530 h 1286560"/>
                            <a:gd name="connsiteX152" fmla="*/ 1443466 w 2617498"/>
                            <a:gd name="connsiteY152" fmla="*/ 593846 h 1286560"/>
                            <a:gd name="connsiteX153" fmla="*/ 1373515 w 2617498"/>
                            <a:gd name="connsiteY153" fmla="*/ 593846 h 1286560"/>
                            <a:gd name="connsiteX154" fmla="*/ 1353626 w 2617498"/>
                            <a:gd name="connsiteY154" fmla="*/ 576129 h 1286560"/>
                            <a:gd name="connsiteX155" fmla="*/ 1329423 w 2617498"/>
                            <a:gd name="connsiteY155" fmla="*/ 598589 h 1286560"/>
                            <a:gd name="connsiteX156" fmla="*/ 1306192 w 2617498"/>
                            <a:gd name="connsiteY156" fmla="*/ 589617 h 1286560"/>
                            <a:gd name="connsiteX157" fmla="*/ 1280789 w 2617498"/>
                            <a:gd name="connsiteY157" fmla="*/ 585273 h 1286560"/>
                            <a:gd name="connsiteX158" fmla="*/ 1276188 w 2617498"/>
                            <a:gd name="connsiteY158" fmla="*/ 576472 h 1286560"/>
                            <a:gd name="connsiteX159" fmla="*/ 1280046 w 2617498"/>
                            <a:gd name="connsiteY159" fmla="*/ 563042 h 1286560"/>
                            <a:gd name="connsiteX160" fmla="*/ 1266587 w 2617498"/>
                            <a:gd name="connsiteY160" fmla="*/ 550412 h 1286560"/>
                            <a:gd name="connsiteX161" fmla="*/ 1201065 w 2617498"/>
                            <a:gd name="connsiteY161" fmla="*/ 554155 h 1286560"/>
                            <a:gd name="connsiteX162" fmla="*/ 1092079 w 2617498"/>
                            <a:gd name="connsiteY162" fmla="*/ 650367 h 1286560"/>
                            <a:gd name="connsiteX163" fmla="*/ 1096594 w 2617498"/>
                            <a:gd name="connsiteY163" fmla="*/ 746665 h 1286560"/>
                            <a:gd name="connsiteX164" fmla="*/ 1146829 w 2617498"/>
                            <a:gd name="connsiteY164" fmla="*/ 790070 h 1286560"/>
                            <a:gd name="connsiteX165" fmla="*/ 1235383 w 2617498"/>
                            <a:gd name="connsiteY165" fmla="*/ 791270 h 1286560"/>
                            <a:gd name="connsiteX166" fmla="*/ 1277074 w 2617498"/>
                            <a:gd name="connsiteY166" fmla="*/ 821474 h 1286560"/>
                            <a:gd name="connsiteX167" fmla="*/ 1259272 w 2617498"/>
                            <a:gd name="connsiteY167" fmla="*/ 833561 h 1286560"/>
                            <a:gd name="connsiteX168" fmla="*/ 1302363 w 2617498"/>
                            <a:gd name="connsiteY168" fmla="*/ 883825 h 1286560"/>
                            <a:gd name="connsiteX169" fmla="*/ 1302363 w 2617498"/>
                            <a:gd name="connsiteY169" fmla="*/ 926944 h 1286560"/>
                            <a:gd name="connsiteX170" fmla="*/ 1286647 w 2617498"/>
                            <a:gd name="connsiteY170" fmla="*/ 947861 h 1286560"/>
                            <a:gd name="connsiteX171" fmla="*/ 1339739 w 2617498"/>
                            <a:gd name="connsiteY171" fmla="*/ 1088793 h 1286560"/>
                            <a:gd name="connsiteX172" fmla="*/ 1398546 w 2617498"/>
                            <a:gd name="connsiteY172" fmla="*/ 1093508 h 1286560"/>
                            <a:gd name="connsiteX173" fmla="*/ 1473298 w 2617498"/>
                            <a:gd name="connsiteY173" fmla="*/ 1001239 h 1286560"/>
                            <a:gd name="connsiteX174" fmla="*/ 1473298 w 2617498"/>
                            <a:gd name="connsiteY174" fmla="*/ 967035 h 1286560"/>
                            <a:gd name="connsiteX175" fmla="*/ 1503645 w 2617498"/>
                            <a:gd name="connsiteY175" fmla="*/ 944718 h 1286560"/>
                            <a:gd name="connsiteX176" fmla="*/ 1499159 w 2617498"/>
                            <a:gd name="connsiteY176" fmla="*/ 896884 h 1286560"/>
                            <a:gd name="connsiteX177" fmla="*/ 1486300 w 2617498"/>
                            <a:gd name="connsiteY177" fmla="*/ 884739 h 1286560"/>
                            <a:gd name="connsiteX178" fmla="*/ 1583112 w 2617498"/>
                            <a:gd name="connsiteY178" fmla="*/ 747751 h 1286560"/>
                            <a:gd name="connsiteX179" fmla="*/ 1530448 w 2617498"/>
                            <a:gd name="connsiteY179" fmla="*/ 751494 h 1286560"/>
                            <a:gd name="connsiteX180" fmla="*/ 1490243 w 2617498"/>
                            <a:gd name="connsiteY180" fmla="*/ 715889 h 1286560"/>
                            <a:gd name="connsiteX181" fmla="*/ 1451153 w 2617498"/>
                            <a:gd name="connsiteY181" fmla="*/ 634365 h 1286560"/>
                            <a:gd name="connsiteX182" fmla="*/ 1451296 w 2617498"/>
                            <a:gd name="connsiteY182" fmla="*/ 603104 h 1286560"/>
                            <a:gd name="connsiteX183" fmla="*/ 1473327 w 2617498"/>
                            <a:gd name="connsiteY183" fmla="*/ 602961 h 1286560"/>
                            <a:gd name="connsiteX184" fmla="*/ 1543450 w 2617498"/>
                            <a:gd name="connsiteY184" fmla="*/ 733777 h 1286560"/>
                            <a:gd name="connsiteX185" fmla="*/ 1608858 w 2617498"/>
                            <a:gd name="connsiteY185" fmla="*/ 711660 h 1286560"/>
                            <a:gd name="connsiteX186" fmla="*/ 1633090 w 2617498"/>
                            <a:gd name="connsiteY186" fmla="*/ 677142 h 1286560"/>
                            <a:gd name="connsiteX187" fmla="*/ 1605286 w 2617498"/>
                            <a:gd name="connsiteY187" fmla="*/ 650367 h 1286560"/>
                            <a:gd name="connsiteX188" fmla="*/ 1582512 w 2617498"/>
                            <a:gd name="connsiteY188" fmla="*/ 660368 h 1286560"/>
                            <a:gd name="connsiteX189" fmla="*/ 1556509 w 2617498"/>
                            <a:gd name="connsiteY189" fmla="*/ 617163 h 1286560"/>
                            <a:gd name="connsiteX190" fmla="*/ 1710099 w 2617498"/>
                            <a:gd name="connsiteY190" fmla="*/ 642280 h 1286560"/>
                            <a:gd name="connsiteX191" fmla="*/ 1710099 w 2617498"/>
                            <a:gd name="connsiteY191" fmla="*/ 685943 h 1286560"/>
                            <a:gd name="connsiteX192" fmla="*/ 1726987 w 2617498"/>
                            <a:gd name="connsiteY192" fmla="*/ 691172 h 1286560"/>
                            <a:gd name="connsiteX193" fmla="*/ 1752733 w 2617498"/>
                            <a:gd name="connsiteY193" fmla="*/ 763153 h 1286560"/>
                            <a:gd name="connsiteX194" fmla="*/ 1788909 w 2617498"/>
                            <a:gd name="connsiteY194" fmla="*/ 751351 h 1286560"/>
                            <a:gd name="connsiteX195" fmla="*/ 1788909 w 2617498"/>
                            <a:gd name="connsiteY195" fmla="*/ 712632 h 1286560"/>
                            <a:gd name="connsiteX196" fmla="*/ 1841887 w 2617498"/>
                            <a:gd name="connsiteY196" fmla="*/ 676713 h 1286560"/>
                            <a:gd name="connsiteX197" fmla="*/ 1846688 w 2617498"/>
                            <a:gd name="connsiteY197" fmla="*/ 646938 h 1286560"/>
                            <a:gd name="connsiteX198" fmla="*/ 1867491 w 2617498"/>
                            <a:gd name="connsiteY198" fmla="*/ 643366 h 1286560"/>
                            <a:gd name="connsiteX199" fmla="*/ 1868662 w 2617498"/>
                            <a:gd name="connsiteY199" fmla="*/ 679971 h 1286560"/>
                            <a:gd name="connsiteX200" fmla="*/ 1921012 w 2617498"/>
                            <a:gd name="connsiteY200" fmla="*/ 791842 h 1286560"/>
                            <a:gd name="connsiteX201" fmla="*/ 1885893 w 2617498"/>
                            <a:gd name="connsiteY201" fmla="*/ 793499 h 1286560"/>
                            <a:gd name="connsiteX202" fmla="*/ 1973675 w 2617498"/>
                            <a:gd name="connsiteY202" fmla="*/ 890283 h 1286560"/>
                            <a:gd name="connsiteX203" fmla="*/ 2034854 w 2617498"/>
                            <a:gd name="connsiteY203" fmla="*/ 900741 h 1286560"/>
                            <a:gd name="connsiteX204" fmla="*/ 2034854 w 2617498"/>
                            <a:gd name="connsiteY204" fmla="*/ 883396 h 1286560"/>
                            <a:gd name="connsiteX205" fmla="*/ 1977590 w 2617498"/>
                            <a:gd name="connsiteY205" fmla="*/ 865480 h 1286560"/>
                            <a:gd name="connsiteX206" fmla="*/ 1965131 w 2617498"/>
                            <a:gd name="connsiteY206" fmla="*/ 826589 h 1286560"/>
                            <a:gd name="connsiteX207" fmla="*/ 1941957 w 2617498"/>
                            <a:gd name="connsiteY207" fmla="*/ 821788 h 1286560"/>
                            <a:gd name="connsiteX208" fmla="*/ 1938500 w 2617498"/>
                            <a:gd name="connsiteY208" fmla="*/ 800129 h 1286560"/>
                            <a:gd name="connsiteX209" fmla="*/ 1964360 w 2617498"/>
                            <a:gd name="connsiteY209" fmla="*/ 808215 h 1286560"/>
                            <a:gd name="connsiteX210" fmla="*/ 1973647 w 2617498"/>
                            <a:gd name="connsiteY210" fmla="*/ 795471 h 1286560"/>
                            <a:gd name="connsiteX211" fmla="*/ 1934013 w 2617498"/>
                            <a:gd name="connsiteY211" fmla="*/ 771239 h 1286560"/>
                            <a:gd name="connsiteX212" fmla="*/ 1926527 w 2617498"/>
                            <a:gd name="connsiteY212" fmla="*/ 731006 h 1286560"/>
                            <a:gd name="connsiteX213" fmla="*/ 1935185 w 2617498"/>
                            <a:gd name="connsiteY213" fmla="*/ 725634 h 1286560"/>
                            <a:gd name="connsiteX214" fmla="*/ 1958816 w 2617498"/>
                            <a:gd name="connsiteY214" fmla="*/ 762467 h 1286560"/>
                            <a:gd name="connsiteX215" fmla="*/ 2001165 w 2617498"/>
                            <a:gd name="connsiteY215" fmla="*/ 735063 h 1286560"/>
                            <a:gd name="connsiteX216" fmla="*/ 1973189 w 2617498"/>
                            <a:gd name="connsiteY216" fmla="*/ 695744 h 1286560"/>
                            <a:gd name="connsiteX217" fmla="*/ 2078460 w 2617498"/>
                            <a:gd name="connsiteY217" fmla="*/ 633965 h 1286560"/>
                            <a:gd name="connsiteX218" fmla="*/ 2073974 w 2617498"/>
                            <a:gd name="connsiteY218" fmla="*/ 546040 h 1286560"/>
                            <a:gd name="connsiteX219" fmla="*/ 2100720 w 2617498"/>
                            <a:gd name="connsiteY219" fmla="*/ 532124 h 1286560"/>
                            <a:gd name="connsiteX220" fmla="*/ 2115865 w 2617498"/>
                            <a:gd name="connsiteY220" fmla="*/ 575186 h 1286560"/>
                            <a:gd name="connsiteX221" fmla="*/ 2149669 w 2617498"/>
                            <a:gd name="connsiteY221" fmla="*/ 550497 h 1286560"/>
                            <a:gd name="connsiteX222" fmla="*/ 2139210 w 2617498"/>
                            <a:gd name="connsiteY222" fmla="*/ 525123 h 1286560"/>
                            <a:gd name="connsiteX223" fmla="*/ 2200246 w 2617498"/>
                            <a:gd name="connsiteY223" fmla="*/ 485432 h 1286560"/>
                            <a:gd name="connsiteX224" fmla="*/ 2204704 w 2617498"/>
                            <a:gd name="connsiteY224" fmla="*/ 458057 h 1286560"/>
                            <a:gd name="connsiteX225" fmla="*/ 2234051 w 2617498"/>
                            <a:gd name="connsiteY225" fmla="*/ 458057 h 1286560"/>
                            <a:gd name="connsiteX226" fmla="*/ 2231336 w 2617498"/>
                            <a:gd name="connsiteY226" fmla="*/ 399764 h 1286560"/>
                            <a:gd name="connsiteX227" fmla="*/ 2190331 w 2617498"/>
                            <a:gd name="connsiteY227" fmla="*/ 409137 h 1286560"/>
                            <a:gd name="connsiteX228" fmla="*/ 2197332 w 2617498"/>
                            <a:gd name="connsiteY228" fmla="*/ 379362 h 1286560"/>
                            <a:gd name="connsiteX229" fmla="*/ 2255368 w 2617498"/>
                            <a:gd name="connsiteY229" fmla="*/ 349358 h 1286560"/>
                            <a:gd name="connsiteX230" fmla="*/ 2358866 w 2617498"/>
                            <a:gd name="connsiteY230" fmla="*/ 340500 h 1286560"/>
                            <a:gd name="connsiteX231" fmla="*/ 2333035 w 2617498"/>
                            <a:gd name="connsiteY231" fmla="*/ 378790 h 1286560"/>
                            <a:gd name="connsiteX232" fmla="*/ 2342007 w 2617498"/>
                            <a:gd name="connsiteY232" fmla="*/ 436083 h 1286560"/>
                            <a:gd name="connsiteX233" fmla="*/ 2389699 w 2617498"/>
                            <a:gd name="connsiteY233" fmla="*/ 374875 h 1286560"/>
                            <a:gd name="connsiteX234" fmla="*/ 2389699 w 2617498"/>
                            <a:gd name="connsiteY234" fmla="*/ 340471 h 1286560"/>
                            <a:gd name="connsiteX235" fmla="*/ 2477567 w 2617498"/>
                            <a:gd name="connsiteY235" fmla="*/ 330327 h 1286560"/>
                            <a:gd name="connsiteX236" fmla="*/ 2525802 w 2617498"/>
                            <a:gd name="connsiteY236" fmla="*/ 321154 h 1286560"/>
                            <a:gd name="connsiteX237" fmla="*/ 2501684 w 2617498"/>
                            <a:gd name="connsiteY237" fmla="*/ 296923 h 1286560"/>
                            <a:gd name="connsiteX238" fmla="*/ 2518943 w 2617498"/>
                            <a:gd name="connsiteY238" fmla="*/ 286664 h 1286560"/>
                            <a:gd name="connsiteX239" fmla="*/ 2617499 w 2617498"/>
                            <a:gd name="connsiteY239" fmla="*/ 288293 h 1286560"/>
                            <a:gd name="connsiteX240" fmla="*/ 2594381 w 2617498"/>
                            <a:gd name="connsiteY240" fmla="*/ 261718 h 1286560"/>
                            <a:gd name="connsiteX241" fmla="*/ 2477538 w 2617498"/>
                            <a:gd name="connsiteY241" fmla="*/ 216256 h 1286560"/>
                            <a:gd name="connsiteX242" fmla="*/ 2385727 w 2617498"/>
                            <a:gd name="connsiteY242" fmla="*/ 226085 h 1286560"/>
                            <a:gd name="connsiteX243" fmla="*/ 2358666 w 2617498"/>
                            <a:gd name="connsiteY243" fmla="*/ 208226 h 1286560"/>
                            <a:gd name="connsiteX244" fmla="*/ 2249653 w 2617498"/>
                            <a:gd name="connsiteY244" fmla="*/ 199139 h 1286560"/>
                            <a:gd name="connsiteX245" fmla="*/ 2232451 w 2617498"/>
                            <a:gd name="connsiteY245" fmla="*/ 167421 h 1286560"/>
                            <a:gd name="connsiteX246" fmla="*/ 2196703 w 2617498"/>
                            <a:gd name="connsiteY246" fmla="*/ 203768 h 1286560"/>
                            <a:gd name="connsiteX247" fmla="*/ 1973875 w 2617498"/>
                            <a:gd name="connsiteY247" fmla="*/ 180451 h 1286560"/>
                            <a:gd name="connsiteX248" fmla="*/ 2038655 w 2617498"/>
                            <a:gd name="connsiteY248" fmla="*/ 139189 h 1286560"/>
                            <a:gd name="connsiteX249" fmla="*/ 1947415 w 2617498"/>
                            <a:gd name="connsiteY249" fmla="*/ 116586 h 1286560"/>
                            <a:gd name="connsiteX250" fmla="*/ 1807540 w 2617498"/>
                            <a:gd name="connsiteY250" fmla="*/ 169993 h 1286560"/>
                            <a:gd name="connsiteX251" fmla="*/ 1797282 w 2617498"/>
                            <a:gd name="connsiteY251" fmla="*/ 194481 h 1286560"/>
                            <a:gd name="connsiteX252" fmla="*/ 1776594 w 2617498"/>
                            <a:gd name="connsiteY252" fmla="*/ 194481 h 1286560"/>
                            <a:gd name="connsiteX253" fmla="*/ 1714214 w 2617498"/>
                            <a:gd name="connsiteY253" fmla="*/ 177736 h 1286560"/>
                            <a:gd name="connsiteX254" fmla="*/ 1673095 w 2617498"/>
                            <a:gd name="connsiteY254" fmla="*/ 213912 h 1286560"/>
                            <a:gd name="connsiteX255" fmla="*/ 1683753 w 2617498"/>
                            <a:gd name="connsiteY255" fmla="*/ 233858 h 1286560"/>
                            <a:gd name="connsiteX256" fmla="*/ 1611601 w 2617498"/>
                            <a:gd name="connsiteY256" fmla="*/ 191052 h 1286560"/>
                            <a:gd name="connsiteX257" fmla="*/ 1649035 w 2617498"/>
                            <a:gd name="connsiteY257" fmla="*/ 150533 h 1286560"/>
                            <a:gd name="connsiteX258" fmla="*/ 1708099 w 2617498"/>
                            <a:gd name="connsiteY258" fmla="*/ 132102 h 1286560"/>
                            <a:gd name="connsiteX259" fmla="*/ 1697355 w 2617498"/>
                            <a:gd name="connsiteY259" fmla="*/ 111500 h 1286560"/>
                            <a:gd name="connsiteX260" fmla="*/ 1639462 w 2617498"/>
                            <a:gd name="connsiteY260" fmla="*/ 134560 h 1286560"/>
                            <a:gd name="connsiteX261" fmla="*/ 320754 w 2617498"/>
                            <a:gd name="connsiteY261" fmla="*/ 134445 h 1286560"/>
                            <a:gd name="connsiteX262" fmla="*/ 307467 w 2617498"/>
                            <a:gd name="connsiteY262" fmla="*/ 188795 h 1286560"/>
                            <a:gd name="connsiteX263" fmla="*/ 363817 w 2617498"/>
                            <a:gd name="connsiteY263" fmla="*/ 228286 h 1286560"/>
                            <a:gd name="connsiteX264" fmla="*/ 59522 w 2617498"/>
                            <a:gd name="connsiteY264" fmla="*/ 199282 h 1286560"/>
                            <a:gd name="connsiteX265" fmla="*/ 0 w 2617498"/>
                            <a:gd name="connsiteY265" fmla="*/ 229857 h 1286560"/>
                            <a:gd name="connsiteX266" fmla="*/ 15459 w 2617498"/>
                            <a:gd name="connsiteY266" fmla="*/ 332099 h 1286560"/>
                            <a:gd name="connsiteX267" fmla="*/ 52807 w 2617498"/>
                            <a:gd name="connsiteY267" fmla="*/ 363388 h 1286560"/>
                            <a:gd name="connsiteX268" fmla="*/ 4172 w 2617498"/>
                            <a:gd name="connsiteY268" fmla="*/ 414595 h 1286560"/>
                            <a:gd name="connsiteX269" fmla="*/ 150019 w 2617498"/>
                            <a:gd name="connsiteY269" fmla="*/ 339471 h 1286560"/>
                            <a:gd name="connsiteX270" fmla="*/ 211484 w 2617498"/>
                            <a:gd name="connsiteY270" fmla="*/ 348929 h 1286560"/>
                            <a:gd name="connsiteX271" fmla="*/ 261204 w 2617498"/>
                            <a:gd name="connsiteY271" fmla="*/ 400422 h 1286560"/>
                            <a:gd name="connsiteX272" fmla="*/ 245431 w 2617498"/>
                            <a:gd name="connsiteY272" fmla="*/ 401450 h 1286560"/>
                            <a:gd name="connsiteX273" fmla="*/ 255889 w 2617498"/>
                            <a:gd name="connsiteY273" fmla="*/ 426453 h 1286560"/>
                            <a:gd name="connsiteX274" fmla="*/ 279035 w 2617498"/>
                            <a:gd name="connsiteY274" fmla="*/ 422253 h 1286560"/>
                            <a:gd name="connsiteX275" fmla="*/ 311325 w 2617498"/>
                            <a:gd name="connsiteY275" fmla="*/ 466916 h 1286560"/>
                            <a:gd name="connsiteX276" fmla="*/ 306638 w 2617498"/>
                            <a:gd name="connsiteY276" fmla="*/ 531581 h 1286560"/>
                            <a:gd name="connsiteX277" fmla="*/ 398621 w 2617498"/>
                            <a:gd name="connsiteY277" fmla="*/ 656139 h 1286560"/>
                            <a:gd name="connsiteX278" fmla="*/ 434569 w 2617498"/>
                            <a:gd name="connsiteY278" fmla="*/ 656139 h 1286560"/>
                            <a:gd name="connsiteX279" fmla="*/ 461372 w 2617498"/>
                            <a:gd name="connsiteY279" fmla="*/ 691115 h 1286560"/>
                            <a:gd name="connsiteX280" fmla="*/ 544411 w 2617498"/>
                            <a:gd name="connsiteY280" fmla="*/ 739235 h 1286560"/>
                            <a:gd name="connsiteX281" fmla="*/ 578044 w 2617498"/>
                            <a:gd name="connsiteY281" fmla="*/ 739235 h 1286560"/>
                            <a:gd name="connsiteX282" fmla="*/ 597246 w 2617498"/>
                            <a:gd name="connsiteY282" fmla="*/ 777583 h 1286560"/>
                            <a:gd name="connsiteX283" fmla="*/ 640337 w 2617498"/>
                            <a:gd name="connsiteY283" fmla="*/ 777583 h 1286560"/>
                            <a:gd name="connsiteX284" fmla="*/ 640337 w 2617498"/>
                            <a:gd name="connsiteY284" fmla="*/ 812244 h 1286560"/>
                            <a:gd name="connsiteX285" fmla="*/ 620878 w 2617498"/>
                            <a:gd name="connsiteY285" fmla="*/ 839076 h 1286560"/>
                            <a:gd name="connsiteX286" fmla="*/ 663169 w 2617498"/>
                            <a:gd name="connsiteY286" fmla="*/ 944175 h 1286560"/>
                            <a:gd name="connsiteX287" fmla="*/ 706803 w 2617498"/>
                            <a:gd name="connsiteY287" fmla="*/ 962835 h 1286560"/>
                            <a:gd name="connsiteX288" fmla="*/ 674684 w 2617498"/>
                            <a:gd name="connsiteY288" fmla="*/ 1132885 h 1286560"/>
                            <a:gd name="connsiteX289" fmla="*/ 675513 w 2617498"/>
                            <a:gd name="connsiteY289" fmla="*/ 1233726 h 1286560"/>
                            <a:gd name="connsiteX290" fmla="*/ 722547 w 2617498"/>
                            <a:gd name="connsiteY290" fmla="*/ 1286561 h 1286560"/>
                            <a:gd name="connsiteX291" fmla="*/ 740921 w 2617498"/>
                            <a:gd name="connsiteY291" fmla="*/ 1265558 h 1286560"/>
                            <a:gd name="connsiteX292" fmla="*/ 718861 w 2617498"/>
                            <a:gd name="connsiteY292" fmla="*/ 1240041 h 1286560"/>
                            <a:gd name="connsiteX293" fmla="*/ 745150 w 2617498"/>
                            <a:gd name="connsiteY293" fmla="*/ 1216409 h 1286560"/>
                            <a:gd name="connsiteX294" fmla="*/ 745150 w 2617498"/>
                            <a:gd name="connsiteY294" fmla="*/ 1192492 h 1286560"/>
                            <a:gd name="connsiteX295" fmla="*/ 735949 w 2617498"/>
                            <a:gd name="connsiteY295" fmla="*/ 1175661 h 1286560"/>
                            <a:gd name="connsiteX296" fmla="*/ 929088 w 2617498"/>
                            <a:gd name="connsiteY296" fmla="*/ 970407 h 1286560"/>
                            <a:gd name="connsiteX297" fmla="*/ 934088 w 2617498"/>
                            <a:gd name="connsiteY297" fmla="*/ 914429 h 1286560"/>
                            <a:gd name="connsiteX298" fmla="*/ 960406 w 2617498"/>
                            <a:gd name="connsiteY298" fmla="*/ 888454 h 1286560"/>
                            <a:gd name="connsiteX299" fmla="*/ 880196 w 2617498"/>
                            <a:gd name="connsiteY299" fmla="*/ 834304 h 1286560"/>
                            <a:gd name="connsiteX300" fmla="*/ 842362 w 2617498"/>
                            <a:gd name="connsiteY300" fmla="*/ 832704 h 1286560"/>
                            <a:gd name="connsiteX301" fmla="*/ 837133 w 2617498"/>
                            <a:gd name="connsiteY301" fmla="*/ 786984 h 1286560"/>
                            <a:gd name="connsiteX302" fmla="*/ 789527 w 2617498"/>
                            <a:gd name="connsiteY302" fmla="*/ 787756 h 1286560"/>
                            <a:gd name="connsiteX303" fmla="*/ 787984 w 2617498"/>
                            <a:gd name="connsiteY303" fmla="*/ 752294 h 1286560"/>
                            <a:gd name="connsiteX304" fmla="*/ 724891 w 2617498"/>
                            <a:gd name="connsiteY304" fmla="*/ 748094 h 1286560"/>
                            <a:gd name="connsiteX305" fmla="*/ 699687 w 2617498"/>
                            <a:gd name="connsiteY305" fmla="*/ 735720 h 1286560"/>
                            <a:gd name="connsiteX306" fmla="*/ 656053 w 2617498"/>
                            <a:gd name="connsiteY306" fmla="*/ 754351 h 1286560"/>
                            <a:gd name="connsiteX307" fmla="*/ 608762 w 2617498"/>
                            <a:gd name="connsiteY307" fmla="*/ 753809 h 1286560"/>
                            <a:gd name="connsiteX308" fmla="*/ 603761 w 2617498"/>
                            <a:gd name="connsiteY308" fmla="*/ 717347 h 1286560"/>
                            <a:gd name="connsiteX309" fmla="*/ 578787 w 2617498"/>
                            <a:gd name="connsiteY309" fmla="*/ 712861 h 1286560"/>
                            <a:gd name="connsiteX310" fmla="*/ 578787 w 2617498"/>
                            <a:gd name="connsiteY310" fmla="*/ 694687 h 1286560"/>
                            <a:gd name="connsiteX311" fmla="*/ 583530 w 2617498"/>
                            <a:gd name="connsiteY311" fmla="*/ 678170 h 1286560"/>
                            <a:gd name="connsiteX312" fmla="*/ 566699 w 2617498"/>
                            <a:gd name="connsiteY312" fmla="*/ 669226 h 1286560"/>
                            <a:gd name="connsiteX313" fmla="*/ 546468 w 2617498"/>
                            <a:gd name="connsiteY313" fmla="*/ 685800 h 1286560"/>
                            <a:gd name="connsiteX314" fmla="*/ 529952 w 2617498"/>
                            <a:gd name="connsiteY314" fmla="*/ 683457 h 1286560"/>
                            <a:gd name="connsiteX315" fmla="*/ 504977 w 2617498"/>
                            <a:gd name="connsiteY315" fmla="*/ 657425 h 1286560"/>
                            <a:gd name="connsiteX316" fmla="*/ 530438 w 2617498"/>
                            <a:gd name="connsiteY316" fmla="*/ 612219 h 1286560"/>
                            <a:gd name="connsiteX317" fmla="*/ 604533 w 2617498"/>
                            <a:gd name="connsiteY317" fmla="*/ 612219 h 1286560"/>
                            <a:gd name="connsiteX318" fmla="*/ 618763 w 2617498"/>
                            <a:gd name="connsiteY318" fmla="*/ 637737 h 1286560"/>
                            <a:gd name="connsiteX319" fmla="*/ 640309 w 2617498"/>
                            <a:gd name="connsiteY319" fmla="*/ 637994 h 1286560"/>
                            <a:gd name="connsiteX320" fmla="*/ 625821 w 2617498"/>
                            <a:gd name="connsiteY320" fmla="*/ 599589 h 1286560"/>
                            <a:gd name="connsiteX321" fmla="*/ 671598 w 2617498"/>
                            <a:gd name="connsiteY321" fmla="*/ 559698 h 1286560"/>
                            <a:gd name="connsiteX322" fmla="*/ 666826 w 2617498"/>
                            <a:gd name="connsiteY322" fmla="*/ 534467 h 1286560"/>
                            <a:gd name="connsiteX323" fmla="*/ 688886 w 2617498"/>
                            <a:gd name="connsiteY323" fmla="*/ 515293 h 1286560"/>
                            <a:gd name="connsiteX324" fmla="*/ 705717 w 2617498"/>
                            <a:gd name="connsiteY324" fmla="*/ 519208 h 1286560"/>
                            <a:gd name="connsiteX325" fmla="*/ 705460 w 2617498"/>
                            <a:gd name="connsiteY325" fmla="*/ 485318 h 1286560"/>
                            <a:gd name="connsiteX326" fmla="*/ 812387 w 2617498"/>
                            <a:gd name="connsiteY326" fmla="*/ 422481 h 1286560"/>
                            <a:gd name="connsiteX327" fmla="*/ 740378 w 2617498"/>
                            <a:gd name="connsiteY327" fmla="*/ 331327 h 1286560"/>
                            <a:gd name="connsiteX328" fmla="*/ 645252 w 2617498"/>
                            <a:gd name="connsiteY328" fmla="*/ 318211 h 1286560"/>
                            <a:gd name="connsiteX329" fmla="*/ 645252 w 2617498"/>
                            <a:gd name="connsiteY329" fmla="*/ 361559 h 1286560"/>
                            <a:gd name="connsiteX330" fmla="*/ 653939 w 2617498"/>
                            <a:gd name="connsiteY330" fmla="*/ 372589 h 1286560"/>
                            <a:gd name="connsiteX331" fmla="*/ 640023 w 2617498"/>
                            <a:gd name="connsiteY331" fmla="*/ 415452 h 1286560"/>
                            <a:gd name="connsiteX332" fmla="*/ 595046 w 2617498"/>
                            <a:gd name="connsiteY332" fmla="*/ 370761 h 1286560"/>
                            <a:gd name="connsiteX333" fmla="*/ 553555 w 2617498"/>
                            <a:gd name="connsiteY333" fmla="*/ 361817 h 1286560"/>
                            <a:gd name="connsiteX334" fmla="*/ 525151 w 2617498"/>
                            <a:gd name="connsiteY334" fmla="*/ 339500 h 1286560"/>
                            <a:gd name="connsiteX335" fmla="*/ 559813 w 2617498"/>
                            <a:gd name="connsiteY335" fmla="*/ 295351 h 1286560"/>
                            <a:gd name="connsiteX336" fmla="*/ 622906 w 2617498"/>
                            <a:gd name="connsiteY336" fmla="*/ 300352 h 1286560"/>
                            <a:gd name="connsiteX337" fmla="*/ 614248 w 2617498"/>
                            <a:gd name="connsiteY337" fmla="*/ 270920 h 1286560"/>
                            <a:gd name="connsiteX338" fmla="*/ 627650 w 2617498"/>
                            <a:gd name="connsiteY338" fmla="*/ 236972 h 1286560"/>
                            <a:gd name="connsiteX339" fmla="*/ 652882 w 2617498"/>
                            <a:gd name="connsiteY339" fmla="*/ 239659 h 1286560"/>
                            <a:gd name="connsiteX340" fmla="*/ 646738 w 2617498"/>
                            <a:gd name="connsiteY340" fmla="*/ 286264 h 1286560"/>
                            <a:gd name="connsiteX341" fmla="*/ 726005 w 2617498"/>
                            <a:gd name="connsiteY341" fmla="*/ 299095 h 1286560"/>
                            <a:gd name="connsiteX342" fmla="*/ 766667 w 2617498"/>
                            <a:gd name="connsiteY342" fmla="*/ 253203 h 1286560"/>
                            <a:gd name="connsiteX343" fmla="*/ 631365 w 2617498"/>
                            <a:gd name="connsiteY343" fmla="*/ 140103 h 1286560"/>
                            <a:gd name="connsiteX344" fmla="*/ 733235 w 2617498"/>
                            <a:gd name="connsiteY344" fmla="*/ 28232 h 1286560"/>
                            <a:gd name="connsiteX345" fmla="*/ 612048 w 2617498"/>
                            <a:gd name="connsiteY345" fmla="*/ 24174 h 1286560"/>
                            <a:gd name="connsiteX346" fmla="*/ 320754 w 2617498"/>
                            <a:gd name="connsiteY346" fmla="*/ 134445 h 1286560"/>
                            <a:gd name="connsiteX347" fmla="*/ 1045788 w 2617498"/>
                            <a:gd name="connsiteY347" fmla="*/ 0 h 1286560"/>
                            <a:gd name="connsiteX348" fmla="*/ 763610 w 2617498"/>
                            <a:gd name="connsiteY348" fmla="*/ 33033 h 1286560"/>
                            <a:gd name="connsiteX349" fmla="*/ 696744 w 2617498"/>
                            <a:gd name="connsiteY349" fmla="*/ 117100 h 1286560"/>
                            <a:gd name="connsiteX350" fmla="*/ 718518 w 2617498"/>
                            <a:gd name="connsiteY350" fmla="*/ 144904 h 1286560"/>
                            <a:gd name="connsiteX351" fmla="*/ 756723 w 2617498"/>
                            <a:gd name="connsiteY351" fmla="*/ 131016 h 1286560"/>
                            <a:gd name="connsiteX352" fmla="*/ 798614 w 2617498"/>
                            <a:gd name="connsiteY352" fmla="*/ 160591 h 1286560"/>
                            <a:gd name="connsiteX353" fmla="*/ 814702 w 2617498"/>
                            <a:gd name="connsiteY353" fmla="*/ 255603 h 1286560"/>
                            <a:gd name="connsiteX354" fmla="*/ 860622 w 2617498"/>
                            <a:gd name="connsiteY354" fmla="*/ 327241 h 1286560"/>
                            <a:gd name="connsiteX355" fmla="*/ 901656 w 2617498"/>
                            <a:gd name="connsiteY355" fmla="*/ 329270 h 1286560"/>
                            <a:gd name="connsiteX356" fmla="*/ 923030 w 2617498"/>
                            <a:gd name="connsiteY356" fmla="*/ 278549 h 1286560"/>
                            <a:gd name="connsiteX357" fmla="*/ 1012355 w 2617498"/>
                            <a:gd name="connsiteY357" fmla="*/ 252003 h 1286560"/>
                            <a:gd name="connsiteX358" fmla="*/ 1071563 w 2617498"/>
                            <a:gd name="connsiteY358" fmla="*/ 164621 h 1286560"/>
                            <a:gd name="connsiteX359" fmla="*/ 1076792 w 2617498"/>
                            <a:gd name="connsiteY359" fmla="*/ 84896 h 1286560"/>
                            <a:gd name="connsiteX360" fmla="*/ 1112196 w 2617498"/>
                            <a:gd name="connsiteY360" fmla="*/ 53121 h 1286560"/>
                            <a:gd name="connsiteX361" fmla="*/ 1045788 w 2617498"/>
                            <a:gd name="connsiteY361" fmla="*/ 0 h 1286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Lst>
                          <a:rect l="l" t="t" r="r" b="b"/>
                          <a:pathLst>
                            <a:path w="2617498" h="1286560">
                              <a:moveTo>
                                <a:pt x="2435333" y="1085250"/>
                              </a:moveTo>
                              <a:lnTo>
                                <a:pt x="2452221" y="1108853"/>
                              </a:lnTo>
                              <a:lnTo>
                                <a:pt x="2452935" y="1126112"/>
                              </a:lnTo>
                              <a:lnTo>
                                <a:pt x="2398528" y="1179233"/>
                              </a:lnTo>
                              <a:lnTo>
                                <a:pt x="2408130" y="1215152"/>
                              </a:lnTo>
                              <a:lnTo>
                                <a:pt x="2429818" y="1213409"/>
                              </a:lnTo>
                              <a:lnTo>
                                <a:pt x="2472109" y="1160059"/>
                              </a:lnTo>
                              <a:lnTo>
                                <a:pt x="2466708" y="1095337"/>
                              </a:lnTo>
                              <a:lnTo>
                                <a:pt x="2446534" y="1067505"/>
                              </a:lnTo>
                              <a:lnTo>
                                <a:pt x="2435333" y="1085250"/>
                              </a:lnTo>
                              <a:close/>
                              <a:moveTo>
                                <a:pt x="1516932" y="954148"/>
                              </a:moveTo>
                              <a:lnTo>
                                <a:pt x="1509332" y="992153"/>
                              </a:lnTo>
                              <a:lnTo>
                                <a:pt x="1549222" y="1023842"/>
                              </a:lnTo>
                              <a:lnTo>
                                <a:pt x="1574597" y="932602"/>
                              </a:lnTo>
                              <a:lnTo>
                                <a:pt x="1560024" y="921172"/>
                              </a:lnTo>
                              <a:lnTo>
                                <a:pt x="1516932" y="954148"/>
                              </a:lnTo>
                              <a:close/>
                              <a:moveTo>
                                <a:pt x="2023624" y="998382"/>
                              </a:moveTo>
                              <a:lnTo>
                                <a:pt x="2027082" y="1053760"/>
                              </a:lnTo>
                              <a:lnTo>
                                <a:pt x="2044770" y="1060190"/>
                              </a:lnTo>
                              <a:lnTo>
                                <a:pt x="2034197" y="1104738"/>
                              </a:lnTo>
                              <a:lnTo>
                                <a:pt x="2134353" y="1084336"/>
                              </a:lnTo>
                              <a:lnTo>
                                <a:pt x="2136096" y="1067076"/>
                              </a:lnTo>
                              <a:lnTo>
                                <a:pt x="2222192" y="1129598"/>
                              </a:lnTo>
                              <a:lnTo>
                                <a:pt x="2266255" y="1132542"/>
                              </a:lnTo>
                              <a:lnTo>
                                <a:pt x="2319862" y="1034358"/>
                              </a:lnTo>
                              <a:lnTo>
                                <a:pt x="2243109" y="916257"/>
                              </a:lnTo>
                              <a:lnTo>
                                <a:pt x="2221964" y="919458"/>
                              </a:lnTo>
                              <a:lnTo>
                                <a:pt x="2217992" y="954376"/>
                              </a:lnTo>
                              <a:lnTo>
                                <a:pt x="2157441" y="912314"/>
                              </a:lnTo>
                              <a:lnTo>
                                <a:pt x="2023624" y="998382"/>
                              </a:lnTo>
                              <a:close/>
                              <a:moveTo>
                                <a:pt x="2156470" y="877910"/>
                              </a:moveTo>
                              <a:lnTo>
                                <a:pt x="2284400" y="904713"/>
                              </a:lnTo>
                              <a:lnTo>
                                <a:pt x="2271827" y="863108"/>
                              </a:lnTo>
                              <a:lnTo>
                                <a:pt x="2151555" y="831361"/>
                              </a:lnTo>
                              <a:lnTo>
                                <a:pt x="2156470" y="877910"/>
                              </a:lnTo>
                              <a:close/>
                              <a:moveTo>
                                <a:pt x="2072316" y="863108"/>
                              </a:moveTo>
                              <a:lnTo>
                                <a:pt x="2095233" y="866537"/>
                              </a:lnTo>
                              <a:lnTo>
                                <a:pt x="2118122" y="823017"/>
                              </a:lnTo>
                              <a:lnTo>
                                <a:pt x="2094976" y="817131"/>
                              </a:lnTo>
                              <a:lnTo>
                                <a:pt x="2072316" y="863108"/>
                              </a:lnTo>
                              <a:close/>
                              <a:moveTo>
                                <a:pt x="2004936" y="814416"/>
                              </a:moveTo>
                              <a:lnTo>
                                <a:pt x="2003708" y="852278"/>
                              </a:lnTo>
                              <a:lnTo>
                                <a:pt x="2046227" y="863108"/>
                              </a:lnTo>
                              <a:lnTo>
                                <a:pt x="2072288" y="814873"/>
                              </a:lnTo>
                              <a:lnTo>
                                <a:pt x="2045256" y="774783"/>
                              </a:lnTo>
                              <a:lnTo>
                                <a:pt x="2004936" y="814416"/>
                              </a:lnTo>
                              <a:close/>
                              <a:moveTo>
                                <a:pt x="685086" y="695630"/>
                              </a:moveTo>
                              <a:lnTo>
                                <a:pt x="761981" y="721033"/>
                              </a:lnTo>
                              <a:lnTo>
                                <a:pt x="773297" y="710546"/>
                              </a:lnTo>
                              <a:lnTo>
                                <a:pt x="689143" y="676713"/>
                              </a:lnTo>
                              <a:lnTo>
                                <a:pt x="685086" y="695630"/>
                              </a:lnTo>
                              <a:close/>
                              <a:moveTo>
                                <a:pt x="612191" y="676713"/>
                              </a:moveTo>
                              <a:lnTo>
                                <a:pt x="660940" y="686800"/>
                              </a:lnTo>
                              <a:lnTo>
                                <a:pt x="666598" y="667884"/>
                              </a:lnTo>
                              <a:lnTo>
                                <a:pt x="619477" y="655339"/>
                              </a:lnTo>
                              <a:lnTo>
                                <a:pt x="612191" y="676713"/>
                              </a:lnTo>
                              <a:close/>
                              <a:moveTo>
                                <a:pt x="661768" y="644281"/>
                              </a:moveTo>
                              <a:lnTo>
                                <a:pt x="685086" y="655310"/>
                              </a:lnTo>
                              <a:lnTo>
                                <a:pt x="661768" y="623592"/>
                              </a:lnTo>
                              <a:lnTo>
                                <a:pt x="661768" y="644281"/>
                              </a:lnTo>
                              <a:close/>
                              <a:moveTo>
                                <a:pt x="2230593" y="661854"/>
                              </a:moveTo>
                              <a:lnTo>
                                <a:pt x="2250510" y="644281"/>
                              </a:lnTo>
                              <a:lnTo>
                                <a:pt x="2225764" y="606904"/>
                              </a:lnTo>
                              <a:lnTo>
                                <a:pt x="2209419" y="602504"/>
                              </a:lnTo>
                              <a:lnTo>
                                <a:pt x="2230593" y="661854"/>
                              </a:lnTo>
                              <a:close/>
                              <a:moveTo>
                                <a:pt x="1287075" y="547183"/>
                              </a:moveTo>
                              <a:lnTo>
                                <a:pt x="1305163" y="553126"/>
                              </a:lnTo>
                              <a:lnTo>
                                <a:pt x="1296362" y="528780"/>
                              </a:lnTo>
                              <a:lnTo>
                                <a:pt x="1287075" y="547183"/>
                              </a:lnTo>
                              <a:close/>
                              <a:moveTo>
                                <a:pt x="2202790" y="544982"/>
                              </a:moveTo>
                              <a:lnTo>
                                <a:pt x="2135781" y="583359"/>
                              </a:lnTo>
                              <a:lnTo>
                                <a:pt x="2155698" y="606904"/>
                              </a:lnTo>
                              <a:lnTo>
                                <a:pt x="2223306" y="568271"/>
                              </a:lnTo>
                              <a:lnTo>
                                <a:pt x="2256539" y="503634"/>
                              </a:lnTo>
                              <a:lnTo>
                                <a:pt x="2224507" y="483089"/>
                              </a:lnTo>
                              <a:lnTo>
                                <a:pt x="2202790" y="544982"/>
                              </a:lnTo>
                              <a:close/>
                              <a:moveTo>
                                <a:pt x="2266226" y="469230"/>
                              </a:moveTo>
                              <a:lnTo>
                                <a:pt x="2280742" y="487947"/>
                              </a:lnTo>
                              <a:lnTo>
                                <a:pt x="2332034" y="466201"/>
                              </a:lnTo>
                              <a:lnTo>
                                <a:pt x="2311546" y="449885"/>
                              </a:lnTo>
                              <a:lnTo>
                                <a:pt x="2266226" y="469230"/>
                              </a:lnTo>
                              <a:close/>
                              <a:moveTo>
                                <a:pt x="1120597" y="412366"/>
                              </a:moveTo>
                              <a:lnTo>
                                <a:pt x="1142029" y="431797"/>
                              </a:lnTo>
                              <a:lnTo>
                                <a:pt x="1158831" y="412366"/>
                              </a:lnTo>
                              <a:lnTo>
                                <a:pt x="1137971" y="383991"/>
                              </a:lnTo>
                              <a:lnTo>
                                <a:pt x="1120597" y="412366"/>
                              </a:lnTo>
                              <a:close/>
                              <a:moveTo>
                                <a:pt x="1154573" y="374075"/>
                              </a:moveTo>
                              <a:lnTo>
                                <a:pt x="1183519" y="397964"/>
                              </a:lnTo>
                              <a:lnTo>
                                <a:pt x="1169546" y="427539"/>
                              </a:lnTo>
                              <a:lnTo>
                                <a:pt x="1214523" y="427539"/>
                              </a:lnTo>
                              <a:lnTo>
                                <a:pt x="1214523" y="401422"/>
                              </a:lnTo>
                              <a:lnTo>
                                <a:pt x="1188406" y="382162"/>
                              </a:lnTo>
                              <a:lnTo>
                                <a:pt x="1174204" y="349587"/>
                              </a:lnTo>
                              <a:lnTo>
                                <a:pt x="1154573" y="374075"/>
                              </a:lnTo>
                              <a:close/>
                              <a:moveTo>
                                <a:pt x="1038959" y="274949"/>
                              </a:moveTo>
                              <a:lnTo>
                                <a:pt x="1071934" y="321269"/>
                              </a:lnTo>
                              <a:lnTo>
                                <a:pt x="1125884" y="282607"/>
                              </a:lnTo>
                              <a:lnTo>
                                <a:pt x="1096509" y="258861"/>
                              </a:lnTo>
                              <a:lnTo>
                                <a:pt x="1038959" y="274949"/>
                              </a:lnTo>
                              <a:close/>
                              <a:moveTo>
                                <a:pt x="1639462" y="134560"/>
                              </a:moveTo>
                              <a:lnTo>
                                <a:pt x="1587370" y="186566"/>
                              </a:lnTo>
                              <a:lnTo>
                                <a:pt x="1627032" y="232343"/>
                              </a:lnTo>
                              <a:lnTo>
                                <a:pt x="1565424" y="233543"/>
                              </a:lnTo>
                              <a:lnTo>
                                <a:pt x="1477328" y="292494"/>
                              </a:lnTo>
                              <a:lnTo>
                                <a:pt x="1446638" y="260347"/>
                              </a:lnTo>
                              <a:lnTo>
                                <a:pt x="1494844" y="260661"/>
                              </a:lnTo>
                              <a:lnTo>
                                <a:pt x="1510560" y="231343"/>
                              </a:lnTo>
                              <a:lnTo>
                                <a:pt x="1394774" y="206512"/>
                              </a:lnTo>
                              <a:lnTo>
                                <a:pt x="1321051" y="223114"/>
                              </a:lnTo>
                              <a:lnTo>
                                <a:pt x="1244784" y="318383"/>
                              </a:lnTo>
                              <a:lnTo>
                                <a:pt x="1245384" y="356673"/>
                              </a:lnTo>
                              <a:lnTo>
                                <a:pt x="1285304" y="348901"/>
                              </a:lnTo>
                              <a:lnTo>
                                <a:pt x="1295362" y="374904"/>
                              </a:lnTo>
                              <a:lnTo>
                                <a:pt x="1333595" y="364188"/>
                              </a:lnTo>
                              <a:lnTo>
                                <a:pt x="1337196" y="331241"/>
                              </a:lnTo>
                              <a:lnTo>
                                <a:pt x="1324166" y="323012"/>
                              </a:lnTo>
                              <a:lnTo>
                                <a:pt x="1323851" y="312982"/>
                              </a:lnTo>
                              <a:lnTo>
                                <a:pt x="1364971" y="264690"/>
                              </a:lnTo>
                              <a:lnTo>
                                <a:pt x="1384745" y="284721"/>
                              </a:lnTo>
                              <a:lnTo>
                                <a:pt x="1353626" y="309524"/>
                              </a:lnTo>
                              <a:lnTo>
                                <a:pt x="1366771" y="340071"/>
                              </a:lnTo>
                              <a:lnTo>
                                <a:pt x="1405633" y="321526"/>
                              </a:lnTo>
                              <a:lnTo>
                                <a:pt x="1422406" y="338414"/>
                              </a:lnTo>
                              <a:lnTo>
                                <a:pt x="1352255" y="367417"/>
                              </a:lnTo>
                              <a:lnTo>
                                <a:pt x="1348397" y="383562"/>
                              </a:lnTo>
                              <a:lnTo>
                                <a:pt x="1283932" y="387163"/>
                              </a:lnTo>
                              <a:lnTo>
                                <a:pt x="1271673" y="366674"/>
                              </a:lnTo>
                              <a:lnTo>
                                <a:pt x="1255014" y="377276"/>
                              </a:lnTo>
                              <a:lnTo>
                                <a:pt x="1263101" y="402536"/>
                              </a:lnTo>
                              <a:lnTo>
                                <a:pt x="1231868" y="431797"/>
                              </a:lnTo>
                              <a:lnTo>
                                <a:pt x="1209580" y="435397"/>
                              </a:lnTo>
                              <a:lnTo>
                                <a:pt x="1180319" y="459943"/>
                              </a:lnTo>
                              <a:lnTo>
                                <a:pt x="1198064" y="478831"/>
                              </a:lnTo>
                              <a:lnTo>
                                <a:pt x="1190606" y="501691"/>
                              </a:lnTo>
                              <a:lnTo>
                                <a:pt x="1138600" y="498577"/>
                              </a:lnTo>
                              <a:lnTo>
                                <a:pt x="1164288" y="567842"/>
                              </a:lnTo>
                              <a:lnTo>
                                <a:pt x="1235754" y="500805"/>
                              </a:lnTo>
                              <a:lnTo>
                                <a:pt x="1246899" y="507120"/>
                              </a:lnTo>
                              <a:lnTo>
                                <a:pt x="1268959" y="488090"/>
                              </a:lnTo>
                              <a:lnTo>
                                <a:pt x="1310678" y="519694"/>
                              </a:lnTo>
                              <a:lnTo>
                                <a:pt x="1317336" y="552069"/>
                              </a:lnTo>
                              <a:lnTo>
                                <a:pt x="1338224" y="520694"/>
                              </a:lnTo>
                              <a:lnTo>
                                <a:pt x="1302163" y="477345"/>
                              </a:lnTo>
                              <a:lnTo>
                                <a:pt x="1313679" y="467401"/>
                              </a:lnTo>
                              <a:lnTo>
                                <a:pt x="1355598" y="515407"/>
                              </a:lnTo>
                              <a:lnTo>
                                <a:pt x="1360456" y="552869"/>
                              </a:lnTo>
                              <a:lnTo>
                                <a:pt x="1392688" y="575758"/>
                              </a:lnTo>
                              <a:lnTo>
                                <a:pt x="1386088" y="528666"/>
                              </a:lnTo>
                              <a:lnTo>
                                <a:pt x="1394632" y="532952"/>
                              </a:lnTo>
                              <a:lnTo>
                                <a:pt x="1426321" y="576615"/>
                              </a:lnTo>
                              <a:lnTo>
                                <a:pt x="1454839" y="541611"/>
                              </a:lnTo>
                              <a:lnTo>
                                <a:pt x="1455782" y="581530"/>
                              </a:lnTo>
                              <a:lnTo>
                                <a:pt x="1443466" y="593846"/>
                              </a:lnTo>
                              <a:lnTo>
                                <a:pt x="1373515" y="593846"/>
                              </a:lnTo>
                              <a:lnTo>
                                <a:pt x="1353626" y="576129"/>
                              </a:lnTo>
                              <a:lnTo>
                                <a:pt x="1329423" y="598589"/>
                              </a:lnTo>
                              <a:lnTo>
                                <a:pt x="1306192" y="589617"/>
                              </a:lnTo>
                              <a:lnTo>
                                <a:pt x="1280789" y="585273"/>
                              </a:lnTo>
                              <a:lnTo>
                                <a:pt x="1276188" y="576472"/>
                              </a:lnTo>
                              <a:lnTo>
                                <a:pt x="1280046" y="563042"/>
                              </a:lnTo>
                              <a:lnTo>
                                <a:pt x="1266587" y="550412"/>
                              </a:lnTo>
                              <a:lnTo>
                                <a:pt x="1201065" y="554155"/>
                              </a:lnTo>
                              <a:lnTo>
                                <a:pt x="1092079" y="650367"/>
                              </a:lnTo>
                              <a:lnTo>
                                <a:pt x="1096594" y="746665"/>
                              </a:lnTo>
                              <a:lnTo>
                                <a:pt x="1146829" y="790070"/>
                              </a:lnTo>
                              <a:lnTo>
                                <a:pt x="1235383" y="791270"/>
                              </a:lnTo>
                              <a:lnTo>
                                <a:pt x="1277074" y="821474"/>
                              </a:lnTo>
                              <a:lnTo>
                                <a:pt x="1259272" y="833561"/>
                              </a:lnTo>
                              <a:lnTo>
                                <a:pt x="1302363" y="883825"/>
                              </a:lnTo>
                              <a:lnTo>
                                <a:pt x="1302363" y="926944"/>
                              </a:lnTo>
                              <a:lnTo>
                                <a:pt x="1286647" y="947861"/>
                              </a:lnTo>
                              <a:lnTo>
                                <a:pt x="1339739" y="1088793"/>
                              </a:lnTo>
                              <a:lnTo>
                                <a:pt x="1398546" y="1093508"/>
                              </a:lnTo>
                              <a:lnTo>
                                <a:pt x="1473298" y="1001239"/>
                              </a:lnTo>
                              <a:lnTo>
                                <a:pt x="1473298" y="967035"/>
                              </a:lnTo>
                              <a:lnTo>
                                <a:pt x="1503645" y="944718"/>
                              </a:lnTo>
                              <a:lnTo>
                                <a:pt x="1499159" y="896884"/>
                              </a:lnTo>
                              <a:lnTo>
                                <a:pt x="1486300" y="884739"/>
                              </a:lnTo>
                              <a:lnTo>
                                <a:pt x="1583112" y="747751"/>
                              </a:lnTo>
                              <a:lnTo>
                                <a:pt x="1530448" y="751494"/>
                              </a:lnTo>
                              <a:lnTo>
                                <a:pt x="1490243" y="715889"/>
                              </a:lnTo>
                              <a:lnTo>
                                <a:pt x="1451153" y="634365"/>
                              </a:lnTo>
                              <a:lnTo>
                                <a:pt x="1451296" y="603104"/>
                              </a:lnTo>
                              <a:lnTo>
                                <a:pt x="1473327" y="602961"/>
                              </a:lnTo>
                              <a:lnTo>
                                <a:pt x="1543450" y="733777"/>
                              </a:lnTo>
                              <a:lnTo>
                                <a:pt x="1608858" y="711660"/>
                              </a:lnTo>
                              <a:lnTo>
                                <a:pt x="1633090" y="677142"/>
                              </a:lnTo>
                              <a:lnTo>
                                <a:pt x="1605286" y="650367"/>
                              </a:lnTo>
                              <a:lnTo>
                                <a:pt x="1582512" y="660368"/>
                              </a:lnTo>
                              <a:lnTo>
                                <a:pt x="1556509" y="617163"/>
                              </a:lnTo>
                              <a:lnTo>
                                <a:pt x="1710099" y="642280"/>
                              </a:lnTo>
                              <a:lnTo>
                                <a:pt x="1710099" y="685943"/>
                              </a:lnTo>
                              <a:lnTo>
                                <a:pt x="1726987" y="691172"/>
                              </a:lnTo>
                              <a:lnTo>
                                <a:pt x="1752733" y="763153"/>
                              </a:lnTo>
                              <a:lnTo>
                                <a:pt x="1788909" y="751351"/>
                              </a:lnTo>
                              <a:lnTo>
                                <a:pt x="1788909" y="712632"/>
                              </a:lnTo>
                              <a:lnTo>
                                <a:pt x="1841887" y="676713"/>
                              </a:lnTo>
                              <a:lnTo>
                                <a:pt x="1846688" y="646938"/>
                              </a:lnTo>
                              <a:lnTo>
                                <a:pt x="1867491" y="643366"/>
                              </a:lnTo>
                              <a:lnTo>
                                <a:pt x="1868662" y="679971"/>
                              </a:lnTo>
                              <a:lnTo>
                                <a:pt x="1921012" y="791842"/>
                              </a:lnTo>
                              <a:lnTo>
                                <a:pt x="1885893" y="793499"/>
                              </a:lnTo>
                              <a:lnTo>
                                <a:pt x="1973675" y="890283"/>
                              </a:lnTo>
                              <a:lnTo>
                                <a:pt x="2034854" y="900741"/>
                              </a:lnTo>
                              <a:lnTo>
                                <a:pt x="2034854" y="883396"/>
                              </a:lnTo>
                              <a:lnTo>
                                <a:pt x="1977590" y="865480"/>
                              </a:lnTo>
                              <a:lnTo>
                                <a:pt x="1965131" y="826589"/>
                              </a:lnTo>
                              <a:lnTo>
                                <a:pt x="1941957" y="821788"/>
                              </a:lnTo>
                              <a:lnTo>
                                <a:pt x="1938500" y="800129"/>
                              </a:lnTo>
                              <a:lnTo>
                                <a:pt x="1964360" y="808215"/>
                              </a:lnTo>
                              <a:lnTo>
                                <a:pt x="1973647" y="795471"/>
                              </a:lnTo>
                              <a:lnTo>
                                <a:pt x="1934013" y="771239"/>
                              </a:lnTo>
                              <a:lnTo>
                                <a:pt x="1926527" y="731006"/>
                              </a:lnTo>
                              <a:lnTo>
                                <a:pt x="1935185" y="725634"/>
                              </a:lnTo>
                              <a:lnTo>
                                <a:pt x="1958816" y="762467"/>
                              </a:lnTo>
                              <a:lnTo>
                                <a:pt x="2001165" y="735063"/>
                              </a:lnTo>
                              <a:lnTo>
                                <a:pt x="1973189" y="695744"/>
                              </a:lnTo>
                              <a:lnTo>
                                <a:pt x="2078460" y="633965"/>
                              </a:lnTo>
                              <a:lnTo>
                                <a:pt x="2073974" y="546040"/>
                              </a:lnTo>
                              <a:lnTo>
                                <a:pt x="2100720" y="532124"/>
                              </a:lnTo>
                              <a:lnTo>
                                <a:pt x="2115865" y="575186"/>
                              </a:lnTo>
                              <a:lnTo>
                                <a:pt x="2149669" y="550497"/>
                              </a:lnTo>
                              <a:lnTo>
                                <a:pt x="2139210" y="525123"/>
                              </a:lnTo>
                              <a:lnTo>
                                <a:pt x="2200246" y="485432"/>
                              </a:lnTo>
                              <a:lnTo>
                                <a:pt x="2204704" y="458057"/>
                              </a:lnTo>
                              <a:lnTo>
                                <a:pt x="2234051" y="458057"/>
                              </a:lnTo>
                              <a:lnTo>
                                <a:pt x="2231336" y="399764"/>
                              </a:lnTo>
                              <a:lnTo>
                                <a:pt x="2190331" y="409137"/>
                              </a:lnTo>
                              <a:lnTo>
                                <a:pt x="2197332" y="379362"/>
                              </a:lnTo>
                              <a:lnTo>
                                <a:pt x="2255368" y="349358"/>
                              </a:lnTo>
                              <a:lnTo>
                                <a:pt x="2358866" y="340500"/>
                              </a:lnTo>
                              <a:lnTo>
                                <a:pt x="2333035" y="378790"/>
                              </a:lnTo>
                              <a:lnTo>
                                <a:pt x="2342007" y="436083"/>
                              </a:lnTo>
                              <a:lnTo>
                                <a:pt x="2389699" y="374875"/>
                              </a:lnTo>
                              <a:lnTo>
                                <a:pt x="2389699" y="340471"/>
                              </a:lnTo>
                              <a:lnTo>
                                <a:pt x="2477567" y="330327"/>
                              </a:lnTo>
                              <a:lnTo>
                                <a:pt x="2525802" y="321154"/>
                              </a:lnTo>
                              <a:lnTo>
                                <a:pt x="2501684" y="296923"/>
                              </a:lnTo>
                              <a:lnTo>
                                <a:pt x="2518943" y="286664"/>
                              </a:lnTo>
                              <a:lnTo>
                                <a:pt x="2617499" y="288293"/>
                              </a:lnTo>
                              <a:lnTo>
                                <a:pt x="2594381" y="261718"/>
                              </a:lnTo>
                              <a:lnTo>
                                <a:pt x="2477538" y="216256"/>
                              </a:lnTo>
                              <a:lnTo>
                                <a:pt x="2385727" y="226085"/>
                              </a:lnTo>
                              <a:lnTo>
                                <a:pt x="2358666" y="208226"/>
                              </a:lnTo>
                              <a:lnTo>
                                <a:pt x="2249653" y="199139"/>
                              </a:lnTo>
                              <a:lnTo>
                                <a:pt x="2232451" y="167421"/>
                              </a:lnTo>
                              <a:lnTo>
                                <a:pt x="2196703" y="203768"/>
                              </a:lnTo>
                              <a:lnTo>
                                <a:pt x="1973875" y="180451"/>
                              </a:lnTo>
                              <a:lnTo>
                                <a:pt x="2038655" y="139189"/>
                              </a:lnTo>
                              <a:lnTo>
                                <a:pt x="1947415" y="116586"/>
                              </a:lnTo>
                              <a:lnTo>
                                <a:pt x="1807540" y="169993"/>
                              </a:lnTo>
                              <a:lnTo>
                                <a:pt x="1797282" y="194481"/>
                              </a:lnTo>
                              <a:lnTo>
                                <a:pt x="1776594" y="194481"/>
                              </a:lnTo>
                              <a:lnTo>
                                <a:pt x="1714214" y="177736"/>
                              </a:lnTo>
                              <a:lnTo>
                                <a:pt x="1673095" y="213912"/>
                              </a:lnTo>
                              <a:lnTo>
                                <a:pt x="1683753" y="233858"/>
                              </a:lnTo>
                              <a:lnTo>
                                <a:pt x="1611601" y="191052"/>
                              </a:lnTo>
                              <a:lnTo>
                                <a:pt x="1649035" y="150533"/>
                              </a:lnTo>
                              <a:lnTo>
                                <a:pt x="1708099" y="132102"/>
                              </a:lnTo>
                              <a:lnTo>
                                <a:pt x="1697355" y="111500"/>
                              </a:lnTo>
                              <a:lnTo>
                                <a:pt x="1639462" y="134560"/>
                              </a:lnTo>
                              <a:close/>
                              <a:moveTo>
                                <a:pt x="320754" y="134445"/>
                              </a:moveTo>
                              <a:lnTo>
                                <a:pt x="307467" y="188795"/>
                              </a:lnTo>
                              <a:lnTo>
                                <a:pt x="363817" y="228286"/>
                              </a:lnTo>
                              <a:lnTo>
                                <a:pt x="59522" y="199282"/>
                              </a:lnTo>
                              <a:lnTo>
                                <a:pt x="0" y="229857"/>
                              </a:lnTo>
                              <a:lnTo>
                                <a:pt x="15459" y="332099"/>
                              </a:lnTo>
                              <a:lnTo>
                                <a:pt x="52807" y="363388"/>
                              </a:lnTo>
                              <a:lnTo>
                                <a:pt x="4172" y="414595"/>
                              </a:lnTo>
                              <a:lnTo>
                                <a:pt x="150019" y="339471"/>
                              </a:lnTo>
                              <a:lnTo>
                                <a:pt x="211484" y="348929"/>
                              </a:lnTo>
                              <a:lnTo>
                                <a:pt x="261204" y="400422"/>
                              </a:lnTo>
                              <a:lnTo>
                                <a:pt x="245431" y="401450"/>
                              </a:lnTo>
                              <a:lnTo>
                                <a:pt x="255889" y="426453"/>
                              </a:lnTo>
                              <a:lnTo>
                                <a:pt x="279035" y="422253"/>
                              </a:lnTo>
                              <a:lnTo>
                                <a:pt x="311325" y="466916"/>
                              </a:lnTo>
                              <a:lnTo>
                                <a:pt x="306638" y="531581"/>
                              </a:lnTo>
                              <a:lnTo>
                                <a:pt x="398621" y="656139"/>
                              </a:lnTo>
                              <a:lnTo>
                                <a:pt x="434569" y="656139"/>
                              </a:lnTo>
                              <a:lnTo>
                                <a:pt x="461372" y="691115"/>
                              </a:lnTo>
                              <a:lnTo>
                                <a:pt x="544411" y="739235"/>
                              </a:lnTo>
                              <a:lnTo>
                                <a:pt x="578044" y="739235"/>
                              </a:lnTo>
                              <a:lnTo>
                                <a:pt x="597246" y="777583"/>
                              </a:lnTo>
                              <a:lnTo>
                                <a:pt x="640337" y="777583"/>
                              </a:lnTo>
                              <a:lnTo>
                                <a:pt x="640337" y="812244"/>
                              </a:lnTo>
                              <a:lnTo>
                                <a:pt x="620878" y="839076"/>
                              </a:lnTo>
                              <a:lnTo>
                                <a:pt x="663169" y="944175"/>
                              </a:lnTo>
                              <a:lnTo>
                                <a:pt x="706803" y="962835"/>
                              </a:lnTo>
                              <a:lnTo>
                                <a:pt x="674684" y="1132885"/>
                              </a:lnTo>
                              <a:lnTo>
                                <a:pt x="675513" y="1233726"/>
                              </a:lnTo>
                              <a:lnTo>
                                <a:pt x="722547" y="1286561"/>
                              </a:lnTo>
                              <a:lnTo>
                                <a:pt x="740921" y="1265558"/>
                              </a:lnTo>
                              <a:lnTo>
                                <a:pt x="718861" y="1240041"/>
                              </a:lnTo>
                              <a:lnTo>
                                <a:pt x="745150" y="1216409"/>
                              </a:lnTo>
                              <a:lnTo>
                                <a:pt x="745150" y="1192492"/>
                              </a:lnTo>
                              <a:lnTo>
                                <a:pt x="735949" y="1175661"/>
                              </a:lnTo>
                              <a:lnTo>
                                <a:pt x="929088" y="970407"/>
                              </a:lnTo>
                              <a:lnTo>
                                <a:pt x="934088" y="914429"/>
                              </a:lnTo>
                              <a:lnTo>
                                <a:pt x="960406" y="888454"/>
                              </a:lnTo>
                              <a:lnTo>
                                <a:pt x="880196" y="834304"/>
                              </a:lnTo>
                              <a:lnTo>
                                <a:pt x="842362" y="832704"/>
                              </a:lnTo>
                              <a:lnTo>
                                <a:pt x="837133" y="786984"/>
                              </a:lnTo>
                              <a:lnTo>
                                <a:pt x="789527" y="787756"/>
                              </a:lnTo>
                              <a:lnTo>
                                <a:pt x="787984" y="752294"/>
                              </a:lnTo>
                              <a:lnTo>
                                <a:pt x="724891" y="748094"/>
                              </a:lnTo>
                              <a:lnTo>
                                <a:pt x="699687" y="735720"/>
                              </a:lnTo>
                              <a:lnTo>
                                <a:pt x="656053" y="754351"/>
                              </a:lnTo>
                              <a:lnTo>
                                <a:pt x="608762" y="753809"/>
                              </a:lnTo>
                              <a:lnTo>
                                <a:pt x="603761" y="717347"/>
                              </a:lnTo>
                              <a:lnTo>
                                <a:pt x="578787" y="712861"/>
                              </a:lnTo>
                              <a:lnTo>
                                <a:pt x="578787" y="694687"/>
                              </a:lnTo>
                              <a:lnTo>
                                <a:pt x="583530" y="678170"/>
                              </a:lnTo>
                              <a:lnTo>
                                <a:pt x="566699" y="669226"/>
                              </a:lnTo>
                              <a:lnTo>
                                <a:pt x="546468" y="685800"/>
                              </a:lnTo>
                              <a:lnTo>
                                <a:pt x="529952" y="683457"/>
                              </a:lnTo>
                              <a:lnTo>
                                <a:pt x="504977" y="657425"/>
                              </a:lnTo>
                              <a:lnTo>
                                <a:pt x="530438" y="612219"/>
                              </a:lnTo>
                              <a:lnTo>
                                <a:pt x="604533" y="612219"/>
                              </a:lnTo>
                              <a:lnTo>
                                <a:pt x="618763" y="637737"/>
                              </a:lnTo>
                              <a:lnTo>
                                <a:pt x="640309" y="637994"/>
                              </a:lnTo>
                              <a:lnTo>
                                <a:pt x="625821" y="599589"/>
                              </a:lnTo>
                              <a:lnTo>
                                <a:pt x="671598" y="559698"/>
                              </a:lnTo>
                              <a:lnTo>
                                <a:pt x="666826" y="534467"/>
                              </a:lnTo>
                              <a:lnTo>
                                <a:pt x="688886" y="515293"/>
                              </a:lnTo>
                              <a:lnTo>
                                <a:pt x="705717" y="519208"/>
                              </a:lnTo>
                              <a:lnTo>
                                <a:pt x="705460" y="485318"/>
                              </a:lnTo>
                              <a:lnTo>
                                <a:pt x="812387" y="422481"/>
                              </a:lnTo>
                              <a:lnTo>
                                <a:pt x="740378" y="331327"/>
                              </a:lnTo>
                              <a:lnTo>
                                <a:pt x="645252" y="318211"/>
                              </a:lnTo>
                              <a:lnTo>
                                <a:pt x="645252" y="361559"/>
                              </a:lnTo>
                              <a:lnTo>
                                <a:pt x="653939" y="372589"/>
                              </a:lnTo>
                              <a:lnTo>
                                <a:pt x="640023" y="415452"/>
                              </a:lnTo>
                              <a:lnTo>
                                <a:pt x="595046" y="370761"/>
                              </a:lnTo>
                              <a:lnTo>
                                <a:pt x="553555" y="361817"/>
                              </a:lnTo>
                              <a:lnTo>
                                <a:pt x="525151" y="339500"/>
                              </a:lnTo>
                              <a:lnTo>
                                <a:pt x="559813" y="295351"/>
                              </a:lnTo>
                              <a:lnTo>
                                <a:pt x="622906" y="300352"/>
                              </a:lnTo>
                              <a:lnTo>
                                <a:pt x="614248" y="270920"/>
                              </a:lnTo>
                              <a:lnTo>
                                <a:pt x="627650" y="236972"/>
                              </a:lnTo>
                              <a:lnTo>
                                <a:pt x="652882" y="239659"/>
                              </a:lnTo>
                              <a:lnTo>
                                <a:pt x="646738" y="286264"/>
                              </a:lnTo>
                              <a:lnTo>
                                <a:pt x="726005" y="299095"/>
                              </a:lnTo>
                              <a:lnTo>
                                <a:pt x="766667" y="253203"/>
                              </a:lnTo>
                              <a:lnTo>
                                <a:pt x="631365" y="140103"/>
                              </a:lnTo>
                              <a:lnTo>
                                <a:pt x="733235" y="28232"/>
                              </a:lnTo>
                              <a:lnTo>
                                <a:pt x="612048" y="24174"/>
                              </a:lnTo>
                              <a:lnTo>
                                <a:pt x="320754" y="134445"/>
                              </a:lnTo>
                              <a:close/>
                              <a:moveTo>
                                <a:pt x="1045788" y="0"/>
                              </a:moveTo>
                              <a:lnTo>
                                <a:pt x="763610" y="33033"/>
                              </a:lnTo>
                              <a:lnTo>
                                <a:pt x="696744" y="117100"/>
                              </a:lnTo>
                              <a:lnTo>
                                <a:pt x="718518" y="144904"/>
                              </a:lnTo>
                              <a:lnTo>
                                <a:pt x="756723" y="131016"/>
                              </a:lnTo>
                              <a:lnTo>
                                <a:pt x="798614" y="160591"/>
                              </a:lnTo>
                              <a:lnTo>
                                <a:pt x="814702" y="255603"/>
                              </a:lnTo>
                              <a:lnTo>
                                <a:pt x="860622" y="327241"/>
                              </a:lnTo>
                              <a:lnTo>
                                <a:pt x="901656" y="329270"/>
                              </a:lnTo>
                              <a:lnTo>
                                <a:pt x="923030" y="278549"/>
                              </a:lnTo>
                              <a:lnTo>
                                <a:pt x="1012355" y="252003"/>
                              </a:lnTo>
                              <a:lnTo>
                                <a:pt x="1071563" y="164621"/>
                              </a:lnTo>
                              <a:lnTo>
                                <a:pt x="1076792" y="84896"/>
                              </a:lnTo>
                              <a:lnTo>
                                <a:pt x="1112196" y="53121"/>
                              </a:lnTo>
                              <a:lnTo>
                                <a:pt x="1045788" y="0"/>
                              </a:lnTo>
                              <a:close/>
                            </a:path>
                          </a:pathLst>
                        </a:custGeom>
                        <a:solidFill>
                          <a:schemeClr val="bg1">
                            <a:lumMod val="20000"/>
                            <a:lumOff val="80000"/>
                          </a:schemeClr>
                        </a:solidFill>
                        <a:ln w="2857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316A4" id="Graphic 12" o:spid="_x0000_s1026" style="position:absolute;margin-left:610.85pt;margin-top:-100.05pt;width:662.05pt;height:287.05pt;z-index:-251652098;visibility:visible;mso-wrap-style:square;mso-wrap-distance-left:9pt;mso-wrap-distance-top:0;mso-wrap-distance-right:9pt;mso-wrap-distance-bottom:0;mso-position-horizontal:right;mso-position-horizontal-relative:page;mso-position-vertical:absolute;mso-position-vertical-relative:text;v-text-anchor:middle" coordsize="2617498,128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" path="m2435333,1085250r16888,23603l2452935,1126112r-54407,53121l2408130,1215152r21688,-1743l2472109,1160059r-5401,-64722l2446534,1067505r-11201,17745xm1516932,954148r-7600,38005l1549222,1023842r25375,-91240l1560024,921172r-43092,32976xm2023624,998382r3458,55378l2044770,1060190r-10573,44548l2134353,1084336r1743,-17260l2222192,1129598r44063,2944l2319862,1034358,2243109,916257r-21145,3201l2217992,954376r-60551,-42062l2023624,998382xm2156470,877910r127930,26803l2271827,863108,2151555,831361r4915,46549xm2072316,863108r22917,3429l2118122,823017r-23146,-5886l2072316,863108xm2004936,814416r-1228,37862l2046227,863108r26061,-48235l2045256,774783r-40320,39633xm685086,695630r76895,25403l773297,710546,689143,676713r-4057,18917xm612191,676713r48749,10087l666598,667884,619477,655339r-7286,21374xm661768,644281r23318,11029l661768,623592r,20689xm2230593,661854r19917,-17573l2225764,606904r-16345,-4400l2230593,661854xm1287075,547183r18088,5943l1296362,528780r-9287,18403xm2202790,544982r-67009,38377l2155698,606904r67608,-38633l2256539,503634r-32032,-20545l2202790,544982xm2266226,469230r14516,18717l2332034,466201r-20488,-16316l2266226,469230xm1120597,412366r21432,19431l1158831,412366r-20860,-28375l1120597,412366xm1154573,374075r28946,23889l1169546,427539r44977,l1214523,401422r-26117,-19260l1174204,349587r-19631,24488xm1038959,274949r32975,46320l1125884,282607r-29375,-23746l1038959,274949xm1639462,134560r-52092,52006l1627032,232343r-61608,1200l1477328,292494r-30690,-32147l1494844,260661r15716,-29318l1394774,206512r-73723,16602l1244784,318383r600,38290l1285304,348901r10058,26003l1333595,364188r3601,-32947l1324166,323012r-315,-10030l1364971,264690r19774,20031l1353626,309524r13145,30547l1405633,321526r16773,16888l1352255,367417r-3858,16145l1283932,387163r-12259,-20489l1255014,377276r8087,25260l1231868,431797r-22288,3600l1180319,459943r17745,18888l1190606,501691r-52006,-3114l1164288,567842r71466,-67037l1246899,507120r22060,-19030l1310678,519694r6658,32375l1338224,520694r-36061,-43349l1313679,467401r41919,48006l1360456,552869r32232,22889l1386088,528666r8544,4286l1426321,576615r28518,-35004l1455782,581530r-12316,12316l1373515,593846r-19889,-17717l1329423,598589r-23231,-8972l1280789,585273r-4601,-8801l1280046,563042r-13459,-12630l1201065,554155r-108986,96212l1096594,746665r50235,43405l1235383,791270r41691,30204l1259272,833561r43091,50264l1302363,926944r-15716,20917l1339739,1088793r58807,4715l1473298,1001239r,-34204l1503645,944718r-4486,-47834l1486300,884739r96812,-136988l1530448,751494r-40205,-35605l1451153,634365r143,-31261l1473327,602961r70123,130816l1608858,711660r24232,-34518l1605286,650367r-22774,10001l1556509,617163r153590,25117l1710099,685943r16888,5229l1752733,763153r36176,-11802l1788909,712632r52978,-35919l1846688,646938r20803,-3572l1868662,679971r52350,111871l1885893,793499r87782,96784l2034854,900741r,-17345l1977590,865480r-12459,-38891l1941957,821788r-3457,-21659l1964360,808215r9287,-12744l1934013,771239r-7486,-40233l1935185,725634r23631,36833l2001165,735063r-27976,-39319l2078460,633965r-4486,-87925l2100720,532124r15145,43062l2149669,550497r-10459,-25374l2200246,485432r4458,-27375l2234051,458057r-2715,-58293l2190331,409137r7001,-29775l2255368,349358r103498,-8858l2333035,378790r8972,57293l2389699,374875r,-34404l2477567,330327r48235,-9173l2501684,296923r17259,-10259l2617499,288293r-23118,-26575l2477538,216256r-91811,9829l2358666,208226r-109013,-9087l2232451,167421r-35748,36347l1973875,180451r64780,-41262l1947415,116586r-139875,53407l1797282,194481r-20688,l1714214,177736r-41119,36176l1683753,233858r-72152,-42806l1649035,150533r59064,-18431l1697355,111500r-57893,23060xm320754,134445r-13287,54350l363817,228286,59522,199282,,229857,15459,332099r37348,31289l4172,414595,150019,339471r61465,9458l261204,400422r-15773,1028l255889,426453r23146,-4200l311325,466916r-4687,64665l398621,656139r35948,l461372,691115r83039,48120l578044,739235r19202,38348l640337,777583r,34661l620878,839076r42291,105099l706803,962835r-32119,170050l675513,1233726r47034,52835l740921,1265558r-22060,-25517l745150,1216409r,-23917l735949,1175661,929088,970407r5000,-55978l960406,888454,880196,834304r-37834,-1600l837133,786984r-47606,772l787984,752294r-63093,-4200l699687,735720r-43634,18631l608762,753809r-5001,-36462l578787,712861r,-18174l583530,678170r-16831,-8944l546468,685800r-16516,-2343l504977,657425r25461,-45206l604533,612219r14230,25518l640309,637994,625821,599589r45777,-39891l666826,534467r22060,-19174l705717,519208r-257,-33890l812387,422481,740378,331327,645252,318211r,43348l653939,372589r-13916,42863l595046,370761r-41491,-8944l525151,339500r34662,-44149l622906,300352r-8658,-29432l627650,236972r25232,2687l646738,286264r79267,12831l766667,253203,631365,140103,733235,28232,612048,24174,320754,134445xm1045788,l763610,33033r-66866,84067l718518,144904r38205,-13888l798614,160591r16088,95012l860622,327241r41034,2029l923030,278549r89325,-26546l1071563,164621r5229,-79725l1112196,53121,1045788,xe" fillcolor="#c9f0ff [668]" stroked="f" strokeweight="2.25pt">
                <v:stroke joinstyle="miter"/>
                <v:path arrowok="t" o:connecttype="custom" o:connectlocs="7822593,3075272;7876840,3142156;7879133,3191063;7704371,3341592;7735214,3443375;7804878,3438436;7940722,3287258;7923374,3103856;7858572,3024988;7822593,3075272;4872575,2703768;4848163,2811463;4976294,2901260;5057802,2642714;5010992,2610324;4872575,2703768;6500133,2829114;6511240,2986039;6568056,3004260;6534094,3130495;6855808,3072682;6861407,3023772;7137958,3200941;7279494,3209283;7451686,2931059;7205146,2596397;7137225,2605467;7124467,2704414;6929970,2585223;6500133,2829114;6926851,2487733;7337778,2563684;7297392,2445788;6911063,2355827;6926851,2487733;6656537,2445788;6730150,2455505;6803672,2332183;6729324,2315503;6656537,2445788;6440104,2307810;6436160,2415099;6572736,2445788;6656447,2309105;6569617,2195502;6440104,2307810;2200582,1971206;2447578,2043191;2483926,2013474;2213613,1917601;2200582,1971206;1966434,1917601;2123022,1946185;2141196,1892582;1989837,1857034;1966434,1917601;2125681,1825699;2200582,1856951;2125681,1767072;2125681,1825699;7164943,1875495;7228919,1825699;7149432,1719783;7096929,1707315;7164943,1875495;4134245,1550552;4192346,1567393;4164076,1498403;4134245,1550552;7075636,1544315;6860395,1653064;6924371,1719783;7141536,1610309;7248285,1427147;7145394,1368929;7075636,1544315;7279401,1329657;7326028,1382695;7490784,1321073;7424974,1274839;7279401,1329657;3599497,1168521;3668340,1223583;3722310,1168521;3655305,1088115;3599497,1168521;3708632,1060016;3801611,1127710;3756728,1211517;3901199,1211517;3901199,1137509;3817308,1082932;3771690,990624;3708632,1060016;3337266,779123;3443186,910380;3616480,800823;3522124,733534;3337266,779123;5266156,381303;5098830,528672;5226230,658390;5028337,661791;4745362,828840;4646782,737745;4801625,738635;4852107,655556;4480188,585193;4243381,632238;3998401,902202;4000329,1010704;4128557,988680;4160864,1062365;4283673,1031999;4295240,938637;4253386,915319;4252375,886897;4384457,750052;4447974,806814;4348016,877098;4390239,963659;4515068,911108;4568945,958963;4343612,1041149;4331219,1086899;4124150,1097103;4084772,1039044;4031261,1069087;4057238,1140666;3956914,1223583;3885322,1233784;3791332,1303340;3848331,1356863;3824375,1421641;3657325,1412817;3739838,1609093;3969396,1419131;4005195,1437026;4076055,1383100;4210061,1472656;4231448,1564397;4298542,1475490;4182710,1352652;4219701,1324474;4354350,1460508;4369954,1566664;4473488,1631525;4452288,1498080;4479732,1510226;4581521,1633953;4673124,1534763;4676153,1647881;4636593,1682781;4411901,1682781;4348016,1632576;4270272,1696221;4195652,1670797;4114054,1658488;4099275,1633548;4111667,1595492;4068435,1559702;3857971,1570309;3507894,1842944;3522397,2115824;3683758,2238821;3968204,2242221;4102121,2327810;4044939,2362061;4183352,2504494;4183352,2626680;4132871,2685953;4303409,3085312;4492304,3098673;4732417,2837210;4732417,2740286;4829895,2677047;4815486,2541499;4774181,2507084;5085153,2118901;4915990,2129508;4786846,2028614;4661284,1797600;4661744,1709015;4732510,1708610;4957754,2079303;5167853,2016630;5245689,1918817;5156379,1842944;5083226,1871284;4999701,1748854;5493051,1820028;5493051,1943756;5547298,1958574;5629997,2162546;5746199,2129103;5746199,2019385;5916371,1917601;5931792,1833228;5998614,1823106;6002375,1926833;6170530,2243842;6057724,2248537;6339690,2522794;6536205,2552429;6536205,2503279;6352266,2452510;6312246,2342305;6237808,2328700;6226704,2267325;6309769,2290238;6339600,2254126;6212291,2185459;6188245,2071451;6216056,2056228;6291961,2160602;6427992,2082947;6338129,1971529;6676273,1796466;6661863,1547313;6747775,1507879;6796422,1629904;6905005,1559943;6871409,1488041;7067465,1375568;7081784,1297996;7176050,1297996;7167329,1132811;7035616,1159371;7058104,1074998;7244523,989975;7576972,964875;7493999,1073377;7522819,1235728;7676011,1062283;7676011,964792;7958254,936047;8113191,910054;8035721,841390;8091159,812320;8407733,816936;8333475,741630;7958161,612804;7663253,640657;7576329,590050;7226166,564300;7170911,474421;7056084,577417;6340333,511344;6548414,394420;6255340,330370;5806044,481709;5773094,551101;5706641,551101;5506269,503650;5374190,606162;5408425,662683;5176663,541384;5296906,426565;5486627,374337;5452116,315957;5266156,381303;1030302,380977;987622,534988;1168626,646894;191192,564705;0,651346;49656,941069;169623,1029732;13401,1174838;481880,961959;679313,988760;839020,1134675;788355,1137589;821947,1208440;896295,1196538;1000015,1323099;984959,1506341;1280420,1859301;1395890,1859301;1481984,1958412;1748716,2094770;1856749,2094770;1918429,2203436;2056842,2203436;2056842,2301655;1994338,2377689;2130182,2675508;2270339,2728385;2167169,3210255;2169832,3496008;2320911,3645727;2379931,3586211;2309071,3513903;2393515,3446937;2393515,3379164;2363960,3331470;2984347,2749842;3000407,2591217;3084944,2517611;2827299,2364167;2705772,2359633;2688976,2230076;2536059,2232264;2531103,2131775;2328440,2119873;2247482,2084809;2107324,2137604;1955419,2136068;1939356,2032746;1859136,2020034;1859136,1968534;1874371,1921730;1820308,1896385;1755323,1943351;1702272,1936712;1622049,1862945;1703833,1734844;1941835,1734844;1987544,1807155;2056752,1807883;2010215,1699055;2157257,1586016;2141928,1514519;2212788,1460185;2266851,1471279;2266025,1375245;2609488,1197184;2378186,938881;2072630,901714;2072630,1024549;2100534,1055805;2055834,1177266;1911362,1050625;1778088,1025281;1686851,962041;1798189,836936;2000852,851107;1973041,767706;2016090,671507;2097138,679122;2077403,811186;2332019,847545;2462630,717501;2028023,397010;2355242,80001;1965975,68502;1030302,380977;3359201,0;2452811,93606;2238029,331826;2307969,410614;2430689,371260;2565248,455067;2616924,724302;2764425,927303;2896232,933052;2964887,789324;3251811,714101;3441994,466486;3458790,240570;3572512,150529;335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v:shape>
            </w:pict>
          </mc:Fallback>
        </mc:AlternateContent>
      </w:r>
      <w:r w:rsidR="00FA390F">
        <w:rPr>
          <w:noProof/>
        </w:rPr>
        <mc:AlternateContent>
          <mc:Choice Requires="wps">
            <w:drawing>
              <wp:inline distT="0" distB="0" distL="0" distR="0" wp14:anchorId="4C3234A6" wp14:editId="73AAA35F">
                <wp:extent cx="308610" cy="308610"/>
                <wp:effectExtent l="0" t="0" r="0" b="0"/>
                <wp:docPr id="265" name="Rectangle 265" descr="Informa - Most Loved Workpl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32515" id="Rectangle 265" o:spid="_x0000_s1026" alt="Informa - Most Loved Workplac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FA390F">
        <w:rPr>
          <w:noProof/>
        </w:rPr>
        <mc:AlternateContent>
          <mc:Choice Requires="wps">
            <w:drawing>
              <wp:inline distT="0" distB="0" distL="0" distR="0" wp14:anchorId="27C3E90F" wp14:editId="10D790B3">
                <wp:extent cx="274320" cy="274320"/>
                <wp:effectExtent l="0" t="0" r="0" b="0"/>
                <wp:docPr id="417" name="Rectangle 417" descr="Informa - Most Loved Workpl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E6606" id="Rectangle 417" o:spid="_x0000_s1026" alt="Informa - Most Loved Workplace®"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" filled="f" stroked="f">
                <o:lock v:ext="edit" aspectratio="t"/>
                <w10:anchorlock/>
              </v:rect>
            </w:pict>
          </mc:Fallback>
        </mc:AlternateContent>
      </w:r>
      <w:r w:rsidR="00516F1F">
        <w:tab/>
      </w:r>
      <w:r w:rsidR="00516F1F">
        <w:tab/>
      </w:r>
      <w:r w:rsidR="00516F1F">
        <w:tab/>
      </w:r>
    </w:p>
    <w:p w14:paraId="31EE90CE" w14:textId="3673D089" w:rsidR="00EE7D2E" w:rsidRDefault="00F97A42" w:rsidP="00FA390F">
      <w:pPr>
        <w:tabs>
          <w:tab w:val="left" w:pos="6624"/>
          <w:tab w:val="left" w:pos="8191"/>
        </w:tabs>
      </w:pPr>
      <w:r>
        <w:rPr>
          <w:noProof/>
        </w:rPr>
        <mc:AlternateContent>
          <mc:Choice Requires="wps">
            <w:drawing>
              <wp:anchor distT="0" distB="0" distL="114300" distR="114300" simplePos="0" relativeHeight="251682816" behindDoc="0" locked="0" layoutInCell="1" allowOverlap="1" wp14:anchorId="6543ED26" wp14:editId="47F549E9">
                <wp:simplePos x="0" y="0"/>
                <wp:positionH relativeFrom="margin">
                  <wp:posOffset>2648197</wp:posOffset>
                </wp:positionH>
                <wp:positionV relativeFrom="paragraph">
                  <wp:posOffset>140286</wp:posOffset>
                </wp:positionV>
                <wp:extent cx="3954484" cy="3978233"/>
                <wp:effectExtent l="0" t="0" r="8255" b="3810"/>
                <wp:wrapNone/>
                <wp:docPr id="262" name="Oval 262"/>
                <wp:cNvGraphicFramePr/>
                <a:graphic xmlns:a="http://schemas.openxmlformats.org/drawingml/2006/main">
                  <a:graphicData uri="http://schemas.microsoft.com/office/word/2010/wordprocessingShape">
                    <wps:wsp>
                      <wps:cNvSpPr/>
                      <wps:spPr>
                        <a:xfrm>
                          <a:off x="0" y="0"/>
                          <a:ext cx="3954484" cy="3978233"/>
                        </a:xfrm>
                        <a:prstGeom prst="ellipse">
                          <a:avLst/>
                        </a:prstGeom>
                        <a:blipFill>
                          <a:blip r:embed="rId10"/>
                          <a:stretch>
                            <a:fillRect/>
                          </a:stretch>
                        </a:blipFill>
                        <a:ln>
                          <a:noFill/>
                        </a:ln>
                        <a:effectLst>
                          <a:softEdge rad="292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A4384" id="Oval 262" o:spid="_x0000_s1026" style="position:absolute;margin-left:208.5pt;margin-top:11.05pt;width:311.4pt;height:31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" stroked="f" strokeweight="1pt">
                <v:fill r:id="rId11" o:title="" recolor="t" rotate="t" type="frame"/>
                <v:stroke joinstyle="miter"/>
                <w10:wrap anchorx="margin"/>
              </v:oval>
            </w:pict>
          </mc:Fallback>
        </mc:AlternateContent>
      </w:r>
      <w:r>
        <w:rPr>
          <w:noProof/>
        </w:rPr>
        <mc:AlternateContent>
          <mc:Choice Requires="wps">
            <w:drawing>
              <wp:anchor distT="0" distB="0" distL="114300" distR="114300" simplePos="0" relativeHeight="251685888" behindDoc="1" locked="0" layoutInCell="1" allowOverlap="1" wp14:anchorId="7A9AC74B" wp14:editId="48A57721">
                <wp:simplePos x="0" y="0"/>
                <wp:positionH relativeFrom="column">
                  <wp:posOffset>2851084</wp:posOffset>
                </wp:positionH>
                <wp:positionV relativeFrom="paragraph">
                  <wp:posOffset>162709</wp:posOffset>
                </wp:positionV>
                <wp:extent cx="3602179" cy="3725545"/>
                <wp:effectExtent l="19050" t="0" r="36830" b="0"/>
                <wp:wrapNone/>
                <wp:docPr id="11" name="Freeform: Shape 11"/>
                <wp:cNvGraphicFramePr/>
                <a:graphic xmlns:a="http://schemas.openxmlformats.org/drawingml/2006/main">
                  <a:graphicData uri="http://schemas.microsoft.com/office/word/2010/wordprocessingShape">
                    <wps:wsp>
                      <wps:cNvSpPr/>
                      <wps:spPr>
                        <a:xfrm rot="2096934">
                          <a:off x="0" y="0"/>
                          <a:ext cx="3602179" cy="3725545"/>
                        </a:xfrm>
                        <a:custGeom>
                          <a:avLst/>
                          <a:gdLst>
                            <a:gd name="connsiteX0" fmla="*/ 2627015 w 2627094"/>
                            <a:gd name="connsiteY0" fmla="*/ 1340239 h 2657567"/>
                            <a:gd name="connsiteX1" fmla="*/ 2601298 w 2627094"/>
                            <a:gd name="connsiteY1" fmla="*/ 1593604 h 2657567"/>
                            <a:gd name="connsiteX2" fmla="*/ 2527955 w 2627094"/>
                            <a:gd name="connsiteY2" fmla="*/ 1837444 h 2657567"/>
                            <a:gd name="connsiteX3" fmla="*/ 2250778 w 2627094"/>
                            <a:gd name="connsiteY3" fmla="*/ 2262259 h 2657567"/>
                            <a:gd name="connsiteX4" fmla="*/ 1831678 w 2627094"/>
                            <a:gd name="connsiteY4" fmla="*/ 2551819 h 2657567"/>
                            <a:gd name="connsiteX5" fmla="*/ 1330663 w 2627094"/>
                            <a:gd name="connsiteY5" fmla="*/ 2657547 h 2657567"/>
                            <a:gd name="connsiteX6" fmla="*/ 825838 w 2627094"/>
                            <a:gd name="connsiteY6" fmla="*/ 2560392 h 2657567"/>
                            <a:gd name="connsiteX7" fmla="*/ 395308 w 2627094"/>
                            <a:gd name="connsiteY7" fmla="*/ 2276547 h 2657567"/>
                            <a:gd name="connsiteX8" fmla="*/ 104795 w 2627094"/>
                            <a:gd name="connsiteY8" fmla="*/ 1847922 h 2657567"/>
                            <a:gd name="connsiteX9" fmla="*/ 20 w 2627094"/>
                            <a:gd name="connsiteY9" fmla="*/ 1340239 h 2657567"/>
                            <a:gd name="connsiteX10" fmla="*/ 97175 w 2627094"/>
                            <a:gd name="connsiteY10" fmla="*/ 828747 h 2657567"/>
                            <a:gd name="connsiteX11" fmla="*/ 382925 w 2627094"/>
                            <a:gd name="connsiteY11" fmla="*/ 392502 h 2657567"/>
                            <a:gd name="connsiteX12" fmla="*/ 816313 w 2627094"/>
                            <a:gd name="connsiteY12" fmla="*/ 100084 h 2657567"/>
                            <a:gd name="connsiteX13" fmla="*/ 1067773 w 2627094"/>
                            <a:gd name="connsiteY13" fmla="*/ 23884 h 2657567"/>
                            <a:gd name="connsiteX14" fmla="*/ 1329711 w 2627094"/>
                            <a:gd name="connsiteY14" fmla="*/ 72 h 2657567"/>
                            <a:gd name="connsiteX15" fmla="*/ 1590695 w 2627094"/>
                            <a:gd name="connsiteY15" fmla="*/ 28647 h 2657567"/>
                            <a:gd name="connsiteX16" fmla="*/ 1839298 w 2627094"/>
                            <a:gd name="connsiteY16" fmla="*/ 109609 h 2657567"/>
                            <a:gd name="connsiteX17" fmla="*/ 2261255 w 2627094"/>
                            <a:gd name="connsiteY17" fmla="*/ 408694 h 2657567"/>
                            <a:gd name="connsiteX18" fmla="*/ 2534623 w 2627094"/>
                            <a:gd name="connsiteY18" fmla="*/ 841129 h 2657567"/>
                            <a:gd name="connsiteX19" fmla="*/ 2604155 w 2627094"/>
                            <a:gd name="connsiteY19" fmla="*/ 1086874 h 2657567"/>
                            <a:gd name="connsiteX20" fmla="*/ 2627015 w 2627094"/>
                            <a:gd name="connsiteY20" fmla="*/ 1340239 h 2657567"/>
                            <a:gd name="connsiteX21" fmla="*/ 2617490 w 2627094"/>
                            <a:gd name="connsiteY21" fmla="*/ 1340239 h 2657567"/>
                            <a:gd name="connsiteX22" fmla="*/ 2589868 w 2627094"/>
                            <a:gd name="connsiteY22" fmla="*/ 1089732 h 2657567"/>
                            <a:gd name="connsiteX23" fmla="*/ 2512715 w 2627094"/>
                            <a:gd name="connsiteY23" fmla="*/ 850654 h 2657567"/>
                            <a:gd name="connsiteX24" fmla="*/ 2388891 w 2627094"/>
                            <a:gd name="connsiteY24" fmla="*/ 632532 h 2657567"/>
                            <a:gd name="connsiteX25" fmla="*/ 2225061 w 2627094"/>
                            <a:gd name="connsiteY25" fmla="*/ 444889 h 2657567"/>
                            <a:gd name="connsiteX26" fmla="*/ 1808818 w 2627094"/>
                            <a:gd name="connsiteY26" fmla="*/ 182952 h 2657567"/>
                            <a:gd name="connsiteX27" fmla="*/ 1572598 w 2627094"/>
                            <a:gd name="connsiteY27" fmla="*/ 116277 h 2657567"/>
                            <a:gd name="connsiteX28" fmla="*/ 1328758 w 2627094"/>
                            <a:gd name="connsiteY28" fmla="*/ 95322 h 2657567"/>
                            <a:gd name="connsiteX29" fmla="*/ 448648 w 2627094"/>
                            <a:gd name="connsiteY29" fmla="*/ 459177 h 2657567"/>
                            <a:gd name="connsiteX30" fmla="*/ 175280 w 2627094"/>
                            <a:gd name="connsiteY30" fmla="*/ 861132 h 2657567"/>
                            <a:gd name="connsiteX31" fmla="*/ 76220 w 2627094"/>
                            <a:gd name="connsiteY31" fmla="*/ 1339287 h 2657567"/>
                            <a:gd name="connsiteX32" fmla="*/ 168613 w 2627094"/>
                            <a:gd name="connsiteY32" fmla="*/ 1820299 h 2657567"/>
                            <a:gd name="connsiteX33" fmla="*/ 439123 w 2627094"/>
                            <a:gd name="connsiteY33" fmla="*/ 2230827 h 2657567"/>
                            <a:gd name="connsiteX34" fmla="*/ 846793 w 2627094"/>
                            <a:gd name="connsiteY34" fmla="*/ 2508004 h 2657567"/>
                            <a:gd name="connsiteX35" fmla="*/ 1330663 w 2627094"/>
                            <a:gd name="connsiteY35" fmla="*/ 2608017 h 2657567"/>
                            <a:gd name="connsiteX36" fmla="*/ 1818343 w 2627094"/>
                            <a:gd name="connsiteY36" fmla="*/ 2517529 h 2657567"/>
                            <a:gd name="connsiteX37" fmla="*/ 2237443 w 2627094"/>
                            <a:gd name="connsiteY37" fmla="*/ 2247019 h 2657567"/>
                            <a:gd name="connsiteX38" fmla="*/ 2399368 w 2627094"/>
                            <a:gd name="connsiteY38" fmla="*/ 2054614 h 2657567"/>
                            <a:gd name="connsiteX39" fmla="*/ 2520336 w 2627094"/>
                            <a:gd name="connsiteY39" fmla="*/ 1833634 h 2657567"/>
                            <a:gd name="connsiteX40" fmla="*/ 2593678 w 2627094"/>
                            <a:gd name="connsiteY40" fmla="*/ 1592652 h 2657567"/>
                            <a:gd name="connsiteX41" fmla="*/ 2617490 w 2627094"/>
                            <a:gd name="connsiteY41" fmla="*/ 1340239 h 2657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627094" h="2657567">
                              <a:moveTo>
                                <a:pt x="2627015" y="1340239"/>
                              </a:moveTo>
                              <a:cubicBezTo>
                                <a:pt x="2627015" y="1425012"/>
                                <a:pt x="2618443" y="1509784"/>
                                <a:pt x="2601298" y="1593604"/>
                              </a:cubicBezTo>
                              <a:cubicBezTo>
                                <a:pt x="2585105" y="1676472"/>
                                <a:pt x="2560340" y="1758387"/>
                                <a:pt x="2527955" y="1837444"/>
                              </a:cubicBezTo>
                              <a:cubicBezTo>
                                <a:pt x="2464138" y="1994607"/>
                                <a:pt x="2368888" y="2139387"/>
                                <a:pt x="2250778" y="2262259"/>
                              </a:cubicBezTo>
                              <a:cubicBezTo>
                                <a:pt x="2131716" y="2384179"/>
                                <a:pt x="1988841" y="2484192"/>
                                <a:pt x="1831678" y="2551819"/>
                              </a:cubicBezTo>
                              <a:cubicBezTo>
                                <a:pt x="1674516" y="2619447"/>
                                <a:pt x="1502113" y="2655642"/>
                                <a:pt x="1330663" y="2657547"/>
                              </a:cubicBezTo>
                              <a:cubicBezTo>
                                <a:pt x="1158260" y="2658499"/>
                                <a:pt x="985858" y="2626114"/>
                                <a:pt x="825838" y="2560392"/>
                              </a:cubicBezTo>
                              <a:cubicBezTo>
                                <a:pt x="665818" y="2495622"/>
                                <a:pt x="518180" y="2398467"/>
                                <a:pt x="395308" y="2276547"/>
                              </a:cubicBezTo>
                              <a:cubicBezTo>
                                <a:pt x="271483" y="2153674"/>
                                <a:pt x="172423" y="2007942"/>
                                <a:pt x="104795" y="1847922"/>
                              </a:cubicBezTo>
                              <a:cubicBezTo>
                                <a:pt x="37168" y="1687902"/>
                                <a:pt x="1925" y="1514547"/>
                                <a:pt x="20" y="1340239"/>
                              </a:cubicBezTo>
                              <a:cubicBezTo>
                                <a:pt x="-932" y="1165932"/>
                                <a:pt x="31453" y="990672"/>
                                <a:pt x="97175" y="828747"/>
                              </a:cubicBezTo>
                              <a:cubicBezTo>
                                <a:pt x="162898" y="666822"/>
                                <a:pt x="260053" y="517279"/>
                                <a:pt x="382925" y="392502"/>
                              </a:cubicBezTo>
                              <a:cubicBezTo>
                                <a:pt x="506750" y="267724"/>
                                <a:pt x="654388" y="167712"/>
                                <a:pt x="816313" y="100084"/>
                              </a:cubicBezTo>
                              <a:cubicBezTo>
                                <a:pt x="897275" y="66747"/>
                                <a:pt x="982048" y="41029"/>
                                <a:pt x="1067773" y="23884"/>
                              </a:cubicBezTo>
                              <a:cubicBezTo>
                                <a:pt x="1154450" y="7692"/>
                                <a:pt x="1242080" y="-881"/>
                                <a:pt x="1329711" y="72"/>
                              </a:cubicBezTo>
                              <a:cubicBezTo>
                                <a:pt x="1417341" y="1024"/>
                                <a:pt x="1504970" y="10549"/>
                                <a:pt x="1590695" y="28647"/>
                              </a:cubicBezTo>
                              <a:cubicBezTo>
                                <a:pt x="1676420" y="46744"/>
                                <a:pt x="1759288" y="74367"/>
                                <a:pt x="1839298" y="109609"/>
                              </a:cubicBezTo>
                              <a:cubicBezTo>
                                <a:pt x="1999318" y="180094"/>
                                <a:pt x="2143146" y="282964"/>
                                <a:pt x="2261255" y="408694"/>
                              </a:cubicBezTo>
                              <a:cubicBezTo>
                                <a:pt x="2379366" y="534424"/>
                                <a:pt x="2472711" y="682062"/>
                                <a:pt x="2534623" y="841129"/>
                              </a:cubicBezTo>
                              <a:cubicBezTo>
                                <a:pt x="2566055" y="920187"/>
                                <a:pt x="2588915" y="1003054"/>
                                <a:pt x="2604155" y="1086874"/>
                              </a:cubicBezTo>
                              <a:cubicBezTo>
                                <a:pt x="2620348" y="1169742"/>
                                <a:pt x="2627968" y="1254514"/>
                                <a:pt x="2627015" y="1340239"/>
                              </a:cubicBezTo>
                              <a:close/>
                              <a:moveTo>
                                <a:pt x="2617490" y="1340239"/>
                              </a:moveTo>
                              <a:cubicBezTo>
                                <a:pt x="2616538" y="1256419"/>
                                <a:pt x="2607013" y="1171647"/>
                                <a:pt x="2589868" y="1089732"/>
                              </a:cubicBezTo>
                              <a:cubicBezTo>
                                <a:pt x="2572723" y="1007817"/>
                                <a:pt x="2546053" y="926854"/>
                                <a:pt x="2512715" y="850654"/>
                              </a:cubicBezTo>
                              <a:cubicBezTo>
                                <a:pt x="2479378" y="773502"/>
                                <a:pt x="2437468" y="701112"/>
                                <a:pt x="2388891" y="632532"/>
                              </a:cubicBezTo>
                              <a:cubicBezTo>
                                <a:pt x="2340313" y="564904"/>
                                <a:pt x="2285068" y="502039"/>
                                <a:pt x="2225061" y="444889"/>
                              </a:cubicBezTo>
                              <a:cubicBezTo>
                                <a:pt x="2104093" y="330589"/>
                                <a:pt x="1962170" y="242007"/>
                                <a:pt x="1808818" y="182952"/>
                              </a:cubicBezTo>
                              <a:cubicBezTo>
                                <a:pt x="1732618" y="153424"/>
                                <a:pt x="1653561" y="131517"/>
                                <a:pt x="1572598" y="116277"/>
                              </a:cubicBezTo>
                              <a:cubicBezTo>
                                <a:pt x="1492588" y="101037"/>
                                <a:pt x="1410673" y="94369"/>
                                <a:pt x="1328758" y="95322"/>
                              </a:cubicBezTo>
                              <a:cubicBezTo>
                                <a:pt x="1003003" y="97227"/>
                                <a:pt x="680105" y="229624"/>
                                <a:pt x="448648" y="459177"/>
                              </a:cubicBezTo>
                              <a:cubicBezTo>
                                <a:pt x="333395" y="573477"/>
                                <a:pt x="239098" y="710637"/>
                                <a:pt x="175280" y="861132"/>
                              </a:cubicBezTo>
                              <a:cubicBezTo>
                                <a:pt x="111463" y="1011627"/>
                                <a:pt x="77173" y="1175457"/>
                                <a:pt x="76220" y="1339287"/>
                              </a:cubicBezTo>
                              <a:cubicBezTo>
                                <a:pt x="75268" y="1503117"/>
                                <a:pt x="105748" y="1667899"/>
                                <a:pt x="168613" y="1820299"/>
                              </a:cubicBezTo>
                              <a:cubicBezTo>
                                <a:pt x="230525" y="1972699"/>
                                <a:pt x="322918" y="2112717"/>
                                <a:pt x="439123" y="2230827"/>
                              </a:cubicBezTo>
                              <a:cubicBezTo>
                                <a:pt x="555328" y="2347984"/>
                                <a:pt x="694393" y="2443234"/>
                                <a:pt x="846793" y="2508004"/>
                              </a:cubicBezTo>
                              <a:cubicBezTo>
                                <a:pt x="999193" y="2572774"/>
                                <a:pt x="1164928" y="2606112"/>
                                <a:pt x="1330663" y="2608017"/>
                              </a:cubicBezTo>
                              <a:cubicBezTo>
                                <a:pt x="1496398" y="2609922"/>
                                <a:pt x="1663086" y="2579442"/>
                                <a:pt x="1818343" y="2517529"/>
                              </a:cubicBezTo>
                              <a:cubicBezTo>
                                <a:pt x="1973600" y="2455617"/>
                                <a:pt x="2116476" y="2363224"/>
                                <a:pt x="2237443" y="2247019"/>
                              </a:cubicBezTo>
                              <a:cubicBezTo>
                                <a:pt x="2297451" y="2187964"/>
                                <a:pt x="2351743" y="2124147"/>
                                <a:pt x="2399368" y="2054614"/>
                              </a:cubicBezTo>
                              <a:cubicBezTo>
                                <a:pt x="2446993" y="1985082"/>
                                <a:pt x="2487951" y="1910787"/>
                                <a:pt x="2520336" y="1833634"/>
                              </a:cubicBezTo>
                              <a:cubicBezTo>
                                <a:pt x="2552721" y="1755529"/>
                                <a:pt x="2577486" y="1674567"/>
                                <a:pt x="2593678" y="1592652"/>
                              </a:cubicBezTo>
                              <a:cubicBezTo>
                                <a:pt x="2609871" y="1508832"/>
                                <a:pt x="2617490" y="1424059"/>
                                <a:pt x="2617490" y="1340239"/>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224F" id="Freeform: Shape 11" o:spid="_x0000_s1026" style="position:absolute;margin-left:224.5pt;margin-top:12.8pt;width:283.65pt;height:293.35pt;rotation:2290411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7094,265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" path="m2627015,1340239v,84773,-8572,169545,-25717,253365c2585105,1676472,2560340,1758387,2527955,1837444v-63817,157163,-159067,301943,-277177,424815c2131716,2384179,1988841,2484192,1831678,2551819v-157162,67628,-329565,103823,-501015,105728c1158260,2658499,985858,2626114,825838,2560392,665818,2495622,518180,2398467,395308,2276547,271483,2153674,172423,2007942,104795,1847922,37168,1687902,1925,1514547,20,1340239,-932,1165932,31453,990672,97175,828747,162898,666822,260053,517279,382925,392502,506750,267724,654388,167712,816313,100084,897275,66747,982048,41029,1067773,23884,1154450,7692,1242080,-881,1329711,72v87630,952,175259,10477,260984,28575c1676420,46744,1759288,74367,1839298,109609v160020,70485,303848,173355,421957,299085c2379366,534424,2472711,682062,2534623,841129v31432,79058,54292,161925,69532,245745c2620348,1169742,2627968,1254514,2627015,1340239xm2617490,1340239v-952,-83820,-10477,-168592,-27622,-250507c2572723,1007817,2546053,926854,2512715,850654,2479378,773502,2437468,701112,2388891,632532,2340313,564904,2285068,502039,2225061,444889,2104093,330589,1962170,242007,1808818,182952v-76200,-29528,-155257,-51435,-236220,-66675c1492588,101037,1410673,94369,1328758,95322,1003003,97227,680105,229624,448648,459177,333395,573477,239098,710637,175280,861132v-63817,150495,-98107,314325,-99060,478155c75268,1503117,105748,1667899,168613,1820299v61912,152400,154305,292418,270510,410528c555328,2347984,694393,2443234,846793,2508004v152400,64770,318135,98108,483870,100013c1496398,2609922,1663086,2579442,1818343,2517529v155257,-61912,298133,-154305,419100,-270510c2297451,2187964,2351743,2124147,2399368,2054614v47625,-69532,88583,-143827,120968,-220980c2552721,1755529,2577486,1674567,2593678,1592652v16193,-83820,23812,-168593,23812,-252413xe" fillcolor="#154875 [3215]" stroked="f">
                <v:stroke joinstyle="miter"/>
                <v:path arrowok="t" o:connecttype="custom" o:connectlocs="3602071,1878832;3566808,2234015;3466243,2575845;3086188,3171377;2511533,3577301;1824558,3725517;1132360,3589319;542032,3191407;143691,2590534;27,1878832;133243,1161790;525053,550234;1119300,140304;1464093,33482;1823253,101;2181105,40159;2521981,153657;3100553,572933;3475386,1179148;3570726,1523649;3602071,1878832;3589010,1878832;3551136,1527655;3445347,1192500;3275563,886723;3050925,623673;2480188,256474;2156291,163004;1821946,133628;615170,643703;240338,1207189;104510,1877497;231196,2551810;602110,3127314;1161093,3515878;1824558,3656083;2493248,3529231;3067903,3150013;3289929,2880287;3455796,2570504;3556360,2232680;3589010,1878832" o:connectangles="0,0,0,0,0,0,0,0,0,0,0,0,0,0,0,0,0,0,0,0,0,0,0,0,0,0,0,0,0,0,0,0,0,0,0,0,0,0,0,0,0,0"/>
              </v:shape>
            </w:pict>
          </mc:Fallback>
        </mc:AlternateContent>
      </w:r>
      <w:r w:rsidR="00FA390F">
        <w:tab/>
      </w:r>
      <w:r w:rsidR="00FA390F">
        <w:tab/>
      </w:r>
    </w:p>
    <w:p w14:paraId="3BCF6855" w14:textId="1BD85D3C" w:rsidR="00EE7D2E" w:rsidRDefault="00782CAA" w:rsidP="00516F1F">
      <w:pPr>
        <w:tabs>
          <w:tab w:val="left" w:pos="6190"/>
          <w:tab w:val="left" w:pos="8191"/>
        </w:tabs>
      </w:pPr>
      <w:r>
        <w:tab/>
      </w:r>
      <w:r w:rsidR="00516F1F">
        <w:tab/>
      </w:r>
    </w:p>
    <w:p w14:paraId="6A6D2C23" w14:textId="7A8E0C1E" w:rsidR="00EE7D2E" w:rsidRDefault="00F97A42" w:rsidP="00782CAA">
      <w:pPr>
        <w:tabs>
          <w:tab w:val="left" w:pos="2020"/>
          <w:tab w:val="right" w:pos="9360"/>
        </w:tabs>
      </w:pPr>
      <w:r>
        <w:rPr>
          <w:noProof/>
        </w:rPr>
        <mc:AlternateContent>
          <mc:Choice Requires="wps">
            <w:drawing>
              <wp:anchor distT="0" distB="0" distL="114300" distR="114300" simplePos="0" relativeHeight="251669504" behindDoc="1" locked="0" layoutInCell="1" allowOverlap="1" wp14:anchorId="6B06E9C0" wp14:editId="7B92BA7D">
                <wp:simplePos x="0" y="0"/>
                <wp:positionH relativeFrom="column">
                  <wp:posOffset>-510363</wp:posOffset>
                </wp:positionH>
                <wp:positionV relativeFrom="paragraph">
                  <wp:posOffset>243249</wp:posOffset>
                </wp:positionV>
                <wp:extent cx="3068639" cy="18288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068639" cy="1828800"/>
                        </a:xfrm>
                        <a:prstGeom prst="rect">
                          <a:avLst/>
                        </a:prstGeom>
                        <a:noFill/>
                        <a:ln w="6350">
                          <a:noFill/>
                        </a:ln>
                      </wps:spPr>
                      <wps:txbx>
                        <w:txbxContent>
                          <w:p w14:paraId="3E3F0A59" w14:textId="1814F348" w:rsidR="00EE7D2E" w:rsidRPr="00B8605D" w:rsidRDefault="00B8605D" w:rsidP="00B8605D">
                            <w:pPr>
                              <w:spacing w:after="0" w:line="180" w:lineRule="auto"/>
                              <w:jc w:val="center"/>
                              <w:rPr>
                                <w:rFonts w:ascii="Open Sans" w:hAnsi="Open Sans" w:cs="Open Sans"/>
                                <w:b/>
                                <w:bCs/>
                                <w:color w:val="FFFFFF" w:themeColor="accent4"/>
                                <w:sz w:val="88"/>
                                <w:szCs w:val="88"/>
                              </w:rPr>
                            </w:pPr>
                            <w:r w:rsidRPr="00B8605D">
                              <w:rPr>
                                <w:rFonts w:ascii="Open Sans" w:hAnsi="Open Sans" w:cs="Open Sans"/>
                                <w:b/>
                                <w:bCs/>
                                <w:color w:val="FFFFFF" w:themeColor="accent4"/>
                                <w:sz w:val="88"/>
                                <w:szCs w:val="88"/>
                              </w:rPr>
                              <w:t>EXHIBITOR</w:t>
                            </w:r>
                          </w:p>
                          <w:p w14:paraId="137CDDA3" w14:textId="454461F0" w:rsidR="00EE7D2E" w:rsidRPr="00B8605D" w:rsidRDefault="00B8605D" w:rsidP="00B8605D">
                            <w:pPr>
                              <w:spacing w:after="0" w:line="180" w:lineRule="auto"/>
                              <w:jc w:val="center"/>
                              <w:rPr>
                                <w:rFonts w:ascii="Open Sans" w:hAnsi="Open Sans" w:cs="Open Sans"/>
                                <w:b/>
                                <w:bCs/>
                                <w:color w:val="FFFFFF" w:themeColor="accent4"/>
                                <w:sz w:val="58"/>
                                <w:szCs w:val="58"/>
                              </w:rPr>
                            </w:pPr>
                            <w:r w:rsidRPr="00B8605D">
                              <w:rPr>
                                <w:rFonts w:ascii="Open Sans" w:hAnsi="Open Sans" w:cs="Open Sans"/>
                                <w:b/>
                                <w:bCs/>
                                <w:color w:val="FFFFFF" w:themeColor="accent4"/>
                                <w:sz w:val="58"/>
                                <w:szCs w:val="58"/>
                              </w:rPr>
                              <w:t>GUIDELINES</w:t>
                            </w:r>
                          </w:p>
                          <w:p w14:paraId="2F4AE8D6" w14:textId="50E18C9A" w:rsidR="00B8605D" w:rsidRDefault="00B8605D" w:rsidP="00B8605D">
                            <w:pPr>
                              <w:spacing w:after="0" w:line="180" w:lineRule="auto"/>
                              <w:jc w:val="center"/>
                              <w:rPr>
                                <w:b/>
                                <w:bCs/>
                                <w:color w:val="F1892A"/>
                                <w:sz w:val="32"/>
                                <w:szCs w:val="32"/>
                              </w:rPr>
                            </w:pPr>
                          </w:p>
                          <w:p w14:paraId="77DBDD43" w14:textId="77777777" w:rsidR="002148E6" w:rsidRPr="00B8605D" w:rsidRDefault="002148E6" w:rsidP="00B8605D">
                            <w:pPr>
                              <w:spacing w:after="0" w:line="180" w:lineRule="auto"/>
                              <w:jc w:val="center"/>
                              <w:rPr>
                                <w:b/>
                                <w:bCs/>
                                <w:color w:val="F1892A"/>
                                <w:sz w:val="32"/>
                                <w:szCs w:val="32"/>
                              </w:rPr>
                            </w:pPr>
                          </w:p>
                          <w:p w14:paraId="50420304" w14:textId="77777777" w:rsidR="002148E6" w:rsidRDefault="002148E6" w:rsidP="00B8605D">
                            <w:pPr>
                              <w:spacing w:after="0" w:line="252" w:lineRule="auto"/>
                              <w:jc w:val="center"/>
                              <w:rPr>
                                <w:b/>
                                <w:bCs/>
                                <w:color w:val="00B0F0" w:themeColor="background1"/>
                                <w:sz w:val="26"/>
                                <w:szCs w:val="26"/>
                              </w:rPr>
                            </w:pPr>
                          </w:p>
                          <w:p w14:paraId="384F7FDF" w14:textId="5F4AB657" w:rsidR="00EE7D2E" w:rsidRPr="00B8605D" w:rsidRDefault="00B8605D" w:rsidP="00B8605D">
                            <w:pPr>
                              <w:spacing w:after="0" w:line="252" w:lineRule="auto"/>
                              <w:jc w:val="center"/>
                              <w:rPr>
                                <w:b/>
                                <w:bCs/>
                                <w:color w:val="00B0F0" w:themeColor="background1"/>
                                <w:sz w:val="26"/>
                                <w:szCs w:val="26"/>
                              </w:rPr>
                            </w:pPr>
                            <w:r w:rsidRPr="00B8605D">
                              <w:rPr>
                                <w:b/>
                                <w:bCs/>
                                <w:color w:val="00B0F0" w:themeColor="background1"/>
                                <w:sz w:val="26"/>
                                <w:szCs w:val="26"/>
                              </w:rPr>
                              <w:t>Health, Safety &amp;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06E9C0" id="_x0000_t202" coordsize="21600,21600" o:spt="202" path="m,l,21600r21600,l21600,xe">
                <v:stroke joinstyle="miter"/>
                <v:path gradientshapeok="t" o:connecttype="rect"/>
              </v:shapetype>
              <v:shape id="Text Box 284" o:spid="_x0000_s1027" type="#_x0000_t202" style="position:absolute;margin-left:-40.2pt;margin-top:19.15pt;width:241.65pt;height:2in;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" filled="f" stroked="f" strokeweight=".5pt">
                <v:textbox inset="0,0,0,0">
                  <w:txbxContent>
                    <w:p w14:paraId="3E3F0A59" w14:textId="1814F348" w:rsidR="00EE7D2E" w:rsidRPr="00B8605D" w:rsidRDefault="00B8605D" w:rsidP="00B8605D">
                      <w:pPr>
                        <w:spacing w:after="0" w:line="180" w:lineRule="auto"/>
                        <w:jc w:val="center"/>
                        <w:rPr>
                          <w:rFonts w:ascii="Open Sans" w:hAnsi="Open Sans" w:cs="Open Sans"/>
                          <w:b/>
                          <w:bCs/>
                          <w:color w:val="FFFFFF" w:themeColor="accent4"/>
                          <w:sz w:val="88"/>
                          <w:szCs w:val="88"/>
                        </w:rPr>
                      </w:pPr>
                      <w:r w:rsidRPr="00B8605D">
                        <w:rPr>
                          <w:rFonts w:ascii="Open Sans" w:hAnsi="Open Sans" w:cs="Open Sans"/>
                          <w:b/>
                          <w:bCs/>
                          <w:color w:val="FFFFFF" w:themeColor="accent4"/>
                          <w:sz w:val="88"/>
                          <w:szCs w:val="88"/>
                        </w:rPr>
                        <w:t>EXHIBITOR</w:t>
                      </w:r>
                    </w:p>
                    <w:p w14:paraId="137CDDA3" w14:textId="454461F0" w:rsidR="00EE7D2E" w:rsidRPr="00B8605D" w:rsidRDefault="00B8605D" w:rsidP="00B8605D">
                      <w:pPr>
                        <w:spacing w:after="0" w:line="180" w:lineRule="auto"/>
                        <w:jc w:val="center"/>
                        <w:rPr>
                          <w:rFonts w:ascii="Open Sans" w:hAnsi="Open Sans" w:cs="Open Sans"/>
                          <w:b/>
                          <w:bCs/>
                          <w:color w:val="FFFFFF" w:themeColor="accent4"/>
                          <w:sz w:val="58"/>
                          <w:szCs w:val="58"/>
                        </w:rPr>
                      </w:pPr>
                      <w:r w:rsidRPr="00B8605D">
                        <w:rPr>
                          <w:rFonts w:ascii="Open Sans" w:hAnsi="Open Sans" w:cs="Open Sans"/>
                          <w:b/>
                          <w:bCs/>
                          <w:color w:val="FFFFFF" w:themeColor="accent4"/>
                          <w:sz w:val="58"/>
                          <w:szCs w:val="58"/>
                        </w:rPr>
                        <w:t>GUIDELINES</w:t>
                      </w:r>
                    </w:p>
                    <w:p w14:paraId="2F4AE8D6" w14:textId="50E18C9A" w:rsidR="00B8605D" w:rsidRDefault="00B8605D" w:rsidP="00B8605D">
                      <w:pPr>
                        <w:spacing w:after="0" w:line="180" w:lineRule="auto"/>
                        <w:jc w:val="center"/>
                        <w:rPr>
                          <w:b/>
                          <w:bCs/>
                          <w:color w:val="F1892A"/>
                          <w:sz w:val="32"/>
                          <w:szCs w:val="32"/>
                        </w:rPr>
                      </w:pPr>
                    </w:p>
                    <w:p w14:paraId="77DBDD43" w14:textId="77777777" w:rsidR="002148E6" w:rsidRPr="00B8605D" w:rsidRDefault="002148E6" w:rsidP="00B8605D">
                      <w:pPr>
                        <w:spacing w:after="0" w:line="180" w:lineRule="auto"/>
                        <w:jc w:val="center"/>
                        <w:rPr>
                          <w:b/>
                          <w:bCs/>
                          <w:color w:val="F1892A"/>
                          <w:sz w:val="32"/>
                          <w:szCs w:val="32"/>
                        </w:rPr>
                      </w:pPr>
                    </w:p>
                    <w:p w14:paraId="50420304" w14:textId="77777777" w:rsidR="002148E6" w:rsidRDefault="002148E6" w:rsidP="00B8605D">
                      <w:pPr>
                        <w:spacing w:after="0" w:line="252" w:lineRule="auto"/>
                        <w:jc w:val="center"/>
                        <w:rPr>
                          <w:b/>
                          <w:bCs/>
                          <w:color w:val="00B0F0" w:themeColor="background1"/>
                          <w:sz w:val="26"/>
                          <w:szCs w:val="26"/>
                        </w:rPr>
                      </w:pPr>
                    </w:p>
                    <w:p w14:paraId="384F7FDF" w14:textId="5F4AB657" w:rsidR="00EE7D2E" w:rsidRPr="00B8605D" w:rsidRDefault="00B8605D" w:rsidP="00B8605D">
                      <w:pPr>
                        <w:spacing w:after="0" w:line="252" w:lineRule="auto"/>
                        <w:jc w:val="center"/>
                        <w:rPr>
                          <w:b/>
                          <w:bCs/>
                          <w:color w:val="00B0F0" w:themeColor="background1"/>
                          <w:sz w:val="26"/>
                          <w:szCs w:val="26"/>
                        </w:rPr>
                      </w:pPr>
                      <w:r w:rsidRPr="00B8605D">
                        <w:rPr>
                          <w:b/>
                          <w:bCs/>
                          <w:color w:val="00B0F0" w:themeColor="background1"/>
                          <w:sz w:val="26"/>
                          <w:szCs w:val="26"/>
                        </w:rPr>
                        <w:t>Health, Safety &amp; Security</w:t>
                      </w:r>
                    </w:p>
                  </w:txbxContent>
                </v:textbox>
              </v:shape>
            </w:pict>
          </mc:Fallback>
        </mc:AlternateContent>
      </w:r>
      <w:r w:rsidR="00782CAA">
        <w:tab/>
      </w:r>
      <w:r w:rsidR="00782CAA">
        <w:tab/>
      </w:r>
    </w:p>
    <w:p w14:paraId="22BF607A" w14:textId="0DB98726" w:rsidR="00EE7D2E" w:rsidRDefault="00FA390F" w:rsidP="00FA390F">
      <w:pPr>
        <w:tabs>
          <w:tab w:val="left" w:pos="5610"/>
        </w:tabs>
      </w:pPr>
      <w:r>
        <w:tab/>
      </w:r>
    </w:p>
    <w:p w14:paraId="43B0D1AD" w14:textId="70773DD5" w:rsidR="00EE7D2E" w:rsidRDefault="00FA390F" w:rsidP="00782CAA">
      <w:pPr>
        <w:tabs>
          <w:tab w:val="left" w:pos="1728"/>
          <w:tab w:val="left" w:pos="3460"/>
          <w:tab w:val="center" w:pos="4680"/>
        </w:tabs>
      </w:pPr>
      <w:r>
        <w:tab/>
      </w:r>
      <w:r w:rsidR="00782CAA">
        <w:tab/>
      </w:r>
      <w:r w:rsidR="00782CAA">
        <w:tab/>
      </w:r>
    </w:p>
    <w:p w14:paraId="55D11A7E" w14:textId="3D2AA996" w:rsidR="00EE7D2E" w:rsidRDefault="00EE7D2E"/>
    <w:p w14:paraId="539028E9" w14:textId="28B8B417" w:rsidR="00EE7D2E" w:rsidRDefault="002148E6" w:rsidP="00782CAA">
      <w:pPr>
        <w:tabs>
          <w:tab w:val="left" w:pos="2543"/>
        </w:tabs>
      </w:pPr>
      <w:r>
        <w:rPr>
          <w:noProof/>
        </w:rPr>
        <w:drawing>
          <wp:anchor distT="0" distB="0" distL="114300" distR="114300" simplePos="0" relativeHeight="251764736" behindDoc="1" locked="0" layoutInCell="1" allowOverlap="1" wp14:anchorId="345DC41C" wp14:editId="68F0BE42">
            <wp:simplePos x="0" y="0"/>
            <wp:positionH relativeFrom="column">
              <wp:posOffset>520065</wp:posOffset>
            </wp:positionH>
            <wp:positionV relativeFrom="paragraph">
              <wp:posOffset>219237</wp:posOffset>
            </wp:positionV>
            <wp:extent cx="967105" cy="495935"/>
            <wp:effectExtent l="0" t="0" r="4445" b="0"/>
            <wp:wrapTight wrapText="bothSides">
              <wp:wrapPolygon edited="0">
                <wp:start x="0" y="4978"/>
                <wp:lineTo x="0" y="17424"/>
                <wp:lineTo x="21274" y="17424"/>
                <wp:lineTo x="21274" y="8297"/>
                <wp:lineTo x="8510" y="4978"/>
                <wp:lineTo x="0" y="4978"/>
              </wp:wrapPolygon>
            </wp:wrapTight>
            <wp:docPr id="153" name="Picture 1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10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CAA">
        <w:tab/>
      </w:r>
    </w:p>
    <w:p w14:paraId="78371574" w14:textId="7B239256" w:rsidR="00EE7D2E" w:rsidRDefault="00F42F2E" w:rsidP="00516F1F">
      <w:pPr>
        <w:tabs>
          <w:tab w:val="left" w:pos="2543"/>
          <w:tab w:val="center" w:pos="4680"/>
          <w:tab w:val="left" w:pos="5162"/>
        </w:tabs>
      </w:pPr>
      <w:r>
        <w:rPr>
          <w:noProof/>
        </w:rPr>
        <w:drawing>
          <wp:anchor distT="0" distB="0" distL="114300" distR="114300" simplePos="0" relativeHeight="251663357" behindDoc="1" locked="0" layoutInCell="1" allowOverlap="1" wp14:anchorId="4AB931E4" wp14:editId="4F3452A8">
            <wp:simplePos x="0" y="0"/>
            <wp:positionH relativeFrom="column">
              <wp:posOffset>-930275</wp:posOffset>
            </wp:positionH>
            <wp:positionV relativeFrom="paragraph">
              <wp:posOffset>347014</wp:posOffset>
            </wp:positionV>
            <wp:extent cx="7752080" cy="5715635"/>
            <wp:effectExtent l="0" t="0" r="1270" b="0"/>
            <wp:wrapNone/>
            <wp:docPr id="429" name="Picture 429" descr="287,256 Health And Safety Stock Photos, Pictures &amp; Royalty-Free Images -  iStock | Office health and safety, Health and safety training, Offic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87,256 Health And Safety Stock Photos, Pictures &amp; Royalty-Free Images -  iStock | Office health and safety, Health and safety training, Office safety"/>
                    <pic:cNvPicPr>
                      <a:picLocks noChangeAspect="1" noChangeArrowheads="1"/>
                    </pic:cNvPicPr>
                  </pic:nvPicPr>
                  <pic:blipFill>
                    <a:blip r:embed="rId13">
                      <a:alphaModFix amt="20000"/>
                      <a:extLst>
                        <a:ext uri="{28A0092B-C50C-407E-A947-70E740481C1C}">
                          <a14:useLocalDpi xmlns:a14="http://schemas.microsoft.com/office/drawing/2010/main" val="0"/>
                        </a:ext>
                      </a:extLst>
                    </a:blip>
                    <a:srcRect/>
                    <a:stretch>
                      <a:fillRect/>
                    </a:stretch>
                  </pic:blipFill>
                  <pic:spPr bwMode="auto">
                    <a:xfrm>
                      <a:off x="0" y="0"/>
                      <a:ext cx="7752080" cy="5715635"/>
                    </a:xfrm>
                    <a:prstGeom prst="rect">
                      <a:avLst/>
                    </a:prstGeom>
                    <a:noFill/>
                    <a:ln>
                      <a:noFill/>
                    </a:ln>
                  </pic:spPr>
                </pic:pic>
              </a:graphicData>
            </a:graphic>
            <wp14:sizeRelV relativeFrom="margin">
              <wp14:pctHeight>0</wp14:pctHeight>
            </wp14:sizeRelV>
          </wp:anchor>
        </w:drawing>
      </w:r>
      <w:r w:rsidR="00F97A42">
        <w:rPr>
          <w:noProof/>
        </w:rPr>
        <mc:AlternateContent>
          <mc:Choice Requires="wps">
            <w:drawing>
              <wp:anchor distT="0" distB="0" distL="114300" distR="114300" simplePos="0" relativeHeight="251681792" behindDoc="0" locked="0" layoutInCell="1" allowOverlap="1" wp14:anchorId="25C8A0AC" wp14:editId="3DE24151">
                <wp:simplePos x="0" y="0"/>
                <wp:positionH relativeFrom="page">
                  <wp:posOffset>382847</wp:posOffset>
                </wp:positionH>
                <wp:positionV relativeFrom="paragraph">
                  <wp:posOffset>223446</wp:posOffset>
                </wp:positionV>
                <wp:extent cx="7628890" cy="1174897"/>
                <wp:effectExtent l="0" t="133350" r="0" b="177800"/>
                <wp:wrapNone/>
                <wp:docPr id="426" name="Graphic 1"/>
                <wp:cNvGraphicFramePr/>
                <a:graphic xmlns:a="http://schemas.openxmlformats.org/drawingml/2006/main">
                  <a:graphicData uri="http://schemas.microsoft.com/office/word/2010/wordprocessingShape">
                    <wps:wsp>
                      <wps:cNvSpPr/>
                      <wps:spPr>
                        <a:xfrm rot="21413987" flipV="1">
                          <a:off x="0" y="0"/>
                          <a:ext cx="7628890" cy="1174897"/>
                        </a:xfrm>
                        <a:custGeom>
                          <a:avLst/>
                          <a:gdLst>
                            <a:gd name="connsiteX0" fmla="*/ 5735003 w 5735002"/>
                            <a:gd name="connsiteY0" fmla="*/ 968861 h 1300407"/>
                            <a:gd name="connsiteX1" fmla="*/ 5728335 w 5735002"/>
                            <a:gd name="connsiteY1" fmla="*/ 973624 h 1300407"/>
                            <a:gd name="connsiteX2" fmla="*/ 5722620 w 5735002"/>
                            <a:gd name="connsiteY2" fmla="*/ 977434 h 1300407"/>
                            <a:gd name="connsiteX3" fmla="*/ 5711190 w 5735002"/>
                            <a:gd name="connsiteY3" fmla="*/ 984101 h 1300407"/>
                            <a:gd name="connsiteX4" fmla="*/ 5689283 w 5735002"/>
                            <a:gd name="connsiteY4" fmla="*/ 996484 h 1300407"/>
                            <a:gd name="connsiteX5" fmla="*/ 5644515 w 5735002"/>
                            <a:gd name="connsiteY5" fmla="*/ 1020296 h 1300407"/>
                            <a:gd name="connsiteX6" fmla="*/ 5554980 w 5735002"/>
                            <a:gd name="connsiteY6" fmla="*/ 1063159 h 1300407"/>
                            <a:gd name="connsiteX7" fmla="*/ 5373053 w 5735002"/>
                            <a:gd name="connsiteY7" fmla="*/ 1135549 h 1300407"/>
                            <a:gd name="connsiteX8" fmla="*/ 4998720 w 5735002"/>
                            <a:gd name="connsiteY8" fmla="*/ 1237466 h 1300407"/>
                            <a:gd name="connsiteX9" fmla="*/ 4232910 w 5735002"/>
                            <a:gd name="connsiteY9" fmla="*/ 1298426 h 1300407"/>
                            <a:gd name="connsiteX10" fmla="*/ 3475673 w 5735002"/>
                            <a:gd name="connsiteY10" fmla="*/ 1201271 h 1300407"/>
                            <a:gd name="connsiteX11" fmla="*/ 3108008 w 5735002"/>
                            <a:gd name="connsiteY11" fmla="*/ 1104116 h 1300407"/>
                            <a:gd name="connsiteX12" fmla="*/ 3017520 w 5735002"/>
                            <a:gd name="connsiteY12" fmla="*/ 1075541 h 1300407"/>
                            <a:gd name="connsiteX13" fmla="*/ 2927985 w 5735002"/>
                            <a:gd name="connsiteY13" fmla="*/ 1045061 h 1300407"/>
                            <a:gd name="connsiteX14" fmla="*/ 2838450 w 5735002"/>
                            <a:gd name="connsiteY14" fmla="*/ 1012676 h 1300407"/>
                            <a:gd name="connsiteX15" fmla="*/ 2748915 w 5735002"/>
                            <a:gd name="connsiteY15" fmla="*/ 977434 h 1300407"/>
                            <a:gd name="connsiteX16" fmla="*/ 2085975 w 5735002"/>
                            <a:gd name="connsiteY16" fmla="*/ 607864 h 1300407"/>
                            <a:gd name="connsiteX17" fmla="*/ 1443038 w 5735002"/>
                            <a:gd name="connsiteY17" fmla="*/ 224959 h 1300407"/>
                            <a:gd name="connsiteX18" fmla="*/ 1097280 w 5735002"/>
                            <a:gd name="connsiteY18" fmla="*/ 87799 h 1300407"/>
                            <a:gd name="connsiteX19" fmla="*/ 730568 w 5735002"/>
                            <a:gd name="connsiteY19" fmla="*/ 24934 h 1300407"/>
                            <a:gd name="connsiteX20" fmla="*/ 359093 w 5735002"/>
                            <a:gd name="connsiteY20" fmla="*/ 52556 h 1300407"/>
                            <a:gd name="connsiteX21" fmla="*/ 177165 w 5735002"/>
                            <a:gd name="connsiteY21" fmla="*/ 98276 h 1300407"/>
                            <a:gd name="connsiteX22" fmla="*/ 0 w 5735002"/>
                            <a:gd name="connsiteY22" fmla="*/ 160189 h 1300407"/>
                            <a:gd name="connsiteX23" fmla="*/ 175260 w 5735002"/>
                            <a:gd name="connsiteY23" fmla="*/ 91609 h 1300407"/>
                            <a:gd name="connsiteX24" fmla="*/ 356235 w 5735002"/>
                            <a:gd name="connsiteY24" fmla="*/ 40174 h 1300407"/>
                            <a:gd name="connsiteX25" fmla="*/ 731520 w 5735002"/>
                            <a:gd name="connsiteY25" fmla="*/ 169 h 1300407"/>
                            <a:gd name="connsiteX26" fmla="*/ 1106805 w 5735002"/>
                            <a:gd name="connsiteY26" fmla="*/ 52556 h 1300407"/>
                            <a:gd name="connsiteX27" fmla="*/ 1463993 w 5735002"/>
                            <a:gd name="connsiteY27" fmla="*/ 180191 h 1300407"/>
                            <a:gd name="connsiteX28" fmla="*/ 2124075 w 5735002"/>
                            <a:gd name="connsiteY28" fmla="*/ 545951 h 1300407"/>
                            <a:gd name="connsiteX29" fmla="*/ 2784158 w 5735002"/>
                            <a:gd name="connsiteY29" fmla="*/ 887899 h 1300407"/>
                            <a:gd name="connsiteX30" fmla="*/ 2870835 w 5735002"/>
                            <a:gd name="connsiteY30" fmla="*/ 919331 h 1300407"/>
                            <a:gd name="connsiteX31" fmla="*/ 2959418 w 5735002"/>
                            <a:gd name="connsiteY31" fmla="*/ 947906 h 1300407"/>
                            <a:gd name="connsiteX32" fmla="*/ 3048953 w 5735002"/>
                            <a:gd name="connsiteY32" fmla="*/ 974576 h 1300407"/>
                            <a:gd name="connsiteX33" fmla="*/ 3138488 w 5735002"/>
                            <a:gd name="connsiteY33" fmla="*/ 1000294 h 1300407"/>
                            <a:gd name="connsiteX34" fmla="*/ 3500438 w 5735002"/>
                            <a:gd name="connsiteY34" fmla="*/ 1084114 h 1300407"/>
                            <a:gd name="connsiteX35" fmla="*/ 4235768 w 5735002"/>
                            <a:gd name="connsiteY35" fmla="*/ 1155551 h 1300407"/>
                            <a:gd name="connsiteX36" fmla="*/ 4964430 w 5735002"/>
                            <a:gd name="connsiteY36" fmla="*/ 1074589 h 1300407"/>
                            <a:gd name="connsiteX37" fmla="*/ 5312093 w 5735002"/>
                            <a:gd name="connsiteY37" fmla="*/ 967909 h 1300407"/>
                            <a:gd name="connsiteX38" fmla="*/ 5477828 w 5735002"/>
                            <a:gd name="connsiteY38" fmla="*/ 896471 h 1300407"/>
                            <a:gd name="connsiteX39" fmla="*/ 5556885 w 5735002"/>
                            <a:gd name="connsiteY39" fmla="*/ 855514 h 1300407"/>
                            <a:gd name="connsiteX40" fmla="*/ 5594985 w 5735002"/>
                            <a:gd name="connsiteY40" fmla="*/ 833606 h 1300407"/>
                            <a:gd name="connsiteX41" fmla="*/ 5613083 w 5735002"/>
                            <a:gd name="connsiteY41" fmla="*/ 822176 h 1300407"/>
                            <a:gd name="connsiteX42" fmla="*/ 5621655 w 5735002"/>
                            <a:gd name="connsiteY42" fmla="*/ 816461 h 1300407"/>
                            <a:gd name="connsiteX43" fmla="*/ 5628323 w 5735002"/>
                            <a:gd name="connsiteY43" fmla="*/ 811699 h 1300407"/>
                            <a:gd name="connsiteX44" fmla="*/ 5735003 w 5735002"/>
                            <a:gd name="connsiteY44" fmla="*/ 968861 h 1300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735002" h="1300407">
                              <a:moveTo>
                                <a:pt x="5735003" y="968861"/>
                              </a:moveTo>
                              <a:lnTo>
                                <a:pt x="5728335" y="973624"/>
                              </a:lnTo>
                              <a:lnTo>
                                <a:pt x="5722620" y="977434"/>
                              </a:lnTo>
                              <a:lnTo>
                                <a:pt x="5711190" y="984101"/>
                              </a:lnTo>
                              <a:lnTo>
                                <a:pt x="5689283" y="996484"/>
                              </a:lnTo>
                              <a:cubicBezTo>
                                <a:pt x="5674043" y="1005056"/>
                                <a:pt x="5659755" y="1012676"/>
                                <a:pt x="5644515" y="1020296"/>
                              </a:cubicBezTo>
                              <a:cubicBezTo>
                                <a:pt x="5614988" y="1035536"/>
                                <a:pt x="5585460" y="1049824"/>
                                <a:pt x="5554980" y="1063159"/>
                              </a:cubicBezTo>
                              <a:cubicBezTo>
                                <a:pt x="5494973" y="1089829"/>
                                <a:pt x="5434013" y="1113641"/>
                                <a:pt x="5373053" y="1135549"/>
                              </a:cubicBezTo>
                              <a:cubicBezTo>
                                <a:pt x="5250180" y="1178411"/>
                                <a:pt x="5125403" y="1211749"/>
                                <a:pt x="4998720" y="1237466"/>
                              </a:cubicBezTo>
                              <a:cubicBezTo>
                                <a:pt x="4746308" y="1287949"/>
                                <a:pt x="4488180" y="1306999"/>
                                <a:pt x="4232910" y="1298426"/>
                              </a:cubicBezTo>
                              <a:cubicBezTo>
                                <a:pt x="3977640" y="1290806"/>
                                <a:pt x="3723323" y="1256516"/>
                                <a:pt x="3475673" y="1201271"/>
                              </a:cubicBezTo>
                              <a:cubicBezTo>
                                <a:pt x="3351848" y="1173649"/>
                                <a:pt x="3228975" y="1141264"/>
                                <a:pt x="3108008" y="1104116"/>
                              </a:cubicBezTo>
                              <a:cubicBezTo>
                                <a:pt x="3077528" y="1094591"/>
                                <a:pt x="3048000" y="1085066"/>
                                <a:pt x="3017520" y="1075541"/>
                              </a:cubicBezTo>
                              <a:lnTo>
                                <a:pt x="2927985" y="1045061"/>
                              </a:lnTo>
                              <a:lnTo>
                                <a:pt x="2838450" y="1012676"/>
                              </a:lnTo>
                              <a:cubicBezTo>
                                <a:pt x="2807970" y="1001246"/>
                                <a:pt x="2778443" y="989816"/>
                                <a:pt x="2748915" y="977434"/>
                              </a:cubicBezTo>
                              <a:cubicBezTo>
                                <a:pt x="2511743" y="878374"/>
                                <a:pt x="2297430" y="743119"/>
                                <a:pt x="2085975" y="607864"/>
                              </a:cubicBezTo>
                              <a:cubicBezTo>
                                <a:pt x="1874520" y="472609"/>
                                <a:pt x="1665923" y="334496"/>
                                <a:pt x="1443038" y="224959"/>
                              </a:cubicBezTo>
                              <a:cubicBezTo>
                                <a:pt x="1331595" y="170666"/>
                                <a:pt x="1216343" y="123041"/>
                                <a:pt x="1097280" y="87799"/>
                              </a:cubicBezTo>
                              <a:cubicBezTo>
                                <a:pt x="978218" y="52556"/>
                                <a:pt x="855345" y="30649"/>
                                <a:pt x="730568" y="24934"/>
                              </a:cubicBezTo>
                              <a:cubicBezTo>
                                <a:pt x="606743" y="18266"/>
                                <a:pt x="481013" y="28744"/>
                                <a:pt x="359093" y="52556"/>
                              </a:cubicBezTo>
                              <a:cubicBezTo>
                                <a:pt x="298133" y="64939"/>
                                <a:pt x="237173" y="79226"/>
                                <a:pt x="177165" y="98276"/>
                              </a:cubicBezTo>
                              <a:cubicBezTo>
                                <a:pt x="117158" y="115421"/>
                                <a:pt x="58103" y="137329"/>
                                <a:pt x="0" y="160189"/>
                              </a:cubicBezTo>
                              <a:cubicBezTo>
                                <a:pt x="57150" y="134471"/>
                                <a:pt x="115253" y="111611"/>
                                <a:pt x="175260" y="91609"/>
                              </a:cubicBezTo>
                              <a:cubicBezTo>
                                <a:pt x="234315" y="71606"/>
                                <a:pt x="295275" y="54461"/>
                                <a:pt x="356235" y="40174"/>
                              </a:cubicBezTo>
                              <a:cubicBezTo>
                                <a:pt x="479108" y="12551"/>
                                <a:pt x="604838" y="-1736"/>
                                <a:pt x="731520" y="169"/>
                              </a:cubicBezTo>
                              <a:cubicBezTo>
                                <a:pt x="858203" y="2074"/>
                                <a:pt x="983933" y="21124"/>
                                <a:pt x="1106805" y="52556"/>
                              </a:cubicBezTo>
                              <a:cubicBezTo>
                                <a:pt x="1229678" y="83989"/>
                                <a:pt x="1348740" y="128756"/>
                                <a:pt x="1463993" y="180191"/>
                              </a:cubicBezTo>
                              <a:cubicBezTo>
                                <a:pt x="1694498" y="284966"/>
                                <a:pt x="1909763" y="417364"/>
                                <a:pt x="2124075" y="545951"/>
                              </a:cubicBezTo>
                              <a:cubicBezTo>
                                <a:pt x="2338388" y="674539"/>
                                <a:pt x="2554605" y="799316"/>
                                <a:pt x="2784158" y="887899"/>
                              </a:cubicBezTo>
                              <a:cubicBezTo>
                                <a:pt x="2812733" y="898376"/>
                                <a:pt x="2841308" y="908854"/>
                                <a:pt x="2870835" y="919331"/>
                              </a:cubicBezTo>
                              <a:lnTo>
                                <a:pt x="2959418" y="947906"/>
                              </a:lnTo>
                              <a:lnTo>
                                <a:pt x="3048953" y="974576"/>
                              </a:lnTo>
                              <a:cubicBezTo>
                                <a:pt x="3078480" y="983149"/>
                                <a:pt x="3108960" y="991721"/>
                                <a:pt x="3138488" y="1000294"/>
                              </a:cubicBezTo>
                              <a:cubicBezTo>
                                <a:pt x="3258503" y="1032679"/>
                                <a:pt x="3378518" y="1061254"/>
                                <a:pt x="3500438" y="1084114"/>
                              </a:cubicBezTo>
                              <a:cubicBezTo>
                                <a:pt x="3743325" y="1129834"/>
                                <a:pt x="3990023" y="1155551"/>
                                <a:pt x="4235768" y="1155551"/>
                              </a:cubicBezTo>
                              <a:cubicBezTo>
                                <a:pt x="4481513" y="1155551"/>
                                <a:pt x="4726305" y="1129834"/>
                                <a:pt x="4964430" y="1074589"/>
                              </a:cubicBezTo>
                              <a:cubicBezTo>
                                <a:pt x="5083493" y="1046966"/>
                                <a:pt x="5199698" y="1011724"/>
                                <a:pt x="5312093" y="967909"/>
                              </a:cubicBezTo>
                              <a:cubicBezTo>
                                <a:pt x="5368290" y="946001"/>
                                <a:pt x="5423535" y="922189"/>
                                <a:pt x="5477828" y="896471"/>
                              </a:cubicBezTo>
                              <a:cubicBezTo>
                                <a:pt x="5504498" y="883136"/>
                                <a:pt x="5531168" y="869801"/>
                                <a:pt x="5556885" y="855514"/>
                              </a:cubicBezTo>
                              <a:cubicBezTo>
                                <a:pt x="5570220" y="848846"/>
                                <a:pt x="5582603" y="841226"/>
                                <a:pt x="5594985" y="833606"/>
                              </a:cubicBezTo>
                              <a:lnTo>
                                <a:pt x="5613083" y="822176"/>
                              </a:lnTo>
                              <a:lnTo>
                                <a:pt x="5621655" y="816461"/>
                              </a:lnTo>
                              <a:lnTo>
                                <a:pt x="5628323" y="811699"/>
                              </a:lnTo>
                              <a:lnTo>
                                <a:pt x="5735003" y="968861"/>
                              </a:lnTo>
                              <a:close/>
                            </a:path>
                          </a:pathLst>
                        </a:custGeom>
                        <a:gradFill>
                          <a:gsLst>
                            <a:gs pos="0">
                              <a:srgbClr val="2391C2"/>
                            </a:gs>
                            <a:gs pos="100000">
                              <a:srgbClr val="016FA1">
                                <a:lumMod val="64000"/>
                              </a:srgbClr>
                            </a:gs>
                          </a:gsLst>
                          <a:lin ang="5400000" scaled="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E16C" id="Graphic 1" o:spid="_x0000_s1026" style="position:absolute;margin-left:30.15pt;margin-top:17.6pt;width:600.7pt;height:92.5pt;rotation:203176fd;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35002,130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" path="m5735003,968861r-6668,4763l5722620,977434r-11430,6667l5689283,996484v-15240,8572,-29528,16192,-44768,23812c5614988,1035536,5585460,1049824,5554980,1063159v-60007,26670,-120967,50482,-181927,72390c5250180,1178411,5125403,1211749,4998720,1237466v-252412,50483,-510540,69533,-765810,60960c3977640,1290806,3723323,1256516,3475673,1201271v-123825,-27622,-246698,-60007,-367665,-97155c3077528,1094591,3048000,1085066,3017520,1075541r-89535,-30480l2838450,1012676v-30480,-11430,-60007,-22860,-89535,-35242c2511743,878374,2297430,743119,2085975,607864,1874520,472609,1665923,334496,1443038,224959,1331595,170666,1216343,123041,1097280,87799,978218,52556,855345,30649,730568,24934,606743,18266,481013,28744,359093,52556,298133,64939,237173,79226,177165,98276,117158,115421,58103,137329,,160189,57150,134471,115253,111611,175260,91609,234315,71606,295275,54461,356235,40174,479108,12551,604838,-1736,731520,169v126683,1905,252413,20955,375285,52387c1229678,83989,1348740,128756,1463993,180191v230505,104775,445770,237173,660082,365760c2338388,674539,2554605,799316,2784158,887899v28575,10477,57150,20955,86677,31432l2959418,947906r89535,26670c3078480,983149,3108960,991721,3138488,1000294v120015,32385,240030,60960,361950,83820c3743325,1129834,3990023,1155551,4235768,1155551v245745,,490537,-25717,728662,-80962c5083493,1046966,5199698,1011724,5312093,967909v56197,-21908,111442,-45720,165735,-71438c5504498,883136,5531168,869801,5556885,855514v13335,-6668,25718,-14288,38100,-21908l5613083,822176r8572,-5715l5628323,811699r106680,157162xe" fillcolor="#2391c2" stroked="f">
                <v:fill color2="#014767" focus="100%" type="gradient">
                  <o:fill v:ext="view" type="gradientUnscaled"/>
                </v:fill>
                <v:stroke joinstyle="miter"/>
                <v:path arrowok="t" o:connecttype="custom" o:connectlocs="7628891,875350;7620021,879654;7612419,883096;7597214,889120;7568073,900307;7508521,921821;7389419,960547;7147413,1025950;6649463,1118031;5630757,1173107;4623456,1085329;4134375,997551;4014005,971734;3894903,944196;3775800,914937;3656698,883096;2774833,549195;1919577,203247;1459638,79325;971826,22527;477677,47484;235671,88791;0,144728;233137,82767;473876,36297;973092,153;1472309,47484;1947452,162800;2825515,493258;3703579,802203;3818880,830601;3936716,856418;4055818,880514;4174921,903750;4656399,979480;5634559,1044022;6603850,970874;7066322,874490;7286789,809947;7391953,772943;7442635,753150;7466709,742823;7478112,737660;7486982,733357;7628891,875350" o:connectangles="0,0,0,0,0,0,0,0,0,0,0,0,0,0,0,0,0,0,0,0,0,0,0,0,0,0,0,0,0,0,0,0,0,0,0,0,0,0,0,0,0,0,0,0,0"/>
                <w10:wrap anchorx="page"/>
              </v:shape>
            </w:pict>
          </mc:Fallback>
        </mc:AlternateContent>
      </w:r>
      <w:r w:rsidR="00782CAA">
        <w:tab/>
      </w:r>
      <w:r w:rsidR="00910DD8">
        <w:tab/>
      </w:r>
      <w:r w:rsidR="00516F1F">
        <w:tab/>
      </w:r>
    </w:p>
    <w:p w14:paraId="2CEF4111" w14:textId="21603BB9" w:rsidR="00EE7D2E" w:rsidRDefault="00EE7D2E"/>
    <w:p w14:paraId="20D496D2" w14:textId="0AACC415" w:rsidR="00EE7D2E" w:rsidRDefault="00516F1F" w:rsidP="00516F1F">
      <w:pPr>
        <w:tabs>
          <w:tab w:val="left" w:pos="5180"/>
        </w:tabs>
      </w:pPr>
      <w:r>
        <w:tab/>
      </w:r>
    </w:p>
    <w:p w14:paraId="681C7F15" w14:textId="68387ABC" w:rsidR="00EE7D2E" w:rsidRDefault="00EE7D2E" w:rsidP="00516F1F">
      <w:pPr>
        <w:jc w:val="center"/>
      </w:pPr>
    </w:p>
    <w:p w14:paraId="59FF1AD9" w14:textId="0C885116" w:rsidR="00EE7D2E" w:rsidRDefault="00EE7D2E"/>
    <w:p w14:paraId="1FF5BB69" w14:textId="63FDC005" w:rsidR="00EE7D2E" w:rsidRDefault="00EE7D2E"/>
    <w:p w14:paraId="39A9151E" w14:textId="68E93167" w:rsidR="00EE7D2E" w:rsidRDefault="00EE7D2E"/>
    <w:p w14:paraId="3841B527" w14:textId="2DBF5C18" w:rsidR="00EE7D2E" w:rsidRDefault="00782CAA" w:rsidP="00782CAA">
      <w:pPr>
        <w:tabs>
          <w:tab w:val="left" w:pos="7401"/>
          <w:tab w:val="left" w:pos="8288"/>
        </w:tabs>
      </w:pPr>
      <w:r>
        <w:tab/>
      </w:r>
    </w:p>
    <w:p w14:paraId="704267FB" w14:textId="76F8631B" w:rsidR="00EE7D2E" w:rsidRDefault="00782CAA" w:rsidP="00782CAA">
      <w:pPr>
        <w:tabs>
          <w:tab w:val="left" w:pos="5660"/>
        </w:tabs>
      </w:pPr>
      <w:r>
        <w:tab/>
      </w:r>
    </w:p>
    <w:p w14:paraId="03C3C6AA" w14:textId="6DDCE656" w:rsidR="00EE7D2E" w:rsidRDefault="00EE7D2E"/>
    <w:p w14:paraId="5884159E" w14:textId="18D45780" w:rsidR="00EE7D2E" w:rsidRDefault="00EE7D2E"/>
    <w:p w14:paraId="12D98F7B" w14:textId="53292D55" w:rsidR="00EE7D2E" w:rsidRDefault="00EE7D2E"/>
    <w:p w14:paraId="3131734D" w14:textId="1AF81F79" w:rsidR="00EE7D2E" w:rsidRDefault="00EE7D2E"/>
    <w:p w14:paraId="7D410417" w14:textId="06C07CAC" w:rsidR="00EE7D2E" w:rsidRDefault="00EE7D2E"/>
    <w:p w14:paraId="32C047E0" w14:textId="340E0BEC" w:rsidR="00EE7D2E" w:rsidRDefault="00EE7D2E"/>
    <w:p w14:paraId="2408DB3C" w14:textId="3B427D81" w:rsidR="00EE7D2E" w:rsidRDefault="00EE7D2E"/>
    <w:p w14:paraId="656B5D62" w14:textId="657BE305" w:rsidR="00EE7D2E" w:rsidRDefault="00EE7D2E"/>
    <w:p w14:paraId="07434163" w14:textId="2B6004E5" w:rsidR="00B8605D" w:rsidRDefault="00B8605D">
      <w:pPr>
        <w:rPr>
          <w:noProof/>
        </w:rPr>
      </w:pPr>
    </w:p>
    <w:p w14:paraId="53F92FC0" w14:textId="2D24ED26" w:rsidR="00EE7D2E" w:rsidRDefault="00EE7D2E"/>
    <w:p w14:paraId="1B2BF444" w14:textId="0046A21C" w:rsidR="00FB591A" w:rsidRDefault="00FB591A" w:rsidP="005E0710">
      <w:pPr>
        <w:jc w:val="both"/>
      </w:pPr>
    </w:p>
    <w:p w14:paraId="30C5B1A3" w14:textId="2B3C8D2A" w:rsidR="00FB591A" w:rsidRDefault="00FB591A" w:rsidP="005E0710">
      <w:pPr>
        <w:jc w:val="both"/>
      </w:pPr>
    </w:p>
    <w:p w14:paraId="4D00490B" w14:textId="202C55CB" w:rsidR="00FB591A" w:rsidRDefault="00FB591A" w:rsidP="005E0710">
      <w:pPr>
        <w:jc w:val="both"/>
      </w:pPr>
    </w:p>
    <w:p w14:paraId="786DA03A" w14:textId="77777777" w:rsidR="00331A9A" w:rsidRDefault="00331A9A" w:rsidP="005E0710">
      <w:pPr>
        <w:jc w:val="both"/>
      </w:pPr>
    </w:p>
    <w:p w14:paraId="349A5893" w14:textId="05A64373" w:rsidR="007D307D" w:rsidRDefault="007D307D" w:rsidP="007D307D">
      <w:pPr>
        <w:jc w:val="both"/>
      </w:pPr>
    </w:p>
    <w:p w14:paraId="10164706" w14:textId="27206FBC" w:rsidR="005E0710" w:rsidRDefault="005E0710" w:rsidP="007D307D">
      <w:pPr>
        <w:jc w:val="both"/>
        <w:sectPr w:rsidR="005E0710" w:rsidSect="00FB591A">
          <w:headerReference w:type="default" r:id="rId14"/>
          <w:footerReference w:type="even" r:id="rId15"/>
          <w:footerReference w:type="default" r:id="rId16"/>
          <w:type w:val="continuous"/>
          <w:pgSz w:w="12240" w:h="15840"/>
          <w:pgMar w:top="1440" w:right="1440" w:bottom="1440" w:left="1440" w:header="720" w:footer="720" w:gutter="0"/>
          <w:cols w:num="2" w:space="720"/>
          <w:titlePg/>
          <w:docGrid w:linePitch="360"/>
        </w:sectPr>
      </w:pPr>
    </w:p>
    <w:p w14:paraId="5F6C733F" w14:textId="39481404" w:rsidR="005E0710" w:rsidRDefault="005E0710" w:rsidP="007D307D">
      <w:pPr>
        <w:jc w:val="both"/>
        <w:sectPr w:rsidR="005E0710" w:rsidSect="005E0710">
          <w:type w:val="continuous"/>
          <w:pgSz w:w="12240" w:h="15840"/>
          <w:pgMar w:top="1440" w:right="1440" w:bottom="1440" w:left="1440" w:header="720" w:footer="1872" w:gutter="0"/>
          <w:cols w:space="720"/>
          <w:titlePg/>
          <w:docGrid w:linePitch="360"/>
        </w:sectPr>
      </w:pPr>
    </w:p>
    <w:p w14:paraId="5A252A1D" w14:textId="04AE9EDD" w:rsidR="007D307D" w:rsidRDefault="007D307D" w:rsidP="00BA210C">
      <w:pPr>
        <w:ind w:left="720"/>
        <w:jc w:val="both"/>
        <w:sectPr w:rsidR="007D307D" w:rsidSect="005E0710">
          <w:type w:val="continuous"/>
          <w:pgSz w:w="12240" w:h="15840"/>
          <w:pgMar w:top="1440" w:right="1440" w:bottom="1440" w:left="1440" w:header="720" w:footer="1872" w:gutter="0"/>
          <w:cols w:space="720"/>
          <w:titlePg/>
          <w:docGrid w:linePitch="360"/>
        </w:sectPr>
      </w:pPr>
    </w:p>
    <w:p w14:paraId="69EB557B" w14:textId="1754F6CE" w:rsidR="007D307D" w:rsidRDefault="007D307D" w:rsidP="00991D38"/>
    <w:p w14:paraId="4935F092" w14:textId="1C99CE14" w:rsidR="00F81FBC" w:rsidRDefault="00F81FBC" w:rsidP="00991D38"/>
    <w:p w14:paraId="7570A08E" w14:textId="26C5523B" w:rsidR="00F81FBC" w:rsidRDefault="00F81FBC" w:rsidP="00991D38"/>
    <w:p w14:paraId="48016A34" w14:textId="7FDCFDF1" w:rsidR="00F81FBC" w:rsidRDefault="00F81FBC" w:rsidP="00991D38"/>
    <w:p w14:paraId="2AFA35A5" w14:textId="33A8B7BA" w:rsidR="00F81FBC" w:rsidRDefault="00F81FBC" w:rsidP="00991D38"/>
    <w:p w14:paraId="136E1E12" w14:textId="13604A79" w:rsidR="0020073D" w:rsidRDefault="0020073D" w:rsidP="00991D38"/>
    <w:p w14:paraId="403CC324" w14:textId="44F1EF49" w:rsidR="0020073D" w:rsidRDefault="0020073D" w:rsidP="0020073D">
      <w:r>
        <w:rPr>
          <w:noProof/>
        </w:rPr>
        <w:drawing>
          <wp:anchor distT="0" distB="0" distL="114300" distR="114300" simplePos="0" relativeHeight="251684864" behindDoc="1" locked="0" layoutInCell="1" allowOverlap="1" wp14:anchorId="6EE5ADE4" wp14:editId="3429F599">
            <wp:simplePos x="0" y="0"/>
            <wp:positionH relativeFrom="column">
              <wp:posOffset>-355188</wp:posOffset>
            </wp:positionH>
            <wp:positionV relativeFrom="paragraph">
              <wp:posOffset>862075</wp:posOffset>
            </wp:positionV>
            <wp:extent cx="1484415" cy="478251"/>
            <wp:effectExtent l="0" t="0" r="1905" b="0"/>
            <wp:wrapNone/>
            <wp:docPr id="420" name="Picture 420" descr="Informa - Mise en place d'une nouvelle solution | Devoteam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orma - Mise en place d'une nouvelle solution | Devoteam Fr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4415" cy="47825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EastAsia" w:hAnsiTheme="minorHAnsi" w:cs="Times New Roman"/>
          <w:color w:val="auto"/>
          <w:sz w:val="22"/>
          <w:szCs w:val="22"/>
        </w:rPr>
        <w:id w:val="-1900355034"/>
        <w:docPartObj>
          <w:docPartGallery w:val="Table of Contents"/>
          <w:docPartUnique/>
        </w:docPartObj>
      </w:sdtPr>
      <w:sdtEndPr/>
      <w:sdtContent>
        <w:p w14:paraId="4C53D429" w14:textId="38B83296" w:rsidR="00D36C80" w:rsidRPr="00D36C80" w:rsidRDefault="00D36C80" w:rsidP="00D36C80">
          <w:pPr>
            <w:pStyle w:val="TOCHeading"/>
            <w:jc w:val="center"/>
            <w:rPr>
              <w:b/>
              <w:bCs/>
              <w:color w:val="091B40"/>
              <w:sz w:val="40"/>
              <w:szCs w:val="40"/>
            </w:rPr>
          </w:pPr>
          <w:r w:rsidRPr="00D36C80">
            <w:rPr>
              <w:b/>
              <w:bCs/>
              <w:color w:val="091B40"/>
              <w:sz w:val="40"/>
              <w:szCs w:val="40"/>
            </w:rPr>
            <w:t>Table of Contents</w:t>
          </w:r>
        </w:p>
        <w:p w14:paraId="0D7972A5" w14:textId="77777777" w:rsidR="00D36C80" w:rsidRPr="00D36C80" w:rsidRDefault="00D36C80" w:rsidP="00D36C80"/>
        <w:p w14:paraId="7EB0D24B" w14:textId="18843044"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Introduction</w:t>
          </w:r>
          <w:r w:rsidRPr="007844FC">
            <w:rPr>
              <w:rFonts w:ascii="Open Sans" w:hAnsi="Open Sans" w:cs="Open Sans"/>
              <w:color w:val="091B40"/>
            </w:rPr>
            <w:ptab w:relativeTo="margin" w:alignment="right" w:leader="dot"/>
          </w:r>
          <w:r w:rsidRPr="00F729B6">
            <w:rPr>
              <w:rFonts w:ascii="Open Sans" w:hAnsi="Open Sans" w:cs="Open Sans"/>
              <w:b/>
              <w:bCs/>
              <w:color w:val="091B40"/>
            </w:rPr>
            <w:t>3</w:t>
          </w:r>
        </w:p>
        <w:p w14:paraId="7E932499" w14:textId="64405348"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Accident Reporting</w:t>
          </w:r>
          <w:r w:rsidRPr="007844FC">
            <w:rPr>
              <w:rFonts w:ascii="Open Sans" w:hAnsi="Open Sans" w:cs="Open Sans"/>
              <w:color w:val="091B40"/>
            </w:rPr>
            <w:ptab w:relativeTo="margin" w:alignment="right" w:leader="dot"/>
          </w:r>
          <w:r w:rsidRPr="00F729B6">
            <w:rPr>
              <w:rFonts w:ascii="Open Sans" w:hAnsi="Open Sans" w:cs="Open Sans"/>
              <w:b/>
              <w:bCs/>
              <w:color w:val="091B40"/>
            </w:rPr>
            <w:t>4</w:t>
          </w:r>
        </w:p>
        <w:p w14:paraId="6DEFEDA0" w14:textId="165043F9"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Deliveries</w:t>
          </w:r>
          <w:r w:rsidRPr="007844FC">
            <w:rPr>
              <w:rFonts w:ascii="Open Sans" w:hAnsi="Open Sans" w:cs="Open Sans"/>
              <w:color w:val="091B40"/>
            </w:rPr>
            <w:ptab w:relativeTo="margin" w:alignment="right" w:leader="dot"/>
          </w:r>
          <w:r w:rsidRPr="00F729B6">
            <w:rPr>
              <w:rFonts w:ascii="Open Sans" w:hAnsi="Open Sans" w:cs="Open Sans"/>
              <w:b/>
              <w:bCs/>
              <w:color w:val="091B40"/>
            </w:rPr>
            <w:t>4</w:t>
          </w:r>
        </w:p>
        <w:p w14:paraId="287C10A2" w14:textId="366CBC39"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Children</w:t>
          </w:r>
          <w:r w:rsidRPr="007844FC">
            <w:rPr>
              <w:rFonts w:ascii="Open Sans" w:hAnsi="Open Sans" w:cs="Open Sans"/>
              <w:color w:val="091B40"/>
            </w:rPr>
            <w:ptab w:relativeTo="margin" w:alignment="right" w:leader="dot"/>
          </w:r>
          <w:r w:rsidRPr="00F729B6">
            <w:rPr>
              <w:rFonts w:ascii="Open Sans" w:hAnsi="Open Sans" w:cs="Open Sans"/>
              <w:b/>
              <w:bCs/>
              <w:color w:val="091B40"/>
            </w:rPr>
            <w:t>5</w:t>
          </w:r>
        </w:p>
        <w:p w14:paraId="3A96D3EB" w14:textId="6474E1D5"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Electrical Safety &amp; Equipment</w:t>
          </w:r>
          <w:r w:rsidRPr="007844FC">
            <w:rPr>
              <w:rFonts w:ascii="Open Sans" w:hAnsi="Open Sans" w:cs="Open Sans"/>
              <w:color w:val="091B40"/>
            </w:rPr>
            <w:ptab w:relativeTo="margin" w:alignment="right" w:leader="dot"/>
          </w:r>
          <w:r w:rsidRPr="00F729B6">
            <w:rPr>
              <w:rFonts w:ascii="Open Sans" w:hAnsi="Open Sans" w:cs="Open Sans"/>
              <w:b/>
              <w:bCs/>
              <w:color w:val="091B40"/>
            </w:rPr>
            <w:t>5</w:t>
          </w:r>
        </w:p>
        <w:p w14:paraId="474CB9A2" w14:textId="28D8DD80"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Drugs, Alcohol &amp; Smoking</w:t>
          </w:r>
          <w:r w:rsidRPr="007844FC">
            <w:rPr>
              <w:rFonts w:ascii="Open Sans" w:hAnsi="Open Sans" w:cs="Open Sans"/>
              <w:color w:val="091B40"/>
            </w:rPr>
            <w:ptab w:relativeTo="margin" w:alignment="right" w:leader="dot"/>
          </w:r>
          <w:r w:rsidRPr="00F729B6">
            <w:rPr>
              <w:rFonts w:ascii="Open Sans" w:hAnsi="Open Sans" w:cs="Open Sans"/>
              <w:b/>
              <w:bCs/>
              <w:color w:val="091B40"/>
            </w:rPr>
            <w:t>6</w:t>
          </w:r>
        </w:p>
        <w:p w14:paraId="657A5ED4" w14:textId="4780A699"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Designing Out Risk</w:t>
          </w:r>
          <w:r w:rsidRPr="007844FC">
            <w:rPr>
              <w:rFonts w:ascii="Open Sans" w:hAnsi="Open Sans" w:cs="Open Sans"/>
              <w:color w:val="091B40"/>
            </w:rPr>
            <w:ptab w:relativeTo="margin" w:alignment="right" w:leader="dot"/>
          </w:r>
          <w:r w:rsidRPr="00F729B6">
            <w:rPr>
              <w:rFonts w:ascii="Open Sans" w:hAnsi="Open Sans" w:cs="Open Sans"/>
              <w:b/>
              <w:bCs/>
              <w:color w:val="091B40"/>
            </w:rPr>
            <w:t>6</w:t>
          </w:r>
        </w:p>
        <w:p w14:paraId="2294E932" w14:textId="271C8280"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Fire Safety &amp; Means of Escape</w:t>
          </w:r>
          <w:r w:rsidRPr="007844FC">
            <w:rPr>
              <w:rFonts w:ascii="Open Sans" w:hAnsi="Open Sans" w:cs="Open Sans"/>
              <w:color w:val="091B40"/>
            </w:rPr>
            <w:ptab w:relativeTo="margin" w:alignment="right" w:leader="dot"/>
          </w:r>
          <w:r w:rsidRPr="00F729B6">
            <w:rPr>
              <w:rFonts w:ascii="Open Sans" w:hAnsi="Open Sans" w:cs="Open Sans"/>
              <w:b/>
              <w:bCs/>
              <w:color w:val="091B40"/>
            </w:rPr>
            <w:t>7-11</w:t>
          </w:r>
        </w:p>
        <w:p w14:paraId="45C2F882" w14:textId="190E0348"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Floor Loading</w:t>
          </w:r>
          <w:r w:rsidRPr="007844FC">
            <w:rPr>
              <w:rFonts w:ascii="Open Sans" w:hAnsi="Open Sans" w:cs="Open Sans"/>
              <w:color w:val="091B40"/>
            </w:rPr>
            <w:ptab w:relativeTo="margin" w:alignment="right" w:leader="dot"/>
          </w:r>
          <w:r w:rsidRPr="00F729B6">
            <w:rPr>
              <w:rFonts w:ascii="Open Sans" w:hAnsi="Open Sans" w:cs="Open Sans"/>
              <w:b/>
              <w:bCs/>
              <w:color w:val="091B40"/>
            </w:rPr>
            <w:t>12</w:t>
          </w:r>
        </w:p>
        <w:p w14:paraId="63C468CB" w14:textId="6E787A9B"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Food Safety</w:t>
          </w:r>
          <w:r w:rsidRPr="007844FC">
            <w:rPr>
              <w:rFonts w:ascii="Open Sans" w:hAnsi="Open Sans" w:cs="Open Sans"/>
              <w:color w:val="091B40"/>
            </w:rPr>
            <w:ptab w:relativeTo="margin" w:alignment="right" w:leader="dot"/>
          </w:r>
          <w:r w:rsidRPr="00F729B6">
            <w:rPr>
              <w:rFonts w:ascii="Open Sans" w:hAnsi="Open Sans" w:cs="Open Sans"/>
              <w:b/>
              <w:bCs/>
              <w:color w:val="091B40"/>
            </w:rPr>
            <w:t>12</w:t>
          </w:r>
        </w:p>
        <w:p w14:paraId="00F51E39" w14:textId="21B643B1"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General Welfare</w:t>
          </w:r>
          <w:r w:rsidRPr="007844FC">
            <w:rPr>
              <w:rFonts w:ascii="Open Sans" w:hAnsi="Open Sans" w:cs="Open Sans"/>
              <w:color w:val="091B40"/>
            </w:rPr>
            <w:ptab w:relativeTo="margin" w:alignment="right" w:leader="dot"/>
          </w:r>
          <w:r w:rsidRPr="00F729B6">
            <w:rPr>
              <w:rFonts w:ascii="Open Sans" w:hAnsi="Open Sans" w:cs="Open Sans"/>
              <w:b/>
              <w:bCs/>
              <w:color w:val="091B40"/>
            </w:rPr>
            <w:t>13</w:t>
          </w:r>
        </w:p>
        <w:p w14:paraId="56952874" w14:textId="684FA2E8"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Glazing</w:t>
          </w:r>
          <w:r w:rsidRPr="007844FC">
            <w:rPr>
              <w:rFonts w:ascii="Open Sans" w:hAnsi="Open Sans" w:cs="Open Sans"/>
              <w:color w:val="091B40"/>
            </w:rPr>
            <w:ptab w:relativeTo="margin" w:alignment="right" w:leader="dot"/>
          </w:r>
          <w:r w:rsidRPr="00F729B6">
            <w:rPr>
              <w:rFonts w:ascii="Open Sans" w:hAnsi="Open Sans" w:cs="Open Sans"/>
              <w:b/>
              <w:bCs/>
              <w:color w:val="091B40"/>
            </w:rPr>
            <w:t>13</w:t>
          </w:r>
        </w:p>
        <w:p w14:paraId="333DC960" w14:textId="76E49C06"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Hot Works &amp; Naked Flame</w:t>
          </w:r>
          <w:r w:rsidRPr="007844FC">
            <w:rPr>
              <w:rFonts w:ascii="Open Sans" w:hAnsi="Open Sans" w:cs="Open Sans"/>
              <w:color w:val="091B40"/>
            </w:rPr>
            <w:ptab w:relativeTo="margin" w:alignment="right" w:leader="dot"/>
          </w:r>
          <w:r w:rsidRPr="00F729B6">
            <w:rPr>
              <w:rFonts w:ascii="Open Sans" w:hAnsi="Open Sans" w:cs="Open Sans"/>
              <w:b/>
              <w:bCs/>
              <w:color w:val="091B40"/>
            </w:rPr>
            <w:t>14</w:t>
          </w:r>
        </w:p>
        <w:p w14:paraId="64634802" w14:textId="5D446046"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Housekeeping</w:t>
          </w:r>
          <w:r w:rsidRPr="007844FC">
            <w:rPr>
              <w:rFonts w:ascii="Open Sans" w:hAnsi="Open Sans" w:cs="Open Sans"/>
              <w:color w:val="091B40"/>
            </w:rPr>
            <w:ptab w:relativeTo="margin" w:alignment="right" w:leader="dot"/>
          </w:r>
          <w:r w:rsidRPr="00F729B6">
            <w:rPr>
              <w:rFonts w:ascii="Open Sans" w:hAnsi="Open Sans" w:cs="Open Sans"/>
              <w:b/>
              <w:bCs/>
              <w:color w:val="091B40"/>
            </w:rPr>
            <w:t>14</w:t>
          </w:r>
        </w:p>
        <w:p w14:paraId="4FCE504A" w14:textId="3AB1F3C9"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Manual Handling</w:t>
          </w:r>
          <w:r w:rsidRPr="007844FC">
            <w:rPr>
              <w:rFonts w:ascii="Open Sans" w:hAnsi="Open Sans" w:cs="Open Sans"/>
              <w:color w:val="091B40"/>
            </w:rPr>
            <w:ptab w:relativeTo="margin" w:alignment="right" w:leader="dot"/>
          </w:r>
          <w:r w:rsidRPr="00F729B6">
            <w:rPr>
              <w:rFonts w:ascii="Open Sans" w:hAnsi="Open Sans" w:cs="Open Sans"/>
              <w:b/>
              <w:bCs/>
              <w:color w:val="091B40"/>
            </w:rPr>
            <w:t>15</w:t>
          </w:r>
        </w:p>
        <w:p w14:paraId="38EAFF60" w14:textId="4E8C05B4"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Medical Concerns at Informa Events</w:t>
          </w:r>
          <w:r w:rsidRPr="007844FC">
            <w:rPr>
              <w:rFonts w:ascii="Open Sans" w:hAnsi="Open Sans" w:cs="Open Sans"/>
              <w:color w:val="091B40"/>
            </w:rPr>
            <w:ptab w:relativeTo="margin" w:alignment="right" w:leader="dot"/>
          </w:r>
          <w:r w:rsidRPr="00F729B6">
            <w:rPr>
              <w:rFonts w:ascii="Open Sans" w:hAnsi="Open Sans" w:cs="Open Sans"/>
              <w:b/>
              <w:bCs/>
              <w:color w:val="091B40"/>
            </w:rPr>
            <w:t>16-17</w:t>
          </w:r>
        </w:p>
        <w:p w14:paraId="2A53CD35" w14:textId="326A2794"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Personal Protective Equipment (PPE)</w:t>
          </w:r>
          <w:r w:rsidRPr="007844FC">
            <w:rPr>
              <w:rFonts w:ascii="Open Sans" w:hAnsi="Open Sans" w:cs="Open Sans"/>
              <w:color w:val="091B40"/>
            </w:rPr>
            <w:ptab w:relativeTo="margin" w:alignment="right" w:leader="dot"/>
          </w:r>
          <w:r w:rsidRPr="00F729B6">
            <w:rPr>
              <w:rFonts w:ascii="Open Sans" w:hAnsi="Open Sans" w:cs="Open Sans"/>
              <w:b/>
              <w:bCs/>
              <w:color w:val="091B40"/>
            </w:rPr>
            <w:t>18</w:t>
          </w:r>
        </w:p>
        <w:p w14:paraId="6BF44118" w14:textId="0437BE02"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Risk Assessment &amp; Method Statement</w:t>
          </w:r>
          <w:r w:rsidRPr="007844FC">
            <w:rPr>
              <w:rFonts w:ascii="Open Sans" w:hAnsi="Open Sans" w:cs="Open Sans"/>
              <w:color w:val="091B40"/>
            </w:rPr>
            <w:ptab w:relativeTo="margin" w:alignment="right" w:leader="dot"/>
          </w:r>
          <w:r w:rsidRPr="00F729B6">
            <w:rPr>
              <w:rFonts w:ascii="Open Sans" w:hAnsi="Open Sans" w:cs="Open Sans"/>
              <w:b/>
              <w:bCs/>
              <w:color w:val="091B40"/>
            </w:rPr>
            <w:t>19</w:t>
          </w:r>
        </w:p>
        <w:p w14:paraId="14722391" w14:textId="4C18EBB1"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Safety Data Sheets (SDS)</w:t>
          </w:r>
          <w:r w:rsidRPr="007844FC">
            <w:rPr>
              <w:rFonts w:ascii="Open Sans" w:hAnsi="Open Sans" w:cs="Open Sans"/>
              <w:color w:val="091B40"/>
            </w:rPr>
            <w:ptab w:relativeTo="margin" w:alignment="right" w:leader="dot"/>
          </w:r>
          <w:r w:rsidRPr="007844FC">
            <w:rPr>
              <w:rFonts w:ascii="Open Sans" w:hAnsi="Open Sans" w:cs="Open Sans"/>
              <w:color w:val="091B40"/>
            </w:rPr>
            <w:t>1</w:t>
          </w:r>
          <w:r w:rsidRPr="00F729B6">
            <w:rPr>
              <w:rFonts w:ascii="Open Sans" w:hAnsi="Open Sans" w:cs="Open Sans"/>
              <w:b/>
              <w:bCs/>
              <w:color w:val="091B40"/>
            </w:rPr>
            <w:t>9</w:t>
          </w:r>
        </w:p>
        <w:p w14:paraId="79CB303D" w14:textId="76BE520C"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Safety Equipment &amp; Signage</w:t>
          </w:r>
          <w:r w:rsidRPr="007844FC">
            <w:rPr>
              <w:rFonts w:ascii="Open Sans" w:hAnsi="Open Sans" w:cs="Open Sans"/>
              <w:color w:val="091B40"/>
            </w:rPr>
            <w:ptab w:relativeTo="margin" w:alignment="right" w:leader="dot"/>
          </w:r>
          <w:r w:rsidRPr="00F729B6">
            <w:rPr>
              <w:rFonts w:ascii="Open Sans" w:hAnsi="Open Sans" w:cs="Open Sans"/>
              <w:b/>
              <w:bCs/>
              <w:color w:val="091B40"/>
            </w:rPr>
            <w:t>20</w:t>
          </w:r>
        </w:p>
        <w:p w14:paraId="030687B4" w14:textId="37CEB2B3"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Storage</w:t>
          </w:r>
          <w:r w:rsidRPr="007844FC">
            <w:rPr>
              <w:rFonts w:ascii="Open Sans" w:hAnsi="Open Sans" w:cs="Open Sans"/>
              <w:color w:val="091B40"/>
            </w:rPr>
            <w:ptab w:relativeTo="margin" w:alignment="right" w:leader="dot"/>
          </w:r>
          <w:r w:rsidRPr="00F729B6">
            <w:rPr>
              <w:rFonts w:ascii="Open Sans" w:hAnsi="Open Sans" w:cs="Open Sans"/>
              <w:b/>
              <w:bCs/>
              <w:color w:val="091B40"/>
            </w:rPr>
            <w:t>20</w:t>
          </w:r>
        </w:p>
        <w:p w14:paraId="2C90BB77" w14:textId="5162AF4B"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Specialized Risk</w:t>
          </w:r>
          <w:r w:rsidRPr="007844FC">
            <w:rPr>
              <w:rFonts w:ascii="Open Sans" w:hAnsi="Open Sans" w:cs="Open Sans"/>
              <w:color w:val="091B40"/>
            </w:rPr>
            <w:ptab w:relativeTo="margin" w:alignment="right" w:leader="dot"/>
          </w:r>
          <w:r w:rsidRPr="00F729B6">
            <w:rPr>
              <w:rFonts w:ascii="Open Sans" w:hAnsi="Open Sans" w:cs="Open Sans"/>
              <w:b/>
              <w:bCs/>
              <w:color w:val="091B40"/>
            </w:rPr>
            <w:t>21</w:t>
          </w:r>
        </w:p>
        <w:p w14:paraId="47748B1D" w14:textId="75FC3472"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Stand Structural Safety</w:t>
          </w:r>
          <w:r w:rsidRPr="007844FC">
            <w:rPr>
              <w:rFonts w:ascii="Open Sans" w:hAnsi="Open Sans" w:cs="Open Sans"/>
              <w:color w:val="091B40"/>
            </w:rPr>
            <w:ptab w:relativeTo="margin" w:alignment="right" w:leader="dot"/>
          </w:r>
          <w:r w:rsidRPr="00F729B6">
            <w:rPr>
              <w:rFonts w:ascii="Open Sans" w:hAnsi="Open Sans" w:cs="Open Sans"/>
              <w:b/>
              <w:bCs/>
              <w:color w:val="091B40"/>
            </w:rPr>
            <w:t>22</w:t>
          </w:r>
        </w:p>
        <w:p w14:paraId="5D09C1EF" w14:textId="5F6436A7"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Substances Hazardous to Health</w:t>
          </w:r>
          <w:r w:rsidRPr="007844FC">
            <w:rPr>
              <w:rFonts w:ascii="Open Sans" w:hAnsi="Open Sans" w:cs="Open Sans"/>
              <w:color w:val="091B40"/>
            </w:rPr>
            <w:ptab w:relativeTo="margin" w:alignment="right" w:leader="dot"/>
          </w:r>
          <w:r w:rsidRPr="00F729B6">
            <w:rPr>
              <w:rFonts w:ascii="Open Sans" w:hAnsi="Open Sans" w:cs="Open Sans"/>
              <w:b/>
              <w:bCs/>
              <w:color w:val="091B40"/>
            </w:rPr>
            <w:t>22</w:t>
          </w:r>
        </w:p>
        <w:p w14:paraId="5A61C4F7" w14:textId="7540E61B" w:rsidR="00D36C80" w:rsidRPr="00F729B6" w:rsidRDefault="00D36C80" w:rsidP="00D36C80">
          <w:pPr>
            <w:pStyle w:val="TOC1"/>
            <w:rPr>
              <w:rFonts w:ascii="Open Sans" w:hAnsi="Open Sans" w:cs="Open Sans"/>
              <w:b/>
              <w:bCs/>
              <w:color w:val="091B40"/>
            </w:rPr>
          </w:pPr>
          <w:r w:rsidRPr="00F729B6">
            <w:rPr>
              <w:rFonts w:ascii="Open Sans" w:hAnsi="Open Sans" w:cs="Open Sans"/>
              <w:b/>
              <w:bCs/>
              <w:color w:val="091B40"/>
            </w:rPr>
            <w:t>Vehicle Movements</w:t>
          </w:r>
          <w:r w:rsidRPr="007844FC">
            <w:rPr>
              <w:rFonts w:ascii="Open Sans" w:hAnsi="Open Sans" w:cs="Open Sans"/>
              <w:color w:val="091B40"/>
            </w:rPr>
            <w:ptab w:relativeTo="margin" w:alignment="right" w:leader="dot"/>
          </w:r>
          <w:r w:rsidRPr="00F729B6">
            <w:rPr>
              <w:rFonts w:ascii="Open Sans" w:hAnsi="Open Sans" w:cs="Open Sans"/>
              <w:b/>
              <w:bCs/>
              <w:color w:val="091B40"/>
            </w:rPr>
            <w:t>23</w:t>
          </w:r>
        </w:p>
        <w:p w14:paraId="73CE1B15" w14:textId="55C89298" w:rsidR="00D36C80" w:rsidRPr="00F729B6" w:rsidRDefault="00D36C80" w:rsidP="00D36C80">
          <w:pPr>
            <w:pStyle w:val="TOC1"/>
            <w:rPr>
              <w:rFonts w:ascii="Open Sans" w:hAnsi="Open Sans" w:cs="Open Sans"/>
              <w:b/>
              <w:bCs/>
            </w:rPr>
          </w:pPr>
          <w:r w:rsidRPr="00F729B6">
            <w:rPr>
              <w:rFonts w:ascii="Open Sans" w:hAnsi="Open Sans" w:cs="Open Sans"/>
              <w:b/>
              <w:bCs/>
              <w:color w:val="091B40"/>
            </w:rPr>
            <w:t>Venue Emergency Procedures</w:t>
          </w:r>
          <w:r w:rsidRPr="007844FC">
            <w:rPr>
              <w:rFonts w:ascii="Open Sans" w:hAnsi="Open Sans" w:cs="Open Sans"/>
              <w:color w:val="091B40"/>
            </w:rPr>
            <w:ptab w:relativeTo="margin" w:alignment="right" w:leader="dot"/>
          </w:r>
          <w:r w:rsidRPr="00F729B6">
            <w:rPr>
              <w:rFonts w:ascii="Open Sans" w:hAnsi="Open Sans" w:cs="Open Sans"/>
              <w:b/>
              <w:bCs/>
              <w:color w:val="091B40"/>
            </w:rPr>
            <w:t>23</w:t>
          </w:r>
        </w:p>
        <w:p w14:paraId="1C0BBD0E" w14:textId="1914C2F9" w:rsidR="00D36C80" w:rsidRPr="00F729B6" w:rsidRDefault="00D36C80" w:rsidP="00D36C80">
          <w:pPr>
            <w:pStyle w:val="TOC1"/>
            <w:rPr>
              <w:rFonts w:ascii="Open Sans" w:hAnsi="Open Sans" w:cs="Open Sans"/>
              <w:b/>
              <w:bCs/>
            </w:rPr>
          </w:pPr>
          <w:r w:rsidRPr="00F729B6">
            <w:rPr>
              <w:rFonts w:ascii="Open Sans" w:hAnsi="Open Sans" w:cs="Open Sans"/>
              <w:b/>
              <w:bCs/>
              <w:color w:val="091B40"/>
            </w:rPr>
            <w:t>Working at Height</w:t>
          </w:r>
          <w:r w:rsidRPr="007844FC">
            <w:rPr>
              <w:rFonts w:ascii="Open Sans" w:hAnsi="Open Sans" w:cs="Open Sans"/>
              <w:color w:val="091B40"/>
            </w:rPr>
            <w:ptab w:relativeTo="margin" w:alignment="right" w:leader="dot"/>
          </w:r>
          <w:r w:rsidRPr="00F729B6">
            <w:rPr>
              <w:rFonts w:ascii="Open Sans" w:hAnsi="Open Sans" w:cs="Open Sans"/>
              <w:b/>
              <w:bCs/>
              <w:color w:val="091B40"/>
            </w:rPr>
            <w:t>24-25</w:t>
          </w:r>
        </w:p>
        <w:p w14:paraId="09609197" w14:textId="67CD97E8" w:rsidR="00D36C80" w:rsidRPr="00F729B6" w:rsidRDefault="00D36C80" w:rsidP="00D36C80">
          <w:pPr>
            <w:pStyle w:val="TOC1"/>
            <w:rPr>
              <w:rFonts w:ascii="Open Sans" w:hAnsi="Open Sans" w:cs="Open Sans"/>
              <w:b/>
              <w:bCs/>
            </w:rPr>
          </w:pPr>
          <w:r w:rsidRPr="00F729B6">
            <w:rPr>
              <w:rFonts w:ascii="Open Sans" w:hAnsi="Open Sans" w:cs="Open Sans"/>
              <w:b/>
              <w:bCs/>
              <w:color w:val="091B40"/>
            </w:rPr>
            <w:t>APPENDIX: EXHIBITOR &amp; CONTRACTOR HEALTH &amp; SAFETY DECLARATION</w:t>
          </w:r>
          <w:r w:rsidRPr="007844FC">
            <w:rPr>
              <w:rFonts w:ascii="Open Sans" w:hAnsi="Open Sans" w:cs="Open Sans"/>
              <w:color w:val="091B40"/>
            </w:rPr>
            <w:ptab w:relativeTo="margin" w:alignment="right" w:leader="dot"/>
          </w:r>
          <w:r w:rsidRPr="00F729B6">
            <w:rPr>
              <w:rFonts w:ascii="Open Sans" w:hAnsi="Open Sans" w:cs="Open Sans"/>
              <w:b/>
              <w:bCs/>
              <w:color w:val="091B40"/>
            </w:rPr>
            <w:t>26</w:t>
          </w:r>
        </w:p>
        <w:p w14:paraId="223C4E43" w14:textId="77777777" w:rsidR="00D36C80" w:rsidRPr="00D36C80" w:rsidRDefault="00D36C80" w:rsidP="00D36C80"/>
        <w:p w14:paraId="59928FD1" w14:textId="13EA6E00" w:rsidR="00D36C80" w:rsidRDefault="001543C1">
          <w:pPr>
            <w:pStyle w:val="TOC3"/>
            <w:ind w:left="446"/>
          </w:pPr>
        </w:p>
      </w:sdtContent>
    </w:sdt>
    <w:p w14:paraId="0CBF4B24" w14:textId="77777777" w:rsidR="00843F8D" w:rsidRDefault="00843F8D" w:rsidP="00D36C80">
      <w:pPr>
        <w:rPr>
          <w:rFonts w:ascii="Open Sans" w:hAnsi="Open Sans" w:cs="Open Sans"/>
          <w:b/>
          <w:bCs/>
          <w:color w:val="091B40"/>
          <w:sz w:val="40"/>
          <w:szCs w:val="40"/>
        </w:rPr>
      </w:pPr>
    </w:p>
    <w:p w14:paraId="6C2DF3FB" w14:textId="072FE8BB" w:rsidR="00F42F2E" w:rsidRDefault="00F42F2E" w:rsidP="00D36D50">
      <w:pPr>
        <w:jc w:val="center"/>
        <w:rPr>
          <w:rFonts w:ascii="Open Sans" w:hAnsi="Open Sans" w:cs="Open Sans"/>
          <w:b/>
          <w:bCs/>
          <w:color w:val="091B40"/>
          <w:sz w:val="40"/>
          <w:szCs w:val="40"/>
        </w:rPr>
      </w:pPr>
      <w:r w:rsidRPr="00D43FC3">
        <w:rPr>
          <w:rFonts w:ascii="Open Sans" w:hAnsi="Open Sans" w:cs="Open Sans"/>
          <w:b/>
          <w:bCs/>
          <w:color w:val="091B40"/>
          <w:sz w:val="40"/>
          <w:szCs w:val="40"/>
        </w:rPr>
        <w:t>Introduction</w:t>
      </w:r>
    </w:p>
    <w:p w14:paraId="53FFF7AB" w14:textId="77777777" w:rsidR="00D36C80" w:rsidRPr="00D36C80" w:rsidRDefault="00D36C80" w:rsidP="00D36D50">
      <w:pPr>
        <w:jc w:val="center"/>
        <w:rPr>
          <w:rFonts w:ascii="Open Sans" w:hAnsi="Open Sans" w:cs="Open Sans"/>
          <w:b/>
          <w:bCs/>
          <w:color w:val="091B40"/>
          <w:sz w:val="18"/>
          <w:szCs w:val="18"/>
        </w:rPr>
      </w:pPr>
    </w:p>
    <w:p w14:paraId="6B4EA27B" w14:textId="44EF36F7" w:rsidR="00F42F2E" w:rsidRPr="00D43FC3" w:rsidRDefault="00F42F2E" w:rsidP="00136CE7">
      <w:pPr>
        <w:jc w:val="both"/>
        <w:rPr>
          <w:rFonts w:ascii="Open Sans" w:hAnsi="Open Sans" w:cs="Open Sans"/>
          <w:color w:val="001743"/>
          <w:sz w:val="24"/>
          <w:szCs w:val="24"/>
        </w:rPr>
      </w:pPr>
      <w:r w:rsidRPr="00D43FC3">
        <w:rPr>
          <w:rFonts w:ascii="Open Sans" w:hAnsi="Open Sans" w:cs="Open Sans"/>
          <w:color w:val="001743"/>
          <w:sz w:val="24"/>
          <w:szCs w:val="24"/>
        </w:rPr>
        <w:t xml:space="preserve">Informa maintains high standards of Health &amp; Safety and requires exhibitors and their appointed contractors to undertake their work in a safe manner that does not put themselves or others at risk. Exhibitors are required to appoint competent contractors who are appropriately health and safety trained to perform work, </w:t>
      </w:r>
      <w:r w:rsidR="00D43FC3" w:rsidRPr="00D43FC3">
        <w:rPr>
          <w:rFonts w:ascii="Open Sans" w:hAnsi="Open Sans" w:cs="Open Sans"/>
          <w:color w:val="001743"/>
          <w:sz w:val="24"/>
          <w:szCs w:val="24"/>
        </w:rPr>
        <w:t>erect,</w:t>
      </w:r>
      <w:r w:rsidRPr="00D43FC3">
        <w:rPr>
          <w:rFonts w:ascii="Open Sans" w:hAnsi="Open Sans" w:cs="Open Sans"/>
          <w:color w:val="001743"/>
          <w:sz w:val="24"/>
          <w:szCs w:val="24"/>
        </w:rPr>
        <w:t xml:space="preserve"> and dismantle their stands. The standards and rules outlined in this document should be read in conjunction with the venue’s site-specific safety information.</w:t>
      </w:r>
    </w:p>
    <w:p w14:paraId="484B6BFE" w14:textId="281C71FB" w:rsidR="00F42F2E" w:rsidRPr="00136CE7" w:rsidRDefault="00F42F2E" w:rsidP="00136CE7">
      <w:pPr>
        <w:jc w:val="both"/>
        <w:rPr>
          <w:rFonts w:ascii="Open Sans" w:hAnsi="Open Sans" w:cs="Open Sans"/>
          <w:color w:val="001743"/>
          <w:sz w:val="24"/>
          <w:szCs w:val="24"/>
        </w:rPr>
      </w:pPr>
      <w:r w:rsidRPr="00D43FC3">
        <w:rPr>
          <w:rFonts w:ascii="Open Sans" w:hAnsi="Open Sans" w:cs="Open Sans"/>
          <w:color w:val="001743"/>
          <w:sz w:val="24"/>
          <w:szCs w:val="24"/>
        </w:rPr>
        <w:t xml:space="preserve">Informa reserves the right to require the removal from the premises of any persons who do not comply with Informa or venue health and safety requirements, or who put themselves or others at risk. Informa similarly reserve the right the removal of any equipment or material that, in the opinion of Informa is dangerous when used in the way intended. </w:t>
      </w:r>
    </w:p>
    <w:p w14:paraId="52A48225" w14:textId="1A70F6E0" w:rsidR="00F42F2E" w:rsidRDefault="00F42F2E" w:rsidP="00136CE7">
      <w:pPr>
        <w:spacing w:line="276" w:lineRule="auto"/>
        <w:jc w:val="both"/>
        <w:rPr>
          <w:rFonts w:ascii="Open Sans" w:hAnsi="Open Sans" w:cs="Open Sans"/>
          <w:color w:val="001743"/>
          <w:sz w:val="24"/>
          <w:szCs w:val="24"/>
        </w:rPr>
      </w:pPr>
      <w:r w:rsidRPr="00D43FC3">
        <w:rPr>
          <w:rFonts w:ascii="Open Sans" w:hAnsi="Open Sans" w:cs="Open Sans"/>
          <w:color w:val="001743"/>
          <w:sz w:val="24"/>
          <w:szCs w:val="24"/>
        </w:rPr>
        <w:t xml:space="preserve">The aim of this guidance is to set standards which will assist protecting the health and safety of any person(s) working at or visiting an Informa event/exhibition. These guidelines should be used to guide employees, exhibitors, contractors, and Informa-approved contractors with regards to minimum safety standards in any jurisdiction whilst recognizing that many jurisdictions have higher standards that will take precedence. </w:t>
      </w:r>
    </w:p>
    <w:p w14:paraId="0C21A49B" w14:textId="0ECA4FAF" w:rsidR="00F42F2E" w:rsidRPr="008D461D" w:rsidRDefault="00D36D50" w:rsidP="00F42F2E">
      <w:pPr>
        <w:spacing w:line="276" w:lineRule="auto"/>
        <w:jc w:val="center"/>
        <w:rPr>
          <w:b/>
          <w:bCs/>
          <w:i/>
          <w:iCs/>
          <w:color w:val="001743"/>
          <w:sz w:val="28"/>
          <w:szCs w:val="28"/>
        </w:rPr>
      </w:pPr>
      <w:r>
        <w:rPr>
          <w:rFonts w:ascii="Open Sans" w:hAnsi="Open Sans" w:cs="Open Sans"/>
          <w:color w:val="001743"/>
          <w:sz w:val="24"/>
          <w:szCs w:val="24"/>
        </w:rPr>
        <w:br/>
      </w:r>
      <w:r w:rsidR="00F42F2E" w:rsidRPr="008D461D">
        <w:rPr>
          <w:b/>
          <w:bCs/>
          <w:i/>
          <w:iCs/>
          <w:color w:val="001743"/>
          <w:sz w:val="28"/>
          <w:szCs w:val="28"/>
        </w:rPr>
        <w:t>Exhibitors, Contractors and EACs are to undertake their work in a safe manner which does not put themselves or others at risk.</w:t>
      </w:r>
    </w:p>
    <w:p w14:paraId="1F1721F0" w14:textId="3373C1E2" w:rsidR="00F42F2E" w:rsidRDefault="00136CE7" w:rsidP="0062760D">
      <w:r>
        <w:rPr>
          <w:noProof/>
        </w:rPr>
        <mc:AlternateContent>
          <mc:Choice Requires="wps">
            <w:drawing>
              <wp:anchor distT="0" distB="0" distL="114300" distR="114300" simplePos="0" relativeHeight="251687936" behindDoc="0" locked="0" layoutInCell="1" allowOverlap="1" wp14:anchorId="3A530A54" wp14:editId="5818D49A">
                <wp:simplePos x="0" y="0"/>
                <wp:positionH relativeFrom="margin">
                  <wp:posOffset>807085</wp:posOffset>
                </wp:positionH>
                <wp:positionV relativeFrom="paragraph">
                  <wp:posOffset>98425</wp:posOffset>
                </wp:positionV>
                <wp:extent cx="5448300" cy="2103120"/>
                <wp:effectExtent l="0" t="0" r="0" b="830580"/>
                <wp:wrapNone/>
                <wp:docPr id="162" name="Rectangle: Rounded Corners 162"/>
                <wp:cNvGraphicFramePr/>
                <a:graphic xmlns:a="http://schemas.openxmlformats.org/drawingml/2006/main">
                  <a:graphicData uri="http://schemas.microsoft.com/office/word/2010/wordprocessingShape">
                    <wps:wsp>
                      <wps:cNvSpPr/>
                      <wps:spPr>
                        <a:xfrm>
                          <a:off x="0" y="0"/>
                          <a:ext cx="5448300" cy="2103120"/>
                        </a:xfrm>
                        <a:prstGeom prst="roundRect">
                          <a:avLst>
                            <a:gd name="adj" fmla="val 50000"/>
                          </a:avLst>
                        </a:prstGeom>
                        <a:solidFill>
                          <a:srgbClr val="091B40"/>
                        </a:solidFill>
                        <a:ln>
                          <a:noFill/>
                        </a:ln>
                        <a:effectLst>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87887" id="Rectangle: Rounded Corners 162" o:spid="_x0000_s1026" style="position:absolute;margin-left:63.55pt;margin-top:7.75pt;width:429pt;height:165.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" fillcolor="#091b40" stroked="f" strokeweight="1pt">
                <v:stroke joinstyle="miter"/>
                <v:shadow on="t" type="perspective" color="black" opacity="9830f" origin=",.5" offset="0,25pt" matrix="58982f,,,-12452f"/>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4A9852B4" wp14:editId="013E8FA1">
                <wp:simplePos x="0" y="0"/>
                <wp:positionH relativeFrom="margin">
                  <wp:posOffset>1021715</wp:posOffset>
                </wp:positionH>
                <wp:positionV relativeFrom="paragraph">
                  <wp:posOffset>234374</wp:posOffset>
                </wp:positionV>
                <wp:extent cx="4968240" cy="1776730"/>
                <wp:effectExtent l="0" t="0" r="3810" b="0"/>
                <wp:wrapNone/>
                <wp:docPr id="163" name="Rectangle: Rounded Corners 163"/>
                <wp:cNvGraphicFramePr/>
                <a:graphic xmlns:a="http://schemas.openxmlformats.org/drawingml/2006/main">
                  <a:graphicData uri="http://schemas.microsoft.com/office/word/2010/wordprocessingShape">
                    <wps:wsp>
                      <wps:cNvSpPr/>
                      <wps:spPr>
                        <a:xfrm>
                          <a:off x="0" y="0"/>
                          <a:ext cx="4968240" cy="1776730"/>
                        </a:xfrm>
                        <a:prstGeom prst="roundRect">
                          <a:avLst>
                            <a:gd name="adj" fmla="val 50000"/>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29290" id="Rectangle: Rounded Corners 163" o:spid="_x0000_s1026" style="position:absolute;margin-left:80.45pt;margin-top:18.45pt;width:391.2pt;height:139.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&#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" stroked="f" strokeweight="1pt">
                <v:fill r:id="rId19" o:title="" recolor="t" rotate="t" type="frame"/>
                <v:stroke joinstyle="miter"/>
                <w10:wrap anchorx="margin"/>
              </v:roundrect>
            </w:pict>
          </mc:Fallback>
        </mc:AlternateContent>
      </w:r>
    </w:p>
    <w:p w14:paraId="50ACF565" w14:textId="73CE1071" w:rsidR="00F42F2E" w:rsidRDefault="00F42F2E">
      <w:r>
        <w:br w:type="page"/>
      </w:r>
    </w:p>
    <w:p w14:paraId="1C2BD485" w14:textId="1D4317DB" w:rsidR="00F42F2E" w:rsidRDefault="00D43FC3" w:rsidP="0062760D">
      <w:r>
        <w:rPr>
          <w:b/>
          <w:bCs/>
          <w:noProof/>
          <w:sz w:val="36"/>
          <w:szCs w:val="24"/>
        </w:rPr>
        <mc:AlternateContent>
          <mc:Choice Requires="wps">
            <w:drawing>
              <wp:anchor distT="0" distB="0" distL="114300" distR="114300" simplePos="0" relativeHeight="251691008" behindDoc="0" locked="0" layoutInCell="1" allowOverlap="1" wp14:anchorId="07F196DC" wp14:editId="016BD822">
                <wp:simplePos x="0" y="0"/>
                <wp:positionH relativeFrom="page">
                  <wp:posOffset>-393390</wp:posOffset>
                </wp:positionH>
                <wp:positionV relativeFrom="paragraph">
                  <wp:posOffset>329136</wp:posOffset>
                </wp:positionV>
                <wp:extent cx="8452485" cy="393065"/>
                <wp:effectExtent l="0" t="0" r="5715" b="6985"/>
                <wp:wrapNone/>
                <wp:docPr id="9" name="Rectangle 9"/>
                <wp:cNvGraphicFramePr/>
                <a:graphic xmlns:a="http://schemas.openxmlformats.org/drawingml/2006/main">
                  <a:graphicData uri="http://schemas.microsoft.com/office/word/2010/wordprocessingShape">
                    <wps:wsp>
                      <wps:cNvSpPr/>
                      <wps:spPr>
                        <a:xfrm>
                          <a:off x="0" y="0"/>
                          <a:ext cx="8452485" cy="3930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DCBA" id="Rectangle 9" o:spid="_x0000_s1026" style="position:absolute;margin-left:-31pt;margin-top:25.9pt;width:665.55pt;height:30.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" fillcolor="#154875 [3204]" stroked="f" strokeweight="1pt">
                <w10:wrap anchorx="page"/>
              </v:rect>
            </w:pict>
          </mc:Fallback>
        </mc:AlternateContent>
      </w:r>
      <w:r w:rsidRPr="00F2370B">
        <w:rPr>
          <w:b/>
          <w:bCs/>
          <w:noProof/>
          <w:sz w:val="36"/>
          <w:szCs w:val="24"/>
        </w:rPr>
        <mc:AlternateContent>
          <mc:Choice Requires="wps">
            <w:drawing>
              <wp:anchor distT="45720" distB="45720" distL="114300" distR="114300" simplePos="0" relativeHeight="251693056" behindDoc="0" locked="0" layoutInCell="1" allowOverlap="1" wp14:anchorId="0CF6956A" wp14:editId="76C9D00A">
                <wp:simplePos x="0" y="0"/>
                <wp:positionH relativeFrom="margin">
                  <wp:align>center</wp:align>
                </wp:positionH>
                <wp:positionV relativeFrom="paragraph">
                  <wp:posOffset>339769</wp:posOffset>
                </wp:positionV>
                <wp:extent cx="7534275" cy="39340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404"/>
                        </a:xfrm>
                        <a:prstGeom prst="rect">
                          <a:avLst/>
                        </a:prstGeom>
                        <a:noFill/>
                        <a:ln w="9525">
                          <a:noFill/>
                          <a:miter lim="800000"/>
                          <a:headEnd/>
                          <a:tailEnd/>
                        </a:ln>
                      </wps:spPr>
                      <wps:txbx>
                        <w:txbxContent>
                          <w:p w14:paraId="582568D5" w14:textId="236424CE" w:rsidR="00D43FC3" w:rsidRPr="008C0E28" w:rsidRDefault="008C0E28" w:rsidP="00D43FC3">
                            <w:pPr>
                              <w:jc w:val="center"/>
                              <w:rPr>
                                <w:rFonts w:ascii="Open Sans" w:hAnsi="Open Sans" w:cs="Open Sans"/>
                                <w:b/>
                                <w:bCs/>
                                <w:color w:val="00B0F0" w:themeColor="background1"/>
                                <w:sz w:val="32"/>
                                <w:szCs w:val="36"/>
                              </w:rPr>
                            </w:pPr>
                            <w:r w:rsidRPr="008C0E28">
                              <w:rPr>
                                <w:rFonts w:ascii="Open Sans" w:hAnsi="Open Sans" w:cs="Open Sans"/>
                                <w:b/>
                                <w:bCs/>
                                <w:color w:val="00B0F0" w:themeColor="background1"/>
                                <w:sz w:val="32"/>
                                <w:szCs w:val="36"/>
                              </w:rPr>
                              <w:t>EXHIBITOR HEALTH &amp; SAFETY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6956A" id="Text Box 2" o:spid="_x0000_s1028" type="#_x0000_t202" style="position:absolute;margin-left:0;margin-top:26.75pt;width:593.25pt;height:31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" filled="f" stroked="f">
                <v:textbox>
                  <w:txbxContent>
                    <w:p w14:paraId="582568D5" w14:textId="236424CE" w:rsidR="00D43FC3" w:rsidRPr="008C0E28" w:rsidRDefault="008C0E28" w:rsidP="00D43FC3">
                      <w:pPr>
                        <w:jc w:val="center"/>
                        <w:rPr>
                          <w:rFonts w:ascii="Open Sans" w:hAnsi="Open Sans" w:cs="Open Sans"/>
                          <w:b/>
                          <w:bCs/>
                          <w:color w:val="00B0F0" w:themeColor="background1"/>
                          <w:sz w:val="32"/>
                          <w:szCs w:val="36"/>
                        </w:rPr>
                      </w:pPr>
                      <w:r w:rsidRPr="008C0E28">
                        <w:rPr>
                          <w:rFonts w:ascii="Open Sans" w:hAnsi="Open Sans" w:cs="Open Sans"/>
                          <w:b/>
                          <w:bCs/>
                          <w:color w:val="00B0F0" w:themeColor="background1"/>
                          <w:sz w:val="32"/>
                          <w:szCs w:val="36"/>
                        </w:rPr>
                        <w:t>EXHIBITOR HEALTH &amp; SAFETY GUIDELINES</w:t>
                      </w:r>
                    </w:p>
                  </w:txbxContent>
                </v:textbox>
                <w10:wrap anchorx="margin"/>
              </v:shape>
            </w:pict>
          </mc:Fallback>
        </mc:AlternateContent>
      </w:r>
    </w:p>
    <w:p w14:paraId="74068AF1" w14:textId="1388D483" w:rsidR="00D43FC3" w:rsidRPr="00D43FC3" w:rsidRDefault="00D43FC3" w:rsidP="00D43FC3"/>
    <w:p w14:paraId="25CA2986" w14:textId="58F0C6F4" w:rsidR="00D43FC3" w:rsidRPr="00D43FC3" w:rsidRDefault="00D43FC3" w:rsidP="00D43FC3"/>
    <w:p w14:paraId="5B6A927F" w14:textId="21B550C4" w:rsidR="00D43FC3" w:rsidRPr="00D43FC3" w:rsidRDefault="00D43FC3" w:rsidP="00D43FC3"/>
    <w:p w14:paraId="4C077429" w14:textId="6C0A5193" w:rsidR="00D43FC3" w:rsidRPr="00D43FC3" w:rsidRDefault="00D43FC3" w:rsidP="00D43FC3">
      <w:r>
        <w:rPr>
          <w:noProof/>
        </w:rPr>
        <mc:AlternateContent>
          <mc:Choice Requires="wps">
            <w:drawing>
              <wp:anchor distT="45720" distB="45720" distL="114300" distR="114300" simplePos="0" relativeHeight="251695104" behindDoc="0" locked="0" layoutInCell="1" allowOverlap="1" wp14:anchorId="43E6F76F" wp14:editId="3D7D2A8C">
                <wp:simplePos x="0" y="0"/>
                <wp:positionH relativeFrom="column">
                  <wp:posOffset>-117475</wp:posOffset>
                </wp:positionH>
                <wp:positionV relativeFrom="paragraph">
                  <wp:posOffset>186690</wp:posOffset>
                </wp:positionV>
                <wp:extent cx="4639310" cy="1404620"/>
                <wp:effectExtent l="0" t="0" r="8890" b="9525"/>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404620"/>
                        </a:xfrm>
                        <a:prstGeom prst="rect">
                          <a:avLst/>
                        </a:prstGeom>
                        <a:solidFill>
                          <a:srgbClr val="FFFFFF"/>
                        </a:solidFill>
                        <a:ln w="9525">
                          <a:noFill/>
                          <a:miter lim="800000"/>
                          <a:headEnd/>
                          <a:tailEnd/>
                        </a:ln>
                      </wps:spPr>
                      <wps:txbx>
                        <w:txbxContent>
                          <w:p w14:paraId="2659230F" w14:textId="42DE5FF7" w:rsidR="00D43FC3" w:rsidRPr="005A3E17" w:rsidRDefault="00D43FC3" w:rsidP="00D43FC3">
                            <w:pPr>
                              <w:rPr>
                                <w:rFonts w:ascii="Open Sans" w:hAnsi="Open Sans" w:cs="Open Sans"/>
                                <w:b/>
                                <w:bCs/>
                                <w:color w:val="091B40"/>
                                <w:sz w:val="36"/>
                                <w:szCs w:val="36"/>
                              </w:rPr>
                            </w:pPr>
                            <w:r w:rsidRPr="005A3E17">
                              <w:rPr>
                                <w:rFonts w:ascii="Open Sans" w:hAnsi="Open Sans" w:cs="Open Sans"/>
                                <w:b/>
                                <w:bCs/>
                                <w:color w:val="091B40"/>
                                <w:sz w:val="36"/>
                                <w:szCs w:val="36"/>
                              </w:rPr>
                              <w:t>Accident Reporting</w:t>
                            </w:r>
                          </w:p>
                          <w:p w14:paraId="44A2C101" w14:textId="77777777" w:rsidR="00D43FC3" w:rsidRPr="00D43FC3" w:rsidRDefault="00D43FC3" w:rsidP="00D43FC3">
                            <w:pPr>
                              <w:jc w:val="both"/>
                              <w:rPr>
                                <w:rFonts w:ascii="Open Sans" w:hAnsi="Open Sans" w:cs="Open Sans"/>
                                <w:color w:val="091B40"/>
                                <w:sz w:val="28"/>
                                <w:szCs w:val="28"/>
                              </w:rPr>
                            </w:pPr>
                            <w:r w:rsidRPr="00D43FC3">
                              <w:rPr>
                                <w:rFonts w:ascii="Open Sans" w:hAnsi="Open Sans" w:cs="Open Sans"/>
                                <w:b/>
                                <w:bCs/>
                                <w:color w:val="FF0000"/>
                                <w:sz w:val="28"/>
                                <w:szCs w:val="28"/>
                              </w:rPr>
                              <w:t>ALL</w:t>
                            </w:r>
                            <w:r w:rsidRPr="00D43FC3">
                              <w:rPr>
                                <w:rFonts w:ascii="Open Sans" w:hAnsi="Open Sans" w:cs="Open Sans"/>
                                <w:b/>
                                <w:bCs/>
                                <w:sz w:val="28"/>
                                <w:szCs w:val="28"/>
                              </w:rPr>
                              <w:t xml:space="preserve"> </w:t>
                            </w:r>
                            <w:r w:rsidRPr="00D43FC3">
                              <w:rPr>
                                <w:rFonts w:ascii="Open Sans" w:hAnsi="Open Sans" w:cs="Open Sans"/>
                                <w:color w:val="091B40"/>
                                <w:sz w:val="28"/>
                                <w:szCs w:val="28"/>
                              </w:rPr>
                              <w:t>accidents, incidents and near misses must be reported to Informa in order that treatment can be given if required and if necessary, emergency services can be called and directed to the correct location.</w:t>
                            </w:r>
                          </w:p>
                          <w:p w14:paraId="32D312F0" w14:textId="0E08161C" w:rsidR="00D43FC3" w:rsidRPr="00D43FC3" w:rsidRDefault="00D43FC3" w:rsidP="00D43FC3">
                            <w:pPr>
                              <w:jc w:val="both"/>
                              <w:rPr>
                                <w:rFonts w:ascii="Open Sans" w:hAnsi="Open Sans" w:cs="Open Sans"/>
                                <w:color w:val="091B40"/>
                                <w:sz w:val="28"/>
                                <w:szCs w:val="28"/>
                              </w:rPr>
                            </w:pPr>
                            <w:r w:rsidRPr="00D43FC3">
                              <w:rPr>
                                <w:rFonts w:ascii="Open Sans" w:hAnsi="Open Sans" w:cs="Open Sans"/>
                                <w:color w:val="091B40"/>
                                <w:sz w:val="28"/>
                                <w:szCs w:val="28"/>
                              </w:rPr>
                              <w:t xml:space="preserve">Informa will record and report all health, safety, and security related incidents internally. This will identify trends, confirm adherence to Informa Health, Safety &amp; Security guidelines and address areas for actions and improvement. </w:t>
                            </w:r>
                          </w:p>
                          <w:p w14:paraId="56AC98F6" w14:textId="23DBD09A" w:rsidR="00D43FC3" w:rsidRDefault="00D43F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6F76F" id="_x0000_s1029" type="#_x0000_t202" style="position:absolute;margin-left:-9.25pt;margin-top:14.7pt;width:365.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" stroked="f">
                <v:textbox style="mso-fit-shape-to-text:t">
                  <w:txbxContent>
                    <w:p w14:paraId="2659230F" w14:textId="42DE5FF7" w:rsidR="00D43FC3" w:rsidRPr="005A3E17" w:rsidRDefault="00D43FC3" w:rsidP="00D43FC3">
                      <w:pPr>
                        <w:rPr>
                          <w:rFonts w:ascii="Open Sans" w:hAnsi="Open Sans" w:cs="Open Sans"/>
                          <w:b/>
                          <w:bCs/>
                          <w:color w:val="091B40"/>
                          <w:sz w:val="36"/>
                          <w:szCs w:val="36"/>
                        </w:rPr>
                      </w:pPr>
                      <w:r w:rsidRPr="005A3E17">
                        <w:rPr>
                          <w:rFonts w:ascii="Open Sans" w:hAnsi="Open Sans" w:cs="Open Sans"/>
                          <w:b/>
                          <w:bCs/>
                          <w:color w:val="091B40"/>
                          <w:sz w:val="36"/>
                          <w:szCs w:val="36"/>
                        </w:rPr>
                        <w:t>Accident Reporting</w:t>
                      </w:r>
                    </w:p>
                    <w:p w14:paraId="44A2C101" w14:textId="77777777" w:rsidR="00D43FC3" w:rsidRPr="00D43FC3" w:rsidRDefault="00D43FC3" w:rsidP="00D43FC3">
                      <w:pPr>
                        <w:jc w:val="both"/>
                        <w:rPr>
                          <w:rFonts w:ascii="Open Sans" w:hAnsi="Open Sans" w:cs="Open Sans"/>
                          <w:color w:val="091B40"/>
                          <w:sz w:val="28"/>
                          <w:szCs w:val="28"/>
                        </w:rPr>
                      </w:pPr>
                      <w:r w:rsidRPr="00D43FC3">
                        <w:rPr>
                          <w:rFonts w:ascii="Open Sans" w:hAnsi="Open Sans" w:cs="Open Sans"/>
                          <w:b/>
                          <w:bCs/>
                          <w:color w:val="FF0000"/>
                          <w:sz w:val="28"/>
                          <w:szCs w:val="28"/>
                        </w:rPr>
                        <w:t>ALL</w:t>
                      </w:r>
                      <w:r w:rsidRPr="00D43FC3">
                        <w:rPr>
                          <w:rFonts w:ascii="Open Sans" w:hAnsi="Open Sans" w:cs="Open Sans"/>
                          <w:b/>
                          <w:bCs/>
                          <w:sz w:val="28"/>
                          <w:szCs w:val="28"/>
                        </w:rPr>
                        <w:t xml:space="preserve"> </w:t>
                      </w:r>
                      <w:r w:rsidRPr="00D43FC3">
                        <w:rPr>
                          <w:rFonts w:ascii="Open Sans" w:hAnsi="Open Sans" w:cs="Open Sans"/>
                          <w:color w:val="091B40"/>
                          <w:sz w:val="28"/>
                          <w:szCs w:val="28"/>
                        </w:rPr>
                        <w:t>accidents, incidents and near misses must be reported to Informa in order that treatment can be given if required and if necessary, emergency services can be called and directed to the correct location.</w:t>
                      </w:r>
                    </w:p>
                    <w:p w14:paraId="32D312F0" w14:textId="0E08161C" w:rsidR="00D43FC3" w:rsidRPr="00D43FC3" w:rsidRDefault="00D43FC3" w:rsidP="00D43FC3">
                      <w:pPr>
                        <w:jc w:val="both"/>
                        <w:rPr>
                          <w:rFonts w:ascii="Open Sans" w:hAnsi="Open Sans" w:cs="Open Sans"/>
                          <w:color w:val="091B40"/>
                          <w:sz w:val="28"/>
                          <w:szCs w:val="28"/>
                        </w:rPr>
                      </w:pPr>
                      <w:r w:rsidRPr="00D43FC3">
                        <w:rPr>
                          <w:rFonts w:ascii="Open Sans" w:hAnsi="Open Sans" w:cs="Open Sans"/>
                          <w:color w:val="091B40"/>
                          <w:sz w:val="28"/>
                          <w:szCs w:val="28"/>
                        </w:rPr>
                        <w:t xml:space="preserve">Informa will record and report all health, </w:t>
                      </w:r>
                      <w:r w:rsidRPr="00D43FC3">
                        <w:rPr>
                          <w:rFonts w:ascii="Open Sans" w:hAnsi="Open Sans" w:cs="Open Sans"/>
                          <w:color w:val="091B40"/>
                          <w:sz w:val="28"/>
                          <w:szCs w:val="28"/>
                        </w:rPr>
                        <w:t>safety,</w:t>
                      </w:r>
                      <w:r w:rsidRPr="00D43FC3">
                        <w:rPr>
                          <w:rFonts w:ascii="Open Sans" w:hAnsi="Open Sans" w:cs="Open Sans"/>
                          <w:color w:val="091B40"/>
                          <w:sz w:val="28"/>
                          <w:szCs w:val="28"/>
                        </w:rPr>
                        <w:t xml:space="preserve"> and security related incidents internally. This will identify trends, confirm adherence to Informa Health, Safety &amp; Security guidelines and address areas for actions and improvement. </w:t>
                      </w:r>
                    </w:p>
                    <w:p w14:paraId="56AC98F6" w14:textId="23DBD09A" w:rsidR="00D43FC3" w:rsidRDefault="00D43FC3"/>
                  </w:txbxContent>
                </v:textbox>
                <w10:wrap type="square"/>
              </v:shape>
            </w:pict>
          </mc:Fallback>
        </mc:AlternateContent>
      </w:r>
    </w:p>
    <w:p w14:paraId="00B47E4F" w14:textId="794B13E9" w:rsidR="00D43FC3" w:rsidRPr="00D43FC3" w:rsidRDefault="00D43FC3" w:rsidP="00D43FC3"/>
    <w:p w14:paraId="69A96F56" w14:textId="4F597D7F" w:rsidR="00D43FC3" w:rsidRPr="00D43FC3" w:rsidRDefault="00136CE7" w:rsidP="00D43FC3">
      <w:r>
        <w:rPr>
          <w:noProof/>
        </w:rPr>
        <mc:AlternateContent>
          <mc:Choice Requires="wps">
            <w:drawing>
              <wp:anchor distT="0" distB="0" distL="114300" distR="114300" simplePos="0" relativeHeight="251697152" behindDoc="0" locked="0" layoutInCell="1" allowOverlap="1" wp14:anchorId="1FFAE814" wp14:editId="08BB9749">
                <wp:simplePos x="0" y="0"/>
                <wp:positionH relativeFrom="page">
                  <wp:posOffset>5380074</wp:posOffset>
                </wp:positionH>
                <wp:positionV relativeFrom="paragraph">
                  <wp:posOffset>157465</wp:posOffset>
                </wp:positionV>
                <wp:extent cx="1796415" cy="1998345"/>
                <wp:effectExtent l="19050" t="0" r="13335" b="725805"/>
                <wp:wrapNone/>
                <wp:docPr id="167" name="Rectangle: Rounded Corners 167"/>
                <wp:cNvGraphicFramePr/>
                <a:graphic xmlns:a="http://schemas.openxmlformats.org/drawingml/2006/main">
                  <a:graphicData uri="http://schemas.microsoft.com/office/word/2010/wordprocessingShape">
                    <wps:wsp>
                      <wps:cNvSpPr/>
                      <wps:spPr>
                        <a:xfrm>
                          <a:off x="0" y="0"/>
                          <a:ext cx="1796415" cy="1998345"/>
                        </a:xfrm>
                        <a:prstGeom prst="roundRect">
                          <a:avLst>
                            <a:gd name="adj" fmla="val 26917"/>
                          </a:avLst>
                        </a:prstGeom>
                        <a:blipFill>
                          <a:blip r:embed="rId20"/>
                          <a:stretch>
                            <a:fillRect/>
                          </a:stretch>
                        </a:blip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B1E6" id="Rectangle: Rounded Corners 167" o:spid="_x0000_s1026" style="position:absolute;margin-left:423.65pt;margin-top:12.4pt;width:141.45pt;height:157.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764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" stroked="f" strokeweight="1pt">
                <v:fill r:id="rId21" o:title="" recolor="t" rotate="t" type="frame"/>
                <v:stroke joinstyle="miter"/>
                <w10:wrap anchorx="page"/>
              </v:roundrect>
            </w:pict>
          </mc:Fallback>
        </mc:AlternateContent>
      </w:r>
    </w:p>
    <w:p w14:paraId="7CC9D3C6" w14:textId="6C384DCE" w:rsidR="00D43FC3" w:rsidRDefault="00D43FC3" w:rsidP="00D43FC3">
      <w:pPr>
        <w:tabs>
          <w:tab w:val="left" w:pos="3500"/>
        </w:tabs>
      </w:pPr>
    </w:p>
    <w:p w14:paraId="470DB93E" w14:textId="74885E74" w:rsidR="00D43FC3" w:rsidRPr="00D43FC3" w:rsidRDefault="00D43FC3" w:rsidP="00D43FC3"/>
    <w:p w14:paraId="2E9C8DAA" w14:textId="46F3809C" w:rsidR="00D43FC3" w:rsidRPr="00D43FC3" w:rsidRDefault="00D43FC3" w:rsidP="00D43FC3"/>
    <w:p w14:paraId="0699AFF3" w14:textId="7351C4DE" w:rsidR="00D43FC3" w:rsidRPr="00D43FC3" w:rsidRDefault="00D43FC3" w:rsidP="00D43FC3"/>
    <w:p w14:paraId="7D2F6224" w14:textId="467E1F55" w:rsidR="00D43FC3" w:rsidRPr="00D43FC3" w:rsidRDefault="00D43FC3" w:rsidP="00D43FC3"/>
    <w:p w14:paraId="1129A9B2" w14:textId="065FDA59" w:rsidR="00D43FC3" w:rsidRPr="00D43FC3" w:rsidRDefault="00D43FC3" w:rsidP="00D43FC3"/>
    <w:p w14:paraId="26484327" w14:textId="4279B9EC" w:rsidR="00D43FC3" w:rsidRPr="00D43FC3" w:rsidRDefault="00D43FC3" w:rsidP="00D43FC3"/>
    <w:p w14:paraId="1A18DEB0" w14:textId="0C30648F" w:rsidR="00D43FC3" w:rsidRPr="00D43FC3" w:rsidRDefault="00D43FC3" w:rsidP="00D43FC3"/>
    <w:p w14:paraId="444FDDDB" w14:textId="5E31096A" w:rsidR="00D43FC3" w:rsidRPr="00D43FC3" w:rsidRDefault="00D43FC3" w:rsidP="00D43FC3"/>
    <w:p w14:paraId="3DF59E99" w14:textId="52FBA25C" w:rsidR="00D43FC3" w:rsidRPr="00D43FC3" w:rsidRDefault="00D43FC3" w:rsidP="00D43FC3"/>
    <w:p w14:paraId="237601CC" w14:textId="45162C06" w:rsidR="00D43FC3" w:rsidRPr="00D43FC3" w:rsidRDefault="00D43FC3" w:rsidP="00D43FC3"/>
    <w:p w14:paraId="1E996258" w14:textId="452454A3" w:rsidR="00D43FC3" w:rsidRPr="00D43FC3" w:rsidRDefault="00D43FC3" w:rsidP="00D43FC3"/>
    <w:p w14:paraId="2E556C33" w14:textId="36FD231B" w:rsidR="00D43FC3" w:rsidRPr="00D43FC3" w:rsidRDefault="00D36D50" w:rsidP="00D43FC3">
      <w:r>
        <w:rPr>
          <w:noProof/>
        </w:rPr>
        <mc:AlternateContent>
          <mc:Choice Requires="wps">
            <w:drawing>
              <wp:anchor distT="0" distB="0" distL="114300" distR="114300" simplePos="0" relativeHeight="251702272" behindDoc="0" locked="0" layoutInCell="1" allowOverlap="1" wp14:anchorId="1BC6B088" wp14:editId="6E8FA955">
                <wp:simplePos x="0" y="0"/>
                <wp:positionH relativeFrom="page">
                  <wp:posOffset>616688</wp:posOffset>
                </wp:positionH>
                <wp:positionV relativeFrom="paragraph">
                  <wp:posOffset>176648</wp:posOffset>
                </wp:positionV>
                <wp:extent cx="1988185" cy="2317750"/>
                <wp:effectExtent l="19050" t="0" r="12065" b="844550"/>
                <wp:wrapNone/>
                <wp:docPr id="166" name="Rectangle: Rounded Corners 166"/>
                <wp:cNvGraphicFramePr/>
                <a:graphic xmlns:a="http://schemas.openxmlformats.org/drawingml/2006/main">
                  <a:graphicData uri="http://schemas.microsoft.com/office/word/2010/wordprocessingShape">
                    <wps:wsp>
                      <wps:cNvSpPr/>
                      <wps:spPr>
                        <a:xfrm>
                          <a:off x="0" y="0"/>
                          <a:ext cx="1988185" cy="2317750"/>
                        </a:xfrm>
                        <a:prstGeom prst="roundRect">
                          <a:avLst>
                            <a:gd name="adj" fmla="val 33422"/>
                          </a:avLst>
                        </a:prstGeom>
                        <a:blipFill>
                          <a:blip r:embed="rId22"/>
                          <a:stretch>
                            <a:fillRect/>
                          </a:stretch>
                        </a:blip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624C2" id="Rectangle: Rounded Corners 166" o:spid="_x0000_s1026" style="position:absolute;margin-left:48.55pt;margin-top:13.9pt;width:156.55pt;height:18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219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" stroked="f" strokeweight="1pt">
                <v:fill r:id="rId23" o:title="" recolor="t" rotate="t" type="frame"/>
                <v:stroke joinstyle="miter"/>
                <w10:wrap anchorx="page"/>
              </v:roundrect>
            </w:pict>
          </mc:Fallback>
        </mc:AlternateContent>
      </w:r>
    </w:p>
    <w:p w14:paraId="7FB2D4FA" w14:textId="3FBD8E90" w:rsidR="00D43FC3" w:rsidRPr="00D43FC3" w:rsidRDefault="00D43FC3" w:rsidP="00D43FC3"/>
    <w:p w14:paraId="6D5E84ED" w14:textId="32E80121" w:rsidR="00D36D50" w:rsidRDefault="00D43FC3" w:rsidP="00D43FC3">
      <w:pPr>
        <w:tabs>
          <w:tab w:val="left" w:pos="1356"/>
        </w:tabs>
      </w:pPr>
      <w:r>
        <w:rPr>
          <w:noProof/>
        </w:rPr>
        <mc:AlternateContent>
          <mc:Choice Requires="wps">
            <w:drawing>
              <wp:anchor distT="45720" distB="45720" distL="114300" distR="114300" simplePos="0" relativeHeight="251699200" behindDoc="0" locked="0" layoutInCell="1" allowOverlap="1" wp14:anchorId="4F025716" wp14:editId="5D1956E4">
                <wp:simplePos x="0" y="0"/>
                <wp:positionH relativeFrom="margin">
                  <wp:align>right</wp:align>
                </wp:positionH>
                <wp:positionV relativeFrom="paragraph">
                  <wp:posOffset>-981622</wp:posOffset>
                </wp:positionV>
                <wp:extent cx="4231640" cy="3136265"/>
                <wp:effectExtent l="0" t="0" r="0" b="6985"/>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136265"/>
                        </a:xfrm>
                        <a:prstGeom prst="rect">
                          <a:avLst/>
                        </a:prstGeom>
                        <a:solidFill>
                          <a:srgbClr val="FFFFFF"/>
                        </a:solidFill>
                        <a:ln w="9525">
                          <a:noFill/>
                          <a:miter lim="800000"/>
                          <a:headEnd/>
                          <a:tailEnd/>
                        </a:ln>
                      </wps:spPr>
                      <wps:txbx>
                        <w:txbxContent>
                          <w:p w14:paraId="57AED59F" w14:textId="789E87CD" w:rsidR="00D43FC3" w:rsidRPr="005A3E17" w:rsidRDefault="00D43FC3" w:rsidP="00D43FC3">
                            <w:pPr>
                              <w:jc w:val="right"/>
                              <w:rPr>
                                <w:rFonts w:ascii="Open Sans" w:hAnsi="Open Sans" w:cs="Open Sans"/>
                                <w:b/>
                                <w:bCs/>
                                <w:color w:val="091B40"/>
                                <w:sz w:val="36"/>
                                <w:szCs w:val="36"/>
                              </w:rPr>
                            </w:pPr>
                            <w:r w:rsidRPr="005A3E17">
                              <w:rPr>
                                <w:rFonts w:ascii="Open Sans" w:hAnsi="Open Sans" w:cs="Open Sans"/>
                                <w:b/>
                                <w:bCs/>
                                <w:color w:val="091B40"/>
                                <w:sz w:val="36"/>
                                <w:szCs w:val="36"/>
                              </w:rPr>
                              <w:t>Deliveries</w:t>
                            </w:r>
                          </w:p>
                          <w:p w14:paraId="2B287A62" w14:textId="77777777" w:rsidR="00D43FC3" w:rsidRPr="00D43FC3" w:rsidRDefault="00D43FC3" w:rsidP="00D43FC3">
                            <w:pPr>
                              <w:jc w:val="both"/>
                              <w:rPr>
                                <w:rFonts w:ascii="Open Sans" w:hAnsi="Open Sans" w:cs="Open Sans"/>
                                <w:color w:val="091B40"/>
                                <w:sz w:val="28"/>
                                <w:szCs w:val="28"/>
                              </w:rPr>
                            </w:pPr>
                            <w:r w:rsidRPr="00D43FC3">
                              <w:rPr>
                                <w:rFonts w:ascii="Open Sans" w:hAnsi="Open Sans" w:cs="Open Sans"/>
                                <w:color w:val="091B40"/>
                                <w:sz w:val="28"/>
                                <w:szCs w:val="28"/>
                              </w:rPr>
                              <w:t>Exhibitors &amp; Contractors must make their own arrangements for the transport, delivery and handling of event equipment and materials whilst utilizing appointed logistics contractors. Informa Staff are not permitted to assist in moving goods and exhibition materials. Exhibitors &amp; Contractors with large delivery containers must have an agreement with Informa and the venue, if additional safety arrangements need to be made.</w:t>
                            </w:r>
                          </w:p>
                          <w:p w14:paraId="6E2ABCC2" w14:textId="77777777" w:rsidR="00D43FC3" w:rsidRPr="00D43FC3" w:rsidRDefault="00D43FC3" w:rsidP="00D43FC3">
                            <w:pP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716" id="_x0000_s1030" type="#_x0000_t202" style="position:absolute;margin-left:282pt;margin-top:-77.3pt;width:333.2pt;height:246.9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" stroked="f">
                <v:textbox>
                  <w:txbxContent>
                    <w:p w14:paraId="57AED59F" w14:textId="789E87CD" w:rsidR="00D43FC3" w:rsidRPr="005A3E17" w:rsidRDefault="00D43FC3" w:rsidP="00D43FC3">
                      <w:pPr>
                        <w:jc w:val="right"/>
                        <w:rPr>
                          <w:rFonts w:ascii="Open Sans" w:hAnsi="Open Sans" w:cs="Open Sans"/>
                          <w:b/>
                          <w:bCs/>
                          <w:color w:val="091B40"/>
                          <w:sz w:val="36"/>
                          <w:szCs w:val="36"/>
                        </w:rPr>
                      </w:pPr>
                      <w:r w:rsidRPr="005A3E17">
                        <w:rPr>
                          <w:rFonts w:ascii="Open Sans" w:hAnsi="Open Sans" w:cs="Open Sans"/>
                          <w:b/>
                          <w:bCs/>
                          <w:color w:val="091B40"/>
                          <w:sz w:val="36"/>
                          <w:szCs w:val="36"/>
                        </w:rPr>
                        <w:t>Deliveries</w:t>
                      </w:r>
                    </w:p>
                    <w:p w14:paraId="2B287A62" w14:textId="77777777" w:rsidR="00D43FC3" w:rsidRPr="00D43FC3" w:rsidRDefault="00D43FC3" w:rsidP="00D43FC3">
                      <w:pPr>
                        <w:jc w:val="both"/>
                        <w:rPr>
                          <w:rFonts w:ascii="Open Sans" w:hAnsi="Open Sans" w:cs="Open Sans"/>
                          <w:color w:val="091B40"/>
                          <w:sz w:val="28"/>
                          <w:szCs w:val="28"/>
                        </w:rPr>
                      </w:pPr>
                      <w:r w:rsidRPr="00D43FC3">
                        <w:rPr>
                          <w:rFonts w:ascii="Open Sans" w:hAnsi="Open Sans" w:cs="Open Sans"/>
                          <w:color w:val="091B40"/>
                          <w:sz w:val="28"/>
                          <w:szCs w:val="28"/>
                        </w:rPr>
                        <w:t>Exhibitors &amp; Contractors must make their own arrangements for the transport, delivery and handling of event equipment and materials whilst utilizing appointed logistics contractors. Informa Staff are not permitted to assist in moving goods and exhibition materials. Exhibitors &amp; Contractors with large delivery containers must have an agreement with Informa and the venue, if additional safety arrangements need to be made.</w:t>
                      </w:r>
                    </w:p>
                    <w:p w14:paraId="6E2ABCC2" w14:textId="77777777" w:rsidR="00D43FC3" w:rsidRPr="00D43FC3" w:rsidRDefault="00D43FC3" w:rsidP="00D43FC3">
                      <w:pPr>
                        <w:rPr>
                          <w:rFonts w:ascii="Open Sans" w:hAnsi="Open Sans" w:cs="Open Sans"/>
                        </w:rPr>
                      </w:pPr>
                    </w:p>
                  </w:txbxContent>
                </v:textbox>
                <w10:wrap type="square" anchorx="margin"/>
              </v:shape>
            </w:pict>
          </mc:Fallback>
        </mc:AlternateContent>
      </w:r>
      <w:r>
        <w:tab/>
      </w:r>
    </w:p>
    <w:p w14:paraId="0980204A" w14:textId="77777777" w:rsidR="00D36D50" w:rsidRDefault="00D36D50">
      <w:r>
        <w:br w:type="page"/>
      </w:r>
    </w:p>
    <w:p w14:paraId="5BDFC727" w14:textId="1C192240" w:rsidR="00D43FC3" w:rsidRDefault="003F3732" w:rsidP="00D43FC3">
      <w:pPr>
        <w:tabs>
          <w:tab w:val="left" w:pos="1356"/>
        </w:tabs>
      </w:pPr>
      <w:r>
        <w:rPr>
          <w:noProof/>
        </w:rPr>
        <w:drawing>
          <wp:anchor distT="0" distB="0" distL="114300" distR="114300" simplePos="0" relativeHeight="251718656" behindDoc="1" locked="0" layoutInCell="1" allowOverlap="1" wp14:anchorId="6506FBE2" wp14:editId="784D712A">
            <wp:simplePos x="0" y="0"/>
            <wp:positionH relativeFrom="margin">
              <wp:posOffset>-64770</wp:posOffset>
            </wp:positionH>
            <wp:positionV relativeFrom="paragraph">
              <wp:posOffset>3050540</wp:posOffset>
            </wp:positionV>
            <wp:extent cx="2349500" cy="1286510"/>
            <wp:effectExtent l="0" t="0" r="0" b="8890"/>
            <wp:wrapTight wrapText="bothSides">
              <wp:wrapPolygon edited="0">
                <wp:start x="0" y="0"/>
                <wp:lineTo x="0" y="21429"/>
                <wp:lineTo x="21366" y="21429"/>
                <wp:lineTo x="21366" y="0"/>
                <wp:lineTo x="0" y="0"/>
              </wp:wrapPolygon>
            </wp:wrapTight>
            <wp:docPr id="441" name="Picture 441" descr="How To Prevent an Electrical Fire - Industrial and Commercial Electrical  Services in Nashville, 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To Prevent an Electrical Fire - Industrial and Commercial Electrical  Services in Nashville, T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35" t="8623" r="11981" b="11167"/>
                    <a:stretch/>
                  </pic:blipFill>
                  <pic:spPr bwMode="auto">
                    <a:xfrm>
                      <a:off x="0" y="0"/>
                      <a:ext cx="2349500" cy="128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11ABA411" wp14:editId="3FCAC47D">
            <wp:simplePos x="0" y="0"/>
            <wp:positionH relativeFrom="column">
              <wp:posOffset>-53975</wp:posOffset>
            </wp:positionH>
            <wp:positionV relativeFrom="paragraph">
              <wp:posOffset>4316095</wp:posOffset>
            </wp:positionV>
            <wp:extent cx="2338705" cy="1360805"/>
            <wp:effectExtent l="0" t="0" r="4445" b="0"/>
            <wp:wrapTight wrapText="bothSides">
              <wp:wrapPolygon edited="0">
                <wp:start x="0" y="0"/>
                <wp:lineTo x="0" y="21167"/>
                <wp:lineTo x="21465" y="21167"/>
                <wp:lineTo x="21465" y="0"/>
                <wp:lineTo x="0" y="0"/>
              </wp:wrapPolygon>
            </wp:wrapTight>
            <wp:docPr id="438" name="Picture 438" descr="Frayed Electrical Cords: Dangers and How To Avoid Them - PuroClean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ayed Electrical Cords: Dangers and How To Avoid Them - PuroClean H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870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6B248A22" wp14:editId="3FD948E4">
            <wp:simplePos x="0" y="0"/>
            <wp:positionH relativeFrom="margin">
              <wp:posOffset>-53975</wp:posOffset>
            </wp:positionH>
            <wp:positionV relativeFrom="paragraph">
              <wp:posOffset>5645150</wp:posOffset>
            </wp:positionV>
            <wp:extent cx="2338705" cy="1378585"/>
            <wp:effectExtent l="0" t="0" r="4445" b="0"/>
            <wp:wrapTight wrapText="bothSides">
              <wp:wrapPolygon edited="0">
                <wp:start x="0" y="0"/>
                <wp:lineTo x="0" y="21192"/>
                <wp:lineTo x="21465" y="21192"/>
                <wp:lineTo x="21465" y="0"/>
                <wp:lineTo x="0" y="0"/>
              </wp:wrapPolygon>
            </wp:wrapTight>
            <wp:docPr id="439" name="Picture 439" descr="Basic Safety Guidelines for Using Power Strips - Penny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sic Safety Guidelines for Using Power Strips - Penny Electric"/>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089"/>
                    <a:stretch/>
                  </pic:blipFill>
                  <pic:spPr bwMode="auto">
                    <a:xfrm>
                      <a:off x="0" y="0"/>
                      <a:ext cx="2338705" cy="1378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F75AB30" wp14:editId="5B11A7A6">
                <wp:simplePos x="0" y="0"/>
                <wp:positionH relativeFrom="column">
                  <wp:posOffset>-149225</wp:posOffset>
                </wp:positionH>
                <wp:positionV relativeFrom="paragraph">
                  <wp:posOffset>2944495</wp:posOffset>
                </wp:positionV>
                <wp:extent cx="2530475" cy="4231640"/>
                <wp:effectExtent l="0" t="0" r="3175" b="0"/>
                <wp:wrapNone/>
                <wp:docPr id="440" name="Rectangle 440"/>
                <wp:cNvGraphicFramePr/>
                <a:graphic xmlns:a="http://schemas.openxmlformats.org/drawingml/2006/main">
                  <a:graphicData uri="http://schemas.microsoft.com/office/word/2010/wordprocessingShape">
                    <wps:wsp>
                      <wps:cNvSpPr/>
                      <wps:spPr>
                        <a:xfrm>
                          <a:off x="0" y="0"/>
                          <a:ext cx="2530475" cy="4231640"/>
                        </a:xfrm>
                        <a:prstGeom prst="rect">
                          <a:avLst/>
                        </a:prstGeom>
                        <a:solidFill>
                          <a:srgbClr val="091B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5842" id="Rectangle 440" o:spid="_x0000_s1026" style="position:absolute;margin-left:-11.75pt;margin-top:231.85pt;width:199.25pt;height:33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" fillcolor="#091b40" stroked="f" strokeweight="1pt"/>
            </w:pict>
          </mc:Fallback>
        </mc:AlternateContent>
      </w:r>
      <w:r>
        <w:rPr>
          <w:noProof/>
        </w:rPr>
        <w:drawing>
          <wp:anchor distT="0" distB="0" distL="114300" distR="114300" simplePos="0" relativeHeight="251722752" behindDoc="1" locked="0" layoutInCell="1" allowOverlap="1" wp14:anchorId="0F5592F7" wp14:editId="39860E71">
            <wp:simplePos x="0" y="0"/>
            <wp:positionH relativeFrom="column">
              <wp:posOffset>1689100</wp:posOffset>
            </wp:positionH>
            <wp:positionV relativeFrom="paragraph">
              <wp:posOffset>6505575</wp:posOffset>
            </wp:positionV>
            <wp:extent cx="594995" cy="594995"/>
            <wp:effectExtent l="0" t="0" r="0" b="0"/>
            <wp:wrapTight wrapText="bothSides">
              <wp:wrapPolygon edited="0">
                <wp:start x="17289" y="2075"/>
                <wp:lineTo x="0" y="8299"/>
                <wp:lineTo x="0" y="11065"/>
                <wp:lineTo x="4841" y="17289"/>
                <wp:lineTo x="5533" y="18672"/>
                <wp:lineTo x="9682" y="18672"/>
                <wp:lineTo x="12448" y="14523"/>
                <wp:lineTo x="20747" y="6224"/>
                <wp:lineTo x="20747" y="2075"/>
                <wp:lineTo x="17289" y="2075"/>
              </wp:wrapPolygon>
            </wp:wrapTight>
            <wp:docPr id="444" name="Graphic 4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Graphic 444" descr="Checkmark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995" cy="594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4EE8E1BB" wp14:editId="66E4CCAE">
            <wp:simplePos x="0" y="0"/>
            <wp:positionH relativeFrom="column">
              <wp:posOffset>1778000</wp:posOffset>
            </wp:positionH>
            <wp:positionV relativeFrom="paragraph">
              <wp:posOffset>5106035</wp:posOffset>
            </wp:positionV>
            <wp:extent cx="573405" cy="573405"/>
            <wp:effectExtent l="0" t="0" r="0" b="0"/>
            <wp:wrapTight wrapText="bothSides">
              <wp:wrapPolygon edited="0">
                <wp:start x="2153" y="1435"/>
                <wp:lineTo x="2153" y="19375"/>
                <wp:lineTo x="18658" y="19375"/>
                <wp:lineTo x="18658" y="1435"/>
                <wp:lineTo x="2153" y="1435"/>
              </wp:wrapPolygon>
            </wp:wrapTight>
            <wp:docPr id="443" name="Graphic 44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Graphic 442"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405" cy="57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5D046373" wp14:editId="728D21EC">
            <wp:simplePos x="0" y="0"/>
            <wp:positionH relativeFrom="column">
              <wp:posOffset>1763853</wp:posOffset>
            </wp:positionH>
            <wp:positionV relativeFrom="paragraph">
              <wp:posOffset>3742321</wp:posOffset>
            </wp:positionV>
            <wp:extent cx="573405" cy="573405"/>
            <wp:effectExtent l="0" t="0" r="0" b="0"/>
            <wp:wrapTight wrapText="bothSides">
              <wp:wrapPolygon edited="0">
                <wp:start x="2153" y="1435"/>
                <wp:lineTo x="2153" y="19375"/>
                <wp:lineTo x="18658" y="19375"/>
                <wp:lineTo x="18658" y="1435"/>
                <wp:lineTo x="2153" y="1435"/>
              </wp:wrapPolygon>
            </wp:wrapTight>
            <wp:docPr id="442" name="Graphic 4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Graphic 442"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405" cy="573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0464" behindDoc="0" locked="0" layoutInCell="1" allowOverlap="1" wp14:anchorId="6C3207D6" wp14:editId="2B5B5E76">
                <wp:simplePos x="0" y="0"/>
                <wp:positionH relativeFrom="margin">
                  <wp:align>right</wp:align>
                </wp:positionH>
                <wp:positionV relativeFrom="paragraph">
                  <wp:posOffset>3019528</wp:posOffset>
                </wp:positionV>
                <wp:extent cx="4231640" cy="3965575"/>
                <wp:effectExtent l="0" t="0" r="0" b="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65575"/>
                        </a:xfrm>
                        <a:prstGeom prst="rect">
                          <a:avLst/>
                        </a:prstGeom>
                        <a:solidFill>
                          <a:srgbClr val="FFFFFF"/>
                        </a:solidFill>
                        <a:ln w="9525">
                          <a:noFill/>
                          <a:miter lim="800000"/>
                          <a:headEnd/>
                          <a:tailEnd/>
                        </a:ln>
                      </wps:spPr>
                      <wps:txbx>
                        <w:txbxContent>
                          <w:p w14:paraId="5ECBB4E9" w14:textId="306326D1" w:rsidR="00136CE7" w:rsidRPr="005A3E17" w:rsidRDefault="00136CE7" w:rsidP="00136CE7">
                            <w:pPr>
                              <w:jc w:val="right"/>
                              <w:rPr>
                                <w:rFonts w:ascii="Open Sans" w:hAnsi="Open Sans" w:cs="Open Sans"/>
                                <w:b/>
                                <w:bCs/>
                                <w:color w:val="091B40"/>
                                <w:sz w:val="36"/>
                                <w:szCs w:val="36"/>
                              </w:rPr>
                            </w:pPr>
                            <w:r w:rsidRPr="005A3E17">
                              <w:rPr>
                                <w:rFonts w:ascii="Open Sans" w:hAnsi="Open Sans" w:cs="Open Sans"/>
                                <w:b/>
                                <w:bCs/>
                                <w:color w:val="091B40"/>
                                <w:sz w:val="36"/>
                                <w:szCs w:val="36"/>
                              </w:rPr>
                              <w:t>Electrical Safety &amp; Equipment</w:t>
                            </w:r>
                          </w:p>
                          <w:p w14:paraId="7531E89D" w14:textId="444A25E1" w:rsidR="00136CE7" w:rsidRPr="00136CE7" w:rsidRDefault="00136CE7" w:rsidP="00136CE7">
                            <w:pPr>
                              <w:spacing w:line="276" w:lineRule="auto"/>
                              <w:jc w:val="both"/>
                              <w:rPr>
                                <w:rFonts w:ascii="Open Sans" w:hAnsi="Open Sans" w:cs="Open Sans"/>
                                <w:b/>
                                <w:bCs/>
                                <w:sz w:val="28"/>
                                <w:szCs w:val="28"/>
                                <w:u w:val="single"/>
                              </w:rPr>
                            </w:pPr>
                            <w:r w:rsidRPr="00136CE7">
                              <w:rPr>
                                <w:rFonts w:ascii="Open Sans" w:hAnsi="Open Sans" w:cs="Open Sans"/>
                                <w:sz w:val="28"/>
                                <w:szCs w:val="28"/>
                              </w:rPr>
                              <w:t xml:space="preserve">The nominated contractor will liaise with the venue directly to ensure the installation is verified as safe prior to it being energized. Exhibitors and contractors that provide their own extension leads and adaptors are responsible for them being properly wired and electrically tested. All electrical equipment and extension cords used must be in sound condition, with all live conductors properly protected. Extension cords must not be connected known as daisy chaining. Inspected equipment must be clearly labelled with inspection labels. </w:t>
                            </w:r>
                          </w:p>
                          <w:p w14:paraId="32AD7477" w14:textId="77777777" w:rsidR="00136CE7" w:rsidRPr="00D43FC3" w:rsidRDefault="00136CE7" w:rsidP="00136CE7">
                            <w:pP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07D6" id="_x0000_s1031" type="#_x0000_t202" style="position:absolute;margin-left:282pt;margin-top:237.75pt;width:333.2pt;height:312.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" stroked="f">
                <v:textbox>
                  <w:txbxContent>
                    <w:p w14:paraId="5ECBB4E9" w14:textId="306326D1" w:rsidR="00136CE7" w:rsidRPr="005A3E17" w:rsidRDefault="00136CE7" w:rsidP="00136CE7">
                      <w:pPr>
                        <w:jc w:val="right"/>
                        <w:rPr>
                          <w:rFonts w:ascii="Open Sans" w:hAnsi="Open Sans" w:cs="Open Sans"/>
                          <w:b/>
                          <w:bCs/>
                          <w:color w:val="091B40"/>
                          <w:sz w:val="36"/>
                          <w:szCs w:val="36"/>
                        </w:rPr>
                      </w:pPr>
                      <w:r w:rsidRPr="005A3E17">
                        <w:rPr>
                          <w:rFonts w:ascii="Open Sans" w:hAnsi="Open Sans" w:cs="Open Sans"/>
                          <w:b/>
                          <w:bCs/>
                          <w:color w:val="091B40"/>
                          <w:sz w:val="36"/>
                          <w:szCs w:val="36"/>
                        </w:rPr>
                        <w:t>Electrical Safety &amp; Equipment</w:t>
                      </w:r>
                    </w:p>
                    <w:p w14:paraId="7531E89D" w14:textId="444A25E1" w:rsidR="00136CE7" w:rsidRPr="00136CE7" w:rsidRDefault="00136CE7" w:rsidP="00136CE7">
                      <w:pPr>
                        <w:spacing w:line="276" w:lineRule="auto"/>
                        <w:jc w:val="both"/>
                        <w:rPr>
                          <w:rFonts w:ascii="Open Sans" w:hAnsi="Open Sans" w:cs="Open Sans"/>
                          <w:b/>
                          <w:bCs/>
                          <w:sz w:val="28"/>
                          <w:szCs w:val="28"/>
                          <w:u w:val="single"/>
                        </w:rPr>
                      </w:pPr>
                      <w:r w:rsidRPr="00136CE7">
                        <w:rPr>
                          <w:rFonts w:ascii="Open Sans" w:hAnsi="Open Sans" w:cs="Open Sans"/>
                          <w:sz w:val="28"/>
                          <w:szCs w:val="28"/>
                        </w:rPr>
                        <w:t xml:space="preserve">The nominated contractor will liaise with the venue directly to ensure the installation is verified as safe prior to it being energized. Exhibitors and contractors that provide their own extension leads and adaptors are responsible for them being properly wired and electrically tested. All electrical equipment and extension cords used must be in sound condition, with all live conductors properly protected. Extension cords must not be connected known as daisy chaining. Inspected equipment must be clearly labelled with inspection labels. </w:t>
                      </w:r>
                    </w:p>
                    <w:p w14:paraId="32AD7477" w14:textId="77777777" w:rsidR="00136CE7" w:rsidRPr="00D43FC3" w:rsidRDefault="00136CE7" w:rsidP="00136CE7">
                      <w:pPr>
                        <w:rPr>
                          <w:rFonts w:ascii="Open Sans" w:hAnsi="Open Sans" w:cs="Open Sans"/>
                        </w:rPr>
                      </w:pPr>
                    </w:p>
                  </w:txbxContent>
                </v:textbox>
                <w10:wrap type="square" anchorx="margin"/>
              </v:shape>
            </w:pict>
          </mc:Fallback>
        </mc:AlternateContent>
      </w:r>
    </w:p>
    <w:p w14:paraId="377CA2C1" w14:textId="6C5547CC" w:rsidR="003F3732" w:rsidRPr="003F3732" w:rsidRDefault="00424ACF" w:rsidP="003F3732">
      <w:r>
        <w:rPr>
          <w:noProof/>
        </w:rPr>
        <mc:AlternateContent>
          <mc:Choice Requires="wps">
            <w:drawing>
              <wp:anchor distT="45720" distB="45720" distL="114300" distR="114300" simplePos="0" relativeHeight="251704320" behindDoc="0" locked="0" layoutInCell="1" allowOverlap="1" wp14:anchorId="75CEBFE6" wp14:editId="54CAEAEF">
                <wp:simplePos x="0" y="0"/>
                <wp:positionH relativeFrom="margin">
                  <wp:posOffset>-169531</wp:posOffset>
                </wp:positionH>
                <wp:positionV relativeFrom="paragraph">
                  <wp:posOffset>224820</wp:posOffset>
                </wp:positionV>
                <wp:extent cx="4720590" cy="1404620"/>
                <wp:effectExtent l="0" t="0" r="3810" b="444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404620"/>
                        </a:xfrm>
                        <a:prstGeom prst="rect">
                          <a:avLst/>
                        </a:prstGeom>
                        <a:solidFill>
                          <a:srgbClr val="FFFFFF"/>
                        </a:solidFill>
                        <a:ln w="9525">
                          <a:noFill/>
                          <a:miter lim="800000"/>
                          <a:headEnd/>
                          <a:tailEnd/>
                        </a:ln>
                      </wps:spPr>
                      <wps:txbx>
                        <w:txbxContent>
                          <w:p w14:paraId="515373F0" w14:textId="53B4761D" w:rsidR="00D36D50" w:rsidRPr="005A3E17" w:rsidRDefault="00136CE7" w:rsidP="00D36D50">
                            <w:pPr>
                              <w:rPr>
                                <w:rFonts w:ascii="Open Sans" w:hAnsi="Open Sans" w:cs="Open Sans"/>
                                <w:b/>
                                <w:bCs/>
                                <w:color w:val="091B40"/>
                                <w:sz w:val="36"/>
                                <w:szCs w:val="36"/>
                              </w:rPr>
                            </w:pPr>
                            <w:r w:rsidRPr="005A3E17">
                              <w:rPr>
                                <w:rFonts w:ascii="Open Sans" w:hAnsi="Open Sans" w:cs="Open Sans"/>
                                <w:b/>
                                <w:bCs/>
                                <w:color w:val="091B40"/>
                                <w:sz w:val="36"/>
                                <w:szCs w:val="36"/>
                              </w:rPr>
                              <w:t>Children</w:t>
                            </w:r>
                          </w:p>
                          <w:p w14:paraId="03D87AA3" w14:textId="32173CD8" w:rsidR="00D36D50" w:rsidRDefault="00136CE7" w:rsidP="00D36D50">
                            <w:pPr>
                              <w:jc w:val="both"/>
                            </w:pPr>
                            <w:r>
                              <w:rPr>
                                <w:rFonts w:ascii="Open Sans" w:hAnsi="Open Sans" w:cs="Open Sans"/>
                                <w:color w:val="091B40"/>
                                <w:sz w:val="28"/>
                                <w:szCs w:val="28"/>
                              </w:rPr>
                              <w:t>No one under the age of 16 years old is permitted in the exhibit halls during the build and breakdown phases of the event without permission from Info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EBFE6" id="_x0000_s1032" type="#_x0000_t202" style="position:absolute;margin-left:-13.35pt;margin-top:17.7pt;width:371.7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Od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" stroked="f">
                <v:textbox style="mso-fit-shape-to-text:t">
                  <w:txbxContent>
                    <w:p w14:paraId="515373F0" w14:textId="53B4761D" w:rsidR="00D36D50" w:rsidRPr="005A3E17" w:rsidRDefault="00136CE7" w:rsidP="00D36D50">
                      <w:pPr>
                        <w:rPr>
                          <w:rFonts w:ascii="Open Sans" w:hAnsi="Open Sans" w:cs="Open Sans"/>
                          <w:b/>
                          <w:bCs/>
                          <w:color w:val="091B40"/>
                          <w:sz w:val="36"/>
                          <w:szCs w:val="36"/>
                        </w:rPr>
                      </w:pPr>
                      <w:r w:rsidRPr="005A3E17">
                        <w:rPr>
                          <w:rFonts w:ascii="Open Sans" w:hAnsi="Open Sans" w:cs="Open Sans"/>
                          <w:b/>
                          <w:bCs/>
                          <w:color w:val="091B40"/>
                          <w:sz w:val="36"/>
                          <w:szCs w:val="36"/>
                        </w:rPr>
                        <w:t>Children</w:t>
                      </w:r>
                    </w:p>
                    <w:p w14:paraId="03D87AA3" w14:textId="32173CD8" w:rsidR="00D36D50" w:rsidRDefault="00136CE7" w:rsidP="00D36D50">
                      <w:pPr>
                        <w:jc w:val="both"/>
                      </w:pPr>
                      <w:r>
                        <w:rPr>
                          <w:rFonts w:ascii="Open Sans" w:hAnsi="Open Sans" w:cs="Open Sans"/>
                          <w:color w:val="091B40"/>
                          <w:sz w:val="28"/>
                          <w:szCs w:val="28"/>
                        </w:rPr>
                        <w:t>No one under the age of 16 years old is permitted in the exhibit halls during the build and breakdown phases of the event without permission from Informa.</w:t>
                      </w:r>
                    </w:p>
                  </w:txbxContent>
                </v:textbox>
                <w10:wrap type="square" anchorx="margin"/>
              </v:shape>
            </w:pict>
          </mc:Fallback>
        </mc:AlternateContent>
      </w:r>
    </w:p>
    <w:p w14:paraId="1E1979AC" w14:textId="1EB03C1F" w:rsidR="003F3732" w:rsidRPr="003F3732" w:rsidRDefault="00A40627" w:rsidP="003F3732">
      <w:r>
        <w:rPr>
          <w:noProof/>
        </w:rPr>
        <mc:AlternateContent>
          <mc:Choice Requires="wps">
            <w:drawing>
              <wp:anchor distT="0" distB="0" distL="114300" distR="114300" simplePos="0" relativeHeight="251708416" behindDoc="0" locked="0" layoutInCell="1" allowOverlap="1" wp14:anchorId="18351C71" wp14:editId="204ED306">
                <wp:simplePos x="0" y="0"/>
                <wp:positionH relativeFrom="page">
                  <wp:posOffset>5433104</wp:posOffset>
                </wp:positionH>
                <wp:positionV relativeFrom="paragraph">
                  <wp:posOffset>13054</wp:posOffset>
                </wp:positionV>
                <wp:extent cx="1358132" cy="1450252"/>
                <wp:effectExtent l="19050" t="0" r="13970" b="531495"/>
                <wp:wrapNone/>
                <wp:docPr id="165" name="Rectangle: Rounded Corners 165"/>
                <wp:cNvGraphicFramePr/>
                <a:graphic xmlns:a="http://schemas.openxmlformats.org/drawingml/2006/main">
                  <a:graphicData uri="http://schemas.microsoft.com/office/word/2010/wordprocessingShape">
                    <wps:wsp>
                      <wps:cNvSpPr/>
                      <wps:spPr>
                        <a:xfrm>
                          <a:off x="0" y="0"/>
                          <a:ext cx="1358132" cy="1450252"/>
                        </a:xfrm>
                        <a:prstGeom prst="roundRect">
                          <a:avLst>
                            <a:gd name="adj" fmla="val 26249"/>
                          </a:avLst>
                        </a:prstGeom>
                        <a:blipFill>
                          <a:blip r:embed="rId31"/>
                          <a:stretch>
                            <a:fillRect/>
                          </a:stretch>
                        </a:blip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E9F5" id="Rectangle: Rounded Corners 165" o:spid="_x0000_s1026" style="position:absolute;margin-left:427.8pt;margin-top:1.05pt;width:106.95pt;height:114.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720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" stroked="f" strokeweight="1pt">
                <v:fill r:id="rId32" o:title="" recolor="t" rotate="t" type="frame"/>
                <v:stroke joinstyle="miter"/>
                <w10:wrap anchorx="page"/>
              </v:roundrect>
            </w:pict>
          </mc:Fallback>
        </mc:AlternateContent>
      </w:r>
    </w:p>
    <w:p w14:paraId="679E8C35" w14:textId="4875B508" w:rsidR="003F3732" w:rsidRPr="003F3732" w:rsidRDefault="003F3732" w:rsidP="003F3732"/>
    <w:p w14:paraId="66AEBD55" w14:textId="58A26661" w:rsidR="003F3732" w:rsidRPr="003F3732" w:rsidRDefault="003F3732" w:rsidP="003F3732"/>
    <w:p w14:paraId="693E84C8" w14:textId="1E78DBED" w:rsidR="003F3732" w:rsidRPr="003F3732" w:rsidRDefault="003F3732" w:rsidP="003F3732"/>
    <w:p w14:paraId="1D99E2D3" w14:textId="339F7652" w:rsidR="003F3732" w:rsidRPr="003F3732" w:rsidRDefault="003F3732" w:rsidP="003F3732"/>
    <w:p w14:paraId="078AEE13" w14:textId="77DC10E9" w:rsidR="003F3732" w:rsidRPr="003F3732" w:rsidRDefault="003F3732" w:rsidP="003F3732"/>
    <w:p w14:paraId="5081BBD2" w14:textId="1C0F46D3" w:rsidR="003F3732" w:rsidRPr="003F3732" w:rsidRDefault="003F3732" w:rsidP="003F3732"/>
    <w:p w14:paraId="111CD6D6" w14:textId="1A6A7C7A" w:rsidR="003F3732" w:rsidRPr="003F3732" w:rsidRDefault="003F3732" w:rsidP="003F3732"/>
    <w:p w14:paraId="023618A9" w14:textId="705CB1AE" w:rsidR="003F3732" w:rsidRPr="003F3732" w:rsidRDefault="003F3732" w:rsidP="003F3732"/>
    <w:p w14:paraId="2F195973" w14:textId="7A895748" w:rsidR="003F3732" w:rsidRPr="003F3732" w:rsidRDefault="003F3732" w:rsidP="003F3732"/>
    <w:p w14:paraId="01E66271" w14:textId="7E5B3122" w:rsidR="003F3732" w:rsidRPr="003F3732" w:rsidRDefault="003F3732" w:rsidP="003F3732"/>
    <w:p w14:paraId="0B78EC61" w14:textId="3910F591" w:rsidR="003F3732" w:rsidRPr="003F3732" w:rsidRDefault="003F3732" w:rsidP="003F3732"/>
    <w:p w14:paraId="5AA99B95" w14:textId="5D2EEDAB" w:rsidR="003F3732" w:rsidRDefault="003F3732" w:rsidP="003F3732">
      <w:pPr>
        <w:tabs>
          <w:tab w:val="left" w:pos="3265"/>
        </w:tabs>
      </w:pPr>
      <w:r>
        <w:tab/>
      </w:r>
    </w:p>
    <w:p w14:paraId="6BB943B6" w14:textId="71C24131" w:rsidR="00761BCA" w:rsidRDefault="00761BCA"/>
    <w:p w14:paraId="4ACBE761" w14:textId="30177B1D" w:rsidR="00761BCA" w:rsidRDefault="00761BCA">
      <w:r>
        <w:rPr>
          <w:noProof/>
        </w:rPr>
        <mc:AlternateContent>
          <mc:Choice Requires="wps">
            <w:drawing>
              <wp:anchor distT="45720" distB="45720" distL="114300" distR="114300" simplePos="0" relativeHeight="251724800" behindDoc="0" locked="0" layoutInCell="1" allowOverlap="1" wp14:anchorId="22FBC4C4" wp14:editId="59950219">
                <wp:simplePos x="0" y="0"/>
                <wp:positionH relativeFrom="margin">
                  <wp:posOffset>-138430</wp:posOffset>
                </wp:positionH>
                <wp:positionV relativeFrom="paragraph">
                  <wp:posOffset>107315</wp:posOffset>
                </wp:positionV>
                <wp:extent cx="4561205" cy="3806190"/>
                <wp:effectExtent l="0" t="0" r="0" b="381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3806190"/>
                        </a:xfrm>
                        <a:prstGeom prst="rect">
                          <a:avLst/>
                        </a:prstGeom>
                        <a:solidFill>
                          <a:srgbClr val="FFFFFF"/>
                        </a:solidFill>
                        <a:ln w="9525">
                          <a:noFill/>
                          <a:miter lim="800000"/>
                          <a:headEnd/>
                          <a:tailEnd/>
                        </a:ln>
                      </wps:spPr>
                      <wps:txbx>
                        <w:txbxContent>
                          <w:p w14:paraId="0B786289" w14:textId="26BCF273" w:rsidR="00761BCA" w:rsidRPr="005A3E17" w:rsidRDefault="00761BCA" w:rsidP="00761BCA">
                            <w:pPr>
                              <w:rPr>
                                <w:rFonts w:ascii="Open Sans" w:hAnsi="Open Sans" w:cs="Open Sans"/>
                                <w:b/>
                                <w:bCs/>
                                <w:color w:val="091B40"/>
                                <w:sz w:val="36"/>
                                <w:szCs w:val="36"/>
                              </w:rPr>
                            </w:pPr>
                            <w:r w:rsidRPr="005A3E17">
                              <w:rPr>
                                <w:rFonts w:ascii="Open Sans" w:hAnsi="Open Sans" w:cs="Open Sans"/>
                                <w:b/>
                                <w:bCs/>
                                <w:color w:val="091B40"/>
                                <w:sz w:val="36"/>
                                <w:szCs w:val="36"/>
                              </w:rPr>
                              <w:t>Drugs, Alcohol &amp; Smoking</w:t>
                            </w:r>
                          </w:p>
                          <w:p w14:paraId="2468E3A2" w14:textId="74C8373E" w:rsidR="00761BCA" w:rsidRDefault="00761BCA" w:rsidP="00761BCA">
                            <w:pPr>
                              <w:jc w:val="both"/>
                            </w:pPr>
                            <w:r>
                              <w:rPr>
                                <w:rFonts w:ascii="Open Sans" w:hAnsi="Open Sans" w:cs="Open Sans"/>
                                <w:color w:val="091B40"/>
                                <w:sz w:val="28"/>
                                <w:szCs w:val="28"/>
                              </w:rPr>
                              <w:t>The abuse of alcohol, drugs and other substances can affect work performance and safety. Such behavior constitutes a danger to themselves or other people. Any person found to be under the influence of such substances and in, the opinion of Informa and their representatives will be removed from the exhibition and event. The consumption of alcohol is not permitted in the exhibition hall during the build-up and breakdown periods. Smoking, vaping, and the use of tobacco products are not permitted in the exhibition halls. Individuals may smoke or vape only in the venues designated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C4C4" id="_x0000_s1033" type="#_x0000_t202" style="position:absolute;margin-left:-10.9pt;margin-top:8.45pt;width:359.15pt;height:299.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" stroked="f">
                <v:textbox>
                  <w:txbxContent>
                    <w:p w14:paraId="0B786289" w14:textId="26BCF273" w:rsidR="00761BCA" w:rsidRPr="005A3E17" w:rsidRDefault="00761BCA" w:rsidP="00761BCA">
                      <w:pPr>
                        <w:rPr>
                          <w:rFonts w:ascii="Open Sans" w:hAnsi="Open Sans" w:cs="Open Sans"/>
                          <w:b/>
                          <w:bCs/>
                          <w:color w:val="091B40"/>
                          <w:sz w:val="36"/>
                          <w:szCs w:val="36"/>
                        </w:rPr>
                      </w:pPr>
                      <w:r w:rsidRPr="005A3E17">
                        <w:rPr>
                          <w:rFonts w:ascii="Open Sans" w:hAnsi="Open Sans" w:cs="Open Sans"/>
                          <w:b/>
                          <w:bCs/>
                          <w:color w:val="091B40"/>
                          <w:sz w:val="36"/>
                          <w:szCs w:val="36"/>
                        </w:rPr>
                        <w:t>Drugs, Alcohol &amp; Smoking</w:t>
                      </w:r>
                    </w:p>
                    <w:p w14:paraId="2468E3A2" w14:textId="74C8373E" w:rsidR="00761BCA" w:rsidRDefault="00761BCA" w:rsidP="00761BCA">
                      <w:pPr>
                        <w:jc w:val="both"/>
                      </w:pPr>
                      <w:r>
                        <w:rPr>
                          <w:rFonts w:ascii="Open Sans" w:hAnsi="Open Sans" w:cs="Open Sans"/>
                          <w:color w:val="091B40"/>
                          <w:sz w:val="28"/>
                          <w:szCs w:val="28"/>
                        </w:rPr>
                        <w:t>The abuse of alcohol, drugs and other substances can affect work performance and safety</w:t>
                      </w:r>
                      <w:r>
                        <w:rPr>
                          <w:rFonts w:ascii="Open Sans" w:hAnsi="Open Sans" w:cs="Open Sans"/>
                          <w:color w:val="091B40"/>
                          <w:sz w:val="28"/>
                          <w:szCs w:val="28"/>
                        </w:rPr>
                        <w:t>.</w:t>
                      </w:r>
                      <w:r>
                        <w:rPr>
                          <w:rFonts w:ascii="Open Sans" w:hAnsi="Open Sans" w:cs="Open Sans"/>
                          <w:color w:val="091B40"/>
                          <w:sz w:val="28"/>
                          <w:szCs w:val="28"/>
                        </w:rPr>
                        <w:t xml:space="preserve"> Such behavior </w:t>
                      </w:r>
                      <w:r>
                        <w:rPr>
                          <w:rFonts w:ascii="Open Sans" w:hAnsi="Open Sans" w:cs="Open Sans"/>
                          <w:color w:val="091B40"/>
                          <w:sz w:val="28"/>
                          <w:szCs w:val="28"/>
                        </w:rPr>
                        <w:t>constitutes a danger to themselves or other people</w:t>
                      </w:r>
                      <w:r>
                        <w:rPr>
                          <w:rFonts w:ascii="Open Sans" w:hAnsi="Open Sans" w:cs="Open Sans"/>
                          <w:color w:val="091B40"/>
                          <w:sz w:val="28"/>
                          <w:szCs w:val="28"/>
                        </w:rPr>
                        <w:t>.</w:t>
                      </w:r>
                      <w:r>
                        <w:rPr>
                          <w:rFonts w:ascii="Open Sans" w:hAnsi="Open Sans" w:cs="Open Sans"/>
                          <w:color w:val="091B40"/>
                          <w:sz w:val="28"/>
                          <w:szCs w:val="28"/>
                        </w:rPr>
                        <w:t xml:space="preserve"> </w:t>
                      </w:r>
                      <w:r>
                        <w:rPr>
                          <w:rFonts w:ascii="Open Sans" w:hAnsi="Open Sans" w:cs="Open Sans"/>
                          <w:color w:val="091B40"/>
                          <w:sz w:val="28"/>
                          <w:szCs w:val="28"/>
                        </w:rPr>
                        <w:t>Any person found to be under the influence of such substances and in, the opinion of Informa and their representatives will be removed from the exhibition and event. The consumption of alcohol is not permitted in the exhibition hall during the build-up and breakdown periods. Smoking, vaping, and the use of tobacco products are not permitted in the exhibition halls. Individuals may smoke or vape only in the venues designated areas.</w:t>
                      </w:r>
                    </w:p>
                  </w:txbxContent>
                </v:textbox>
                <w10:wrap type="square" anchorx="margin"/>
              </v:shape>
            </w:pict>
          </mc:Fallback>
        </mc:AlternateContent>
      </w:r>
    </w:p>
    <w:p w14:paraId="6C609B80" w14:textId="4A1F4278" w:rsidR="003F3732" w:rsidRDefault="00A40627">
      <w:r>
        <w:rPr>
          <w:noProof/>
        </w:rPr>
        <mc:AlternateContent>
          <mc:Choice Requires="wps">
            <w:drawing>
              <wp:anchor distT="0" distB="0" distL="114300" distR="114300" simplePos="0" relativeHeight="251727872" behindDoc="0" locked="0" layoutInCell="1" allowOverlap="1" wp14:anchorId="057C0268" wp14:editId="2647E61D">
                <wp:simplePos x="0" y="0"/>
                <wp:positionH relativeFrom="page">
                  <wp:posOffset>5358765</wp:posOffset>
                </wp:positionH>
                <wp:positionV relativeFrom="paragraph">
                  <wp:posOffset>650875</wp:posOffset>
                </wp:positionV>
                <wp:extent cx="1892300" cy="2005965"/>
                <wp:effectExtent l="19050" t="0" r="12700" b="718185"/>
                <wp:wrapNone/>
                <wp:docPr id="60" name="Rectangle: Rounded Corners 60"/>
                <wp:cNvGraphicFramePr/>
                <a:graphic xmlns:a="http://schemas.openxmlformats.org/drawingml/2006/main">
                  <a:graphicData uri="http://schemas.microsoft.com/office/word/2010/wordprocessingShape">
                    <wps:wsp>
                      <wps:cNvSpPr/>
                      <wps:spPr>
                        <a:xfrm>
                          <a:off x="0" y="0"/>
                          <a:ext cx="1892300" cy="2005965"/>
                        </a:xfrm>
                        <a:prstGeom prst="roundRect">
                          <a:avLst>
                            <a:gd name="adj" fmla="val 37077"/>
                          </a:avLst>
                        </a:prstGeom>
                        <a:blipFill>
                          <a:blip r:embed="rId33"/>
                          <a:stretch>
                            <a:fillRect/>
                          </a:stretch>
                        </a:blip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1B71" id="Rectangle: Rounded Corners 60" o:spid="_x0000_s1026" style="position:absolute;margin-left:421.95pt;margin-top:51.25pt;width:149pt;height:157.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2430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" stroked="f" strokeweight="1pt">
                <v:fill r:id="rId34" o:title="" recolor="t" rotate="t" type="frame"/>
                <v:stroke joinstyle="miter"/>
                <w10:wrap anchorx="page"/>
              </v:roundrect>
            </w:pict>
          </mc:Fallback>
        </mc:AlternateContent>
      </w:r>
      <w:r w:rsidR="00AA4776">
        <w:rPr>
          <w:noProof/>
        </w:rPr>
        <w:drawing>
          <wp:anchor distT="0" distB="0" distL="114300" distR="114300" simplePos="0" relativeHeight="251730944" behindDoc="1" locked="0" layoutInCell="1" allowOverlap="1" wp14:anchorId="34C3BD38" wp14:editId="2C8148EE">
            <wp:simplePos x="0" y="0"/>
            <wp:positionH relativeFrom="margin">
              <wp:posOffset>-117475</wp:posOffset>
            </wp:positionH>
            <wp:positionV relativeFrom="paragraph">
              <wp:posOffset>4776308</wp:posOffset>
            </wp:positionV>
            <wp:extent cx="2682875" cy="2030095"/>
            <wp:effectExtent l="19050" t="0" r="22225" b="617855"/>
            <wp:wrapTight wrapText="bothSides">
              <wp:wrapPolygon edited="0">
                <wp:start x="460" y="0"/>
                <wp:lineTo x="-153" y="608"/>
                <wp:lineTo x="-153" y="27971"/>
                <wp:lineTo x="21626" y="27971"/>
                <wp:lineTo x="21626" y="2027"/>
                <wp:lineTo x="21472" y="1013"/>
                <wp:lineTo x="21012" y="0"/>
                <wp:lineTo x="460" y="0"/>
              </wp:wrapPolygon>
            </wp:wrapTight>
            <wp:docPr id="129" name="Picture 129" descr="Simple Plywood Cutting Table / Work Table (Updated)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mple Plywood Cutting Table / Work Table (Updated) : 6 Steps (with  Pictures) - Instructab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2875" cy="2030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95BE3">
        <w:rPr>
          <w:noProof/>
        </w:rPr>
        <mc:AlternateContent>
          <mc:Choice Requires="wps">
            <w:drawing>
              <wp:anchor distT="45720" distB="45720" distL="114300" distR="114300" simplePos="0" relativeHeight="251729920" behindDoc="0" locked="0" layoutInCell="1" allowOverlap="1" wp14:anchorId="4A545400" wp14:editId="2C45C9F7">
                <wp:simplePos x="0" y="0"/>
                <wp:positionH relativeFrom="margin">
                  <wp:align>right</wp:align>
                </wp:positionH>
                <wp:positionV relativeFrom="paragraph">
                  <wp:posOffset>4228730</wp:posOffset>
                </wp:positionV>
                <wp:extent cx="4090035" cy="2987675"/>
                <wp:effectExtent l="0" t="0" r="5715" b="3175"/>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2987675"/>
                        </a:xfrm>
                        <a:prstGeom prst="rect">
                          <a:avLst/>
                        </a:prstGeom>
                        <a:solidFill>
                          <a:srgbClr val="FFFFFF"/>
                        </a:solidFill>
                        <a:ln w="9525">
                          <a:noFill/>
                          <a:miter lim="800000"/>
                          <a:headEnd/>
                          <a:tailEnd/>
                        </a:ln>
                      </wps:spPr>
                      <wps:txbx>
                        <w:txbxContent>
                          <w:p w14:paraId="16792935" w14:textId="43BF518E" w:rsidR="00395BE3" w:rsidRPr="005A3E17" w:rsidRDefault="00395BE3" w:rsidP="00395BE3">
                            <w:pPr>
                              <w:jc w:val="right"/>
                              <w:rPr>
                                <w:rFonts w:ascii="Open Sans" w:hAnsi="Open Sans" w:cs="Open Sans"/>
                                <w:b/>
                                <w:bCs/>
                                <w:color w:val="091B40"/>
                                <w:sz w:val="36"/>
                                <w:szCs w:val="36"/>
                              </w:rPr>
                            </w:pPr>
                            <w:r w:rsidRPr="005A3E17">
                              <w:rPr>
                                <w:rFonts w:ascii="Open Sans" w:hAnsi="Open Sans" w:cs="Open Sans"/>
                                <w:b/>
                                <w:bCs/>
                                <w:color w:val="091B40"/>
                                <w:sz w:val="36"/>
                                <w:szCs w:val="36"/>
                              </w:rPr>
                              <w:t>Designing Out Risk</w:t>
                            </w:r>
                          </w:p>
                          <w:p w14:paraId="34B3B696" w14:textId="507C6972" w:rsidR="00395BE3" w:rsidRPr="00D43FC3" w:rsidRDefault="00AA4776" w:rsidP="00AA4776">
                            <w:pPr>
                              <w:jc w:val="both"/>
                              <w:rPr>
                                <w:rFonts w:ascii="Open Sans" w:hAnsi="Open Sans" w:cs="Open Sans"/>
                              </w:rPr>
                            </w:pPr>
                            <w:r>
                              <w:rPr>
                                <w:rFonts w:ascii="Open Sans" w:hAnsi="Open Sans" w:cs="Open Sans"/>
                                <w:sz w:val="28"/>
                                <w:szCs w:val="28"/>
                              </w:rPr>
                              <w:t>The exhibitor and their contractors are expected to supply pre-cut and ready prepared exhibition stand materials onsite wherever reasonably practicable. This is in order to reduce the need to cut, work and paint materials onsite with associated dust, fume and noise hazards. Cutting and preparation of materials onsite should be the exception not the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5400" id="_x0000_s1034" type="#_x0000_t202" style="position:absolute;margin-left:270.85pt;margin-top:332.95pt;width:322.05pt;height:235.2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dg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" stroked="f">
                <v:textbox>
                  <w:txbxContent>
                    <w:p w14:paraId="16792935" w14:textId="43BF518E" w:rsidR="00395BE3" w:rsidRPr="005A3E17" w:rsidRDefault="00395BE3" w:rsidP="00395BE3">
                      <w:pPr>
                        <w:jc w:val="right"/>
                        <w:rPr>
                          <w:rFonts w:ascii="Open Sans" w:hAnsi="Open Sans" w:cs="Open Sans"/>
                          <w:b/>
                          <w:bCs/>
                          <w:color w:val="091B40"/>
                          <w:sz w:val="36"/>
                          <w:szCs w:val="36"/>
                        </w:rPr>
                      </w:pPr>
                      <w:r w:rsidRPr="005A3E17">
                        <w:rPr>
                          <w:rFonts w:ascii="Open Sans" w:hAnsi="Open Sans" w:cs="Open Sans"/>
                          <w:b/>
                          <w:bCs/>
                          <w:color w:val="091B40"/>
                          <w:sz w:val="36"/>
                          <w:szCs w:val="36"/>
                        </w:rPr>
                        <w:t>Designing Out Risk</w:t>
                      </w:r>
                    </w:p>
                    <w:p w14:paraId="34B3B696" w14:textId="507C6972" w:rsidR="00395BE3" w:rsidRPr="00D43FC3" w:rsidRDefault="00AA4776" w:rsidP="00AA4776">
                      <w:pPr>
                        <w:jc w:val="both"/>
                        <w:rPr>
                          <w:rFonts w:ascii="Open Sans" w:hAnsi="Open Sans" w:cs="Open Sans"/>
                        </w:rPr>
                      </w:pPr>
                      <w:r>
                        <w:rPr>
                          <w:rFonts w:ascii="Open Sans" w:hAnsi="Open Sans" w:cs="Open Sans"/>
                          <w:sz w:val="28"/>
                          <w:szCs w:val="28"/>
                        </w:rPr>
                        <w:t>The exhibitor and their contractors are expected to supply pre-cut and ready prepared exhibition stand materials onsite wherever reasonably practicable. This is in order to reduce the need to cut, work and paint materials onsite with associated dust, fume and noise hazards. Cutting and preparation of materials onsite should be the exception not the rule.</w:t>
                      </w:r>
                    </w:p>
                  </w:txbxContent>
                </v:textbox>
                <w10:wrap type="square" anchorx="margin"/>
              </v:shape>
            </w:pict>
          </mc:Fallback>
        </mc:AlternateContent>
      </w:r>
      <w:r w:rsidR="003F3732">
        <w:br w:type="page"/>
      </w:r>
    </w:p>
    <w:p w14:paraId="0097DE11" w14:textId="2FF2B1C1" w:rsidR="003F3732" w:rsidRPr="003F3732" w:rsidRDefault="005E42CF" w:rsidP="003F3732">
      <w:pPr>
        <w:tabs>
          <w:tab w:val="left" w:pos="3265"/>
        </w:tabs>
      </w:pPr>
      <w:r>
        <w:rPr>
          <w:noProof/>
        </w:rPr>
        <mc:AlternateContent>
          <mc:Choice Requires="wps">
            <w:drawing>
              <wp:anchor distT="45720" distB="45720" distL="114300" distR="114300" simplePos="0" relativeHeight="251732992" behindDoc="0" locked="0" layoutInCell="1" allowOverlap="1" wp14:anchorId="5756A56B" wp14:editId="0AA870EA">
                <wp:simplePos x="0" y="0"/>
                <wp:positionH relativeFrom="margin">
                  <wp:align>left</wp:align>
                </wp:positionH>
                <wp:positionV relativeFrom="paragraph">
                  <wp:posOffset>6778</wp:posOffset>
                </wp:positionV>
                <wp:extent cx="4561205" cy="8144540"/>
                <wp:effectExtent l="0" t="0" r="0" b="889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8144540"/>
                        </a:xfrm>
                        <a:prstGeom prst="rect">
                          <a:avLst/>
                        </a:prstGeom>
                        <a:solidFill>
                          <a:srgbClr val="FFFFFF"/>
                        </a:solidFill>
                        <a:ln w="9525">
                          <a:noFill/>
                          <a:miter lim="800000"/>
                          <a:headEnd/>
                          <a:tailEnd/>
                        </a:ln>
                      </wps:spPr>
                      <wps:txbx>
                        <w:txbxContent>
                          <w:p w14:paraId="542FDA01" w14:textId="1AC33C05" w:rsidR="00244C5B" w:rsidRPr="005A3E17" w:rsidRDefault="00244C5B" w:rsidP="00244C5B">
                            <w:pPr>
                              <w:rPr>
                                <w:rFonts w:ascii="Open Sans" w:hAnsi="Open Sans" w:cs="Open Sans"/>
                                <w:b/>
                                <w:bCs/>
                                <w:color w:val="091B40"/>
                                <w:sz w:val="36"/>
                                <w:szCs w:val="36"/>
                              </w:rPr>
                            </w:pPr>
                            <w:r w:rsidRPr="005A3E17">
                              <w:rPr>
                                <w:rFonts w:ascii="Open Sans" w:hAnsi="Open Sans" w:cs="Open Sans"/>
                                <w:b/>
                                <w:bCs/>
                                <w:color w:val="091B40"/>
                                <w:sz w:val="36"/>
                                <w:szCs w:val="36"/>
                              </w:rPr>
                              <w:t>Fire Safety &amp; Means of Escape</w:t>
                            </w:r>
                          </w:p>
                          <w:p w14:paraId="4ACB495B" w14:textId="5A342546" w:rsidR="00244C5B" w:rsidRDefault="00244C5B" w:rsidP="00244C5B">
                            <w:pPr>
                              <w:jc w:val="both"/>
                              <w:rPr>
                                <w:rFonts w:ascii="Open Sans" w:hAnsi="Open Sans" w:cs="Open Sans"/>
                                <w:color w:val="091B40"/>
                                <w:sz w:val="28"/>
                                <w:szCs w:val="28"/>
                              </w:rPr>
                            </w:pPr>
                            <w:r>
                              <w:rPr>
                                <w:rFonts w:ascii="Open Sans" w:hAnsi="Open Sans" w:cs="Open Sans"/>
                                <w:color w:val="091B40"/>
                                <w:sz w:val="28"/>
                                <w:szCs w:val="28"/>
                              </w:rPr>
                              <w:t>Stands with internal rooms or enclosed areas and seminar theaters must be installed with adequate means of escape through a combination of sufficient exits, clear exit signage, door furniture, safe exit routes</w:t>
                            </w:r>
                            <w:r w:rsidR="005E42CF">
                              <w:rPr>
                                <w:rFonts w:ascii="Open Sans" w:hAnsi="Open Sans" w:cs="Open Sans"/>
                                <w:color w:val="091B40"/>
                                <w:sz w:val="28"/>
                                <w:szCs w:val="28"/>
                              </w:rPr>
                              <w:t xml:space="preserve"> and seating arrangements. Full details of the requirements in relation to seminar theaters and stands with internal rooms or enclosed areas including rooms with solid ceilings are provided below.</w:t>
                            </w:r>
                          </w:p>
                          <w:p w14:paraId="1D86C845" w14:textId="15C74A11" w:rsidR="005E42CF" w:rsidRPr="00623F05" w:rsidRDefault="005E42CF" w:rsidP="005E42CF">
                            <w:pPr>
                              <w:pStyle w:val="ListParagraph"/>
                              <w:numPr>
                                <w:ilvl w:val="0"/>
                                <w:numId w:val="2"/>
                              </w:numPr>
                              <w:jc w:val="both"/>
                              <w:rPr>
                                <w:rFonts w:ascii="Open Sans" w:hAnsi="Open Sans" w:cs="Open Sans"/>
                                <w:b/>
                                <w:bCs/>
                                <w:color w:val="091B40"/>
                                <w:sz w:val="28"/>
                                <w:szCs w:val="28"/>
                              </w:rPr>
                            </w:pPr>
                            <w:r w:rsidRPr="00623F05">
                              <w:rPr>
                                <w:rFonts w:ascii="Open Sans" w:hAnsi="Open Sans" w:cs="Open Sans"/>
                                <w:b/>
                                <w:bCs/>
                                <w:color w:val="091B40"/>
                                <w:sz w:val="28"/>
                                <w:szCs w:val="28"/>
                              </w:rPr>
                              <w:t>Fire Safety of Stand Materials</w:t>
                            </w:r>
                          </w:p>
                          <w:p w14:paraId="197135A9" w14:textId="61A9A6D4" w:rsidR="005E42CF" w:rsidRDefault="005E42CF" w:rsidP="005E42CF">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 xml:space="preserve">Stand materials must meet the local requirements. </w:t>
                            </w:r>
                          </w:p>
                          <w:p w14:paraId="4471EF7A" w14:textId="36D0B9D7" w:rsidR="005E42CF" w:rsidRDefault="005E42CF" w:rsidP="005E42CF">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Boars, plywood, chipboard, etc under 18mm thick must be treated to ensure compliance with local requirements.</w:t>
                            </w:r>
                          </w:p>
                          <w:p w14:paraId="6A0ABC33" w14:textId="1D44EE0F" w:rsidR="005E42CF" w:rsidRDefault="005E42CF" w:rsidP="005E42CF">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Plastic must conform to local requirements including plastic plants, trees, etc.</w:t>
                            </w:r>
                          </w:p>
                          <w:p w14:paraId="7743814D" w14:textId="13F6F58A" w:rsidR="005E42CF" w:rsidRDefault="005E42CF" w:rsidP="005E42CF">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Polycarbonate materials such as Lexan and Makrolon are acceptable.</w:t>
                            </w:r>
                          </w:p>
                          <w:p w14:paraId="0436750B" w14:textId="163E0F7B" w:rsidR="005E42CF" w:rsidRDefault="005E42CF" w:rsidP="005E42CF">
                            <w:pPr>
                              <w:jc w:val="both"/>
                              <w:rPr>
                                <w:rFonts w:ascii="Open Sans" w:hAnsi="Open Sans" w:cs="Open Sans"/>
                                <w:color w:val="091B40"/>
                                <w:sz w:val="28"/>
                                <w:szCs w:val="28"/>
                              </w:rPr>
                            </w:pPr>
                          </w:p>
                          <w:p w14:paraId="65E49349" w14:textId="64B9019B" w:rsidR="005E42CF" w:rsidRPr="00623F05" w:rsidRDefault="005E42CF" w:rsidP="005E42CF">
                            <w:pPr>
                              <w:pStyle w:val="ListParagraph"/>
                              <w:numPr>
                                <w:ilvl w:val="0"/>
                                <w:numId w:val="2"/>
                              </w:numPr>
                              <w:jc w:val="both"/>
                              <w:rPr>
                                <w:rFonts w:ascii="Open Sans" w:hAnsi="Open Sans" w:cs="Open Sans"/>
                                <w:b/>
                                <w:bCs/>
                                <w:color w:val="091B40"/>
                                <w:sz w:val="28"/>
                                <w:szCs w:val="28"/>
                              </w:rPr>
                            </w:pPr>
                            <w:r w:rsidRPr="00623F05">
                              <w:rPr>
                                <w:rFonts w:ascii="Open Sans" w:hAnsi="Open Sans" w:cs="Open Sans"/>
                                <w:b/>
                                <w:bCs/>
                                <w:color w:val="091B40"/>
                                <w:sz w:val="28"/>
                                <w:szCs w:val="28"/>
                              </w:rPr>
                              <w:t>Paints and Surface Treatments</w:t>
                            </w:r>
                          </w:p>
                          <w:p w14:paraId="287F7C9D" w14:textId="0BC16191" w:rsidR="005E42CF" w:rsidRDefault="005E42CF" w:rsidP="005E42CF">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Only water-based paints may be used on site. Paint spraying equipment is prohibited.</w:t>
                            </w:r>
                          </w:p>
                          <w:p w14:paraId="3D56EA78" w14:textId="7DFD417C" w:rsidR="005E42CF" w:rsidRPr="005E42CF" w:rsidRDefault="005E42CF" w:rsidP="005E42CF">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Fabrics and materials treated with fire resistant solutions should not be over painted with water-based paints.</w:t>
                            </w:r>
                          </w:p>
                          <w:p w14:paraId="4D3F20E9" w14:textId="77777777" w:rsidR="005E42CF" w:rsidRDefault="005E42CF" w:rsidP="00244C5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6A56B" id="_x0000_s1035" type="#_x0000_t202" style="position:absolute;margin-left:0;margin-top:.55pt;width:359.15pt;height:641.3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" stroked="f">
                <v:textbox>
                  <w:txbxContent>
                    <w:p w14:paraId="542FDA01" w14:textId="1AC33C05" w:rsidR="00244C5B" w:rsidRPr="005A3E17" w:rsidRDefault="00244C5B" w:rsidP="00244C5B">
                      <w:pPr>
                        <w:rPr>
                          <w:rFonts w:ascii="Open Sans" w:hAnsi="Open Sans" w:cs="Open Sans"/>
                          <w:b/>
                          <w:bCs/>
                          <w:color w:val="091B40"/>
                          <w:sz w:val="36"/>
                          <w:szCs w:val="36"/>
                        </w:rPr>
                      </w:pPr>
                      <w:r w:rsidRPr="005A3E17">
                        <w:rPr>
                          <w:rFonts w:ascii="Open Sans" w:hAnsi="Open Sans" w:cs="Open Sans"/>
                          <w:b/>
                          <w:bCs/>
                          <w:color w:val="091B40"/>
                          <w:sz w:val="36"/>
                          <w:szCs w:val="36"/>
                        </w:rPr>
                        <w:t>Fire Safety &amp; Means of Escape</w:t>
                      </w:r>
                    </w:p>
                    <w:p w14:paraId="4ACB495B" w14:textId="5A342546" w:rsidR="00244C5B" w:rsidRDefault="00244C5B" w:rsidP="00244C5B">
                      <w:pPr>
                        <w:jc w:val="both"/>
                        <w:rPr>
                          <w:rFonts w:ascii="Open Sans" w:hAnsi="Open Sans" w:cs="Open Sans"/>
                          <w:color w:val="091B40"/>
                          <w:sz w:val="28"/>
                          <w:szCs w:val="28"/>
                        </w:rPr>
                      </w:pPr>
                      <w:r>
                        <w:rPr>
                          <w:rFonts w:ascii="Open Sans" w:hAnsi="Open Sans" w:cs="Open Sans"/>
                          <w:color w:val="091B40"/>
                          <w:sz w:val="28"/>
                          <w:szCs w:val="28"/>
                        </w:rPr>
                        <w:t>Stands with internal rooms or enclosed areas and seminar theaters must be installed with adequate means of escape through a combination of sufficient exits, clear exit signage, door furniture, safe exit routes</w:t>
                      </w:r>
                      <w:r w:rsidR="005E42CF">
                        <w:rPr>
                          <w:rFonts w:ascii="Open Sans" w:hAnsi="Open Sans" w:cs="Open Sans"/>
                          <w:color w:val="091B40"/>
                          <w:sz w:val="28"/>
                          <w:szCs w:val="28"/>
                        </w:rPr>
                        <w:t xml:space="preserve"> and seating arrangements. Full details of the requirements in relation to seminar theaters and stands with internal rooms or enclosed areas including rooms with solid ceilings are provided below.</w:t>
                      </w:r>
                    </w:p>
                    <w:p w14:paraId="1D86C845" w14:textId="15C74A11" w:rsidR="005E42CF" w:rsidRPr="00623F05" w:rsidRDefault="005E42CF" w:rsidP="005E42CF">
                      <w:pPr>
                        <w:pStyle w:val="ListParagraph"/>
                        <w:numPr>
                          <w:ilvl w:val="0"/>
                          <w:numId w:val="2"/>
                        </w:numPr>
                        <w:jc w:val="both"/>
                        <w:rPr>
                          <w:rFonts w:ascii="Open Sans" w:hAnsi="Open Sans" w:cs="Open Sans"/>
                          <w:b/>
                          <w:bCs/>
                          <w:color w:val="091B40"/>
                          <w:sz w:val="28"/>
                          <w:szCs w:val="28"/>
                        </w:rPr>
                      </w:pPr>
                      <w:r w:rsidRPr="00623F05">
                        <w:rPr>
                          <w:rFonts w:ascii="Open Sans" w:hAnsi="Open Sans" w:cs="Open Sans"/>
                          <w:b/>
                          <w:bCs/>
                          <w:color w:val="091B40"/>
                          <w:sz w:val="28"/>
                          <w:szCs w:val="28"/>
                        </w:rPr>
                        <w:t>Fire Safety of Stand Materials</w:t>
                      </w:r>
                    </w:p>
                    <w:p w14:paraId="197135A9" w14:textId="61A9A6D4" w:rsidR="005E42CF" w:rsidRDefault="005E42CF" w:rsidP="005E42CF">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 xml:space="preserve">Stand materials must meet the local requirements. </w:t>
                      </w:r>
                    </w:p>
                    <w:p w14:paraId="4471EF7A" w14:textId="36D0B9D7" w:rsidR="005E42CF" w:rsidRDefault="005E42CF" w:rsidP="005E42CF">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Boars, plywood, chipboard, etc under 18mm thick must be treated to ensure compliance with local requirements.</w:t>
                      </w:r>
                    </w:p>
                    <w:p w14:paraId="6A0ABC33" w14:textId="1D44EE0F" w:rsidR="005E42CF" w:rsidRDefault="005E42CF" w:rsidP="005E42CF">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Plastic must conform to local requirements including plastic plants, trees, etc.</w:t>
                      </w:r>
                    </w:p>
                    <w:p w14:paraId="7743814D" w14:textId="13F6F58A" w:rsidR="005E42CF" w:rsidRDefault="005E42CF" w:rsidP="005E42CF">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Polycarbonate materials such as Lexan and Makrolon are acceptable.</w:t>
                      </w:r>
                    </w:p>
                    <w:p w14:paraId="0436750B" w14:textId="163E0F7B" w:rsidR="005E42CF" w:rsidRDefault="005E42CF" w:rsidP="005E42CF">
                      <w:pPr>
                        <w:jc w:val="both"/>
                        <w:rPr>
                          <w:rFonts w:ascii="Open Sans" w:hAnsi="Open Sans" w:cs="Open Sans"/>
                          <w:color w:val="091B40"/>
                          <w:sz w:val="28"/>
                          <w:szCs w:val="28"/>
                        </w:rPr>
                      </w:pPr>
                    </w:p>
                    <w:p w14:paraId="65E49349" w14:textId="64B9019B" w:rsidR="005E42CF" w:rsidRPr="00623F05" w:rsidRDefault="005E42CF" w:rsidP="005E42CF">
                      <w:pPr>
                        <w:pStyle w:val="ListParagraph"/>
                        <w:numPr>
                          <w:ilvl w:val="0"/>
                          <w:numId w:val="2"/>
                        </w:numPr>
                        <w:jc w:val="both"/>
                        <w:rPr>
                          <w:rFonts w:ascii="Open Sans" w:hAnsi="Open Sans" w:cs="Open Sans"/>
                          <w:b/>
                          <w:bCs/>
                          <w:color w:val="091B40"/>
                          <w:sz w:val="28"/>
                          <w:szCs w:val="28"/>
                        </w:rPr>
                      </w:pPr>
                      <w:r w:rsidRPr="00623F05">
                        <w:rPr>
                          <w:rFonts w:ascii="Open Sans" w:hAnsi="Open Sans" w:cs="Open Sans"/>
                          <w:b/>
                          <w:bCs/>
                          <w:color w:val="091B40"/>
                          <w:sz w:val="28"/>
                          <w:szCs w:val="28"/>
                        </w:rPr>
                        <w:t>Paints and Surface Treatments</w:t>
                      </w:r>
                    </w:p>
                    <w:p w14:paraId="287F7C9D" w14:textId="0BC16191" w:rsidR="005E42CF" w:rsidRDefault="005E42CF" w:rsidP="005E42CF">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Only water-based paints may be used on site. Paint spraying equipment is prohibited.</w:t>
                      </w:r>
                    </w:p>
                    <w:p w14:paraId="3D56EA78" w14:textId="7DFD417C" w:rsidR="005E42CF" w:rsidRPr="005E42CF" w:rsidRDefault="005E42CF" w:rsidP="005E42CF">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Fabrics and materials treated with fire resistant solutions should not be over painted with water-based paints.</w:t>
                      </w:r>
                    </w:p>
                    <w:p w14:paraId="4D3F20E9" w14:textId="77777777" w:rsidR="005E42CF" w:rsidRDefault="005E42CF" w:rsidP="00244C5B">
                      <w:pPr>
                        <w:jc w:val="both"/>
                      </w:pPr>
                    </w:p>
                  </w:txbxContent>
                </v:textbox>
                <w10:wrap type="square" anchorx="margin"/>
              </v:shape>
            </w:pict>
          </mc:Fallback>
        </mc:AlternateContent>
      </w:r>
    </w:p>
    <w:p w14:paraId="3E20E6A9" w14:textId="6BEAC8F3" w:rsidR="003F3732" w:rsidRPr="003F3732" w:rsidRDefault="003F3732" w:rsidP="003F3732"/>
    <w:p w14:paraId="4B53A05A" w14:textId="747E8D5F" w:rsidR="003F3732" w:rsidRPr="003F3732" w:rsidRDefault="00CF6997" w:rsidP="003F3732">
      <w:r>
        <w:rPr>
          <w:noProof/>
        </w:rPr>
        <w:drawing>
          <wp:anchor distT="0" distB="0" distL="114300" distR="114300" simplePos="0" relativeHeight="251796480" behindDoc="1" locked="0" layoutInCell="1" allowOverlap="1" wp14:anchorId="08F7F128" wp14:editId="36025858">
            <wp:simplePos x="0" y="0"/>
            <wp:positionH relativeFrom="margin">
              <wp:align>right</wp:align>
            </wp:positionH>
            <wp:positionV relativeFrom="paragraph">
              <wp:posOffset>289354</wp:posOffset>
            </wp:positionV>
            <wp:extent cx="1960880" cy="1286510"/>
            <wp:effectExtent l="0" t="0" r="1270" b="8890"/>
            <wp:wrapTight wrapText="bothSides">
              <wp:wrapPolygon edited="0">
                <wp:start x="0" y="0"/>
                <wp:lineTo x="0" y="21429"/>
                <wp:lineTo x="21404" y="21429"/>
                <wp:lineTo x="21404" y="0"/>
                <wp:lineTo x="0" y="0"/>
              </wp:wrapPolygon>
            </wp:wrapTight>
            <wp:docPr id="174" name="Picture 174" descr="Emergency Exit Sig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mergency Exit Sign Vector Art, Icons, and Graphics for Free Downloa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822" t="10719" r="6656" b="9195"/>
                    <a:stretch/>
                  </pic:blipFill>
                  <pic:spPr bwMode="auto">
                    <a:xfrm>
                      <a:off x="0" y="0"/>
                      <a:ext cx="1960880" cy="128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2AEA6" w14:textId="7FD98A36" w:rsidR="003F3732" w:rsidRPr="003F3732" w:rsidRDefault="003F3732" w:rsidP="003F3732"/>
    <w:p w14:paraId="3521E211" w14:textId="47A581D5" w:rsidR="003F3732" w:rsidRPr="003F3732" w:rsidRDefault="003F3732" w:rsidP="003F3732"/>
    <w:p w14:paraId="0EBD137A" w14:textId="46572F3C" w:rsidR="003F3732" w:rsidRPr="003F3732" w:rsidRDefault="003F3732" w:rsidP="003F3732"/>
    <w:p w14:paraId="6814DC28" w14:textId="6F6B4AFF" w:rsidR="003F3732" w:rsidRPr="003F3732" w:rsidRDefault="003F3732" w:rsidP="003F3732"/>
    <w:p w14:paraId="00267E4F" w14:textId="56DC194C" w:rsidR="003F3732" w:rsidRPr="003F3732" w:rsidRDefault="003F3732" w:rsidP="003F3732"/>
    <w:p w14:paraId="215FC68A" w14:textId="6851FF6C" w:rsidR="003F3732" w:rsidRPr="003F3732" w:rsidRDefault="003F3732" w:rsidP="003F3732"/>
    <w:p w14:paraId="0F4CD6DD" w14:textId="19976819" w:rsidR="003F3732" w:rsidRPr="003F3732" w:rsidRDefault="003F3732" w:rsidP="003F3732"/>
    <w:p w14:paraId="2EED8019" w14:textId="42A8E7BA" w:rsidR="003F3732" w:rsidRPr="003F3732" w:rsidRDefault="003F3732" w:rsidP="003F3732"/>
    <w:p w14:paraId="178A1E5B" w14:textId="05DE1645" w:rsidR="003F3732" w:rsidRPr="003F3732" w:rsidRDefault="003F3732" w:rsidP="003F3732"/>
    <w:p w14:paraId="34C00667" w14:textId="3E66E7CF" w:rsidR="003F3732" w:rsidRPr="003F3732" w:rsidRDefault="003F3732" w:rsidP="003F3732"/>
    <w:p w14:paraId="5196A2F0" w14:textId="51333452" w:rsidR="003F3732" w:rsidRPr="003F3732" w:rsidRDefault="003F3732" w:rsidP="003F3732"/>
    <w:p w14:paraId="61245561" w14:textId="0C44EB7F" w:rsidR="005E42CF" w:rsidRDefault="005E42CF" w:rsidP="00CF6997">
      <w:pPr>
        <w:jc w:val="center"/>
      </w:pPr>
    </w:p>
    <w:p w14:paraId="362F17B7" w14:textId="267D12DA" w:rsidR="005E42CF" w:rsidRDefault="00CF6997">
      <w:r>
        <w:rPr>
          <w:noProof/>
        </w:rPr>
        <w:drawing>
          <wp:anchor distT="0" distB="0" distL="114300" distR="114300" simplePos="0" relativeHeight="251800576" behindDoc="1" locked="0" layoutInCell="1" allowOverlap="1" wp14:anchorId="7181255B" wp14:editId="2748FE7A">
            <wp:simplePos x="0" y="0"/>
            <wp:positionH relativeFrom="margin">
              <wp:posOffset>4871720</wp:posOffset>
            </wp:positionH>
            <wp:positionV relativeFrom="paragraph">
              <wp:posOffset>654685</wp:posOffset>
            </wp:positionV>
            <wp:extent cx="1995170" cy="1657350"/>
            <wp:effectExtent l="0" t="0" r="5080" b="0"/>
            <wp:wrapTight wrapText="bothSides">
              <wp:wrapPolygon edited="0">
                <wp:start x="0" y="0"/>
                <wp:lineTo x="0" y="21352"/>
                <wp:lineTo x="21449" y="21352"/>
                <wp:lineTo x="21449" y="0"/>
                <wp:lineTo x="0" y="0"/>
              </wp:wrapPolygon>
            </wp:wrapTight>
            <wp:docPr id="178" name="Picture 178" descr="Clare: Online Paint Store, House Paint &amp; Supplie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are: Online Paint Store, House Paint &amp; Supplies Delivered"/>
                    <pic:cNvPicPr>
                      <a:picLocks noChangeAspect="1" noChangeArrowheads="1"/>
                    </pic:cNvPicPr>
                  </pic:nvPicPr>
                  <pic:blipFill rotWithShape="1">
                    <a:blip r:embed="rId37">
                      <a:extLst>
                        <a:ext uri="{28A0092B-C50C-407E-A947-70E740481C1C}">
                          <a14:useLocalDpi xmlns:a14="http://schemas.microsoft.com/office/drawing/2010/main" val="0"/>
                        </a:ext>
                      </a:extLst>
                    </a:blip>
                    <a:srcRect l="6393" r="17956"/>
                    <a:stretch/>
                  </pic:blipFill>
                  <pic:spPr bwMode="auto">
                    <a:xfrm>
                      <a:off x="0" y="0"/>
                      <a:ext cx="199517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2CF">
        <w:br w:type="page"/>
      </w:r>
    </w:p>
    <w:p w14:paraId="2157E48F" w14:textId="22E352AF" w:rsidR="003F3732" w:rsidRDefault="00CF6997" w:rsidP="003F3732">
      <w:r>
        <w:rPr>
          <w:noProof/>
        </w:rPr>
        <w:drawing>
          <wp:anchor distT="0" distB="0" distL="114300" distR="114300" simplePos="0" relativeHeight="251802624" behindDoc="1" locked="0" layoutInCell="1" allowOverlap="1" wp14:anchorId="00E138E5" wp14:editId="4EE0F0A5">
            <wp:simplePos x="0" y="0"/>
            <wp:positionH relativeFrom="column">
              <wp:posOffset>-212090</wp:posOffset>
            </wp:positionH>
            <wp:positionV relativeFrom="paragraph">
              <wp:posOffset>4358758</wp:posOffset>
            </wp:positionV>
            <wp:extent cx="3221960" cy="3221960"/>
            <wp:effectExtent l="0" t="0" r="0" b="0"/>
            <wp:wrapNone/>
            <wp:docPr id="182" name="Picture 182" descr="Buy Happybuy Gray Marine Carpet 6 ft x 13.1 ft Boat Carpet Rugs Indoor  Outdoor Rugs for Patio Deck Anti-Slide TPR Water-Proof Back Cut Outdoor  Marine Carpeting Easy Clean Outdoor Carpet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y Happybuy Gray Marine Carpet 6 ft x 13.1 ft Boat Carpet Rugs Indoor  Outdoor Rugs for Patio Deck Anti-Slide TPR Water-Proof Back Cut Outdoor  Marine Carpeting Easy Clean Outdoor Carpet Ro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1960" cy="3221960"/>
                    </a:xfrm>
                    <a:prstGeom prst="rect">
                      <a:avLst/>
                    </a:prstGeom>
                    <a:noFill/>
                    <a:ln>
                      <a:noFill/>
                    </a:ln>
                  </pic:spPr>
                </pic:pic>
              </a:graphicData>
            </a:graphic>
          </wp:anchor>
        </w:drawing>
      </w:r>
      <w:r>
        <w:rPr>
          <w:noProof/>
        </w:rPr>
        <w:drawing>
          <wp:anchor distT="0" distB="0" distL="114300" distR="114300" simplePos="0" relativeHeight="251798528" behindDoc="1" locked="0" layoutInCell="1" allowOverlap="1" wp14:anchorId="7F607609" wp14:editId="53E763A2">
            <wp:simplePos x="0" y="0"/>
            <wp:positionH relativeFrom="column">
              <wp:posOffset>744087</wp:posOffset>
            </wp:positionH>
            <wp:positionV relativeFrom="paragraph">
              <wp:posOffset>1105373</wp:posOffset>
            </wp:positionV>
            <wp:extent cx="1594485" cy="1760855"/>
            <wp:effectExtent l="0" t="0" r="5715" b="0"/>
            <wp:wrapTight wrapText="bothSides">
              <wp:wrapPolygon edited="0">
                <wp:start x="0" y="0"/>
                <wp:lineTo x="0" y="21265"/>
                <wp:lineTo x="21419" y="21265"/>
                <wp:lineTo x="21419" y="0"/>
                <wp:lineTo x="0" y="0"/>
              </wp:wrapPolygon>
            </wp:wrapTight>
            <wp:docPr id="176" name="Picture 176" descr="Pultruded Products Are Flame Retar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ltruded Products Are Flame Retardant"/>
                    <pic:cNvPicPr>
                      <a:picLocks noChangeAspect="1" noChangeArrowheads="1"/>
                    </pic:cNvPicPr>
                  </pic:nvPicPr>
                  <pic:blipFill rotWithShape="1">
                    <a:blip r:embed="rId39">
                      <a:extLst>
                        <a:ext uri="{28A0092B-C50C-407E-A947-70E740481C1C}">
                          <a14:useLocalDpi xmlns:a14="http://schemas.microsoft.com/office/drawing/2010/main" val="0"/>
                        </a:ext>
                      </a:extLst>
                    </a:blip>
                    <a:srcRect l="6669" t="55969" r="57516" b="4485"/>
                    <a:stretch/>
                  </pic:blipFill>
                  <pic:spPr bwMode="auto">
                    <a:xfrm>
                      <a:off x="0" y="0"/>
                      <a:ext cx="1594485" cy="176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2CF">
        <w:rPr>
          <w:noProof/>
        </w:rPr>
        <mc:AlternateContent>
          <mc:Choice Requires="wps">
            <w:drawing>
              <wp:anchor distT="45720" distB="45720" distL="114300" distR="114300" simplePos="0" relativeHeight="251735040" behindDoc="0" locked="0" layoutInCell="1" allowOverlap="1" wp14:anchorId="2CE68388" wp14:editId="05E7BE52">
                <wp:simplePos x="0" y="0"/>
                <wp:positionH relativeFrom="margin">
                  <wp:posOffset>2790427</wp:posOffset>
                </wp:positionH>
                <wp:positionV relativeFrom="paragraph">
                  <wp:posOffset>59</wp:posOffset>
                </wp:positionV>
                <wp:extent cx="4301490" cy="9122410"/>
                <wp:effectExtent l="0" t="0" r="0" b="254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9122410"/>
                        </a:xfrm>
                        <a:prstGeom prst="rect">
                          <a:avLst/>
                        </a:prstGeom>
                        <a:noFill/>
                        <a:ln w="9525">
                          <a:noFill/>
                          <a:miter lim="800000"/>
                          <a:headEnd/>
                          <a:tailEnd/>
                        </a:ln>
                      </wps:spPr>
                      <wps:txbx>
                        <w:txbxContent>
                          <w:p w14:paraId="47ADAA76" w14:textId="4D71D9C8" w:rsidR="005E42CF" w:rsidRPr="005A3E17" w:rsidRDefault="005E42CF" w:rsidP="005E42CF">
                            <w:pPr>
                              <w:rPr>
                                <w:rFonts w:ascii="Open Sans" w:hAnsi="Open Sans" w:cs="Open Sans"/>
                                <w:b/>
                                <w:bCs/>
                                <w:color w:val="091B40"/>
                                <w:sz w:val="36"/>
                                <w:szCs w:val="36"/>
                              </w:rPr>
                            </w:pPr>
                            <w:r w:rsidRPr="005A3E17">
                              <w:rPr>
                                <w:rFonts w:ascii="Open Sans" w:hAnsi="Open Sans" w:cs="Open Sans"/>
                                <w:b/>
                                <w:bCs/>
                                <w:color w:val="091B40"/>
                                <w:sz w:val="36"/>
                                <w:szCs w:val="36"/>
                              </w:rPr>
                              <w:t xml:space="preserve">Fire Safety &amp; Means of Escape </w:t>
                            </w:r>
                            <w:r w:rsidRPr="005A3E17">
                              <w:rPr>
                                <w:rFonts w:ascii="Open Sans" w:hAnsi="Open Sans" w:cs="Open Sans"/>
                                <w:i/>
                                <w:iCs/>
                                <w:color w:val="091B40"/>
                                <w:sz w:val="36"/>
                                <w:szCs w:val="36"/>
                              </w:rPr>
                              <w:t>(cont)</w:t>
                            </w:r>
                          </w:p>
                          <w:p w14:paraId="6C7148AE" w14:textId="389ABC4F" w:rsidR="005E42CF" w:rsidRPr="00623F05" w:rsidRDefault="005E42CF" w:rsidP="005E42CF">
                            <w:pPr>
                              <w:pStyle w:val="ListParagraph"/>
                              <w:numPr>
                                <w:ilvl w:val="0"/>
                                <w:numId w:val="3"/>
                              </w:numPr>
                              <w:jc w:val="both"/>
                              <w:rPr>
                                <w:rFonts w:ascii="Open Sans" w:hAnsi="Open Sans" w:cs="Open Sans"/>
                                <w:b/>
                                <w:bCs/>
                                <w:color w:val="091B40"/>
                              </w:rPr>
                            </w:pPr>
                            <w:r w:rsidRPr="00623F05">
                              <w:rPr>
                                <w:rFonts w:ascii="Open Sans" w:hAnsi="Open Sans" w:cs="Open Sans"/>
                                <w:b/>
                                <w:bCs/>
                                <w:color w:val="091B40"/>
                                <w:sz w:val="28"/>
                                <w:szCs w:val="28"/>
                              </w:rPr>
                              <w:t>Fabrics &amp; Decorative Materials</w:t>
                            </w:r>
                          </w:p>
                          <w:p w14:paraId="2336E490" w14:textId="48841981" w:rsidR="005E42CF" w:rsidRPr="00623F05" w:rsidRDefault="005E42CF" w:rsidP="005E42CF">
                            <w:pPr>
                              <w:pStyle w:val="ListParagraph"/>
                              <w:numPr>
                                <w:ilvl w:val="1"/>
                                <w:numId w:val="3"/>
                              </w:numPr>
                              <w:jc w:val="both"/>
                              <w:rPr>
                                <w:rFonts w:ascii="Open Sans" w:hAnsi="Open Sans" w:cs="Open Sans"/>
                                <w:color w:val="091B40"/>
                              </w:rPr>
                            </w:pPr>
                            <w:r w:rsidRPr="00623F05">
                              <w:rPr>
                                <w:rFonts w:ascii="Open Sans" w:hAnsi="Open Sans" w:cs="Open Sans"/>
                                <w:color w:val="091B40"/>
                                <w:sz w:val="28"/>
                                <w:szCs w:val="28"/>
                              </w:rPr>
                              <w:t xml:space="preserve">Fabrics and other decorative materials used for stand dressing must be fire resistant or treated with fire retardant, in accordance </w:t>
                            </w:r>
                            <w:r w:rsidR="00623F05" w:rsidRPr="00623F05">
                              <w:rPr>
                                <w:rFonts w:ascii="Open Sans" w:hAnsi="Open Sans" w:cs="Open Sans"/>
                                <w:color w:val="091B40"/>
                                <w:sz w:val="28"/>
                                <w:szCs w:val="28"/>
                              </w:rPr>
                              <w:t>with</w:t>
                            </w:r>
                            <w:r w:rsidRPr="00623F05">
                              <w:rPr>
                                <w:rFonts w:ascii="Open Sans" w:hAnsi="Open Sans" w:cs="Open Sans"/>
                                <w:color w:val="091B40"/>
                                <w:sz w:val="28"/>
                                <w:szCs w:val="28"/>
                              </w:rPr>
                              <w:t xml:space="preserve"> local requirements. Where the venue has a sprinkler system then the specific venue rules on permitting ceiling fabrics must be followed. Untreated wallpaper and similar thin surface finishes, not exceeding 1mm in thickness may be accepted, provided they are fixed firmly with an approved adhesive.</w:t>
                            </w:r>
                          </w:p>
                          <w:p w14:paraId="34D57578" w14:textId="77777777" w:rsidR="005E42CF" w:rsidRPr="00623F05" w:rsidRDefault="005E42CF" w:rsidP="005E42CF">
                            <w:pPr>
                              <w:pStyle w:val="ListParagraph"/>
                              <w:ind w:left="1440"/>
                              <w:jc w:val="both"/>
                              <w:rPr>
                                <w:rFonts w:ascii="Open Sans" w:hAnsi="Open Sans" w:cs="Open Sans"/>
                                <w:color w:val="091B40"/>
                              </w:rPr>
                            </w:pPr>
                          </w:p>
                          <w:p w14:paraId="7B874DC4" w14:textId="37396052" w:rsidR="005E42CF" w:rsidRPr="00623F05" w:rsidRDefault="005E42CF" w:rsidP="005E42CF">
                            <w:pPr>
                              <w:pStyle w:val="ListParagraph"/>
                              <w:numPr>
                                <w:ilvl w:val="0"/>
                                <w:numId w:val="3"/>
                              </w:numPr>
                              <w:jc w:val="both"/>
                              <w:rPr>
                                <w:rFonts w:ascii="Open Sans" w:hAnsi="Open Sans" w:cs="Open Sans"/>
                                <w:b/>
                                <w:bCs/>
                                <w:color w:val="091B40"/>
                              </w:rPr>
                            </w:pPr>
                            <w:r w:rsidRPr="00623F05">
                              <w:rPr>
                                <w:rFonts w:ascii="Open Sans" w:hAnsi="Open Sans" w:cs="Open Sans"/>
                                <w:b/>
                                <w:bCs/>
                                <w:color w:val="091B40"/>
                                <w:sz w:val="28"/>
                                <w:szCs w:val="28"/>
                              </w:rPr>
                              <w:t>Night Sheets</w:t>
                            </w:r>
                          </w:p>
                          <w:p w14:paraId="4BA7B35B" w14:textId="6FAF95D7" w:rsidR="00623F05" w:rsidRPr="00623F05" w:rsidRDefault="005E42CF" w:rsidP="00623F05">
                            <w:pPr>
                              <w:pStyle w:val="ListParagraph"/>
                              <w:numPr>
                                <w:ilvl w:val="1"/>
                                <w:numId w:val="3"/>
                              </w:numPr>
                              <w:jc w:val="both"/>
                              <w:rPr>
                                <w:rFonts w:ascii="Open Sans" w:hAnsi="Open Sans" w:cs="Open Sans"/>
                                <w:color w:val="091B40"/>
                              </w:rPr>
                            </w:pPr>
                            <w:r w:rsidRPr="00623F05">
                              <w:rPr>
                                <w:rFonts w:ascii="Open Sans" w:hAnsi="Open Sans" w:cs="Open Sans"/>
                                <w:color w:val="091B40"/>
                                <w:sz w:val="28"/>
                                <w:szCs w:val="28"/>
                              </w:rPr>
                              <w:t xml:space="preserve">Only night sheets that are fire resistant or treated with a fire retardant are permitted to be used in locations that do not obscure </w:t>
                            </w:r>
                            <w:r w:rsidR="00623F05" w:rsidRPr="00623F05">
                              <w:rPr>
                                <w:rFonts w:ascii="Open Sans" w:hAnsi="Open Sans" w:cs="Open Sans"/>
                                <w:color w:val="091B40"/>
                                <w:sz w:val="28"/>
                                <w:szCs w:val="28"/>
                              </w:rPr>
                              <w:t>fire exits from stands.</w:t>
                            </w:r>
                          </w:p>
                          <w:p w14:paraId="3E145A95" w14:textId="77777777" w:rsidR="00623F05" w:rsidRPr="00623F05" w:rsidRDefault="00623F05" w:rsidP="00623F05">
                            <w:pPr>
                              <w:pStyle w:val="ListParagraph"/>
                              <w:ind w:left="1440"/>
                              <w:jc w:val="both"/>
                              <w:rPr>
                                <w:rFonts w:ascii="Open Sans" w:hAnsi="Open Sans" w:cs="Open Sans"/>
                                <w:color w:val="091B40"/>
                                <w:sz w:val="28"/>
                                <w:szCs w:val="28"/>
                              </w:rPr>
                            </w:pPr>
                          </w:p>
                          <w:p w14:paraId="5A905F94" w14:textId="4217443B" w:rsidR="00623F05" w:rsidRPr="00623F05" w:rsidRDefault="00623F05" w:rsidP="00623F05">
                            <w:pPr>
                              <w:pStyle w:val="ListParagraph"/>
                              <w:numPr>
                                <w:ilvl w:val="0"/>
                                <w:numId w:val="3"/>
                              </w:numPr>
                              <w:jc w:val="both"/>
                              <w:rPr>
                                <w:rFonts w:ascii="Open Sans" w:hAnsi="Open Sans" w:cs="Open Sans"/>
                                <w:b/>
                                <w:bCs/>
                                <w:color w:val="091B40"/>
                                <w:sz w:val="28"/>
                                <w:szCs w:val="28"/>
                              </w:rPr>
                            </w:pPr>
                            <w:r w:rsidRPr="00623F05">
                              <w:rPr>
                                <w:rFonts w:ascii="Open Sans" w:hAnsi="Open Sans" w:cs="Open Sans"/>
                                <w:b/>
                                <w:bCs/>
                                <w:color w:val="091B40"/>
                                <w:sz w:val="28"/>
                                <w:szCs w:val="28"/>
                              </w:rPr>
                              <w:t>Floor Coverings</w:t>
                            </w:r>
                          </w:p>
                          <w:p w14:paraId="11A1753C" w14:textId="36419EA0" w:rsidR="00623F05" w:rsidRPr="005A3E17" w:rsidRDefault="00623F05" w:rsidP="00623F05">
                            <w:pPr>
                              <w:pStyle w:val="ListParagraph"/>
                              <w:numPr>
                                <w:ilvl w:val="1"/>
                                <w:numId w:val="3"/>
                              </w:numPr>
                              <w:jc w:val="both"/>
                              <w:rPr>
                                <w:rFonts w:ascii="Open Sans" w:hAnsi="Open Sans" w:cs="Open Sans"/>
                                <w:color w:val="091B40"/>
                                <w:sz w:val="27"/>
                                <w:szCs w:val="27"/>
                              </w:rPr>
                            </w:pPr>
                            <w:r w:rsidRPr="005A3E17">
                              <w:rPr>
                                <w:rFonts w:ascii="Open Sans" w:hAnsi="Open Sans" w:cs="Open Sans"/>
                                <w:color w:val="091B40"/>
                                <w:sz w:val="27"/>
                                <w:szCs w:val="27"/>
                              </w:rPr>
                              <w:t xml:space="preserve">Carpets, drugget, matting, crumb cloths and other textile floor covering, and under-lays must comply with local requirements. Floor coverings shall be secured and maintain so that it will not cause a hazard. Mats shall be sunk, so they are flush with the floor of the stand. Fixing of floor covering may only be done with the industry standard tape. Other forms of fixing such as cable clips, nails or bolts are strictly prohibi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68388" id="_x0000_s1036" type="#_x0000_t202" style="position:absolute;margin-left:219.7pt;margin-top:0;width:338.7pt;height:718.3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" filled="f" stroked="f">
                <v:textbox>
                  <w:txbxContent>
                    <w:p w14:paraId="47ADAA76" w14:textId="4D71D9C8" w:rsidR="005E42CF" w:rsidRPr="005A3E17" w:rsidRDefault="005E42CF" w:rsidP="005E42CF">
                      <w:pPr>
                        <w:rPr>
                          <w:rFonts w:ascii="Open Sans" w:hAnsi="Open Sans" w:cs="Open Sans"/>
                          <w:b/>
                          <w:bCs/>
                          <w:color w:val="091B40"/>
                          <w:sz w:val="36"/>
                          <w:szCs w:val="36"/>
                        </w:rPr>
                      </w:pPr>
                      <w:r w:rsidRPr="005A3E17">
                        <w:rPr>
                          <w:rFonts w:ascii="Open Sans" w:hAnsi="Open Sans" w:cs="Open Sans"/>
                          <w:b/>
                          <w:bCs/>
                          <w:color w:val="091B40"/>
                          <w:sz w:val="36"/>
                          <w:szCs w:val="36"/>
                        </w:rPr>
                        <w:t xml:space="preserve">Fire Safety &amp; Means of Escape </w:t>
                      </w:r>
                      <w:r w:rsidRPr="005A3E17">
                        <w:rPr>
                          <w:rFonts w:ascii="Open Sans" w:hAnsi="Open Sans" w:cs="Open Sans"/>
                          <w:i/>
                          <w:iCs/>
                          <w:color w:val="091B40"/>
                          <w:sz w:val="36"/>
                          <w:szCs w:val="36"/>
                        </w:rPr>
                        <w:t>(cont)</w:t>
                      </w:r>
                    </w:p>
                    <w:p w14:paraId="6C7148AE" w14:textId="389ABC4F" w:rsidR="005E42CF" w:rsidRPr="00623F05" w:rsidRDefault="005E42CF" w:rsidP="005E42CF">
                      <w:pPr>
                        <w:pStyle w:val="ListParagraph"/>
                        <w:numPr>
                          <w:ilvl w:val="0"/>
                          <w:numId w:val="3"/>
                        </w:numPr>
                        <w:jc w:val="both"/>
                        <w:rPr>
                          <w:rFonts w:ascii="Open Sans" w:hAnsi="Open Sans" w:cs="Open Sans"/>
                          <w:b/>
                          <w:bCs/>
                          <w:color w:val="091B40"/>
                        </w:rPr>
                      </w:pPr>
                      <w:r w:rsidRPr="00623F05">
                        <w:rPr>
                          <w:rFonts w:ascii="Open Sans" w:hAnsi="Open Sans" w:cs="Open Sans"/>
                          <w:b/>
                          <w:bCs/>
                          <w:color w:val="091B40"/>
                          <w:sz w:val="28"/>
                          <w:szCs w:val="28"/>
                        </w:rPr>
                        <w:t>Fabrics &amp; Decorative Materials</w:t>
                      </w:r>
                    </w:p>
                    <w:p w14:paraId="2336E490" w14:textId="48841981" w:rsidR="005E42CF" w:rsidRPr="00623F05" w:rsidRDefault="005E42CF" w:rsidP="005E42CF">
                      <w:pPr>
                        <w:pStyle w:val="ListParagraph"/>
                        <w:numPr>
                          <w:ilvl w:val="1"/>
                          <w:numId w:val="3"/>
                        </w:numPr>
                        <w:jc w:val="both"/>
                        <w:rPr>
                          <w:rFonts w:ascii="Open Sans" w:hAnsi="Open Sans" w:cs="Open Sans"/>
                          <w:color w:val="091B40"/>
                        </w:rPr>
                      </w:pPr>
                      <w:r w:rsidRPr="00623F05">
                        <w:rPr>
                          <w:rFonts w:ascii="Open Sans" w:hAnsi="Open Sans" w:cs="Open Sans"/>
                          <w:color w:val="091B40"/>
                          <w:sz w:val="28"/>
                          <w:szCs w:val="28"/>
                        </w:rPr>
                        <w:t xml:space="preserve">Fabrics and other decorative materials used for stand dressing must be fire resistant or treated with fire retardant, in accordance </w:t>
                      </w:r>
                      <w:r w:rsidR="00623F05" w:rsidRPr="00623F05">
                        <w:rPr>
                          <w:rFonts w:ascii="Open Sans" w:hAnsi="Open Sans" w:cs="Open Sans"/>
                          <w:color w:val="091B40"/>
                          <w:sz w:val="28"/>
                          <w:szCs w:val="28"/>
                        </w:rPr>
                        <w:t>with</w:t>
                      </w:r>
                      <w:r w:rsidRPr="00623F05">
                        <w:rPr>
                          <w:rFonts w:ascii="Open Sans" w:hAnsi="Open Sans" w:cs="Open Sans"/>
                          <w:color w:val="091B40"/>
                          <w:sz w:val="28"/>
                          <w:szCs w:val="28"/>
                        </w:rPr>
                        <w:t xml:space="preserve"> local requirements. Where the venue has a sprinkler system then the specific venue rules on permitting ceiling fabrics must be followed. Untreated wallpaper and similar thin surface finishes, not exceeding 1mm in thickness may be accepted, provided they are fixed firmly with an approved adhesive.</w:t>
                      </w:r>
                    </w:p>
                    <w:p w14:paraId="34D57578" w14:textId="77777777" w:rsidR="005E42CF" w:rsidRPr="00623F05" w:rsidRDefault="005E42CF" w:rsidP="005E42CF">
                      <w:pPr>
                        <w:pStyle w:val="ListParagraph"/>
                        <w:ind w:left="1440"/>
                        <w:jc w:val="both"/>
                        <w:rPr>
                          <w:rFonts w:ascii="Open Sans" w:hAnsi="Open Sans" w:cs="Open Sans"/>
                          <w:color w:val="091B40"/>
                        </w:rPr>
                      </w:pPr>
                    </w:p>
                    <w:p w14:paraId="7B874DC4" w14:textId="37396052" w:rsidR="005E42CF" w:rsidRPr="00623F05" w:rsidRDefault="005E42CF" w:rsidP="005E42CF">
                      <w:pPr>
                        <w:pStyle w:val="ListParagraph"/>
                        <w:numPr>
                          <w:ilvl w:val="0"/>
                          <w:numId w:val="3"/>
                        </w:numPr>
                        <w:jc w:val="both"/>
                        <w:rPr>
                          <w:rFonts w:ascii="Open Sans" w:hAnsi="Open Sans" w:cs="Open Sans"/>
                          <w:b/>
                          <w:bCs/>
                          <w:color w:val="091B40"/>
                        </w:rPr>
                      </w:pPr>
                      <w:r w:rsidRPr="00623F05">
                        <w:rPr>
                          <w:rFonts w:ascii="Open Sans" w:hAnsi="Open Sans" w:cs="Open Sans"/>
                          <w:b/>
                          <w:bCs/>
                          <w:color w:val="091B40"/>
                          <w:sz w:val="28"/>
                          <w:szCs w:val="28"/>
                        </w:rPr>
                        <w:t>Night Sheets</w:t>
                      </w:r>
                    </w:p>
                    <w:p w14:paraId="4BA7B35B" w14:textId="6FAF95D7" w:rsidR="00623F05" w:rsidRPr="00623F05" w:rsidRDefault="005E42CF" w:rsidP="00623F05">
                      <w:pPr>
                        <w:pStyle w:val="ListParagraph"/>
                        <w:numPr>
                          <w:ilvl w:val="1"/>
                          <w:numId w:val="3"/>
                        </w:numPr>
                        <w:jc w:val="both"/>
                        <w:rPr>
                          <w:rFonts w:ascii="Open Sans" w:hAnsi="Open Sans" w:cs="Open Sans"/>
                          <w:color w:val="091B40"/>
                        </w:rPr>
                      </w:pPr>
                      <w:r w:rsidRPr="00623F05">
                        <w:rPr>
                          <w:rFonts w:ascii="Open Sans" w:hAnsi="Open Sans" w:cs="Open Sans"/>
                          <w:color w:val="091B40"/>
                          <w:sz w:val="28"/>
                          <w:szCs w:val="28"/>
                        </w:rPr>
                        <w:t xml:space="preserve">Only night sheets that are fire resistant or treated with a fire retardant are permitted to be used in locations that do not obscure </w:t>
                      </w:r>
                      <w:r w:rsidR="00623F05" w:rsidRPr="00623F05">
                        <w:rPr>
                          <w:rFonts w:ascii="Open Sans" w:hAnsi="Open Sans" w:cs="Open Sans"/>
                          <w:color w:val="091B40"/>
                          <w:sz w:val="28"/>
                          <w:szCs w:val="28"/>
                        </w:rPr>
                        <w:t>fire exits from stands.</w:t>
                      </w:r>
                    </w:p>
                    <w:p w14:paraId="3E145A95" w14:textId="77777777" w:rsidR="00623F05" w:rsidRPr="00623F05" w:rsidRDefault="00623F05" w:rsidP="00623F05">
                      <w:pPr>
                        <w:pStyle w:val="ListParagraph"/>
                        <w:ind w:left="1440"/>
                        <w:jc w:val="both"/>
                        <w:rPr>
                          <w:rFonts w:ascii="Open Sans" w:hAnsi="Open Sans" w:cs="Open Sans"/>
                          <w:color w:val="091B40"/>
                          <w:sz w:val="28"/>
                          <w:szCs w:val="28"/>
                        </w:rPr>
                      </w:pPr>
                    </w:p>
                    <w:p w14:paraId="5A905F94" w14:textId="4217443B" w:rsidR="00623F05" w:rsidRPr="00623F05" w:rsidRDefault="00623F05" w:rsidP="00623F05">
                      <w:pPr>
                        <w:pStyle w:val="ListParagraph"/>
                        <w:numPr>
                          <w:ilvl w:val="0"/>
                          <w:numId w:val="3"/>
                        </w:numPr>
                        <w:jc w:val="both"/>
                        <w:rPr>
                          <w:rFonts w:ascii="Open Sans" w:hAnsi="Open Sans" w:cs="Open Sans"/>
                          <w:b/>
                          <w:bCs/>
                          <w:color w:val="091B40"/>
                          <w:sz w:val="28"/>
                          <w:szCs w:val="28"/>
                        </w:rPr>
                      </w:pPr>
                      <w:r w:rsidRPr="00623F05">
                        <w:rPr>
                          <w:rFonts w:ascii="Open Sans" w:hAnsi="Open Sans" w:cs="Open Sans"/>
                          <w:b/>
                          <w:bCs/>
                          <w:color w:val="091B40"/>
                          <w:sz w:val="28"/>
                          <w:szCs w:val="28"/>
                        </w:rPr>
                        <w:t>Floor Coverings</w:t>
                      </w:r>
                    </w:p>
                    <w:p w14:paraId="11A1753C" w14:textId="36419EA0" w:rsidR="00623F05" w:rsidRPr="005A3E17" w:rsidRDefault="00623F05" w:rsidP="00623F05">
                      <w:pPr>
                        <w:pStyle w:val="ListParagraph"/>
                        <w:numPr>
                          <w:ilvl w:val="1"/>
                          <w:numId w:val="3"/>
                        </w:numPr>
                        <w:jc w:val="both"/>
                        <w:rPr>
                          <w:rFonts w:ascii="Open Sans" w:hAnsi="Open Sans" w:cs="Open Sans"/>
                          <w:color w:val="091B40"/>
                          <w:sz w:val="27"/>
                          <w:szCs w:val="27"/>
                        </w:rPr>
                      </w:pPr>
                      <w:r w:rsidRPr="005A3E17">
                        <w:rPr>
                          <w:rFonts w:ascii="Open Sans" w:hAnsi="Open Sans" w:cs="Open Sans"/>
                          <w:color w:val="091B40"/>
                          <w:sz w:val="27"/>
                          <w:szCs w:val="27"/>
                        </w:rPr>
                        <w:t xml:space="preserve">Carpets, drugget, matting, crumb cloths and other textile floor covering, and under-lays must comply with local requirements. Floor coverings shall be secured and maintain so that it will not cause a hazard. Mats shall be sunk, so they are flush with the floor of the stand. Fixing of floor covering may only be done with the industry standard tape. Other forms of fixing such as cable clips, nails or bolts are strictly prohibited. </w:t>
                      </w:r>
                    </w:p>
                  </w:txbxContent>
                </v:textbox>
                <w10:wrap type="square" anchorx="margin"/>
              </v:shape>
            </w:pict>
          </mc:Fallback>
        </mc:AlternateContent>
      </w:r>
    </w:p>
    <w:p w14:paraId="641A754A" w14:textId="6C02C520" w:rsidR="00623F05" w:rsidRPr="00623F05" w:rsidRDefault="00641605" w:rsidP="00623F05">
      <w:r>
        <w:rPr>
          <w:noProof/>
        </w:rPr>
        <w:drawing>
          <wp:anchor distT="0" distB="0" distL="114300" distR="114300" simplePos="0" relativeHeight="251804672" behindDoc="1" locked="0" layoutInCell="1" allowOverlap="1" wp14:anchorId="212D4E8F" wp14:editId="61D326F5">
            <wp:simplePos x="0" y="0"/>
            <wp:positionH relativeFrom="column">
              <wp:posOffset>4763135</wp:posOffset>
            </wp:positionH>
            <wp:positionV relativeFrom="paragraph">
              <wp:posOffset>1020445</wp:posOffset>
            </wp:positionV>
            <wp:extent cx="1982470" cy="1870710"/>
            <wp:effectExtent l="0" t="0" r="0" b="0"/>
            <wp:wrapTight wrapText="bothSides">
              <wp:wrapPolygon edited="0">
                <wp:start x="0" y="0"/>
                <wp:lineTo x="0" y="21336"/>
                <wp:lineTo x="21379" y="21336"/>
                <wp:lineTo x="21379" y="0"/>
                <wp:lineTo x="0" y="0"/>
              </wp:wrapPolygon>
            </wp:wrapTight>
            <wp:docPr id="186" name="Picture 186" descr="A picture containing curtain,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curtain, furnitur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213" b="18918"/>
                    <a:stretch/>
                  </pic:blipFill>
                  <pic:spPr bwMode="auto">
                    <a:xfrm>
                      <a:off x="0" y="0"/>
                      <a:ext cx="198247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7088" behindDoc="0" locked="0" layoutInCell="1" allowOverlap="1" wp14:anchorId="2536C5B8" wp14:editId="6AC9561E">
                <wp:simplePos x="0" y="0"/>
                <wp:positionH relativeFrom="margin">
                  <wp:posOffset>-414478</wp:posOffset>
                </wp:positionH>
                <wp:positionV relativeFrom="paragraph">
                  <wp:posOffset>0</wp:posOffset>
                </wp:positionV>
                <wp:extent cx="4752340" cy="8559209"/>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8559209"/>
                        </a:xfrm>
                        <a:prstGeom prst="rect">
                          <a:avLst/>
                        </a:prstGeom>
                        <a:solidFill>
                          <a:srgbClr val="FFFFFF"/>
                        </a:solidFill>
                        <a:ln w="9525">
                          <a:noFill/>
                          <a:miter lim="800000"/>
                          <a:headEnd/>
                          <a:tailEnd/>
                        </a:ln>
                      </wps:spPr>
                      <wps:txbx>
                        <w:txbxContent>
                          <w:p w14:paraId="778FA5D7" w14:textId="26611A78" w:rsidR="00623F05" w:rsidRPr="005A3E17" w:rsidRDefault="00623F05" w:rsidP="00623F05">
                            <w:pPr>
                              <w:rPr>
                                <w:rFonts w:ascii="Open Sans" w:hAnsi="Open Sans" w:cs="Open Sans"/>
                                <w:b/>
                                <w:bCs/>
                                <w:color w:val="091B40"/>
                                <w:sz w:val="36"/>
                                <w:szCs w:val="36"/>
                              </w:rPr>
                            </w:pPr>
                            <w:r w:rsidRPr="005A3E17">
                              <w:rPr>
                                <w:rFonts w:ascii="Open Sans" w:hAnsi="Open Sans" w:cs="Open Sans"/>
                                <w:b/>
                                <w:bCs/>
                                <w:color w:val="091B40"/>
                                <w:sz w:val="36"/>
                                <w:szCs w:val="36"/>
                              </w:rPr>
                              <w:t xml:space="preserve">Fire Safety &amp; Means of Escape </w:t>
                            </w:r>
                            <w:r w:rsidRPr="005A3E17">
                              <w:rPr>
                                <w:rFonts w:ascii="Open Sans" w:hAnsi="Open Sans" w:cs="Open Sans"/>
                                <w:i/>
                                <w:iCs/>
                                <w:color w:val="091B40"/>
                                <w:sz w:val="36"/>
                                <w:szCs w:val="36"/>
                              </w:rPr>
                              <w:t>(cont)</w:t>
                            </w:r>
                          </w:p>
                          <w:p w14:paraId="35563124" w14:textId="1BC9659C" w:rsidR="00623F05" w:rsidRDefault="00623F05" w:rsidP="00623F05">
                            <w:pPr>
                              <w:pStyle w:val="ListParagraph"/>
                              <w:numPr>
                                <w:ilvl w:val="0"/>
                                <w:numId w:val="2"/>
                              </w:numPr>
                              <w:jc w:val="both"/>
                              <w:rPr>
                                <w:rFonts w:ascii="Open Sans" w:hAnsi="Open Sans" w:cs="Open Sans"/>
                                <w:b/>
                                <w:bCs/>
                                <w:color w:val="091B40"/>
                                <w:sz w:val="28"/>
                                <w:szCs w:val="28"/>
                              </w:rPr>
                            </w:pPr>
                            <w:r>
                              <w:rPr>
                                <w:rFonts w:ascii="Open Sans" w:hAnsi="Open Sans" w:cs="Open Sans"/>
                                <w:b/>
                                <w:bCs/>
                                <w:color w:val="091B40"/>
                                <w:sz w:val="28"/>
                                <w:szCs w:val="28"/>
                              </w:rPr>
                              <w:t>Drapes, Curtains &amp; Hangings</w:t>
                            </w:r>
                          </w:p>
                          <w:p w14:paraId="3A92D7B2" w14:textId="77777777" w:rsidR="00623F05" w:rsidRDefault="00623F05" w:rsidP="00623F05">
                            <w:pPr>
                              <w:pStyle w:val="ListParagraph"/>
                              <w:numPr>
                                <w:ilvl w:val="1"/>
                                <w:numId w:val="2"/>
                              </w:numPr>
                              <w:jc w:val="both"/>
                              <w:rPr>
                                <w:rFonts w:ascii="Open Sans" w:hAnsi="Open Sans" w:cs="Open Sans"/>
                                <w:color w:val="091B40"/>
                                <w:sz w:val="28"/>
                                <w:szCs w:val="28"/>
                              </w:rPr>
                            </w:pPr>
                            <w:r w:rsidRPr="00623F05">
                              <w:rPr>
                                <w:rFonts w:ascii="Open Sans" w:hAnsi="Open Sans" w:cs="Open Sans"/>
                                <w:color w:val="091B40"/>
                                <w:sz w:val="28"/>
                                <w:szCs w:val="28"/>
                              </w:rPr>
                              <w:t>Drapes, curtains, hangings and like decorations shall be fire resistant and comply with local requirements. Otherwise, they may be treated with proprietary fire retardant. Curtains on exit routes should hang 75mm clear of the ground, be parted in the center and not conceal and exit signs.</w:t>
                            </w:r>
                          </w:p>
                          <w:p w14:paraId="184BCD9E" w14:textId="17D15DFF" w:rsidR="00623F05" w:rsidRPr="00623F05" w:rsidRDefault="00623F05" w:rsidP="00623F05">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If Informa is not satisfied that any material meets the standards required, they shall be removed from the exhibition hall.</w:t>
                            </w:r>
                          </w:p>
                          <w:p w14:paraId="7EC3593C" w14:textId="77777777" w:rsidR="00623F05" w:rsidRPr="00D42118" w:rsidRDefault="00623F05" w:rsidP="00623F05">
                            <w:pPr>
                              <w:jc w:val="both"/>
                              <w:rPr>
                                <w:rFonts w:ascii="Open Sans" w:hAnsi="Open Sans" w:cs="Open Sans"/>
                                <w:color w:val="091B40"/>
                                <w:sz w:val="2"/>
                                <w:szCs w:val="2"/>
                              </w:rPr>
                            </w:pPr>
                          </w:p>
                          <w:p w14:paraId="27434344" w14:textId="3EE6DC15" w:rsidR="00623F05" w:rsidRPr="005A3E17" w:rsidRDefault="00623F05" w:rsidP="00623F05">
                            <w:pPr>
                              <w:pStyle w:val="ListParagraph"/>
                              <w:numPr>
                                <w:ilvl w:val="0"/>
                                <w:numId w:val="2"/>
                              </w:numPr>
                              <w:jc w:val="both"/>
                              <w:rPr>
                                <w:rFonts w:ascii="Open Sans" w:hAnsi="Open Sans" w:cs="Open Sans"/>
                                <w:b/>
                                <w:bCs/>
                                <w:color w:val="091B40"/>
                                <w:sz w:val="32"/>
                                <w:szCs w:val="32"/>
                              </w:rPr>
                            </w:pPr>
                            <w:r w:rsidRPr="005A3E17">
                              <w:rPr>
                                <w:rFonts w:ascii="Open Sans" w:hAnsi="Open Sans" w:cs="Open Sans"/>
                                <w:b/>
                                <w:bCs/>
                                <w:color w:val="091B40"/>
                                <w:sz w:val="32"/>
                                <w:szCs w:val="32"/>
                              </w:rPr>
                              <w:t>Vertical Escapes</w:t>
                            </w:r>
                          </w:p>
                          <w:p w14:paraId="3995F43C" w14:textId="2388C3A9" w:rsidR="00D42118" w:rsidRPr="00D42118" w:rsidRDefault="00D42118" w:rsidP="00D42118">
                            <w:pPr>
                              <w:pStyle w:val="ListParagraph"/>
                              <w:numPr>
                                <w:ilvl w:val="1"/>
                                <w:numId w:val="2"/>
                              </w:numPr>
                              <w:jc w:val="both"/>
                              <w:rPr>
                                <w:rFonts w:ascii="Open Sans" w:hAnsi="Open Sans" w:cs="Open Sans"/>
                                <w:b/>
                                <w:bCs/>
                                <w:color w:val="091B40"/>
                                <w:sz w:val="24"/>
                                <w:szCs w:val="24"/>
                              </w:rPr>
                            </w:pPr>
                            <w:r w:rsidRPr="00D42118">
                              <w:rPr>
                                <w:rFonts w:ascii="Open Sans" w:hAnsi="Open Sans" w:cs="Open Sans"/>
                                <w:b/>
                                <w:bCs/>
                                <w:color w:val="091B40"/>
                                <w:sz w:val="24"/>
                                <w:szCs w:val="24"/>
                              </w:rPr>
                              <w:t>Ramps</w:t>
                            </w:r>
                          </w:p>
                          <w:p w14:paraId="63CFB3CD" w14:textId="1DB5CC7E" w:rsidR="00623F05" w:rsidRPr="00CF6997" w:rsidRDefault="00623F05" w:rsidP="00D42118">
                            <w:pPr>
                              <w:pStyle w:val="ListParagraph"/>
                              <w:numPr>
                                <w:ilvl w:val="2"/>
                                <w:numId w:val="2"/>
                              </w:numPr>
                              <w:jc w:val="both"/>
                            </w:pPr>
                            <w:r w:rsidRPr="00CF6997">
                              <w:rPr>
                                <w:rFonts w:ascii="Open Sans" w:hAnsi="Open Sans" w:cs="Open Sans"/>
                                <w:color w:val="091B40"/>
                                <w:sz w:val="28"/>
                                <w:szCs w:val="28"/>
                              </w:rPr>
                              <w:t>The slope of any ramp shall be uniform and no steeper than 1:12. Level landings shall be provided at the top and bottom of ramps and any intermediate position where exits doors open on to them.</w:t>
                            </w:r>
                          </w:p>
                          <w:p w14:paraId="5C16D724" w14:textId="2F178619" w:rsidR="00623F05" w:rsidRPr="00CF6997" w:rsidRDefault="00623F05" w:rsidP="00D42118">
                            <w:pPr>
                              <w:pStyle w:val="ListParagraph"/>
                              <w:numPr>
                                <w:ilvl w:val="2"/>
                                <w:numId w:val="2"/>
                              </w:numPr>
                              <w:jc w:val="both"/>
                            </w:pPr>
                            <w:r w:rsidRPr="00CF6997">
                              <w:rPr>
                                <w:rFonts w:ascii="Open Sans" w:hAnsi="Open Sans" w:cs="Open Sans"/>
                                <w:color w:val="091B40"/>
                                <w:sz w:val="28"/>
                                <w:szCs w:val="28"/>
                              </w:rPr>
                              <w:t>The surface</w:t>
                            </w:r>
                            <w:r w:rsidR="00D42118" w:rsidRPr="00CF6997">
                              <w:rPr>
                                <w:rFonts w:ascii="Open Sans" w:hAnsi="Open Sans" w:cs="Open Sans"/>
                                <w:color w:val="091B40"/>
                                <w:sz w:val="28"/>
                                <w:szCs w:val="28"/>
                              </w:rPr>
                              <w:t xml:space="preserve"> of any ramp should be imperforate and non-slip in texture.</w:t>
                            </w:r>
                          </w:p>
                          <w:p w14:paraId="34803936" w14:textId="70B6221F" w:rsidR="00D42118" w:rsidRPr="00CF6997" w:rsidRDefault="00D42118" w:rsidP="00D42118">
                            <w:pPr>
                              <w:pStyle w:val="ListParagraph"/>
                              <w:numPr>
                                <w:ilvl w:val="2"/>
                                <w:numId w:val="2"/>
                              </w:numPr>
                              <w:jc w:val="both"/>
                            </w:pPr>
                            <w:r w:rsidRPr="00CF6997">
                              <w:rPr>
                                <w:rFonts w:ascii="Open Sans" w:hAnsi="Open Sans" w:cs="Open Sans"/>
                                <w:color w:val="091B40"/>
                                <w:sz w:val="28"/>
                                <w:szCs w:val="28"/>
                              </w:rPr>
                              <w:t>The minimum width of a ramp provided for use by the disabled should be 1m or local requirements.</w:t>
                            </w:r>
                          </w:p>
                          <w:p w14:paraId="7F7389A0" w14:textId="3D8A9883" w:rsidR="00D42118" w:rsidRPr="00CF6997" w:rsidRDefault="00D42118" w:rsidP="00D42118">
                            <w:pPr>
                              <w:pStyle w:val="ListParagraph"/>
                              <w:numPr>
                                <w:ilvl w:val="2"/>
                                <w:numId w:val="2"/>
                              </w:numPr>
                              <w:jc w:val="both"/>
                            </w:pPr>
                            <w:r w:rsidRPr="00CF6997">
                              <w:rPr>
                                <w:rFonts w:ascii="Open Sans" w:hAnsi="Open Sans" w:cs="Open Sans"/>
                                <w:color w:val="091B40"/>
                                <w:sz w:val="28"/>
                                <w:szCs w:val="28"/>
                              </w:rPr>
                              <w:t>All ramps and landings should have clear headroom throughout of at least 2m or local requirements.</w:t>
                            </w:r>
                          </w:p>
                          <w:p w14:paraId="0909BAC7" w14:textId="31CF3F31" w:rsidR="00D42118" w:rsidRPr="00CF6997" w:rsidRDefault="00D42118" w:rsidP="00D42118">
                            <w:pPr>
                              <w:pStyle w:val="ListParagraph"/>
                              <w:numPr>
                                <w:ilvl w:val="2"/>
                                <w:numId w:val="2"/>
                              </w:numPr>
                              <w:jc w:val="both"/>
                            </w:pPr>
                            <w:r w:rsidRPr="00CF6997">
                              <w:rPr>
                                <w:rFonts w:ascii="Open Sans" w:hAnsi="Open Sans" w:cs="Open Sans"/>
                                <w:color w:val="091B40"/>
                                <w:sz w:val="28"/>
                                <w:szCs w:val="28"/>
                              </w:rPr>
                              <w:t>Ramps should be clear of permanent ob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C5B8" id="_x0000_s1037" type="#_x0000_t202" style="position:absolute;margin-left:-32.65pt;margin-top:0;width:374.2pt;height:673.9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" stroked="f">
                <v:textbox>
                  <w:txbxContent>
                    <w:p w14:paraId="778FA5D7" w14:textId="26611A78" w:rsidR="00623F05" w:rsidRPr="005A3E17" w:rsidRDefault="00623F05" w:rsidP="00623F05">
                      <w:pPr>
                        <w:rPr>
                          <w:rFonts w:ascii="Open Sans" w:hAnsi="Open Sans" w:cs="Open Sans"/>
                          <w:b/>
                          <w:bCs/>
                          <w:color w:val="091B40"/>
                          <w:sz w:val="36"/>
                          <w:szCs w:val="36"/>
                        </w:rPr>
                      </w:pPr>
                      <w:r w:rsidRPr="005A3E17">
                        <w:rPr>
                          <w:rFonts w:ascii="Open Sans" w:hAnsi="Open Sans" w:cs="Open Sans"/>
                          <w:b/>
                          <w:bCs/>
                          <w:color w:val="091B40"/>
                          <w:sz w:val="36"/>
                          <w:szCs w:val="36"/>
                        </w:rPr>
                        <w:t>Fire Safety &amp; Means of Escape</w:t>
                      </w:r>
                      <w:r w:rsidRPr="005A3E17">
                        <w:rPr>
                          <w:rFonts w:ascii="Open Sans" w:hAnsi="Open Sans" w:cs="Open Sans"/>
                          <w:b/>
                          <w:bCs/>
                          <w:color w:val="091B40"/>
                          <w:sz w:val="36"/>
                          <w:szCs w:val="36"/>
                        </w:rPr>
                        <w:t xml:space="preserve"> </w:t>
                      </w:r>
                      <w:r w:rsidRPr="005A3E17">
                        <w:rPr>
                          <w:rFonts w:ascii="Open Sans" w:hAnsi="Open Sans" w:cs="Open Sans"/>
                          <w:i/>
                          <w:iCs/>
                          <w:color w:val="091B40"/>
                          <w:sz w:val="36"/>
                          <w:szCs w:val="36"/>
                        </w:rPr>
                        <w:t>(cont)</w:t>
                      </w:r>
                    </w:p>
                    <w:p w14:paraId="35563124" w14:textId="1BC9659C" w:rsidR="00623F05" w:rsidRDefault="00623F05" w:rsidP="00623F05">
                      <w:pPr>
                        <w:pStyle w:val="ListParagraph"/>
                        <w:numPr>
                          <w:ilvl w:val="0"/>
                          <w:numId w:val="2"/>
                        </w:numPr>
                        <w:jc w:val="both"/>
                        <w:rPr>
                          <w:rFonts w:ascii="Open Sans" w:hAnsi="Open Sans" w:cs="Open Sans"/>
                          <w:b/>
                          <w:bCs/>
                          <w:color w:val="091B40"/>
                          <w:sz w:val="28"/>
                          <w:szCs w:val="28"/>
                        </w:rPr>
                      </w:pPr>
                      <w:r>
                        <w:rPr>
                          <w:rFonts w:ascii="Open Sans" w:hAnsi="Open Sans" w:cs="Open Sans"/>
                          <w:b/>
                          <w:bCs/>
                          <w:color w:val="091B40"/>
                          <w:sz w:val="28"/>
                          <w:szCs w:val="28"/>
                        </w:rPr>
                        <w:t>Drapes, Curtains &amp; Hangings</w:t>
                      </w:r>
                    </w:p>
                    <w:p w14:paraId="3A92D7B2" w14:textId="77777777" w:rsidR="00623F05" w:rsidRDefault="00623F05" w:rsidP="00623F05">
                      <w:pPr>
                        <w:pStyle w:val="ListParagraph"/>
                        <w:numPr>
                          <w:ilvl w:val="1"/>
                          <w:numId w:val="2"/>
                        </w:numPr>
                        <w:jc w:val="both"/>
                        <w:rPr>
                          <w:rFonts w:ascii="Open Sans" w:hAnsi="Open Sans" w:cs="Open Sans"/>
                          <w:color w:val="091B40"/>
                          <w:sz w:val="28"/>
                          <w:szCs w:val="28"/>
                        </w:rPr>
                      </w:pPr>
                      <w:r w:rsidRPr="00623F05">
                        <w:rPr>
                          <w:rFonts w:ascii="Open Sans" w:hAnsi="Open Sans" w:cs="Open Sans"/>
                          <w:color w:val="091B40"/>
                          <w:sz w:val="28"/>
                          <w:szCs w:val="28"/>
                        </w:rPr>
                        <w:t>Drapes, curtains, hangings and like decorations shall be fire resistant and comply with local requirements. Otherwise, they may be treated with proprietary fire retardant. Curtains on exit routes should hang 75mm clear of the ground, be parted in the center and not conceal and exit signs.</w:t>
                      </w:r>
                    </w:p>
                    <w:p w14:paraId="184BCD9E" w14:textId="17D15DFF" w:rsidR="00623F05" w:rsidRPr="00623F05" w:rsidRDefault="00623F05" w:rsidP="00623F05">
                      <w:pPr>
                        <w:pStyle w:val="ListParagraph"/>
                        <w:numPr>
                          <w:ilvl w:val="1"/>
                          <w:numId w:val="2"/>
                        </w:numPr>
                        <w:jc w:val="both"/>
                        <w:rPr>
                          <w:rFonts w:ascii="Open Sans" w:hAnsi="Open Sans" w:cs="Open Sans"/>
                          <w:color w:val="091B40"/>
                          <w:sz w:val="28"/>
                          <w:szCs w:val="28"/>
                        </w:rPr>
                      </w:pPr>
                      <w:r>
                        <w:rPr>
                          <w:rFonts w:ascii="Open Sans" w:hAnsi="Open Sans" w:cs="Open Sans"/>
                          <w:color w:val="091B40"/>
                          <w:sz w:val="28"/>
                          <w:szCs w:val="28"/>
                        </w:rPr>
                        <w:t>If Informa is not satisfied that any material meets the standards required, they shall be removed from the exhibition hall.</w:t>
                      </w:r>
                    </w:p>
                    <w:p w14:paraId="7EC3593C" w14:textId="77777777" w:rsidR="00623F05" w:rsidRPr="00D42118" w:rsidRDefault="00623F05" w:rsidP="00623F05">
                      <w:pPr>
                        <w:jc w:val="both"/>
                        <w:rPr>
                          <w:rFonts w:ascii="Open Sans" w:hAnsi="Open Sans" w:cs="Open Sans"/>
                          <w:color w:val="091B40"/>
                          <w:sz w:val="2"/>
                          <w:szCs w:val="2"/>
                        </w:rPr>
                      </w:pPr>
                    </w:p>
                    <w:p w14:paraId="27434344" w14:textId="3EE6DC15" w:rsidR="00623F05" w:rsidRPr="005A3E17" w:rsidRDefault="00623F05" w:rsidP="00623F05">
                      <w:pPr>
                        <w:pStyle w:val="ListParagraph"/>
                        <w:numPr>
                          <w:ilvl w:val="0"/>
                          <w:numId w:val="2"/>
                        </w:numPr>
                        <w:jc w:val="both"/>
                        <w:rPr>
                          <w:rFonts w:ascii="Open Sans" w:hAnsi="Open Sans" w:cs="Open Sans"/>
                          <w:b/>
                          <w:bCs/>
                          <w:color w:val="091B40"/>
                          <w:sz w:val="32"/>
                          <w:szCs w:val="32"/>
                        </w:rPr>
                      </w:pPr>
                      <w:r w:rsidRPr="005A3E17">
                        <w:rPr>
                          <w:rFonts w:ascii="Open Sans" w:hAnsi="Open Sans" w:cs="Open Sans"/>
                          <w:b/>
                          <w:bCs/>
                          <w:color w:val="091B40"/>
                          <w:sz w:val="32"/>
                          <w:szCs w:val="32"/>
                        </w:rPr>
                        <w:t>Vertical Escapes</w:t>
                      </w:r>
                    </w:p>
                    <w:p w14:paraId="3995F43C" w14:textId="2388C3A9" w:rsidR="00D42118" w:rsidRPr="00D42118" w:rsidRDefault="00D42118" w:rsidP="00D42118">
                      <w:pPr>
                        <w:pStyle w:val="ListParagraph"/>
                        <w:numPr>
                          <w:ilvl w:val="1"/>
                          <w:numId w:val="2"/>
                        </w:numPr>
                        <w:jc w:val="both"/>
                        <w:rPr>
                          <w:rFonts w:ascii="Open Sans" w:hAnsi="Open Sans" w:cs="Open Sans"/>
                          <w:b/>
                          <w:bCs/>
                          <w:color w:val="091B40"/>
                          <w:sz w:val="24"/>
                          <w:szCs w:val="24"/>
                        </w:rPr>
                      </w:pPr>
                      <w:r w:rsidRPr="00D42118">
                        <w:rPr>
                          <w:rFonts w:ascii="Open Sans" w:hAnsi="Open Sans" w:cs="Open Sans"/>
                          <w:b/>
                          <w:bCs/>
                          <w:color w:val="091B40"/>
                          <w:sz w:val="24"/>
                          <w:szCs w:val="24"/>
                        </w:rPr>
                        <w:t>Ramps</w:t>
                      </w:r>
                    </w:p>
                    <w:p w14:paraId="63CFB3CD" w14:textId="1DB5CC7E" w:rsidR="00623F05" w:rsidRPr="00CF6997" w:rsidRDefault="00623F05" w:rsidP="00D42118">
                      <w:pPr>
                        <w:pStyle w:val="ListParagraph"/>
                        <w:numPr>
                          <w:ilvl w:val="2"/>
                          <w:numId w:val="2"/>
                        </w:numPr>
                        <w:jc w:val="both"/>
                      </w:pPr>
                      <w:r w:rsidRPr="00CF6997">
                        <w:rPr>
                          <w:rFonts w:ascii="Open Sans" w:hAnsi="Open Sans" w:cs="Open Sans"/>
                          <w:color w:val="091B40"/>
                          <w:sz w:val="28"/>
                          <w:szCs w:val="28"/>
                        </w:rPr>
                        <w:t>The slope of any ramp shall be uniform and no steeper than 1:12. Level landings shall be provided at the top and bottom of ramps and any intermediate position where exits doors open on to them.</w:t>
                      </w:r>
                    </w:p>
                    <w:p w14:paraId="5C16D724" w14:textId="2F178619" w:rsidR="00623F05" w:rsidRPr="00CF6997" w:rsidRDefault="00623F05" w:rsidP="00D42118">
                      <w:pPr>
                        <w:pStyle w:val="ListParagraph"/>
                        <w:numPr>
                          <w:ilvl w:val="2"/>
                          <w:numId w:val="2"/>
                        </w:numPr>
                        <w:jc w:val="both"/>
                      </w:pPr>
                      <w:r w:rsidRPr="00CF6997">
                        <w:rPr>
                          <w:rFonts w:ascii="Open Sans" w:hAnsi="Open Sans" w:cs="Open Sans"/>
                          <w:color w:val="091B40"/>
                          <w:sz w:val="28"/>
                          <w:szCs w:val="28"/>
                        </w:rPr>
                        <w:t>The surface</w:t>
                      </w:r>
                      <w:r w:rsidR="00D42118" w:rsidRPr="00CF6997">
                        <w:rPr>
                          <w:rFonts w:ascii="Open Sans" w:hAnsi="Open Sans" w:cs="Open Sans"/>
                          <w:color w:val="091B40"/>
                          <w:sz w:val="28"/>
                          <w:szCs w:val="28"/>
                        </w:rPr>
                        <w:t xml:space="preserve"> of any ramp should be imperforate and non-slip in texture.</w:t>
                      </w:r>
                    </w:p>
                    <w:p w14:paraId="34803936" w14:textId="70B6221F" w:rsidR="00D42118" w:rsidRPr="00CF6997" w:rsidRDefault="00D42118" w:rsidP="00D42118">
                      <w:pPr>
                        <w:pStyle w:val="ListParagraph"/>
                        <w:numPr>
                          <w:ilvl w:val="2"/>
                          <w:numId w:val="2"/>
                        </w:numPr>
                        <w:jc w:val="both"/>
                      </w:pPr>
                      <w:r w:rsidRPr="00CF6997">
                        <w:rPr>
                          <w:rFonts w:ascii="Open Sans" w:hAnsi="Open Sans" w:cs="Open Sans"/>
                          <w:color w:val="091B40"/>
                          <w:sz w:val="28"/>
                          <w:szCs w:val="28"/>
                        </w:rPr>
                        <w:t>The minimum width of a ramp provided for use by the disabled should be 1m or local requirements.</w:t>
                      </w:r>
                    </w:p>
                    <w:p w14:paraId="7F7389A0" w14:textId="3D8A9883" w:rsidR="00D42118" w:rsidRPr="00CF6997" w:rsidRDefault="00D42118" w:rsidP="00D42118">
                      <w:pPr>
                        <w:pStyle w:val="ListParagraph"/>
                        <w:numPr>
                          <w:ilvl w:val="2"/>
                          <w:numId w:val="2"/>
                        </w:numPr>
                        <w:jc w:val="both"/>
                      </w:pPr>
                      <w:r w:rsidRPr="00CF6997">
                        <w:rPr>
                          <w:rFonts w:ascii="Open Sans" w:hAnsi="Open Sans" w:cs="Open Sans"/>
                          <w:color w:val="091B40"/>
                          <w:sz w:val="28"/>
                          <w:szCs w:val="28"/>
                        </w:rPr>
                        <w:t>All ramps and landings should have clear headroom throughout of at least 2m or local requirements.</w:t>
                      </w:r>
                    </w:p>
                    <w:p w14:paraId="0909BAC7" w14:textId="31CF3F31" w:rsidR="00D42118" w:rsidRPr="00CF6997" w:rsidRDefault="00D42118" w:rsidP="00D42118">
                      <w:pPr>
                        <w:pStyle w:val="ListParagraph"/>
                        <w:numPr>
                          <w:ilvl w:val="2"/>
                          <w:numId w:val="2"/>
                        </w:numPr>
                        <w:jc w:val="both"/>
                      </w:pPr>
                      <w:r w:rsidRPr="00CF6997">
                        <w:rPr>
                          <w:rFonts w:ascii="Open Sans" w:hAnsi="Open Sans" w:cs="Open Sans"/>
                          <w:color w:val="091B40"/>
                          <w:sz w:val="28"/>
                          <w:szCs w:val="28"/>
                        </w:rPr>
                        <w:t>Ramps should be clear of permanent obstructions.</w:t>
                      </w:r>
                    </w:p>
                  </w:txbxContent>
                </v:textbox>
                <w10:wrap type="square" anchorx="margin"/>
              </v:shape>
            </w:pict>
          </mc:Fallback>
        </mc:AlternateContent>
      </w:r>
      <w:r w:rsidR="00CF6997">
        <w:rPr>
          <w:noProof/>
        </w:rPr>
        <w:drawing>
          <wp:anchor distT="0" distB="0" distL="114300" distR="114300" simplePos="0" relativeHeight="251803648" behindDoc="1" locked="0" layoutInCell="1" allowOverlap="1" wp14:anchorId="4D30AB43" wp14:editId="74EC9C31">
            <wp:simplePos x="0" y="0"/>
            <wp:positionH relativeFrom="column">
              <wp:posOffset>4518513</wp:posOffset>
            </wp:positionH>
            <wp:positionV relativeFrom="paragraph">
              <wp:posOffset>5050214</wp:posOffset>
            </wp:positionV>
            <wp:extent cx="2636115" cy="1817134"/>
            <wp:effectExtent l="0" t="0" r="0" b="0"/>
            <wp:wrapNone/>
            <wp:docPr id="184" name="Picture 184" descr="Why Aluminum is Best for Emergency Exit Acces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y Aluminum is Best for Emergency Exit Access Soluti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6115" cy="1817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B9087" w14:textId="65628F52" w:rsidR="00623F05" w:rsidRPr="00623F05" w:rsidRDefault="00641605" w:rsidP="00623F05">
      <w:r>
        <w:rPr>
          <w:noProof/>
        </w:rPr>
        <w:drawing>
          <wp:anchor distT="0" distB="0" distL="114300" distR="114300" simplePos="0" relativeHeight="251805696" behindDoc="1" locked="0" layoutInCell="1" allowOverlap="1" wp14:anchorId="50EA96CE" wp14:editId="24B1FE6B">
            <wp:simplePos x="0" y="0"/>
            <wp:positionH relativeFrom="page">
              <wp:posOffset>5511962</wp:posOffset>
            </wp:positionH>
            <wp:positionV relativeFrom="paragraph">
              <wp:posOffset>742950</wp:posOffset>
            </wp:positionV>
            <wp:extent cx="1827654" cy="1976028"/>
            <wp:effectExtent l="0" t="0" r="1270" b="5715"/>
            <wp:wrapNone/>
            <wp:docPr id="190" name="Picture 190" descr="Wrought Iron Handrails for Stairs | Stand Alone Handrails - DIY Hand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rought Iron Handrails for Stairs | Stand Alone Handrails - DIY Handrail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827654" cy="19760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1" locked="0" layoutInCell="1" allowOverlap="1" wp14:anchorId="10DE8E7C" wp14:editId="7A58FF2F">
            <wp:simplePos x="0" y="0"/>
            <wp:positionH relativeFrom="page">
              <wp:posOffset>5111573</wp:posOffset>
            </wp:positionH>
            <wp:positionV relativeFrom="paragraph">
              <wp:posOffset>3495734</wp:posOffset>
            </wp:positionV>
            <wp:extent cx="2640212" cy="1180214"/>
            <wp:effectExtent l="0" t="0" r="8255" b="1270"/>
            <wp:wrapNone/>
            <wp:docPr id="191" name="Picture 191" descr="When Do You Install A Guardrail or Handrail When Building Stairs? -  Builders Education And Safe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hen Do You Install A Guardrail or Handrail When Building Stairs? -  Builders Education And Safety - YouTub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0505"/>
                    <a:stretch/>
                  </pic:blipFill>
                  <pic:spPr bwMode="auto">
                    <a:xfrm>
                      <a:off x="0" y="0"/>
                      <a:ext cx="2640212" cy="11802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1" locked="0" layoutInCell="1" allowOverlap="1" wp14:anchorId="1768C019" wp14:editId="25112F00">
            <wp:simplePos x="0" y="0"/>
            <wp:positionH relativeFrom="margin">
              <wp:posOffset>4718153</wp:posOffset>
            </wp:positionH>
            <wp:positionV relativeFrom="paragraph">
              <wp:posOffset>6081395</wp:posOffset>
            </wp:positionV>
            <wp:extent cx="2383155" cy="1541145"/>
            <wp:effectExtent l="19050" t="0" r="17145" b="459105"/>
            <wp:wrapTight wrapText="bothSides">
              <wp:wrapPolygon edited="0">
                <wp:start x="345" y="0"/>
                <wp:lineTo x="-173" y="267"/>
                <wp:lineTo x="-173" y="27768"/>
                <wp:lineTo x="21583" y="27768"/>
                <wp:lineTo x="21583" y="25632"/>
                <wp:lineTo x="21410" y="22695"/>
                <wp:lineTo x="21237" y="21360"/>
                <wp:lineTo x="21583" y="18156"/>
                <wp:lineTo x="21583" y="4005"/>
                <wp:lineTo x="21410" y="801"/>
                <wp:lineTo x="21237" y="0"/>
                <wp:lineTo x="345" y="0"/>
              </wp:wrapPolygon>
            </wp:wrapTight>
            <wp:docPr id="192" name="Picture 192" descr="Emergency ex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mergency exit - Wikipedi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788" t="20046" r="15777" b="9772"/>
                    <a:stretch/>
                  </pic:blipFill>
                  <pic:spPr bwMode="auto">
                    <a:xfrm>
                      <a:off x="0" y="0"/>
                      <a:ext cx="2383155" cy="1541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118">
        <w:rPr>
          <w:noProof/>
        </w:rPr>
        <mc:AlternateContent>
          <mc:Choice Requires="wps">
            <w:drawing>
              <wp:anchor distT="45720" distB="45720" distL="114300" distR="114300" simplePos="0" relativeHeight="251739136" behindDoc="0" locked="0" layoutInCell="1" allowOverlap="1" wp14:anchorId="2071B465" wp14:editId="0885AC50">
                <wp:simplePos x="0" y="0"/>
                <wp:positionH relativeFrom="page">
                  <wp:posOffset>102545</wp:posOffset>
                </wp:positionH>
                <wp:positionV relativeFrom="paragraph">
                  <wp:posOffset>0</wp:posOffset>
                </wp:positionV>
                <wp:extent cx="4826635" cy="8952230"/>
                <wp:effectExtent l="0" t="0" r="0" b="127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8952230"/>
                        </a:xfrm>
                        <a:prstGeom prst="rect">
                          <a:avLst/>
                        </a:prstGeom>
                        <a:solidFill>
                          <a:srgbClr val="FFFFFF"/>
                        </a:solidFill>
                        <a:ln w="9525">
                          <a:noFill/>
                          <a:miter lim="800000"/>
                          <a:headEnd/>
                          <a:tailEnd/>
                        </a:ln>
                      </wps:spPr>
                      <wps:txbx>
                        <w:txbxContent>
                          <w:p w14:paraId="2D6E1262" w14:textId="77777777" w:rsidR="00D42118" w:rsidRPr="00D43FC3" w:rsidRDefault="00D42118" w:rsidP="00D42118">
                            <w:pPr>
                              <w:rPr>
                                <w:rFonts w:ascii="Open Sans" w:hAnsi="Open Sans" w:cs="Open Sans"/>
                                <w:b/>
                                <w:bCs/>
                                <w:color w:val="091B40"/>
                                <w:sz w:val="32"/>
                                <w:szCs w:val="32"/>
                              </w:rPr>
                            </w:pPr>
                            <w:r>
                              <w:rPr>
                                <w:rFonts w:ascii="Open Sans" w:hAnsi="Open Sans" w:cs="Open Sans"/>
                                <w:b/>
                                <w:bCs/>
                                <w:color w:val="091B40"/>
                                <w:sz w:val="32"/>
                                <w:szCs w:val="32"/>
                              </w:rPr>
                              <w:t xml:space="preserve">Fire Safety &amp; Means of Escape </w:t>
                            </w:r>
                            <w:r w:rsidRPr="00623F05">
                              <w:rPr>
                                <w:rFonts w:ascii="Open Sans" w:hAnsi="Open Sans" w:cs="Open Sans"/>
                                <w:i/>
                                <w:iCs/>
                                <w:color w:val="091B40"/>
                                <w:sz w:val="32"/>
                                <w:szCs w:val="32"/>
                              </w:rPr>
                              <w:t>(cont)</w:t>
                            </w:r>
                          </w:p>
                          <w:p w14:paraId="07B184A0" w14:textId="77777777" w:rsidR="00D42118" w:rsidRPr="00D42118" w:rsidRDefault="00D42118" w:rsidP="00D42118">
                            <w:pPr>
                              <w:jc w:val="both"/>
                              <w:rPr>
                                <w:rFonts w:ascii="Open Sans" w:hAnsi="Open Sans" w:cs="Open Sans"/>
                                <w:color w:val="091B40"/>
                                <w:sz w:val="2"/>
                                <w:szCs w:val="2"/>
                              </w:rPr>
                            </w:pPr>
                          </w:p>
                          <w:p w14:paraId="4039AC64" w14:textId="77777777" w:rsidR="00D42118" w:rsidRPr="005A3E17" w:rsidRDefault="00D42118" w:rsidP="00D42118">
                            <w:pPr>
                              <w:pStyle w:val="ListParagraph"/>
                              <w:numPr>
                                <w:ilvl w:val="0"/>
                                <w:numId w:val="2"/>
                              </w:numPr>
                              <w:jc w:val="both"/>
                              <w:rPr>
                                <w:rFonts w:ascii="Open Sans" w:hAnsi="Open Sans" w:cs="Open Sans"/>
                                <w:b/>
                                <w:bCs/>
                                <w:color w:val="091B40"/>
                                <w:sz w:val="32"/>
                                <w:szCs w:val="32"/>
                              </w:rPr>
                            </w:pPr>
                            <w:r w:rsidRPr="005A3E17">
                              <w:rPr>
                                <w:rFonts w:ascii="Open Sans" w:hAnsi="Open Sans" w:cs="Open Sans"/>
                                <w:b/>
                                <w:bCs/>
                                <w:color w:val="091B40"/>
                                <w:sz w:val="32"/>
                                <w:szCs w:val="32"/>
                              </w:rPr>
                              <w:t>Vertical Escapes</w:t>
                            </w:r>
                          </w:p>
                          <w:p w14:paraId="7F974FFE" w14:textId="2D74FC83" w:rsidR="00D42118" w:rsidRPr="00D42118" w:rsidRDefault="00D42118" w:rsidP="00D42118">
                            <w:pPr>
                              <w:pStyle w:val="ListParagraph"/>
                              <w:numPr>
                                <w:ilvl w:val="1"/>
                                <w:numId w:val="2"/>
                              </w:numPr>
                              <w:jc w:val="both"/>
                              <w:rPr>
                                <w:rFonts w:ascii="Open Sans" w:hAnsi="Open Sans" w:cs="Open Sans"/>
                                <w:b/>
                                <w:bCs/>
                                <w:color w:val="091B40"/>
                                <w:sz w:val="24"/>
                                <w:szCs w:val="24"/>
                              </w:rPr>
                            </w:pPr>
                            <w:r>
                              <w:rPr>
                                <w:rFonts w:ascii="Open Sans" w:hAnsi="Open Sans" w:cs="Open Sans"/>
                                <w:b/>
                                <w:bCs/>
                                <w:color w:val="091B40"/>
                                <w:sz w:val="24"/>
                                <w:szCs w:val="24"/>
                              </w:rPr>
                              <w:t>Handrails</w:t>
                            </w:r>
                          </w:p>
                          <w:p w14:paraId="0D975190" w14:textId="0D2DC4B0"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A continuous handrail must be provided where there are two or more risers.</w:t>
                            </w:r>
                          </w:p>
                          <w:p w14:paraId="2FDF4039" w14:textId="393F80AB"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Stairs should have a handrail on at least one side if they are less than 1m wide. They should have a handrail on both sides if they are wider.</w:t>
                            </w:r>
                          </w:p>
                          <w:p w14:paraId="5437EB20" w14:textId="026E236C"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Double width staircases shall have a central handrail.</w:t>
                            </w:r>
                          </w:p>
                          <w:p w14:paraId="56518B3F" w14:textId="25AB86B3" w:rsidR="00D42118" w:rsidRPr="00D42118" w:rsidRDefault="00D42118" w:rsidP="00D42118">
                            <w:pPr>
                              <w:pStyle w:val="ListParagraph"/>
                              <w:numPr>
                                <w:ilvl w:val="1"/>
                                <w:numId w:val="2"/>
                              </w:numPr>
                              <w:jc w:val="both"/>
                              <w:rPr>
                                <w:b/>
                                <w:bCs/>
                                <w:sz w:val="20"/>
                                <w:szCs w:val="20"/>
                              </w:rPr>
                            </w:pPr>
                            <w:r w:rsidRPr="00D42118">
                              <w:rPr>
                                <w:rFonts w:ascii="Open Sans" w:hAnsi="Open Sans" w:cs="Open Sans"/>
                                <w:b/>
                                <w:bCs/>
                                <w:color w:val="091B40"/>
                                <w:sz w:val="24"/>
                                <w:szCs w:val="24"/>
                              </w:rPr>
                              <w:t>Guarding of Stairs</w:t>
                            </w:r>
                          </w:p>
                          <w:p w14:paraId="405B3F71" w14:textId="7DAE12DC"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Flights and landings should be guarded at the sides when there is a drop of more than 360mm or there are two or more risers. Guarding should be constructed so that:</w:t>
                            </w:r>
                          </w:p>
                          <w:p w14:paraId="1A166E1F" w14:textId="0542F785"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100mm sphere cannot pass through any openings.</w:t>
                            </w:r>
                          </w:p>
                          <w:p w14:paraId="74B4CB1B" w14:textId="71CBEC85"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Persons are not readily able to climb the guarding.</w:t>
                            </w:r>
                          </w:p>
                          <w:p w14:paraId="784B3FD7" w14:textId="034C45F2"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Guarding shall comply with local requirements.</w:t>
                            </w:r>
                          </w:p>
                          <w:p w14:paraId="2024082B" w14:textId="1D302389" w:rsidR="00D42118" w:rsidRPr="00DA5560" w:rsidRDefault="00D42118" w:rsidP="00D42118">
                            <w:pPr>
                              <w:pStyle w:val="ListParagraph"/>
                              <w:numPr>
                                <w:ilvl w:val="1"/>
                                <w:numId w:val="2"/>
                              </w:numPr>
                              <w:jc w:val="both"/>
                              <w:rPr>
                                <w:b/>
                                <w:bCs/>
                                <w:sz w:val="20"/>
                                <w:szCs w:val="20"/>
                              </w:rPr>
                            </w:pPr>
                            <w:r w:rsidRPr="00DA5560">
                              <w:rPr>
                                <w:rFonts w:ascii="Open Sans" w:hAnsi="Open Sans" w:cs="Open Sans"/>
                                <w:b/>
                                <w:bCs/>
                                <w:color w:val="091B40"/>
                                <w:sz w:val="24"/>
                                <w:szCs w:val="24"/>
                              </w:rPr>
                              <w:t>Barriers</w:t>
                            </w:r>
                          </w:p>
                          <w:p w14:paraId="5AD00114" w14:textId="14FE10E3" w:rsidR="00D42118" w:rsidRPr="00DA5560" w:rsidRDefault="00D42118" w:rsidP="00D42118">
                            <w:pPr>
                              <w:pStyle w:val="ListParagraph"/>
                              <w:numPr>
                                <w:ilvl w:val="2"/>
                                <w:numId w:val="2"/>
                              </w:numPr>
                              <w:jc w:val="both"/>
                              <w:rPr>
                                <w:sz w:val="20"/>
                                <w:szCs w:val="20"/>
                              </w:rPr>
                            </w:pPr>
                            <w:r>
                              <w:rPr>
                                <w:rFonts w:ascii="Open Sans" w:hAnsi="Open Sans" w:cs="Open Sans"/>
                                <w:color w:val="091B40"/>
                                <w:sz w:val="24"/>
                                <w:szCs w:val="24"/>
                              </w:rPr>
                              <w:t>Barriers shall be provided to protect exposed edges of landings, balconies and other changes of levels exceeding 360mm.</w:t>
                            </w:r>
                          </w:p>
                          <w:p w14:paraId="71DA7F79" w14:textId="2ED6E26F" w:rsidR="00DA5560" w:rsidRPr="00D42118" w:rsidRDefault="00DA5560" w:rsidP="00D42118">
                            <w:pPr>
                              <w:pStyle w:val="ListParagraph"/>
                              <w:numPr>
                                <w:ilvl w:val="2"/>
                                <w:numId w:val="2"/>
                              </w:numPr>
                              <w:jc w:val="both"/>
                              <w:rPr>
                                <w:sz w:val="20"/>
                                <w:szCs w:val="20"/>
                              </w:rPr>
                            </w:pPr>
                            <w:r>
                              <w:rPr>
                                <w:rFonts w:ascii="Open Sans" w:hAnsi="Open Sans" w:cs="Open Sans"/>
                                <w:color w:val="091B40"/>
                                <w:sz w:val="24"/>
                                <w:szCs w:val="24"/>
                              </w:rPr>
                              <w:t>Barriers shall be non-climbable with solid infills or vertical guardrails, which should be no more than 100mm apart without horizontal members between verticals.</w:t>
                            </w:r>
                          </w:p>
                          <w:p w14:paraId="060D8966" w14:textId="4B911524" w:rsidR="00D42118" w:rsidRPr="00DA5560" w:rsidRDefault="00D42118" w:rsidP="00D42118">
                            <w:pPr>
                              <w:pStyle w:val="ListParagraph"/>
                              <w:numPr>
                                <w:ilvl w:val="2"/>
                                <w:numId w:val="2"/>
                              </w:numPr>
                              <w:jc w:val="both"/>
                              <w:rPr>
                                <w:sz w:val="20"/>
                                <w:szCs w:val="20"/>
                              </w:rPr>
                            </w:pPr>
                            <w:r>
                              <w:rPr>
                                <w:rFonts w:ascii="Open Sans" w:hAnsi="Open Sans" w:cs="Open Sans"/>
                                <w:color w:val="091B40"/>
                                <w:sz w:val="24"/>
                                <w:szCs w:val="24"/>
                              </w:rPr>
                              <w:t xml:space="preserve">Barriers shall comply with local </w:t>
                            </w:r>
                            <w:r w:rsidR="00DA5560">
                              <w:rPr>
                                <w:rFonts w:ascii="Open Sans" w:hAnsi="Open Sans" w:cs="Open Sans"/>
                                <w:color w:val="091B40"/>
                                <w:sz w:val="24"/>
                                <w:szCs w:val="24"/>
                              </w:rPr>
                              <w:t>requirements.</w:t>
                            </w:r>
                            <w:r>
                              <w:rPr>
                                <w:rFonts w:ascii="Open Sans" w:hAnsi="Open Sans" w:cs="Open Sans"/>
                                <w:color w:val="091B40"/>
                                <w:sz w:val="24"/>
                                <w:szCs w:val="24"/>
                              </w:rPr>
                              <w:t xml:space="preserve"> </w:t>
                            </w:r>
                          </w:p>
                          <w:p w14:paraId="17E4D3A2" w14:textId="77777777" w:rsidR="00DA5560" w:rsidRPr="00DA5560" w:rsidRDefault="00DA5560" w:rsidP="00DA5560">
                            <w:pPr>
                              <w:pStyle w:val="ListParagraph"/>
                              <w:ind w:left="2160"/>
                              <w:jc w:val="both"/>
                              <w:rPr>
                                <w:sz w:val="20"/>
                                <w:szCs w:val="20"/>
                              </w:rPr>
                            </w:pPr>
                          </w:p>
                          <w:p w14:paraId="505AB3BA" w14:textId="3C79BC21" w:rsidR="00DA5560" w:rsidRPr="005A3E17" w:rsidRDefault="00DA5560" w:rsidP="00DA5560">
                            <w:pPr>
                              <w:pStyle w:val="ListParagraph"/>
                              <w:numPr>
                                <w:ilvl w:val="0"/>
                                <w:numId w:val="2"/>
                              </w:numPr>
                              <w:jc w:val="both"/>
                              <w:rPr>
                                <w:b/>
                                <w:bCs/>
                                <w:sz w:val="24"/>
                                <w:szCs w:val="24"/>
                              </w:rPr>
                            </w:pPr>
                            <w:r w:rsidRPr="005A3E17">
                              <w:rPr>
                                <w:rFonts w:ascii="Open Sans" w:hAnsi="Open Sans" w:cs="Open Sans"/>
                                <w:b/>
                                <w:bCs/>
                                <w:color w:val="091B40"/>
                                <w:sz w:val="32"/>
                                <w:szCs w:val="32"/>
                              </w:rPr>
                              <w:t>Inner Rooms</w:t>
                            </w:r>
                          </w:p>
                          <w:p w14:paraId="25332252" w14:textId="4ADC989C" w:rsidR="00DA5560" w:rsidRPr="00D42118" w:rsidRDefault="00DA5560" w:rsidP="00DA5560">
                            <w:pPr>
                              <w:pStyle w:val="ListParagraph"/>
                              <w:numPr>
                                <w:ilvl w:val="1"/>
                                <w:numId w:val="2"/>
                              </w:numPr>
                              <w:jc w:val="both"/>
                              <w:rPr>
                                <w:sz w:val="20"/>
                                <w:szCs w:val="20"/>
                              </w:rPr>
                            </w:pPr>
                            <w:r>
                              <w:rPr>
                                <w:rFonts w:ascii="Open Sans" w:hAnsi="Open Sans" w:cs="Open Sans"/>
                                <w:color w:val="091B40"/>
                                <w:sz w:val="24"/>
                                <w:szCs w:val="24"/>
                              </w:rPr>
                              <w:t xml:space="preserve">In order to prevent dead ends, inner rooms must have an alternative means of escape, indicated with appropriate signage or alternatively smoke detection or vision panels installed between each area or an open common cei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1B465" id="_x0000_s1038" type="#_x0000_t202" style="position:absolute;margin-left:8.05pt;margin-top:0;width:380.05pt;height:704.9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" stroked="f">
                <v:textbox>
                  <w:txbxContent>
                    <w:p w14:paraId="2D6E1262" w14:textId="77777777" w:rsidR="00D42118" w:rsidRPr="00D43FC3" w:rsidRDefault="00D42118" w:rsidP="00D42118">
                      <w:pPr>
                        <w:rPr>
                          <w:rFonts w:ascii="Open Sans" w:hAnsi="Open Sans" w:cs="Open Sans"/>
                          <w:b/>
                          <w:bCs/>
                          <w:color w:val="091B40"/>
                          <w:sz w:val="32"/>
                          <w:szCs w:val="32"/>
                        </w:rPr>
                      </w:pPr>
                      <w:r>
                        <w:rPr>
                          <w:rFonts w:ascii="Open Sans" w:hAnsi="Open Sans" w:cs="Open Sans"/>
                          <w:b/>
                          <w:bCs/>
                          <w:color w:val="091B40"/>
                          <w:sz w:val="32"/>
                          <w:szCs w:val="32"/>
                        </w:rPr>
                        <w:t xml:space="preserve">Fire Safety &amp; Means of Escape </w:t>
                      </w:r>
                      <w:r w:rsidRPr="00623F05">
                        <w:rPr>
                          <w:rFonts w:ascii="Open Sans" w:hAnsi="Open Sans" w:cs="Open Sans"/>
                          <w:i/>
                          <w:iCs/>
                          <w:color w:val="091B40"/>
                          <w:sz w:val="32"/>
                          <w:szCs w:val="32"/>
                        </w:rPr>
                        <w:t>(cont)</w:t>
                      </w:r>
                    </w:p>
                    <w:p w14:paraId="07B184A0" w14:textId="77777777" w:rsidR="00D42118" w:rsidRPr="00D42118" w:rsidRDefault="00D42118" w:rsidP="00D42118">
                      <w:pPr>
                        <w:jc w:val="both"/>
                        <w:rPr>
                          <w:rFonts w:ascii="Open Sans" w:hAnsi="Open Sans" w:cs="Open Sans"/>
                          <w:color w:val="091B40"/>
                          <w:sz w:val="2"/>
                          <w:szCs w:val="2"/>
                        </w:rPr>
                      </w:pPr>
                    </w:p>
                    <w:p w14:paraId="4039AC64" w14:textId="77777777" w:rsidR="00D42118" w:rsidRPr="005A3E17" w:rsidRDefault="00D42118" w:rsidP="00D42118">
                      <w:pPr>
                        <w:pStyle w:val="ListParagraph"/>
                        <w:numPr>
                          <w:ilvl w:val="0"/>
                          <w:numId w:val="2"/>
                        </w:numPr>
                        <w:jc w:val="both"/>
                        <w:rPr>
                          <w:rFonts w:ascii="Open Sans" w:hAnsi="Open Sans" w:cs="Open Sans"/>
                          <w:b/>
                          <w:bCs/>
                          <w:color w:val="091B40"/>
                          <w:sz w:val="32"/>
                          <w:szCs w:val="32"/>
                        </w:rPr>
                      </w:pPr>
                      <w:r w:rsidRPr="005A3E17">
                        <w:rPr>
                          <w:rFonts w:ascii="Open Sans" w:hAnsi="Open Sans" w:cs="Open Sans"/>
                          <w:b/>
                          <w:bCs/>
                          <w:color w:val="091B40"/>
                          <w:sz w:val="32"/>
                          <w:szCs w:val="32"/>
                        </w:rPr>
                        <w:t>Vertical Escapes</w:t>
                      </w:r>
                    </w:p>
                    <w:p w14:paraId="7F974FFE" w14:textId="2D74FC83" w:rsidR="00D42118" w:rsidRPr="00D42118" w:rsidRDefault="00D42118" w:rsidP="00D42118">
                      <w:pPr>
                        <w:pStyle w:val="ListParagraph"/>
                        <w:numPr>
                          <w:ilvl w:val="1"/>
                          <w:numId w:val="2"/>
                        </w:numPr>
                        <w:jc w:val="both"/>
                        <w:rPr>
                          <w:rFonts w:ascii="Open Sans" w:hAnsi="Open Sans" w:cs="Open Sans"/>
                          <w:b/>
                          <w:bCs/>
                          <w:color w:val="091B40"/>
                          <w:sz w:val="24"/>
                          <w:szCs w:val="24"/>
                        </w:rPr>
                      </w:pPr>
                      <w:r>
                        <w:rPr>
                          <w:rFonts w:ascii="Open Sans" w:hAnsi="Open Sans" w:cs="Open Sans"/>
                          <w:b/>
                          <w:bCs/>
                          <w:color w:val="091B40"/>
                          <w:sz w:val="24"/>
                          <w:szCs w:val="24"/>
                        </w:rPr>
                        <w:t>Handrails</w:t>
                      </w:r>
                    </w:p>
                    <w:p w14:paraId="0D975190" w14:textId="0D2DC4B0"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A continuous handrail must be provided where there are two or more risers.</w:t>
                      </w:r>
                    </w:p>
                    <w:p w14:paraId="2FDF4039" w14:textId="393F80AB"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Stairs should have a handrail on at least one side if they are less than 1m wide. They should have a handrail on both sides if they are wider.</w:t>
                      </w:r>
                    </w:p>
                    <w:p w14:paraId="5437EB20" w14:textId="026E236C"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Double width staircases shall have a central handrail.</w:t>
                      </w:r>
                    </w:p>
                    <w:p w14:paraId="56518B3F" w14:textId="25AB86B3" w:rsidR="00D42118" w:rsidRPr="00D42118" w:rsidRDefault="00D42118" w:rsidP="00D42118">
                      <w:pPr>
                        <w:pStyle w:val="ListParagraph"/>
                        <w:numPr>
                          <w:ilvl w:val="1"/>
                          <w:numId w:val="2"/>
                        </w:numPr>
                        <w:jc w:val="both"/>
                        <w:rPr>
                          <w:b/>
                          <w:bCs/>
                          <w:sz w:val="20"/>
                          <w:szCs w:val="20"/>
                        </w:rPr>
                      </w:pPr>
                      <w:r w:rsidRPr="00D42118">
                        <w:rPr>
                          <w:rFonts w:ascii="Open Sans" w:hAnsi="Open Sans" w:cs="Open Sans"/>
                          <w:b/>
                          <w:bCs/>
                          <w:color w:val="091B40"/>
                          <w:sz w:val="24"/>
                          <w:szCs w:val="24"/>
                        </w:rPr>
                        <w:t>Guarding of Stairs</w:t>
                      </w:r>
                    </w:p>
                    <w:p w14:paraId="405B3F71" w14:textId="7DAE12DC"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Flights and landings should be guarded at the sides when there is a drop of more than 360mm or there are two or more risers. Guarding should be constructed so that:</w:t>
                      </w:r>
                    </w:p>
                    <w:p w14:paraId="1A166E1F" w14:textId="0542F785"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100mm sphere cannot pass through any openings.</w:t>
                      </w:r>
                    </w:p>
                    <w:p w14:paraId="74B4CB1B" w14:textId="71CBEC85"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Persons are not readily able to climb the guarding.</w:t>
                      </w:r>
                    </w:p>
                    <w:p w14:paraId="784B3FD7" w14:textId="034C45F2" w:rsidR="00D42118" w:rsidRPr="00D42118" w:rsidRDefault="00D42118" w:rsidP="00D42118">
                      <w:pPr>
                        <w:pStyle w:val="ListParagraph"/>
                        <w:numPr>
                          <w:ilvl w:val="2"/>
                          <w:numId w:val="2"/>
                        </w:numPr>
                        <w:jc w:val="both"/>
                        <w:rPr>
                          <w:sz w:val="20"/>
                          <w:szCs w:val="20"/>
                        </w:rPr>
                      </w:pPr>
                      <w:r>
                        <w:rPr>
                          <w:rFonts w:ascii="Open Sans" w:hAnsi="Open Sans" w:cs="Open Sans"/>
                          <w:color w:val="091B40"/>
                          <w:sz w:val="24"/>
                          <w:szCs w:val="24"/>
                        </w:rPr>
                        <w:t>Guarding shall comply with local requirements.</w:t>
                      </w:r>
                    </w:p>
                    <w:p w14:paraId="2024082B" w14:textId="1D302389" w:rsidR="00D42118" w:rsidRPr="00DA5560" w:rsidRDefault="00D42118" w:rsidP="00D42118">
                      <w:pPr>
                        <w:pStyle w:val="ListParagraph"/>
                        <w:numPr>
                          <w:ilvl w:val="1"/>
                          <w:numId w:val="2"/>
                        </w:numPr>
                        <w:jc w:val="both"/>
                        <w:rPr>
                          <w:b/>
                          <w:bCs/>
                          <w:sz w:val="20"/>
                          <w:szCs w:val="20"/>
                        </w:rPr>
                      </w:pPr>
                      <w:r w:rsidRPr="00DA5560">
                        <w:rPr>
                          <w:rFonts w:ascii="Open Sans" w:hAnsi="Open Sans" w:cs="Open Sans"/>
                          <w:b/>
                          <w:bCs/>
                          <w:color w:val="091B40"/>
                          <w:sz w:val="24"/>
                          <w:szCs w:val="24"/>
                        </w:rPr>
                        <w:t>Barriers</w:t>
                      </w:r>
                    </w:p>
                    <w:p w14:paraId="5AD00114" w14:textId="14FE10E3" w:rsidR="00D42118" w:rsidRPr="00DA5560" w:rsidRDefault="00D42118" w:rsidP="00D42118">
                      <w:pPr>
                        <w:pStyle w:val="ListParagraph"/>
                        <w:numPr>
                          <w:ilvl w:val="2"/>
                          <w:numId w:val="2"/>
                        </w:numPr>
                        <w:jc w:val="both"/>
                        <w:rPr>
                          <w:sz w:val="20"/>
                          <w:szCs w:val="20"/>
                        </w:rPr>
                      </w:pPr>
                      <w:r>
                        <w:rPr>
                          <w:rFonts w:ascii="Open Sans" w:hAnsi="Open Sans" w:cs="Open Sans"/>
                          <w:color w:val="091B40"/>
                          <w:sz w:val="24"/>
                          <w:szCs w:val="24"/>
                        </w:rPr>
                        <w:t>Barriers shall be provided to protect exposed edges of landings, balconies and other changes of levels exceeding 360mm.</w:t>
                      </w:r>
                    </w:p>
                    <w:p w14:paraId="71DA7F79" w14:textId="2ED6E26F" w:rsidR="00DA5560" w:rsidRPr="00D42118" w:rsidRDefault="00DA5560" w:rsidP="00D42118">
                      <w:pPr>
                        <w:pStyle w:val="ListParagraph"/>
                        <w:numPr>
                          <w:ilvl w:val="2"/>
                          <w:numId w:val="2"/>
                        </w:numPr>
                        <w:jc w:val="both"/>
                        <w:rPr>
                          <w:sz w:val="20"/>
                          <w:szCs w:val="20"/>
                        </w:rPr>
                      </w:pPr>
                      <w:r>
                        <w:rPr>
                          <w:rFonts w:ascii="Open Sans" w:hAnsi="Open Sans" w:cs="Open Sans"/>
                          <w:color w:val="091B40"/>
                          <w:sz w:val="24"/>
                          <w:szCs w:val="24"/>
                        </w:rPr>
                        <w:t>Barriers shall be non-climbable with solid infills or vertical guardrails, which should be no more than 100mm apart without horizontal members between verticals.</w:t>
                      </w:r>
                    </w:p>
                    <w:p w14:paraId="060D8966" w14:textId="4B911524" w:rsidR="00D42118" w:rsidRPr="00DA5560" w:rsidRDefault="00D42118" w:rsidP="00D42118">
                      <w:pPr>
                        <w:pStyle w:val="ListParagraph"/>
                        <w:numPr>
                          <w:ilvl w:val="2"/>
                          <w:numId w:val="2"/>
                        </w:numPr>
                        <w:jc w:val="both"/>
                        <w:rPr>
                          <w:sz w:val="20"/>
                          <w:szCs w:val="20"/>
                        </w:rPr>
                      </w:pPr>
                      <w:r>
                        <w:rPr>
                          <w:rFonts w:ascii="Open Sans" w:hAnsi="Open Sans" w:cs="Open Sans"/>
                          <w:color w:val="091B40"/>
                          <w:sz w:val="24"/>
                          <w:szCs w:val="24"/>
                        </w:rPr>
                        <w:t xml:space="preserve">Barriers shall comply with local </w:t>
                      </w:r>
                      <w:r w:rsidR="00DA5560">
                        <w:rPr>
                          <w:rFonts w:ascii="Open Sans" w:hAnsi="Open Sans" w:cs="Open Sans"/>
                          <w:color w:val="091B40"/>
                          <w:sz w:val="24"/>
                          <w:szCs w:val="24"/>
                        </w:rPr>
                        <w:t>requirements.</w:t>
                      </w:r>
                      <w:r>
                        <w:rPr>
                          <w:rFonts w:ascii="Open Sans" w:hAnsi="Open Sans" w:cs="Open Sans"/>
                          <w:color w:val="091B40"/>
                          <w:sz w:val="24"/>
                          <w:szCs w:val="24"/>
                        </w:rPr>
                        <w:t xml:space="preserve"> </w:t>
                      </w:r>
                    </w:p>
                    <w:p w14:paraId="17E4D3A2" w14:textId="77777777" w:rsidR="00DA5560" w:rsidRPr="00DA5560" w:rsidRDefault="00DA5560" w:rsidP="00DA5560">
                      <w:pPr>
                        <w:pStyle w:val="ListParagraph"/>
                        <w:ind w:left="2160"/>
                        <w:jc w:val="both"/>
                        <w:rPr>
                          <w:sz w:val="20"/>
                          <w:szCs w:val="20"/>
                        </w:rPr>
                      </w:pPr>
                    </w:p>
                    <w:p w14:paraId="505AB3BA" w14:textId="3C79BC21" w:rsidR="00DA5560" w:rsidRPr="005A3E17" w:rsidRDefault="00DA5560" w:rsidP="00DA5560">
                      <w:pPr>
                        <w:pStyle w:val="ListParagraph"/>
                        <w:numPr>
                          <w:ilvl w:val="0"/>
                          <w:numId w:val="2"/>
                        </w:numPr>
                        <w:jc w:val="both"/>
                        <w:rPr>
                          <w:b/>
                          <w:bCs/>
                          <w:sz w:val="24"/>
                          <w:szCs w:val="24"/>
                        </w:rPr>
                      </w:pPr>
                      <w:r w:rsidRPr="005A3E17">
                        <w:rPr>
                          <w:rFonts w:ascii="Open Sans" w:hAnsi="Open Sans" w:cs="Open Sans"/>
                          <w:b/>
                          <w:bCs/>
                          <w:color w:val="091B40"/>
                          <w:sz w:val="32"/>
                          <w:szCs w:val="32"/>
                        </w:rPr>
                        <w:t>Inner Rooms</w:t>
                      </w:r>
                    </w:p>
                    <w:p w14:paraId="25332252" w14:textId="4ADC989C" w:rsidR="00DA5560" w:rsidRPr="00D42118" w:rsidRDefault="00DA5560" w:rsidP="00DA5560">
                      <w:pPr>
                        <w:pStyle w:val="ListParagraph"/>
                        <w:numPr>
                          <w:ilvl w:val="1"/>
                          <w:numId w:val="2"/>
                        </w:numPr>
                        <w:jc w:val="both"/>
                        <w:rPr>
                          <w:sz w:val="20"/>
                          <w:szCs w:val="20"/>
                        </w:rPr>
                      </w:pPr>
                      <w:r>
                        <w:rPr>
                          <w:rFonts w:ascii="Open Sans" w:hAnsi="Open Sans" w:cs="Open Sans"/>
                          <w:color w:val="091B40"/>
                          <w:sz w:val="24"/>
                          <w:szCs w:val="24"/>
                        </w:rPr>
                        <w:t xml:space="preserve">In order to prevent dead ends, inner rooms must have an alternative means of escape, indicated with appropriate signage or alternatively smoke detection or vision panels installed between each area or an open common ceiling. </w:t>
                      </w:r>
                    </w:p>
                  </w:txbxContent>
                </v:textbox>
                <w10:wrap type="square" anchorx="page"/>
              </v:shape>
            </w:pict>
          </mc:Fallback>
        </mc:AlternateContent>
      </w:r>
    </w:p>
    <w:p w14:paraId="7BC15C65" w14:textId="2768EFFB" w:rsidR="00623F05" w:rsidRPr="00623F05" w:rsidRDefault="00A40627" w:rsidP="00623F05">
      <w:r w:rsidRPr="00277BD6">
        <w:rPr>
          <w:noProof/>
        </w:rPr>
        <w:drawing>
          <wp:anchor distT="0" distB="0" distL="114300" distR="114300" simplePos="0" relativeHeight="251742208" behindDoc="0" locked="0" layoutInCell="1" allowOverlap="1" wp14:anchorId="1EB6AB33" wp14:editId="5C4A2110">
            <wp:simplePos x="0" y="0"/>
            <wp:positionH relativeFrom="column">
              <wp:posOffset>-158292</wp:posOffset>
            </wp:positionH>
            <wp:positionV relativeFrom="paragraph">
              <wp:posOffset>4679566</wp:posOffset>
            </wp:positionV>
            <wp:extent cx="2836545" cy="2021840"/>
            <wp:effectExtent l="76200" t="76200" r="135255" b="130810"/>
            <wp:wrapSquare wrapText="bothSides"/>
            <wp:docPr id="3" name="Picture 2">
              <a:extLst xmlns:a="http://schemas.openxmlformats.org/drawingml/2006/main">
                <a:ext uri="{FF2B5EF4-FFF2-40B4-BE49-F238E27FC236}">
                  <a16:creationId xmlns:a16="http://schemas.microsoft.com/office/drawing/2014/main" id="{35DC83F2-9804-4F18-8AA0-745CCC35E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DC83F2-9804-4F18-8AA0-745CCC35E99D}"/>
                        </a:ext>
                      </a:extLst>
                    </pic:cNvPr>
                    <pic:cNvPicPr>
                      <a:picLocks noChangeAspect="1"/>
                    </pic:cNvPicPr>
                  </pic:nvPicPr>
                  <pic:blipFill rotWithShape="1">
                    <a:blip r:embed="rId45">
                      <a:extLst>
                        <a:ext uri="{28A0092B-C50C-407E-A947-70E740481C1C}">
                          <a14:useLocalDpi xmlns:a14="http://schemas.microsoft.com/office/drawing/2010/main" val="0"/>
                        </a:ext>
                      </a:extLst>
                    </a:blip>
                    <a:srcRect l="1095"/>
                    <a:stretch/>
                  </pic:blipFill>
                  <pic:spPr>
                    <a:xfrm>
                      <a:off x="0" y="0"/>
                      <a:ext cx="2836545" cy="202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77BD6">
        <w:rPr>
          <w:noProof/>
        </w:rPr>
        <w:drawing>
          <wp:anchor distT="0" distB="0" distL="114300" distR="114300" simplePos="0" relativeHeight="251743232" behindDoc="1" locked="0" layoutInCell="1" allowOverlap="1" wp14:anchorId="24D5736B" wp14:editId="37D49CF8">
            <wp:simplePos x="0" y="0"/>
            <wp:positionH relativeFrom="margin">
              <wp:posOffset>-23510</wp:posOffset>
            </wp:positionH>
            <wp:positionV relativeFrom="paragraph">
              <wp:posOffset>1113938</wp:posOffset>
            </wp:positionV>
            <wp:extent cx="2600960" cy="1830705"/>
            <wp:effectExtent l="19050" t="19050" r="27940" b="17145"/>
            <wp:wrapTight wrapText="bothSides">
              <wp:wrapPolygon edited="0">
                <wp:start x="-158" y="-225"/>
                <wp:lineTo x="-158" y="21578"/>
                <wp:lineTo x="21674" y="21578"/>
                <wp:lineTo x="21674" y="-225"/>
                <wp:lineTo x="-158" y="-225"/>
              </wp:wrapPolygon>
            </wp:wrapTight>
            <wp:docPr id="6146" name="Picture 2" descr="Fire extinguisher types: How to choose the right class">
              <a:extLst xmlns:a="http://schemas.openxmlformats.org/drawingml/2006/main">
                <a:ext uri="{FF2B5EF4-FFF2-40B4-BE49-F238E27FC236}">
                  <a16:creationId xmlns:a16="http://schemas.microsoft.com/office/drawing/2014/main" id="{D78B62A8-F708-4B4C-BEC4-45CF27508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Fire extinguisher types: How to choose the right class">
                      <a:extLst>
                        <a:ext uri="{FF2B5EF4-FFF2-40B4-BE49-F238E27FC236}">
                          <a16:creationId xmlns:a16="http://schemas.microsoft.com/office/drawing/2014/main" id="{D78B62A8-F708-4B4C-BEC4-45CF275080E9}"/>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0960" cy="1830705"/>
                    </a:xfrm>
                    <a:prstGeom prst="rect">
                      <a:avLst/>
                    </a:prstGeom>
                    <a:noFill/>
                    <a:ln w="19050">
                      <a:solidFill>
                        <a:srgbClr val="091B40"/>
                      </a:solidFill>
                    </a:ln>
                  </pic:spPr>
                </pic:pic>
              </a:graphicData>
            </a:graphic>
            <wp14:sizeRelH relativeFrom="margin">
              <wp14:pctWidth>0</wp14:pctWidth>
            </wp14:sizeRelH>
            <wp14:sizeRelV relativeFrom="margin">
              <wp14:pctHeight>0</wp14:pctHeight>
            </wp14:sizeRelV>
          </wp:anchor>
        </w:drawing>
      </w:r>
      <w:r w:rsidR="007472FD">
        <w:rPr>
          <w:noProof/>
        </w:rPr>
        <mc:AlternateContent>
          <mc:Choice Requires="wps">
            <w:drawing>
              <wp:anchor distT="45720" distB="45720" distL="114300" distR="114300" simplePos="0" relativeHeight="251741184" behindDoc="0" locked="0" layoutInCell="1" allowOverlap="1" wp14:anchorId="70787F2B" wp14:editId="783962A2">
                <wp:simplePos x="0" y="0"/>
                <wp:positionH relativeFrom="page">
                  <wp:align>right</wp:align>
                </wp:positionH>
                <wp:positionV relativeFrom="paragraph">
                  <wp:posOffset>0</wp:posOffset>
                </wp:positionV>
                <wp:extent cx="4301490" cy="9122410"/>
                <wp:effectExtent l="0" t="0" r="0" b="254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9122410"/>
                        </a:xfrm>
                        <a:prstGeom prst="rect">
                          <a:avLst/>
                        </a:prstGeom>
                        <a:noFill/>
                        <a:ln w="9525">
                          <a:noFill/>
                          <a:miter lim="800000"/>
                          <a:headEnd/>
                          <a:tailEnd/>
                        </a:ln>
                      </wps:spPr>
                      <wps:txbx>
                        <w:txbxContent>
                          <w:p w14:paraId="62D31C17" w14:textId="77777777" w:rsidR="007472FD" w:rsidRPr="005A3E17" w:rsidRDefault="007472FD" w:rsidP="007472FD">
                            <w:pPr>
                              <w:rPr>
                                <w:rFonts w:ascii="Open Sans" w:hAnsi="Open Sans" w:cs="Open Sans"/>
                                <w:b/>
                                <w:bCs/>
                                <w:color w:val="091B40"/>
                                <w:sz w:val="36"/>
                                <w:szCs w:val="36"/>
                              </w:rPr>
                            </w:pPr>
                            <w:r w:rsidRPr="005A3E17">
                              <w:rPr>
                                <w:rFonts w:ascii="Open Sans" w:hAnsi="Open Sans" w:cs="Open Sans"/>
                                <w:b/>
                                <w:bCs/>
                                <w:color w:val="091B40"/>
                                <w:sz w:val="36"/>
                                <w:szCs w:val="36"/>
                              </w:rPr>
                              <w:t xml:space="preserve">Fire Safety &amp; Means of Escape </w:t>
                            </w:r>
                            <w:r w:rsidRPr="005A3E17">
                              <w:rPr>
                                <w:rFonts w:ascii="Open Sans" w:hAnsi="Open Sans" w:cs="Open Sans"/>
                                <w:i/>
                                <w:iCs/>
                                <w:color w:val="091B40"/>
                                <w:sz w:val="36"/>
                                <w:szCs w:val="36"/>
                              </w:rPr>
                              <w:t>(cont)</w:t>
                            </w:r>
                          </w:p>
                          <w:p w14:paraId="70F84853" w14:textId="69123F7B" w:rsidR="007472FD" w:rsidRPr="005A3E17" w:rsidRDefault="007472FD" w:rsidP="007472FD">
                            <w:pPr>
                              <w:rPr>
                                <w:rFonts w:ascii="Open Sans" w:hAnsi="Open Sans" w:cs="Open Sans"/>
                                <w:color w:val="091B40"/>
                                <w:sz w:val="24"/>
                                <w:szCs w:val="24"/>
                              </w:rPr>
                            </w:pPr>
                            <w:r w:rsidRPr="005A3E17">
                              <w:rPr>
                                <w:rFonts w:ascii="Open Sans" w:hAnsi="Open Sans" w:cs="Open Sans"/>
                                <w:b/>
                                <w:bCs/>
                                <w:color w:val="091B40"/>
                                <w:sz w:val="32"/>
                                <w:szCs w:val="32"/>
                              </w:rPr>
                              <w:t>Venue Responsibilities</w:t>
                            </w:r>
                          </w:p>
                          <w:p w14:paraId="547E3BF0" w14:textId="1CE1C64B" w:rsidR="007472FD" w:rsidRPr="007472FD" w:rsidRDefault="007472FD" w:rsidP="007472FD">
                            <w:pPr>
                              <w:rPr>
                                <w:rFonts w:ascii="Open Sans" w:hAnsi="Open Sans" w:cs="Open Sans"/>
                                <w:i/>
                                <w:iCs/>
                                <w:color w:val="091B40"/>
                              </w:rPr>
                            </w:pPr>
                            <w:r w:rsidRPr="007472FD">
                              <w:rPr>
                                <w:rFonts w:ascii="Open Sans" w:hAnsi="Open Sans" w:cs="Open Sans"/>
                                <w:i/>
                                <w:iCs/>
                                <w:color w:val="091B40"/>
                                <w:sz w:val="28"/>
                                <w:szCs w:val="28"/>
                              </w:rPr>
                              <w:t>As per local requirements areas may include:</w:t>
                            </w:r>
                          </w:p>
                          <w:p w14:paraId="1C80F25B" w14:textId="2CBD0DCA"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Fire Suppression Systems</w:t>
                            </w:r>
                          </w:p>
                          <w:p w14:paraId="16F155A0" w14:textId="5AED881E"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Fire Extinguishers</w:t>
                            </w:r>
                          </w:p>
                          <w:p w14:paraId="658BD138" w14:textId="6014E54D"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Fire Exit Signage</w:t>
                            </w:r>
                          </w:p>
                          <w:p w14:paraId="1CAD97F6" w14:textId="5AF35B19"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Appropriate fire response protocols</w:t>
                            </w:r>
                          </w:p>
                          <w:p w14:paraId="44FAB8A1" w14:textId="2B877185"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Proper storage and housekeeping protocols</w:t>
                            </w:r>
                          </w:p>
                          <w:p w14:paraId="061AD29D" w14:textId="51E832AE"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Ensuring maintenance is up to date</w:t>
                            </w:r>
                          </w:p>
                          <w:p w14:paraId="63DE67BC" w14:textId="53ED304D"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Ensuring inspections are up to date</w:t>
                            </w:r>
                          </w:p>
                          <w:p w14:paraId="6A6E7D35" w14:textId="527ED92D" w:rsidR="007472FD" w:rsidRPr="005A3E17" w:rsidRDefault="007472FD" w:rsidP="007472FD">
                            <w:pPr>
                              <w:rPr>
                                <w:rFonts w:ascii="Open Sans" w:hAnsi="Open Sans" w:cs="Open Sans"/>
                                <w:b/>
                                <w:bCs/>
                                <w:color w:val="091B40"/>
                                <w:sz w:val="32"/>
                                <w:szCs w:val="32"/>
                              </w:rPr>
                            </w:pPr>
                            <w:r w:rsidRPr="005A3E17">
                              <w:rPr>
                                <w:rFonts w:ascii="Open Sans" w:hAnsi="Open Sans" w:cs="Open Sans"/>
                                <w:b/>
                                <w:bCs/>
                                <w:color w:val="091B40"/>
                                <w:sz w:val="32"/>
                                <w:szCs w:val="32"/>
                              </w:rPr>
                              <w:t>Fire E</w:t>
                            </w:r>
                            <w:r w:rsidR="00277BD6" w:rsidRPr="005A3E17">
                              <w:rPr>
                                <w:rFonts w:ascii="Open Sans" w:hAnsi="Open Sans" w:cs="Open Sans"/>
                                <w:b/>
                                <w:bCs/>
                                <w:color w:val="091B40"/>
                                <w:sz w:val="32"/>
                                <w:szCs w:val="32"/>
                              </w:rPr>
                              <w:t>quipment &amp; Means of Escape</w:t>
                            </w:r>
                          </w:p>
                          <w:p w14:paraId="389467C8" w14:textId="63417D02" w:rsidR="007472FD" w:rsidRPr="00277BD6" w:rsidRDefault="007472FD" w:rsidP="007472FD">
                            <w:pPr>
                              <w:rPr>
                                <w:rFonts w:ascii="Open Sans" w:hAnsi="Open Sans" w:cs="Open Sans"/>
                                <w:color w:val="091B40"/>
                                <w:sz w:val="28"/>
                                <w:szCs w:val="28"/>
                              </w:rPr>
                            </w:pPr>
                            <w:r w:rsidRPr="00277BD6">
                              <w:rPr>
                                <w:rFonts w:ascii="Open Sans" w:hAnsi="Open Sans" w:cs="Open Sans"/>
                                <w:color w:val="091B40"/>
                                <w:sz w:val="28"/>
                                <w:szCs w:val="28"/>
                              </w:rPr>
                              <w:t>Remember: Fire Extinguishers have a limited range and limited amount of extinguishers agent. They are effective against small fires. They should not be used in any of the following situations:</w:t>
                            </w:r>
                          </w:p>
                          <w:p w14:paraId="62659AE1" w14:textId="3C2B6C97" w:rsidR="007472FD" w:rsidRPr="00277BD6" w:rsidRDefault="007472FD" w:rsidP="007472FD">
                            <w:pPr>
                              <w:pStyle w:val="ListParagraph"/>
                              <w:numPr>
                                <w:ilvl w:val="0"/>
                                <w:numId w:val="5"/>
                              </w:numPr>
                              <w:rPr>
                                <w:rFonts w:ascii="Open Sans" w:hAnsi="Open Sans" w:cs="Open Sans"/>
                                <w:color w:val="091B40"/>
                                <w:sz w:val="24"/>
                                <w:szCs w:val="24"/>
                              </w:rPr>
                            </w:pPr>
                            <w:r w:rsidRPr="00277BD6">
                              <w:rPr>
                                <w:rFonts w:ascii="Open Sans" w:hAnsi="Open Sans" w:cs="Open Sans"/>
                                <w:color w:val="091B40"/>
                                <w:sz w:val="24"/>
                                <w:szCs w:val="24"/>
                              </w:rPr>
                              <w:t>You have not been properly trained to use a fire extinguisher</w:t>
                            </w:r>
                          </w:p>
                          <w:p w14:paraId="12A1433B" w14:textId="0EC9116D" w:rsidR="007472FD" w:rsidRPr="00277BD6" w:rsidRDefault="007472FD" w:rsidP="007472FD">
                            <w:pPr>
                              <w:pStyle w:val="ListParagraph"/>
                              <w:numPr>
                                <w:ilvl w:val="0"/>
                                <w:numId w:val="5"/>
                              </w:numPr>
                              <w:rPr>
                                <w:rFonts w:ascii="Open Sans" w:hAnsi="Open Sans" w:cs="Open Sans"/>
                                <w:color w:val="091B40"/>
                                <w:sz w:val="24"/>
                                <w:szCs w:val="24"/>
                              </w:rPr>
                            </w:pPr>
                            <w:r w:rsidRPr="00277BD6">
                              <w:rPr>
                                <w:rFonts w:ascii="Open Sans" w:hAnsi="Open Sans" w:cs="Open Sans"/>
                                <w:color w:val="091B40"/>
                                <w:sz w:val="24"/>
                                <w:szCs w:val="24"/>
                              </w:rPr>
                              <w:t>The fire spreads beyond its immediate area</w:t>
                            </w:r>
                          </w:p>
                          <w:p w14:paraId="52AE2DD5" w14:textId="4A849E99" w:rsidR="007472FD" w:rsidRPr="00277BD6" w:rsidRDefault="007472FD" w:rsidP="007472FD">
                            <w:pPr>
                              <w:pStyle w:val="ListParagraph"/>
                              <w:numPr>
                                <w:ilvl w:val="0"/>
                                <w:numId w:val="5"/>
                              </w:numPr>
                              <w:rPr>
                                <w:rFonts w:ascii="Open Sans" w:hAnsi="Open Sans" w:cs="Open Sans"/>
                                <w:color w:val="091B40"/>
                                <w:sz w:val="24"/>
                                <w:szCs w:val="24"/>
                              </w:rPr>
                            </w:pPr>
                            <w:r w:rsidRPr="00277BD6">
                              <w:rPr>
                                <w:rFonts w:ascii="Open Sans" w:hAnsi="Open Sans" w:cs="Open Sans"/>
                                <w:color w:val="091B40"/>
                                <w:sz w:val="24"/>
                                <w:szCs w:val="24"/>
                              </w:rPr>
                              <w:t>The fire could block your escape routes</w:t>
                            </w:r>
                          </w:p>
                          <w:p w14:paraId="5CC53FDA" w14:textId="19DC32FF" w:rsidR="007472FD" w:rsidRPr="00277BD6" w:rsidRDefault="007472FD" w:rsidP="007472FD">
                            <w:pPr>
                              <w:rPr>
                                <w:rFonts w:ascii="Open Sans" w:hAnsi="Open Sans" w:cs="Open Sans"/>
                                <w:color w:val="091B40"/>
                                <w:sz w:val="28"/>
                                <w:szCs w:val="28"/>
                              </w:rPr>
                            </w:pPr>
                            <w:r w:rsidRPr="00277BD6">
                              <w:rPr>
                                <w:rFonts w:ascii="Open Sans" w:hAnsi="Open Sans" w:cs="Open Sans"/>
                                <w:color w:val="091B40"/>
                                <w:sz w:val="28"/>
                                <w:szCs w:val="28"/>
                              </w:rPr>
                              <w:t xml:space="preserve">Individuals should familiarize themselves with the venue emergency protocols and ensure they have a plan in the event of an emergency. </w:t>
                            </w:r>
                            <w:r w:rsidR="00277BD6" w:rsidRPr="00277BD6">
                              <w:rPr>
                                <w:rFonts w:ascii="Open Sans" w:hAnsi="Open Sans" w:cs="Open Sans"/>
                                <w:color w:val="091B40"/>
                                <w:sz w:val="28"/>
                                <w:szCs w:val="28"/>
                              </w:rPr>
                              <w:t xml:space="preserve">Emergency exit doors, fire pull stations, fire extinguishers and fire equipment shall not be obstruct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87F2B" id="_x0000_s1039" type="#_x0000_t202" style="position:absolute;margin-left:287.5pt;margin-top:0;width:338.7pt;height:718.3pt;z-index:2517411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" filled="f" stroked="f">
                <v:textbox>
                  <w:txbxContent>
                    <w:p w14:paraId="62D31C17" w14:textId="77777777" w:rsidR="007472FD" w:rsidRPr="005A3E17" w:rsidRDefault="007472FD" w:rsidP="007472FD">
                      <w:pPr>
                        <w:rPr>
                          <w:rFonts w:ascii="Open Sans" w:hAnsi="Open Sans" w:cs="Open Sans"/>
                          <w:b/>
                          <w:bCs/>
                          <w:color w:val="091B40"/>
                          <w:sz w:val="36"/>
                          <w:szCs w:val="36"/>
                        </w:rPr>
                      </w:pPr>
                      <w:r w:rsidRPr="005A3E17">
                        <w:rPr>
                          <w:rFonts w:ascii="Open Sans" w:hAnsi="Open Sans" w:cs="Open Sans"/>
                          <w:b/>
                          <w:bCs/>
                          <w:color w:val="091B40"/>
                          <w:sz w:val="36"/>
                          <w:szCs w:val="36"/>
                        </w:rPr>
                        <w:t xml:space="preserve">Fire Safety &amp; Means of Escape </w:t>
                      </w:r>
                      <w:r w:rsidRPr="005A3E17">
                        <w:rPr>
                          <w:rFonts w:ascii="Open Sans" w:hAnsi="Open Sans" w:cs="Open Sans"/>
                          <w:i/>
                          <w:iCs/>
                          <w:color w:val="091B40"/>
                          <w:sz w:val="36"/>
                          <w:szCs w:val="36"/>
                        </w:rPr>
                        <w:t>(cont)</w:t>
                      </w:r>
                    </w:p>
                    <w:p w14:paraId="70F84853" w14:textId="69123F7B" w:rsidR="007472FD" w:rsidRPr="005A3E17" w:rsidRDefault="007472FD" w:rsidP="007472FD">
                      <w:pPr>
                        <w:rPr>
                          <w:rFonts w:ascii="Open Sans" w:hAnsi="Open Sans" w:cs="Open Sans"/>
                          <w:color w:val="091B40"/>
                          <w:sz w:val="24"/>
                          <w:szCs w:val="24"/>
                        </w:rPr>
                      </w:pPr>
                      <w:r w:rsidRPr="005A3E17">
                        <w:rPr>
                          <w:rFonts w:ascii="Open Sans" w:hAnsi="Open Sans" w:cs="Open Sans"/>
                          <w:b/>
                          <w:bCs/>
                          <w:color w:val="091B40"/>
                          <w:sz w:val="32"/>
                          <w:szCs w:val="32"/>
                        </w:rPr>
                        <w:t>Venue Responsibilities</w:t>
                      </w:r>
                    </w:p>
                    <w:p w14:paraId="547E3BF0" w14:textId="1CE1C64B" w:rsidR="007472FD" w:rsidRPr="007472FD" w:rsidRDefault="007472FD" w:rsidP="007472FD">
                      <w:pPr>
                        <w:rPr>
                          <w:rFonts w:ascii="Open Sans" w:hAnsi="Open Sans" w:cs="Open Sans"/>
                          <w:i/>
                          <w:iCs/>
                          <w:color w:val="091B40"/>
                        </w:rPr>
                      </w:pPr>
                      <w:r w:rsidRPr="007472FD">
                        <w:rPr>
                          <w:rFonts w:ascii="Open Sans" w:hAnsi="Open Sans" w:cs="Open Sans"/>
                          <w:i/>
                          <w:iCs/>
                          <w:color w:val="091B40"/>
                          <w:sz w:val="28"/>
                          <w:szCs w:val="28"/>
                        </w:rPr>
                        <w:t>As per local requirements areas may include:</w:t>
                      </w:r>
                    </w:p>
                    <w:p w14:paraId="1C80F25B" w14:textId="2CBD0DCA"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Fire Suppression Systems</w:t>
                      </w:r>
                    </w:p>
                    <w:p w14:paraId="16F155A0" w14:textId="5AED881E"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Fire Extinguishers</w:t>
                      </w:r>
                    </w:p>
                    <w:p w14:paraId="658BD138" w14:textId="6014E54D"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Fire Exit Signage</w:t>
                      </w:r>
                    </w:p>
                    <w:p w14:paraId="1CAD97F6" w14:textId="5AF35B19"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Appropriate fire response protocols</w:t>
                      </w:r>
                    </w:p>
                    <w:p w14:paraId="44FAB8A1" w14:textId="2B877185"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Proper storage and housekeeping protocols</w:t>
                      </w:r>
                    </w:p>
                    <w:p w14:paraId="061AD29D" w14:textId="51E832AE"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Ensuring maintenance is up to date</w:t>
                      </w:r>
                    </w:p>
                    <w:p w14:paraId="63DE67BC" w14:textId="53ED304D" w:rsidR="007472FD" w:rsidRPr="007472FD" w:rsidRDefault="007472FD" w:rsidP="007472FD">
                      <w:pPr>
                        <w:pStyle w:val="ListParagraph"/>
                        <w:numPr>
                          <w:ilvl w:val="0"/>
                          <w:numId w:val="4"/>
                        </w:numPr>
                        <w:rPr>
                          <w:rFonts w:ascii="Open Sans" w:hAnsi="Open Sans" w:cs="Open Sans"/>
                          <w:color w:val="091B40"/>
                        </w:rPr>
                      </w:pPr>
                      <w:r w:rsidRPr="007472FD">
                        <w:rPr>
                          <w:rFonts w:ascii="Open Sans" w:hAnsi="Open Sans" w:cs="Open Sans"/>
                          <w:color w:val="091B40"/>
                          <w:sz w:val="28"/>
                          <w:szCs w:val="28"/>
                        </w:rPr>
                        <w:t>Ensuring inspections are up to date</w:t>
                      </w:r>
                    </w:p>
                    <w:p w14:paraId="6A6E7D35" w14:textId="527ED92D" w:rsidR="007472FD" w:rsidRPr="005A3E17" w:rsidRDefault="007472FD" w:rsidP="007472FD">
                      <w:pPr>
                        <w:rPr>
                          <w:rFonts w:ascii="Open Sans" w:hAnsi="Open Sans" w:cs="Open Sans"/>
                          <w:b/>
                          <w:bCs/>
                          <w:color w:val="091B40"/>
                          <w:sz w:val="32"/>
                          <w:szCs w:val="32"/>
                        </w:rPr>
                      </w:pPr>
                      <w:r w:rsidRPr="005A3E17">
                        <w:rPr>
                          <w:rFonts w:ascii="Open Sans" w:hAnsi="Open Sans" w:cs="Open Sans"/>
                          <w:b/>
                          <w:bCs/>
                          <w:color w:val="091B40"/>
                          <w:sz w:val="32"/>
                          <w:szCs w:val="32"/>
                        </w:rPr>
                        <w:t>Fire E</w:t>
                      </w:r>
                      <w:r w:rsidR="00277BD6" w:rsidRPr="005A3E17">
                        <w:rPr>
                          <w:rFonts w:ascii="Open Sans" w:hAnsi="Open Sans" w:cs="Open Sans"/>
                          <w:b/>
                          <w:bCs/>
                          <w:color w:val="091B40"/>
                          <w:sz w:val="32"/>
                          <w:szCs w:val="32"/>
                        </w:rPr>
                        <w:t>quipment &amp; Means of Escape</w:t>
                      </w:r>
                    </w:p>
                    <w:p w14:paraId="389467C8" w14:textId="63417D02" w:rsidR="007472FD" w:rsidRPr="00277BD6" w:rsidRDefault="007472FD" w:rsidP="007472FD">
                      <w:pPr>
                        <w:rPr>
                          <w:rFonts w:ascii="Open Sans" w:hAnsi="Open Sans" w:cs="Open Sans"/>
                          <w:color w:val="091B40"/>
                          <w:sz w:val="28"/>
                          <w:szCs w:val="28"/>
                        </w:rPr>
                      </w:pPr>
                      <w:r w:rsidRPr="00277BD6">
                        <w:rPr>
                          <w:rFonts w:ascii="Open Sans" w:hAnsi="Open Sans" w:cs="Open Sans"/>
                          <w:color w:val="091B40"/>
                          <w:sz w:val="28"/>
                          <w:szCs w:val="28"/>
                        </w:rPr>
                        <w:t>Remember: Fire Extinguishers have a limited range and limited amount of extinguishers agent. They are effective against small fires. They should not be used in any of the following situations:</w:t>
                      </w:r>
                    </w:p>
                    <w:p w14:paraId="62659AE1" w14:textId="3C2B6C97" w:rsidR="007472FD" w:rsidRPr="00277BD6" w:rsidRDefault="007472FD" w:rsidP="007472FD">
                      <w:pPr>
                        <w:pStyle w:val="ListParagraph"/>
                        <w:numPr>
                          <w:ilvl w:val="0"/>
                          <w:numId w:val="5"/>
                        </w:numPr>
                        <w:rPr>
                          <w:rFonts w:ascii="Open Sans" w:hAnsi="Open Sans" w:cs="Open Sans"/>
                          <w:color w:val="091B40"/>
                          <w:sz w:val="24"/>
                          <w:szCs w:val="24"/>
                        </w:rPr>
                      </w:pPr>
                      <w:r w:rsidRPr="00277BD6">
                        <w:rPr>
                          <w:rFonts w:ascii="Open Sans" w:hAnsi="Open Sans" w:cs="Open Sans"/>
                          <w:color w:val="091B40"/>
                          <w:sz w:val="24"/>
                          <w:szCs w:val="24"/>
                        </w:rPr>
                        <w:t>You have not been properly trained to use a fire extinguisher</w:t>
                      </w:r>
                    </w:p>
                    <w:p w14:paraId="12A1433B" w14:textId="0EC9116D" w:rsidR="007472FD" w:rsidRPr="00277BD6" w:rsidRDefault="007472FD" w:rsidP="007472FD">
                      <w:pPr>
                        <w:pStyle w:val="ListParagraph"/>
                        <w:numPr>
                          <w:ilvl w:val="0"/>
                          <w:numId w:val="5"/>
                        </w:numPr>
                        <w:rPr>
                          <w:rFonts w:ascii="Open Sans" w:hAnsi="Open Sans" w:cs="Open Sans"/>
                          <w:color w:val="091B40"/>
                          <w:sz w:val="24"/>
                          <w:szCs w:val="24"/>
                        </w:rPr>
                      </w:pPr>
                      <w:r w:rsidRPr="00277BD6">
                        <w:rPr>
                          <w:rFonts w:ascii="Open Sans" w:hAnsi="Open Sans" w:cs="Open Sans"/>
                          <w:color w:val="091B40"/>
                          <w:sz w:val="24"/>
                          <w:szCs w:val="24"/>
                        </w:rPr>
                        <w:t>The fire spreads beyond its immediate area</w:t>
                      </w:r>
                    </w:p>
                    <w:p w14:paraId="52AE2DD5" w14:textId="4A849E99" w:rsidR="007472FD" w:rsidRPr="00277BD6" w:rsidRDefault="007472FD" w:rsidP="007472FD">
                      <w:pPr>
                        <w:pStyle w:val="ListParagraph"/>
                        <w:numPr>
                          <w:ilvl w:val="0"/>
                          <w:numId w:val="5"/>
                        </w:numPr>
                        <w:rPr>
                          <w:rFonts w:ascii="Open Sans" w:hAnsi="Open Sans" w:cs="Open Sans"/>
                          <w:color w:val="091B40"/>
                          <w:sz w:val="24"/>
                          <w:szCs w:val="24"/>
                        </w:rPr>
                      </w:pPr>
                      <w:r w:rsidRPr="00277BD6">
                        <w:rPr>
                          <w:rFonts w:ascii="Open Sans" w:hAnsi="Open Sans" w:cs="Open Sans"/>
                          <w:color w:val="091B40"/>
                          <w:sz w:val="24"/>
                          <w:szCs w:val="24"/>
                        </w:rPr>
                        <w:t>The fire could block your escape routes</w:t>
                      </w:r>
                    </w:p>
                    <w:p w14:paraId="5CC53FDA" w14:textId="19DC32FF" w:rsidR="007472FD" w:rsidRPr="00277BD6" w:rsidRDefault="007472FD" w:rsidP="007472FD">
                      <w:pPr>
                        <w:rPr>
                          <w:rFonts w:ascii="Open Sans" w:hAnsi="Open Sans" w:cs="Open Sans"/>
                          <w:color w:val="091B40"/>
                          <w:sz w:val="28"/>
                          <w:szCs w:val="28"/>
                        </w:rPr>
                      </w:pPr>
                      <w:r w:rsidRPr="00277BD6">
                        <w:rPr>
                          <w:rFonts w:ascii="Open Sans" w:hAnsi="Open Sans" w:cs="Open Sans"/>
                          <w:color w:val="091B40"/>
                          <w:sz w:val="28"/>
                          <w:szCs w:val="28"/>
                        </w:rPr>
                        <w:t xml:space="preserve">Individuals should familiarize themselves with the venue emergency protocols and ensure they have a plan in the event of an emergency. </w:t>
                      </w:r>
                      <w:r w:rsidR="00277BD6" w:rsidRPr="00277BD6">
                        <w:rPr>
                          <w:rFonts w:ascii="Open Sans" w:hAnsi="Open Sans" w:cs="Open Sans"/>
                          <w:color w:val="091B40"/>
                          <w:sz w:val="28"/>
                          <w:szCs w:val="28"/>
                        </w:rPr>
                        <w:t xml:space="preserve">Emergency exit doors, fire pull stations, fire extinguishers and fire equipment shall not be obstructed at any time. </w:t>
                      </w:r>
                    </w:p>
                  </w:txbxContent>
                </v:textbox>
                <w10:wrap type="square" anchorx="page"/>
              </v:shape>
            </w:pict>
          </mc:Fallback>
        </mc:AlternateContent>
      </w:r>
    </w:p>
    <w:p w14:paraId="31CBF1F5" w14:textId="69BB8DFF" w:rsidR="00623F05" w:rsidRPr="00623F05" w:rsidRDefault="005A3E17" w:rsidP="00623F05">
      <w:r>
        <w:rPr>
          <w:noProof/>
        </w:rPr>
        <mc:AlternateContent>
          <mc:Choice Requires="wps">
            <w:drawing>
              <wp:anchor distT="45720" distB="45720" distL="114300" distR="114300" simplePos="0" relativeHeight="251745280" behindDoc="0" locked="0" layoutInCell="1" allowOverlap="1" wp14:anchorId="295E8C3A" wp14:editId="03871AE1">
                <wp:simplePos x="0" y="0"/>
                <wp:positionH relativeFrom="margin">
                  <wp:align>left</wp:align>
                </wp:positionH>
                <wp:positionV relativeFrom="paragraph">
                  <wp:posOffset>169958</wp:posOffset>
                </wp:positionV>
                <wp:extent cx="3976370" cy="3806190"/>
                <wp:effectExtent l="0" t="0" r="5080" b="381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577" cy="3806190"/>
                        </a:xfrm>
                        <a:prstGeom prst="rect">
                          <a:avLst/>
                        </a:prstGeom>
                        <a:solidFill>
                          <a:srgbClr val="FFFFFF"/>
                        </a:solidFill>
                        <a:ln w="9525">
                          <a:noFill/>
                          <a:miter lim="800000"/>
                          <a:headEnd/>
                          <a:tailEnd/>
                        </a:ln>
                      </wps:spPr>
                      <wps:txbx>
                        <w:txbxContent>
                          <w:p w14:paraId="3F8BD4F9" w14:textId="0480E133" w:rsidR="005A3E17" w:rsidRPr="00D43FC3" w:rsidRDefault="005A3E17" w:rsidP="005A3E17">
                            <w:pPr>
                              <w:rPr>
                                <w:rFonts w:ascii="Open Sans" w:hAnsi="Open Sans" w:cs="Open Sans"/>
                                <w:b/>
                                <w:bCs/>
                                <w:color w:val="091B40"/>
                                <w:sz w:val="32"/>
                                <w:szCs w:val="32"/>
                              </w:rPr>
                            </w:pPr>
                            <w:r>
                              <w:rPr>
                                <w:rFonts w:ascii="Open Sans" w:hAnsi="Open Sans" w:cs="Open Sans"/>
                                <w:b/>
                                <w:bCs/>
                                <w:color w:val="091B40"/>
                                <w:sz w:val="32"/>
                                <w:szCs w:val="32"/>
                              </w:rPr>
                              <w:t>Floor Loading</w:t>
                            </w:r>
                          </w:p>
                          <w:p w14:paraId="72761FFB" w14:textId="0A4328BB" w:rsidR="005A3E17" w:rsidRDefault="005A3E17" w:rsidP="005A3E17">
                            <w:pPr>
                              <w:jc w:val="both"/>
                              <w:rPr>
                                <w:rFonts w:ascii="Open Sans" w:hAnsi="Open Sans" w:cs="Open Sans"/>
                                <w:color w:val="091B40"/>
                                <w:sz w:val="28"/>
                                <w:szCs w:val="28"/>
                              </w:rPr>
                            </w:pPr>
                            <w:r>
                              <w:rPr>
                                <w:rFonts w:ascii="Open Sans" w:hAnsi="Open Sans" w:cs="Open Sans"/>
                                <w:color w:val="091B40"/>
                                <w:sz w:val="28"/>
                                <w:szCs w:val="28"/>
                              </w:rPr>
                              <w:t xml:space="preserve">The permitted loading on </w:t>
                            </w:r>
                            <w:r w:rsidR="00641605">
                              <w:rPr>
                                <w:rFonts w:ascii="Open Sans" w:hAnsi="Open Sans" w:cs="Open Sans"/>
                                <w:color w:val="091B40"/>
                                <w:sz w:val="28"/>
                                <w:szCs w:val="28"/>
                              </w:rPr>
                              <w:t>trucks</w:t>
                            </w:r>
                            <w:r>
                              <w:rPr>
                                <w:rFonts w:ascii="Open Sans" w:hAnsi="Open Sans" w:cs="Open Sans"/>
                                <w:color w:val="091B40"/>
                                <w:sz w:val="28"/>
                                <w:szCs w:val="28"/>
                              </w:rPr>
                              <w:t>, ramps and exhibition halls where relevant, is laid down in the separate floor loading information. Any anticipated plans to use lifting equipment with the halls including mobile cranes must be raised with Informa and the venue to ensure floor loadings are not exceeding</w:t>
                            </w:r>
                          </w:p>
                          <w:p w14:paraId="64A0BF5B" w14:textId="084C5DB0" w:rsidR="005A3E17" w:rsidRDefault="005A3E17" w:rsidP="005A3E17">
                            <w:pPr>
                              <w:jc w:val="both"/>
                            </w:pPr>
                            <w:r>
                              <w:rPr>
                                <w:rFonts w:ascii="Open Sans" w:hAnsi="Open Sans" w:cs="Open Sans"/>
                                <w:color w:val="091B40"/>
                                <w:sz w:val="28"/>
                                <w:szCs w:val="28"/>
                              </w:rPr>
                              <w:t>No fixings whatsoever may be made to the hall floors unless permission is explicitly granted by the 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E8C3A" id="_x0000_s1040" type="#_x0000_t202" style="position:absolute;margin-left:0;margin-top:13.4pt;width:313.1pt;height:299.7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" stroked="f">
                <v:textbox>
                  <w:txbxContent>
                    <w:p w14:paraId="3F8BD4F9" w14:textId="0480E133" w:rsidR="005A3E17" w:rsidRPr="00D43FC3" w:rsidRDefault="005A3E17" w:rsidP="005A3E17">
                      <w:pPr>
                        <w:rPr>
                          <w:rFonts w:ascii="Open Sans" w:hAnsi="Open Sans" w:cs="Open Sans"/>
                          <w:b/>
                          <w:bCs/>
                          <w:color w:val="091B40"/>
                          <w:sz w:val="32"/>
                          <w:szCs w:val="32"/>
                        </w:rPr>
                      </w:pPr>
                      <w:r>
                        <w:rPr>
                          <w:rFonts w:ascii="Open Sans" w:hAnsi="Open Sans" w:cs="Open Sans"/>
                          <w:b/>
                          <w:bCs/>
                          <w:color w:val="091B40"/>
                          <w:sz w:val="32"/>
                          <w:szCs w:val="32"/>
                        </w:rPr>
                        <w:t>Floor Loading</w:t>
                      </w:r>
                    </w:p>
                    <w:p w14:paraId="72761FFB" w14:textId="0A4328BB" w:rsidR="005A3E17" w:rsidRDefault="005A3E17" w:rsidP="005A3E17">
                      <w:pPr>
                        <w:jc w:val="both"/>
                        <w:rPr>
                          <w:rFonts w:ascii="Open Sans" w:hAnsi="Open Sans" w:cs="Open Sans"/>
                          <w:color w:val="091B40"/>
                          <w:sz w:val="28"/>
                          <w:szCs w:val="28"/>
                        </w:rPr>
                      </w:pPr>
                      <w:r>
                        <w:rPr>
                          <w:rFonts w:ascii="Open Sans" w:hAnsi="Open Sans" w:cs="Open Sans"/>
                          <w:color w:val="091B40"/>
                          <w:sz w:val="28"/>
                          <w:szCs w:val="28"/>
                        </w:rPr>
                        <w:t xml:space="preserve">The permitted loading on </w:t>
                      </w:r>
                      <w:r w:rsidR="00641605">
                        <w:rPr>
                          <w:rFonts w:ascii="Open Sans" w:hAnsi="Open Sans" w:cs="Open Sans"/>
                          <w:color w:val="091B40"/>
                          <w:sz w:val="28"/>
                          <w:szCs w:val="28"/>
                        </w:rPr>
                        <w:t>trucks</w:t>
                      </w:r>
                      <w:r>
                        <w:rPr>
                          <w:rFonts w:ascii="Open Sans" w:hAnsi="Open Sans" w:cs="Open Sans"/>
                          <w:color w:val="091B40"/>
                          <w:sz w:val="28"/>
                          <w:szCs w:val="28"/>
                        </w:rPr>
                        <w:t>, ramps and exhibition halls where relevant, is laid down in the separate floor loading information. Any anticipated plans to use lifting equipment with the halls including mobile cranes must be raised with Informa and the venue to ensure floor loadings are not exceeding</w:t>
                      </w:r>
                    </w:p>
                    <w:p w14:paraId="64A0BF5B" w14:textId="084C5DB0" w:rsidR="005A3E17" w:rsidRDefault="005A3E17" w:rsidP="005A3E17">
                      <w:pPr>
                        <w:jc w:val="both"/>
                      </w:pPr>
                      <w:r>
                        <w:rPr>
                          <w:rFonts w:ascii="Open Sans" w:hAnsi="Open Sans" w:cs="Open Sans"/>
                          <w:color w:val="091B40"/>
                          <w:sz w:val="28"/>
                          <w:szCs w:val="28"/>
                        </w:rPr>
                        <w:t>No fixings whatsoever may be made to the hall floors unless permission is explicitly granted by the venue.</w:t>
                      </w:r>
                    </w:p>
                  </w:txbxContent>
                </v:textbox>
                <w10:wrap type="square" anchorx="margin"/>
              </v:shape>
            </w:pict>
          </mc:Fallback>
        </mc:AlternateContent>
      </w:r>
    </w:p>
    <w:p w14:paraId="4CFB42EA" w14:textId="6C83C8BF" w:rsidR="00623F05" w:rsidRDefault="00623F05" w:rsidP="00623F05"/>
    <w:p w14:paraId="45863F32" w14:textId="661A13F8" w:rsidR="00623F05" w:rsidRDefault="00623F05" w:rsidP="00623F05">
      <w:pPr>
        <w:tabs>
          <w:tab w:val="left" w:pos="2662"/>
        </w:tabs>
      </w:pPr>
      <w:r>
        <w:tab/>
      </w:r>
    </w:p>
    <w:p w14:paraId="1E1098BA" w14:textId="7D2260FA" w:rsidR="00623F05" w:rsidRDefault="00A40627">
      <w:r>
        <w:rPr>
          <w:noProof/>
        </w:rPr>
        <w:drawing>
          <wp:anchor distT="0" distB="0" distL="114300" distR="114300" simplePos="0" relativeHeight="251811840" behindDoc="1" locked="0" layoutInCell="1" allowOverlap="1" wp14:anchorId="5B01460D" wp14:editId="2B056B64">
            <wp:simplePos x="0" y="0"/>
            <wp:positionH relativeFrom="page">
              <wp:posOffset>721522</wp:posOffset>
            </wp:positionH>
            <wp:positionV relativeFrom="page">
              <wp:posOffset>4986020</wp:posOffset>
            </wp:positionV>
            <wp:extent cx="2147240" cy="2692031"/>
            <wp:effectExtent l="19050" t="0" r="24765" b="775335"/>
            <wp:wrapTight wrapText="bothSides">
              <wp:wrapPolygon edited="0">
                <wp:start x="767" y="0"/>
                <wp:lineTo x="-192" y="306"/>
                <wp:lineTo x="-192" y="27669"/>
                <wp:lineTo x="21657" y="27669"/>
                <wp:lineTo x="21657" y="1529"/>
                <wp:lineTo x="21466" y="764"/>
                <wp:lineTo x="20891" y="0"/>
                <wp:lineTo x="767" y="0"/>
              </wp:wrapPolygon>
            </wp:wrapTight>
            <wp:docPr id="19" name="Picture 19" descr="Food Safety | Tulsa Health Depart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d Safety | Tulsa Health Department"/>
                    <pic:cNvPicPr preferRelativeResize="0">
                      <a:picLocks noChangeAspect="1" noChangeArrowheads="1"/>
                    </pic:cNvPicPr>
                  </pic:nvPicPr>
                  <pic:blipFill rotWithShape="1">
                    <a:blip r:embed="rId47" cstate="print">
                      <a:extLst>
                        <a:ext uri="{28A0092B-C50C-407E-A947-70E740481C1C}">
                          <a14:useLocalDpi xmlns:a14="http://schemas.microsoft.com/office/drawing/2010/main" val="0"/>
                        </a:ext>
                      </a:extLst>
                    </a:blip>
                    <a:srcRect l="3725" r="11208"/>
                    <a:stretch/>
                  </pic:blipFill>
                  <pic:spPr bwMode="auto">
                    <a:xfrm>
                      <a:off x="0" y="0"/>
                      <a:ext cx="2147240" cy="26920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8768" behindDoc="1" locked="0" layoutInCell="1" allowOverlap="1" wp14:anchorId="3EA6491B" wp14:editId="2AEF4F3B">
            <wp:simplePos x="0" y="0"/>
            <wp:positionH relativeFrom="margin">
              <wp:posOffset>4389342</wp:posOffset>
            </wp:positionH>
            <wp:positionV relativeFrom="paragraph">
              <wp:posOffset>121595</wp:posOffset>
            </wp:positionV>
            <wp:extent cx="2288156" cy="1647101"/>
            <wp:effectExtent l="0" t="0" r="0" b="0"/>
            <wp:wrapNone/>
            <wp:docPr id="193" name="Picture 193" descr="Floor Load Limit Sign | Signs for Safety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loor Load Limit Sign | Signs for Safety in the Workpla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061" t="5514" r="9639" b="5429"/>
                    <a:stretch/>
                  </pic:blipFill>
                  <pic:spPr bwMode="auto">
                    <a:xfrm>
                      <a:off x="0" y="0"/>
                      <a:ext cx="2288156" cy="1647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2B3">
        <w:rPr>
          <w:noProof/>
        </w:rPr>
        <mc:AlternateContent>
          <mc:Choice Requires="wps">
            <w:drawing>
              <wp:anchor distT="45720" distB="45720" distL="114300" distR="114300" simplePos="0" relativeHeight="251747328" behindDoc="0" locked="0" layoutInCell="1" allowOverlap="1" wp14:anchorId="2DECB406" wp14:editId="3D97BCC4">
                <wp:simplePos x="0" y="0"/>
                <wp:positionH relativeFrom="margin">
                  <wp:posOffset>2636520</wp:posOffset>
                </wp:positionH>
                <wp:positionV relativeFrom="paragraph">
                  <wp:posOffset>2864485</wp:posOffset>
                </wp:positionV>
                <wp:extent cx="4561205" cy="4274185"/>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4274185"/>
                        </a:xfrm>
                        <a:prstGeom prst="rect">
                          <a:avLst/>
                        </a:prstGeom>
                        <a:solidFill>
                          <a:srgbClr val="FFFFFF"/>
                        </a:solidFill>
                        <a:ln w="9525">
                          <a:noFill/>
                          <a:miter lim="800000"/>
                          <a:headEnd/>
                          <a:tailEnd/>
                        </a:ln>
                      </wps:spPr>
                      <wps:txbx>
                        <w:txbxContent>
                          <w:p w14:paraId="671CF549" w14:textId="104ED18C" w:rsidR="00C022B3" w:rsidRPr="00D43FC3" w:rsidRDefault="00C022B3" w:rsidP="00C022B3">
                            <w:pPr>
                              <w:jc w:val="right"/>
                              <w:rPr>
                                <w:rFonts w:ascii="Open Sans" w:hAnsi="Open Sans" w:cs="Open Sans"/>
                                <w:b/>
                                <w:bCs/>
                                <w:color w:val="091B40"/>
                                <w:sz w:val="32"/>
                                <w:szCs w:val="32"/>
                              </w:rPr>
                            </w:pPr>
                            <w:r>
                              <w:rPr>
                                <w:rFonts w:ascii="Open Sans" w:hAnsi="Open Sans" w:cs="Open Sans"/>
                                <w:b/>
                                <w:bCs/>
                                <w:color w:val="091B40"/>
                                <w:sz w:val="32"/>
                                <w:szCs w:val="32"/>
                              </w:rPr>
                              <w:t>Food Safety</w:t>
                            </w:r>
                          </w:p>
                          <w:p w14:paraId="2002C718" w14:textId="77777777" w:rsidR="00C022B3" w:rsidRPr="00C022B3" w:rsidRDefault="00C022B3" w:rsidP="00C022B3">
                            <w:pPr>
                              <w:spacing w:line="276" w:lineRule="auto"/>
                              <w:jc w:val="both"/>
                              <w:rPr>
                                <w:rFonts w:ascii="Open Sans" w:hAnsi="Open Sans" w:cs="Open Sans"/>
                                <w:color w:val="091B40"/>
                                <w:sz w:val="28"/>
                                <w:szCs w:val="28"/>
                              </w:rPr>
                            </w:pPr>
                            <w:r w:rsidRPr="00C022B3">
                              <w:rPr>
                                <w:rFonts w:ascii="Open Sans" w:hAnsi="Open Sans" w:cs="Open Sans"/>
                                <w:color w:val="091B40"/>
                                <w:sz w:val="28"/>
                                <w:szCs w:val="28"/>
                              </w:rPr>
                              <w:t>In collaboration with national, local and venue guidelines, Informa is committed to food safety and has a moral obligation to safeguard each other, our customers, and the consumers</w:t>
                            </w:r>
                          </w:p>
                          <w:p w14:paraId="259CA702" w14:textId="77777777" w:rsidR="00C022B3" w:rsidRPr="00C022B3" w:rsidRDefault="00C022B3" w:rsidP="00C022B3">
                            <w:pPr>
                              <w:pStyle w:val="BodyText"/>
                              <w:jc w:val="both"/>
                              <w:rPr>
                                <w:rFonts w:ascii="Open Sans" w:hAnsi="Open Sans" w:cs="Open Sans"/>
                                <w:color w:val="091B40"/>
                                <w:sz w:val="28"/>
                                <w:szCs w:val="28"/>
                              </w:rPr>
                            </w:pPr>
                            <w:r w:rsidRPr="00C022B3">
                              <w:rPr>
                                <w:rFonts w:ascii="Open Sans" w:hAnsi="Open Sans" w:cs="Open Sans"/>
                                <w:color w:val="091B40"/>
                                <w:sz w:val="28"/>
                                <w:szCs w:val="28"/>
                              </w:rPr>
                              <w:t xml:space="preserve">It will be the responsibility to the venue to adhere to national and local government guidelines as it pertains to food safety. Informa will regularly measure compliance against the current standard and regulatory requirements. </w:t>
                            </w:r>
                          </w:p>
                          <w:p w14:paraId="05BFAF8D" w14:textId="77777777" w:rsidR="00C022B3" w:rsidRPr="00C022B3" w:rsidRDefault="00C022B3" w:rsidP="00C022B3">
                            <w:pPr>
                              <w:pStyle w:val="BodyText"/>
                              <w:jc w:val="both"/>
                              <w:rPr>
                                <w:rFonts w:ascii="Open Sans" w:hAnsi="Open Sans" w:cs="Open Sans"/>
                                <w:color w:val="091B40"/>
                                <w:sz w:val="28"/>
                                <w:szCs w:val="28"/>
                              </w:rPr>
                            </w:pPr>
                            <w:r w:rsidRPr="00C022B3">
                              <w:rPr>
                                <w:rFonts w:ascii="Open Sans" w:hAnsi="Open Sans" w:cs="Open Sans"/>
                                <w:color w:val="091B40"/>
                                <w:sz w:val="28"/>
                                <w:szCs w:val="28"/>
                              </w:rPr>
                              <w:t xml:space="preserve">Informa is unable to guarantee that an individual with food allergens will not be exposed accidently within the event environment. Informa will ensure reasonable efforts are in place to keep individuals’ risk to as low as reasonably practicable. </w:t>
                            </w:r>
                          </w:p>
                          <w:p w14:paraId="25BE7410" w14:textId="77777777" w:rsidR="00C022B3" w:rsidRPr="00B717EC" w:rsidRDefault="00C022B3" w:rsidP="00C022B3">
                            <w:pPr>
                              <w:spacing w:line="276" w:lineRule="auto"/>
                              <w:jc w:val="both"/>
                              <w:rPr>
                                <w:b/>
                                <w:bCs/>
                                <w:sz w:val="28"/>
                                <w:szCs w:val="28"/>
                                <w:u w:val="single"/>
                              </w:rPr>
                            </w:pPr>
                          </w:p>
                          <w:p w14:paraId="218E1E17" w14:textId="46D978F9" w:rsidR="00C022B3" w:rsidRDefault="00C022B3" w:rsidP="00C022B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B406" id="_x0000_s1041" type="#_x0000_t202" style="position:absolute;margin-left:207.6pt;margin-top:225.55pt;width:359.15pt;height:336.5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" stroked="f">
                <v:textbox>
                  <w:txbxContent>
                    <w:p w14:paraId="671CF549" w14:textId="104ED18C" w:rsidR="00C022B3" w:rsidRPr="00D43FC3" w:rsidRDefault="00C022B3" w:rsidP="00C022B3">
                      <w:pPr>
                        <w:jc w:val="right"/>
                        <w:rPr>
                          <w:rFonts w:ascii="Open Sans" w:hAnsi="Open Sans" w:cs="Open Sans"/>
                          <w:b/>
                          <w:bCs/>
                          <w:color w:val="091B40"/>
                          <w:sz w:val="32"/>
                          <w:szCs w:val="32"/>
                        </w:rPr>
                      </w:pPr>
                      <w:r>
                        <w:rPr>
                          <w:rFonts w:ascii="Open Sans" w:hAnsi="Open Sans" w:cs="Open Sans"/>
                          <w:b/>
                          <w:bCs/>
                          <w:color w:val="091B40"/>
                          <w:sz w:val="32"/>
                          <w:szCs w:val="32"/>
                        </w:rPr>
                        <w:t>Food Safety</w:t>
                      </w:r>
                    </w:p>
                    <w:p w14:paraId="2002C718" w14:textId="77777777" w:rsidR="00C022B3" w:rsidRPr="00C022B3" w:rsidRDefault="00C022B3" w:rsidP="00C022B3">
                      <w:pPr>
                        <w:spacing w:line="276" w:lineRule="auto"/>
                        <w:jc w:val="both"/>
                        <w:rPr>
                          <w:rFonts w:ascii="Open Sans" w:hAnsi="Open Sans" w:cs="Open Sans"/>
                          <w:color w:val="091B40"/>
                          <w:sz w:val="28"/>
                          <w:szCs w:val="28"/>
                        </w:rPr>
                      </w:pPr>
                      <w:r w:rsidRPr="00C022B3">
                        <w:rPr>
                          <w:rFonts w:ascii="Open Sans" w:hAnsi="Open Sans" w:cs="Open Sans"/>
                          <w:color w:val="091B40"/>
                          <w:sz w:val="28"/>
                          <w:szCs w:val="28"/>
                        </w:rPr>
                        <w:t>In collaboration with national, local and venue guidelines, Informa is committed to food safety and has a moral obligation to safeguard each other, our customers, and the consumers</w:t>
                      </w:r>
                    </w:p>
                    <w:p w14:paraId="259CA702" w14:textId="77777777" w:rsidR="00C022B3" w:rsidRPr="00C022B3" w:rsidRDefault="00C022B3" w:rsidP="00C022B3">
                      <w:pPr>
                        <w:pStyle w:val="BodyText"/>
                        <w:jc w:val="both"/>
                        <w:rPr>
                          <w:rFonts w:ascii="Open Sans" w:hAnsi="Open Sans" w:cs="Open Sans"/>
                          <w:color w:val="091B40"/>
                          <w:sz w:val="28"/>
                          <w:szCs w:val="28"/>
                        </w:rPr>
                      </w:pPr>
                      <w:r w:rsidRPr="00C022B3">
                        <w:rPr>
                          <w:rFonts w:ascii="Open Sans" w:hAnsi="Open Sans" w:cs="Open Sans"/>
                          <w:color w:val="091B40"/>
                          <w:sz w:val="28"/>
                          <w:szCs w:val="28"/>
                        </w:rPr>
                        <w:t xml:space="preserve">It will be the responsibility to the venue to adhere to national and local government guidelines as it pertains to food safety. Informa will regularly measure compliance against the current standard and regulatory requirements. </w:t>
                      </w:r>
                    </w:p>
                    <w:p w14:paraId="05BFAF8D" w14:textId="77777777" w:rsidR="00C022B3" w:rsidRPr="00C022B3" w:rsidRDefault="00C022B3" w:rsidP="00C022B3">
                      <w:pPr>
                        <w:pStyle w:val="BodyText"/>
                        <w:jc w:val="both"/>
                        <w:rPr>
                          <w:rFonts w:ascii="Open Sans" w:hAnsi="Open Sans" w:cs="Open Sans"/>
                          <w:color w:val="091B40"/>
                          <w:sz w:val="28"/>
                          <w:szCs w:val="28"/>
                        </w:rPr>
                      </w:pPr>
                      <w:r w:rsidRPr="00C022B3">
                        <w:rPr>
                          <w:rFonts w:ascii="Open Sans" w:hAnsi="Open Sans" w:cs="Open Sans"/>
                          <w:color w:val="091B40"/>
                          <w:sz w:val="28"/>
                          <w:szCs w:val="28"/>
                        </w:rPr>
                        <w:t xml:space="preserve">Informa is unable to guarantee that an individual with food allergens will not be exposed accidently within the event environment. Informa will ensure reasonable efforts are in place to keep individuals’ risk to as low as reasonably practicable. </w:t>
                      </w:r>
                    </w:p>
                    <w:p w14:paraId="25BE7410" w14:textId="77777777" w:rsidR="00C022B3" w:rsidRPr="00B717EC" w:rsidRDefault="00C022B3" w:rsidP="00C022B3">
                      <w:pPr>
                        <w:spacing w:line="276" w:lineRule="auto"/>
                        <w:jc w:val="both"/>
                        <w:rPr>
                          <w:b/>
                          <w:bCs/>
                          <w:sz w:val="28"/>
                          <w:szCs w:val="28"/>
                          <w:u w:val="single"/>
                        </w:rPr>
                      </w:pPr>
                    </w:p>
                    <w:p w14:paraId="218E1E17" w14:textId="46D978F9" w:rsidR="00C022B3" w:rsidRDefault="00C022B3" w:rsidP="00C022B3">
                      <w:pPr>
                        <w:jc w:val="both"/>
                      </w:pPr>
                    </w:p>
                  </w:txbxContent>
                </v:textbox>
                <w10:wrap type="square" anchorx="margin"/>
              </v:shape>
            </w:pict>
          </mc:Fallback>
        </mc:AlternateContent>
      </w:r>
      <w:r w:rsidR="00623F05">
        <w:br w:type="page"/>
      </w:r>
    </w:p>
    <w:p w14:paraId="3A1DD7D2" w14:textId="244AB1B6" w:rsidR="00623F05" w:rsidRDefault="00C022B3" w:rsidP="00623F05">
      <w:pPr>
        <w:tabs>
          <w:tab w:val="left" w:pos="2662"/>
        </w:tabs>
      </w:pPr>
      <w:r>
        <w:rPr>
          <w:noProof/>
        </w:rPr>
        <mc:AlternateContent>
          <mc:Choice Requires="wps">
            <w:drawing>
              <wp:anchor distT="45720" distB="45720" distL="114300" distR="114300" simplePos="0" relativeHeight="251751424" behindDoc="0" locked="0" layoutInCell="1" allowOverlap="1" wp14:anchorId="33F105BD" wp14:editId="4AF9D7F2">
                <wp:simplePos x="0" y="0"/>
                <wp:positionH relativeFrom="margin">
                  <wp:posOffset>-243943</wp:posOffset>
                </wp:positionH>
                <wp:positionV relativeFrom="paragraph">
                  <wp:posOffset>84662</wp:posOffset>
                </wp:positionV>
                <wp:extent cx="5113655" cy="2997835"/>
                <wp:effectExtent l="0" t="0" r="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997835"/>
                        </a:xfrm>
                        <a:prstGeom prst="rect">
                          <a:avLst/>
                        </a:prstGeom>
                        <a:solidFill>
                          <a:srgbClr val="FFFFFF"/>
                        </a:solidFill>
                        <a:ln w="9525">
                          <a:noFill/>
                          <a:miter lim="800000"/>
                          <a:headEnd/>
                          <a:tailEnd/>
                        </a:ln>
                      </wps:spPr>
                      <wps:txbx>
                        <w:txbxContent>
                          <w:p w14:paraId="2316228D" w14:textId="21005372" w:rsidR="00C022B3" w:rsidRPr="00D43FC3" w:rsidRDefault="00C022B3" w:rsidP="00C022B3">
                            <w:pPr>
                              <w:rPr>
                                <w:rFonts w:ascii="Open Sans" w:hAnsi="Open Sans" w:cs="Open Sans"/>
                                <w:b/>
                                <w:bCs/>
                                <w:color w:val="091B40"/>
                                <w:sz w:val="32"/>
                                <w:szCs w:val="32"/>
                              </w:rPr>
                            </w:pPr>
                            <w:r>
                              <w:rPr>
                                <w:rFonts w:ascii="Open Sans" w:hAnsi="Open Sans" w:cs="Open Sans"/>
                                <w:b/>
                                <w:bCs/>
                                <w:color w:val="091B40"/>
                                <w:sz w:val="32"/>
                                <w:szCs w:val="32"/>
                              </w:rPr>
                              <w:t>General Welfare</w:t>
                            </w:r>
                          </w:p>
                          <w:p w14:paraId="59FCB3D4" w14:textId="77777777" w:rsidR="00C022B3" w:rsidRPr="00C022B3" w:rsidRDefault="00C022B3" w:rsidP="00C022B3">
                            <w:pPr>
                              <w:autoSpaceDE w:val="0"/>
                              <w:autoSpaceDN w:val="0"/>
                              <w:adjustRightInd w:val="0"/>
                              <w:spacing w:line="240" w:lineRule="auto"/>
                              <w:jc w:val="both"/>
                              <w:rPr>
                                <w:rFonts w:ascii="Open Sans" w:hAnsi="Open Sans" w:cs="Open Sans"/>
                                <w:color w:val="001743"/>
                                <w:sz w:val="28"/>
                                <w:szCs w:val="28"/>
                              </w:rPr>
                            </w:pPr>
                            <w:r w:rsidRPr="00C022B3">
                              <w:rPr>
                                <w:rFonts w:ascii="Open Sans" w:hAnsi="Open Sans" w:cs="Open Sans"/>
                                <w:color w:val="001743"/>
                                <w:sz w:val="28"/>
                                <w:szCs w:val="28"/>
                              </w:rPr>
                              <w:t xml:space="preserve">Exhibitors and contractors shall maintain a healthy and safe working environment. This includes but not limited to adequate space, temperatures, lighting, waste control, drinking water and rest areas. </w:t>
                            </w:r>
                          </w:p>
                          <w:p w14:paraId="4E8BA1BC" w14:textId="77777777" w:rsidR="00C022B3" w:rsidRPr="004E3985" w:rsidRDefault="00C022B3" w:rsidP="00C022B3">
                            <w:pPr>
                              <w:autoSpaceDE w:val="0"/>
                              <w:autoSpaceDN w:val="0"/>
                              <w:adjustRightInd w:val="0"/>
                              <w:spacing w:line="240" w:lineRule="auto"/>
                              <w:jc w:val="both"/>
                              <w:rPr>
                                <w:rFonts w:ascii="Open Sans" w:hAnsi="Open Sans" w:cs="Open Sans"/>
                                <w:color w:val="001743"/>
                                <w:sz w:val="12"/>
                                <w:szCs w:val="12"/>
                              </w:rPr>
                            </w:pPr>
                          </w:p>
                          <w:p w14:paraId="5DC87B58" w14:textId="77777777" w:rsidR="00C022B3" w:rsidRPr="00C022B3" w:rsidRDefault="00C022B3" w:rsidP="00C022B3">
                            <w:pPr>
                              <w:autoSpaceDE w:val="0"/>
                              <w:autoSpaceDN w:val="0"/>
                              <w:adjustRightInd w:val="0"/>
                              <w:spacing w:line="240" w:lineRule="auto"/>
                              <w:jc w:val="both"/>
                              <w:rPr>
                                <w:rFonts w:ascii="Open Sans" w:hAnsi="Open Sans" w:cs="Open Sans"/>
                                <w:color w:val="001743"/>
                                <w:sz w:val="28"/>
                                <w:szCs w:val="28"/>
                              </w:rPr>
                            </w:pPr>
                            <w:r w:rsidRPr="00C022B3">
                              <w:rPr>
                                <w:rFonts w:ascii="Open Sans" w:hAnsi="Open Sans" w:cs="Open Sans"/>
                                <w:color w:val="001743"/>
                                <w:sz w:val="28"/>
                                <w:szCs w:val="28"/>
                              </w:rPr>
                              <w:t xml:space="preserve">Food shall not be consumed in the construction areas. Workers have an area for rest and 12-hour shifts are the maximum </w:t>
                            </w:r>
                            <w:r w:rsidRPr="00C022B3">
                              <w:rPr>
                                <w:rFonts w:cstheme="minorHAnsi"/>
                                <w:i/>
                                <w:iCs/>
                                <w:color w:val="001743"/>
                                <w:sz w:val="28"/>
                                <w:szCs w:val="28"/>
                              </w:rPr>
                              <w:t>(unless under extreme/emergent circumstances)</w:t>
                            </w:r>
                            <w:r w:rsidRPr="00C022B3">
                              <w:rPr>
                                <w:rFonts w:ascii="Open Sans" w:hAnsi="Open Sans" w:cs="Open Sans"/>
                                <w:i/>
                                <w:iCs/>
                                <w:color w:val="001743"/>
                                <w:sz w:val="28"/>
                                <w:szCs w:val="28"/>
                              </w:rPr>
                              <w:t xml:space="preserve"> </w:t>
                            </w:r>
                            <w:r w:rsidRPr="00C022B3">
                              <w:rPr>
                                <w:rFonts w:ascii="Open Sans" w:hAnsi="Open Sans" w:cs="Open Sans"/>
                                <w:color w:val="001743"/>
                                <w:sz w:val="28"/>
                                <w:szCs w:val="28"/>
                              </w:rPr>
                              <w:t>All requirements are subject to inspection by Informa.</w:t>
                            </w:r>
                          </w:p>
                          <w:p w14:paraId="06B1F784" w14:textId="77777777" w:rsidR="00C022B3" w:rsidRPr="00B717EC" w:rsidRDefault="00C022B3" w:rsidP="00C022B3">
                            <w:pPr>
                              <w:spacing w:line="276" w:lineRule="auto"/>
                              <w:jc w:val="both"/>
                              <w:rPr>
                                <w:b/>
                                <w:bCs/>
                                <w:sz w:val="28"/>
                                <w:szCs w:val="28"/>
                                <w:u w:val="single"/>
                              </w:rPr>
                            </w:pPr>
                          </w:p>
                          <w:p w14:paraId="74713441" w14:textId="77777777" w:rsidR="00C022B3" w:rsidRDefault="00C022B3" w:rsidP="00C022B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05BD" id="_x0000_s1042" type="#_x0000_t202" style="position:absolute;margin-left:-19.2pt;margin-top:6.65pt;width:402.65pt;height:236.0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" stroked="f">
                <v:textbox>
                  <w:txbxContent>
                    <w:p w14:paraId="2316228D" w14:textId="21005372" w:rsidR="00C022B3" w:rsidRPr="00D43FC3" w:rsidRDefault="00C022B3" w:rsidP="00C022B3">
                      <w:pPr>
                        <w:rPr>
                          <w:rFonts w:ascii="Open Sans" w:hAnsi="Open Sans" w:cs="Open Sans"/>
                          <w:b/>
                          <w:bCs/>
                          <w:color w:val="091B40"/>
                          <w:sz w:val="32"/>
                          <w:szCs w:val="32"/>
                        </w:rPr>
                      </w:pPr>
                      <w:r>
                        <w:rPr>
                          <w:rFonts w:ascii="Open Sans" w:hAnsi="Open Sans" w:cs="Open Sans"/>
                          <w:b/>
                          <w:bCs/>
                          <w:color w:val="091B40"/>
                          <w:sz w:val="32"/>
                          <w:szCs w:val="32"/>
                        </w:rPr>
                        <w:t>General Welfare</w:t>
                      </w:r>
                    </w:p>
                    <w:p w14:paraId="59FCB3D4" w14:textId="77777777" w:rsidR="00C022B3" w:rsidRPr="00C022B3" w:rsidRDefault="00C022B3" w:rsidP="00C022B3">
                      <w:pPr>
                        <w:autoSpaceDE w:val="0"/>
                        <w:autoSpaceDN w:val="0"/>
                        <w:adjustRightInd w:val="0"/>
                        <w:spacing w:line="240" w:lineRule="auto"/>
                        <w:jc w:val="both"/>
                        <w:rPr>
                          <w:rFonts w:ascii="Open Sans" w:hAnsi="Open Sans" w:cs="Open Sans"/>
                          <w:color w:val="001743"/>
                          <w:sz w:val="28"/>
                          <w:szCs w:val="28"/>
                        </w:rPr>
                      </w:pPr>
                      <w:r w:rsidRPr="00C022B3">
                        <w:rPr>
                          <w:rFonts w:ascii="Open Sans" w:hAnsi="Open Sans" w:cs="Open Sans"/>
                          <w:color w:val="001743"/>
                          <w:sz w:val="28"/>
                          <w:szCs w:val="28"/>
                        </w:rPr>
                        <w:t xml:space="preserve">Exhibitors and contractors shall maintain a healthy and safe working environment. This includes but not limited to adequate space, temperatures, lighting, waste control, drinking water and rest areas. </w:t>
                      </w:r>
                    </w:p>
                    <w:p w14:paraId="4E8BA1BC" w14:textId="77777777" w:rsidR="00C022B3" w:rsidRPr="004E3985" w:rsidRDefault="00C022B3" w:rsidP="00C022B3">
                      <w:pPr>
                        <w:autoSpaceDE w:val="0"/>
                        <w:autoSpaceDN w:val="0"/>
                        <w:adjustRightInd w:val="0"/>
                        <w:spacing w:line="240" w:lineRule="auto"/>
                        <w:jc w:val="both"/>
                        <w:rPr>
                          <w:rFonts w:ascii="Open Sans" w:hAnsi="Open Sans" w:cs="Open Sans"/>
                          <w:color w:val="001743"/>
                          <w:sz w:val="12"/>
                          <w:szCs w:val="12"/>
                        </w:rPr>
                      </w:pPr>
                    </w:p>
                    <w:p w14:paraId="5DC87B58" w14:textId="77777777" w:rsidR="00C022B3" w:rsidRPr="00C022B3" w:rsidRDefault="00C022B3" w:rsidP="00C022B3">
                      <w:pPr>
                        <w:autoSpaceDE w:val="0"/>
                        <w:autoSpaceDN w:val="0"/>
                        <w:adjustRightInd w:val="0"/>
                        <w:spacing w:line="240" w:lineRule="auto"/>
                        <w:jc w:val="both"/>
                        <w:rPr>
                          <w:rFonts w:ascii="Open Sans" w:hAnsi="Open Sans" w:cs="Open Sans"/>
                          <w:color w:val="001743"/>
                          <w:sz w:val="28"/>
                          <w:szCs w:val="28"/>
                        </w:rPr>
                      </w:pPr>
                      <w:r w:rsidRPr="00C022B3">
                        <w:rPr>
                          <w:rFonts w:ascii="Open Sans" w:hAnsi="Open Sans" w:cs="Open Sans"/>
                          <w:color w:val="001743"/>
                          <w:sz w:val="28"/>
                          <w:szCs w:val="28"/>
                        </w:rPr>
                        <w:t xml:space="preserve">Food shall not be consumed in the construction areas. Workers have an area for rest and 12-hour shifts are the maximum </w:t>
                      </w:r>
                      <w:r w:rsidRPr="00C022B3">
                        <w:rPr>
                          <w:rFonts w:cstheme="minorHAnsi"/>
                          <w:i/>
                          <w:iCs/>
                          <w:color w:val="001743"/>
                          <w:sz w:val="28"/>
                          <w:szCs w:val="28"/>
                        </w:rPr>
                        <w:t>(unless under extreme/emergent circumstances)</w:t>
                      </w:r>
                      <w:r w:rsidRPr="00C022B3">
                        <w:rPr>
                          <w:rFonts w:ascii="Open Sans" w:hAnsi="Open Sans" w:cs="Open Sans"/>
                          <w:i/>
                          <w:iCs/>
                          <w:color w:val="001743"/>
                          <w:sz w:val="28"/>
                          <w:szCs w:val="28"/>
                        </w:rPr>
                        <w:t xml:space="preserve"> </w:t>
                      </w:r>
                      <w:r w:rsidRPr="00C022B3">
                        <w:rPr>
                          <w:rFonts w:ascii="Open Sans" w:hAnsi="Open Sans" w:cs="Open Sans"/>
                          <w:color w:val="001743"/>
                          <w:sz w:val="28"/>
                          <w:szCs w:val="28"/>
                        </w:rPr>
                        <w:t>All requirements are subject to inspection by Informa.</w:t>
                      </w:r>
                    </w:p>
                    <w:p w14:paraId="06B1F784" w14:textId="77777777" w:rsidR="00C022B3" w:rsidRPr="00B717EC" w:rsidRDefault="00C022B3" w:rsidP="00C022B3">
                      <w:pPr>
                        <w:spacing w:line="276" w:lineRule="auto"/>
                        <w:jc w:val="both"/>
                        <w:rPr>
                          <w:b/>
                          <w:bCs/>
                          <w:sz w:val="28"/>
                          <w:szCs w:val="28"/>
                          <w:u w:val="single"/>
                        </w:rPr>
                      </w:pPr>
                    </w:p>
                    <w:p w14:paraId="74713441" w14:textId="77777777" w:rsidR="00C022B3" w:rsidRDefault="00C022B3" w:rsidP="00C022B3">
                      <w:pPr>
                        <w:jc w:val="both"/>
                      </w:pPr>
                    </w:p>
                  </w:txbxContent>
                </v:textbox>
                <w10:wrap type="square" anchorx="margin"/>
              </v:shape>
            </w:pict>
          </mc:Fallback>
        </mc:AlternateContent>
      </w:r>
    </w:p>
    <w:p w14:paraId="3A9F4431" w14:textId="2C4F00E7" w:rsidR="00C022B3" w:rsidRPr="00C022B3" w:rsidRDefault="00A40627" w:rsidP="00C022B3">
      <w:r>
        <w:rPr>
          <w:noProof/>
        </w:rPr>
        <w:drawing>
          <wp:anchor distT="0" distB="0" distL="114300" distR="114300" simplePos="0" relativeHeight="251813888" behindDoc="1" locked="0" layoutInCell="1" allowOverlap="1" wp14:anchorId="3E240648" wp14:editId="6BE0CD6C">
            <wp:simplePos x="0" y="0"/>
            <wp:positionH relativeFrom="column">
              <wp:posOffset>5236756</wp:posOffset>
            </wp:positionH>
            <wp:positionV relativeFrom="page">
              <wp:posOffset>831112</wp:posOffset>
            </wp:positionV>
            <wp:extent cx="1583690" cy="2279015"/>
            <wp:effectExtent l="19050" t="0" r="16510" b="673735"/>
            <wp:wrapNone/>
            <wp:docPr id="39" name="Picture 39" descr="Low Battery Level Icon Isolated Charging Symbol Electic Charge Technology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 Battery Level Icon Isolated Charging Symbol Electic Charge Technology  Stock Illustration - Download Image Now - iStock"/>
                    <pic:cNvPicPr>
                      <a:picLocks noChangeAspect="1" noChangeArrowheads="1"/>
                    </pic:cNvPicPr>
                  </pic:nvPicPr>
                  <pic:blipFill rotWithShape="1">
                    <a:blip r:embed="rId49">
                      <a:extLst>
                        <a:ext uri="{28A0092B-C50C-407E-A947-70E740481C1C}">
                          <a14:useLocalDpi xmlns:a14="http://schemas.microsoft.com/office/drawing/2010/main" val="0"/>
                        </a:ext>
                      </a:extLst>
                    </a:blip>
                    <a:srcRect l="25513" t="15417" r="24686" b="12944"/>
                    <a:stretch/>
                  </pic:blipFill>
                  <pic:spPr bwMode="auto">
                    <a:xfrm>
                      <a:off x="0" y="0"/>
                      <a:ext cx="1583690" cy="2279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33D0C" w14:textId="7CD83D0E" w:rsidR="00C022B3" w:rsidRPr="00C022B3" w:rsidRDefault="00C022B3" w:rsidP="00C022B3"/>
    <w:p w14:paraId="517ADAF9" w14:textId="66014187" w:rsidR="00C022B3" w:rsidRPr="00C022B3" w:rsidRDefault="00C022B3" w:rsidP="00C022B3"/>
    <w:p w14:paraId="41F195E7" w14:textId="5F0B6A41" w:rsidR="00C022B3" w:rsidRPr="00C022B3" w:rsidRDefault="00C022B3" w:rsidP="00A40627">
      <w:pPr>
        <w:jc w:val="center"/>
      </w:pPr>
    </w:p>
    <w:p w14:paraId="511ABAAB" w14:textId="7351D5F9" w:rsidR="00C022B3" w:rsidRPr="00C022B3" w:rsidRDefault="00C022B3" w:rsidP="00A40627">
      <w:pPr>
        <w:jc w:val="center"/>
      </w:pPr>
    </w:p>
    <w:p w14:paraId="5F699747" w14:textId="4C9481C7" w:rsidR="00C022B3" w:rsidRPr="00C022B3" w:rsidRDefault="00C022B3" w:rsidP="00A40627">
      <w:pPr>
        <w:jc w:val="center"/>
      </w:pPr>
    </w:p>
    <w:p w14:paraId="7716CB17" w14:textId="11A97089" w:rsidR="00C022B3" w:rsidRPr="00C022B3" w:rsidRDefault="00C022B3" w:rsidP="00C022B3"/>
    <w:p w14:paraId="27C9AF5B" w14:textId="189350E0" w:rsidR="00C022B3" w:rsidRPr="00C022B3" w:rsidRDefault="00C022B3" w:rsidP="00C022B3"/>
    <w:p w14:paraId="16875EF2" w14:textId="6C4AC59E" w:rsidR="00C022B3" w:rsidRPr="00C022B3" w:rsidRDefault="00C022B3" w:rsidP="00C022B3"/>
    <w:p w14:paraId="04A886B5" w14:textId="26C498FD" w:rsidR="00C022B3" w:rsidRPr="00C022B3" w:rsidRDefault="00C022B3" w:rsidP="00C022B3"/>
    <w:p w14:paraId="71B96819" w14:textId="37098E37" w:rsidR="00C022B3" w:rsidRPr="00C022B3" w:rsidRDefault="00C022B3" w:rsidP="00C022B3"/>
    <w:p w14:paraId="314388DF" w14:textId="5FCA7AF6" w:rsidR="00C022B3" w:rsidRPr="00C022B3" w:rsidRDefault="00C022B3" w:rsidP="00C022B3"/>
    <w:p w14:paraId="57BED8AE" w14:textId="13A35496" w:rsidR="00C022B3" w:rsidRPr="00C022B3" w:rsidRDefault="00A40627" w:rsidP="00A40627">
      <w:pPr>
        <w:tabs>
          <w:tab w:val="left" w:pos="3315"/>
        </w:tabs>
      </w:pPr>
      <w:r>
        <w:tab/>
      </w:r>
    </w:p>
    <w:p w14:paraId="3411D9FA" w14:textId="216788E5" w:rsidR="00C022B3" w:rsidRPr="00C022B3" w:rsidRDefault="00C022B3" w:rsidP="00C022B3"/>
    <w:p w14:paraId="6BC1C7D7" w14:textId="4CD3C59B" w:rsidR="00C022B3" w:rsidRPr="00C022B3" w:rsidRDefault="00C022B3" w:rsidP="00C022B3"/>
    <w:p w14:paraId="50237648" w14:textId="619C7041" w:rsidR="00C022B3" w:rsidRPr="00C022B3" w:rsidRDefault="00A40627" w:rsidP="00C022B3">
      <w:r>
        <w:rPr>
          <w:noProof/>
        </w:rPr>
        <mc:AlternateContent>
          <mc:Choice Requires="wps">
            <w:drawing>
              <wp:anchor distT="45720" distB="45720" distL="114300" distR="114300" simplePos="0" relativeHeight="251749376" behindDoc="0" locked="0" layoutInCell="1" allowOverlap="1" wp14:anchorId="3CEA7AC1" wp14:editId="498B686C">
                <wp:simplePos x="0" y="0"/>
                <wp:positionH relativeFrom="margin">
                  <wp:align>right</wp:align>
                </wp:positionH>
                <wp:positionV relativeFrom="paragraph">
                  <wp:posOffset>81885</wp:posOffset>
                </wp:positionV>
                <wp:extent cx="3529566" cy="3508375"/>
                <wp:effectExtent l="0" t="0" r="0" b="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566" cy="3508375"/>
                        </a:xfrm>
                        <a:prstGeom prst="rect">
                          <a:avLst/>
                        </a:prstGeom>
                        <a:solidFill>
                          <a:srgbClr val="FFFFFF"/>
                        </a:solidFill>
                        <a:ln w="9525">
                          <a:noFill/>
                          <a:miter lim="800000"/>
                          <a:headEnd/>
                          <a:tailEnd/>
                        </a:ln>
                      </wps:spPr>
                      <wps:txbx>
                        <w:txbxContent>
                          <w:p w14:paraId="2A208918" w14:textId="7B8E5143" w:rsidR="00C022B3" w:rsidRPr="00D43FC3" w:rsidRDefault="00C022B3" w:rsidP="00C022B3">
                            <w:pPr>
                              <w:jc w:val="right"/>
                              <w:rPr>
                                <w:rFonts w:ascii="Open Sans" w:hAnsi="Open Sans" w:cs="Open Sans"/>
                                <w:b/>
                                <w:bCs/>
                                <w:color w:val="091B40"/>
                                <w:sz w:val="32"/>
                                <w:szCs w:val="32"/>
                              </w:rPr>
                            </w:pPr>
                            <w:r>
                              <w:rPr>
                                <w:rFonts w:ascii="Open Sans" w:hAnsi="Open Sans" w:cs="Open Sans"/>
                                <w:b/>
                                <w:bCs/>
                                <w:color w:val="091B40"/>
                                <w:sz w:val="32"/>
                                <w:szCs w:val="32"/>
                              </w:rPr>
                              <w:t>Glazing</w:t>
                            </w:r>
                          </w:p>
                          <w:p w14:paraId="0637BC58" w14:textId="5C7627CA" w:rsidR="00C022B3" w:rsidRPr="00C022B3" w:rsidRDefault="00C022B3" w:rsidP="00C022B3">
                            <w:pPr>
                              <w:jc w:val="both"/>
                              <w:rPr>
                                <w:rFonts w:ascii="Open Sans" w:hAnsi="Open Sans" w:cs="Open Sans"/>
                                <w:color w:val="091B40"/>
                                <w:sz w:val="28"/>
                                <w:szCs w:val="28"/>
                              </w:rPr>
                            </w:pPr>
                            <w:r>
                              <w:rPr>
                                <w:rFonts w:ascii="Open Sans" w:hAnsi="Open Sans" w:cs="Open Sans"/>
                                <w:color w:val="091B40"/>
                                <w:sz w:val="28"/>
                                <w:szCs w:val="28"/>
                              </w:rPr>
                              <w:t xml:space="preserve">All glazing must comply with local requirements. Any interrupted large areas of clear glazing, especially glazed doors, shall be indicated so as to be readily apparent </w:t>
                            </w:r>
                            <w:r w:rsidRPr="00C022B3">
                              <w:rPr>
                                <w:rFonts w:cstheme="minorHAnsi"/>
                                <w:i/>
                                <w:iCs/>
                                <w:color w:val="091B40"/>
                                <w:sz w:val="28"/>
                                <w:szCs w:val="28"/>
                              </w:rPr>
                              <w:t xml:space="preserve">(for example, by warning stripes, dots or logos) </w:t>
                            </w:r>
                            <w:r>
                              <w:rPr>
                                <w:rFonts w:ascii="Open Sans" w:hAnsi="Open Sans" w:cs="Open Sans"/>
                                <w:color w:val="091B40"/>
                                <w:sz w:val="28"/>
                                <w:szCs w:val="28"/>
                              </w:rPr>
                              <w:t>to ensure people do not injure themselves by inadvertently walking into the glass. Overhead glazing shall be of wired glass, laminated glass or be otherwise adequately protected from shat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A7AC1" id="_x0000_s1043" type="#_x0000_t202" style="position:absolute;margin-left:226.7pt;margin-top:6.45pt;width:277.9pt;height:276.2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" stroked="f">
                <v:textbox>
                  <w:txbxContent>
                    <w:p w14:paraId="2A208918" w14:textId="7B8E5143" w:rsidR="00C022B3" w:rsidRPr="00D43FC3" w:rsidRDefault="00C022B3" w:rsidP="00C022B3">
                      <w:pPr>
                        <w:jc w:val="right"/>
                        <w:rPr>
                          <w:rFonts w:ascii="Open Sans" w:hAnsi="Open Sans" w:cs="Open Sans"/>
                          <w:b/>
                          <w:bCs/>
                          <w:color w:val="091B40"/>
                          <w:sz w:val="32"/>
                          <w:szCs w:val="32"/>
                        </w:rPr>
                      </w:pPr>
                      <w:r>
                        <w:rPr>
                          <w:rFonts w:ascii="Open Sans" w:hAnsi="Open Sans" w:cs="Open Sans"/>
                          <w:b/>
                          <w:bCs/>
                          <w:color w:val="091B40"/>
                          <w:sz w:val="32"/>
                          <w:szCs w:val="32"/>
                        </w:rPr>
                        <w:t>Glazing</w:t>
                      </w:r>
                    </w:p>
                    <w:p w14:paraId="0637BC58" w14:textId="5C7627CA" w:rsidR="00C022B3" w:rsidRPr="00C022B3" w:rsidRDefault="00C022B3" w:rsidP="00C022B3">
                      <w:pPr>
                        <w:jc w:val="both"/>
                        <w:rPr>
                          <w:rFonts w:ascii="Open Sans" w:hAnsi="Open Sans" w:cs="Open Sans"/>
                          <w:color w:val="091B40"/>
                          <w:sz w:val="28"/>
                          <w:szCs w:val="28"/>
                        </w:rPr>
                      </w:pPr>
                      <w:r>
                        <w:rPr>
                          <w:rFonts w:ascii="Open Sans" w:hAnsi="Open Sans" w:cs="Open Sans"/>
                          <w:color w:val="091B40"/>
                          <w:sz w:val="28"/>
                          <w:szCs w:val="28"/>
                        </w:rPr>
                        <w:t xml:space="preserve">All glazing must comply with local requirements. Any interrupted large areas of clear glazing, especially glazed doors, shall be indicated so as to be readily apparent </w:t>
                      </w:r>
                      <w:r w:rsidRPr="00C022B3">
                        <w:rPr>
                          <w:rFonts w:cstheme="minorHAnsi"/>
                          <w:i/>
                          <w:iCs/>
                          <w:color w:val="091B40"/>
                          <w:sz w:val="28"/>
                          <w:szCs w:val="28"/>
                        </w:rPr>
                        <w:t xml:space="preserve">(for example, by warning stripes, dots or logos) </w:t>
                      </w:r>
                      <w:r>
                        <w:rPr>
                          <w:rFonts w:ascii="Open Sans" w:hAnsi="Open Sans" w:cs="Open Sans"/>
                          <w:color w:val="091B40"/>
                          <w:sz w:val="28"/>
                          <w:szCs w:val="28"/>
                        </w:rPr>
                        <w:t>to ensure people do not injure themselves by inadvertently walking into the glass. Overhead glazing shall be of wired glass, laminated glass or be otherwise adequately protected from shattering.</w:t>
                      </w:r>
                    </w:p>
                  </w:txbxContent>
                </v:textbox>
                <w10:wrap type="square" anchorx="margin"/>
              </v:shape>
            </w:pict>
          </mc:Fallback>
        </mc:AlternateContent>
      </w:r>
    </w:p>
    <w:p w14:paraId="17501810" w14:textId="766025F0" w:rsidR="00C022B3" w:rsidRPr="00C022B3" w:rsidRDefault="00C022B3" w:rsidP="00C022B3"/>
    <w:p w14:paraId="0826700E" w14:textId="2ACCBE65" w:rsidR="00C022B3" w:rsidRPr="00C022B3" w:rsidRDefault="00C022B3" w:rsidP="00C022B3"/>
    <w:p w14:paraId="77B6FCD8" w14:textId="6AB4C449" w:rsidR="00C022B3" w:rsidRPr="00C022B3" w:rsidRDefault="00A40627" w:rsidP="00A40627">
      <w:pPr>
        <w:tabs>
          <w:tab w:val="left" w:pos="3064"/>
        </w:tabs>
      </w:pPr>
      <w:r>
        <w:rPr>
          <w:noProof/>
        </w:rPr>
        <w:drawing>
          <wp:anchor distT="0" distB="0" distL="114300" distR="114300" simplePos="0" relativeHeight="251814912" behindDoc="1" locked="0" layoutInCell="1" allowOverlap="1" wp14:anchorId="42353B0F" wp14:editId="74332F91">
            <wp:simplePos x="0" y="0"/>
            <wp:positionH relativeFrom="margin">
              <wp:posOffset>180753</wp:posOffset>
            </wp:positionH>
            <wp:positionV relativeFrom="paragraph">
              <wp:posOffset>69688</wp:posOffset>
            </wp:positionV>
            <wp:extent cx="2848688" cy="1881963"/>
            <wp:effectExtent l="0" t="0" r="8890" b="4445"/>
            <wp:wrapNone/>
            <wp:docPr id="194" name="Picture 194" descr="Panel Door VS Glazed Do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nel Door VS Glazed Door - YouTube"/>
                    <pic:cNvPicPr>
                      <a:picLocks noChangeAspect="1" noChangeArrowheads="1"/>
                    </pic:cNvPicPr>
                  </pic:nvPicPr>
                  <pic:blipFill rotWithShape="1">
                    <a:blip r:embed="rId50">
                      <a:extLst>
                        <a:ext uri="{28A0092B-C50C-407E-A947-70E740481C1C}">
                          <a14:useLocalDpi xmlns:a14="http://schemas.microsoft.com/office/drawing/2010/main" val="0"/>
                        </a:ext>
                      </a:extLst>
                    </a:blip>
                    <a:srcRect l="10813" t="2142" r="8691" b="3048"/>
                    <a:stretch/>
                  </pic:blipFill>
                  <pic:spPr bwMode="auto">
                    <a:xfrm>
                      <a:off x="0" y="0"/>
                      <a:ext cx="2848688" cy="1881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15ED974" w14:textId="4D16BBB7" w:rsidR="00C022B3" w:rsidRPr="00C022B3" w:rsidRDefault="00C022B3" w:rsidP="00C022B3"/>
    <w:p w14:paraId="45A27C11" w14:textId="4A346F98" w:rsidR="00C022B3" w:rsidRPr="00C022B3" w:rsidRDefault="00C022B3" w:rsidP="00C022B3"/>
    <w:p w14:paraId="5F6FEF0C" w14:textId="6F23AB42" w:rsidR="00C022B3" w:rsidRPr="00C022B3" w:rsidRDefault="00C022B3" w:rsidP="00C022B3"/>
    <w:p w14:paraId="7F074F34" w14:textId="11645127" w:rsidR="00C022B3" w:rsidRPr="00C022B3" w:rsidRDefault="00C022B3" w:rsidP="00C022B3"/>
    <w:p w14:paraId="1CA4BB76" w14:textId="76B871A2" w:rsidR="00C022B3" w:rsidRPr="00C022B3" w:rsidRDefault="00C022B3" w:rsidP="00C022B3"/>
    <w:p w14:paraId="1CEC56E7" w14:textId="31CEA9EB" w:rsidR="00C022B3" w:rsidRPr="00C022B3" w:rsidRDefault="00C022B3" w:rsidP="00C022B3"/>
    <w:p w14:paraId="60597995" w14:textId="63F36663" w:rsidR="00C022B3" w:rsidRDefault="00C022B3" w:rsidP="00C022B3">
      <w:pPr>
        <w:tabs>
          <w:tab w:val="left" w:pos="4588"/>
        </w:tabs>
      </w:pPr>
      <w:r>
        <w:tab/>
      </w:r>
    </w:p>
    <w:p w14:paraId="0BABCFCA" w14:textId="77777777" w:rsidR="00C022B3" w:rsidRDefault="00C022B3">
      <w:r>
        <w:br w:type="page"/>
      </w:r>
    </w:p>
    <w:p w14:paraId="2732D3C8" w14:textId="6D261149" w:rsidR="00C022B3" w:rsidRDefault="00C022B3" w:rsidP="00C022B3">
      <w:pPr>
        <w:tabs>
          <w:tab w:val="left" w:pos="4588"/>
        </w:tabs>
      </w:pPr>
    </w:p>
    <w:p w14:paraId="68720E6F" w14:textId="568ED787" w:rsidR="00C022B3" w:rsidRDefault="00B63121">
      <w:r>
        <w:rPr>
          <w:noProof/>
        </w:rPr>
        <mc:AlternateContent>
          <mc:Choice Requires="wps">
            <w:drawing>
              <wp:anchor distT="0" distB="0" distL="114300" distR="114300" simplePos="0" relativeHeight="251819008" behindDoc="1" locked="0" layoutInCell="1" allowOverlap="1" wp14:anchorId="40EF3F3E" wp14:editId="04336340">
                <wp:simplePos x="0" y="0"/>
                <wp:positionH relativeFrom="margin">
                  <wp:posOffset>127591</wp:posOffset>
                </wp:positionH>
                <wp:positionV relativeFrom="page">
                  <wp:posOffset>6102955</wp:posOffset>
                </wp:positionV>
                <wp:extent cx="1530985" cy="1958975"/>
                <wp:effectExtent l="19050" t="0" r="12065" b="822325"/>
                <wp:wrapThrough wrapText="bothSides">
                  <wp:wrapPolygon edited="0">
                    <wp:start x="1881" y="0"/>
                    <wp:lineTo x="-269" y="840"/>
                    <wp:lineTo x="-269" y="30457"/>
                    <wp:lineTo x="21501" y="30457"/>
                    <wp:lineTo x="21501" y="2100"/>
                    <wp:lineTo x="20964" y="1260"/>
                    <wp:lineTo x="19351" y="0"/>
                    <wp:lineTo x="1881" y="0"/>
                  </wp:wrapPolygon>
                </wp:wrapThrough>
                <wp:docPr id="43" name="Rectangle: Rounded Corners 43"/>
                <wp:cNvGraphicFramePr/>
                <a:graphic xmlns:a="http://schemas.openxmlformats.org/drawingml/2006/main">
                  <a:graphicData uri="http://schemas.microsoft.com/office/word/2010/wordprocessingShape">
                    <wps:wsp>
                      <wps:cNvSpPr/>
                      <wps:spPr>
                        <a:xfrm>
                          <a:off x="0" y="0"/>
                          <a:ext cx="1530985" cy="1958975"/>
                        </a:xfrm>
                        <a:prstGeom prst="roundRect">
                          <a:avLst/>
                        </a:prstGeom>
                        <a:blipFill>
                          <a:blip r:embed="rId51"/>
                          <a:stretch>
                            <a:fillRect/>
                          </a:stretch>
                        </a:blip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54173" id="Rectangle: Rounded Corners 43" o:spid="_x0000_s1026" style="position:absolute;margin-left:10.05pt;margin-top:480.55pt;width:120.55pt;height:154.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" stroked="f" strokeweight="1pt">
                <v:fill r:id="rId52" o:title="" recolor="t" rotate="t" type="frame"/>
                <v:stroke joinstyle="miter"/>
                <w10:wrap type="through" anchorx="margin" anchory="page"/>
              </v:roundrect>
            </w:pict>
          </mc:Fallback>
        </mc:AlternateContent>
      </w:r>
      <w:r>
        <w:rPr>
          <w:noProof/>
        </w:rPr>
        <mc:AlternateContent>
          <mc:Choice Requires="wps">
            <w:drawing>
              <wp:anchor distT="0" distB="0" distL="114300" distR="114300" simplePos="0" relativeHeight="251816960" behindDoc="0" locked="0" layoutInCell="1" allowOverlap="1" wp14:anchorId="5E923DDD" wp14:editId="72158975">
                <wp:simplePos x="0" y="0"/>
                <wp:positionH relativeFrom="page">
                  <wp:posOffset>5601541</wp:posOffset>
                </wp:positionH>
                <wp:positionV relativeFrom="paragraph">
                  <wp:posOffset>945515</wp:posOffset>
                </wp:positionV>
                <wp:extent cx="1781175" cy="2352675"/>
                <wp:effectExtent l="19050" t="0" r="28575" b="866775"/>
                <wp:wrapNone/>
                <wp:docPr id="36" name="Rectangle: Rounded Corners 36"/>
                <wp:cNvGraphicFramePr/>
                <a:graphic xmlns:a="http://schemas.openxmlformats.org/drawingml/2006/main">
                  <a:graphicData uri="http://schemas.microsoft.com/office/word/2010/wordprocessingShape">
                    <wps:wsp>
                      <wps:cNvSpPr/>
                      <wps:spPr>
                        <a:xfrm>
                          <a:off x="0" y="0"/>
                          <a:ext cx="1781175" cy="2352675"/>
                        </a:xfrm>
                        <a:prstGeom prst="roundRect">
                          <a:avLst/>
                        </a:prstGeom>
                        <a:blipFill>
                          <a:blip r:embed="rId53"/>
                          <a:stretch>
                            <a:fillRect/>
                          </a:stretch>
                        </a:blip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AA373" id="Rectangle: Rounded Corners 36" o:spid="_x0000_s1026" style="position:absolute;margin-left:441.05pt;margin-top:74.45pt;width:140.25pt;height:185.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" stroked="f" strokeweight="1pt">
                <v:fill r:id="rId54" o:title="" recolor="t" rotate="t" type="frame"/>
                <v:stroke joinstyle="miter"/>
                <w10:wrap anchorx="page"/>
              </v:roundrect>
            </w:pict>
          </mc:Fallback>
        </mc:AlternateContent>
      </w:r>
      <w:r>
        <w:rPr>
          <w:noProof/>
        </w:rPr>
        <mc:AlternateContent>
          <mc:Choice Requires="wps">
            <w:drawing>
              <wp:anchor distT="45720" distB="45720" distL="114300" distR="114300" simplePos="0" relativeHeight="251753472" behindDoc="0" locked="0" layoutInCell="1" allowOverlap="1" wp14:anchorId="60B1C6D8" wp14:editId="1F9E4FA2">
                <wp:simplePos x="0" y="0"/>
                <wp:positionH relativeFrom="margin">
                  <wp:align>left</wp:align>
                </wp:positionH>
                <wp:positionV relativeFrom="paragraph">
                  <wp:posOffset>13129</wp:posOffset>
                </wp:positionV>
                <wp:extent cx="4550410" cy="5146040"/>
                <wp:effectExtent l="0" t="0" r="254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5146040"/>
                        </a:xfrm>
                        <a:prstGeom prst="rect">
                          <a:avLst/>
                        </a:prstGeom>
                        <a:solidFill>
                          <a:srgbClr val="FFFFFF"/>
                        </a:solidFill>
                        <a:ln w="9525">
                          <a:noFill/>
                          <a:miter lim="800000"/>
                          <a:headEnd/>
                          <a:tailEnd/>
                        </a:ln>
                      </wps:spPr>
                      <wps:txbx>
                        <w:txbxContent>
                          <w:p w14:paraId="6B3EDA53" w14:textId="167A3BAF" w:rsidR="00C022B3" w:rsidRPr="00D43FC3" w:rsidRDefault="00C022B3" w:rsidP="00C022B3">
                            <w:pPr>
                              <w:rPr>
                                <w:rFonts w:ascii="Open Sans" w:hAnsi="Open Sans" w:cs="Open Sans"/>
                                <w:b/>
                                <w:bCs/>
                                <w:color w:val="091B40"/>
                                <w:sz w:val="32"/>
                                <w:szCs w:val="32"/>
                              </w:rPr>
                            </w:pPr>
                            <w:r>
                              <w:rPr>
                                <w:rFonts w:ascii="Open Sans" w:hAnsi="Open Sans" w:cs="Open Sans"/>
                                <w:b/>
                                <w:bCs/>
                                <w:color w:val="091B40"/>
                                <w:sz w:val="32"/>
                                <w:szCs w:val="32"/>
                              </w:rPr>
                              <w:t>Hot Works &amp; Naked Flame</w:t>
                            </w:r>
                          </w:p>
                          <w:p w14:paraId="7BD3C618" w14:textId="77777777" w:rsidR="00C022B3" w:rsidRPr="00C022B3" w:rsidRDefault="00C022B3" w:rsidP="00C022B3">
                            <w:pPr>
                              <w:spacing w:line="276" w:lineRule="auto"/>
                              <w:jc w:val="both"/>
                              <w:rPr>
                                <w:rFonts w:ascii="Open Sans" w:hAnsi="Open Sans" w:cs="Open Sans"/>
                                <w:b/>
                                <w:bCs/>
                                <w:color w:val="091B40"/>
                                <w:sz w:val="28"/>
                                <w:szCs w:val="28"/>
                                <w:u w:val="single"/>
                              </w:rPr>
                            </w:pPr>
                            <w:r w:rsidRPr="00C022B3">
                              <w:rPr>
                                <w:rFonts w:ascii="Open Sans" w:hAnsi="Open Sans" w:cs="Open Sans"/>
                                <w:color w:val="091B40"/>
                                <w:sz w:val="28"/>
                                <w:szCs w:val="28"/>
                              </w:rPr>
                              <w:t>Hot works such as welding, the use of grinders, soldering, etc., are prohibited unless advance notice is given to Informa and the Venue. Permission must be granted, and a specific hot work permit issued prior to commencement of work. Floor management will monitor hot works to ensure that they do not pose a fire safety risk. In general, the following must be in place:</w:t>
                            </w:r>
                          </w:p>
                          <w:p w14:paraId="06638760" w14:textId="77777777" w:rsidR="00C022B3" w:rsidRPr="00C022B3" w:rsidRDefault="00C022B3" w:rsidP="00C022B3">
                            <w:pPr>
                              <w:pStyle w:val="ListParagraph"/>
                              <w:numPr>
                                <w:ilvl w:val="0"/>
                                <w:numId w:val="6"/>
                              </w:numPr>
                              <w:spacing w:line="276" w:lineRule="auto"/>
                              <w:rPr>
                                <w:rFonts w:ascii="Open Sans" w:hAnsi="Open Sans" w:cs="Open Sans"/>
                                <w:b/>
                                <w:bCs/>
                                <w:color w:val="091B40"/>
                                <w:szCs w:val="20"/>
                                <w:u w:val="single"/>
                              </w:rPr>
                            </w:pPr>
                            <w:r w:rsidRPr="00C022B3">
                              <w:rPr>
                                <w:rFonts w:ascii="Open Sans" w:hAnsi="Open Sans" w:cs="Open Sans"/>
                                <w:color w:val="091B40"/>
                                <w:szCs w:val="20"/>
                              </w:rPr>
                              <w:t>Immediate area must be clear of other works, public and vehicles</w:t>
                            </w:r>
                          </w:p>
                          <w:p w14:paraId="334D1CB5" w14:textId="77777777" w:rsidR="00C022B3" w:rsidRPr="00C022B3" w:rsidRDefault="00C022B3" w:rsidP="00C022B3">
                            <w:pPr>
                              <w:pStyle w:val="ListParagraph"/>
                              <w:numPr>
                                <w:ilvl w:val="0"/>
                                <w:numId w:val="6"/>
                              </w:numPr>
                              <w:spacing w:line="276" w:lineRule="auto"/>
                              <w:rPr>
                                <w:rFonts w:ascii="Open Sans" w:hAnsi="Open Sans" w:cs="Open Sans"/>
                                <w:b/>
                                <w:bCs/>
                                <w:color w:val="091B40"/>
                                <w:szCs w:val="20"/>
                                <w:u w:val="single"/>
                              </w:rPr>
                            </w:pPr>
                            <w:r w:rsidRPr="00C022B3">
                              <w:rPr>
                                <w:rFonts w:ascii="Open Sans" w:hAnsi="Open Sans" w:cs="Open Sans"/>
                                <w:color w:val="091B40"/>
                                <w:szCs w:val="20"/>
                              </w:rPr>
                              <w:t>Immediate area must be clear of combustibles</w:t>
                            </w:r>
                          </w:p>
                          <w:p w14:paraId="30531363" w14:textId="77777777" w:rsidR="00C022B3" w:rsidRPr="00C022B3" w:rsidRDefault="00C022B3" w:rsidP="00C022B3">
                            <w:pPr>
                              <w:pStyle w:val="ListParagraph"/>
                              <w:numPr>
                                <w:ilvl w:val="0"/>
                                <w:numId w:val="6"/>
                              </w:numPr>
                              <w:spacing w:line="276" w:lineRule="auto"/>
                              <w:rPr>
                                <w:rFonts w:ascii="Open Sans" w:hAnsi="Open Sans" w:cs="Open Sans"/>
                                <w:b/>
                                <w:bCs/>
                                <w:color w:val="091B40"/>
                                <w:szCs w:val="20"/>
                                <w:u w:val="single"/>
                              </w:rPr>
                            </w:pPr>
                            <w:r w:rsidRPr="00C022B3">
                              <w:rPr>
                                <w:rFonts w:ascii="Open Sans" w:hAnsi="Open Sans" w:cs="Open Sans"/>
                                <w:color w:val="091B40"/>
                                <w:szCs w:val="20"/>
                              </w:rPr>
                              <w:t>The operative and others in the immediate area must be suitably protected from risk of burns and damage to eyes</w:t>
                            </w:r>
                          </w:p>
                          <w:p w14:paraId="7E1B8950" w14:textId="77777777" w:rsidR="00C022B3" w:rsidRPr="00C022B3" w:rsidRDefault="00C022B3" w:rsidP="00C022B3">
                            <w:pPr>
                              <w:pStyle w:val="ListParagraph"/>
                              <w:numPr>
                                <w:ilvl w:val="0"/>
                                <w:numId w:val="6"/>
                              </w:numPr>
                              <w:spacing w:line="276" w:lineRule="auto"/>
                              <w:rPr>
                                <w:rFonts w:ascii="Open Sans" w:hAnsi="Open Sans" w:cs="Open Sans"/>
                                <w:b/>
                                <w:bCs/>
                                <w:color w:val="091B40"/>
                                <w:szCs w:val="20"/>
                                <w:u w:val="single"/>
                              </w:rPr>
                            </w:pPr>
                            <w:r w:rsidRPr="00C022B3">
                              <w:rPr>
                                <w:rFonts w:ascii="Open Sans" w:hAnsi="Open Sans" w:cs="Open Sans"/>
                                <w:color w:val="091B40"/>
                                <w:szCs w:val="20"/>
                              </w:rPr>
                              <w:t>A suitable fire extinguisher must be provided near work area</w:t>
                            </w:r>
                          </w:p>
                          <w:p w14:paraId="016FC5CA" w14:textId="77777777" w:rsidR="00C022B3" w:rsidRPr="00C022B3" w:rsidRDefault="00C022B3" w:rsidP="00C022B3">
                            <w:pPr>
                              <w:pStyle w:val="ListParagraph"/>
                              <w:numPr>
                                <w:ilvl w:val="0"/>
                                <w:numId w:val="6"/>
                              </w:numPr>
                              <w:spacing w:line="276" w:lineRule="auto"/>
                              <w:rPr>
                                <w:rFonts w:ascii="Open Sans" w:hAnsi="Open Sans" w:cs="Open Sans"/>
                                <w:b/>
                                <w:bCs/>
                                <w:color w:val="091B40"/>
                                <w:sz w:val="24"/>
                                <w:u w:val="single"/>
                              </w:rPr>
                            </w:pPr>
                            <w:r w:rsidRPr="00C022B3">
                              <w:rPr>
                                <w:rFonts w:ascii="Open Sans" w:hAnsi="Open Sans" w:cs="Open Sans"/>
                                <w:color w:val="091B40"/>
                                <w:szCs w:val="20"/>
                              </w:rPr>
                              <w:t>A second operative is required to monitor the operation, to keep other people clear and watch for signs of fire and utilize the fire extinguisher, if necessary</w:t>
                            </w:r>
                            <w:r w:rsidRPr="00C022B3">
                              <w:rPr>
                                <w:rFonts w:ascii="Open Sans" w:hAnsi="Open Sans" w:cs="Open Sans"/>
                                <w:color w:val="091B40"/>
                                <w:sz w:val="24"/>
                              </w:rPr>
                              <w:t>.</w:t>
                            </w:r>
                          </w:p>
                          <w:p w14:paraId="33DEB257" w14:textId="77777777" w:rsidR="00C022B3" w:rsidRPr="00B717EC" w:rsidRDefault="00C022B3" w:rsidP="00C022B3">
                            <w:pPr>
                              <w:spacing w:line="276" w:lineRule="auto"/>
                              <w:jc w:val="both"/>
                              <w:rPr>
                                <w:b/>
                                <w:bCs/>
                                <w:sz w:val="28"/>
                                <w:szCs w:val="28"/>
                                <w:u w:val="single"/>
                              </w:rPr>
                            </w:pPr>
                          </w:p>
                          <w:p w14:paraId="016C8C2D" w14:textId="77777777" w:rsidR="00C022B3" w:rsidRDefault="00C022B3" w:rsidP="00C022B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C6D8" id="_x0000_s1044" type="#_x0000_t202" style="position:absolute;margin-left:0;margin-top:1.05pt;width:358.3pt;height:405.2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" stroked="f">
                <v:textbox>
                  <w:txbxContent>
                    <w:p w14:paraId="6B3EDA53" w14:textId="167A3BAF" w:rsidR="00C022B3" w:rsidRPr="00D43FC3" w:rsidRDefault="00C022B3" w:rsidP="00C022B3">
                      <w:pPr>
                        <w:rPr>
                          <w:rFonts w:ascii="Open Sans" w:hAnsi="Open Sans" w:cs="Open Sans"/>
                          <w:b/>
                          <w:bCs/>
                          <w:color w:val="091B40"/>
                          <w:sz w:val="32"/>
                          <w:szCs w:val="32"/>
                        </w:rPr>
                      </w:pPr>
                      <w:r>
                        <w:rPr>
                          <w:rFonts w:ascii="Open Sans" w:hAnsi="Open Sans" w:cs="Open Sans"/>
                          <w:b/>
                          <w:bCs/>
                          <w:color w:val="091B40"/>
                          <w:sz w:val="32"/>
                          <w:szCs w:val="32"/>
                        </w:rPr>
                        <w:t>Hot Works &amp; Naked Flame</w:t>
                      </w:r>
                    </w:p>
                    <w:p w14:paraId="7BD3C618" w14:textId="77777777" w:rsidR="00C022B3" w:rsidRPr="00C022B3" w:rsidRDefault="00C022B3" w:rsidP="00C022B3">
                      <w:pPr>
                        <w:spacing w:line="276" w:lineRule="auto"/>
                        <w:jc w:val="both"/>
                        <w:rPr>
                          <w:rFonts w:ascii="Open Sans" w:hAnsi="Open Sans" w:cs="Open Sans"/>
                          <w:b/>
                          <w:bCs/>
                          <w:color w:val="091B40"/>
                          <w:sz w:val="28"/>
                          <w:szCs w:val="28"/>
                          <w:u w:val="single"/>
                        </w:rPr>
                      </w:pPr>
                      <w:r w:rsidRPr="00C022B3">
                        <w:rPr>
                          <w:rFonts w:ascii="Open Sans" w:hAnsi="Open Sans" w:cs="Open Sans"/>
                          <w:color w:val="091B40"/>
                          <w:sz w:val="28"/>
                          <w:szCs w:val="28"/>
                        </w:rPr>
                        <w:t>Hot works such as welding, the use of grinders, soldering, etc., are prohibited unless advance notice is given to Informa and the Venue. Permission must be granted, and a specific hot work permit issued prior to commencement of work. Floor management will monitor hot works to ensure that they do not pose a fire safety risk. In general, the following must be in place:</w:t>
                      </w:r>
                    </w:p>
                    <w:p w14:paraId="06638760" w14:textId="77777777" w:rsidR="00C022B3" w:rsidRPr="00C022B3" w:rsidRDefault="00C022B3" w:rsidP="00C022B3">
                      <w:pPr>
                        <w:pStyle w:val="ListParagraph"/>
                        <w:numPr>
                          <w:ilvl w:val="0"/>
                          <w:numId w:val="6"/>
                        </w:numPr>
                        <w:spacing w:line="276" w:lineRule="auto"/>
                        <w:rPr>
                          <w:rFonts w:ascii="Open Sans" w:hAnsi="Open Sans" w:cs="Open Sans"/>
                          <w:b/>
                          <w:bCs/>
                          <w:color w:val="091B40"/>
                          <w:szCs w:val="20"/>
                          <w:u w:val="single"/>
                        </w:rPr>
                      </w:pPr>
                      <w:r w:rsidRPr="00C022B3">
                        <w:rPr>
                          <w:rFonts w:ascii="Open Sans" w:hAnsi="Open Sans" w:cs="Open Sans"/>
                          <w:color w:val="091B40"/>
                          <w:szCs w:val="20"/>
                        </w:rPr>
                        <w:t>Immediate area must be clear of other works, public and vehicles</w:t>
                      </w:r>
                    </w:p>
                    <w:p w14:paraId="334D1CB5" w14:textId="77777777" w:rsidR="00C022B3" w:rsidRPr="00C022B3" w:rsidRDefault="00C022B3" w:rsidP="00C022B3">
                      <w:pPr>
                        <w:pStyle w:val="ListParagraph"/>
                        <w:numPr>
                          <w:ilvl w:val="0"/>
                          <w:numId w:val="6"/>
                        </w:numPr>
                        <w:spacing w:line="276" w:lineRule="auto"/>
                        <w:rPr>
                          <w:rFonts w:ascii="Open Sans" w:hAnsi="Open Sans" w:cs="Open Sans"/>
                          <w:b/>
                          <w:bCs/>
                          <w:color w:val="091B40"/>
                          <w:szCs w:val="20"/>
                          <w:u w:val="single"/>
                        </w:rPr>
                      </w:pPr>
                      <w:r w:rsidRPr="00C022B3">
                        <w:rPr>
                          <w:rFonts w:ascii="Open Sans" w:hAnsi="Open Sans" w:cs="Open Sans"/>
                          <w:color w:val="091B40"/>
                          <w:szCs w:val="20"/>
                        </w:rPr>
                        <w:t>Immediate area must be clear of combustibles</w:t>
                      </w:r>
                    </w:p>
                    <w:p w14:paraId="30531363" w14:textId="77777777" w:rsidR="00C022B3" w:rsidRPr="00C022B3" w:rsidRDefault="00C022B3" w:rsidP="00C022B3">
                      <w:pPr>
                        <w:pStyle w:val="ListParagraph"/>
                        <w:numPr>
                          <w:ilvl w:val="0"/>
                          <w:numId w:val="6"/>
                        </w:numPr>
                        <w:spacing w:line="276" w:lineRule="auto"/>
                        <w:rPr>
                          <w:rFonts w:ascii="Open Sans" w:hAnsi="Open Sans" w:cs="Open Sans"/>
                          <w:b/>
                          <w:bCs/>
                          <w:color w:val="091B40"/>
                          <w:szCs w:val="20"/>
                          <w:u w:val="single"/>
                        </w:rPr>
                      </w:pPr>
                      <w:r w:rsidRPr="00C022B3">
                        <w:rPr>
                          <w:rFonts w:ascii="Open Sans" w:hAnsi="Open Sans" w:cs="Open Sans"/>
                          <w:color w:val="091B40"/>
                          <w:szCs w:val="20"/>
                        </w:rPr>
                        <w:t>The operative and others in the immediate area must be suitably protected from risk of burns and damage to eyes</w:t>
                      </w:r>
                    </w:p>
                    <w:p w14:paraId="7E1B8950" w14:textId="77777777" w:rsidR="00C022B3" w:rsidRPr="00C022B3" w:rsidRDefault="00C022B3" w:rsidP="00C022B3">
                      <w:pPr>
                        <w:pStyle w:val="ListParagraph"/>
                        <w:numPr>
                          <w:ilvl w:val="0"/>
                          <w:numId w:val="6"/>
                        </w:numPr>
                        <w:spacing w:line="276" w:lineRule="auto"/>
                        <w:rPr>
                          <w:rFonts w:ascii="Open Sans" w:hAnsi="Open Sans" w:cs="Open Sans"/>
                          <w:b/>
                          <w:bCs/>
                          <w:color w:val="091B40"/>
                          <w:szCs w:val="20"/>
                          <w:u w:val="single"/>
                        </w:rPr>
                      </w:pPr>
                      <w:r w:rsidRPr="00C022B3">
                        <w:rPr>
                          <w:rFonts w:ascii="Open Sans" w:hAnsi="Open Sans" w:cs="Open Sans"/>
                          <w:color w:val="091B40"/>
                          <w:szCs w:val="20"/>
                        </w:rPr>
                        <w:t>A suitable fire extinguisher must be provided near work area</w:t>
                      </w:r>
                    </w:p>
                    <w:p w14:paraId="016FC5CA" w14:textId="77777777" w:rsidR="00C022B3" w:rsidRPr="00C022B3" w:rsidRDefault="00C022B3" w:rsidP="00C022B3">
                      <w:pPr>
                        <w:pStyle w:val="ListParagraph"/>
                        <w:numPr>
                          <w:ilvl w:val="0"/>
                          <w:numId w:val="6"/>
                        </w:numPr>
                        <w:spacing w:line="276" w:lineRule="auto"/>
                        <w:rPr>
                          <w:rFonts w:ascii="Open Sans" w:hAnsi="Open Sans" w:cs="Open Sans"/>
                          <w:b/>
                          <w:bCs/>
                          <w:color w:val="091B40"/>
                          <w:sz w:val="24"/>
                          <w:u w:val="single"/>
                        </w:rPr>
                      </w:pPr>
                      <w:r w:rsidRPr="00C022B3">
                        <w:rPr>
                          <w:rFonts w:ascii="Open Sans" w:hAnsi="Open Sans" w:cs="Open Sans"/>
                          <w:color w:val="091B40"/>
                          <w:szCs w:val="20"/>
                        </w:rPr>
                        <w:t>A second operative is required to monitor the operation, to keep other people clear and watch for signs of fire and utilize the fire extinguisher, if necessary</w:t>
                      </w:r>
                      <w:r w:rsidRPr="00C022B3">
                        <w:rPr>
                          <w:rFonts w:ascii="Open Sans" w:hAnsi="Open Sans" w:cs="Open Sans"/>
                          <w:color w:val="091B40"/>
                          <w:sz w:val="24"/>
                        </w:rPr>
                        <w:t>.</w:t>
                      </w:r>
                    </w:p>
                    <w:p w14:paraId="33DEB257" w14:textId="77777777" w:rsidR="00C022B3" w:rsidRPr="00B717EC" w:rsidRDefault="00C022B3" w:rsidP="00C022B3">
                      <w:pPr>
                        <w:spacing w:line="276" w:lineRule="auto"/>
                        <w:jc w:val="both"/>
                        <w:rPr>
                          <w:b/>
                          <w:bCs/>
                          <w:sz w:val="28"/>
                          <w:szCs w:val="28"/>
                          <w:u w:val="single"/>
                        </w:rPr>
                      </w:pPr>
                    </w:p>
                    <w:p w14:paraId="016C8C2D" w14:textId="77777777" w:rsidR="00C022B3" w:rsidRDefault="00C022B3" w:rsidP="00C022B3">
                      <w:pPr>
                        <w:jc w:val="both"/>
                      </w:pPr>
                    </w:p>
                  </w:txbxContent>
                </v:textbox>
                <w10:wrap type="square" anchorx="margin"/>
              </v:shape>
            </w:pict>
          </mc:Fallback>
        </mc:AlternateContent>
      </w:r>
      <w:r w:rsidR="00C022B3">
        <w:rPr>
          <w:noProof/>
        </w:rPr>
        <mc:AlternateContent>
          <mc:Choice Requires="wps">
            <w:drawing>
              <wp:anchor distT="45720" distB="45720" distL="114300" distR="114300" simplePos="0" relativeHeight="251755520" behindDoc="0" locked="0" layoutInCell="1" allowOverlap="1" wp14:anchorId="6AE9D9B0" wp14:editId="71F23B60">
                <wp:simplePos x="0" y="0"/>
                <wp:positionH relativeFrom="margin">
                  <wp:align>right</wp:align>
                </wp:positionH>
                <wp:positionV relativeFrom="paragraph">
                  <wp:posOffset>4897534</wp:posOffset>
                </wp:positionV>
                <wp:extent cx="5007610" cy="2976880"/>
                <wp:effectExtent l="0" t="0" r="0" b="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2976880"/>
                        </a:xfrm>
                        <a:prstGeom prst="rect">
                          <a:avLst/>
                        </a:prstGeom>
                        <a:noFill/>
                        <a:ln w="9525">
                          <a:noFill/>
                          <a:miter lim="800000"/>
                          <a:headEnd/>
                          <a:tailEnd/>
                        </a:ln>
                      </wps:spPr>
                      <wps:txbx>
                        <w:txbxContent>
                          <w:p w14:paraId="14A89065" w14:textId="0B25F3EC" w:rsidR="00C022B3" w:rsidRPr="00D43FC3" w:rsidRDefault="00C022B3" w:rsidP="00C022B3">
                            <w:pPr>
                              <w:jc w:val="right"/>
                              <w:rPr>
                                <w:rFonts w:ascii="Open Sans" w:hAnsi="Open Sans" w:cs="Open Sans"/>
                                <w:b/>
                                <w:bCs/>
                                <w:color w:val="091B40"/>
                                <w:sz w:val="32"/>
                                <w:szCs w:val="32"/>
                              </w:rPr>
                            </w:pPr>
                            <w:r>
                              <w:rPr>
                                <w:rFonts w:ascii="Open Sans" w:hAnsi="Open Sans" w:cs="Open Sans"/>
                                <w:b/>
                                <w:bCs/>
                                <w:color w:val="091B40"/>
                                <w:sz w:val="32"/>
                                <w:szCs w:val="32"/>
                              </w:rPr>
                              <w:t>Housekeeping</w:t>
                            </w:r>
                          </w:p>
                          <w:p w14:paraId="4884DA2F" w14:textId="77777777" w:rsidR="00C022B3" w:rsidRPr="00C022B3" w:rsidRDefault="00C022B3" w:rsidP="00C022B3">
                            <w:pPr>
                              <w:autoSpaceDE w:val="0"/>
                              <w:autoSpaceDN w:val="0"/>
                              <w:adjustRightInd w:val="0"/>
                              <w:spacing w:line="240" w:lineRule="auto"/>
                              <w:jc w:val="both"/>
                              <w:rPr>
                                <w:rFonts w:ascii="Open Sans" w:hAnsi="Open Sans" w:cs="Open Sans"/>
                                <w:color w:val="001743"/>
                                <w:sz w:val="28"/>
                                <w:szCs w:val="28"/>
                              </w:rPr>
                            </w:pPr>
                            <w:r w:rsidRPr="00C022B3">
                              <w:rPr>
                                <w:rFonts w:ascii="Open Sans" w:hAnsi="Open Sans" w:cs="Open Sans"/>
                                <w:color w:val="001743"/>
                                <w:sz w:val="28"/>
                                <w:szCs w:val="28"/>
                              </w:rPr>
                              <w:t xml:space="preserve">Contractors and exhibitors are required to maintain good standards of housekeeping and not obstruct corridors or emergency exits or deliver large storage containers </w:t>
                            </w:r>
                            <w:r w:rsidRPr="00C022B3">
                              <w:rPr>
                                <w:rFonts w:ascii="Open Sans" w:hAnsi="Open Sans" w:cs="Open Sans"/>
                                <w:i/>
                                <w:iCs/>
                                <w:color w:val="001743"/>
                                <w:sz w:val="28"/>
                                <w:szCs w:val="28"/>
                              </w:rPr>
                              <w:t>(larger than standard freight containers)</w:t>
                            </w:r>
                            <w:r w:rsidRPr="00C022B3">
                              <w:rPr>
                                <w:rFonts w:ascii="Open Sans" w:hAnsi="Open Sans" w:cs="Open Sans"/>
                                <w:color w:val="001743"/>
                                <w:sz w:val="28"/>
                                <w:szCs w:val="28"/>
                              </w:rPr>
                              <w:t xml:space="preserve"> at the venue unless Informa has agreed to this, and alternative safety arrangements have been made. Combustible waste and rubbish must be removed from event areas and to the receptacles provided as soon as possible and always at the end of the working day. Any uncontrolled dumping of waste outside the bins allocated for this use is forbidden.</w:t>
                            </w:r>
                          </w:p>
                          <w:p w14:paraId="21B83694" w14:textId="6FC3E068" w:rsidR="00C022B3" w:rsidRPr="00C022B3" w:rsidRDefault="00C022B3" w:rsidP="00C022B3">
                            <w:pPr>
                              <w:jc w:val="both"/>
                              <w:rPr>
                                <w:rFonts w:ascii="Open Sans" w:hAnsi="Open Sans" w:cs="Open Sans"/>
                                <w:color w:val="091B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D9B0" id="_x0000_s1045" type="#_x0000_t202" style="position:absolute;margin-left:343.1pt;margin-top:385.65pt;width:394.3pt;height:234.4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" filled="f" stroked="f">
                <v:textbox>
                  <w:txbxContent>
                    <w:p w14:paraId="14A89065" w14:textId="0B25F3EC" w:rsidR="00C022B3" w:rsidRPr="00D43FC3" w:rsidRDefault="00C022B3" w:rsidP="00C022B3">
                      <w:pPr>
                        <w:jc w:val="right"/>
                        <w:rPr>
                          <w:rFonts w:ascii="Open Sans" w:hAnsi="Open Sans" w:cs="Open Sans"/>
                          <w:b/>
                          <w:bCs/>
                          <w:color w:val="091B40"/>
                          <w:sz w:val="32"/>
                          <w:szCs w:val="32"/>
                        </w:rPr>
                      </w:pPr>
                      <w:r>
                        <w:rPr>
                          <w:rFonts w:ascii="Open Sans" w:hAnsi="Open Sans" w:cs="Open Sans"/>
                          <w:b/>
                          <w:bCs/>
                          <w:color w:val="091B40"/>
                          <w:sz w:val="32"/>
                          <w:szCs w:val="32"/>
                        </w:rPr>
                        <w:t>Housekeepin</w:t>
                      </w:r>
                      <w:r>
                        <w:rPr>
                          <w:rFonts w:ascii="Open Sans" w:hAnsi="Open Sans" w:cs="Open Sans"/>
                          <w:b/>
                          <w:bCs/>
                          <w:color w:val="091B40"/>
                          <w:sz w:val="32"/>
                          <w:szCs w:val="32"/>
                        </w:rPr>
                        <w:t>g</w:t>
                      </w:r>
                    </w:p>
                    <w:p w14:paraId="4884DA2F" w14:textId="77777777" w:rsidR="00C022B3" w:rsidRPr="00C022B3" w:rsidRDefault="00C022B3" w:rsidP="00C022B3">
                      <w:pPr>
                        <w:autoSpaceDE w:val="0"/>
                        <w:autoSpaceDN w:val="0"/>
                        <w:adjustRightInd w:val="0"/>
                        <w:spacing w:line="240" w:lineRule="auto"/>
                        <w:jc w:val="both"/>
                        <w:rPr>
                          <w:rFonts w:ascii="Open Sans" w:hAnsi="Open Sans" w:cs="Open Sans"/>
                          <w:color w:val="001743"/>
                          <w:sz w:val="28"/>
                          <w:szCs w:val="28"/>
                        </w:rPr>
                      </w:pPr>
                      <w:r w:rsidRPr="00C022B3">
                        <w:rPr>
                          <w:rFonts w:ascii="Open Sans" w:hAnsi="Open Sans" w:cs="Open Sans"/>
                          <w:color w:val="001743"/>
                          <w:sz w:val="28"/>
                          <w:szCs w:val="28"/>
                        </w:rPr>
                        <w:t xml:space="preserve">Contractors and exhibitors are required to maintain good standards of housekeeping and not obstruct corridors or emergency exits or deliver large storage containers </w:t>
                      </w:r>
                      <w:r w:rsidRPr="00C022B3">
                        <w:rPr>
                          <w:rFonts w:ascii="Open Sans" w:hAnsi="Open Sans" w:cs="Open Sans"/>
                          <w:i/>
                          <w:iCs/>
                          <w:color w:val="001743"/>
                          <w:sz w:val="28"/>
                          <w:szCs w:val="28"/>
                        </w:rPr>
                        <w:t>(larger than standard freight containers)</w:t>
                      </w:r>
                      <w:r w:rsidRPr="00C022B3">
                        <w:rPr>
                          <w:rFonts w:ascii="Open Sans" w:hAnsi="Open Sans" w:cs="Open Sans"/>
                          <w:color w:val="001743"/>
                          <w:sz w:val="28"/>
                          <w:szCs w:val="28"/>
                        </w:rPr>
                        <w:t xml:space="preserve"> at the venue unless Informa has agreed to this, and alternative safety arrangements have been made. Combustible waste and rubbish must be removed from event areas and to the receptacles provided as soon as possible and always at the end of the working day. Any uncontrolled dumping of waste outside the bins allocated for this use is forbidden.</w:t>
                      </w:r>
                    </w:p>
                    <w:p w14:paraId="21B83694" w14:textId="6FC3E068" w:rsidR="00C022B3" w:rsidRPr="00C022B3" w:rsidRDefault="00C022B3" w:rsidP="00C022B3">
                      <w:pPr>
                        <w:jc w:val="both"/>
                        <w:rPr>
                          <w:rFonts w:ascii="Open Sans" w:hAnsi="Open Sans" w:cs="Open Sans"/>
                          <w:color w:val="091B40"/>
                          <w:sz w:val="28"/>
                          <w:szCs w:val="28"/>
                        </w:rPr>
                      </w:pPr>
                    </w:p>
                  </w:txbxContent>
                </v:textbox>
                <w10:wrap type="square" anchorx="margin"/>
              </v:shape>
            </w:pict>
          </mc:Fallback>
        </mc:AlternateContent>
      </w:r>
      <w:r w:rsidR="00C022B3">
        <w:br w:type="page"/>
      </w:r>
    </w:p>
    <w:p w14:paraId="4F82EF60" w14:textId="07DDBD3F" w:rsidR="00C022B3" w:rsidRDefault="00C022B3" w:rsidP="00C022B3">
      <w:pPr>
        <w:tabs>
          <w:tab w:val="left" w:pos="4588"/>
        </w:tabs>
      </w:pPr>
    </w:p>
    <w:p w14:paraId="763A7266" w14:textId="72E4721C" w:rsidR="00C022B3" w:rsidRDefault="00416A2C">
      <w:r w:rsidRPr="00416A2C">
        <w:rPr>
          <w:noProof/>
        </w:rPr>
        <w:drawing>
          <wp:anchor distT="0" distB="0" distL="114300" distR="114300" simplePos="0" relativeHeight="251822080" behindDoc="1" locked="0" layoutInCell="1" allowOverlap="1" wp14:anchorId="40FA9602" wp14:editId="18C97FAA">
            <wp:simplePos x="0" y="0"/>
            <wp:positionH relativeFrom="margin">
              <wp:align>right</wp:align>
            </wp:positionH>
            <wp:positionV relativeFrom="paragraph">
              <wp:posOffset>5465873</wp:posOffset>
            </wp:positionV>
            <wp:extent cx="4186189" cy="2653139"/>
            <wp:effectExtent l="0" t="0" r="5080" b="0"/>
            <wp:wrapNone/>
            <wp:docPr id="196" name="Picture 10" descr="Icon&#10;&#10;Description automatically generated with low confidence">
              <a:extLst xmlns:a="http://schemas.openxmlformats.org/drawingml/2006/main">
                <a:ext uri="{FF2B5EF4-FFF2-40B4-BE49-F238E27FC236}">
                  <a16:creationId xmlns:a16="http://schemas.microsoft.com/office/drawing/2014/main" id="{3E155D43-D76D-47DF-85EF-0D1745B26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0" descr="Icon&#10;&#10;Description automatically generated with low confidence">
                      <a:extLst>
                        <a:ext uri="{FF2B5EF4-FFF2-40B4-BE49-F238E27FC236}">
                          <a16:creationId xmlns:a16="http://schemas.microsoft.com/office/drawing/2014/main" id="{3E155D43-D76D-47DF-85EF-0D1745B269EE}"/>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86189" cy="2653139"/>
                    </a:xfrm>
                    <a:prstGeom prst="rect">
                      <a:avLst/>
                    </a:prstGeom>
                  </pic:spPr>
                </pic:pic>
              </a:graphicData>
            </a:graphic>
          </wp:anchor>
        </w:drawing>
      </w:r>
      <w:r w:rsidR="00B63121">
        <w:rPr>
          <w:noProof/>
        </w:rPr>
        <mc:AlternateContent>
          <mc:Choice Requires="wps">
            <w:drawing>
              <wp:anchor distT="0" distB="0" distL="114300" distR="114300" simplePos="0" relativeHeight="251821056" behindDoc="0" locked="0" layoutInCell="1" allowOverlap="1" wp14:anchorId="7DBE6C51" wp14:editId="21D90958">
                <wp:simplePos x="0" y="0"/>
                <wp:positionH relativeFrom="page">
                  <wp:posOffset>5812746</wp:posOffset>
                </wp:positionH>
                <wp:positionV relativeFrom="page">
                  <wp:posOffset>1348371</wp:posOffset>
                </wp:positionV>
                <wp:extent cx="1724025" cy="2286000"/>
                <wp:effectExtent l="19050" t="0" r="28575" b="952500"/>
                <wp:wrapNone/>
                <wp:docPr id="47" name="Rectangle: Rounded Corners 47"/>
                <wp:cNvGraphicFramePr/>
                <a:graphic xmlns:a="http://schemas.openxmlformats.org/drawingml/2006/main">
                  <a:graphicData uri="http://schemas.microsoft.com/office/word/2010/wordprocessingShape">
                    <wps:wsp>
                      <wps:cNvSpPr/>
                      <wps:spPr>
                        <a:xfrm>
                          <a:off x="0" y="0"/>
                          <a:ext cx="1724025" cy="2286000"/>
                        </a:xfrm>
                        <a:prstGeom prst="roundRect">
                          <a:avLst/>
                        </a:prstGeom>
                        <a:blipFill>
                          <a:blip r:embed="rId56"/>
                          <a:stretch>
                            <a:fillRect/>
                          </a:stretch>
                        </a:blip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0C0DF" id="Rectangle: Rounded Corners 47" o:spid="_x0000_s1026" style="position:absolute;margin-left:457.7pt;margin-top:106.15pt;width:135.75pt;height:180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" stroked="f" strokeweight="1pt">
                <v:fill r:id="rId57" o:title="" recolor="t" rotate="t" type="frame"/>
                <v:stroke joinstyle="miter"/>
                <w10:wrap anchorx="page" anchory="page"/>
              </v:roundrect>
            </w:pict>
          </mc:Fallback>
        </mc:AlternateContent>
      </w:r>
      <w:r w:rsidR="004E3985">
        <w:rPr>
          <w:noProof/>
        </w:rPr>
        <mc:AlternateContent>
          <mc:Choice Requires="wps">
            <w:drawing>
              <wp:anchor distT="45720" distB="45720" distL="114300" distR="114300" simplePos="0" relativeHeight="251757568" behindDoc="0" locked="0" layoutInCell="1" allowOverlap="1" wp14:anchorId="4F928D42" wp14:editId="41F402FB">
                <wp:simplePos x="0" y="0"/>
                <wp:positionH relativeFrom="margin">
                  <wp:align>left</wp:align>
                </wp:positionH>
                <wp:positionV relativeFrom="paragraph">
                  <wp:posOffset>12080</wp:posOffset>
                </wp:positionV>
                <wp:extent cx="5113655" cy="5677535"/>
                <wp:effectExtent l="0" t="0" r="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677535"/>
                        </a:xfrm>
                        <a:prstGeom prst="rect">
                          <a:avLst/>
                        </a:prstGeom>
                        <a:noFill/>
                        <a:ln w="9525">
                          <a:noFill/>
                          <a:miter lim="800000"/>
                          <a:headEnd/>
                          <a:tailEnd/>
                        </a:ln>
                      </wps:spPr>
                      <wps:txbx>
                        <w:txbxContent>
                          <w:p w14:paraId="06D0DF52" w14:textId="2FACFA61" w:rsidR="004E3985" w:rsidRPr="00D43FC3" w:rsidRDefault="004E3985" w:rsidP="004E3985">
                            <w:pPr>
                              <w:rPr>
                                <w:rFonts w:ascii="Open Sans" w:hAnsi="Open Sans" w:cs="Open Sans"/>
                                <w:b/>
                                <w:bCs/>
                                <w:color w:val="091B40"/>
                                <w:sz w:val="32"/>
                                <w:szCs w:val="32"/>
                              </w:rPr>
                            </w:pPr>
                            <w:r>
                              <w:rPr>
                                <w:rFonts w:ascii="Open Sans" w:hAnsi="Open Sans" w:cs="Open Sans"/>
                                <w:b/>
                                <w:bCs/>
                                <w:color w:val="091B40"/>
                                <w:sz w:val="32"/>
                                <w:szCs w:val="32"/>
                              </w:rPr>
                              <w:t>Manual Handling</w:t>
                            </w:r>
                          </w:p>
                          <w:p w14:paraId="6497D1A8" w14:textId="77777777" w:rsidR="004E3985" w:rsidRPr="004E3985" w:rsidRDefault="004E3985" w:rsidP="004E3985">
                            <w:pPr>
                              <w:spacing w:line="276" w:lineRule="auto"/>
                              <w:jc w:val="both"/>
                              <w:rPr>
                                <w:rFonts w:ascii="Open Sans" w:hAnsi="Open Sans" w:cs="Open Sans"/>
                                <w:b/>
                                <w:bCs/>
                                <w:color w:val="091B40"/>
                                <w:sz w:val="28"/>
                                <w:szCs w:val="28"/>
                                <w:u w:val="single"/>
                              </w:rPr>
                            </w:pPr>
                            <w:r w:rsidRPr="004E3985">
                              <w:rPr>
                                <w:rFonts w:ascii="Open Sans" w:hAnsi="Open Sans" w:cs="Open Sans"/>
                                <w:color w:val="091B40"/>
                                <w:sz w:val="28"/>
                                <w:szCs w:val="28"/>
                              </w:rPr>
                              <w:t xml:space="preserve">Manual Handling is the movement of loads by lifting and carrying by hand. Where practicable, mechanical means should be used such as a lift trucks, pallet trucks and trollies to reduce the need for manual handling. There must be adequate lighting and clear aisles to allow loads to be carried without the risk of tripping and falling. Operatives moving loads should consider wearing safety boots. In conjunction with local and venue guidelines, heavy loads may need boots with toe protection to protect the feet from dropped loads. </w:t>
                            </w:r>
                          </w:p>
                          <w:p w14:paraId="2F5302DB" w14:textId="77777777" w:rsidR="004E3985" w:rsidRPr="004E3985" w:rsidRDefault="004E3985" w:rsidP="004E3985">
                            <w:pPr>
                              <w:spacing w:line="276" w:lineRule="auto"/>
                              <w:jc w:val="both"/>
                              <w:rPr>
                                <w:rFonts w:ascii="Open Sans" w:hAnsi="Open Sans" w:cs="Open Sans"/>
                                <w:b/>
                                <w:bCs/>
                                <w:color w:val="091B40"/>
                                <w:sz w:val="28"/>
                                <w:szCs w:val="28"/>
                                <w:u w:val="single"/>
                              </w:rPr>
                            </w:pPr>
                            <w:r w:rsidRPr="004E3985">
                              <w:rPr>
                                <w:rFonts w:ascii="Open Sans" w:hAnsi="Open Sans" w:cs="Open Sans"/>
                                <w:color w:val="091B40"/>
                                <w:sz w:val="28"/>
                                <w:szCs w:val="28"/>
                              </w:rPr>
                              <w:t>Factors that should be considered when manual handling are:</w:t>
                            </w:r>
                          </w:p>
                          <w:p w14:paraId="1EA169D2" w14:textId="77777777" w:rsidR="004E3985" w:rsidRPr="004E3985" w:rsidRDefault="004E3985" w:rsidP="004E3985">
                            <w:pPr>
                              <w:pStyle w:val="ListParagraph"/>
                              <w:numPr>
                                <w:ilvl w:val="0"/>
                                <w:numId w:val="7"/>
                              </w:numPr>
                              <w:spacing w:line="276" w:lineRule="auto"/>
                              <w:rPr>
                                <w:rFonts w:ascii="Open Sans" w:hAnsi="Open Sans" w:cs="Open Sans"/>
                                <w:b/>
                                <w:bCs/>
                                <w:color w:val="091B40"/>
                                <w:szCs w:val="24"/>
                                <w:u w:val="single"/>
                              </w:rPr>
                            </w:pPr>
                            <w:r w:rsidRPr="004E3985">
                              <w:rPr>
                                <w:rFonts w:ascii="Open Sans" w:hAnsi="Open Sans" w:cs="Open Sans"/>
                                <w:color w:val="091B40"/>
                                <w:szCs w:val="20"/>
                              </w:rPr>
                              <w:t>Weight of load</w:t>
                            </w:r>
                          </w:p>
                          <w:p w14:paraId="31656419" w14:textId="77777777" w:rsidR="004E3985" w:rsidRPr="004E3985" w:rsidRDefault="004E3985" w:rsidP="004E3985">
                            <w:pPr>
                              <w:pStyle w:val="ListParagraph"/>
                              <w:numPr>
                                <w:ilvl w:val="0"/>
                                <w:numId w:val="7"/>
                              </w:numPr>
                              <w:spacing w:line="276" w:lineRule="auto"/>
                              <w:rPr>
                                <w:rFonts w:ascii="Open Sans" w:hAnsi="Open Sans" w:cs="Open Sans"/>
                                <w:b/>
                                <w:bCs/>
                                <w:color w:val="091B40"/>
                                <w:szCs w:val="24"/>
                                <w:u w:val="single"/>
                              </w:rPr>
                            </w:pPr>
                            <w:r w:rsidRPr="004E3985">
                              <w:rPr>
                                <w:rFonts w:ascii="Open Sans" w:hAnsi="Open Sans" w:cs="Open Sans"/>
                                <w:color w:val="091B40"/>
                                <w:szCs w:val="20"/>
                              </w:rPr>
                              <w:t>Size and shape of load</w:t>
                            </w:r>
                          </w:p>
                          <w:p w14:paraId="19BDDF83" w14:textId="77777777" w:rsidR="004E3985" w:rsidRPr="004E3985" w:rsidRDefault="004E3985" w:rsidP="004E3985">
                            <w:pPr>
                              <w:pStyle w:val="ListParagraph"/>
                              <w:numPr>
                                <w:ilvl w:val="0"/>
                                <w:numId w:val="7"/>
                              </w:numPr>
                              <w:spacing w:line="276" w:lineRule="auto"/>
                              <w:rPr>
                                <w:rFonts w:ascii="Open Sans" w:hAnsi="Open Sans" w:cs="Open Sans"/>
                                <w:b/>
                                <w:bCs/>
                                <w:color w:val="091B40"/>
                                <w:szCs w:val="24"/>
                                <w:u w:val="single"/>
                              </w:rPr>
                            </w:pPr>
                            <w:r w:rsidRPr="004E3985">
                              <w:rPr>
                                <w:rFonts w:ascii="Open Sans" w:hAnsi="Open Sans" w:cs="Open Sans"/>
                                <w:color w:val="091B40"/>
                                <w:szCs w:val="20"/>
                              </w:rPr>
                              <w:t>Posture during manual handling</w:t>
                            </w:r>
                          </w:p>
                          <w:p w14:paraId="2434628F" w14:textId="77777777" w:rsidR="004E3985" w:rsidRPr="004E3985" w:rsidRDefault="004E3985" w:rsidP="004E3985">
                            <w:pPr>
                              <w:pStyle w:val="ListParagraph"/>
                              <w:numPr>
                                <w:ilvl w:val="0"/>
                                <w:numId w:val="7"/>
                              </w:numPr>
                              <w:spacing w:line="276" w:lineRule="auto"/>
                              <w:rPr>
                                <w:rFonts w:ascii="Open Sans" w:hAnsi="Open Sans" w:cs="Open Sans"/>
                                <w:b/>
                                <w:bCs/>
                                <w:color w:val="091B40"/>
                                <w:szCs w:val="24"/>
                                <w:u w:val="single"/>
                              </w:rPr>
                            </w:pPr>
                            <w:r w:rsidRPr="004E3985">
                              <w:rPr>
                                <w:rFonts w:ascii="Open Sans" w:hAnsi="Open Sans" w:cs="Open Sans"/>
                                <w:color w:val="091B40"/>
                                <w:szCs w:val="20"/>
                              </w:rPr>
                              <w:t>The distance the load has to be lifted</w:t>
                            </w:r>
                          </w:p>
                          <w:p w14:paraId="08B5C3BF" w14:textId="77777777" w:rsidR="004E3985" w:rsidRPr="004E3985" w:rsidRDefault="004E3985" w:rsidP="004E3985">
                            <w:pPr>
                              <w:pStyle w:val="ListParagraph"/>
                              <w:numPr>
                                <w:ilvl w:val="0"/>
                                <w:numId w:val="7"/>
                              </w:numPr>
                              <w:spacing w:line="276" w:lineRule="auto"/>
                              <w:rPr>
                                <w:rFonts w:ascii="Open Sans" w:hAnsi="Open Sans" w:cs="Open Sans"/>
                                <w:b/>
                                <w:bCs/>
                                <w:color w:val="091B40"/>
                                <w:szCs w:val="24"/>
                                <w:u w:val="single"/>
                              </w:rPr>
                            </w:pPr>
                            <w:r w:rsidRPr="004E3985">
                              <w:rPr>
                                <w:rFonts w:ascii="Open Sans" w:hAnsi="Open Sans" w:cs="Open Sans"/>
                                <w:color w:val="091B40"/>
                                <w:szCs w:val="20"/>
                              </w:rPr>
                              <w:t>Frequency of manual handling</w:t>
                            </w:r>
                          </w:p>
                          <w:p w14:paraId="402327EA" w14:textId="77777777" w:rsidR="004E3985" w:rsidRPr="004E3985" w:rsidRDefault="004E3985" w:rsidP="004E3985">
                            <w:pPr>
                              <w:pStyle w:val="ListParagraph"/>
                              <w:numPr>
                                <w:ilvl w:val="0"/>
                                <w:numId w:val="7"/>
                              </w:numPr>
                              <w:spacing w:line="276" w:lineRule="auto"/>
                              <w:rPr>
                                <w:rFonts w:ascii="Open Sans" w:hAnsi="Open Sans" w:cs="Open Sans"/>
                                <w:color w:val="091B40"/>
                                <w:szCs w:val="20"/>
                              </w:rPr>
                            </w:pPr>
                            <w:r w:rsidRPr="004E3985">
                              <w:rPr>
                                <w:rFonts w:ascii="Open Sans" w:hAnsi="Open Sans" w:cs="Open Sans"/>
                                <w:color w:val="091B40"/>
                                <w:szCs w:val="20"/>
                              </w:rPr>
                              <w:t>Working environment</w:t>
                            </w:r>
                          </w:p>
                          <w:p w14:paraId="1FBF1852" w14:textId="77777777" w:rsidR="004E3985" w:rsidRPr="004E3985" w:rsidRDefault="004E3985" w:rsidP="004E3985">
                            <w:pPr>
                              <w:pStyle w:val="ListParagraph"/>
                              <w:numPr>
                                <w:ilvl w:val="0"/>
                                <w:numId w:val="7"/>
                              </w:numPr>
                              <w:spacing w:line="276" w:lineRule="auto"/>
                              <w:rPr>
                                <w:rFonts w:ascii="Open Sans" w:hAnsi="Open Sans" w:cs="Open Sans"/>
                                <w:b/>
                                <w:bCs/>
                                <w:color w:val="091B40"/>
                                <w:szCs w:val="24"/>
                                <w:u w:val="single"/>
                              </w:rPr>
                            </w:pPr>
                            <w:r w:rsidRPr="004E3985">
                              <w:rPr>
                                <w:rFonts w:ascii="Open Sans" w:hAnsi="Open Sans" w:cs="Open Sans"/>
                                <w:color w:val="091B40"/>
                                <w:szCs w:val="20"/>
                              </w:rPr>
                              <w:t>Capability of person</w:t>
                            </w:r>
                          </w:p>
                          <w:p w14:paraId="6BC19E91" w14:textId="77777777" w:rsidR="004E3985" w:rsidRPr="00B717EC" w:rsidRDefault="004E3985" w:rsidP="004E3985">
                            <w:pPr>
                              <w:spacing w:line="276" w:lineRule="auto"/>
                              <w:jc w:val="both"/>
                              <w:rPr>
                                <w:b/>
                                <w:bCs/>
                                <w:sz w:val="28"/>
                                <w:szCs w:val="28"/>
                                <w:u w:val="single"/>
                              </w:rPr>
                            </w:pPr>
                          </w:p>
                          <w:p w14:paraId="7DED1363" w14:textId="77777777" w:rsidR="004E3985" w:rsidRDefault="004E3985" w:rsidP="004E398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8D42" id="_x0000_s1046" type="#_x0000_t202" style="position:absolute;margin-left:0;margin-top:.95pt;width:402.65pt;height:447.0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" filled="f" stroked="f">
                <v:textbox>
                  <w:txbxContent>
                    <w:p w14:paraId="06D0DF52" w14:textId="2FACFA61" w:rsidR="004E3985" w:rsidRPr="00D43FC3" w:rsidRDefault="004E3985" w:rsidP="004E3985">
                      <w:pPr>
                        <w:rPr>
                          <w:rFonts w:ascii="Open Sans" w:hAnsi="Open Sans" w:cs="Open Sans"/>
                          <w:b/>
                          <w:bCs/>
                          <w:color w:val="091B40"/>
                          <w:sz w:val="32"/>
                          <w:szCs w:val="32"/>
                        </w:rPr>
                      </w:pPr>
                      <w:r>
                        <w:rPr>
                          <w:rFonts w:ascii="Open Sans" w:hAnsi="Open Sans" w:cs="Open Sans"/>
                          <w:b/>
                          <w:bCs/>
                          <w:color w:val="091B40"/>
                          <w:sz w:val="32"/>
                          <w:szCs w:val="32"/>
                        </w:rPr>
                        <w:t>Manual Handling</w:t>
                      </w:r>
                    </w:p>
                    <w:p w14:paraId="6497D1A8" w14:textId="77777777" w:rsidR="004E3985" w:rsidRPr="004E3985" w:rsidRDefault="004E3985" w:rsidP="004E3985">
                      <w:pPr>
                        <w:spacing w:line="276" w:lineRule="auto"/>
                        <w:jc w:val="both"/>
                        <w:rPr>
                          <w:rFonts w:ascii="Open Sans" w:hAnsi="Open Sans" w:cs="Open Sans"/>
                          <w:b/>
                          <w:bCs/>
                          <w:color w:val="091B40"/>
                          <w:sz w:val="28"/>
                          <w:szCs w:val="28"/>
                          <w:u w:val="single"/>
                        </w:rPr>
                      </w:pPr>
                      <w:r w:rsidRPr="004E3985">
                        <w:rPr>
                          <w:rFonts w:ascii="Open Sans" w:hAnsi="Open Sans" w:cs="Open Sans"/>
                          <w:color w:val="091B40"/>
                          <w:sz w:val="28"/>
                          <w:szCs w:val="28"/>
                        </w:rPr>
                        <w:t xml:space="preserve">Manual Handling is the movement of loads by lifting and carrying by hand. Where practicable, mechanical means should be used such as a lift trucks, pallet trucks and trollies to reduce the need for manual handling. There must be adequate lighting and clear aisles to allow loads to be carried without the risk of tripping and falling. Operatives moving loads should consider wearing safety boots. In conjunction with local and venue guidelines, heavy loads may need boots with toe protection to protect the feet from dropped loads. </w:t>
                      </w:r>
                    </w:p>
                    <w:p w14:paraId="2F5302DB" w14:textId="77777777" w:rsidR="004E3985" w:rsidRPr="004E3985" w:rsidRDefault="004E3985" w:rsidP="004E3985">
                      <w:pPr>
                        <w:spacing w:line="276" w:lineRule="auto"/>
                        <w:jc w:val="both"/>
                        <w:rPr>
                          <w:rFonts w:ascii="Open Sans" w:hAnsi="Open Sans" w:cs="Open Sans"/>
                          <w:b/>
                          <w:bCs/>
                          <w:color w:val="091B40"/>
                          <w:sz w:val="28"/>
                          <w:szCs w:val="28"/>
                          <w:u w:val="single"/>
                        </w:rPr>
                      </w:pPr>
                      <w:r w:rsidRPr="004E3985">
                        <w:rPr>
                          <w:rFonts w:ascii="Open Sans" w:hAnsi="Open Sans" w:cs="Open Sans"/>
                          <w:color w:val="091B40"/>
                          <w:sz w:val="28"/>
                          <w:szCs w:val="28"/>
                        </w:rPr>
                        <w:t>Factors that should be considered when manual handling are:</w:t>
                      </w:r>
                    </w:p>
                    <w:p w14:paraId="1EA169D2" w14:textId="77777777" w:rsidR="004E3985" w:rsidRPr="004E3985" w:rsidRDefault="004E3985" w:rsidP="004E3985">
                      <w:pPr>
                        <w:pStyle w:val="ListParagraph"/>
                        <w:numPr>
                          <w:ilvl w:val="0"/>
                          <w:numId w:val="7"/>
                        </w:numPr>
                        <w:spacing w:line="276" w:lineRule="auto"/>
                        <w:rPr>
                          <w:rFonts w:ascii="Open Sans" w:hAnsi="Open Sans" w:cs="Open Sans"/>
                          <w:b/>
                          <w:bCs/>
                          <w:color w:val="091B40"/>
                          <w:szCs w:val="24"/>
                          <w:u w:val="single"/>
                        </w:rPr>
                      </w:pPr>
                      <w:r w:rsidRPr="004E3985">
                        <w:rPr>
                          <w:rFonts w:ascii="Open Sans" w:hAnsi="Open Sans" w:cs="Open Sans"/>
                          <w:color w:val="091B40"/>
                          <w:szCs w:val="20"/>
                        </w:rPr>
                        <w:t>Weight of load</w:t>
                      </w:r>
                    </w:p>
                    <w:p w14:paraId="31656419" w14:textId="77777777" w:rsidR="004E3985" w:rsidRPr="004E3985" w:rsidRDefault="004E3985" w:rsidP="004E3985">
                      <w:pPr>
                        <w:pStyle w:val="ListParagraph"/>
                        <w:numPr>
                          <w:ilvl w:val="0"/>
                          <w:numId w:val="7"/>
                        </w:numPr>
                        <w:spacing w:line="276" w:lineRule="auto"/>
                        <w:rPr>
                          <w:rFonts w:ascii="Open Sans" w:hAnsi="Open Sans" w:cs="Open Sans"/>
                          <w:b/>
                          <w:bCs/>
                          <w:color w:val="091B40"/>
                          <w:szCs w:val="24"/>
                          <w:u w:val="single"/>
                        </w:rPr>
                      </w:pPr>
                      <w:r w:rsidRPr="004E3985">
                        <w:rPr>
                          <w:rFonts w:ascii="Open Sans" w:hAnsi="Open Sans" w:cs="Open Sans"/>
                          <w:color w:val="091B40"/>
                          <w:szCs w:val="20"/>
                        </w:rPr>
                        <w:t>Size and shape of load</w:t>
                      </w:r>
                    </w:p>
                    <w:p w14:paraId="19BDDF83" w14:textId="77777777" w:rsidR="004E3985" w:rsidRPr="004E3985" w:rsidRDefault="004E3985" w:rsidP="004E3985">
                      <w:pPr>
                        <w:pStyle w:val="ListParagraph"/>
                        <w:numPr>
                          <w:ilvl w:val="0"/>
                          <w:numId w:val="7"/>
                        </w:numPr>
                        <w:spacing w:line="276" w:lineRule="auto"/>
                        <w:rPr>
                          <w:rFonts w:ascii="Open Sans" w:hAnsi="Open Sans" w:cs="Open Sans"/>
                          <w:b/>
                          <w:bCs/>
                          <w:color w:val="091B40"/>
                          <w:szCs w:val="24"/>
                          <w:u w:val="single"/>
                        </w:rPr>
                      </w:pPr>
                      <w:r w:rsidRPr="004E3985">
                        <w:rPr>
                          <w:rFonts w:ascii="Open Sans" w:hAnsi="Open Sans" w:cs="Open Sans"/>
                          <w:color w:val="091B40"/>
                          <w:szCs w:val="20"/>
                        </w:rPr>
                        <w:t>Posture during manual handling</w:t>
                      </w:r>
                    </w:p>
                    <w:p w14:paraId="2434628F" w14:textId="77777777" w:rsidR="004E3985" w:rsidRPr="004E3985" w:rsidRDefault="004E3985" w:rsidP="004E3985">
                      <w:pPr>
                        <w:pStyle w:val="ListParagraph"/>
                        <w:numPr>
                          <w:ilvl w:val="0"/>
                          <w:numId w:val="7"/>
                        </w:numPr>
                        <w:spacing w:line="276" w:lineRule="auto"/>
                        <w:rPr>
                          <w:rFonts w:ascii="Open Sans" w:hAnsi="Open Sans" w:cs="Open Sans"/>
                          <w:b/>
                          <w:bCs/>
                          <w:color w:val="091B40"/>
                          <w:szCs w:val="24"/>
                          <w:u w:val="single"/>
                        </w:rPr>
                      </w:pPr>
                      <w:r w:rsidRPr="004E3985">
                        <w:rPr>
                          <w:rFonts w:ascii="Open Sans" w:hAnsi="Open Sans" w:cs="Open Sans"/>
                          <w:color w:val="091B40"/>
                          <w:szCs w:val="20"/>
                        </w:rPr>
                        <w:t>The distance the load has to be lifted</w:t>
                      </w:r>
                    </w:p>
                    <w:p w14:paraId="08B5C3BF" w14:textId="77777777" w:rsidR="004E3985" w:rsidRPr="004E3985" w:rsidRDefault="004E3985" w:rsidP="004E3985">
                      <w:pPr>
                        <w:pStyle w:val="ListParagraph"/>
                        <w:numPr>
                          <w:ilvl w:val="0"/>
                          <w:numId w:val="7"/>
                        </w:numPr>
                        <w:spacing w:line="276" w:lineRule="auto"/>
                        <w:rPr>
                          <w:rFonts w:ascii="Open Sans" w:hAnsi="Open Sans" w:cs="Open Sans"/>
                          <w:b/>
                          <w:bCs/>
                          <w:color w:val="091B40"/>
                          <w:szCs w:val="24"/>
                          <w:u w:val="single"/>
                        </w:rPr>
                      </w:pPr>
                      <w:r w:rsidRPr="004E3985">
                        <w:rPr>
                          <w:rFonts w:ascii="Open Sans" w:hAnsi="Open Sans" w:cs="Open Sans"/>
                          <w:color w:val="091B40"/>
                          <w:szCs w:val="20"/>
                        </w:rPr>
                        <w:t>Frequency of manual handling</w:t>
                      </w:r>
                    </w:p>
                    <w:p w14:paraId="402327EA" w14:textId="77777777" w:rsidR="004E3985" w:rsidRPr="004E3985" w:rsidRDefault="004E3985" w:rsidP="004E3985">
                      <w:pPr>
                        <w:pStyle w:val="ListParagraph"/>
                        <w:numPr>
                          <w:ilvl w:val="0"/>
                          <w:numId w:val="7"/>
                        </w:numPr>
                        <w:spacing w:line="276" w:lineRule="auto"/>
                        <w:rPr>
                          <w:rFonts w:ascii="Open Sans" w:hAnsi="Open Sans" w:cs="Open Sans"/>
                          <w:color w:val="091B40"/>
                          <w:szCs w:val="20"/>
                        </w:rPr>
                      </w:pPr>
                      <w:r w:rsidRPr="004E3985">
                        <w:rPr>
                          <w:rFonts w:ascii="Open Sans" w:hAnsi="Open Sans" w:cs="Open Sans"/>
                          <w:color w:val="091B40"/>
                          <w:szCs w:val="20"/>
                        </w:rPr>
                        <w:t>Working environment</w:t>
                      </w:r>
                    </w:p>
                    <w:p w14:paraId="1FBF1852" w14:textId="77777777" w:rsidR="004E3985" w:rsidRPr="004E3985" w:rsidRDefault="004E3985" w:rsidP="004E3985">
                      <w:pPr>
                        <w:pStyle w:val="ListParagraph"/>
                        <w:numPr>
                          <w:ilvl w:val="0"/>
                          <w:numId w:val="7"/>
                        </w:numPr>
                        <w:spacing w:line="276" w:lineRule="auto"/>
                        <w:rPr>
                          <w:rFonts w:ascii="Open Sans" w:hAnsi="Open Sans" w:cs="Open Sans"/>
                          <w:b/>
                          <w:bCs/>
                          <w:color w:val="091B40"/>
                          <w:szCs w:val="24"/>
                          <w:u w:val="single"/>
                        </w:rPr>
                      </w:pPr>
                      <w:r w:rsidRPr="004E3985">
                        <w:rPr>
                          <w:rFonts w:ascii="Open Sans" w:hAnsi="Open Sans" w:cs="Open Sans"/>
                          <w:color w:val="091B40"/>
                          <w:szCs w:val="20"/>
                        </w:rPr>
                        <w:t>Capability of person</w:t>
                      </w:r>
                    </w:p>
                    <w:p w14:paraId="6BC19E91" w14:textId="77777777" w:rsidR="004E3985" w:rsidRPr="00B717EC" w:rsidRDefault="004E3985" w:rsidP="004E3985">
                      <w:pPr>
                        <w:spacing w:line="276" w:lineRule="auto"/>
                        <w:jc w:val="both"/>
                        <w:rPr>
                          <w:b/>
                          <w:bCs/>
                          <w:sz w:val="28"/>
                          <w:szCs w:val="28"/>
                          <w:u w:val="single"/>
                        </w:rPr>
                      </w:pPr>
                    </w:p>
                    <w:p w14:paraId="7DED1363" w14:textId="77777777" w:rsidR="004E3985" w:rsidRDefault="004E3985" w:rsidP="004E3985">
                      <w:pPr>
                        <w:jc w:val="both"/>
                      </w:pPr>
                    </w:p>
                  </w:txbxContent>
                </v:textbox>
                <w10:wrap type="square" anchorx="margin"/>
              </v:shape>
            </w:pict>
          </mc:Fallback>
        </mc:AlternateContent>
      </w:r>
      <w:r w:rsidR="00C022B3">
        <w:br w:type="page"/>
      </w:r>
    </w:p>
    <w:p w14:paraId="255FEBE1" w14:textId="2F50B7D1" w:rsidR="004E3985" w:rsidRDefault="00416A2C" w:rsidP="004E3985">
      <w:pPr>
        <w:tabs>
          <w:tab w:val="left" w:pos="4588"/>
        </w:tabs>
      </w:pPr>
      <w:r>
        <w:rPr>
          <w:noProof/>
        </w:rPr>
        <mc:AlternateContent>
          <mc:Choice Requires="wps">
            <w:drawing>
              <wp:anchor distT="0" distB="0" distL="114300" distR="114300" simplePos="0" relativeHeight="251824128" behindDoc="0" locked="0" layoutInCell="1" allowOverlap="1" wp14:anchorId="2C8BCA8A" wp14:editId="4C3B3F98">
                <wp:simplePos x="0" y="0"/>
                <wp:positionH relativeFrom="page">
                  <wp:posOffset>5579878</wp:posOffset>
                </wp:positionH>
                <wp:positionV relativeFrom="paragraph">
                  <wp:posOffset>2222204</wp:posOffset>
                </wp:positionV>
                <wp:extent cx="1654175" cy="2141073"/>
                <wp:effectExtent l="0" t="0" r="3175" b="0"/>
                <wp:wrapNone/>
                <wp:docPr id="198" name="Rectangle: Rounded Corners 198"/>
                <wp:cNvGraphicFramePr/>
                <a:graphic xmlns:a="http://schemas.openxmlformats.org/drawingml/2006/main">
                  <a:graphicData uri="http://schemas.microsoft.com/office/word/2010/wordprocessingShape">
                    <wps:wsp>
                      <wps:cNvSpPr/>
                      <wps:spPr>
                        <a:xfrm>
                          <a:off x="0" y="0"/>
                          <a:ext cx="1654175" cy="2141073"/>
                        </a:xfrm>
                        <a:prstGeom prst="roundRect">
                          <a:avLst/>
                        </a:prstGeom>
                        <a:blipFill>
                          <a:blip r:embed="rId5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47B3A" id="Rectangle: Rounded Corners 198" o:spid="_x0000_s1026" style="position:absolute;margin-left:439.35pt;margin-top:175pt;width:130.25pt;height:168.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" stroked="f" strokeweight="1pt">
                <v:fill r:id="rId59" o:title="" recolor="t" rotate="t" type="frame"/>
                <v:stroke joinstyle="miter"/>
                <w10:wrap anchorx="page"/>
              </v:roundrect>
            </w:pict>
          </mc:Fallback>
        </mc:AlternateContent>
      </w:r>
      <w:r w:rsidR="004E3985">
        <w:rPr>
          <w:noProof/>
        </w:rPr>
        <mc:AlternateContent>
          <mc:Choice Requires="wps">
            <w:drawing>
              <wp:anchor distT="45720" distB="45720" distL="114300" distR="114300" simplePos="0" relativeHeight="251759616" behindDoc="0" locked="0" layoutInCell="1" allowOverlap="1" wp14:anchorId="41BC44BC" wp14:editId="761FFE07">
                <wp:simplePos x="0" y="0"/>
                <wp:positionH relativeFrom="margin">
                  <wp:posOffset>-53045</wp:posOffset>
                </wp:positionH>
                <wp:positionV relativeFrom="paragraph">
                  <wp:posOffset>148472</wp:posOffset>
                </wp:positionV>
                <wp:extent cx="4529455" cy="6974840"/>
                <wp:effectExtent l="0" t="0" r="0" b="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6974840"/>
                        </a:xfrm>
                        <a:prstGeom prst="rect">
                          <a:avLst/>
                        </a:prstGeom>
                        <a:noFill/>
                        <a:ln w="9525">
                          <a:noFill/>
                          <a:miter lim="800000"/>
                          <a:headEnd/>
                          <a:tailEnd/>
                        </a:ln>
                      </wps:spPr>
                      <wps:txbx>
                        <w:txbxContent>
                          <w:p w14:paraId="4F893E6F" w14:textId="5CD41B87" w:rsidR="004E3985" w:rsidRPr="00C60717" w:rsidRDefault="004E3985" w:rsidP="004E3985">
                            <w:pPr>
                              <w:rPr>
                                <w:rFonts w:ascii="Open Sans" w:hAnsi="Open Sans" w:cs="Open Sans"/>
                                <w:b/>
                                <w:bCs/>
                                <w:color w:val="091B40"/>
                                <w:sz w:val="32"/>
                                <w:szCs w:val="32"/>
                              </w:rPr>
                            </w:pPr>
                            <w:r w:rsidRPr="00C60717">
                              <w:rPr>
                                <w:rFonts w:ascii="Open Sans" w:hAnsi="Open Sans" w:cs="Open Sans"/>
                                <w:b/>
                                <w:bCs/>
                                <w:color w:val="091B40"/>
                                <w:sz w:val="32"/>
                                <w:szCs w:val="32"/>
                              </w:rPr>
                              <w:t>Medical Concerns at Informa Events</w:t>
                            </w:r>
                          </w:p>
                          <w:p w14:paraId="01636718" w14:textId="77777777" w:rsidR="004E3985" w:rsidRPr="00C60717" w:rsidRDefault="004E3985" w:rsidP="004E3985">
                            <w:pPr>
                              <w:spacing w:line="276" w:lineRule="auto"/>
                              <w:rPr>
                                <w:rFonts w:ascii="Open Sans" w:hAnsi="Open Sans" w:cs="Open Sans"/>
                                <w:b/>
                                <w:bCs/>
                                <w:color w:val="091B40"/>
                                <w:sz w:val="28"/>
                                <w:szCs w:val="28"/>
                                <w:u w:val="single"/>
                              </w:rPr>
                            </w:pPr>
                            <w:bookmarkStart w:id="0" w:name="_Hlk110284401"/>
                            <w:r w:rsidRPr="00C60717">
                              <w:rPr>
                                <w:rFonts w:ascii="Open Sans" w:hAnsi="Open Sans" w:cs="Open Sans"/>
                                <w:b/>
                                <w:bCs/>
                                <w:color w:val="091B40"/>
                                <w:sz w:val="28"/>
                                <w:szCs w:val="28"/>
                                <w:u w:val="single"/>
                              </w:rPr>
                              <w:t xml:space="preserve">Medical Coverage </w:t>
                            </w:r>
                          </w:p>
                          <w:p w14:paraId="5D76AA88" w14:textId="77777777" w:rsidR="004E3985" w:rsidRPr="00C60717" w:rsidRDefault="004E3985" w:rsidP="004E3985">
                            <w:pPr>
                              <w:spacing w:line="276" w:lineRule="auto"/>
                              <w:jc w:val="both"/>
                              <w:rPr>
                                <w:rFonts w:ascii="Open Sans" w:hAnsi="Open Sans" w:cs="Open Sans"/>
                                <w:b/>
                                <w:bCs/>
                                <w:color w:val="091B40"/>
                                <w:sz w:val="24"/>
                                <w:szCs w:val="24"/>
                                <w:u w:val="single"/>
                              </w:rPr>
                            </w:pPr>
                            <w:r w:rsidRPr="00C60717">
                              <w:rPr>
                                <w:rFonts w:ascii="Open Sans" w:hAnsi="Open Sans" w:cs="Open Sans"/>
                                <w:color w:val="091B40"/>
                                <w:sz w:val="24"/>
                                <w:szCs w:val="24"/>
                              </w:rPr>
                              <w:t xml:space="preserve">A large portion of Informa events are held at convention centers and towns with urban settings which includes hospitals and clinics in close proximity. Ambulance and emergency room services are generally minutes away. During events, Informa normally provides contracts out with the venue for a medical station on or near the exhibit floor. Staffed by EMTs and nurses with emergency medical supplies and equipment. The medical staff number varies with size of the event as does with the equipment. With some events there is an ambulance stationed at the venue. </w:t>
                            </w:r>
                          </w:p>
                          <w:p w14:paraId="2C7900B2" w14:textId="77777777" w:rsidR="004E3985" w:rsidRPr="00C60717" w:rsidRDefault="004E3985" w:rsidP="004E3985">
                            <w:pPr>
                              <w:spacing w:line="276" w:lineRule="auto"/>
                              <w:jc w:val="both"/>
                              <w:rPr>
                                <w:rFonts w:ascii="Open Sans" w:hAnsi="Open Sans" w:cs="Open Sans"/>
                                <w:b/>
                                <w:bCs/>
                                <w:color w:val="091B40"/>
                                <w:sz w:val="28"/>
                                <w:szCs w:val="28"/>
                                <w:u w:val="single"/>
                              </w:rPr>
                            </w:pPr>
                            <w:bookmarkStart w:id="1" w:name="_Hlk110284478"/>
                            <w:bookmarkEnd w:id="0"/>
                            <w:r w:rsidRPr="00C60717">
                              <w:rPr>
                                <w:rFonts w:ascii="Open Sans" w:hAnsi="Open Sans" w:cs="Open Sans"/>
                                <w:b/>
                                <w:bCs/>
                                <w:color w:val="091B40"/>
                                <w:sz w:val="28"/>
                                <w:szCs w:val="28"/>
                                <w:u w:val="single"/>
                              </w:rPr>
                              <w:t>First Aid</w:t>
                            </w:r>
                          </w:p>
                          <w:p w14:paraId="391C7113" w14:textId="77777777" w:rsidR="004E3985" w:rsidRPr="00C60717" w:rsidRDefault="004E3985" w:rsidP="004E3985">
                            <w:pPr>
                              <w:spacing w:line="276" w:lineRule="auto"/>
                              <w:jc w:val="both"/>
                              <w:rPr>
                                <w:rFonts w:ascii="Open Sans" w:hAnsi="Open Sans" w:cs="Open Sans"/>
                                <w:b/>
                                <w:bCs/>
                                <w:color w:val="091B40"/>
                                <w:sz w:val="24"/>
                                <w:szCs w:val="24"/>
                                <w:u w:val="single"/>
                              </w:rPr>
                            </w:pPr>
                            <w:r w:rsidRPr="00C60717">
                              <w:rPr>
                                <w:rFonts w:ascii="Open Sans" w:hAnsi="Open Sans" w:cs="Open Sans"/>
                                <w:color w:val="091B40"/>
                                <w:sz w:val="24"/>
                                <w:szCs w:val="24"/>
                              </w:rPr>
                              <w:t xml:space="preserve">Venues generally have first-aid kits and a Security team that is trained in first aid. The quantity of supplies varies depending on the size of the venue and business operation. General Contractors, Exhibitor-Approved Contractors, and contractors hired by Informa are required to carry a first aid kit. Rendering first aid depends on the seriousness and urgency of the situation. Difficult first-aid situations such as CPR or handling and cleaning up blood borne pathogens should be handled by a competent and trained person. </w:t>
                            </w:r>
                          </w:p>
                          <w:bookmarkEnd w:id="1"/>
                          <w:p w14:paraId="7634FC77" w14:textId="77777777" w:rsidR="004E3985" w:rsidRPr="00C60717" w:rsidRDefault="004E3985" w:rsidP="004E3985">
                            <w:pPr>
                              <w:spacing w:line="276" w:lineRule="auto"/>
                              <w:jc w:val="both"/>
                              <w:rPr>
                                <w:rFonts w:ascii="Open Sans" w:hAnsi="Open Sans" w:cs="Open Sans"/>
                                <w:b/>
                                <w:bCs/>
                                <w:color w:val="091B40"/>
                                <w:sz w:val="28"/>
                                <w:szCs w:val="28"/>
                                <w:u w:val="single"/>
                              </w:rPr>
                            </w:pPr>
                          </w:p>
                          <w:p w14:paraId="69C649C1" w14:textId="77777777" w:rsidR="004E3985" w:rsidRPr="00C60717" w:rsidRDefault="004E3985" w:rsidP="004E3985">
                            <w:pPr>
                              <w:jc w:val="both"/>
                              <w:rPr>
                                <w:rFonts w:ascii="Open Sans" w:hAnsi="Open Sans" w:cs="Open Sans"/>
                                <w:color w:val="091B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44BC" id="_x0000_s1047" type="#_x0000_t202" style="position:absolute;margin-left:-4.2pt;margin-top:11.7pt;width:356.65pt;height:549.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" filled="f" stroked="f">
                <v:textbox>
                  <w:txbxContent>
                    <w:p w14:paraId="4F893E6F" w14:textId="5CD41B87" w:rsidR="004E3985" w:rsidRPr="00C60717" w:rsidRDefault="004E3985" w:rsidP="004E3985">
                      <w:pPr>
                        <w:rPr>
                          <w:rFonts w:ascii="Open Sans" w:hAnsi="Open Sans" w:cs="Open Sans"/>
                          <w:b/>
                          <w:bCs/>
                          <w:color w:val="091B40"/>
                          <w:sz w:val="32"/>
                          <w:szCs w:val="32"/>
                        </w:rPr>
                      </w:pPr>
                      <w:r w:rsidRPr="00C60717">
                        <w:rPr>
                          <w:rFonts w:ascii="Open Sans" w:hAnsi="Open Sans" w:cs="Open Sans"/>
                          <w:b/>
                          <w:bCs/>
                          <w:color w:val="091B40"/>
                          <w:sz w:val="32"/>
                          <w:szCs w:val="32"/>
                        </w:rPr>
                        <w:t>Medical Concerns at Informa Events</w:t>
                      </w:r>
                    </w:p>
                    <w:p w14:paraId="01636718" w14:textId="77777777" w:rsidR="004E3985" w:rsidRPr="00C60717" w:rsidRDefault="004E3985" w:rsidP="004E3985">
                      <w:pPr>
                        <w:spacing w:line="276" w:lineRule="auto"/>
                        <w:rPr>
                          <w:rFonts w:ascii="Open Sans" w:hAnsi="Open Sans" w:cs="Open Sans"/>
                          <w:b/>
                          <w:bCs/>
                          <w:color w:val="091B40"/>
                          <w:sz w:val="28"/>
                          <w:szCs w:val="28"/>
                          <w:u w:val="single"/>
                        </w:rPr>
                      </w:pPr>
                      <w:bookmarkStart w:id="2" w:name="_Hlk110284401"/>
                      <w:r w:rsidRPr="00C60717">
                        <w:rPr>
                          <w:rFonts w:ascii="Open Sans" w:hAnsi="Open Sans" w:cs="Open Sans"/>
                          <w:b/>
                          <w:bCs/>
                          <w:color w:val="091B40"/>
                          <w:sz w:val="28"/>
                          <w:szCs w:val="28"/>
                          <w:u w:val="single"/>
                        </w:rPr>
                        <w:t xml:space="preserve">Medical Coverage </w:t>
                      </w:r>
                    </w:p>
                    <w:p w14:paraId="5D76AA88" w14:textId="77777777" w:rsidR="004E3985" w:rsidRPr="00C60717" w:rsidRDefault="004E3985" w:rsidP="004E3985">
                      <w:pPr>
                        <w:spacing w:line="276" w:lineRule="auto"/>
                        <w:jc w:val="both"/>
                        <w:rPr>
                          <w:rFonts w:ascii="Open Sans" w:hAnsi="Open Sans" w:cs="Open Sans"/>
                          <w:b/>
                          <w:bCs/>
                          <w:color w:val="091B40"/>
                          <w:sz w:val="24"/>
                          <w:szCs w:val="24"/>
                          <w:u w:val="single"/>
                        </w:rPr>
                      </w:pPr>
                      <w:r w:rsidRPr="00C60717">
                        <w:rPr>
                          <w:rFonts w:ascii="Open Sans" w:hAnsi="Open Sans" w:cs="Open Sans"/>
                          <w:color w:val="091B40"/>
                          <w:sz w:val="24"/>
                          <w:szCs w:val="24"/>
                        </w:rPr>
                        <w:t xml:space="preserve">A large portion of Informa events are held at convention centers and towns with urban settings which includes hospitals and clinics in close proximity. Ambulance and emergency room services are generally minutes away. During events, Informa normally provides contracts out with the venue for a medical station on or near the exhibit floor. Staffed by EMTs and nurses with emergency medical supplies and equipment. The medical staff number varies with size of the event as does with the equipment. With some events there is an ambulance stationed at the venue. </w:t>
                      </w:r>
                    </w:p>
                    <w:p w14:paraId="2C7900B2" w14:textId="77777777" w:rsidR="004E3985" w:rsidRPr="00C60717" w:rsidRDefault="004E3985" w:rsidP="004E3985">
                      <w:pPr>
                        <w:spacing w:line="276" w:lineRule="auto"/>
                        <w:jc w:val="both"/>
                        <w:rPr>
                          <w:rFonts w:ascii="Open Sans" w:hAnsi="Open Sans" w:cs="Open Sans"/>
                          <w:b/>
                          <w:bCs/>
                          <w:color w:val="091B40"/>
                          <w:sz w:val="28"/>
                          <w:szCs w:val="28"/>
                          <w:u w:val="single"/>
                        </w:rPr>
                      </w:pPr>
                      <w:bookmarkStart w:id="3" w:name="_Hlk110284478"/>
                      <w:bookmarkEnd w:id="2"/>
                      <w:r w:rsidRPr="00C60717">
                        <w:rPr>
                          <w:rFonts w:ascii="Open Sans" w:hAnsi="Open Sans" w:cs="Open Sans"/>
                          <w:b/>
                          <w:bCs/>
                          <w:color w:val="091B40"/>
                          <w:sz w:val="28"/>
                          <w:szCs w:val="28"/>
                          <w:u w:val="single"/>
                        </w:rPr>
                        <w:t>First Aid</w:t>
                      </w:r>
                    </w:p>
                    <w:p w14:paraId="391C7113" w14:textId="77777777" w:rsidR="004E3985" w:rsidRPr="00C60717" w:rsidRDefault="004E3985" w:rsidP="004E3985">
                      <w:pPr>
                        <w:spacing w:line="276" w:lineRule="auto"/>
                        <w:jc w:val="both"/>
                        <w:rPr>
                          <w:rFonts w:ascii="Open Sans" w:hAnsi="Open Sans" w:cs="Open Sans"/>
                          <w:b/>
                          <w:bCs/>
                          <w:color w:val="091B40"/>
                          <w:sz w:val="24"/>
                          <w:szCs w:val="24"/>
                          <w:u w:val="single"/>
                        </w:rPr>
                      </w:pPr>
                      <w:r w:rsidRPr="00C60717">
                        <w:rPr>
                          <w:rFonts w:ascii="Open Sans" w:hAnsi="Open Sans" w:cs="Open Sans"/>
                          <w:color w:val="091B40"/>
                          <w:sz w:val="24"/>
                          <w:szCs w:val="24"/>
                        </w:rPr>
                        <w:t xml:space="preserve">Venues generally have first-aid kits and a Security team that is trained in first aid. The quantity of supplies varies depending on the size of the venue and business operation. General Contractors, Exhibitor-Approved Contractors, and contractors hired by Informa are required to carry a first aid kit. Rendering first aid depends on the seriousness and urgency of the situation. Difficult first-aid situations such as CPR or handling and cleaning up blood borne pathogens should be handled by a competent and trained person. </w:t>
                      </w:r>
                    </w:p>
                    <w:bookmarkEnd w:id="3"/>
                    <w:p w14:paraId="7634FC77" w14:textId="77777777" w:rsidR="004E3985" w:rsidRPr="00C60717" w:rsidRDefault="004E3985" w:rsidP="004E3985">
                      <w:pPr>
                        <w:spacing w:line="276" w:lineRule="auto"/>
                        <w:jc w:val="both"/>
                        <w:rPr>
                          <w:rFonts w:ascii="Open Sans" w:hAnsi="Open Sans" w:cs="Open Sans"/>
                          <w:b/>
                          <w:bCs/>
                          <w:color w:val="091B40"/>
                          <w:sz w:val="28"/>
                          <w:szCs w:val="28"/>
                          <w:u w:val="single"/>
                        </w:rPr>
                      </w:pPr>
                    </w:p>
                    <w:p w14:paraId="69C649C1" w14:textId="77777777" w:rsidR="004E3985" w:rsidRPr="00C60717" w:rsidRDefault="004E3985" w:rsidP="004E3985">
                      <w:pPr>
                        <w:jc w:val="both"/>
                        <w:rPr>
                          <w:rFonts w:ascii="Open Sans" w:hAnsi="Open Sans" w:cs="Open Sans"/>
                          <w:color w:val="091B40"/>
                        </w:rPr>
                      </w:pPr>
                    </w:p>
                  </w:txbxContent>
                </v:textbox>
                <w10:wrap type="square" anchorx="margin"/>
              </v:shape>
            </w:pict>
          </mc:Fallback>
        </mc:AlternateContent>
      </w:r>
    </w:p>
    <w:p w14:paraId="66CDC118" w14:textId="634B331F" w:rsidR="00416A2C" w:rsidRPr="00416A2C" w:rsidRDefault="00416A2C" w:rsidP="00416A2C"/>
    <w:p w14:paraId="56F50B6C" w14:textId="4A1CAA4F" w:rsidR="00416A2C" w:rsidRPr="00416A2C" w:rsidRDefault="00416A2C" w:rsidP="00416A2C"/>
    <w:p w14:paraId="285CB3BD" w14:textId="32633F83" w:rsidR="00416A2C" w:rsidRPr="00416A2C" w:rsidRDefault="00416A2C" w:rsidP="00416A2C"/>
    <w:p w14:paraId="434A6A25" w14:textId="18D6F8E4" w:rsidR="00416A2C" w:rsidRPr="00416A2C" w:rsidRDefault="00416A2C" w:rsidP="00416A2C"/>
    <w:p w14:paraId="0A170871" w14:textId="30AB80B6" w:rsidR="00416A2C" w:rsidRPr="00416A2C" w:rsidRDefault="00416A2C" w:rsidP="00416A2C"/>
    <w:p w14:paraId="3E759FA8" w14:textId="417ACC31" w:rsidR="00416A2C" w:rsidRPr="00416A2C" w:rsidRDefault="00416A2C" w:rsidP="00416A2C"/>
    <w:p w14:paraId="1EF85DAD" w14:textId="392E8293" w:rsidR="00416A2C" w:rsidRPr="00416A2C" w:rsidRDefault="00416A2C" w:rsidP="00416A2C"/>
    <w:p w14:paraId="48541B3E" w14:textId="5DA5EB32" w:rsidR="00416A2C" w:rsidRPr="00416A2C" w:rsidRDefault="00416A2C" w:rsidP="00416A2C"/>
    <w:p w14:paraId="413CB68E" w14:textId="513433CF" w:rsidR="00416A2C" w:rsidRPr="00416A2C" w:rsidRDefault="00416A2C" w:rsidP="00416A2C"/>
    <w:p w14:paraId="5AB47E50" w14:textId="595EB567" w:rsidR="00416A2C" w:rsidRPr="00416A2C" w:rsidRDefault="00416A2C" w:rsidP="00416A2C"/>
    <w:p w14:paraId="2162114D" w14:textId="4A3E8B7E" w:rsidR="00416A2C" w:rsidRPr="00416A2C" w:rsidRDefault="00416A2C" w:rsidP="00416A2C"/>
    <w:p w14:paraId="5C7A366A" w14:textId="578671F3" w:rsidR="00416A2C" w:rsidRPr="00416A2C" w:rsidRDefault="00416A2C" w:rsidP="00416A2C"/>
    <w:p w14:paraId="5BCE5144" w14:textId="15107D51" w:rsidR="00416A2C" w:rsidRPr="00416A2C" w:rsidRDefault="00416A2C" w:rsidP="00416A2C"/>
    <w:p w14:paraId="34A43736" w14:textId="1AE6E198" w:rsidR="00416A2C" w:rsidRPr="00416A2C" w:rsidRDefault="00416A2C" w:rsidP="00416A2C"/>
    <w:p w14:paraId="266948EE" w14:textId="301F9B98" w:rsidR="00416A2C" w:rsidRPr="00416A2C" w:rsidRDefault="00416A2C" w:rsidP="00416A2C"/>
    <w:p w14:paraId="47A0D47C" w14:textId="000470B8" w:rsidR="00416A2C" w:rsidRPr="00416A2C" w:rsidRDefault="00416A2C" w:rsidP="00416A2C"/>
    <w:p w14:paraId="4564E3E3" w14:textId="4A875947" w:rsidR="00416A2C" w:rsidRPr="00416A2C" w:rsidRDefault="00416A2C" w:rsidP="00416A2C"/>
    <w:p w14:paraId="4578CA04" w14:textId="45EAD165" w:rsidR="00416A2C" w:rsidRPr="00416A2C" w:rsidRDefault="00416A2C" w:rsidP="00416A2C"/>
    <w:p w14:paraId="5C6FF6A4" w14:textId="4E55E172" w:rsidR="00416A2C" w:rsidRPr="00416A2C" w:rsidRDefault="00416A2C" w:rsidP="00416A2C"/>
    <w:p w14:paraId="4FB6B385" w14:textId="2F11DEBE" w:rsidR="00416A2C" w:rsidRPr="00416A2C" w:rsidRDefault="00416A2C" w:rsidP="00416A2C"/>
    <w:p w14:paraId="5B9AE84D" w14:textId="60CEC489" w:rsidR="00416A2C" w:rsidRPr="00416A2C" w:rsidRDefault="00416A2C" w:rsidP="00416A2C"/>
    <w:p w14:paraId="7756B18E" w14:textId="53E6831B" w:rsidR="00416A2C" w:rsidRPr="00416A2C" w:rsidRDefault="00416A2C" w:rsidP="00416A2C"/>
    <w:p w14:paraId="4D4079A6" w14:textId="3237D140" w:rsidR="00416A2C" w:rsidRPr="00416A2C" w:rsidRDefault="00416A2C" w:rsidP="00416A2C">
      <w:pPr>
        <w:jc w:val="center"/>
      </w:pPr>
    </w:p>
    <w:p w14:paraId="56AC4E5C" w14:textId="59C23707" w:rsidR="004E3985" w:rsidRPr="004E3985" w:rsidRDefault="00416A2C" w:rsidP="004E3985">
      <w:r>
        <w:rPr>
          <w:noProof/>
        </w:rPr>
        <w:drawing>
          <wp:anchor distT="0" distB="0" distL="114300" distR="114300" simplePos="0" relativeHeight="251827200" behindDoc="1" locked="0" layoutInCell="1" allowOverlap="1" wp14:anchorId="0DF750EA" wp14:editId="0AC5FA69">
            <wp:simplePos x="0" y="0"/>
            <wp:positionH relativeFrom="page">
              <wp:posOffset>6113145</wp:posOffset>
            </wp:positionH>
            <wp:positionV relativeFrom="paragraph">
              <wp:posOffset>5996261</wp:posOffset>
            </wp:positionV>
            <wp:extent cx="1350335" cy="1338580"/>
            <wp:effectExtent l="0" t="0" r="2540" b="0"/>
            <wp:wrapNone/>
            <wp:docPr id="202" name="Picture 2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Logo&#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19596" t="16754" r="14888" b="22976"/>
                    <a:stretch/>
                  </pic:blipFill>
                  <pic:spPr bwMode="auto">
                    <a:xfrm>
                      <a:off x="0" y="0"/>
                      <a:ext cx="1350335" cy="133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6F219C42" wp14:editId="6859A45F">
                <wp:simplePos x="0" y="0"/>
                <wp:positionH relativeFrom="page">
                  <wp:posOffset>6134513</wp:posOffset>
                </wp:positionH>
                <wp:positionV relativeFrom="paragraph">
                  <wp:posOffset>956635</wp:posOffset>
                </wp:positionV>
                <wp:extent cx="1271402" cy="1513264"/>
                <wp:effectExtent l="0" t="0" r="5080" b="0"/>
                <wp:wrapNone/>
                <wp:docPr id="199" name="Rectangle: Rounded Corners 199"/>
                <wp:cNvGraphicFramePr/>
                <a:graphic xmlns:a="http://schemas.openxmlformats.org/drawingml/2006/main">
                  <a:graphicData uri="http://schemas.microsoft.com/office/word/2010/wordprocessingShape">
                    <wps:wsp>
                      <wps:cNvSpPr/>
                      <wps:spPr>
                        <a:xfrm>
                          <a:off x="0" y="0"/>
                          <a:ext cx="1271402" cy="1513264"/>
                        </a:xfrm>
                        <a:prstGeom prst="roundRect">
                          <a:avLst/>
                        </a:prstGeom>
                        <a:blipFill>
                          <a:blip r:embed="rId6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9AA6E" id="Rectangle: Rounded Corners 199" o:spid="_x0000_s1026" style="position:absolute;margin-left:483.05pt;margin-top:75.35pt;width:100.1pt;height:119.1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" stroked="f" strokeweight="1pt">
                <v:fill r:id="rId62" o:title="" recolor="t" rotate="t" type="frame"/>
                <v:stroke joinstyle="miter"/>
                <w10:wrap anchorx="page"/>
              </v:roundrect>
            </w:pict>
          </mc:Fallback>
        </mc:AlternateContent>
      </w:r>
      <w:r w:rsidR="004E3985">
        <w:rPr>
          <w:noProof/>
        </w:rPr>
        <mc:AlternateContent>
          <mc:Choice Requires="wps">
            <w:drawing>
              <wp:anchor distT="45720" distB="45720" distL="114300" distR="114300" simplePos="0" relativeHeight="251761664" behindDoc="0" locked="0" layoutInCell="1" allowOverlap="1" wp14:anchorId="04BAAB6B" wp14:editId="0AFC0CB8">
                <wp:simplePos x="0" y="0"/>
                <wp:positionH relativeFrom="margin">
                  <wp:align>left</wp:align>
                </wp:positionH>
                <wp:positionV relativeFrom="paragraph">
                  <wp:posOffset>0</wp:posOffset>
                </wp:positionV>
                <wp:extent cx="5475605" cy="9144000"/>
                <wp:effectExtent l="0" t="0" r="0" b="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7" cy="9144000"/>
                        </a:xfrm>
                        <a:prstGeom prst="rect">
                          <a:avLst/>
                        </a:prstGeom>
                        <a:noFill/>
                        <a:ln w="9525">
                          <a:noFill/>
                          <a:miter lim="800000"/>
                          <a:headEnd/>
                          <a:tailEnd/>
                        </a:ln>
                      </wps:spPr>
                      <wps:txbx>
                        <w:txbxContent>
                          <w:p w14:paraId="27025CCA" w14:textId="02D1EC2A" w:rsidR="004E3985" w:rsidRPr="00C60717" w:rsidRDefault="004E3985" w:rsidP="004E3985">
                            <w:pPr>
                              <w:rPr>
                                <w:rFonts w:ascii="Open Sans" w:hAnsi="Open Sans" w:cs="Open Sans"/>
                                <w:b/>
                                <w:bCs/>
                                <w:color w:val="091B40"/>
                                <w:sz w:val="32"/>
                                <w:szCs w:val="32"/>
                              </w:rPr>
                            </w:pPr>
                            <w:r w:rsidRPr="00C60717">
                              <w:rPr>
                                <w:rFonts w:ascii="Open Sans" w:hAnsi="Open Sans" w:cs="Open Sans"/>
                                <w:b/>
                                <w:bCs/>
                                <w:color w:val="091B40"/>
                                <w:sz w:val="32"/>
                                <w:szCs w:val="32"/>
                              </w:rPr>
                              <w:t xml:space="preserve">Medical Concerns at Informa Events </w:t>
                            </w:r>
                            <w:r w:rsidRPr="00C60717">
                              <w:rPr>
                                <w:rFonts w:ascii="Open Sans" w:hAnsi="Open Sans" w:cs="Open Sans"/>
                                <w:i/>
                                <w:iCs/>
                                <w:color w:val="091B40"/>
                                <w:sz w:val="32"/>
                                <w:szCs w:val="32"/>
                              </w:rPr>
                              <w:t>(cont)</w:t>
                            </w:r>
                          </w:p>
                          <w:p w14:paraId="0BC8CC43" w14:textId="77777777" w:rsidR="004E3985" w:rsidRPr="00C60717" w:rsidRDefault="004E3985" w:rsidP="004E3985">
                            <w:pPr>
                              <w:spacing w:line="276" w:lineRule="auto"/>
                              <w:rPr>
                                <w:rFonts w:ascii="Open Sans" w:hAnsi="Open Sans" w:cs="Open Sans"/>
                                <w:b/>
                                <w:bCs/>
                                <w:color w:val="091B40"/>
                                <w:sz w:val="28"/>
                                <w:szCs w:val="28"/>
                                <w:u w:val="single"/>
                              </w:rPr>
                            </w:pPr>
                            <w:r w:rsidRPr="00C60717">
                              <w:rPr>
                                <w:rFonts w:ascii="Open Sans" w:hAnsi="Open Sans" w:cs="Open Sans"/>
                                <w:b/>
                                <w:bCs/>
                                <w:color w:val="091B40"/>
                                <w:sz w:val="28"/>
                                <w:szCs w:val="28"/>
                                <w:u w:val="single"/>
                              </w:rPr>
                              <w:t>Reducing the Spread of Infectious Diseases and Viruses</w:t>
                            </w:r>
                          </w:p>
                          <w:p w14:paraId="3150ED99" w14:textId="77777777" w:rsidR="004E3985" w:rsidRPr="00C60717" w:rsidRDefault="004E3985" w:rsidP="004E3985">
                            <w:p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Infectious diseases and viruses go by many names, SARS, West Nile, Ebola, COVID-19, and the many forms of the flu, etc. Concern over the spread has the attention of the tradeshow and conference industry where business travelers gather across the world. Informa closely follows guidelines, advisories and alerts from international authorities, national authorities and local authorities are actions that Informa takes and requires in turn from contractors that work for Informa events:</w:t>
                            </w:r>
                          </w:p>
                          <w:p w14:paraId="08B7D676" w14:textId="7B7752BD" w:rsidR="004E3985" w:rsidRPr="00C60717" w:rsidRDefault="004E3985" w:rsidP="004E3985">
                            <w:pPr>
                              <w:pStyle w:val="ListParagraph"/>
                              <w:numPr>
                                <w:ilvl w:val="0"/>
                                <w:numId w:val="8"/>
                              </w:num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Informa will keep all its employees, event contractors, exhibitors and attendees apprised of specific advisories and alerts regarding dangers, cautions and control measures to reduce the spread of infectious diseases and viruses that are contagious.</w:t>
                            </w:r>
                          </w:p>
                          <w:p w14:paraId="50AD4695" w14:textId="77777777" w:rsidR="004E3985" w:rsidRPr="00C60717" w:rsidRDefault="004E3985" w:rsidP="004E3985">
                            <w:pPr>
                              <w:pStyle w:val="ListParagraph"/>
                              <w:numPr>
                                <w:ilvl w:val="0"/>
                                <w:numId w:val="8"/>
                              </w:numPr>
                              <w:spacing w:line="276" w:lineRule="auto"/>
                              <w:jc w:val="both"/>
                              <w:rPr>
                                <w:rFonts w:ascii="Open Sans" w:hAnsi="Open Sans" w:cs="Open Sans"/>
                                <w:b/>
                                <w:bCs/>
                                <w:color w:val="091B40"/>
                                <w:sz w:val="24"/>
                                <w:szCs w:val="24"/>
                                <w:u w:val="single"/>
                              </w:rPr>
                            </w:pPr>
                            <w:r w:rsidRPr="00C60717">
                              <w:rPr>
                                <w:rFonts w:ascii="Open Sans" w:hAnsi="Open Sans" w:cs="Open Sans"/>
                                <w:color w:val="091B40"/>
                                <w:sz w:val="24"/>
                                <w:szCs w:val="24"/>
                              </w:rPr>
                              <w:t>Informa employees are required to report any exposures to contagious disease that might pose a direct threat to the health and safety of the event</w:t>
                            </w:r>
                          </w:p>
                          <w:p w14:paraId="7E227AAA" w14:textId="7F291AD5" w:rsidR="004E3985" w:rsidRPr="00C60717" w:rsidRDefault="004E3985" w:rsidP="004E3985">
                            <w:pPr>
                              <w:pStyle w:val="ListParagraph"/>
                              <w:numPr>
                                <w:ilvl w:val="0"/>
                                <w:numId w:val="8"/>
                              </w:numPr>
                              <w:spacing w:line="276" w:lineRule="auto"/>
                              <w:jc w:val="both"/>
                              <w:rPr>
                                <w:rFonts w:ascii="Open Sans" w:hAnsi="Open Sans" w:cs="Open Sans"/>
                                <w:b/>
                                <w:bCs/>
                                <w:color w:val="091B40"/>
                                <w:sz w:val="24"/>
                                <w:szCs w:val="24"/>
                                <w:u w:val="single"/>
                              </w:rPr>
                            </w:pPr>
                            <w:r w:rsidRPr="00C60717">
                              <w:rPr>
                                <w:rFonts w:ascii="Open Sans" w:hAnsi="Open Sans" w:cs="Open Sans"/>
                                <w:color w:val="091B40"/>
                                <w:sz w:val="24"/>
                                <w:szCs w:val="24"/>
                              </w:rPr>
                              <w:t xml:space="preserve">Exhibitors and contractors are required to legally remove individuals who have a contagious disease from working at an Informa event. Return from sick time shall require that exhibitors and contractors inform and certify an original doctor’s note stating the patient is fit for work, and the possibility of infecting others is no longer present. </w:t>
                            </w:r>
                          </w:p>
                          <w:p w14:paraId="30C9C222" w14:textId="78375771" w:rsidR="004E3985" w:rsidRPr="00C60717" w:rsidRDefault="004E3985" w:rsidP="004E3985">
                            <w:p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The best practices which have evolved, describing minor but effective changes in routine that will reduce the probability of disease spread:</w:t>
                            </w:r>
                          </w:p>
                          <w:p w14:paraId="47295FAD" w14:textId="77777777" w:rsidR="004E3985" w:rsidRPr="00C60717" w:rsidRDefault="004E3985" w:rsidP="004E3985">
                            <w:pPr>
                              <w:pStyle w:val="ListParagraph"/>
                              <w:numPr>
                                <w:ilvl w:val="0"/>
                                <w:numId w:val="10"/>
                              </w:num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Get the appropriate vaccine, if available</w:t>
                            </w:r>
                          </w:p>
                          <w:p w14:paraId="19485B13" w14:textId="77777777" w:rsidR="004E3985" w:rsidRPr="00C60717" w:rsidRDefault="004E3985" w:rsidP="004E3985">
                            <w:pPr>
                              <w:pStyle w:val="ListParagraph"/>
                              <w:numPr>
                                <w:ilvl w:val="0"/>
                                <w:numId w:val="10"/>
                              </w:num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Wash your hands frequently</w:t>
                            </w:r>
                          </w:p>
                          <w:p w14:paraId="07DA989C" w14:textId="77777777" w:rsidR="004E3985" w:rsidRPr="00C60717" w:rsidRDefault="004E3985" w:rsidP="004E3985">
                            <w:pPr>
                              <w:pStyle w:val="ListParagraph"/>
                              <w:numPr>
                                <w:ilvl w:val="0"/>
                                <w:numId w:val="10"/>
                              </w:num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 xml:space="preserve">Stay home if you are sick </w:t>
                            </w:r>
                          </w:p>
                          <w:p w14:paraId="681D4EB1" w14:textId="77777777" w:rsidR="004E3985" w:rsidRPr="00C60717" w:rsidRDefault="004E3985" w:rsidP="004E3985">
                            <w:pPr>
                              <w:pStyle w:val="ListParagraph"/>
                              <w:numPr>
                                <w:ilvl w:val="0"/>
                                <w:numId w:val="10"/>
                              </w:num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Turn away from others and cough or sneeze into your arm/elbow (not your hands)</w:t>
                            </w:r>
                          </w:p>
                          <w:p w14:paraId="4760DB14" w14:textId="77777777" w:rsidR="004E3985" w:rsidRPr="00C60717" w:rsidRDefault="004E3985" w:rsidP="004E3985">
                            <w:pPr>
                              <w:pStyle w:val="ListParagraph"/>
                              <w:numPr>
                                <w:ilvl w:val="0"/>
                                <w:numId w:val="10"/>
                              </w:num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Do not touch your eyes, nose, or mouth (viruses can transfer from your hands into the body)</w:t>
                            </w:r>
                          </w:p>
                          <w:p w14:paraId="3012066B" w14:textId="3DB20F3D" w:rsidR="004E3985" w:rsidRPr="00C60717" w:rsidRDefault="004E3985" w:rsidP="004E3985">
                            <w:pPr>
                              <w:spacing w:line="276" w:lineRule="auto"/>
                              <w:jc w:val="both"/>
                              <w:rPr>
                                <w:rFonts w:ascii="Open Sans" w:hAnsi="Open Sans" w:cs="Open Sans"/>
                                <w:b/>
                                <w:bCs/>
                                <w:color w:val="091B40"/>
                                <w:sz w:val="20"/>
                                <w:u w:val="single"/>
                              </w:rPr>
                            </w:pPr>
                            <w:r w:rsidRPr="00C60717">
                              <w:rPr>
                                <w:rFonts w:ascii="Open Sans" w:hAnsi="Open Sans" w:cs="Open Sans"/>
                                <w:color w:val="091B40"/>
                                <w:sz w:val="24"/>
                                <w:szCs w:val="24"/>
                              </w:rPr>
                              <w:t>Additional event/venue control methods may be applied based upon international, national and/or local recommendations or requirements</w:t>
                            </w:r>
                          </w:p>
                          <w:p w14:paraId="3E8D13C8" w14:textId="77777777" w:rsidR="004E3985" w:rsidRPr="00C60717" w:rsidRDefault="004E3985" w:rsidP="004E3985">
                            <w:pPr>
                              <w:spacing w:line="276" w:lineRule="auto"/>
                              <w:jc w:val="both"/>
                              <w:rPr>
                                <w:rFonts w:ascii="Open Sans" w:hAnsi="Open Sans" w:cs="Open Sans"/>
                                <w:b/>
                                <w:bCs/>
                                <w:color w:val="091B40"/>
                                <w:sz w:val="28"/>
                                <w:szCs w:val="28"/>
                                <w:u w:val="single"/>
                              </w:rPr>
                            </w:pPr>
                          </w:p>
                          <w:p w14:paraId="453CC27D" w14:textId="77777777" w:rsidR="004E3985" w:rsidRPr="00C60717" w:rsidRDefault="004E3985" w:rsidP="004E3985">
                            <w:pPr>
                              <w:jc w:val="both"/>
                              <w:rPr>
                                <w:rFonts w:ascii="Open Sans" w:hAnsi="Open Sans" w:cs="Open Sans"/>
                                <w:color w:val="091B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AB6B" id="_x0000_s1048" type="#_x0000_t202" style="position:absolute;margin-left:0;margin-top:0;width:431.15pt;height:10in;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" filled="f" stroked="f">
                <v:textbox>
                  <w:txbxContent>
                    <w:p w14:paraId="27025CCA" w14:textId="02D1EC2A" w:rsidR="004E3985" w:rsidRPr="00C60717" w:rsidRDefault="004E3985" w:rsidP="004E3985">
                      <w:pPr>
                        <w:rPr>
                          <w:rFonts w:ascii="Open Sans" w:hAnsi="Open Sans" w:cs="Open Sans"/>
                          <w:b/>
                          <w:bCs/>
                          <w:color w:val="091B40"/>
                          <w:sz w:val="32"/>
                          <w:szCs w:val="32"/>
                        </w:rPr>
                      </w:pPr>
                      <w:r w:rsidRPr="00C60717">
                        <w:rPr>
                          <w:rFonts w:ascii="Open Sans" w:hAnsi="Open Sans" w:cs="Open Sans"/>
                          <w:b/>
                          <w:bCs/>
                          <w:color w:val="091B40"/>
                          <w:sz w:val="32"/>
                          <w:szCs w:val="32"/>
                        </w:rPr>
                        <w:t xml:space="preserve">Medical Concerns at Informa Events </w:t>
                      </w:r>
                      <w:r w:rsidRPr="00C60717">
                        <w:rPr>
                          <w:rFonts w:ascii="Open Sans" w:hAnsi="Open Sans" w:cs="Open Sans"/>
                          <w:i/>
                          <w:iCs/>
                          <w:color w:val="091B40"/>
                          <w:sz w:val="32"/>
                          <w:szCs w:val="32"/>
                        </w:rPr>
                        <w:t>(cont)</w:t>
                      </w:r>
                    </w:p>
                    <w:p w14:paraId="0BC8CC43" w14:textId="77777777" w:rsidR="004E3985" w:rsidRPr="00C60717" w:rsidRDefault="004E3985" w:rsidP="004E3985">
                      <w:pPr>
                        <w:spacing w:line="276" w:lineRule="auto"/>
                        <w:rPr>
                          <w:rFonts w:ascii="Open Sans" w:hAnsi="Open Sans" w:cs="Open Sans"/>
                          <w:b/>
                          <w:bCs/>
                          <w:color w:val="091B40"/>
                          <w:sz w:val="28"/>
                          <w:szCs w:val="28"/>
                          <w:u w:val="single"/>
                        </w:rPr>
                      </w:pPr>
                      <w:r w:rsidRPr="00C60717">
                        <w:rPr>
                          <w:rFonts w:ascii="Open Sans" w:hAnsi="Open Sans" w:cs="Open Sans"/>
                          <w:b/>
                          <w:bCs/>
                          <w:color w:val="091B40"/>
                          <w:sz w:val="28"/>
                          <w:szCs w:val="28"/>
                          <w:u w:val="single"/>
                        </w:rPr>
                        <w:t>Reducing the Spread of Infectious Diseases and Viruses</w:t>
                      </w:r>
                    </w:p>
                    <w:p w14:paraId="3150ED99" w14:textId="77777777" w:rsidR="004E3985" w:rsidRPr="00C60717" w:rsidRDefault="004E3985" w:rsidP="004E3985">
                      <w:p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Infectious diseases and viruses go by many names, SARS, West Nile, Ebola, COVID-19, and the many forms of the flu, etc. Concern over the spread has the attention of the tradeshow and conference industry where business travelers gather across the world. Informa closely follows guidelines, advisories and alerts from international authorities, national authorities and local authorities are actions that Informa takes and requires in turn from contractors that work for Informa events:</w:t>
                      </w:r>
                    </w:p>
                    <w:p w14:paraId="08B7D676" w14:textId="7B7752BD" w:rsidR="004E3985" w:rsidRPr="00C60717" w:rsidRDefault="004E3985" w:rsidP="004E3985">
                      <w:pPr>
                        <w:pStyle w:val="ListParagraph"/>
                        <w:numPr>
                          <w:ilvl w:val="0"/>
                          <w:numId w:val="8"/>
                        </w:num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Informa will keep all its employees, event contractors, exhibitors and attendees apprised of specific advisories and alerts regarding dangers, cautions and control measures to reduce the spread of infectious diseases and viruses that are contagious.</w:t>
                      </w:r>
                    </w:p>
                    <w:p w14:paraId="50AD4695" w14:textId="77777777" w:rsidR="004E3985" w:rsidRPr="00C60717" w:rsidRDefault="004E3985" w:rsidP="004E3985">
                      <w:pPr>
                        <w:pStyle w:val="ListParagraph"/>
                        <w:numPr>
                          <w:ilvl w:val="0"/>
                          <w:numId w:val="8"/>
                        </w:numPr>
                        <w:spacing w:line="276" w:lineRule="auto"/>
                        <w:jc w:val="both"/>
                        <w:rPr>
                          <w:rFonts w:ascii="Open Sans" w:hAnsi="Open Sans" w:cs="Open Sans"/>
                          <w:b/>
                          <w:bCs/>
                          <w:color w:val="091B40"/>
                          <w:sz w:val="24"/>
                          <w:szCs w:val="24"/>
                          <w:u w:val="single"/>
                        </w:rPr>
                      </w:pPr>
                      <w:r w:rsidRPr="00C60717">
                        <w:rPr>
                          <w:rFonts w:ascii="Open Sans" w:hAnsi="Open Sans" w:cs="Open Sans"/>
                          <w:color w:val="091B40"/>
                          <w:sz w:val="24"/>
                          <w:szCs w:val="24"/>
                        </w:rPr>
                        <w:t>Informa employees are required to report any exposures to contagious disease that might pose a direct threat to the health and safety of the event</w:t>
                      </w:r>
                    </w:p>
                    <w:p w14:paraId="7E227AAA" w14:textId="7F291AD5" w:rsidR="004E3985" w:rsidRPr="00C60717" w:rsidRDefault="004E3985" w:rsidP="004E3985">
                      <w:pPr>
                        <w:pStyle w:val="ListParagraph"/>
                        <w:numPr>
                          <w:ilvl w:val="0"/>
                          <w:numId w:val="8"/>
                        </w:numPr>
                        <w:spacing w:line="276" w:lineRule="auto"/>
                        <w:jc w:val="both"/>
                        <w:rPr>
                          <w:rFonts w:ascii="Open Sans" w:hAnsi="Open Sans" w:cs="Open Sans"/>
                          <w:b/>
                          <w:bCs/>
                          <w:color w:val="091B40"/>
                          <w:sz w:val="24"/>
                          <w:szCs w:val="24"/>
                          <w:u w:val="single"/>
                        </w:rPr>
                      </w:pPr>
                      <w:r w:rsidRPr="00C60717">
                        <w:rPr>
                          <w:rFonts w:ascii="Open Sans" w:hAnsi="Open Sans" w:cs="Open Sans"/>
                          <w:color w:val="091B40"/>
                          <w:sz w:val="24"/>
                          <w:szCs w:val="24"/>
                        </w:rPr>
                        <w:t xml:space="preserve">Exhibitors and contractors are required to legally remove individuals who have a contagious disease from working at an Informa event. Return from sick time shall require that exhibitors and contractors inform and certify an original doctor’s note stating the patient is fit for work, and the possibility of infecting others is no longer present. </w:t>
                      </w:r>
                    </w:p>
                    <w:p w14:paraId="30C9C222" w14:textId="78375771" w:rsidR="004E3985" w:rsidRPr="00C60717" w:rsidRDefault="004E3985" w:rsidP="004E3985">
                      <w:p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The best practices which have evolved, describing minor but effective changes in routine that will reduce the probability of disease spread:</w:t>
                      </w:r>
                    </w:p>
                    <w:p w14:paraId="47295FAD" w14:textId="77777777" w:rsidR="004E3985" w:rsidRPr="00C60717" w:rsidRDefault="004E3985" w:rsidP="004E3985">
                      <w:pPr>
                        <w:pStyle w:val="ListParagraph"/>
                        <w:numPr>
                          <w:ilvl w:val="0"/>
                          <w:numId w:val="10"/>
                        </w:num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Get the appropriate vaccine, if available</w:t>
                      </w:r>
                    </w:p>
                    <w:p w14:paraId="19485B13" w14:textId="77777777" w:rsidR="004E3985" w:rsidRPr="00C60717" w:rsidRDefault="004E3985" w:rsidP="004E3985">
                      <w:pPr>
                        <w:pStyle w:val="ListParagraph"/>
                        <w:numPr>
                          <w:ilvl w:val="0"/>
                          <w:numId w:val="10"/>
                        </w:num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Wash your hands frequently</w:t>
                      </w:r>
                    </w:p>
                    <w:p w14:paraId="07DA989C" w14:textId="77777777" w:rsidR="004E3985" w:rsidRPr="00C60717" w:rsidRDefault="004E3985" w:rsidP="004E3985">
                      <w:pPr>
                        <w:pStyle w:val="ListParagraph"/>
                        <w:numPr>
                          <w:ilvl w:val="0"/>
                          <w:numId w:val="10"/>
                        </w:num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 xml:space="preserve">Stay home if you are sick </w:t>
                      </w:r>
                    </w:p>
                    <w:p w14:paraId="681D4EB1" w14:textId="77777777" w:rsidR="004E3985" w:rsidRPr="00C60717" w:rsidRDefault="004E3985" w:rsidP="004E3985">
                      <w:pPr>
                        <w:pStyle w:val="ListParagraph"/>
                        <w:numPr>
                          <w:ilvl w:val="0"/>
                          <w:numId w:val="10"/>
                        </w:num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Turn away from others and cough or sneeze into your arm/elbow (not your hands)</w:t>
                      </w:r>
                    </w:p>
                    <w:p w14:paraId="4760DB14" w14:textId="77777777" w:rsidR="004E3985" w:rsidRPr="00C60717" w:rsidRDefault="004E3985" w:rsidP="004E3985">
                      <w:pPr>
                        <w:pStyle w:val="ListParagraph"/>
                        <w:numPr>
                          <w:ilvl w:val="0"/>
                          <w:numId w:val="10"/>
                        </w:numPr>
                        <w:spacing w:line="276" w:lineRule="auto"/>
                        <w:rPr>
                          <w:rFonts w:ascii="Open Sans" w:hAnsi="Open Sans" w:cs="Open Sans"/>
                          <w:b/>
                          <w:bCs/>
                          <w:color w:val="091B40"/>
                          <w:sz w:val="24"/>
                          <w:szCs w:val="24"/>
                          <w:u w:val="single"/>
                        </w:rPr>
                      </w:pPr>
                      <w:r w:rsidRPr="00C60717">
                        <w:rPr>
                          <w:rFonts w:ascii="Open Sans" w:hAnsi="Open Sans" w:cs="Open Sans"/>
                          <w:color w:val="091B40"/>
                          <w:sz w:val="24"/>
                          <w:szCs w:val="24"/>
                        </w:rPr>
                        <w:t>Do not touch your eyes, nose, or mouth (viruses can transfer from your hands into the body)</w:t>
                      </w:r>
                    </w:p>
                    <w:p w14:paraId="3012066B" w14:textId="3DB20F3D" w:rsidR="004E3985" w:rsidRPr="00C60717" w:rsidRDefault="004E3985" w:rsidP="004E3985">
                      <w:pPr>
                        <w:spacing w:line="276" w:lineRule="auto"/>
                        <w:jc w:val="both"/>
                        <w:rPr>
                          <w:rFonts w:ascii="Open Sans" w:hAnsi="Open Sans" w:cs="Open Sans"/>
                          <w:b/>
                          <w:bCs/>
                          <w:color w:val="091B40"/>
                          <w:sz w:val="20"/>
                          <w:u w:val="single"/>
                        </w:rPr>
                      </w:pPr>
                      <w:r w:rsidRPr="00C60717">
                        <w:rPr>
                          <w:rFonts w:ascii="Open Sans" w:hAnsi="Open Sans" w:cs="Open Sans"/>
                          <w:color w:val="091B40"/>
                          <w:sz w:val="24"/>
                          <w:szCs w:val="24"/>
                        </w:rPr>
                        <w:t>Additional event/venue control methods may be applied based upon international, national and/or local recommendations or requirements</w:t>
                      </w:r>
                    </w:p>
                    <w:p w14:paraId="3E8D13C8" w14:textId="77777777" w:rsidR="004E3985" w:rsidRPr="00C60717" w:rsidRDefault="004E3985" w:rsidP="004E3985">
                      <w:pPr>
                        <w:spacing w:line="276" w:lineRule="auto"/>
                        <w:jc w:val="both"/>
                        <w:rPr>
                          <w:rFonts w:ascii="Open Sans" w:hAnsi="Open Sans" w:cs="Open Sans"/>
                          <w:b/>
                          <w:bCs/>
                          <w:color w:val="091B40"/>
                          <w:sz w:val="28"/>
                          <w:szCs w:val="28"/>
                          <w:u w:val="single"/>
                        </w:rPr>
                      </w:pPr>
                    </w:p>
                    <w:p w14:paraId="453CC27D" w14:textId="77777777" w:rsidR="004E3985" w:rsidRPr="00C60717" w:rsidRDefault="004E3985" w:rsidP="004E3985">
                      <w:pPr>
                        <w:jc w:val="both"/>
                        <w:rPr>
                          <w:rFonts w:ascii="Open Sans" w:hAnsi="Open Sans" w:cs="Open Sans"/>
                          <w:color w:val="091B40"/>
                        </w:rPr>
                      </w:pPr>
                    </w:p>
                  </w:txbxContent>
                </v:textbox>
                <w10:wrap type="square" anchorx="margin"/>
              </v:shape>
            </w:pict>
          </mc:Fallback>
        </mc:AlternateContent>
      </w:r>
    </w:p>
    <w:p w14:paraId="5C795526" w14:textId="792BD4D6" w:rsidR="004E3985" w:rsidRPr="004E3985" w:rsidRDefault="00C60717" w:rsidP="004E3985">
      <w:r>
        <w:rPr>
          <w:noProof/>
        </w:rPr>
        <mc:AlternateContent>
          <mc:Choice Requires="wps">
            <w:drawing>
              <wp:anchor distT="45720" distB="45720" distL="114300" distR="114300" simplePos="0" relativeHeight="251763712" behindDoc="0" locked="0" layoutInCell="1" allowOverlap="1" wp14:anchorId="34058562" wp14:editId="4350252E">
                <wp:simplePos x="0" y="0"/>
                <wp:positionH relativeFrom="margin">
                  <wp:align>left</wp:align>
                </wp:positionH>
                <wp:positionV relativeFrom="paragraph">
                  <wp:posOffset>21103</wp:posOffset>
                </wp:positionV>
                <wp:extent cx="4561205" cy="7846695"/>
                <wp:effectExtent l="0" t="0" r="0" b="1905"/>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7846828"/>
                        </a:xfrm>
                        <a:prstGeom prst="rect">
                          <a:avLst/>
                        </a:prstGeom>
                        <a:noFill/>
                        <a:ln w="9525">
                          <a:noFill/>
                          <a:miter lim="800000"/>
                          <a:headEnd/>
                          <a:tailEnd/>
                        </a:ln>
                      </wps:spPr>
                      <wps:txbx>
                        <w:txbxContent>
                          <w:p w14:paraId="717A29DB" w14:textId="11D5CA1F" w:rsidR="00C60717" w:rsidRPr="00C60717" w:rsidRDefault="00C60717" w:rsidP="00C60717">
                            <w:pPr>
                              <w:rPr>
                                <w:rFonts w:ascii="Open Sans" w:hAnsi="Open Sans" w:cs="Open Sans"/>
                                <w:b/>
                                <w:bCs/>
                                <w:color w:val="091B40"/>
                                <w:sz w:val="32"/>
                                <w:szCs w:val="32"/>
                              </w:rPr>
                            </w:pPr>
                            <w:r w:rsidRPr="00C60717">
                              <w:rPr>
                                <w:rFonts w:ascii="Open Sans" w:hAnsi="Open Sans" w:cs="Open Sans"/>
                                <w:b/>
                                <w:bCs/>
                                <w:color w:val="091B40"/>
                                <w:sz w:val="32"/>
                                <w:szCs w:val="32"/>
                              </w:rPr>
                              <w:t>Personal Protective Equipment (PPE)</w:t>
                            </w:r>
                          </w:p>
                          <w:p w14:paraId="1AF56609" w14:textId="41CECC0E" w:rsidR="00C60717" w:rsidRPr="00C60717" w:rsidRDefault="00C60717" w:rsidP="00C60717">
                            <w:pPr>
                              <w:spacing w:line="276" w:lineRule="auto"/>
                              <w:jc w:val="both"/>
                              <w:rPr>
                                <w:rFonts w:ascii="Open Sans" w:hAnsi="Open Sans" w:cs="Open Sans"/>
                                <w:color w:val="091B40"/>
                                <w:sz w:val="28"/>
                                <w:szCs w:val="28"/>
                              </w:rPr>
                            </w:pPr>
                            <w:r w:rsidRPr="00C60717">
                              <w:rPr>
                                <w:rFonts w:ascii="Open Sans" w:hAnsi="Open Sans" w:cs="Open Sans"/>
                                <w:color w:val="091B40"/>
                                <w:sz w:val="28"/>
                                <w:szCs w:val="28"/>
                              </w:rPr>
                              <w:t>PPE shall not be relied on as a primary or only means of protection. It is to be used in conjunction with engineering controls, guards, and operational practices. Exhibitors and contractors have a duty to ensure the health and safety of personnel in the workplace; this may require the provision of PPE. Exhibitors and contractors are responsible for ensuring that workers are issued with appropriate PPE for their work activities.</w:t>
                            </w:r>
                          </w:p>
                          <w:p w14:paraId="53582682" w14:textId="77777777" w:rsidR="00C60717" w:rsidRPr="00C60717" w:rsidRDefault="00C60717" w:rsidP="00C60717">
                            <w:pPr>
                              <w:spacing w:line="276" w:lineRule="auto"/>
                              <w:jc w:val="both"/>
                              <w:rPr>
                                <w:rFonts w:ascii="Open Sans" w:hAnsi="Open Sans" w:cs="Open Sans"/>
                                <w:b/>
                                <w:bCs/>
                                <w:color w:val="091B40"/>
                                <w:sz w:val="28"/>
                                <w:szCs w:val="28"/>
                                <w:u w:val="single"/>
                              </w:rPr>
                            </w:pPr>
                            <w:r w:rsidRPr="00C60717">
                              <w:rPr>
                                <w:rFonts w:ascii="Open Sans" w:hAnsi="Open Sans" w:cs="Open Sans"/>
                                <w:color w:val="091B40"/>
                                <w:sz w:val="28"/>
                                <w:szCs w:val="28"/>
                              </w:rPr>
                              <w:t>During the build and breakdown, closed-toed shoes are mandatory at all times.</w:t>
                            </w:r>
                          </w:p>
                          <w:p w14:paraId="77CA2EC0" w14:textId="77777777" w:rsidR="00C60717" w:rsidRPr="00C60717" w:rsidRDefault="00C60717" w:rsidP="00C60717">
                            <w:pPr>
                              <w:spacing w:line="276" w:lineRule="auto"/>
                              <w:jc w:val="both"/>
                              <w:rPr>
                                <w:rFonts w:ascii="Open Sans" w:hAnsi="Open Sans" w:cs="Open Sans"/>
                                <w:b/>
                                <w:bCs/>
                                <w:color w:val="091B40"/>
                                <w:sz w:val="28"/>
                                <w:szCs w:val="28"/>
                                <w:u w:val="single"/>
                              </w:rPr>
                            </w:pPr>
                            <w:r w:rsidRPr="00C60717">
                              <w:rPr>
                                <w:rFonts w:ascii="Open Sans" w:hAnsi="Open Sans" w:cs="Open Sans"/>
                                <w:color w:val="091B40"/>
                                <w:sz w:val="28"/>
                                <w:szCs w:val="28"/>
                              </w:rPr>
                              <w:t>All exhibitors and contractors shall establish their minimum PPE requirements during build and breakdown phases:</w:t>
                            </w:r>
                          </w:p>
                          <w:p w14:paraId="227080AD" w14:textId="379ECC9A" w:rsidR="00C60717" w:rsidRPr="00EB055A" w:rsidRDefault="00C60717" w:rsidP="00C60717">
                            <w:pPr>
                              <w:spacing w:line="276" w:lineRule="auto"/>
                              <w:rPr>
                                <w:rFonts w:ascii="Open Sans" w:hAnsi="Open Sans" w:cs="Open Sans"/>
                                <w:b/>
                                <w:bCs/>
                                <w:color w:val="091B40"/>
                                <w:sz w:val="24"/>
                                <w:szCs w:val="24"/>
                                <w:u w:val="single"/>
                              </w:rPr>
                            </w:pPr>
                            <w:r w:rsidRPr="00EB055A">
                              <w:rPr>
                                <w:rFonts w:ascii="Open Sans" w:hAnsi="Open Sans" w:cs="Open Sans"/>
                                <w:b/>
                                <w:bCs/>
                                <w:color w:val="091B40"/>
                                <w:sz w:val="24"/>
                                <w:szCs w:val="24"/>
                              </w:rPr>
                              <w:t>General Requirements</w:t>
                            </w:r>
                          </w:p>
                          <w:p w14:paraId="51052950" w14:textId="77777777" w:rsidR="00C60717" w:rsidRPr="00C60717" w:rsidRDefault="00C60717" w:rsidP="00C60717">
                            <w:pPr>
                              <w:pStyle w:val="ListParagraph"/>
                              <w:numPr>
                                <w:ilvl w:val="0"/>
                                <w:numId w:val="11"/>
                              </w:numPr>
                              <w:spacing w:line="276" w:lineRule="auto"/>
                              <w:rPr>
                                <w:rFonts w:ascii="Open Sans" w:hAnsi="Open Sans" w:cs="Open Sans"/>
                                <w:b/>
                                <w:bCs/>
                                <w:color w:val="091B40"/>
                                <w:u w:val="single"/>
                              </w:rPr>
                            </w:pPr>
                            <w:r w:rsidRPr="00C60717">
                              <w:rPr>
                                <w:rFonts w:ascii="Open Sans" w:hAnsi="Open Sans" w:cs="Open Sans"/>
                                <w:color w:val="091B40"/>
                              </w:rPr>
                              <w:t>Safety footwear with toe protection</w:t>
                            </w:r>
                          </w:p>
                          <w:p w14:paraId="4E0ED24E" w14:textId="77777777" w:rsidR="00C60717" w:rsidRPr="00C60717" w:rsidRDefault="00C60717" w:rsidP="00C60717">
                            <w:pPr>
                              <w:pStyle w:val="ListParagraph"/>
                              <w:numPr>
                                <w:ilvl w:val="0"/>
                                <w:numId w:val="11"/>
                              </w:numPr>
                              <w:spacing w:line="276" w:lineRule="auto"/>
                              <w:rPr>
                                <w:rFonts w:ascii="Open Sans" w:hAnsi="Open Sans" w:cs="Open Sans"/>
                                <w:b/>
                                <w:bCs/>
                                <w:color w:val="091B40"/>
                                <w:u w:val="single"/>
                              </w:rPr>
                            </w:pPr>
                            <w:r w:rsidRPr="00C60717">
                              <w:rPr>
                                <w:rFonts w:ascii="Open Sans" w:hAnsi="Open Sans" w:cs="Open Sans"/>
                                <w:color w:val="091B40"/>
                              </w:rPr>
                              <w:t>Hard hats</w:t>
                            </w:r>
                          </w:p>
                          <w:p w14:paraId="29A6D7EC" w14:textId="77777777" w:rsidR="00C60717" w:rsidRPr="00C60717" w:rsidRDefault="00C60717" w:rsidP="00C60717">
                            <w:pPr>
                              <w:pStyle w:val="ListParagraph"/>
                              <w:numPr>
                                <w:ilvl w:val="0"/>
                                <w:numId w:val="11"/>
                              </w:numPr>
                              <w:spacing w:line="276" w:lineRule="auto"/>
                              <w:rPr>
                                <w:rFonts w:ascii="Open Sans" w:hAnsi="Open Sans" w:cs="Open Sans"/>
                                <w:b/>
                                <w:bCs/>
                                <w:color w:val="091B40"/>
                                <w:u w:val="single"/>
                              </w:rPr>
                            </w:pPr>
                            <w:r w:rsidRPr="00C60717">
                              <w:rPr>
                                <w:rFonts w:ascii="Open Sans" w:hAnsi="Open Sans" w:cs="Open Sans"/>
                                <w:color w:val="091B40"/>
                              </w:rPr>
                              <w:t>High visibility vests</w:t>
                            </w:r>
                          </w:p>
                          <w:p w14:paraId="00B64D8F" w14:textId="77777777" w:rsidR="00C60717" w:rsidRPr="00C60717" w:rsidRDefault="00C60717" w:rsidP="00C60717">
                            <w:pPr>
                              <w:pStyle w:val="ListParagraph"/>
                              <w:numPr>
                                <w:ilvl w:val="0"/>
                                <w:numId w:val="11"/>
                              </w:numPr>
                              <w:spacing w:line="276" w:lineRule="auto"/>
                              <w:rPr>
                                <w:rFonts w:ascii="Open Sans" w:hAnsi="Open Sans" w:cs="Open Sans"/>
                                <w:b/>
                                <w:bCs/>
                                <w:color w:val="091B40"/>
                                <w:u w:val="single"/>
                              </w:rPr>
                            </w:pPr>
                            <w:r w:rsidRPr="00C60717">
                              <w:rPr>
                                <w:rFonts w:ascii="Open Sans" w:hAnsi="Open Sans" w:cs="Open Sans"/>
                                <w:color w:val="091B40"/>
                              </w:rPr>
                              <w:t>Safety googles</w:t>
                            </w:r>
                          </w:p>
                          <w:p w14:paraId="6CCA0BBD" w14:textId="77777777" w:rsidR="00C60717" w:rsidRPr="00C60717" w:rsidRDefault="00C60717" w:rsidP="00C60717">
                            <w:pPr>
                              <w:pStyle w:val="ListParagraph"/>
                              <w:numPr>
                                <w:ilvl w:val="0"/>
                                <w:numId w:val="11"/>
                              </w:numPr>
                              <w:spacing w:line="276" w:lineRule="auto"/>
                              <w:rPr>
                                <w:rFonts w:ascii="Open Sans" w:hAnsi="Open Sans" w:cs="Open Sans"/>
                                <w:b/>
                                <w:bCs/>
                                <w:color w:val="091B40"/>
                                <w:u w:val="single"/>
                              </w:rPr>
                            </w:pPr>
                            <w:r w:rsidRPr="00C60717">
                              <w:rPr>
                                <w:rFonts w:ascii="Open Sans" w:hAnsi="Open Sans" w:cs="Open Sans"/>
                                <w:color w:val="091B40"/>
                              </w:rPr>
                              <w:t>Ear protection</w:t>
                            </w:r>
                          </w:p>
                          <w:p w14:paraId="1E31329F" w14:textId="4407734C" w:rsidR="00C60717" w:rsidRPr="00EB055A" w:rsidRDefault="00C60717" w:rsidP="00C60717">
                            <w:pPr>
                              <w:spacing w:line="276" w:lineRule="auto"/>
                              <w:rPr>
                                <w:rFonts w:ascii="Open Sans" w:hAnsi="Open Sans" w:cs="Open Sans"/>
                                <w:b/>
                                <w:bCs/>
                                <w:color w:val="091B40"/>
                                <w:sz w:val="24"/>
                                <w:szCs w:val="24"/>
                                <w:u w:val="single"/>
                              </w:rPr>
                            </w:pPr>
                            <w:r w:rsidRPr="00EB055A">
                              <w:rPr>
                                <w:rFonts w:ascii="Open Sans" w:hAnsi="Open Sans" w:cs="Open Sans"/>
                                <w:b/>
                                <w:bCs/>
                                <w:color w:val="091B40"/>
                                <w:sz w:val="24"/>
                                <w:szCs w:val="24"/>
                              </w:rPr>
                              <w:t>Specialist Requirements</w:t>
                            </w:r>
                          </w:p>
                          <w:p w14:paraId="606FBE6C" w14:textId="77777777" w:rsidR="00C60717" w:rsidRPr="00C60717" w:rsidRDefault="00C60717" w:rsidP="00C60717">
                            <w:pPr>
                              <w:pStyle w:val="ListParagraph"/>
                              <w:numPr>
                                <w:ilvl w:val="0"/>
                                <w:numId w:val="12"/>
                              </w:numPr>
                              <w:spacing w:line="276" w:lineRule="auto"/>
                              <w:rPr>
                                <w:rFonts w:ascii="Open Sans" w:hAnsi="Open Sans" w:cs="Open Sans"/>
                                <w:b/>
                                <w:bCs/>
                                <w:color w:val="091B40"/>
                                <w:u w:val="single"/>
                              </w:rPr>
                            </w:pPr>
                            <w:r w:rsidRPr="00C60717">
                              <w:rPr>
                                <w:rFonts w:ascii="Open Sans" w:hAnsi="Open Sans" w:cs="Open Sans"/>
                                <w:color w:val="091B40"/>
                              </w:rPr>
                              <w:t>Hand protection</w:t>
                            </w:r>
                          </w:p>
                          <w:p w14:paraId="39E92C12" w14:textId="77777777" w:rsidR="00C60717" w:rsidRPr="00C60717" w:rsidRDefault="00C60717" w:rsidP="00C60717">
                            <w:pPr>
                              <w:pStyle w:val="ListParagraph"/>
                              <w:numPr>
                                <w:ilvl w:val="0"/>
                                <w:numId w:val="12"/>
                              </w:numPr>
                              <w:spacing w:line="276" w:lineRule="auto"/>
                              <w:rPr>
                                <w:rFonts w:ascii="Open Sans" w:hAnsi="Open Sans" w:cs="Open Sans"/>
                                <w:b/>
                                <w:bCs/>
                                <w:color w:val="091B40"/>
                                <w:u w:val="single"/>
                              </w:rPr>
                            </w:pPr>
                            <w:r w:rsidRPr="00C60717">
                              <w:rPr>
                                <w:rFonts w:ascii="Open Sans" w:hAnsi="Open Sans" w:cs="Open Sans"/>
                                <w:color w:val="091B40"/>
                              </w:rPr>
                              <w:t>Fall arrest equipment</w:t>
                            </w:r>
                          </w:p>
                          <w:p w14:paraId="414C8B86" w14:textId="77777777" w:rsidR="00C60717" w:rsidRPr="00C60717" w:rsidRDefault="00C60717" w:rsidP="00C60717">
                            <w:pPr>
                              <w:pStyle w:val="ListParagraph"/>
                              <w:numPr>
                                <w:ilvl w:val="0"/>
                                <w:numId w:val="12"/>
                              </w:numPr>
                              <w:spacing w:line="276" w:lineRule="auto"/>
                              <w:rPr>
                                <w:rFonts w:ascii="Open Sans" w:hAnsi="Open Sans" w:cs="Open Sans"/>
                                <w:b/>
                                <w:bCs/>
                                <w:color w:val="091B40"/>
                                <w:u w:val="single"/>
                              </w:rPr>
                            </w:pPr>
                            <w:r w:rsidRPr="00C60717">
                              <w:rPr>
                                <w:rFonts w:ascii="Open Sans" w:hAnsi="Open Sans" w:cs="Open Sans"/>
                                <w:color w:val="091B40"/>
                              </w:rPr>
                              <w:t>Respiratory protection</w:t>
                            </w:r>
                          </w:p>
                          <w:p w14:paraId="30917D7B" w14:textId="77777777" w:rsidR="00C60717" w:rsidRPr="00C60717" w:rsidRDefault="00C60717" w:rsidP="00C60717">
                            <w:pPr>
                              <w:pStyle w:val="ListParagraph"/>
                              <w:numPr>
                                <w:ilvl w:val="0"/>
                                <w:numId w:val="12"/>
                              </w:numPr>
                              <w:spacing w:line="276" w:lineRule="auto"/>
                              <w:rPr>
                                <w:rFonts w:ascii="Open Sans" w:hAnsi="Open Sans" w:cs="Open Sans"/>
                                <w:b/>
                                <w:bCs/>
                                <w:color w:val="091B40"/>
                                <w:u w:val="single"/>
                              </w:rPr>
                            </w:pPr>
                            <w:r w:rsidRPr="00C60717">
                              <w:rPr>
                                <w:rFonts w:ascii="Open Sans" w:hAnsi="Open Sans" w:cs="Open Sans"/>
                                <w:color w:val="091B40"/>
                              </w:rPr>
                              <w:t>Eye protection</w:t>
                            </w:r>
                          </w:p>
                          <w:p w14:paraId="25694698" w14:textId="4E39D035" w:rsidR="00C60717" w:rsidRPr="00C60717" w:rsidRDefault="00C60717" w:rsidP="00C60717">
                            <w:pPr>
                              <w:jc w:val="both"/>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8562" id="_x0000_s1049" type="#_x0000_t202" style="position:absolute;margin-left:0;margin-top:1.65pt;width:359.15pt;height:617.8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" filled="f" stroked="f">
                <v:textbox>
                  <w:txbxContent>
                    <w:p w14:paraId="717A29DB" w14:textId="11D5CA1F" w:rsidR="00C60717" w:rsidRPr="00C60717" w:rsidRDefault="00C60717" w:rsidP="00C60717">
                      <w:pPr>
                        <w:rPr>
                          <w:rFonts w:ascii="Open Sans" w:hAnsi="Open Sans" w:cs="Open Sans"/>
                          <w:b/>
                          <w:bCs/>
                          <w:color w:val="091B40"/>
                          <w:sz w:val="32"/>
                          <w:szCs w:val="32"/>
                        </w:rPr>
                      </w:pPr>
                      <w:r w:rsidRPr="00C60717">
                        <w:rPr>
                          <w:rFonts w:ascii="Open Sans" w:hAnsi="Open Sans" w:cs="Open Sans"/>
                          <w:b/>
                          <w:bCs/>
                          <w:color w:val="091B40"/>
                          <w:sz w:val="32"/>
                          <w:szCs w:val="32"/>
                        </w:rPr>
                        <w:t>Personal Protective Equipment (PPE)</w:t>
                      </w:r>
                    </w:p>
                    <w:p w14:paraId="1AF56609" w14:textId="41CECC0E" w:rsidR="00C60717" w:rsidRPr="00C60717" w:rsidRDefault="00C60717" w:rsidP="00C60717">
                      <w:pPr>
                        <w:spacing w:line="276" w:lineRule="auto"/>
                        <w:jc w:val="both"/>
                        <w:rPr>
                          <w:rFonts w:ascii="Open Sans" w:hAnsi="Open Sans" w:cs="Open Sans"/>
                          <w:color w:val="091B40"/>
                          <w:sz w:val="28"/>
                          <w:szCs w:val="28"/>
                        </w:rPr>
                      </w:pPr>
                      <w:r w:rsidRPr="00C60717">
                        <w:rPr>
                          <w:rFonts w:ascii="Open Sans" w:hAnsi="Open Sans" w:cs="Open Sans"/>
                          <w:color w:val="091B40"/>
                          <w:sz w:val="28"/>
                          <w:szCs w:val="28"/>
                        </w:rPr>
                        <w:t>PPE shall not be relied on as a primary or only means of protection. It is to be used in conjunction with engineering controls, guards, and operational practices. Exhibitors and contractors have a duty to ensure the health and safety of personnel in the workplace; this may require the provision of PPE. Exhibitors and contractors are responsible for ensuring that work</w:t>
                      </w:r>
                      <w:r w:rsidRPr="00C60717">
                        <w:rPr>
                          <w:rFonts w:ascii="Open Sans" w:hAnsi="Open Sans" w:cs="Open Sans"/>
                          <w:color w:val="091B40"/>
                          <w:sz w:val="28"/>
                          <w:szCs w:val="28"/>
                        </w:rPr>
                        <w:t>er</w:t>
                      </w:r>
                      <w:r w:rsidRPr="00C60717">
                        <w:rPr>
                          <w:rFonts w:ascii="Open Sans" w:hAnsi="Open Sans" w:cs="Open Sans"/>
                          <w:color w:val="091B40"/>
                          <w:sz w:val="28"/>
                          <w:szCs w:val="28"/>
                        </w:rPr>
                        <w:t>s are issued with appropriate PPE for their work activities.</w:t>
                      </w:r>
                    </w:p>
                    <w:p w14:paraId="53582682" w14:textId="77777777" w:rsidR="00C60717" w:rsidRPr="00C60717" w:rsidRDefault="00C60717" w:rsidP="00C60717">
                      <w:pPr>
                        <w:spacing w:line="276" w:lineRule="auto"/>
                        <w:jc w:val="both"/>
                        <w:rPr>
                          <w:rFonts w:ascii="Open Sans" w:hAnsi="Open Sans" w:cs="Open Sans"/>
                          <w:b/>
                          <w:bCs/>
                          <w:color w:val="091B40"/>
                          <w:sz w:val="28"/>
                          <w:szCs w:val="28"/>
                          <w:u w:val="single"/>
                        </w:rPr>
                      </w:pPr>
                      <w:r w:rsidRPr="00C60717">
                        <w:rPr>
                          <w:rFonts w:ascii="Open Sans" w:hAnsi="Open Sans" w:cs="Open Sans"/>
                          <w:color w:val="091B40"/>
                          <w:sz w:val="28"/>
                          <w:szCs w:val="28"/>
                        </w:rPr>
                        <w:t>During the build and breakdown, closed-toed shoes are mandatory at all times.</w:t>
                      </w:r>
                    </w:p>
                    <w:p w14:paraId="77CA2EC0" w14:textId="77777777" w:rsidR="00C60717" w:rsidRPr="00C60717" w:rsidRDefault="00C60717" w:rsidP="00C60717">
                      <w:pPr>
                        <w:spacing w:line="276" w:lineRule="auto"/>
                        <w:jc w:val="both"/>
                        <w:rPr>
                          <w:rFonts w:ascii="Open Sans" w:hAnsi="Open Sans" w:cs="Open Sans"/>
                          <w:b/>
                          <w:bCs/>
                          <w:color w:val="091B40"/>
                          <w:sz w:val="28"/>
                          <w:szCs w:val="28"/>
                          <w:u w:val="single"/>
                        </w:rPr>
                      </w:pPr>
                      <w:r w:rsidRPr="00C60717">
                        <w:rPr>
                          <w:rFonts w:ascii="Open Sans" w:hAnsi="Open Sans" w:cs="Open Sans"/>
                          <w:color w:val="091B40"/>
                          <w:sz w:val="28"/>
                          <w:szCs w:val="28"/>
                        </w:rPr>
                        <w:t>All exhibitors and contractors shall establish their minimum PPE requirements during build and breakdown phases:</w:t>
                      </w:r>
                    </w:p>
                    <w:p w14:paraId="227080AD" w14:textId="379ECC9A" w:rsidR="00C60717" w:rsidRPr="00EB055A" w:rsidRDefault="00C60717" w:rsidP="00C60717">
                      <w:pPr>
                        <w:spacing w:line="276" w:lineRule="auto"/>
                        <w:rPr>
                          <w:rFonts w:ascii="Open Sans" w:hAnsi="Open Sans" w:cs="Open Sans"/>
                          <w:b/>
                          <w:bCs/>
                          <w:color w:val="091B40"/>
                          <w:sz w:val="24"/>
                          <w:szCs w:val="24"/>
                          <w:u w:val="single"/>
                        </w:rPr>
                      </w:pPr>
                      <w:r w:rsidRPr="00EB055A">
                        <w:rPr>
                          <w:rFonts w:ascii="Open Sans" w:hAnsi="Open Sans" w:cs="Open Sans"/>
                          <w:b/>
                          <w:bCs/>
                          <w:color w:val="091B40"/>
                          <w:sz w:val="24"/>
                          <w:szCs w:val="24"/>
                        </w:rPr>
                        <w:t xml:space="preserve">General </w:t>
                      </w:r>
                      <w:r w:rsidRPr="00EB055A">
                        <w:rPr>
                          <w:rFonts w:ascii="Open Sans" w:hAnsi="Open Sans" w:cs="Open Sans"/>
                          <w:b/>
                          <w:bCs/>
                          <w:color w:val="091B40"/>
                          <w:sz w:val="24"/>
                          <w:szCs w:val="24"/>
                        </w:rPr>
                        <w:t>Requirements</w:t>
                      </w:r>
                    </w:p>
                    <w:p w14:paraId="51052950" w14:textId="77777777" w:rsidR="00C60717" w:rsidRPr="00C60717" w:rsidRDefault="00C60717" w:rsidP="00C60717">
                      <w:pPr>
                        <w:pStyle w:val="ListParagraph"/>
                        <w:numPr>
                          <w:ilvl w:val="0"/>
                          <w:numId w:val="11"/>
                        </w:numPr>
                        <w:spacing w:line="276" w:lineRule="auto"/>
                        <w:rPr>
                          <w:rFonts w:ascii="Open Sans" w:hAnsi="Open Sans" w:cs="Open Sans"/>
                          <w:b/>
                          <w:bCs/>
                          <w:color w:val="091B40"/>
                          <w:u w:val="single"/>
                        </w:rPr>
                      </w:pPr>
                      <w:r w:rsidRPr="00C60717">
                        <w:rPr>
                          <w:rFonts w:ascii="Open Sans" w:hAnsi="Open Sans" w:cs="Open Sans"/>
                          <w:color w:val="091B40"/>
                        </w:rPr>
                        <w:t>Safety footwear with toe protection</w:t>
                      </w:r>
                    </w:p>
                    <w:p w14:paraId="4E0ED24E" w14:textId="77777777" w:rsidR="00C60717" w:rsidRPr="00C60717" w:rsidRDefault="00C60717" w:rsidP="00C60717">
                      <w:pPr>
                        <w:pStyle w:val="ListParagraph"/>
                        <w:numPr>
                          <w:ilvl w:val="0"/>
                          <w:numId w:val="11"/>
                        </w:numPr>
                        <w:spacing w:line="276" w:lineRule="auto"/>
                        <w:rPr>
                          <w:rFonts w:ascii="Open Sans" w:hAnsi="Open Sans" w:cs="Open Sans"/>
                          <w:b/>
                          <w:bCs/>
                          <w:color w:val="091B40"/>
                          <w:u w:val="single"/>
                        </w:rPr>
                      </w:pPr>
                      <w:r w:rsidRPr="00C60717">
                        <w:rPr>
                          <w:rFonts w:ascii="Open Sans" w:hAnsi="Open Sans" w:cs="Open Sans"/>
                          <w:color w:val="091B40"/>
                        </w:rPr>
                        <w:t>Hard hats</w:t>
                      </w:r>
                    </w:p>
                    <w:p w14:paraId="29A6D7EC" w14:textId="77777777" w:rsidR="00C60717" w:rsidRPr="00C60717" w:rsidRDefault="00C60717" w:rsidP="00C60717">
                      <w:pPr>
                        <w:pStyle w:val="ListParagraph"/>
                        <w:numPr>
                          <w:ilvl w:val="0"/>
                          <w:numId w:val="11"/>
                        </w:numPr>
                        <w:spacing w:line="276" w:lineRule="auto"/>
                        <w:rPr>
                          <w:rFonts w:ascii="Open Sans" w:hAnsi="Open Sans" w:cs="Open Sans"/>
                          <w:b/>
                          <w:bCs/>
                          <w:color w:val="091B40"/>
                          <w:u w:val="single"/>
                        </w:rPr>
                      </w:pPr>
                      <w:r w:rsidRPr="00C60717">
                        <w:rPr>
                          <w:rFonts w:ascii="Open Sans" w:hAnsi="Open Sans" w:cs="Open Sans"/>
                          <w:color w:val="091B40"/>
                        </w:rPr>
                        <w:t>High visibility vests</w:t>
                      </w:r>
                    </w:p>
                    <w:p w14:paraId="00B64D8F" w14:textId="77777777" w:rsidR="00C60717" w:rsidRPr="00C60717" w:rsidRDefault="00C60717" w:rsidP="00C60717">
                      <w:pPr>
                        <w:pStyle w:val="ListParagraph"/>
                        <w:numPr>
                          <w:ilvl w:val="0"/>
                          <w:numId w:val="11"/>
                        </w:numPr>
                        <w:spacing w:line="276" w:lineRule="auto"/>
                        <w:rPr>
                          <w:rFonts w:ascii="Open Sans" w:hAnsi="Open Sans" w:cs="Open Sans"/>
                          <w:b/>
                          <w:bCs/>
                          <w:color w:val="091B40"/>
                          <w:u w:val="single"/>
                        </w:rPr>
                      </w:pPr>
                      <w:r w:rsidRPr="00C60717">
                        <w:rPr>
                          <w:rFonts w:ascii="Open Sans" w:hAnsi="Open Sans" w:cs="Open Sans"/>
                          <w:color w:val="091B40"/>
                        </w:rPr>
                        <w:t>Safety googles</w:t>
                      </w:r>
                    </w:p>
                    <w:p w14:paraId="6CCA0BBD" w14:textId="77777777" w:rsidR="00C60717" w:rsidRPr="00C60717" w:rsidRDefault="00C60717" w:rsidP="00C60717">
                      <w:pPr>
                        <w:pStyle w:val="ListParagraph"/>
                        <w:numPr>
                          <w:ilvl w:val="0"/>
                          <w:numId w:val="11"/>
                        </w:numPr>
                        <w:spacing w:line="276" w:lineRule="auto"/>
                        <w:rPr>
                          <w:rFonts w:ascii="Open Sans" w:hAnsi="Open Sans" w:cs="Open Sans"/>
                          <w:b/>
                          <w:bCs/>
                          <w:color w:val="091B40"/>
                          <w:u w:val="single"/>
                        </w:rPr>
                      </w:pPr>
                      <w:r w:rsidRPr="00C60717">
                        <w:rPr>
                          <w:rFonts w:ascii="Open Sans" w:hAnsi="Open Sans" w:cs="Open Sans"/>
                          <w:color w:val="091B40"/>
                        </w:rPr>
                        <w:t>Ear protection</w:t>
                      </w:r>
                    </w:p>
                    <w:p w14:paraId="1E31329F" w14:textId="4407734C" w:rsidR="00C60717" w:rsidRPr="00EB055A" w:rsidRDefault="00C60717" w:rsidP="00C60717">
                      <w:pPr>
                        <w:spacing w:line="276" w:lineRule="auto"/>
                        <w:rPr>
                          <w:rFonts w:ascii="Open Sans" w:hAnsi="Open Sans" w:cs="Open Sans"/>
                          <w:b/>
                          <w:bCs/>
                          <w:color w:val="091B40"/>
                          <w:sz w:val="24"/>
                          <w:szCs w:val="24"/>
                          <w:u w:val="single"/>
                        </w:rPr>
                      </w:pPr>
                      <w:r w:rsidRPr="00EB055A">
                        <w:rPr>
                          <w:rFonts w:ascii="Open Sans" w:hAnsi="Open Sans" w:cs="Open Sans"/>
                          <w:b/>
                          <w:bCs/>
                          <w:color w:val="091B40"/>
                          <w:sz w:val="24"/>
                          <w:szCs w:val="24"/>
                        </w:rPr>
                        <w:t xml:space="preserve">Specialist </w:t>
                      </w:r>
                      <w:r w:rsidRPr="00EB055A">
                        <w:rPr>
                          <w:rFonts w:ascii="Open Sans" w:hAnsi="Open Sans" w:cs="Open Sans"/>
                          <w:b/>
                          <w:bCs/>
                          <w:color w:val="091B40"/>
                          <w:sz w:val="24"/>
                          <w:szCs w:val="24"/>
                        </w:rPr>
                        <w:t>Requirements</w:t>
                      </w:r>
                    </w:p>
                    <w:p w14:paraId="606FBE6C" w14:textId="77777777" w:rsidR="00C60717" w:rsidRPr="00C60717" w:rsidRDefault="00C60717" w:rsidP="00C60717">
                      <w:pPr>
                        <w:pStyle w:val="ListParagraph"/>
                        <w:numPr>
                          <w:ilvl w:val="0"/>
                          <w:numId w:val="12"/>
                        </w:numPr>
                        <w:spacing w:line="276" w:lineRule="auto"/>
                        <w:rPr>
                          <w:rFonts w:ascii="Open Sans" w:hAnsi="Open Sans" w:cs="Open Sans"/>
                          <w:b/>
                          <w:bCs/>
                          <w:color w:val="091B40"/>
                          <w:u w:val="single"/>
                        </w:rPr>
                      </w:pPr>
                      <w:r w:rsidRPr="00C60717">
                        <w:rPr>
                          <w:rFonts w:ascii="Open Sans" w:hAnsi="Open Sans" w:cs="Open Sans"/>
                          <w:color w:val="091B40"/>
                        </w:rPr>
                        <w:t>Hand protection</w:t>
                      </w:r>
                    </w:p>
                    <w:p w14:paraId="39E92C12" w14:textId="77777777" w:rsidR="00C60717" w:rsidRPr="00C60717" w:rsidRDefault="00C60717" w:rsidP="00C60717">
                      <w:pPr>
                        <w:pStyle w:val="ListParagraph"/>
                        <w:numPr>
                          <w:ilvl w:val="0"/>
                          <w:numId w:val="12"/>
                        </w:numPr>
                        <w:spacing w:line="276" w:lineRule="auto"/>
                        <w:rPr>
                          <w:rFonts w:ascii="Open Sans" w:hAnsi="Open Sans" w:cs="Open Sans"/>
                          <w:b/>
                          <w:bCs/>
                          <w:color w:val="091B40"/>
                          <w:u w:val="single"/>
                        </w:rPr>
                      </w:pPr>
                      <w:r w:rsidRPr="00C60717">
                        <w:rPr>
                          <w:rFonts w:ascii="Open Sans" w:hAnsi="Open Sans" w:cs="Open Sans"/>
                          <w:color w:val="091B40"/>
                        </w:rPr>
                        <w:t>Fall arrest equipment</w:t>
                      </w:r>
                    </w:p>
                    <w:p w14:paraId="414C8B86" w14:textId="77777777" w:rsidR="00C60717" w:rsidRPr="00C60717" w:rsidRDefault="00C60717" w:rsidP="00C60717">
                      <w:pPr>
                        <w:pStyle w:val="ListParagraph"/>
                        <w:numPr>
                          <w:ilvl w:val="0"/>
                          <w:numId w:val="12"/>
                        </w:numPr>
                        <w:spacing w:line="276" w:lineRule="auto"/>
                        <w:rPr>
                          <w:rFonts w:ascii="Open Sans" w:hAnsi="Open Sans" w:cs="Open Sans"/>
                          <w:b/>
                          <w:bCs/>
                          <w:color w:val="091B40"/>
                          <w:u w:val="single"/>
                        </w:rPr>
                      </w:pPr>
                      <w:r w:rsidRPr="00C60717">
                        <w:rPr>
                          <w:rFonts w:ascii="Open Sans" w:hAnsi="Open Sans" w:cs="Open Sans"/>
                          <w:color w:val="091B40"/>
                        </w:rPr>
                        <w:t>Respiratory protection</w:t>
                      </w:r>
                    </w:p>
                    <w:p w14:paraId="30917D7B" w14:textId="77777777" w:rsidR="00C60717" w:rsidRPr="00C60717" w:rsidRDefault="00C60717" w:rsidP="00C60717">
                      <w:pPr>
                        <w:pStyle w:val="ListParagraph"/>
                        <w:numPr>
                          <w:ilvl w:val="0"/>
                          <w:numId w:val="12"/>
                        </w:numPr>
                        <w:spacing w:line="276" w:lineRule="auto"/>
                        <w:rPr>
                          <w:rFonts w:ascii="Open Sans" w:hAnsi="Open Sans" w:cs="Open Sans"/>
                          <w:b/>
                          <w:bCs/>
                          <w:color w:val="091B40"/>
                          <w:u w:val="single"/>
                        </w:rPr>
                      </w:pPr>
                      <w:r w:rsidRPr="00C60717">
                        <w:rPr>
                          <w:rFonts w:ascii="Open Sans" w:hAnsi="Open Sans" w:cs="Open Sans"/>
                          <w:color w:val="091B40"/>
                        </w:rPr>
                        <w:t>Eye protection</w:t>
                      </w:r>
                    </w:p>
                    <w:p w14:paraId="25694698" w14:textId="4E39D035" w:rsidR="00C60717" w:rsidRPr="00C60717" w:rsidRDefault="00C60717" w:rsidP="00C60717">
                      <w:pPr>
                        <w:jc w:val="both"/>
                        <w:rPr>
                          <w:rFonts w:ascii="Open Sans" w:hAnsi="Open Sans" w:cs="Open Sans"/>
                        </w:rPr>
                      </w:pPr>
                    </w:p>
                  </w:txbxContent>
                </v:textbox>
                <w10:wrap type="square" anchorx="margin"/>
              </v:shape>
            </w:pict>
          </mc:Fallback>
        </mc:AlternateContent>
      </w:r>
    </w:p>
    <w:p w14:paraId="4DFB6B6B" w14:textId="30C94310" w:rsidR="004E3985" w:rsidRPr="004E3985" w:rsidRDefault="00416A2C" w:rsidP="004E3985">
      <w:r>
        <w:rPr>
          <w:noProof/>
        </w:rPr>
        <mc:AlternateContent>
          <mc:Choice Requires="wps">
            <w:drawing>
              <wp:anchor distT="0" distB="0" distL="114300" distR="114300" simplePos="0" relativeHeight="251829248" behindDoc="0" locked="0" layoutInCell="1" allowOverlap="1" wp14:anchorId="5494044D" wp14:editId="3C7551B6">
                <wp:simplePos x="0" y="0"/>
                <wp:positionH relativeFrom="margin">
                  <wp:posOffset>4903824</wp:posOffset>
                </wp:positionH>
                <wp:positionV relativeFrom="page">
                  <wp:posOffset>964727</wp:posOffset>
                </wp:positionV>
                <wp:extent cx="1847850" cy="2352675"/>
                <wp:effectExtent l="0" t="0" r="0" b="9525"/>
                <wp:wrapNone/>
                <wp:docPr id="51" name="Rectangle: Rounded Corners 51"/>
                <wp:cNvGraphicFramePr/>
                <a:graphic xmlns:a="http://schemas.openxmlformats.org/drawingml/2006/main">
                  <a:graphicData uri="http://schemas.microsoft.com/office/word/2010/wordprocessingShape">
                    <wps:wsp>
                      <wps:cNvSpPr/>
                      <wps:spPr>
                        <a:xfrm>
                          <a:off x="0" y="0"/>
                          <a:ext cx="1847850" cy="2352675"/>
                        </a:xfrm>
                        <a:prstGeom prst="roundRect">
                          <a:avLst/>
                        </a:prstGeom>
                        <a:blipFill>
                          <a:blip r:embed="rId6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1B8F5" id="Rectangle: Rounded Corners 51" o:spid="_x0000_s1026" style="position:absolute;margin-left:386.15pt;margin-top:75.95pt;width:145.5pt;height:185.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" stroked="f" strokeweight="1pt">
                <v:fill r:id="rId64" o:title="" recolor="t" rotate="t" type="frame"/>
                <v:stroke joinstyle="miter"/>
                <w10:wrap anchorx="margin" anchory="page"/>
              </v:roundrect>
            </w:pict>
          </mc:Fallback>
        </mc:AlternateContent>
      </w:r>
    </w:p>
    <w:p w14:paraId="6EDF8F06" w14:textId="5FC96840" w:rsidR="004E3985" w:rsidRPr="004E3985" w:rsidRDefault="004E3985" w:rsidP="004E3985"/>
    <w:p w14:paraId="4838AF70" w14:textId="5DC1FD4B" w:rsidR="004E3985" w:rsidRPr="004E3985" w:rsidRDefault="004E3985" w:rsidP="004E3985"/>
    <w:p w14:paraId="79B3AD11" w14:textId="2491A007" w:rsidR="004E3985" w:rsidRPr="004E3985" w:rsidRDefault="004E3985" w:rsidP="004E3985"/>
    <w:p w14:paraId="032D5068" w14:textId="3993E4AE" w:rsidR="004E3985" w:rsidRPr="004E3985" w:rsidRDefault="004E3985" w:rsidP="004E3985"/>
    <w:p w14:paraId="4730A92C" w14:textId="1C461D43" w:rsidR="004E3985" w:rsidRDefault="004E3985" w:rsidP="004E3985"/>
    <w:p w14:paraId="3CA5F234" w14:textId="6D2419F3" w:rsidR="004E3985" w:rsidRDefault="004E3985" w:rsidP="004E3985"/>
    <w:p w14:paraId="332BDFA4" w14:textId="7DBBC876" w:rsidR="004E3985" w:rsidRDefault="004E3985" w:rsidP="004E3985">
      <w:pPr>
        <w:tabs>
          <w:tab w:val="left" w:pos="3935"/>
        </w:tabs>
      </w:pPr>
      <w:r>
        <w:tab/>
      </w:r>
    </w:p>
    <w:p w14:paraId="4BE4D90F" w14:textId="057D46AA" w:rsidR="004E3985" w:rsidRDefault="00416A2C">
      <w:r>
        <w:rPr>
          <w:noProof/>
        </w:rPr>
        <w:drawing>
          <wp:anchor distT="0" distB="0" distL="114300" distR="114300" simplePos="0" relativeHeight="251835392" behindDoc="1" locked="0" layoutInCell="1" allowOverlap="1" wp14:anchorId="2813E2DC" wp14:editId="0A117150">
            <wp:simplePos x="0" y="0"/>
            <wp:positionH relativeFrom="column">
              <wp:posOffset>6151643</wp:posOffset>
            </wp:positionH>
            <wp:positionV relativeFrom="paragraph">
              <wp:posOffset>3636276</wp:posOffset>
            </wp:positionV>
            <wp:extent cx="594995" cy="594995"/>
            <wp:effectExtent l="0" t="0" r="0" b="0"/>
            <wp:wrapTight wrapText="bothSides">
              <wp:wrapPolygon edited="0">
                <wp:start x="17289" y="2075"/>
                <wp:lineTo x="0" y="8299"/>
                <wp:lineTo x="0" y="11065"/>
                <wp:lineTo x="4841" y="17289"/>
                <wp:lineTo x="5533" y="18672"/>
                <wp:lineTo x="9682" y="18672"/>
                <wp:lineTo x="12448" y="14523"/>
                <wp:lineTo x="20747" y="6224"/>
                <wp:lineTo x="20747" y="2075"/>
                <wp:lineTo x="17289" y="2075"/>
              </wp:wrapPolygon>
            </wp:wrapTight>
            <wp:docPr id="207" name="Graphic 2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Graphic 444" descr="Checkmark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995" cy="594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1" locked="0" layoutInCell="1" allowOverlap="1" wp14:anchorId="563331B4" wp14:editId="02A98AE5">
            <wp:simplePos x="0" y="0"/>
            <wp:positionH relativeFrom="column">
              <wp:posOffset>6195961</wp:posOffset>
            </wp:positionH>
            <wp:positionV relativeFrom="paragraph">
              <wp:posOffset>1403439</wp:posOffset>
            </wp:positionV>
            <wp:extent cx="573405" cy="573405"/>
            <wp:effectExtent l="0" t="0" r="0" b="0"/>
            <wp:wrapTight wrapText="bothSides">
              <wp:wrapPolygon edited="0">
                <wp:start x="2153" y="1435"/>
                <wp:lineTo x="2153" y="19375"/>
                <wp:lineTo x="18658" y="19375"/>
                <wp:lineTo x="18658" y="1435"/>
                <wp:lineTo x="2153" y="1435"/>
              </wp:wrapPolygon>
            </wp:wrapTight>
            <wp:docPr id="206" name="Graphic 2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Graphic 442" descr="Clo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405" cy="57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1" locked="0" layoutInCell="1" allowOverlap="1" wp14:anchorId="6DF322CD" wp14:editId="630EDAE8">
            <wp:simplePos x="0" y="0"/>
            <wp:positionH relativeFrom="margin">
              <wp:posOffset>5251967</wp:posOffset>
            </wp:positionH>
            <wp:positionV relativeFrom="paragraph">
              <wp:posOffset>1554712</wp:posOffset>
            </wp:positionV>
            <wp:extent cx="1307805" cy="1620709"/>
            <wp:effectExtent l="0" t="0" r="6985" b="0"/>
            <wp:wrapNone/>
            <wp:docPr id="203" name="Picture 203" descr="Amazon.com | Havaianas Top Men's Flip Flops |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mazon.com | Havaianas Top Men's Flip Flops | Sandal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7805" cy="16207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1" locked="0" layoutInCell="1" allowOverlap="1" wp14:anchorId="71988475" wp14:editId="424FBC8A">
            <wp:simplePos x="0" y="0"/>
            <wp:positionH relativeFrom="margin">
              <wp:posOffset>4856096</wp:posOffset>
            </wp:positionH>
            <wp:positionV relativeFrom="paragraph">
              <wp:posOffset>3544570</wp:posOffset>
            </wp:positionV>
            <wp:extent cx="2299378" cy="1625320"/>
            <wp:effectExtent l="0" t="0" r="5715" b="0"/>
            <wp:wrapNone/>
            <wp:docPr id="205" name="Picture 205" descr="Men's Work Shoes Safety Composite Toe | Granite Black Ortho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en's Work Shoes Safety Composite Toe | Granite Black Orthofee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99378" cy="16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985">
        <w:br w:type="page"/>
      </w:r>
    </w:p>
    <w:p w14:paraId="5289EE37" w14:textId="34CD2533" w:rsidR="004E3985" w:rsidRDefault="00ED42DF" w:rsidP="004E3985">
      <w:pPr>
        <w:tabs>
          <w:tab w:val="left" w:pos="3935"/>
        </w:tabs>
      </w:pPr>
      <w:r>
        <w:rPr>
          <w:noProof/>
        </w:rPr>
        <mc:AlternateContent>
          <mc:Choice Requires="wps">
            <w:drawing>
              <wp:anchor distT="45720" distB="45720" distL="114300" distR="114300" simplePos="0" relativeHeight="251766784" behindDoc="0" locked="0" layoutInCell="1" allowOverlap="1" wp14:anchorId="33BEE55A" wp14:editId="7FCF0463">
                <wp:simplePos x="0" y="0"/>
                <wp:positionH relativeFrom="margin">
                  <wp:posOffset>10160</wp:posOffset>
                </wp:positionH>
                <wp:positionV relativeFrom="paragraph">
                  <wp:posOffset>74295</wp:posOffset>
                </wp:positionV>
                <wp:extent cx="4911725" cy="3902075"/>
                <wp:effectExtent l="0" t="0" r="0" b="31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3902075"/>
                        </a:xfrm>
                        <a:prstGeom prst="rect">
                          <a:avLst/>
                        </a:prstGeom>
                        <a:noFill/>
                        <a:ln w="9525">
                          <a:noFill/>
                          <a:miter lim="800000"/>
                          <a:headEnd/>
                          <a:tailEnd/>
                        </a:ln>
                      </wps:spPr>
                      <wps:txbx>
                        <w:txbxContent>
                          <w:p w14:paraId="76637536" w14:textId="5BD9B4C8" w:rsidR="00ED42DF" w:rsidRPr="005A3E17" w:rsidRDefault="00ED42DF" w:rsidP="00ED42DF">
                            <w:pPr>
                              <w:rPr>
                                <w:rFonts w:ascii="Open Sans" w:hAnsi="Open Sans" w:cs="Open Sans"/>
                                <w:b/>
                                <w:bCs/>
                                <w:color w:val="091B40"/>
                                <w:sz w:val="36"/>
                                <w:szCs w:val="36"/>
                              </w:rPr>
                            </w:pPr>
                            <w:r>
                              <w:rPr>
                                <w:rFonts w:ascii="Open Sans" w:hAnsi="Open Sans" w:cs="Open Sans"/>
                                <w:b/>
                                <w:bCs/>
                                <w:color w:val="091B40"/>
                                <w:sz w:val="36"/>
                                <w:szCs w:val="36"/>
                              </w:rPr>
                              <w:t>Risk Assessment &amp; Method Statement</w:t>
                            </w:r>
                          </w:p>
                          <w:p w14:paraId="4E6CDE98" w14:textId="31EF82D0" w:rsidR="00ED42DF" w:rsidRPr="00ED42DF" w:rsidRDefault="00ED42DF" w:rsidP="00ED42DF">
                            <w:pPr>
                              <w:autoSpaceDE w:val="0"/>
                              <w:autoSpaceDN w:val="0"/>
                              <w:adjustRightInd w:val="0"/>
                              <w:spacing w:line="240" w:lineRule="auto"/>
                              <w:jc w:val="both"/>
                              <w:rPr>
                                <w:rFonts w:ascii="Open Sans" w:hAnsi="Open Sans" w:cs="Open Sans"/>
                                <w:color w:val="091B40"/>
                                <w:sz w:val="24"/>
                                <w:szCs w:val="24"/>
                              </w:rPr>
                            </w:pPr>
                            <w:r w:rsidRPr="00ED42DF">
                              <w:rPr>
                                <w:rFonts w:ascii="Open Sans" w:hAnsi="Open Sans" w:cs="Open Sans"/>
                                <w:color w:val="091B40"/>
                                <w:sz w:val="24"/>
                                <w:szCs w:val="24"/>
                              </w:rPr>
                              <w:t>If required by local legislation, exhibitors and contractors will complete a risk assessment outlining to evaluate hazards, implement control measures to create a safer and healthier workplace.</w:t>
                            </w:r>
                          </w:p>
                          <w:p w14:paraId="22C46157" w14:textId="4C7A453F" w:rsidR="00ED42DF" w:rsidRPr="00ED42DF" w:rsidRDefault="00ED42DF" w:rsidP="00ED42DF">
                            <w:pPr>
                              <w:autoSpaceDE w:val="0"/>
                              <w:autoSpaceDN w:val="0"/>
                              <w:adjustRightInd w:val="0"/>
                              <w:spacing w:line="240" w:lineRule="auto"/>
                              <w:jc w:val="both"/>
                              <w:rPr>
                                <w:rFonts w:ascii="Open Sans" w:hAnsi="Open Sans" w:cs="Open Sans"/>
                                <w:color w:val="091B40"/>
                                <w:sz w:val="24"/>
                                <w:szCs w:val="24"/>
                              </w:rPr>
                            </w:pPr>
                            <w:r w:rsidRPr="00ED42DF">
                              <w:rPr>
                                <w:rFonts w:ascii="Open Sans" w:hAnsi="Open Sans" w:cs="Open Sans"/>
                                <w:color w:val="091B40"/>
                                <w:sz w:val="24"/>
                                <w:szCs w:val="24"/>
                              </w:rPr>
                              <w:t xml:space="preserve">Contractors will need to produce compliant method statements for activities that present a higher risk (as captured on their RAMs). These activities could involve lifting operations, electrical hazards, and potential fire risk situations. </w:t>
                            </w:r>
                          </w:p>
                          <w:p w14:paraId="62D71953" w14:textId="77777777" w:rsidR="00ED42DF" w:rsidRPr="00ED42DF" w:rsidRDefault="00ED42DF" w:rsidP="00ED42DF">
                            <w:pPr>
                              <w:autoSpaceDE w:val="0"/>
                              <w:autoSpaceDN w:val="0"/>
                              <w:adjustRightInd w:val="0"/>
                              <w:spacing w:line="240" w:lineRule="auto"/>
                              <w:jc w:val="both"/>
                              <w:rPr>
                                <w:rFonts w:ascii="Open Sans" w:hAnsi="Open Sans" w:cs="Open Sans"/>
                                <w:color w:val="091B40"/>
                                <w:sz w:val="24"/>
                                <w:szCs w:val="24"/>
                              </w:rPr>
                            </w:pPr>
                            <w:r w:rsidRPr="00ED42DF">
                              <w:rPr>
                                <w:rFonts w:ascii="Open Sans" w:hAnsi="Open Sans" w:cs="Open Sans"/>
                                <w:color w:val="091B40"/>
                                <w:sz w:val="24"/>
                                <w:szCs w:val="24"/>
                              </w:rPr>
                              <w:t>The method statement should specify the operations to be carried out on a stage-by-stage basis and indicate the precautions necessary to protect contractors, delegates, staff, and members of the public who may be affected directly or indirectly by the work.</w:t>
                            </w:r>
                          </w:p>
                          <w:p w14:paraId="60947CA5" w14:textId="28F5881A" w:rsidR="00ED42DF" w:rsidRDefault="00ED42DF" w:rsidP="00ED42D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EE55A" id="_x0000_s1050" type="#_x0000_t202" style="position:absolute;margin-left:.8pt;margin-top:5.85pt;width:386.75pt;height:307.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" filled="f" stroked="f">
                <v:textbox>
                  <w:txbxContent>
                    <w:p w14:paraId="76637536" w14:textId="5BD9B4C8" w:rsidR="00ED42DF" w:rsidRPr="005A3E17" w:rsidRDefault="00ED42DF" w:rsidP="00ED42DF">
                      <w:pPr>
                        <w:rPr>
                          <w:rFonts w:ascii="Open Sans" w:hAnsi="Open Sans" w:cs="Open Sans"/>
                          <w:b/>
                          <w:bCs/>
                          <w:color w:val="091B40"/>
                          <w:sz w:val="36"/>
                          <w:szCs w:val="36"/>
                        </w:rPr>
                      </w:pPr>
                      <w:r>
                        <w:rPr>
                          <w:rFonts w:ascii="Open Sans" w:hAnsi="Open Sans" w:cs="Open Sans"/>
                          <w:b/>
                          <w:bCs/>
                          <w:color w:val="091B40"/>
                          <w:sz w:val="36"/>
                          <w:szCs w:val="36"/>
                        </w:rPr>
                        <w:t>Risk Assessment &amp; Method Statement</w:t>
                      </w:r>
                    </w:p>
                    <w:p w14:paraId="4E6CDE98" w14:textId="31EF82D0" w:rsidR="00ED42DF" w:rsidRPr="00ED42DF" w:rsidRDefault="00ED42DF" w:rsidP="00ED42DF">
                      <w:pPr>
                        <w:autoSpaceDE w:val="0"/>
                        <w:autoSpaceDN w:val="0"/>
                        <w:adjustRightInd w:val="0"/>
                        <w:spacing w:line="240" w:lineRule="auto"/>
                        <w:jc w:val="both"/>
                        <w:rPr>
                          <w:rFonts w:ascii="Open Sans" w:hAnsi="Open Sans" w:cs="Open Sans"/>
                          <w:color w:val="091B40"/>
                          <w:sz w:val="24"/>
                          <w:szCs w:val="24"/>
                        </w:rPr>
                      </w:pPr>
                      <w:r w:rsidRPr="00ED42DF">
                        <w:rPr>
                          <w:rFonts w:ascii="Open Sans" w:hAnsi="Open Sans" w:cs="Open Sans"/>
                          <w:color w:val="091B40"/>
                          <w:sz w:val="24"/>
                          <w:szCs w:val="24"/>
                        </w:rPr>
                        <w:t>If required by local legislation</w:t>
                      </w:r>
                      <w:r w:rsidRPr="00ED42DF">
                        <w:rPr>
                          <w:rFonts w:ascii="Open Sans" w:hAnsi="Open Sans" w:cs="Open Sans"/>
                          <w:color w:val="091B40"/>
                          <w:sz w:val="24"/>
                          <w:szCs w:val="24"/>
                        </w:rPr>
                        <w:t>, exhibitors and</w:t>
                      </w:r>
                      <w:r w:rsidRPr="00ED42DF">
                        <w:rPr>
                          <w:rFonts w:ascii="Open Sans" w:hAnsi="Open Sans" w:cs="Open Sans"/>
                          <w:color w:val="091B40"/>
                          <w:sz w:val="24"/>
                          <w:szCs w:val="24"/>
                        </w:rPr>
                        <w:t xml:space="preserve"> contractors will complete a risk assessment outlining to evaluate hazards, implement control measures to create a safer and healthier workplace.</w:t>
                      </w:r>
                    </w:p>
                    <w:p w14:paraId="22C46157" w14:textId="4C7A453F" w:rsidR="00ED42DF" w:rsidRPr="00ED42DF" w:rsidRDefault="00ED42DF" w:rsidP="00ED42DF">
                      <w:pPr>
                        <w:autoSpaceDE w:val="0"/>
                        <w:autoSpaceDN w:val="0"/>
                        <w:adjustRightInd w:val="0"/>
                        <w:spacing w:line="240" w:lineRule="auto"/>
                        <w:jc w:val="both"/>
                        <w:rPr>
                          <w:rFonts w:ascii="Open Sans" w:hAnsi="Open Sans" w:cs="Open Sans"/>
                          <w:color w:val="091B40"/>
                          <w:sz w:val="24"/>
                          <w:szCs w:val="24"/>
                        </w:rPr>
                      </w:pPr>
                      <w:r w:rsidRPr="00ED42DF">
                        <w:rPr>
                          <w:rFonts w:ascii="Open Sans" w:hAnsi="Open Sans" w:cs="Open Sans"/>
                          <w:color w:val="091B40"/>
                          <w:sz w:val="24"/>
                          <w:szCs w:val="24"/>
                        </w:rPr>
                        <w:t xml:space="preserve">Contractors will need to produce compliant method statements for activities that present a higher risk (as captured on their RAMs). These activities could involve lifting operations, electrical hazards, and potential fire risk situations. </w:t>
                      </w:r>
                    </w:p>
                    <w:p w14:paraId="62D71953" w14:textId="77777777" w:rsidR="00ED42DF" w:rsidRPr="00ED42DF" w:rsidRDefault="00ED42DF" w:rsidP="00ED42DF">
                      <w:pPr>
                        <w:autoSpaceDE w:val="0"/>
                        <w:autoSpaceDN w:val="0"/>
                        <w:adjustRightInd w:val="0"/>
                        <w:spacing w:line="240" w:lineRule="auto"/>
                        <w:jc w:val="both"/>
                        <w:rPr>
                          <w:rFonts w:ascii="Open Sans" w:hAnsi="Open Sans" w:cs="Open Sans"/>
                          <w:color w:val="091B40"/>
                          <w:sz w:val="24"/>
                          <w:szCs w:val="24"/>
                        </w:rPr>
                      </w:pPr>
                      <w:r w:rsidRPr="00ED42DF">
                        <w:rPr>
                          <w:rFonts w:ascii="Open Sans" w:hAnsi="Open Sans" w:cs="Open Sans"/>
                          <w:color w:val="091B40"/>
                          <w:sz w:val="24"/>
                          <w:szCs w:val="24"/>
                        </w:rPr>
                        <w:t>The method statement should specify the operations to be carried out on a stage-by-stage basis and indicate the precautions necessary to protect contractors, delegates, staff, and members of the public who may be affected directly or indirectly by the work.</w:t>
                      </w:r>
                    </w:p>
                    <w:p w14:paraId="60947CA5" w14:textId="28F5881A" w:rsidR="00ED42DF" w:rsidRDefault="00ED42DF" w:rsidP="00ED42DF">
                      <w:pPr>
                        <w:jc w:val="both"/>
                      </w:pPr>
                    </w:p>
                  </w:txbxContent>
                </v:textbox>
                <w10:wrap type="square" anchorx="margin"/>
              </v:shape>
            </w:pict>
          </mc:Fallback>
        </mc:AlternateContent>
      </w:r>
    </w:p>
    <w:p w14:paraId="5862261B" w14:textId="19A5A6B4" w:rsidR="004E3985" w:rsidRDefault="00416A2C">
      <w:r>
        <w:rPr>
          <w:noProof/>
        </w:rPr>
        <w:drawing>
          <wp:anchor distT="0" distB="0" distL="114300" distR="114300" simplePos="0" relativeHeight="251838464" behindDoc="1" locked="0" layoutInCell="1" allowOverlap="1" wp14:anchorId="44613957" wp14:editId="439F0769">
            <wp:simplePos x="0" y="0"/>
            <wp:positionH relativeFrom="margin">
              <wp:posOffset>-201295</wp:posOffset>
            </wp:positionH>
            <wp:positionV relativeFrom="paragraph">
              <wp:posOffset>4902554</wp:posOffset>
            </wp:positionV>
            <wp:extent cx="2020186" cy="2020186"/>
            <wp:effectExtent l="19050" t="0" r="18415" b="589915"/>
            <wp:wrapNone/>
            <wp:docPr id="208" name="Picture 208" descr="Safety Data Sheet Binder - 1.5&quot; Ring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fety Data Sheet Binder - 1.5&quot; Ring Capacit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0186" cy="20201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8832" behindDoc="1" locked="0" layoutInCell="1" allowOverlap="1" wp14:anchorId="602B223A" wp14:editId="5BC12AD7">
                <wp:simplePos x="0" y="0"/>
                <wp:positionH relativeFrom="page">
                  <wp:posOffset>2242968</wp:posOffset>
                </wp:positionH>
                <wp:positionV relativeFrom="paragraph">
                  <wp:posOffset>3520529</wp:posOffset>
                </wp:positionV>
                <wp:extent cx="5463540" cy="5007610"/>
                <wp:effectExtent l="0" t="0" r="0" b="254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007610"/>
                        </a:xfrm>
                        <a:prstGeom prst="rect">
                          <a:avLst/>
                        </a:prstGeom>
                        <a:noFill/>
                        <a:ln w="9525">
                          <a:noFill/>
                          <a:miter lim="800000"/>
                          <a:headEnd/>
                          <a:tailEnd/>
                        </a:ln>
                      </wps:spPr>
                      <wps:txbx>
                        <w:txbxContent>
                          <w:p w14:paraId="1F52EC85" w14:textId="4E58F3C5" w:rsidR="00ED42DF" w:rsidRPr="00ED42DF" w:rsidRDefault="00ED42DF" w:rsidP="00EB055A">
                            <w:pPr>
                              <w:jc w:val="right"/>
                              <w:rPr>
                                <w:rFonts w:ascii="Open Sans" w:hAnsi="Open Sans" w:cs="Open Sans"/>
                                <w:b/>
                                <w:bCs/>
                                <w:color w:val="091B40"/>
                                <w:sz w:val="36"/>
                                <w:szCs w:val="36"/>
                              </w:rPr>
                            </w:pPr>
                            <w:r w:rsidRPr="00ED42DF">
                              <w:rPr>
                                <w:rFonts w:ascii="Open Sans" w:hAnsi="Open Sans" w:cs="Open Sans"/>
                                <w:b/>
                                <w:bCs/>
                                <w:color w:val="091B40"/>
                                <w:sz w:val="36"/>
                                <w:szCs w:val="36"/>
                              </w:rPr>
                              <w:t>Safety Data Sheets (SDS)</w:t>
                            </w:r>
                          </w:p>
                          <w:p w14:paraId="59229A8D" w14:textId="77777777" w:rsidR="00ED42DF" w:rsidRPr="00ED42DF" w:rsidRDefault="00ED42DF" w:rsidP="00EB055A">
                            <w:pPr>
                              <w:spacing w:line="276" w:lineRule="auto"/>
                              <w:jc w:val="both"/>
                              <w:rPr>
                                <w:rFonts w:ascii="Open Sans" w:hAnsi="Open Sans" w:cs="Open Sans"/>
                                <w:b/>
                                <w:bCs/>
                                <w:color w:val="091B40"/>
                                <w:sz w:val="24"/>
                                <w:szCs w:val="24"/>
                                <w:u w:val="single"/>
                              </w:rPr>
                            </w:pPr>
                            <w:r w:rsidRPr="00ED42DF">
                              <w:rPr>
                                <w:rFonts w:ascii="Open Sans" w:hAnsi="Open Sans" w:cs="Open Sans"/>
                                <w:color w:val="091B40"/>
                                <w:sz w:val="24"/>
                                <w:szCs w:val="24"/>
                              </w:rPr>
                              <w:t>Safety Data Sheets (SDS) are required to be readily available for any and all chemicals.</w:t>
                            </w:r>
                          </w:p>
                          <w:p w14:paraId="1F8FEB44" w14:textId="77777777" w:rsidR="00ED42DF" w:rsidRPr="00ED42DF" w:rsidRDefault="00ED42DF" w:rsidP="00EB055A">
                            <w:pPr>
                              <w:spacing w:line="276" w:lineRule="auto"/>
                              <w:jc w:val="both"/>
                              <w:rPr>
                                <w:rFonts w:ascii="Open Sans" w:hAnsi="Open Sans" w:cs="Open Sans"/>
                                <w:b/>
                                <w:bCs/>
                                <w:color w:val="091B40"/>
                                <w:sz w:val="24"/>
                                <w:szCs w:val="24"/>
                                <w:u w:val="single"/>
                              </w:rPr>
                            </w:pPr>
                            <w:r w:rsidRPr="00ED42DF">
                              <w:rPr>
                                <w:rFonts w:ascii="Open Sans" w:hAnsi="Open Sans" w:cs="Open Sans"/>
                                <w:color w:val="091B40"/>
                                <w:sz w:val="24"/>
                                <w:szCs w:val="24"/>
                              </w:rPr>
                              <w:t>SDS are developed by chemical manufacturers or importers of each chemical or product supplied to record available scientific evidence in making hazard determination. They provide the following information to the consumer:</w:t>
                            </w:r>
                          </w:p>
                          <w:p w14:paraId="6F415396"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Chemical common name(s) of the material(s)</w:t>
                            </w:r>
                          </w:p>
                          <w:p w14:paraId="38309110"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Physical and chemical characteristics of the material</w:t>
                            </w:r>
                          </w:p>
                          <w:p w14:paraId="3A39D81F"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Physical and health hazards of the material</w:t>
                            </w:r>
                          </w:p>
                          <w:p w14:paraId="5824F7C6"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Signs and symptoms of exposure</w:t>
                            </w:r>
                          </w:p>
                          <w:p w14:paraId="1D4250F5"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Medical conditions aggravated by exposure</w:t>
                            </w:r>
                          </w:p>
                          <w:p w14:paraId="14287B4F"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Primary route(s) of entry</w:t>
                            </w:r>
                          </w:p>
                          <w:p w14:paraId="700F30EE"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Permissible exposure limits</w:t>
                            </w:r>
                          </w:p>
                          <w:p w14:paraId="11D51340"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Precautions for safe handling and use</w:t>
                            </w:r>
                          </w:p>
                          <w:p w14:paraId="36502A3C"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Applicable control measures</w:t>
                            </w:r>
                          </w:p>
                          <w:p w14:paraId="3C710B2D"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Emergency and first-aid procedures</w:t>
                            </w:r>
                          </w:p>
                          <w:p w14:paraId="57C68CD8"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Name, address, and telephone number of party responsible for preparing the SDS</w:t>
                            </w:r>
                          </w:p>
                          <w:p w14:paraId="77162FF4"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Other related material regarding the hazardous material</w:t>
                            </w:r>
                          </w:p>
                          <w:p w14:paraId="369B745F" w14:textId="77777777" w:rsidR="00ED42DF" w:rsidRPr="00ED42DF" w:rsidRDefault="00ED42DF" w:rsidP="00EB055A">
                            <w:pPr>
                              <w:jc w:val="both"/>
                              <w:rPr>
                                <w:rFonts w:ascii="Open Sans" w:hAnsi="Open Sans" w:cs="Open Sans"/>
                                <w:color w:val="091B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223A" id="_x0000_s1051" type="#_x0000_t202" style="position:absolute;margin-left:176.6pt;margin-top:277.2pt;width:430.2pt;height:394.3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" filled="f" stroked="f">
                <v:textbox>
                  <w:txbxContent>
                    <w:p w14:paraId="1F52EC85" w14:textId="4E58F3C5" w:rsidR="00ED42DF" w:rsidRPr="00ED42DF" w:rsidRDefault="00ED42DF" w:rsidP="00EB055A">
                      <w:pPr>
                        <w:jc w:val="right"/>
                        <w:rPr>
                          <w:rFonts w:ascii="Open Sans" w:hAnsi="Open Sans" w:cs="Open Sans"/>
                          <w:b/>
                          <w:bCs/>
                          <w:color w:val="091B40"/>
                          <w:sz w:val="36"/>
                          <w:szCs w:val="36"/>
                        </w:rPr>
                      </w:pPr>
                      <w:r w:rsidRPr="00ED42DF">
                        <w:rPr>
                          <w:rFonts w:ascii="Open Sans" w:hAnsi="Open Sans" w:cs="Open Sans"/>
                          <w:b/>
                          <w:bCs/>
                          <w:color w:val="091B40"/>
                          <w:sz w:val="36"/>
                          <w:szCs w:val="36"/>
                        </w:rPr>
                        <w:t>Safety Data Sheets (SDS)</w:t>
                      </w:r>
                    </w:p>
                    <w:p w14:paraId="59229A8D" w14:textId="77777777" w:rsidR="00ED42DF" w:rsidRPr="00ED42DF" w:rsidRDefault="00ED42DF" w:rsidP="00EB055A">
                      <w:pPr>
                        <w:spacing w:line="276" w:lineRule="auto"/>
                        <w:jc w:val="both"/>
                        <w:rPr>
                          <w:rFonts w:ascii="Open Sans" w:hAnsi="Open Sans" w:cs="Open Sans"/>
                          <w:b/>
                          <w:bCs/>
                          <w:color w:val="091B40"/>
                          <w:sz w:val="24"/>
                          <w:szCs w:val="24"/>
                          <w:u w:val="single"/>
                        </w:rPr>
                      </w:pPr>
                      <w:r w:rsidRPr="00ED42DF">
                        <w:rPr>
                          <w:rFonts w:ascii="Open Sans" w:hAnsi="Open Sans" w:cs="Open Sans"/>
                          <w:color w:val="091B40"/>
                          <w:sz w:val="24"/>
                          <w:szCs w:val="24"/>
                        </w:rPr>
                        <w:t>Safety Data Sheets (SDS) are required to be readily available for any and all chemicals.</w:t>
                      </w:r>
                    </w:p>
                    <w:p w14:paraId="1F8FEB44" w14:textId="77777777" w:rsidR="00ED42DF" w:rsidRPr="00ED42DF" w:rsidRDefault="00ED42DF" w:rsidP="00EB055A">
                      <w:pPr>
                        <w:spacing w:line="276" w:lineRule="auto"/>
                        <w:jc w:val="both"/>
                        <w:rPr>
                          <w:rFonts w:ascii="Open Sans" w:hAnsi="Open Sans" w:cs="Open Sans"/>
                          <w:b/>
                          <w:bCs/>
                          <w:color w:val="091B40"/>
                          <w:sz w:val="24"/>
                          <w:szCs w:val="24"/>
                          <w:u w:val="single"/>
                        </w:rPr>
                      </w:pPr>
                      <w:r w:rsidRPr="00ED42DF">
                        <w:rPr>
                          <w:rFonts w:ascii="Open Sans" w:hAnsi="Open Sans" w:cs="Open Sans"/>
                          <w:color w:val="091B40"/>
                          <w:sz w:val="24"/>
                          <w:szCs w:val="24"/>
                        </w:rPr>
                        <w:t>SDS are developed by chemical manufacturers or importers of each chemical or product supplied to record available scientific evidence in making hazard determination. They provide the following information to the consumer:</w:t>
                      </w:r>
                    </w:p>
                    <w:p w14:paraId="6F415396"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Chemical common name(s) of the material(s)</w:t>
                      </w:r>
                    </w:p>
                    <w:p w14:paraId="38309110"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Physical and chemical characteristics of the material</w:t>
                      </w:r>
                    </w:p>
                    <w:p w14:paraId="3A39D81F"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Physical and health hazards of the material</w:t>
                      </w:r>
                    </w:p>
                    <w:p w14:paraId="5824F7C6"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Signs and symptoms of exposure</w:t>
                      </w:r>
                    </w:p>
                    <w:p w14:paraId="1D4250F5"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Medical conditions aggravated by exposure</w:t>
                      </w:r>
                    </w:p>
                    <w:p w14:paraId="14287B4F"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Primary route(s) of entry</w:t>
                      </w:r>
                    </w:p>
                    <w:p w14:paraId="700F30EE"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Permissible exposure limits</w:t>
                      </w:r>
                    </w:p>
                    <w:p w14:paraId="11D51340"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Precautions for safe handling and use</w:t>
                      </w:r>
                    </w:p>
                    <w:p w14:paraId="36502A3C"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Applicable control measures</w:t>
                      </w:r>
                    </w:p>
                    <w:p w14:paraId="3C710B2D"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Emergency and first-aid procedures</w:t>
                      </w:r>
                    </w:p>
                    <w:p w14:paraId="57C68CD8"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Name, address, and telephone number of party responsible for preparing the SDS</w:t>
                      </w:r>
                    </w:p>
                    <w:p w14:paraId="77162FF4" w14:textId="77777777" w:rsidR="00ED42DF" w:rsidRPr="00ED42DF" w:rsidRDefault="00ED42DF" w:rsidP="00EB055A">
                      <w:pPr>
                        <w:pStyle w:val="ListParagraph"/>
                        <w:numPr>
                          <w:ilvl w:val="0"/>
                          <w:numId w:val="13"/>
                        </w:numPr>
                        <w:spacing w:line="276" w:lineRule="auto"/>
                        <w:jc w:val="both"/>
                        <w:rPr>
                          <w:rFonts w:ascii="Open Sans" w:hAnsi="Open Sans" w:cs="Open Sans"/>
                          <w:b/>
                          <w:bCs/>
                          <w:color w:val="091B40"/>
                          <w:szCs w:val="20"/>
                          <w:u w:val="single"/>
                        </w:rPr>
                      </w:pPr>
                      <w:r w:rsidRPr="00ED42DF">
                        <w:rPr>
                          <w:rFonts w:ascii="Open Sans" w:hAnsi="Open Sans" w:cs="Open Sans"/>
                          <w:color w:val="091B40"/>
                          <w:szCs w:val="20"/>
                        </w:rPr>
                        <w:t>Other related material regarding the hazardous material</w:t>
                      </w:r>
                    </w:p>
                    <w:p w14:paraId="369B745F" w14:textId="77777777" w:rsidR="00ED42DF" w:rsidRPr="00ED42DF" w:rsidRDefault="00ED42DF" w:rsidP="00EB055A">
                      <w:pPr>
                        <w:jc w:val="both"/>
                        <w:rPr>
                          <w:rFonts w:ascii="Open Sans" w:hAnsi="Open Sans" w:cs="Open Sans"/>
                          <w:color w:val="091B40"/>
                          <w:sz w:val="28"/>
                          <w:szCs w:val="28"/>
                        </w:rPr>
                      </w:pPr>
                    </w:p>
                  </w:txbxContent>
                </v:textbox>
                <w10:wrap anchorx="page"/>
              </v:shape>
            </w:pict>
          </mc:Fallback>
        </mc:AlternateContent>
      </w:r>
      <w:r>
        <w:rPr>
          <w:noProof/>
        </w:rPr>
        <w:drawing>
          <wp:anchor distT="0" distB="0" distL="114300" distR="114300" simplePos="0" relativeHeight="251837440" behindDoc="0" locked="0" layoutInCell="1" allowOverlap="1" wp14:anchorId="366399D1" wp14:editId="732A1B34">
            <wp:simplePos x="0" y="0"/>
            <wp:positionH relativeFrom="margin">
              <wp:align>right</wp:align>
            </wp:positionH>
            <wp:positionV relativeFrom="page">
              <wp:posOffset>1284516</wp:posOffset>
            </wp:positionV>
            <wp:extent cx="1661795" cy="1503680"/>
            <wp:effectExtent l="19050" t="0" r="14605" b="458470"/>
            <wp:wrapTopAndBottom/>
            <wp:docPr id="16" name="Picture 16" descr="Risk Assessment Services | SOC, PCI, &amp; HIPAA Risk Analysis |  Kirkpatrick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essment Services | SOC, PCI, &amp; HIPAA Risk Analysis |  KirkpatrickPri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252" r="14618"/>
                    <a:stretch/>
                  </pic:blipFill>
                  <pic:spPr bwMode="auto">
                    <a:xfrm>
                      <a:off x="0" y="0"/>
                      <a:ext cx="1661795" cy="1503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985">
        <w:br w:type="page"/>
      </w:r>
    </w:p>
    <w:p w14:paraId="203B9266" w14:textId="08BC4298" w:rsidR="00ED42DF" w:rsidRDefault="00ED42DF" w:rsidP="004E3985">
      <w:pPr>
        <w:tabs>
          <w:tab w:val="left" w:pos="3935"/>
        </w:tabs>
      </w:pPr>
    </w:p>
    <w:p w14:paraId="7E39D102" w14:textId="23A1471C" w:rsidR="00ED42DF" w:rsidRDefault="00416A2C">
      <w:r>
        <w:rPr>
          <w:noProof/>
        </w:rPr>
        <w:drawing>
          <wp:anchor distT="0" distB="0" distL="114300" distR="114300" simplePos="0" relativeHeight="251841536" behindDoc="1" locked="0" layoutInCell="1" allowOverlap="1" wp14:anchorId="12E9AA40" wp14:editId="79C1E9FE">
            <wp:simplePos x="0" y="0"/>
            <wp:positionH relativeFrom="column">
              <wp:posOffset>202019</wp:posOffset>
            </wp:positionH>
            <wp:positionV relativeFrom="paragraph">
              <wp:posOffset>4498901</wp:posOffset>
            </wp:positionV>
            <wp:extent cx="1903095" cy="1871345"/>
            <wp:effectExtent l="19050" t="0" r="20955" b="548005"/>
            <wp:wrapNone/>
            <wp:docPr id="210" name="Picture 210" descr="How to Properly Wrap a Pallet to Reduce Shipping Da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w to Properly Wrap a Pallet to Reduce Shipping Damag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3095" cy="1871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mc:AlternateContent>
          <mc:Choice Requires="wps">
            <w:drawing>
              <wp:anchor distT="0" distB="0" distL="114300" distR="114300" simplePos="0" relativeHeight="251840512" behindDoc="0" locked="0" layoutInCell="1" allowOverlap="1" wp14:anchorId="4AEC3670" wp14:editId="23E1B068">
                <wp:simplePos x="0" y="0"/>
                <wp:positionH relativeFrom="page">
                  <wp:posOffset>5294527</wp:posOffset>
                </wp:positionH>
                <wp:positionV relativeFrom="paragraph">
                  <wp:posOffset>245465</wp:posOffset>
                </wp:positionV>
                <wp:extent cx="1643617" cy="1927373"/>
                <wp:effectExtent l="19050" t="0" r="13970" b="701675"/>
                <wp:wrapNone/>
                <wp:docPr id="209" name="Rectangle: Rounded Corners 209"/>
                <wp:cNvGraphicFramePr/>
                <a:graphic xmlns:a="http://schemas.openxmlformats.org/drawingml/2006/main">
                  <a:graphicData uri="http://schemas.microsoft.com/office/word/2010/wordprocessingShape">
                    <wps:wsp>
                      <wps:cNvSpPr/>
                      <wps:spPr>
                        <a:xfrm>
                          <a:off x="0" y="0"/>
                          <a:ext cx="1643617" cy="1927373"/>
                        </a:xfrm>
                        <a:prstGeom prst="roundRect">
                          <a:avLst/>
                        </a:prstGeom>
                        <a:blipFill>
                          <a:blip r:embed="rId70"/>
                          <a:stretch>
                            <a:fillRect/>
                          </a:stretch>
                        </a:blip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B9E12" id="Rectangle: Rounded Corners 209" o:spid="_x0000_s1026" style="position:absolute;margin-left:416.9pt;margin-top:19.35pt;width:129.4pt;height:151.7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" stroked="f" strokeweight="1pt">
                <v:fill r:id="rId71" o:title="" recolor="t" rotate="t" type="frame"/>
                <v:stroke joinstyle="miter"/>
                <w10:wrap anchorx="page"/>
              </v:roundrect>
            </w:pict>
          </mc:Fallback>
        </mc:AlternateContent>
      </w:r>
      <w:r w:rsidR="00EB055A">
        <w:rPr>
          <w:noProof/>
        </w:rPr>
        <mc:AlternateContent>
          <mc:Choice Requires="wps">
            <w:drawing>
              <wp:anchor distT="45720" distB="45720" distL="114300" distR="114300" simplePos="0" relativeHeight="251772928" behindDoc="0" locked="0" layoutInCell="1" allowOverlap="1" wp14:anchorId="5F33E0E8" wp14:editId="7B2A549D">
                <wp:simplePos x="0" y="0"/>
                <wp:positionH relativeFrom="margin">
                  <wp:posOffset>2540635</wp:posOffset>
                </wp:positionH>
                <wp:positionV relativeFrom="paragraph">
                  <wp:posOffset>3818255</wp:posOffset>
                </wp:positionV>
                <wp:extent cx="4560570" cy="4029710"/>
                <wp:effectExtent l="0" t="0" r="0" b="889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4029710"/>
                        </a:xfrm>
                        <a:prstGeom prst="rect">
                          <a:avLst/>
                        </a:prstGeom>
                        <a:solidFill>
                          <a:srgbClr val="FFFFFF"/>
                        </a:solidFill>
                        <a:ln w="9525">
                          <a:noFill/>
                          <a:miter lim="800000"/>
                          <a:headEnd/>
                          <a:tailEnd/>
                        </a:ln>
                      </wps:spPr>
                      <wps:txbx>
                        <w:txbxContent>
                          <w:p w14:paraId="0E7BADAB" w14:textId="2F7FA655" w:rsidR="00EB055A" w:rsidRPr="00D43FC3" w:rsidRDefault="00EB055A" w:rsidP="00EB055A">
                            <w:pPr>
                              <w:jc w:val="right"/>
                              <w:rPr>
                                <w:rFonts w:ascii="Open Sans" w:hAnsi="Open Sans" w:cs="Open Sans"/>
                                <w:b/>
                                <w:bCs/>
                                <w:color w:val="091B40"/>
                                <w:sz w:val="32"/>
                                <w:szCs w:val="32"/>
                              </w:rPr>
                            </w:pPr>
                            <w:r>
                              <w:rPr>
                                <w:rFonts w:ascii="Open Sans" w:hAnsi="Open Sans" w:cs="Open Sans"/>
                                <w:b/>
                                <w:bCs/>
                                <w:color w:val="091B40"/>
                                <w:sz w:val="32"/>
                                <w:szCs w:val="32"/>
                              </w:rPr>
                              <w:t>Storage</w:t>
                            </w:r>
                          </w:p>
                          <w:p w14:paraId="68E25F01" w14:textId="3DEAEBB9" w:rsidR="00EB055A" w:rsidRDefault="00EB055A" w:rsidP="00EB055A">
                            <w:pPr>
                              <w:spacing w:line="276" w:lineRule="auto"/>
                              <w:jc w:val="both"/>
                              <w:rPr>
                                <w:rFonts w:ascii="Open Sans" w:hAnsi="Open Sans" w:cs="Open Sans"/>
                                <w:color w:val="091B40"/>
                                <w:sz w:val="28"/>
                                <w:szCs w:val="28"/>
                              </w:rPr>
                            </w:pPr>
                            <w:r>
                              <w:rPr>
                                <w:rFonts w:ascii="Open Sans" w:hAnsi="Open Sans" w:cs="Open Sans"/>
                                <w:color w:val="091B40"/>
                                <w:sz w:val="28"/>
                                <w:szCs w:val="28"/>
                              </w:rPr>
                              <w:t>The following storage methods are strictly prohibited:</w:t>
                            </w:r>
                          </w:p>
                          <w:p w14:paraId="228CA281" w14:textId="529A8B2E" w:rsidR="00EB055A" w:rsidRPr="00A0673A" w:rsidRDefault="00EB055A" w:rsidP="00EB055A">
                            <w:pPr>
                              <w:pStyle w:val="ListParagraph"/>
                              <w:numPr>
                                <w:ilvl w:val="0"/>
                                <w:numId w:val="14"/>
                              </w:numPr>
                              <w:spacing w:line="276" w:lineRule="auto"/>
                              <w:jc w:val="both"/>
                              <w:rPr>
                                <w:rFonts w:ascii="Open Sans" w:hAnsi="Open Sans" w:cs="Open Sans"/>
                                <w:color w:val="091B40"/>
                                <w:sz w:val="24"/>
                                <w:szCs w:val="24"/>
                              </w:rPr>
                            </w:pPr>
                            <w:r w:rsidRPr="00A0673A">
                              <w:rPr>
                                <w:rFonts w:ascii="Open Sans" w:hAnsi="Open Sans" w:cs="Open Sans"/>
                                <w:color w:val="091B40"/>
                                <w:sz w:val="24"/>
                                <w:szCs w:val="24"/>
                              </w:rPr>
                              <w:t>Blocking emergency egress</w:t>
                            </w:r>
                          </w:p>
                          <w:p w14:paraId="0DDA34DD" w14:textId="79BAF460" w:rsidR="00EB055A" w:rsidRPr="00A0673A" w:rsidRDefault="00EB055A" w:rsidP="00EB055A">
                            <w:pPr>
                              <w:pStyle w:val="ListParagraph"/>
                              <w:numPr>
                                <w:ilvl w:val="0"/>
                                <w:numId w:val="14"/>
                              </w:numPr>
                              <w:spacing w:line="276" w:lineRule="auto"/>
                              <w:jc w:val="both"/>
                              <w:rPr>
                                <w:rFonts w:ascii="Open Sans" w:hAnsi="Open Sans" w:cs="Open Sans"/>
                                <w:color w:val="091B40"/>
                                <w:sz w:val="24"/>
                                <w:szCs w:val="24"/>
                              </w:rPr>
                            </w:pPr>
                            <w:r w:rsidRPr="00A0673A">
                              <w:rPr>
                                <w:rFonts w:ascii="Open Sans" w:hAnsi="Open Sans" w:cs="Open Sans"/>
                                <w:color w:val="091B40"/>
                                <w:sz w:val="24"/>
                                <w:szCs w:val="24"/>
                              </w:rPr>
                              <w:t>Blocking emergency exit doors</w:t>
                            </w:r>
                          </w:p>
                          <w:p w14:paraId="143E1265" w14:textId="32D72E23" w:rsidR="00EB055A" w:rsidRPr="00A0673A" w:rsidRDefault="00EB055A" w:rsidP="00EB055A">
                            <w:pPr>
                              <w:pStyle w:val="ListParagraph"/>
                              <w:numPr>
                                <w:ilvl w:val="0"/>
                                <w:numId w:val="14"/>
                              </w:numPr>
                              <w:spacing w:line="276" w:lineRule="auto"/>
                              <w:jc w:val="both"/>
                              <w:rPr>
                                <w:rFonts w:ascii="Open Sans" w:hAnsi="Open Sans" w:cs="Open Sans"/>
                                <w:color w:val="091B40"/>
                                <w:sz w:val="24"/>
                                <w:szCs w:val="24"/>
                              </w:rPr>
                            </w:pPr>
                            <w:r w:rsidRPr="00A0673A">
                              <w:rPr>
                                <w:rFonts w:ascii="Open Sans" w:hAnsi="Open Sans" w:cs="Open Sans"/>
                                <w:color w:val="091B40"/>
                                <w:sz w:val="24"/>
                                <w:szCs w:val="24"/>
                              </w:rPr>
                              <w:t>Blocking fire safety equipment</w:t>
                            </w:r>
                          </w:p>
                          <w:p w14:paraId="0411BF6C" w14:textId="60C13DD6" w:rsidR="00EB055A" w:rsidRPr="00A0673A" w:rsidRDefault="00EB055A" w:rsidP="00EB055A">
                            <w:pPr>
                              <w:pStyle w:val="ListParagraph"/>
                              <w:numPr>
                                <w:ilvl w:val="0"/>
                                <w:numId w:val="14"/>
                              </w:numPr>
                              <w:spacing w:line="276" w:lineRule="auto"/>
                              <w:jc w:val="both"/>
                              <w:rPr>
                                <w:rFonts w:ascii="Open Sans" w:hAnsi="Open Sans" w:cs="Open Sans"/>
                                <w:color w:val="091B40"/>
                                <w:sz w:val="24"/>
                                <w:szCs w:val="24"/>
                              </w:rPr>
                            </w:pPr>
                            <w:r w:rsidRPr="00A0673A">
                              <w:rPr>
                                <w:rFonts w:ascii="Open Sans" w:hAnsi="Open Sans" w:cs="Open Sans"/>
                                <w:color w:val="091B40"/>
                                <w:sz w:val="24"/>
                                <w:szCs w:val="24"/>
                              </w:rPr>
                              <w:t>Storing combustible materials behind booth/stands</w:t>
                            </w:r>
                          </w:p>
                          <w:p w14:paraId="706E2B35" w14:textId="0986B428" w:rsidR="00EB055A" w:rsidRPr="00A0673A" w:rsidRDefault="00EB055A" w:rsidP="00EB055A">
                            <w:pPr>
                              <w:pStyle w:val="ListParagraph"/>
                              <w:numPr>
                                <w:ilvl w:val="0"/>
                                <w:numId w:val="14"/>
                              </w:numPr>
                              <w:spacing w:line="276" w:lineRule="auto"/>
                              <w:jc w:val="both"/>
                              <w:rPr>
                                <w:rFonts w:ascii="Open Sans" w:hAnsi="Open Sans" w:cs="Open Sans"/>
                                <w:color w:val="091B40"/>
                                <w:sz w:val="24"/>
                                <w:szCs w:val="24"/>
                              </w:rPr>
                            </w:pPr>
                            <w:r w:rsidRPr="00A0673A">
                              <w:rPr>
                                <w:rFonts w:ascii="Open Sans" w:hAnsi="Open Sans" w:cs="Open Sans"/>
                                <w:color w:val="091B40"/>
                                <w:sz w:val="24"/>
                                <w:szCs w:val="24"/>
                              </w:rPr>
                              <w:t>Stacking storage/freight crates with the potential of falling</w:t>
                            </w:r>
                          </w:p>
                          <w:p w14:paraId="0FBA145D" w14:textId="72259402" w:rsidR="00A0673A" w:rsidRPr="00A0673A" w:rsidRDefault="00A0673A" w:rsidP="00A0673A">
                            <w:pPr>
                              <w:spacing w:line="276" w:lineRule="auto"/>
                              <w:jc w:val="both"/>
                              <w:rPr>
                                <w:rFonts w:ascii="Open Sans" w:hAnsi="Open Sans" w:cs="Open Sans"/>
                                <w:color w:val="091B40"/>
                                <w:sz w:val="28"/>
                                <w:szCs w:val="28"/>
                              </w:rPr>
                            </w:pPr>
                            <w:r>
                              <w:rPr>
                                <w:rFonts w:ascii="Open Sans" w:hAnsi="Open Sans" w:cs="Open Sans"/>
                                <w:color w:val="091B40"/>
                                <w:sz w:val="28"/>
                                <w:szCs w:val="28"/>
                              </w:rPr>
                              <w:t>Storage containers must not be located on the venue premises except at locations agreed by In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E0E8" id="_x0000_s1052" type="#_x0000_t202" style="position:absolute;margin-left:200.05pt;margin-top:300.65pt;width:359.1pt;height:317.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4/EwIAAP8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" stroked="f">
                <v:textbox>
                  <w:txbxContent>
                    <w:p w14:paraId="0E7BADAB" w14:textId="2F7FA655" w:rsidR="00EB055A" w:rsidRPr="00D43FC3" w:rsidRDefault="00EB055A" w:rsidP="00EB055A">
                      <w:pPr>
                        <w:jc w:val="right"/>
                        <w:rPr>
                          <w:rFonts w:ascii="Open Sans" w:hAnsi="Open Sans" w:cs="Open Sans"/>
                          <w:b/>
                          <w:bCs/>
                          <w:color w:val="091B40"/>
                          <w:sz w:val="32"/>
                          <w:szCs w:val="32"/>
                        </w:rPr>
                      </w:pPr>
                      <w:r>
                        <w:rPr>
                          <w:rFonts w:ascii="Open Sans" w:hAnsi="Open Sans" w:cs="Open Sans"/>
                          <w:b/>
                          <w:bCs/>
                          <w:color w:val="091B40"/>
                          <w:sz w:val="32"/>
                          <w:szCs w:val="32"/>
                        </w:rPr>
                        <w:t>Storage</w:t>
                      </w:r>
                    </w:p>
                    <w:p w14:paraId="68E25F01" w14:textId="3DEAEBB9" w:rsidR="00EB055A" w:rsidRDefault="00EB055A" w:rsidP="00EB055A">
                      <w:pPr>
                        <w:spacing w:line="276" w:lineRule="auto"/>
                        <w:jc w:val="both"/>
                        <w:rPr>
                          <w:rFonts w:ascii="Open Sans" w:hAnsi="Open Sans" w:cs="Open Sans"/>
                          <w:color w:val="091B40"/>
                          <w:sz w:val="28"/>
                          <w:szCs w:val="28"/>
                        </w:rPr>
                      </w:pPr>
                      <w:r>
                        <w:rPr>
                          <w:rFonts w:ascii="Open Sans" w:hAnsi="Open Sans" w:cs="Open Sans"/>
                          <w:color w:val="091B40"/>
                          <w:sz w:val="28"/>
                          <w:szCs w:val="28"/>
                        </w:rPr>
                        <w:t>The following storage methods are strictly prohibited:</w:t>
                      </w:r>
                    </w:p>
                    <w:p w14:paraId="228CA281" w14:textId="529A8B2E" w:rsidR="00EB055A" w:rsidRPr="00A0673A" w:rsidRDefault="00EB055A" w:rsidP="00EB055A">
                      <w:pPr>
                        <w:pStyle w:val="ListParagraph"/>
                        <w:numPr>
                          <w:ilvl w:val="0"/>
                          <w:numId w:val="14"/>
                        </w:numPr>
                        <w:spacing w:line="276" w:lineRule="auto"/>
                        <w:jc w:val="both"/>
                        <w:rPr>
                          <w:rFonts w:ascii="Open Sans" w:hAnsi="Open Sans" w:cs="Open Sans"/>
                          <w:color w:val="091B40"/>
                          <w:sz w:val="24"/>
                          <w:szCs w:val="24"/>
                        </w:rPr>
                      </w:pPr>
                      <w:r w:rsidRPr="00A0673A">
                        <w:rPr>
                          <w:rFonts w:ascii="Open Sans" w:hAnsi="Open Sans" w:cs="Open Sans"/>
                          <w:color w:val="091B40"/>
                          <w:sz w:val="24"/>
                          <w:szCs w:val="24"/>
                        </w:rPr>
                        <w:t>Blocking emergency egress</w:t>
                      </w:r>
                    </w:p>
                    <w:p w14:paraId="0DDA34DD" w14:textId="79BAF460" w:rsidR="00EB055A" w:rsidRPr="00A0673A" w:rsidRDefault="00EB055A" w:rsidP="00EB055A">
                      <w:pPr>
                        <w:pStyle w:val="ListParagraph"/>
                        <w:numPr>
                          <w:ilvl w:val="0"/>
                          <w:numId w:val="14"/>
                        </w:numPr>
                        <w:spacing w:line="276" w:lineRule="auto"/>
                        <w:jc w:val="both"/>
                        <w:rPr>
                          <w:rFonts w:ascii="Open Sans" w:hAnsi="Open Sans" w:cs="Open Sans"/>
                          <w:color w:val="091B40"/>
                          <w:sz w:val="24"/>
                          <w:szCs w:val="24"/>
                        </w:rPr>
                      </w:pPr>
                      <w:r w:rsidRPr="00A0673A">
                        <w:rPr>
                          <w:rFonts w:ascii="Open Sans" w:hAnsi="Open Sans" w:cs="Open Sans"/>
                          <w:color w:val="091B40"/>
                          <w:sz w:val="24"/>
                          <w:szCs w:val="24"/>
                        </w:rPr>
                        <w:t>Blocking emergency exit doors</w:t>
                      </w:r>
                    </w:p>
                    <w:p w14:paraId="143E1265" w14:textId="32D72E23" w:rsidR="00EB055A" w:rsidRPr="00A0673A" w:rsidRDefault="00EB055A" w:rsidP="00EB055A">
                      <w:pPr>
                        <w:pStyle w:val="ListParagraph"/>
                        <w:numPr>
                          <w:ilvl w:val="0"/>
                          <w:numId w:val="14"/>
                        </w:numPr>
                        <w:spacing w:line="276" w:lineRule="auto"/>
                        <w:jc w:val="both"/>
                        <w:rPr>
                          <w:rFonts w:ascii="Open Sans" w:hAnsi="Open Sans" w:cs="Open Sans"/>
                          <w:color w:val="091B40"/>
                          <w:sz w:val="24"/>
                          <w:szCs w:val="24"/>
                        </w:rPr>
                      </w:pPr>
                      <w:r w:rsidRPr="00A0673A">
                        <w:rPr>
                          <w:rFonts w:ascii="Open Sans" w:hAnsi="Open Sans" w:cs="Open Sans"/>
                          <w:color w:val="091B40"/>
                          <w:sz w:val="24"/>
                          <w:szCs w:val="24"/>
                        </w:rPr>
                        <w:t>Blocking fire safety equipment</w:t>
                      </w:r>
                    </w:p>
                    <w:p w14:paraId="0411BF6C" w14:textId="60C13DD6" w:rsidR="00EB055A" w:rsidRPr="00A0673A" w:rsidRDefault="00EB055A" w:rsidP="00EB055A">
                      <w:pPr>
                        <w:pStyle w:val="ListParagraph"/>
                        <w:numPr>
                          <w:ilvl w:val="0"/>
                          <w:numId w:val="14"/>
                        </w:numPr>
                        <w:spacing w:line="276" w:lineRule="auto"/>
                        <w:jc w:val="both"/>
                        <w:rPr>
                          <w:rFonts w:ascii="Open Sans" w:hAnsi="Open Sans" w:cs="Open Sans"/>
                          <w:color w:val="091B40"/>
                          <w:sz w:val="24"/>
                          <w:szCs w:val="24"/>
                        </w:rPr>
                      </w:pPr>
                      <w:r w:rsidRPr="00A0673A">
                        <w:rPr>
                          <w:rFonts w:ascii="Open Sans" w:hAnsi="Open Sans" w:cs="Open Sans"/>
                          <w:color w:val="091B40"/>
                          <w:sz w:val="24"/>
                          <w:szCs w:val="24"/>
                        </w:rPr>
                        <w:t>Storing combustible materials behind booth/stands</w:t>
                      </w:r>
                    </w:p>
                    <w:p w14:paraId="706E2B35" w14:textId="0986B428" w:rsidR="00EB055A" w:rsidRPr="00A0673A" w:rsidRDefault="00EB055A" w:rsidP="00EB055A">
                      <w:pPr>
                        <w:pStyle w:val="ListParagraph"/>
                        <w:numPr>
                          <w:ilvl w:val="0"/>
                          <w:numId w:val="14"/>
                        </w:numPr>
                        <w:spacing w:line="276" w:lineRule="auto"/>
                        <w:jc w:val="both"/>
                        <w:rPr>
                          <w:rFonts w:ascii="Open Sans" w:hAnsi="Open Sans" w:cs="Open Sans"/>
                          <w:color w:val="091B40"/>
                          <w:sz w:val="24"/>
                          <w:szCs w:val="24"/>
                        </w:rPr>
                      </w:pPr>
                      <w:r w:rsidRPr="00A0673A">
                        <w:rPr>
                          <w:rFonts w:ascii="Open Sans" w:hAnsi="Open Sans" w:cs="Open Sans"/>
                          <w:color w:val="091B40"/>
                          <w:sz w:val="24"/>
                          <w:szCs w:val="24"/>
                        </w:rPr>
                        <w:t>Stacking storage/freight crates with the potential of falling</w:t>
                      </w:r>
                    </w:p>
                    <w:p w14:paraId="0FBA145D" w14:textId="72259402" w:rsidR="00A0673A" w:rsidRPr="00A0673A" w:rsidRDefault="00A0673A" w:rsidP="00A0673A">
                      <w:pPr>
                        <w:spacing w:line="276" w:lineRule="auto"/>
                        <w:jc w:val="both"/>
                        <w:rPr>
                          <w:rFonts w:ascii="Open Sans" w:hAnsi="Open Sans" w:cs="Open Sans"/>
                          <w:color w:val="091B40"/>
                          <w:sz w:val="28"/>
                          <w:szCs w:val="28"/>
                        </w:rPr>
                      </w:pPr>
                      <w:r>
                        <w:rPr>
                          <w:rFonts w:ascii="Open Sans" w:hAnsi="Open Sans" w:cs="Open Sans"/>
                          <w:color w:val="091B40"/>
                          <w:sz w:val="28"/>
                          <w:szCs w:val="28"/>
                        </w:rPr>
                        <w:t>Storage containers must not be located on the venue premises except at locations agreed by Informa</w:t>
                      </w:r>
                    </w:p>
                  </w:txbxContent>
                </v:textbox>
                <w10:wrap type="square" anchorx="margin"/>
              </v:shape>
            </w:pict>
          </mc:Fallback>
        </mc:AlternateContent>
      </w:r>
      <w:r w:rsidR="00EB055A">
        <w:rPr>
          <w:noProof/>
        </w:rPr>
        <mc:AlternateContent>
          <mc:Choice Requires="wps">
            <w:drawing>
              <wp:anchor distT="45720" distB="45720" distL="114300" distR="114300" simplePos="0" relativeHeight="251770880" behindDoc="0" locked="0" layoutInCell="1" allowOverlap="1" wp14:anchorId="00AE4CC0" wp14:editId="20C5E327">
                <wp:simplePos x="0" y="0"/>
                <wp:positionH relativeFrom="margin">
                  <wp:align>left</wp:align>
                </wp:positionH>
                <wp:positionV relativeFrom="paragraph">
                  <wp:posOffset>13128</wp:posOffset>
                </wp:positionV>
                <wp:extent cx="4146550" cy="3806190"/>
                <wp:effectExtent l="0" t="0" r="6350" b="381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8" cy="3806190"/>
                        </a:xfrm>
                        <a:prstGeom prst="rect">
                          <a:avLst/>
                        </a:prstGeom>
                        <a:solidFill>
                          <a:srgbClr val="FFFFFF"/>
                        </a:solidFill>
                        <a:ln w="9525">
                          <a:noFill/>
                          <a:miter lim="800000"/>
                          <a:headEnd/>
                          <a:tailEnd/>
                        </a:ln>
                      </wps:spPr>
                      <wps:txbx>
                        <w:txbxContent>
                          <w:p w14:paraId="12947220" w14:textId="70C9E973" w:rsidR="00EB055A" w:rsidRPr="00D43FC3" w:rsidRDefault="00EB055A" w:rsidP="00EB055A">
                            <w:pPr>
                              <w:rPr>
                                <w:rFonts w:ascii="Open Sans" w:hAnsi="Open Sans" w:cs="Open Sans"/>
                                <w:b/>
                                <w:bCs/>
                                <w:color w:val="091B40"/>
                                <w:sz w:val="32"/>
                                <w:szCs w:val="32"/>
                              </w:rPr>
                            </w:pPr>
                            <w:r>
                              <w:rPr>
                                <w:rFonts w:ascii="Open Sans" w:hAnsi="Open Sans" w:cs="Open Sans"/>
                                <w:b/>
                                <w:bCs/>
                                <w:color w:val="091B40"/>
                                <w:sz w:val="32"/>
                                <w:szCs w:val="32"/>
                              </w:rPr>
                              <w:t>Safety Equipment &amp; Signage</w:t>
                            </w:r>
                          </w:p>
                          <w:p w14:paraId="2080DEAD" w14:textId="77777777" w:rsidR="00EB055A" w:rsidRPr="00EB055A" w:rsidRDefault="00EB055A" w:rsidP="00EB055A">
                            <w:pPr>
                              <w:spacing w:line="276" w:lineRule="auto"/>
                              <w:jc w:val="both"/>
                              <w:rPr>
                                <w:rFonts w:ascii="Open Sans" w:hAnsi="Open Sans" w:cs="Open Sans"/>
                                <w:b/>
                                <w:bCs/>
                                <w:color w:val="091B40"/>
                                <w:sz w:val="28"/>
                                <w:szCs w:val="28"/>
                                <w:u w:val="single"/>
                              </w:rPr>
                            </w:pPr>
                            <w:r w:rsidRPr="00EB055A">
                              <w:rPr>
                                <w:rFonts w:ascii="Open Sans" w:hAnsi="Open Sans" w:cs="Open Sans"/>
                                <w:color w:val="091B40"/>
                                <w:sz w:val="28"/>
                                <w:szCs w:val="28"/>
                              </w:rPr>
                              <w:t>Fire and Safety signage are provided by the venue, for example indicating escape routes, warning of hazardous materials, prohibited areas or no smoking. These signs must be obeyed at all times, unless given permission by the Informa and alternative arrangements can be made.</w:t>
                            </w:r>
                          </w:p>
                          <w:p w14:paraId="48A97D56" w14:textId="00F05F33" w:rsidR="00EB055A" w:rsidRDefault="00EB055A" w:rsidP="00EB055A">
                            <w:pPr>
                              <w:jc w:val="both"/>
                            </w:pPr>
                            <w:r>
                              <w:rPr>
                                <w:rFonts w:ascii="Open Sans" w:hAnsi="Open Sans" w:cs="Open Sans"/>
                                <w:color w:val="091B4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4CC0" id="_x0000_s1053" type="#_x0000_t202" style="position:absolute;margin-left:0;margin-top:1.05pt;width:326.5pt;height:299.7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" stroked="f">
                <v:textbox>
                  <w:txbxContent>
                    <w:p w14:paraId="12947220" w14:textId="70C9E973" w:rsidR="00EB055A" w:rsidRPr="00D43FC3" w:rsidRDefault="00EB055A" w:rsidP="00EB055A">
                      <w:pPr>
                        <w:rPr>
                          <w:rFonts w:ascii="Open Sans" w:hAnsi="Open Sans" w:cs="Open Sans"/>
                          <w:b/>
                          <w:bCs/>
                          <w:color w:val="091B40"/>
                          <w:sz w:val="32"/>
                          <w:szCs w:val="32"/>
                        </w:rPr>
                      </w:pPr>
                      <w:r>
                        <w:rPr>
                          <w:rFonts w:ascii="Open Sans" w:hAnsi="Open Sans" w:cs="Open Sans"/>
                          <w:b/>
                          <w:bCs/>
                          <w:color w:val="091B40"/>
                          <w:sz w:val="32"/>
                          <w:szCs w:val="32"/>
                        </w:rPr>
                        <w:t>Safety Equipment &amp; Signage</w:t>
                      </w:r>
                    </w:p>
                    <w:p w14:paraId="2080DEAD" w14:textId="77777777" w:rsidR="00EB055A" w:rsidRPr="00EB055A" w:rsidRDefault="00EB055A" w:rsidP="00EB055A">
                      <w:pPr>
                        <w:spacing w:line="276" w:lineRule="auto"/>
                        <w:jc w:val="both"/>
                        <w:rPr>
                          <w:rFonts w:ascii="Open Sans" w:hAnsi="Open Sans" w:cs="Open Sans"/>
                          <w:b/>
                          <w:bCs/>
                          <w:color w:val="091B40"/>
                          <w:sz w:val="28"/>
                          <w:szCs w:val="28"/>
                          <w:u w:val="single"/>
                        </w:rPr>
                      </w:pPr>
                      <w:r w:rsidRPr="00EB055A">
                        <w:rPr>
                          <w:rFonts w:ascii="Open Sans" w:hAnsi="Open Sans" w:cs="Open Sans"/>
                          <w:color w:val="091B40"/>
                          <w:sz w:val="28"/>
                          <w:szCs w:val="28"/>
                        </w:rPr>
                        <w:t>Fire and Safety signage are provided by the venue, for example indicating escape routes, warning of hazardous materials, prohibited areas or no smoking. These signs must be obeyed at all times, unless given permission by the Informa and alternative arrangements can be made.</w:t>
                      </w:r>
                    </w:p>
                    <w:p w14:paraId="48A97D56" w14:textId="00F05F33" w:rsidR="00EB055A" w:rsidRDefault="00EB055A" w:rsidP="00EB055A">
                      <w:pPr>
                        <w:jc w:val="both"/>
                      </w:pPr>
                      <w:r>
                        <w:rPr>
                          <w:rFonts w:ascii="Open Sans" w:hAnsi="Open Sans" w:cs="Open Sans"/>
                          <w:color w:val="091B40"/>
                          <w:sz w:val="28"/>
                          <w:szCs w:val="28"/>
                        </w:rPr>
                        <w:t>.</w:t>
                      </w:r>
                    </w:p>
                  </w:txbxContent>
                </v:textbox>
                <w10:wrap type="square" anchorx="margin"/>
              </v:shape>
            </w:pict>
          </mc:Fallback>
        </mc:AlternateContent>
      </w:r>
      <w:r w:rsidR="00ED42DF">
        <w:br w:type="page"/>
      </w:r>
    </w:p>
    <w:p w14:paraId="435828AB" w14:textId="4198BDCB" w:rsidR="004E3985" w:rsidRDefault="00A0673A" w:rsidP="004E3985">
      <w:pPr>
        <w:tabs>
          <w:tab w:val="left" w:pos="3935"/>
        </w:tabs>
      </w:pPr>
      <w:r>
        <w:rPr>
          <w:noProof/>
        </w:rPr>
        <mc:AlternateContent>
          <mc:Choice Requires="wps">
            <w:drawing>
              <wp:anchor distT="45720" distB="45720" distL="114300" distR="114300" simplePos="0" relativeHeight="251774976" behindDoc="0" locked="0" layoutInCell="1" allowOverlap="1" wp14:anchorId="1BC8B3C1" wp14:editId="2DB1409D">
                <wp:simplePos x="0" y="0"/>
                <wp:positionH relativeFrom="margin">
                  <wp:align>left</wp:align>
                </wp:positionH>
                <wp:positionV relativeFrom="paragraph">
                  <wp:posOffset>201472</wp:posOffset>
                </wp:positionV>
                <wp:extent cx="4146550" cy="6379210"/>
                <wp:effectExtent l="0" t="0" r="6350" b="254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6379210"/>
                        </a:xfrm>
                        <a:prstGeom prst="rect">
                          <a:avLst/>
                        </a:prstGeom>
                        <a:solidFill>
                          <a:srgbClr val="FFFFFF"/>
                        </a:solidFill>
                        <a:ln w="9525">
                          <a:noFill/>
                          <a:miter lim="800000"/>
                          <a:headEnd/>
                          <a:tailEnd/>
                        </a:ln>
                      </wps:spPr>
                      <wps:txbx>
                        <w:txbxContent>
                          <w:p w14:paraId="4CF1678F" w14:textId="6484165B" w:rsidR="00A0673A" w:rsidRPr="00A0673A" w:rsidRDefault="00A0673A" w:rsidP="00A0673A">
                            <w:pPr>
                              <w:rPr>
                                <w:rFonts w:ascii="Open Sans" w:hAnsi="Open Sans" w:cs="Open Sans"/>
                                <w:b/>
                                <w:bCs/>
                                <w:color w:val="091B40"/>
                                <w:sz w:val="32"/>
                                <w:szCs w:val="32"/>
                              </w:rPr>
                            </w:pPr>
                            <w:r w:rsidRPr="00A0673A">
                              <w:rPr>
                                <w:rFonts w:ascii="Open Sans" w:hAnsi="Open Sans" w:cs="Open Sans"/>
                                <w:b/>
                                <w:bCs/>
                                <w:color w:val="091B40"/>
                                <w:sz w:val="32"/>
                                <w:szCs w:val="32"/>
                              </w:rPr>
                              <w:t>Specialized Risks</w:t>
                            </w:r>
                          </w:p>
                          <w:p w14:paraId="01CE90BE" w14:textId="77777777" w:rsidR="00A0673A" w:rsidRPr="00A0673A" w:rsidRDefault="00A0673A" w:rsidP="00A0673A">
                            <w:pPr>
                              <w:autoSpaceDE w:val="0"/>
                              <w:autoSpaceDN w:val="0"/>
                              <w:adjustRightInd w:val="0"/>
                              <w:spacing w:line="240" w:lineRule="auto"/>
                              <w:jc w:val="both"/>
                              <w:rPr>
                                <w:rFonts w:ascii="Open Sans" w:hAnsi="Open Sans" w:cs="Open Sans"/>
                                <w:color w:val="001743"/>
                                <w:sz w:val="20"/>
                                <w:szCs w:val="20"/>
                              </w:rPr>
                            </w:pPr>
                            <w:r w:rsidRPr="00A0673A">
                              <w:rPr>
                                <w:rFonts w:ascii="Open Sans" w:hAnsi="Open Sans" w:cs="Open Sans"/>
                                <w:color w:val="001743"/>
                                <w:sz w:val="28"/>
                                <w:szCs w:val="28"/>
                              </w:rPr>
                              <w:t>Unless specifically agreed in advance by Informa in writing the following goods and equipment are prohibited and will not be admitted onto the event:</w:t>
                            </w:r>
                            <w:r w:rsidRPr="00A0673A">
                              <w:rPr>
                                <w:rFonts w:ascii="Open Sans" w:hAnsi="Open Sans" w:cs="Open Sans"/>
                                <w:color w:val="001743"/>
                                <w:sz w:val="28"/>
                                <w:szCs w:val="28"/>
                              </w:rPr>
                              <w:br/>
                            </w:r>
                          </w:p>
                          <w:p w14:paraId="6C937EE5"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Flammable liquids or gases.</w:t>
                            </w:r>
                          </w:p>
                          <w:p w14:paraId="71780808"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Compressed gas cylinders.</w:t>
                            </w:r>
                          </w:p>
                          <w:p w14:paraId="24D920F4"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Radioactive materials.</w:t>
                            </w:r>
                          </w:p>
                          <w:p w14:paraId="38D208D5"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Radiation generators.</w:t>
                            </w:r>
                          </w:p>
                          <w:p w14:paraId="6CA9A533"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Goods classified as hazardous including toxic, corrosive, irritant, harmful or oxidizing materials (except for small quantities of domestic cleaning materials)</w:t>
                            </w:r>
                          </w:p>
                          <w:p w14:paraId="43337CDB"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Any activity involving water where there is a risk of Legionella.</w:t>
                            </w:r>
                          </w:p>
                          <w:p w14:paraId="2949A39E"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Activities involving hot-works and subject to a specific hot work permit as detailed below).</w:t>
                            </w:r>
                          </w:p>
                          <w:p w14:paraId="0916B7DF"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Explosive, pyrophoric, or spontaneous combustible</w:t>
                            </w:r>
                          </w:p>
                          <w:p w14:paraId="4798A6D3"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materials.</w:t>
                            </w:r>
                          </w:p>
                          <w:p w14:paraId="4644CB10"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Other than Class 1 lasers or those in completely enclosed equipment.</w:t>
                            </w:r>
                          </w:p>
                          <w:p w14:paraId="582EF98E"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Equipment that may cause nuisance due to odor, emission of objectionable noises or stroboscopic or disturbing lights, simulators, and rides.</w:t>
                            </w:r>
                          </w:p>
                          <w:p w14:paraId="1D28A723"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Animals.</w:t>
                            </w:r>
                          </w:p>
                          <w:p w14:paraId="3BA0A86E"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Any machinery or equipment used must be in good</w:t>
                            </w:r>
                          </w:p>
                          <w:p w14:paraId="1D6A5F14"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condition, with dangerous parts effectively guarded.</w:t>
                            </w:r>
                          </w:p>
                          <w:p w14:paraId="0750B17C" w14:textId="35CA1C86" w:rsidR="00A0673A" w:rsidRPr="00A0673A" w:rsidRDefault="00A0673A" w:rsidP="00A0673A">
                            <w:pPr>
                              <w:jc w:val="both"/>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B3C1" id="_x0000_s1054" type="#_x0000_t202" style="position:absolute;margin-left:0;margin-top:15.85pt;width:326.5pt;height:502.3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" stroked="f">
                <v:textbox>
                  <w:txbxContent>
                    <w:p w14:paraId="4CF1678F" w14:textId="6484165B" w:rsidR="00A0673A" w:rsidRPr="00A0673A" w:rsidRDefault="00A0673A" w:rsidP="00A0673A">
                      <w:pPr>
                        <w:rPr>
                          <w:rFonts w:ascii="Open Sans" w:hAnsi="Open Sans" w:cs="Open Sans"/>
                          <w:b/>
                          <w:bCs/>
                          <w:color w:val="091B40"/>
                          <w:sz w:val="32"/>
                          <w:szCs w:val="32"/>
                        </w:rPr>
                      </w:pPr>
                      <w:r w:rsidRPr="00A0673A">
                        <w:rPr>
                          <w:rFonts w:ascii="Open Sans" w:hAnsi="Open Sans" w:cs="Open Sans"/>
                          <w:b/>
                          <w:bCs/>
                          <w:color w:val="091B40"/>
                          <w:sz w:val="32"/>
                          <w:szCs w:val="32"/>
                        </w:rPr>
                        <w:t>Specialized Risks</w:t>
                      </w:r>
                    </w:p>
                    <w:p w14:paraId="01CE90BE" w14:textId="77777777" w:rsidR="00A0673A" w:rsidRPr="00A0673A" w:rsidRDefault="00A0673A" w:rsidP="00A0673A">
                      <w:pPr>
                        <w:autoSpaceDE w:val="0"/>
                        <w:autoSpaceDN w:val="0"/>
                        <w:adjustRightInd w:val="0"/>
                        <w:spacing w:line="240" w:lineRule="auto"/>
                        <w:jc w:val="both"/>
                        <w:rPr>
                          <w:rFonts w:ascii="Open Sans" w:hAnsi="Open Sans" w:cs="Open Sans"/>
                          <w:color w:val="001743"/>
                          <w:sz w:val="20"/>
                          <w:szCs w:val="20"/>
                        </w:rPr>
                      </w:pPr>
                      <w:r w:rsidRPr="00A0673A">
                        <w:rPr>
                          <w:rFonts w:ascii="Open Sans" w:hAnsi="Open Sans" w:cs="Open Sans"/>
                          <w:color w:val="001743"/>
                          <w:sz w:val="28"/>
                          <w:szCs w:val="28"/>
                        </w:rPr>
                        <w:t>Unless specifically agreed in advance by Informa in writing the following goods and equipment are prohibited and will not be admitted onto the event:</w:t>
                      </w:r>
                      <w:r w:rsidRPr="00A0673A">
                        <w:rPr>
                          <w:rFonts w:ascii="Open Sans" w:hAnsi="Open Sans" w:cs="Open Sans"/>
                          <w:color w:val="001743"/>
                          <w:sz w:val="28"/>
                          <w:szCs w:val="28"/>
                        </w:rPr>
                        <w:br/>
                      </w:r>
                    </w:p>
                    <w:p w14:paraId="6C937EE5"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Flammable liquids or gases.</w:t>
                      </w:r>
                    </w:p>
                    <w:p w14:paraId="71780808"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Compressed gas cylinders.</w:t>
                      </w:r>
                    </w:p>
                    <w:p w14:paraId="24D920F4"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Radioactive materials.</w:t>
                      </w:r>
                    </w:p>
                    <w:p w14:paraId="38D208D5"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Radiation generators.</w:t>
                      </w:r>
                    </w:p>
                    <w:p w14:paraId="6CA9A533"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Goods classified as hazardous including toxic, corrosive, irritant, harmful or oxidizing materials (except for small quantities of domestic cleaning materials)</w:t>
                      </w:r>
                    </w:p>
                    <w:p w14:paraId="43337CDB"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Any activity involving water where there is a risk of Legionella.</w:t>
                      </w:r>
                    </w:p>
                    <w:p w14:paraId="2949A39E"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Activities involving hot-works and subject to a specific hot work permit as detailed below).</w:t>
                      </w:r>
                    </w:p>
                    <w:p w14:paraId="0916B7DF"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Explosive, pyrophoric, or spontaneous combustible</w:t>
                      </w:r>
                    </w:p>
                    <w:p w14:paraId="4798A6D3"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materials.</w:t>
                      </w:r>
                    </w:p>
                    <w:p w14:paraId="4644CB10"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Other than Class 1 lasers or those in completely enclosed equipment.</w:t>
                      </w:r>
                    </w:p>
                    <w:p w14:paraId="582EF98E"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Equipment that may cause nuisance due to odor, emission of objectionable noises or stroboscopic or disturbing lights, simulators, and rides.</w:t>
                      </w:r>
                    </w:p>
                    <w:p w14:paraId="1D28A723"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Animals.</w:t>
                      </w:r>
                    </w:p>
                    <w:p w14:paraId="3BA0A86E"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Any machinery or equipment used must be in good</w:t>
                      </w:r>
                    </w:p>
                    <w:p w14:paraId="1D6A5F14" w14:textId="77777777" w:rsidR="00A0673A" w:rsidRPr="00A0673A" w:rsidRDefault="00A0673A" w:rsidP="00A0673A">
                      <w:pPr>
                        <w:pStyle w:val="ListParagraph"/>
                        <w:numPr>
                          <w:ilvl w:val="0"/>
                          <w:numId w:val="15"/>
                        </w:numPr>
                        <w:autoSpaceDE w:val="0"/>
                        <w:autoSpaceDN w:val="0"/>
                        <w:adjustRightInd w:val="0"/>
                        <w:spacing w:after="0" w:line="240" w:lineRule="auto"/>
                        <w:jc w:val="both"/>
                        <w:rPr>
                          <w:rFonts w:ascii="Open Sans" w:hAnsi="Open Sans" w:cs="Open Sans"/>
                          <w:color w:val="001743"/>
                          <w:szCs w:val="20"/>
                        </w:rPr>
                      </w:pPr>
                      <w:r w:rsidRPr="00A0673A">
                        <w:rPr>
                          <w:rFonts w:ascii="Open Sans" w:hAnsi="Open Sans" w:cs="Open Sans"/>
                          <w:color w:val="001743"/>
                          <w:szCs w:val="20"/>
                        </w:rPr>
                        <w:t>condition, with dangerous parts effectively guarded.</w:t>
                      </w:r>
                    </w:p>
                    <w:p w14:paraId="0750B17C" w14:textId="35CA1C86" w:rsidR="00A0673A" w:rsidRPr="00A0673A" w:rsidRDefault="00A0673A" w:rsidP="00A0673A">
                      <w:pPr>
                        <w:jc w:val="both"/>
                        <w:rPr>
                          <w:rFonts w:ascii="Open Sans" w:hAnsi="Open Sans" w:cs="Open Sans"/>
                        </w:rPr>
                      </w:pPr>
                    </w:p>
                  </w:txbxContent>
                </v:textbox>
                <w10:wrap type="square" anchorx="margin"/>
              </v:shape>
            </w:pict>
          </mc:Fallback>
        </mc:AlternateContent>
      </w:r>
    </w:p>
    <w:p w14:paraId="27BE26F0" w14:textId="490D9F47" w:rsidR="00A0673A" w:rsidRPr="00A0673A" w:rsidRDefault="00A0673A" w:rsidP="00A0673A"/>
    <w:p w14:paraId="25E85DBE" w14:textId="579AFEEA" w:rsidR="00A0673A" w:rsidRPr="00A0673A" w:rsidRDefault="00A0673A" w:rsidP="00A0673A"/>
    <w:p w14:paraId="4A382FD8" w14:textId="735836E5" w:rsidR="00A0673A" w:rsidRPr="00A0673A" w:rsidRDefault="00416A2C" w:rsidP="00A0673A">
      <w:r>
        <w:rPr>
          <w:noProof/>
        </w:rPr>
        <mc:AlternateContent>
          <mc:Choice Requires="wps">
            <w:drawing>
              <wp:anchor distT="0" distB="0" distL="114300" distR="114300" simplePos="0" relativeHeight="251843584" behindDoc="0" locked="0" layoutInCell="1" allowOverlap="1" wp14:anchorId="4AE32B9B" wp14:editId="79D1FA43">
                <wp:simplePos x="0" y="0"/>
                <wp:positionH relativeFrom="page">
                  <wp:posOffset>5303432</wp:posOffset>
                </wp:positionH>
                <wp:positionV relativeFrom="paragraph">
                  <wp:posOffset>15255</wp:posOffset>
                </wp:positionV>
                <wp:extent cx="1381244" cy="1791188"/>
                <wp:effectExtent l="19050" t="0" r="28575" b="647700"/>
                <wp:wrapNone/>
                <wp:docPr id="211" name="Rectangle: Rounded Corners 211"/>
                <wp:cNvGraphicFramePr/>
                <a:graphic xmlns:a="http://schemas.openxmlformats.org/drawingml/2006/main">
                  <a:graphicData uri="http://schemas.microsoft.com/office/word/2010/wordprocessingShape">
                    <wps:wsp>
                      <wps:cNvSpPr/>
                      <wps:spPr>
                        <a:xfrm>
                          <a:off x="0" y="0"/>
                          <a:ext cx="1381244" cy="1791188"/>
                        </a:xfrm>
                        <a:prstGeom prst="roundRect">
                          <a:avLst/>
                        </a:prstGeom>
                        <a:blipFill>
                          <a:blip r:embed="rId72"/>
                          <a:stretch>
                            <a:fillRect/>
                          </a:stretch>
                        </a:blip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5B21E" id="Rectangle: Rounded Corners 211" o:spid="_x0000_s1026" style="position:absolute;margin-left:417.6pt;margin-top:1.2pt;width:108.75pt;height:141.0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" stroked="f" strokeweight="1pt">
                <v:fill r:id="rId73" o:title="" recolor="t" rotate="t" type="frame"/>
                <v:stroke joinstyle="miter"/>
                <w10:wrap anchorx="page"/>
              </v:roundrect>
            </w:pict>
          </mc:Fallback>
        </mc:AlternateContent>
      </w:r>
    </w:p>
    <w:p w14:paraId="00500246" w14:textId="2768AD34" w:rsidR="00A0673A" w:rsidRPr="00A0673A" w:rsidRDefault="00A0673A" w:rsidP="00A0673A"/>
    <w:p w14:paraId="33F041F8" w14:textId="1A97C8EF" w:rsidR="00A0673A" w:rsidRPr="00A0673A" w:rsidRDefault="00A0673A" w:rsidP="00A0673A"/>
    <w:p w14:paraId="100283D3" w14:textId="61B73EC9" w:rsidR="00A0673A" w:rsidRPr="00A0673A" w:rsidRDefault="00A0673A" w:rsidP="00A0673A"/>
    <w:p w14:paraId="3AC1E93C" w14:textId="7A336C92" w:rsidR="00A0673A" w:rsidRPr="00A0673A" w:rsidRDefault="00A0673A" w:rsidP="00A0673A"/>
    <w:p w14:paraId="5199B284" w14:textId="27903253" w:rsidR="00A0673A" w:rsidRPr="00A0673A" w:rsidRDefault="00A0673A" w:rsidP="00A0673A"/>
    <w:p w14:paraId="27E286D3" w14:textId="21D70502" w:rsidR="00A0673A" w:rsidRPr="00A0673A" w:rsidRDefault="00A0673A" w:rsidP="00A0673A"/>
    <w:p w14:paraId="1668A06E" w14:textId="7C2F3605" w:rsidR="00A0673A" w:rsidRPr="00A0673A" w:rsidRDefault="00A0673A" w:rsidP="00A0673A"/>
    <w:p w14:paraId="01B4D951" w14:textId="3183446C" w:rsidR="00A0673A" w:rsidRPr="00A0673A" w:rsidRDefault="00A0673A" w:rsidP="00A0673A"/>
    <w:p w14:paraId="671DD837" w14:textId="5570CBE5" w:rsidR="00A0673A" w:rsidRPr="00A0673A" w:rsidRDefault="00A0673A" w:rsidP="00A0673A"/>
    <w:p w14:paraId="3FEBBA7D" w14:textId="6310F9E6" w:rsidR="00A0673A" w:rsidRPr="00A0673A" w:rsidRDefault="00416A2C" w:rsidP="00A0673A">
      <w:r>
        <w:rPr>
          <w:noProof/>
        </w:rPr>
        <w:drawing>
          <wp:anchor distT="0" distB="0" distL="114300" distR="114300" simplePos="0" relativeHeight="251844608" behindDoc="1" locked="0" layoutInCell="1" allowOverlap="1" wp14:anchorId="6FB3AAE6" wp14:editId="0ED0F056">
            <wp:simplePos x="0" y="0"/>
            <wp:positionH relativeFrom="column">
              <wp:posOffset>4756814</wp:posOffset>
            </wp:positionH>
            <wp:positionV relativeFrom="paragraph">
              <wp:posOffset>251918</wp:posOffset>
            </wp:positionV>
            <wp:extent cx="1630680" cy="2168525"/>
            <wp:effectExtent l="19050" t="0" r="26670" b="650875"/>
            <wp:wrapTight wrapText="bothSides">
              <wp:wrapPolygon edited="0">
                <wp:start x="505" y="0"/>
                <wp:lineTo x="-252" y="190"/>
                <wp:lineTo x="-252" y="27893"/>
                <wp:lineTo x="21701" y="27893"/>
                <wp:lineTo x="21701" y="24288"/>
                <wp:lineTo x="21449" y="21442"/>
                <wp:lineTo x="21449" y="21252"/>
                <wp:lineTo x="21701" y="18406"/>
                <wp:lineTo x="21701" y="2087"/>
                <wp:lineTo x="21449" y="759"/>
                <wp:lineTo x="20944" y="0"/>
                <wp:lineTo x="505" y="0"/>
              </wp:wrapPolygon>
            </wp:wrapTight>
            <wp:docPr id="212" name="Picture 212" descr="A picture containing bottle, indoor, counter,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bottle, indoor, counter, line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0680" cy="2168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C722ED" w14:textId="400DB72E" w:rsidR="00A0673A" w:rsidRPr="00A0673A" w:rsidRDefault="00A0673A" w:rsidP="00A0673A"/>
    <w:p w14:paraId="56D9A854" w14:textId="771B8324" w:rsidR="00A0673A" w:rsidRPr="00A0673A" w:rsidRDefault="00A0673A" w:rsidP="00A0673A"/>
    <w:p w14:paraId="7582FA1B" w14:textId="3CC1CBBB" w:rsidR="00A0673A" w:rsidRPr="00A0673A" w:rsidRDefault="00A0673A" w:rsidP="00A0673A"/>
    <w:p w14:paraId="71B18A64" w14:textId="431706C7" w:rsidR="00A0673A" w:rsidRPr="00A0673A" w:rsidRDefault="00A0673A" w:rsidP="00A0673A"/>
    <w:p w14:paraId="656BE239" w14:textId="76D28E0E" w:rsidR="00A0673A" w:rsidRPr="00A0673A" w:rsidRDefault="00A0673A" w:rsidP="00A0673A"/>
    <w:p w14:paraId="06A097C4" w14:textId="59EAE43D" w:rsidR="00A0673A" w:rsidRPr="00A0673A" w:rsidRDefault="00A0673A" w:rsidP="00A0673A"/>
    <w:p w14:paraId="2342CE2E" w14:textId="54EC8244" w:rsidR="00A0673A" w:rsidRPr="00A0673A" w:rsidRDefault="00A0673A" w:rsidP="00A0673A"/>
    <w:p w14:paraId="104E5674" w14:textId="28575B43" w:rsidR="00A0673A" w:rsidRPr="00A0673A" w:rsidRDefault="00A0673A" w:rsidP="00A0673A"/>
    <w:p w14:paraId="3A54D8E1" w14:textId="64110AC6" w:rsidR="00A0673A" w:rsidRPr="00A0673A" w:rsidRDefault="00A0673A" w:rsidP="00A0673A"/>
    <w:p w14:paraId="7CD7425D" w14:textId="6919F453" w:rsidR="00A0673A" w:rsidRPr="00A0673A" w:rsidRDefault="00A0673A" w:rsidP="00A0673A"/>
    <w:p w14:paraId="23BF0ED0" w14:textId="73A8024C" w:rsidR="00A0673A" w:rsidRPr="00A0673A" w:rsidRDefault="00A0673A" w:rsidP="00A0673A"/>
    <w:p w14:paraId="0F6D1B6B" w14:textId="67C18A72" w:rsidR="00A0673A" w:rsidRPr="00A0673A" w:rsidRDefault="00A0673A" w:rsidP="00A0673A"/>
    <w:p w14:paraId="06E9288F" w14:textId="78922F98" w:rsidR="00A0673A" w:rsidRDefault="00A0673A" w:rsidP="00A0673A">
      <w:pPr>
        <w:tabs>
          <w:tab w:val="left" w:pos="2361"/>
        </w:tabs>
      </w:pPr>
      <w:r>
        <w:tab/>
      </w:r>
    </w:p>
    <w:p w14:paraId="1B38D1F5" w14:textId="77777777" w:rsidR="00A0673A" w:rsidRDefault="00A0673A">
      <w:r>
        <w:br w:type="page"/>
      </w:r>
    </w:p>
    <w:p w14:paraId="547DC8EE" w14:textId="5FF5FA9F" w:rsidR="00A0673A" w:rsidRDefault="008C0E28" w:rsidP="00A0673A">
      <w:pPr>
        <w:tabs>
          <w:tab w:val="left" w:pos="2361"/>
        </w:tabs>
      </w:pPr>
      <w:r>
        <w:rPr>
          <w:noProof/>
        </w:rPr>
        <mc:AlternateContent>
          <mc:Choice Requires="wps">
            <w:drawing>
              <wp:anchor distT="45720" distB="45720" distL="114300" distR="114300" simplePos="0" relativeHeight="251779072" behindDoc="0" locked="0" layoutInCell="1" allowOverlap="1" wp14:anchorId="05EC20B6" wp14:editId="5896FCBA">
                <wp:simplePos x="0" y="0"/>
                <wp:positionH relativeFrom="margin">
                  <wp:posOffset>-180975</wp:posOffset>
                </wp:positionH>
                <wp:positionV relativeFrom="paragraph">
                  <wp:posOffset>297180</wp:posOffset>
                </wp:positionV>
                <wp:extent cx="4879975" cy="5922010"/>
                <wp:effectExtent l="0" t="0" r="0" b="254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5922010"/>
                        </a:xfrm>
                        <a:prstGeom prst="rect">
                          <a:avLst/>
                        </a:prstGeom>
                        <a:noFill/>
                        <a:ln w="9525">
                          <a:noFill/>
                          <a:miter lim="800000"/>
                          <a:headEnd/>
                          <a:tailEnd/>
                        </a:ln>
                      </wps:spPr>
                      <wps:txbx>
                        <w:txbxContent>
                          <w:p w14:paraId="6F457509" w14:textId="2FA5DFC7" w:rsidR="00A0673A" w:rsidRPr="00A0673A" w:rsidRDefault="00A0673A" w:rsidP="008C0E28">
                            <w:pPr>
                              <w:rPr>
                                <w:rFonts w:ascii="Open Sans" w:hAnsi="Open Sans" w:cs="Open Sans"/>
                                <w:b/>
                                <w:bCs/>
                                <w:color w:val="091B40"/>
                                <w:sz w:val="32"/>
                                <w:szCs w:val="32"/>
                              </w:rPr>
                            </w:pPr>
                            <w:r>
                              <w:rPr>
                                <w:rFonts w:ascii="Open Sans" w:hAnsi="Open Sans" w:cs="Open Sans"/>
                                <w:b/>
                                <w:bCs/>
                                <w:color w:val="091B40"/>
                                <w:sz w:val="32"/>
                                <w:szCs w:val="32"/>
                              </w:rPr>
                              <w:t>Stand Structural Safety</w:t>
                            </w:r>
                          </w:p>
                          <w:p w14:paraId="2441E830" w14:textId="4A0F7B2C" w:rsidR="008C0E28" w:rsidRDefault="00815B9F" w:rsidP="00A0673A">
                            <w:pPr>
                              <w:jc w:val="both"/>
                              <w:rPr>
                                <w:rFonts w:ascii="Open Sans" w:hAnsi="Open Sans" w:cs="Open Sans"/>
                                <w:color w:val="001743"/>
                                <w:sz w:val="28"/>
                                <w:szCs w:val="28"/>
                              </w:rPr>
                            </w:pPr>
                            <w:r>
                              <w:rPr>
                                <w:rFonts w:ascii="Open Sans" w:hAnsi="Open Sans" w:cs="Open Sans"/>
                                <w:color w:val="001743"/>
                                <w:sz w:val="28"/>
                                <w:szCs w:val="28"/>
                              </w:rPr>
                              <w:t xml:space="preserve">All stands are required to be structurally stable. The design of complex structures are required to be verified in compliance with local requirements. </w:t>
                            </w:r>
                            <w:r w:rsidR="008C0E28">
                              <w:rPr>
                                <w:rFonts w:ascii="Open Sans" w:hAnsi="Open Sans" w:cs="Open Sans"/>
                                <w:color w:val="001743"/>
                                <w:sz w:val="28"/>
                                <w:szCs w:val="28"/>
                              </w:rPr>
                              <w:t>Examples of complex structures include but are not limited to:</w:t>
                            </w:r>
                          </w:p>
                          <w:p w14:paraId="79931BF1" w14:textId="3633DDC5"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Structures over 4m in height and complex design or nature</w:t>
                            </w:r>
                          </w:p>
                          <w:p w14:paraId="7ECF9D16" w14:textId="6D65C01C"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Multi-level stands</w:t>
                            </w:r>
                          </w:p>
                          <w:p w14:paraId="75C09E80" w14:textId="2B7EF0C6"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Viewing/service platforms</w:t>
                            </w:r>
                          </w:p>
                          <w:p w14:paraId="3FE7B219" w14:textId="23CBC45F"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Suspended items (lights, signs, rigs)</w:t>
                            </w:r>
                          </w:p>
                          <w:p w14:paraId="5FF4BB6B" w14:textId="14FD2FAA"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Raised walkways</w:t>
                            </w:r>
                          </w:p>
                          <w:p w14:paraId="501A42EE" w14:textId="2AD9D465"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Ramps</w:t>
                            </w:r>
                          </w:p>
                          <w:p w14:paraId="01B5FFEF" w14:textId="726DD6B4"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Sound/lighting tower</w:t>
                            </w:r>
                          </w:p>
                          <w:p w14:paraId="2050FBC4" w14:textId="43336FBA" w:rsidR="008C0E28" w:rsidRPr="008C0E28" w:rsidRDefault="008C0E28" w:rsidP="00A0673A">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Platforms and stages over 0.6m in height</w:t>
                            </w:r>
                          </w:p>
                          <w:p w14:paraId="00AC5D4F" w14:textId="2BFEFB94" w:rsidR="00815B9F" w:rsidRPr="00815B9F" w:rsidRDefault="00815B9F" w:rsidP="00A0673A">
                            <w:pPr>
                              <w:jc w:val="both"/>
                              <w:rPr>
                                <w:rFonts w:ascii="Open Sans" w:hAnsi="Open Sans" w:cs="Open Sans"/>
                                <w:color w:val="001743"/>
                                <w:sz w:val="28"/>
                                <w:szCs w:val="28"/>
                              </w:rPr>
                            </w:pPr>
                            <w:r>
                              <w:rPr>
                                <w:rFonts w:ascii="Open Sans" w:hAnsi="Open Sans" w:cs="Open Sans"/>
                                <w:color w:val="001743"/>
                                <w:sz w:val="28"/>
                                <w:szCs w:val="28"/>
                              </w:rPr>
                              <w:t>Full details of complex structures must be submitted to Informa at least 30 days prior to opening the event. Any exhibits or materials displayed must be stable and adequately secured</w:t>
                            </w:r>
                            <w:r w:rsidR="008C0E28">
                              <w:rPr>
                                <w:rFonts w:ascii="Open Sans" w:hAnsi="Open Sans" w:cs="Open Sans"/>
                                <w:color w:val="001743"/>
                                <w:sz w:val="28"/>
                                <w:szCs w:val="28"/>
                              </w:rPr>
                              <w:t>,</w:t>
                            </w:r>
                            <w:r>
                              <w:rPr>
                                <w:rFonts w:ascii="Open Sans" w:hAnsi="Open Sans" w:cs="Open Sans"/>
                                <w:color w:val="001743"/>
                                <w:sz w:val="28"/>
                                <w:szCs w:val="28"/>
                              </w:rPr>
                              <w:t xml:space="preserve"> as necessary</w:t>
                            </w:r>
                            <w:r w:rsidR="008C0E28">
                              <w:rPr>
                                <w:rFonts w:ascii="Open Sans" w:hAnsi="Open Sans" w:cs="Open Sans"/>
                                <w:color w:val="001743"/>
                                <w:sz w:val="28"/>
                                <w:szCs w:val="28"/>
                              </w:rPr>
                              <w:t>,</w:t>
                            </w:r>
                            <w:r>
                              <w:rPr>
                                <w:rFonts w:ascii="Open Sans" w:hAnsi="Open Sans" w:cs="Open Sans"/>
                                <w:color w:val="001743"/>
                                <w:sz w:val="28"/>
                                <w:szCs w:val="28"/>
                              </w:rPr>
                              <w:t xml:space="preserve"> to avoid them from falling or posing a risk to those in the vicinity. Double-decker stands or stands higher than 4m are not permitted unless explicit permission has been granted by Infor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C20B6" id="_x0000_s1055" type="#_x0000_t202" style="position:absolute;margin-left:-14.25pt;margin-top:23.4pt;width:384.25pt;height:466.3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" filled="f" stroked="f">
                <v:textbox>
                  <w:txbxContent>
                    <w:p w14:paraId="6F457509" w14:textId="2FA5DFC7" w:rsidR="00A0673A" w:rsidRPr="00A0673A" w:rsidRDefault="00A0673A" w:rsidP="008C0E28">
                      <w:pPr>
                        <w:rPr>
                          <w:rFonts w:ascii="Open Sans" w:hAnsi="Open Sans" w:cs="Open Sans"/>
                          <w:b/>
                          <w:bCs/>
                          <w:color w:val="091B40"/>
                          <w:sz w:val="32"/>
                          <w:szCs w:val="32"/>
                        </w:rPr>
                      </w:pPr>
                      <w:r>
                        <w:rPr>
                          <w:rFonts w:ascii="Open Sans" w:hAnsi="Open Sans" w:cs="Open Sans"/>
                          <w:b/>
                          <w:bCs/>
                          <w:color w:val="091B40"/>
                          <w:sz w:val="32"/>
                          <w:szCs w:val="32"/>
                        </w:rPr>
                        <w:t>Stand Structural Safety</w:t>
                      </w:r>
                    </w:p>
                    <w:p w14:paraId="2441E830" w14:textId="4A0F7B2C" w:rsidR="008C0E28" w:rsidRDefault="00815B9F" w:rsidP="00A0673A">
                      <w:pPr>
                        <w:jc w:val="both"/>
                        <w:rPr>
                          <w:rFonts w:ascii="Open Sans" w:hAnsi="Open Sans" w:cs="Open Sans"/>
                          <w:color w:val="001743"/>
                          <w:sz w:val="28"/>
                          <w:szCs w:val="28"/>
                        </w:rPr>
                      </w:pPr>
                      <w:r>
                        <w:rPr>
                          <w:rFonts w:ascii="Open Sans" w:hAnsi="Open Sans" w:cs="Open Sans"/>
                          <w:color w:val="001743"/>
                          <w:sz w:val="28"/>
                          <w:szCs w:val="28"/>
                        </w:rPr>
                        <w:t xml:space="preserve">All stands are required to be structurally stable. The design of complex structures are required to be verified in compliance with local requirements. </w:t>
                      </w:r>
                      <w:r w:rsidR="008C0E28">
                        <w:rPr>
                          <w:rFonts w:ascii="Open Sans" w:hAnsi="Open Sans" w:cs="Open Sans"/>
                          <w:color w:val="001743"/>
                          <w:sz w:val="28"/>
                          <w:szCs w:val="28"/>
                        </w:rPr>
                        <w:t>Examples of complex structures include but are not limited to:</w:t>
                      </w:r>
                    </w:p>
                    <w:p w14:paraId="79931BF1" w14:textId="3633DDC5"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Structures over 4m in height and complex design or nature</w:t>
                      </w:r>
                    </w:p>
                    <w:p w14:paraId="7ECF9D16" w14:textId="6D65C01C"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Multi-level stands</w:t>
                      </w:r>
                    </w:p>
                    <w:p w14:paraId="75C09E80" w14:textId="2B7EF0C6"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Viewing/service platforms</w:t>
                      </w:r>
                    </w:p>
                    <w:p w14:paraId="3FE7B219" w14:textId="23CBC45F"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Suspended items (lights, signs, rigs)</w:t>
                      </w:r>
                    </w:p>
                    <w:p w14:paraId="5FF4BB6B" w14:textId="14FD2FAA"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Raised walkways</w:t>
                      </w:r>
                    </w:p>
                    <w:p w14:paraId="501A42EE" w14:textId="2AD9D465"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Ramps</w:t>
                      </w:r>
                    </w:p>
                    <w:p w14:paraId="01B5FFEF" w14:textId="726DD6B4" w:rsidR="008C0E28" w:rsidRPr="008C0E28" w:rsidRDefault="008C0E28" w:rsidP="008C0E28">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Sound/lighting tower</w:t>
                      </w:r>
                    </w:p>
                    <w:p w14:paraId="2050FBC4" w14:textId="43336FBA" w:rsidR="008C0E28" w:rsidRPr="008C0E28" w:rsidRDefault="008C0E28" w:rsidP="00A0673A">
                      <w:pPr>
                        <w:pStyle w:val="ListParagraph"/>
                        <w:numPr>
                          <w:ilvl w:val="0"/>
                          <w:numId w:val="16"/>
                        </w:numPr>
                        <w:jc w:val="both"/>
                        <w:rPr>
                          <w:rFonts w:ascii="Open Sans" w:hAnsi="Open Sans" w:cs="Open Sans"/>
                          <w:color w:val="001743"/>
                          <w:sz w:val="20"/>
                          <w:szCs w:val="20"/>
                        </w:rPr>
                      </w:pPr>
                      <w:r w:rsidRPr="008C0E28">
                        <w:rPr>
                          <w:rFonts w:ascii="Open Sans" w:hAnsi="Open Sans" w:cs="Open Sans"/>
                          <w:color w:val="001743"/>
                          <w:sz w:val="20"/>
                          <w:szCs w:val="20"/>
                        </w:rPr>
                        <w:t>Platforms and stages over 0.6m in height</w:t>
                      </w:r>
                    </w:p>
                    <w:p w14:paraId="00AC5D4F" w14:textId="2BFEFB94" w:rsidR="00815B9F" w:rsidRPr="00815B9F" w:rsidRDefault="00815B9F" w:rsidP="00A0673A">
                      <w:pPr>
                        <w:jc w:val="both"/>
                        <w:rPr>
                          <w:rFonts w:ascii="Open Sans" w:hAnsi="Open Sans" w:cs="Open Sans"/>
                          <w:color w:val="001743"/>
                          <w:sz w:val="28"/>
                          <w:szCs w:val="28"/>
                        </w:rPr>
                      </w:pPr>
                      <w:r>
                        <w:rPr>
                          <w:rFonts w:ascii="Open Sans" w:hAnsi="Open Sans" w:cs="Open Sans"/>
                          <w:color w:val="001743"/>
                          <w:sz w:val="28"/>
                          <w:szCs w:val="28"/>
                        </w:rPr>
                        <w:t>Full details of complex structures must be submitted to Informa at least 30 days prior to opening the event. Any exhibits or materials displayed must be stable and adequately secured</w:t>
                      </w:r>
                      <w:r w:rsidR="008C0E28">
                        <w:rPr>
                          <w:rFonts w:ascii="Open Sans" w:hAnsi="Open Sans" w:cs="Open Sans"/>
                          <w:color w:val="001743"/>
                          <w:sz w:val="28"/>
                          <w:szCs w:val="28"/>
                        </w:rPr>
                        <w:t>,</w:t>
                      </w:r>
                      <w:r>
                        <w:rPr>
                          <w:rFonts w:ascii="Open Sans" w:hAnsi="Open Sans" w:cs="Open Sans"/>
                          <w:color w:val="001743"/>
                          <w:sz w:val="28"/>
                          <w:szCs w:val="28"/>
                        </w:rPr>
                        <w:t xml:space="preserve"> as necessary</w:t>
                      </w:r>
                      <w:r w:rsidR="008C0E28">
                        <w:rPr>
                          <w:rFonts w:ascii="Open Sans" w:hAnsi="Open Sans" w:cs="Open Sans"/>
                          <w:color w:val="001743"/>
                          <w:sz w:val="28"/>
                          <w:szCs w:val="28"/>
                        </w:rPr>
                        <w:t>,</w:t>
                      </w:r>
                      <w:r>
                        <w:rPr>
                          <w:rFonts w:ascii="Open Sans" w:hAnsi="Open Sans" w:cs="Open Sans"/>
                          <w:color w:val="001743"/>
                          <w:sz w:val="28"/>
                          <w:szCs w:val="28"/>
                        </w:rPr>
                        <w:t xml:space="preserve"> to avoid them from falling or posing a risk to those in the vicinity. Double-decker stands or stands higher than 4m are not permitted unless explicit permission has been granted by Informa. </w:t>
                      </w:r>
                    </w:p>
                  </w:txbxContent>
                </v:textbox>
                <w10:wrap type="square" anchorx="margin"/>
              </v:shape>
            </w:pict>
          </mc:Fallback>
        </mc:AlternateContent>
      </w:r>
    </w:p>
    <w:p w14:paraId="76BF6451" w14:textId="54C5455C" w:rsidR="00A0673A" w:rsidRDefault="00A536BD">
      <w:r>
        <w:rPr>
          <w:noProof/>
        </w:rPr>
        <mc:AlternateContent>
          <mc:Choice Requires="wps">
            <w:drawing>
              <wp:anchor distT="0" distB="0" distL="114300" distR="114300" simplePos="0" relativeHeight="251847680" behindDoc="0" locked="0" layoutInCell="1" allowOverlap="1" wp14:anchorId="2F02AA5F" wp14:editId="033F8020">
                <wp:simplePos x="0" y="0"/>
                <wp:positionH relativeFrom="margin">
                  <wp:align>left</wp:align>
                </wp:positionH>
                <wp:positionV relativeFrom="paragraph">
                  <wp:posOffset>5987445</wp:posOffset>
                </wp:positionV>
                <wp:extent cx="1520456" cy="1981096"/>
                <wp:effectExtent l="19050" t="0" r="22860" b="724535"/>
                <wp:wrapNone/>
                <wp:docPr id="214" name="Rectangle: Rounded Corners 214"/>
                <wp:cNvGraphicFramePr/>
                <a:graphic xmlns:a="http://schemas.openxmlformats.org/drawingml/2006/main">
                  <a:graphicData uri="http://schemas.microsoft.com/office/word/2010/wordprocessingShape">
                    <wps:wsp>
                      <wps:cNvSpPr/>
                      <wps:spPr>
                        <a:xfrm>
                          <a:off x="0" y="0"/>
                          <a:ext cx="1520456" cy="1981096"/>
                        </a:xfrm>
                        <a:prstGeom prst="roundRect">
                          <a:avLst/>
                        </a:prstGeom>
                        <a:blipFill>
                          <a:blip r:embed="rId75"/>
                          <a:stretch>
                            <a:fillRect/>
                          </a:stretch>
                        </a:blip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6F0E5" id="Rectangle: Rounded Corners 214" o:spid="_x0000_s1026" style="position:absolute;margin-left:0;margin-top:471.45pt;width:119.7pt;height:156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" stroked="f" strokeweight="1pt">
                <v:fill r:id="rId76" o:title="" recolor="t" rotate="t" type="frame"/>
                <v:stroke joinstyle="miter"/>
                <w10:wrap anchorx="margin"/>
              </v:roundrect>
            </w:pict>
          </mc:Fallback>
        </mc:AlternateContent>
      </w:r>
      <w:r>
        <w:rPr>
          <w:noProof/>
        </w:rPr>
        <w:drawing>
          <wp:anchor distT="0" distB="0" distL="114300" distR="114300" simplePos="0" relativeHeight="251845632" behindDoc="1" locked="0" layoutInCell="1" allowOverlap="1" wp14:anchorId="271713D9" wp14:editId="2A4C8760">
            <wp:simplePos x="0" y="0"/>
            <wp:positionH relativeFrom="column">
              <wp:posOffset>4784061</wp:posOffset>
            </wp:positionH>
            <wp:positionV relativeFrom="paragraph">
              <wp:posOffset>1433830</wp:posOffset>
            </wp:positionV>
            <wp:extent cx="2366799" cy="1957259"/>
            <wp:effectExtent l="19050" t="0" r="14605" b="595630"/>
            <wp:wrapNone/>
            <wp:docPr id="213" name="Picture 213" descr="Double Decker Exhibition Stand 3D model | CGT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ouble Decker Exhibition Stand 3D model | CGTrader"/>
                    <pic:cNvPicPr>
                      <a:picLocks noChangeAspect="1" noChangeArrowheads="1"/>
                    </pic:cNvPicPr>
                  </pic:nvPicPr>
                  <pic:blipFill rotWithShape="1">
                    <a:blip r:embed="rId77">
                      <a:extLst>
                        <a:ext uri="{28A0092B-C50C-407E-A947-70E740481C1C}">
                          <a14:useLocalDpi xmlns:a14="http://schemas.microsoft.com/office/drawing/2010/main" val="0"/>
                        </a:ext>
                      </a:extLst>
                    </a:blip>
                    <a:srcRect l="16338" t="9066" r="24587" b="9600"/>
                    <a:stretch/>
                  </pic:blipFill>
                  <pic:spPr bwMode="auto">
                    <a:xfrm>
                      <a:off x="0" y="0"/>
                      <a:ext cx="2366799" cy="1957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E28">
        <w:rPr>
          <w:noProof/>
        </w:rPr>
        <mc:AlternateContent>
          <mc:Choice Requires="wps">
            <w:drawing>
              <wp:anchor distT="45720" distB="45720" distL="114300" distR="114300" simplePos="0" relativeHeight="251777024" behindDoc="1" locked="0" layoutInCell="1" allowOverlap="1" wp14:anchorId="3572E58E" wp14:editId="02F73C63">
                <wp:simplePos x="0" y="0"/>
                <wp:positionH relativeFrom="page">
                  <wp:posOffset>2381694</wp:posOffset>
                </wp:positionH>
                <wp:positionV relativeFrom="paragraph">
                  <wp:posOffset>5360138</wp:posOffset>
                </wp:positionV>
                <wp:extent cx="5176830" cy="3125972"/>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830" cy="3125972"/>
                        </a:xfrm>
                        <a:prstGeom prst="rect">
                          <a:avLst/>
                        </a:prstGeom>
                        <a:noFill/>
                        <a:ln w="9525">
                          <a:noFill/>
                          <a:miter lim="800000"/>
                          <a:headEnd/>
                          <a:tailEnd/>
                        </a:ln>
                      </wps:spPr>
                      <wps:txbx>
                        <w:txbxContent>
                          <w:p w14:paraId="64F0549D" w14:textId="3618D13E" w:rsidR="00A0673A" w:rsidRPr="00A0673A" w:rsidRDefault="00A0673A" w:rsidP="008C0E28">
                            <w:pPr>
                              <w:jc w:val="right"/>
                              <w:rPr>
                                <w:rFonts w:ascii="Open Sans" w:hAnsi="Open Sans" w:cs="Open Sans"/>
                                <w:b/>
                                <w:bCs/>
                                <w:color w:val="091B40"/>
                                <w:sz w:val="32"/>
                                <w:szCs w:val="32"/>
                              </w:rPr>
                            </w:pPr>
                            <w:r w:rsidRPr="00A0673A">
                              <w:rPr>
                                <w:rFonts w:ascii="Open Sans" w:hAnsi="Open Sans" w:cs="Open Sans"/>
                                <w:b/>
                                <w:bCs/>
                                <w:color w:val="091B40"/>
                                <w:sz w:val="32"/>
                                <w:szCs w:val="32"/>
                              </w:rPr>
                              <w:t>Substances Hazardous to Health</w:t>
                            </w:r>
                          </w:p>
                          <w:p w14:paraId="3C29AB35" w14:textId="35D039CB" w:rsidR="00A0673A" w:rsidRPr="00A0673A" w:rsidRDefault="00A0673A" w:rsidP="00A0673A">
                            <w:pPr>
                              <w:jc w:val="both"/>
                              <w:rPr>
                                <w:rFonts w:ascii="Open Sans" w:hAnsi="Open Sans" w:cs="Open Sans"/>
                              </w:rPr>
                            </w:pPr>
                            <w:r w:rsidRPr="00A0673A">
                              <w:rPr>
                                <w:rFonts w:ascii="Open Sans" w:hAnsi="Open Sans" w:cs="Open Sans"/>
                                <w:color w:val="001743"/>
                                <w:sz w:val="28"/>
                                <w:szCs w:val="28"/>
                              </w:rPr>
                              <w:t>All chemicals used by the exhibitor or contractor must be kept in closed, correctly labelled containers and securely and safely stored at the end of the working day. The use of any chemicals must be carefully controlled to avoid unwanted exposure and nuisance to either the worker or other persons. Where activities might produce fume or dust or some other nuisance, then these activities must also be carefully controlled to ensure any nuisance is avoided. The exhibitor or contractor must have safe and legal transport and disposal arrangements for any chemicals used</w:t>
                            </w:r>
                            <w:r w:rsidRPr="00A0673A">
                              <w:rPr>
                                <w:rFonts w:ascii="Open Sans" w:hAnsi="Open Sans" w:cs="Open Sans"/>
                                <w:color w:val="091B4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2E58E" id="_x0000_s1056" type="#_x0000_t202" style="position:absolute;margin-left:187.55pt;margin-top:422.05pt;width:407.6pt;height:246.15pt;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" filled="f" stroked="f">
                <v:textbox>
                  <w:txbxContent>
                    <w:p w14:paraId="64F0549D" w14:textId="3618D13E" w:rsidR="00A0673A" w:rsidRPr="00A0673A" w:rsidRDefault="00A0673A" w:rsidP="008C0E28">
                      <w:pPr>
                        <w:jc w:val="right"/>
                        <w:rPr>
                          <w:rFonts w:ascii="Open Sans" w:hAnsi="Open Sans" w:cs="Open Sans"/>
                          <w:b/>
                          <w:bCs/>
                          <w:color w:val="091B40"/>
                          <w:sz w:val="32"/>
                          <w:szCs w:val="32"/>
                        </w:rPr>
                      </w:pPr>
                      <w:r w:rsidRPr="00A0673A">
                        <w:rPr>
                          <w:rFonts w:ascii="Open Sans" w:hAnsi="Open Sans" w:cs="Open Sans"/>
                          <w:b/>
                          <w:bCs/>
                          <w:color w:val="091B40"/>
                          <w:sz w:val="32"/>
                          <w:szCs w:val="32"/>
                        </w:rPr>
                        <w:t>Substances Hazardous to Health</w:t>
                      </w:r>
                    </w:p>
                    <w:p w14:paraId="3C29AB35" w14:textId="35D039CB" w:rsidR="00A0673A" w:rsidRPr="00A0673A" w:rsidRDefault="00A0673A" w:rsidP="00A0673A">
                      <w:pPr>
                        <w:jc w:val="both"/>
                        <w:rPr>
                          <w:rFonts w:ascii="Open Sans" w:hAnsi="Open Sans" w:cs="Open Sans"/>
                        </w:rPr>
                      </w:pPr>
                      <w:r w:rsidRPr="00A0673A">
                        <w:rPr>
                          <w:rFonts w:ascii="Open Sans" w:hAnsi="Open Sans" w:cs="Open Sans"/>
                          <w:color w:val="001743"/>
                          <w:sz w:val="28"/>
                          <w:szCs w:val="28"/>
                        </w:rPr>
                        <w:t>All chemicals used by the exhibitor or contractor must be kept in closed, correctly labelled containers and securely and safely stored at the end of the working day. The use of any chemicals must be carefully controlled to avoid unwanted exposure and nuisance to either the worker or other persons. Where activities might produce fume or dust or some other nuisance, then these activities must also be carefully controlled to ensure any nuisance is avoided. The exhibitor or contractor must have safe and legal transport and disposal arrangements for any chemicals used</w:t>
                      </w:r>
                      <w:r w:rsidRPr="00A0673A">
                        <w:rPr>
                          <w:rFonts w:ascii="Open Sans" w:hAnsi="Open Sans" w:cs="Open Sans"/>
                          <w:color w:val="091B40"/>
                          <w:sz w:val="28"/>
                          <w:szCs w:val="28"/>
                        </w:rPr>
                        <w:t>.</w:t>
                      </w:r>
                    </w:p>
                  </w:txbxContent>
                </v:textbox>
                <w10:wrap anchorx="page"/>
              </v:shape>
            </w:pict>
          </mc:Fallback>
        </mc:AlternateContent>
      </w:r>
      <w:r w:rsidR="00A0673A">
        <w:br w:type="page"/>
      </w:r>
    </w:p>
    <w:p w14:paraId="143EC9C5" w14:textId="4AC5F8E7" w:rsidR="00A0673A" w:rsidRDefault="00A0673A" w:rsidP="00A0673A">
      <w:pPr>
        <w:tabs>
          <w:tab w:val="left" w:pos="2361"/>
        </w:tabs>
      </w:pPr>
    </w:p>
    <w:p w14:paraId="5CD41CBD" w14:textId="4CC8B83A" w:rsidR="00A0673A" w:rsidRDefault="00A536BD">
      <w:r>
        <w:rPr>
          <w:noProof/>
        </w:rPr>
        <mc:AlternateContent>
          <mc:Choice Requires="wps">
            <w:drawing>
              <wp:anchor distT="0" distB="0" distL="114300" distR="114300" simplePos="0" relativeHeight="251851776" behindDoc="0" locked="0" layoutInCell="1" allowOverlap="1" wp14:anchorId="7491869A" wp14:editId="4A395CA1">
                <wp:simplePos x="0" y="0"/>
                <wp:positionH relativeFrom="margin">
                  <wp:posOffset>42250</wp:posOffset>
                </wp:positionH>
                <wp:positionV relativeFrom="paragraph">
                  <wp:posOffset>5359917</wp:posOffset>
                </wp:positionV>
                <wp:extent cx="1674598" cy="2140023"/>
                <wp:effectExtent l="57150" t="95250" r="59055" b="12700"/>
                <wp:wrapNone/>
                <wp:docPr id="215" name="Rectangle: Rounded Corners 215"/>
                <wp:cNvGraphicFramePr/>
                <a:graphic xmlns:a="http://schemas.openxmlformats.org/drawingml/2006/main">
                  <a:graphicData uri="http://schemas.microsoft.com/office/word/2010/wordprocessingShape">
                    <wps:wsp>
                      <wps:cNvSpPr/>
                      <wps:spPr>
                        <a:xfrm>
                          <a:off x="0" y="0"/>
                          <a:ext cx="1674598" cy="2140023"/>
                        </a:xfrm>
                        <a:prstGeom prst="roundRect">
                          <a:avLst/>
                        </a:prstGeom>
                        <a:blipFill>
                          <a:blip r:embed="rId78"/>
                          <a:stretch>
                            <a:fillRect/>
                          </a:stretch>
                        </a:blip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0A50" id="Rectangle: Rounded Corners 215" o:spid="_x0000_s1026" style="position:absolute;margin-left:3.35pt;margin-top:422.05pt;width:131.85pt;height:16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" stroked="f" strokeweight="1pt">
                <v:fill r:id="rId79" o:title="" recolor="t" rotate="t" type="frame"/>
                <v:stroke joinstyle="miter"/>
                <v:shadow on="t" color="black" opacity="26214f" origin=",.5" offset="0,-3pt"/>
                <w10:wrap anchorx="margin"/>
              </v:roundrect>
            </w:pict>
          </mc:Fallback>
        </mc:AlternateContent>
      </w:r>
      <w:r>
        <w:rPr>
          <w:noProof/>
        </w:rPr>
        <mc:AlternateContent>
          <mc:Choice Requires="wps">
            <w:drawing>
              <wp:anchor distT="0" distB="0" distL="114300" distR="114300" simplePos="0" relativeHeight="251849728" behindDoc="0" locked="0" layoutInCell="1" allowOverlap="1" wp14:anchorId="65706FFA" wp14:editId="5FAD77AA">
                <wp:simplePos x="0" y="0"/>
                <wp:positionH relativeFrom="page">
                  <wp:posOffset>5621655</wp:posOffset>
                </wp:positionH>
                <wp:positionV relativeFrom="paragraph">
                  <wp:posOffset>935030</wp:posOffset>
                </wp:positionV>
                <wp:extent cx="1847850" cy="2352675"/>
                <wp:effectExtent l="57150" t="19050" r="57150" b="104775"/>
                <wp:wrapNone/>
                <wp:docPr id="136" name="Rectangle: Rounded Corners 136"/>
                <wp:cNvGraphicFramePr/>
                <a:graphic xmlns:a="http://schemas.openxmlformats.org/drawingml/2006/main">
                  <a:graphicData uri="http://schemas.microsoft.com/office/word/2010/wordprocessingShape">
                    <wps:wsp>
                      <wps:cNvSpPr/>
                      <wps:spPr>
                        <a:xfrm>
                          <a:off x="0" y="0"/>
                          <a:ext cx="1847850" cy="2352675"/>
                        </a:xfrm>
                        <a:prstGeom prst="roundRect">
                          <a:avLst/>
                        </a:prstGeom>
                        <a:blipFill>
                          <a:blip r:embed="rId80"/>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1BEE1" id="Rectangle: Rounded Corners 136" o:spid="_x0000_s1026" style="position:absolute;margin-left:442.65pt;margin-top:73.6pt;width:145.5pt;height:185.2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" stroked="f" strokeweight="1pt">
                <v:fill r:id="rId81" o:title="" recolor="t" rotate="t" type="frame"/>
                <v:stroke joinstyle="miter"/>
                <v:shadow on="t" color="black" opacity="26214f" origin=",-.5" offset="0,3pt"/>
                <w10:wrap anchorx="page"/>
              </v:roundrect>
            </w:pict>
          </mc:Fallback>
        </mc:AlternateContent>
      </w:r>
      <w:r w:rsidR="008C0E28">
        <w:rPr>
          <w:noProof/>
        </w:rPr>
        <mc:AlternateContent>
          <mc:Choice Requires="wps">
            <w:drawing>
              <wp:anchor distT="45720" distB="45720" distL="114300" distR="114300" simplePos="0" relativeHeight="251783168" behindDoc="1" locked="0" layoutInCell="1" allowOverlap="1" wp14:anchorId="035BAFAE" wp14:editId="672D9324">
                <wp:simplePos x="0" y="0"/>
                <wp:positionH relativeFrom="page">
                  <wp:posOffset>2466473</wp:posOffset>
                </wp:positionH>
                <wp:positionV relativeFrom="paragraph">
                  <wp:posOffset>5296136</wp:posOffset>
                </wp:positionV>
                <wp:extent cx="5112872" cy="3264195"/>
                <wp:effectExtent l="0" t="0" r="0"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872" cy="3264195"/>
                        </a:xfrm>
                        <a:prstGeom prst="rect">
                          <a:avLst/>
                        </a:prstGeom>
                        <a:solidFill>
                          <a:srgbClr val="FFFFFF"/>
                        </a:solidFill>
                        <a:ln w="9525">
                          <a:noFill/>
                          <a:miter lim="800000"/>
                          <a:headEnd/>
                          <a:tailEnd/>
                        </a:ln>
                      </wps:spPr>
                      <wps:txbx>
                        <w:txbxContent>
                          <w:p w14:paraId="2CBF8BE4" w14:textId="046A41D0" w:rsidR="008C0E28" w:rsidRPr="008C0E28" w:rsidRDefault="008C0E28" w:rsidP="008C0E28">
                            <w:pPr>
                              <w:jc w:val="right"/>
                              <w:rPr>
                                <w:rFonts w:ascii="Open Sans" w:hAnsi="Open Sans" w:cs="Open Sans"/>
                                <w:b/>
                                <w:bCs/>
                                <w:color w:val="091B40"/>
                                <w:sz w:val="32"/>
                                <w:szCs w:val="32"/>
                              </w:rPr>
                            </w:pPr>
                            <w:r w:rsidRPr="008C0E28">
                              <w:rPr>
                                <w:rFonts w:ascii="Open Sans" w:hAnsi="Open Sans" w:cs="Open Sans"/>
                                <w:b/>
                                <w:bCs/>
                                <w:color w:val="091B40"/>
                                <w:sz w:val="32"/>
                                <w:szCs w:val="32"/>
                              </w:rPr>
                              <w:t>Venue Emergency Procedures</w:t>
                            </w:r>
                          </w:p>
                          <w:p w14:paraId="4E9146A4" w14:textId="7E4E4665" w:rsidR="008C0E28" w:rsidRPr="008C0E28" w:rsidRDefault="008C0E28" w:rsidP="008C0E28">
                            <w:pPr>
                              <w:spacing w:line="276" w:lineRule="auto"/>
                              <w:jc w:val="both"/>
                              <w:rPr>
                                <w:rFonts w:ascii="Open Sans" w:hAnsi="Open Sans" w:cs="Open Sans"/>
                                <w:color w:val="091B40"/>
                                <w:sz w:val="28"/>
                                <w:szCs w:val="28"/>
                              </w:rPr>
                            </w:pPr>
                            <w:bookmarkStart w:id="2" w:name="_Hlk128421307"/>
                            <w:r w:rsidRPr="008C0E28">
                              <w:rPr>
                                <w:rFonts w:ascii="Open Sans" w:hAnsi="Open Sans" w:cs="Open Sans"/>
                                <w:color w:val="091B40"/>
                                <w:sz w:val="28"/>
                                <w:szCs w:val="28"/>
                              </w:rPr>
                              <w:t>It will be the responsibility of the Informa to ensure relevant emergency procedures are understood and communicated to employees, contractors, and exhibitors.</w:t>
                            </w:r>
                            <w:r>
                              <w:rPr>
                                <w:rFonts w:ascii="Open Sans" w:hAnsi="Open Sans" w:cs="Open Sans"/>
                                <w:color w:val="091B40"/>
                                <w:sz w:val="28"/>
                                <w:szCs w:val="28"/>
                              </w:rPr>
                              <w:t xml:space="preserve"> </w:t>
                            </w:r>
                            <w:r w:rsidRPr="008C0E28">
                              <w:rPr>
                                <w:rFonts w:ascii="Open Sans" w:hAnsi="Open Sans" w:cs="Open Sans"/>
                                <w:color w:val="091B40"/>
                                <w:sz w:val="28"/>
                                <w:szCs w:val="28"/>
                              </w:rPr>
                              <w:t>Venue fire and other emergency procedures, together with</w:t>
                            </w:r>
                            <w:r>
                              <w:rPr>
                                <w:rFonts w:ascii="Open Sans" w:hAnsi="Open Sans" w:cs="Open Sans"/>
                                <w:color w:val="091B40"/>
                                <w:sz w:val="28"/>
                                <w:szCs w:val="28"/>
                              </w:rPr>
                              <w:t xml:space="preserve"> </w:t>
                            </w:r>
                            <w:r w:rsidRPr="008C0E28">
                              <w:rPr>
                                <w:rFonts w:ascii="Open Sans" w:hAnsi="Open Sans" w:cs="Open Sans"/>
                                <w:color w:val="091B40"/>
                                <w:sz w:val="28"/>
                                <w:szCs w:val="28"/>
                              </w:rPr>
                              <w:t>the emergency numbers for contacting fire, security or</w:t>
                            </w:r>
                            <w:r>
                              <w:rPr>
                                <w:rFonts w:ascii="Open Sans" w:hAnsi="Open Sans" w:cs="Open Sans"/>
                                <w:color w:val="091B40"/>
                                <w:sz w:val="28"/>
                                <w:szCs w:val="28"/>
                              </w:rPr>
                              <w:t xml:space="preserve"> </w:t>
                            </w:r>
                            <w:r w:rsidRPr="008C0E28">
                              <w:rPr>
                                <w:rFonts w:ascii="Open Sans" w:hAnsi="Open Sans" w:cs="Open Sans"/>
                                <w:color w:val="091B40"/>
                                <w:sz w:val="28"/>
                                <w:szCs w:val="28"/>
                              </w:rPr>
                              <w:t>medical support shall be communicated.</w:t>
                            </w:r>
                          </w:p>
                          <w:bookmarkEnd w:id="2"/>
                          <w:p w14:paraId="4B667176" w14:textId="3FB91FFD" w:rsidR="008C0E28" w:rsidRPr="008C0E28" w:rsidRDefault="008C0E28" w:rsidP="008C0E28">
                            <w:pPr>
                              <w:spacing w:line="276" w:lineRule="auto"/>
                              <w:jc w:val="both"/>
                              <w:rPr>
                                <w:rFonts w:ascii="Open Sans" w:hAnsi="Open Sans" w:cs="Open Sans"/>
                                <w:color w:val="091B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BAFAE" id="_x0000_s1057" type="#_x0000_t202" style="position:absolute;margin-left:194.2pt;margin-top:417pt;width:402.6pt;height:257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" stroked="f">
                <v:textbox>
                  <w:txbxContent>
                    <w:p w14:paraId="2CBF8BE4" w14:textId="046A41D0" w:rsidR="008C0E28" w:rsidRPr="008C0E28" w:rsidRDefault="008C0E28" w:rsidP="008C0E28">
                      <w:pPr>
                        <w:jc w:val="right"/>
                        <w:rPr>
                          <w:rFonts w:ascii="Open Sans" w:hAnsi="Open Sans" w:cs="Open Sans"/>
                          <w:b/>
                          <w:bCs/>
                          <w:color w:val="091B40"/>
                          <w:sz w:val="32"/>
                          <w:szCs w:val="32"/>
                        </w:rPr>
                      </w:pPr>
                      <w:r w:rsidRPr="008C0E28">
                        <w:rPr>
                          <w:rFonts w:ascii="Open Sans" w:hAnsi="Open Sans" w:cs="Open Sans"/>
                          <w:b/>
                          <w:bCs/>
                          <w:color w:val="091B40"/>
                          <w:sz w:val="32"/>
                          <w:szCs w:val="32"/>
                        </w:rPr>
                        <w:t>Venue Emergency Procedures</w:t>
                      </w:r>
                    </w:p>
                    <w:p w14:paraId="4E9146A4" w14:textId="7E4E4665" w:rsidR="008C0E28" w:rsidRPr="008C0E28" w:rsidRDefault="008C0E28" w:rsidP="008C0E28">
                      <w:pPr>
                        <w:spacing w:line="276" w:lineRule="auto"/>
                        <w:jc w:val="both"/>
                        <w:rPr>
                          <w:rFonts w:ascii="Open Sans" w:hAnsi="Open Sans" w:cs="Open Sans"/>
                          <w:color w:val="091B40"/>
                          <w:sz w:val="28"/>
                          <w:szCs w:val="28"/>
                        </w:rPr>
                      </w:pPr>
                      <w:bookmarkStart w:id="5" w:name="_Hlk128421307"/>
                      <w:r w:rsidRPr="008C0E28">
                        <w:rPr>
                          <w:rFonts w:ascii="Open Sans" w:hAnsi="Open Sans" w:cs="Open Sans"/>
                          <w:color w:val="091B40"/>
                          <w:sz w:val="28"/>
                          <w:szCs w:val="28"/>
                        </w:rPr>
                        <w:t>It will be the responsibility of the Informa to ensure relevant emergency procedures are understood and communicated to employees, contractors, and exhibitors.</w:t>
                      </w:r>
                      <w:r>
                        <w:rPr>
                          <w:rFonts w:ascii="Open Sans" w:hAnsi="Open Sans" w:cs="Open Sans"/>
                          <w:color w:val="091B40"/>
                          <w:sz w:val="28"/>
                          <w:szCs w:val="28"/>
                        </w:rPr>
                        <w:t xml:space="preserve"> </w:t>
                      </w:r>
                      <w:r w:rsidRPr="008C0E28">
                        <w:rPr>
                          <w:rFonts w:ascii="Open Sans" w:hAnsi="Open Sans" w:cs="Open Sans"/>
                          <w:color w:val="091B40"/>
                          <w:sz w:val="28"/>
                          <w:szCs w:val="28"/>
                        </w:rPr>
                        <w:t>Venue fire and other emergency procedures, together with</w:t>
                      </w:r>
                      <w:r>
                        <w:rPr>
                          <w:rFonts w:ascii="Open Sans" w:hAnsi="Open Sans" w:cs="Open Sans"/>
                          <w:color w:val="091B40"/>
                          <w:sz w:val="28"/>
                          <w:szCs w:val="28"/>
                        </w:rPr>
                        <w:t xml:space="preserve"> </w:t>
                      </w:r>
                      <w:r w:rsidRPr="008C0E28">
                        <w:rPr>
                          <w:rFonts w:ascii="Open Sans" w:hAnsi="Open Sans" w:cs="Open Sans"/>
                          <w:color w:val="091B40"/>
                          <w:sz w:val="28"/>
                          <w:szCs w:val="28"/>
                        </w:rPr>
                        <w:t>the emergency numbers for contacting fire, security or</w:t>
                      </w:r>
                      <w:r>
                        <w:rPr>
                          <w:rFonts w:ascii="Open Sans" w:hAnsi="Open Sans" w:cs="Open Sans"/>
                          <w:color w:val="091B40"/>
                          <w:sz w:val="28"/>
                          <w:szCs w:val="28"/>
                        </w:rPr>
                        <w:t xml:space="preserve"> </w:t>
                      </w:r>
                      <w:r w:rsidRPr="008C0E28">
                        <w:rPr>
                          <w:rFonts w:ascii="Open Sans" w:hAnsi="Open Sans" w:cs="Open Sans"/>
                          <w:color w:val="091B40"/>
                          <w:sz w:val="28"/>
                          <w:szCs w:val="28"/>
                        </w:rPr>
                        <w:t>medical support shall be communicated.</w:t>
                      </w:r>
                    </w:p>
                    <w:bookmarkEnd w:id="5"/>
                    <w:p w14:paraId="4B667176" w14:textId="3FB91FFD" w:rsidR="008C0E28" w:rsidRPr="008C0E28" w:rsidRDefault="008C0E28" w:rsidP="008C0E28">
                      <w:pPr>
                        <w:spacing w:line="276" w:lineRule="auto"/>
                        <w:jc w:val="both"/>
                        <w:rPr>
                          <w:rFonts w:ascii="Open Sans" w:hAnsi="Open Sans" w:cs="Open Sans"/>
                          <w:color w:val="091B40"/>
                          <w:sz w:val="28"/>
                          <w:szCs w:val="28"/>
                        </w:rPr>
                      </w:pPr>
                    </w:p>
                  </w:txbxContent>
                </v:textbox>
                <w10:wrap anchorx="page"/>
              </v:shape>
            </w:pict>
          </mc:Fallback>
        </mc:AlternateContent>
      </w:r>
      <w:r w:rsidR="008C0E28">
        <w:rPr>
          <w:noProof/>
        </w:rPr>
        <mc:AlternateContent>
          <mc:Choice Requires="wps">
            <w:drawing>
              <wp:anchor distT="45720" distB="45720" distL="114300" distR="114300" simplePos="0" relativeHeight="251781120" behindDoc="0" locked="0" layoutInCell="1" allowOverlap="1" wp14:anchorId="04DDA140" wp14:editId="1B154B05">
                <wp:simplePos x="0" y="0"/>
                <wp:positionH relativeFrom="margin">
                  <wp:align>left</wp:align>
                </wp:positionH>
                <wp:positionV relativeFrom="paragraph">
                  <wp:posOffset>13129</wp:posOffset>
                </wp:positionV>
                <wp:extent cx="5050155" cy="4263390"/>
                <wp:effectExtent l="0" t="0" r="0" b="381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4263655"/>
                        </a:xfrm>
                        <a:prstGeom prst="rect">
                          <a:avLst/>
                        </a:prstGeom>
                        <a:solidFill>
                          <a:srgbClr val="FFFFFF"/>
                        </a:solidFill>
                        <a:ln w="9525">
                          <a:noFill/>
                          <a:miter lim="800000"/>
                          <a:headEnd/>
                          <a:tailEnd/>
                        </a:ln>
                      </wps:spPr>
                      <wps:txbx>
                        <w:txbxContent>
                          <w:p w14:paraId="5C0D1FCA" w14:textId="1B9AF976" w:rsidR="008C0E28" w:rsidRPr="008C0E28" w:rsidRDefault="008C0E28" w:rsidP="008C0E28">
                            <w:pPr>
                              <w:rPr>
                                <w:rFonts w:ascii="Open Sans" w:hAnsi="Open Sans" w:cs="Open Sans"/>
                                <w:b/>
                                <w:bCs/>
                                <w:color w:val="091B40"/>
                                <w:sz w:val="32"/>
                                <w:szCs w:val="32"/>
                              </w:rPr>
                            </w:pPr>
                            <w:r w:rsidRPr="008C0E28">
                              <w:rPr>
                                <w:rFonts w:ascii="Open Sans" w:hAnsi="Open Sans" w:cs="Open Sans"/>
                                <w:b/>
                                <w:bCs/>
                                <w:color w:val="091B40"/>
                                <w:sz w:val="32"/>
                                <w:szCs w:val="32"/>
                              </w:rPr>
                              <w:t>Vehicle Movements</w:t>
                            </w:r>
                          </w:p>
                          <w:p w14:paraId="3F74A75B" w14:textId="77777777" w:rsidR="008C0E28" w:rsidRPr="008C0E28" w:rsidRDefault="008C0E28" w:rsidP="008C0E28">
                            <w:pPr>
                              <w:spacing w:line="276" w:lineRule="auto"/>
                              <w:jc w:val="both"/>
                              <w:rPr>
                                <w:rFonts w:ascii="Open Sans" w:hAnsi="Open Sans" w:cs="Open Sans"/>
                                <w:b/>
                                <w:bCs/>
                                <w:color w:val="091B40"/>
                                <w:sz w:val="28"/>
                                <w:szCs w:val="28"/>
                                <w:u w:val="single"/>
                              </w:rPr>
                            </w:pPr>
                            <w:r w:rsidRPr="008C0E28">
                              <w:rPr>
                                <w:rFonts w:ascii="Open Sans" w:hAnsi="Open Sans" w:cs="Open Sans"/>
                                <w:color w:val="091B40"/>
                                <w:sz w:val="28"/>
                                <w:szCs w:val="28"/>
                              </w:rPr>
                              <w:t>Exhibitors and Contractors must adhere to the restrictions and directions put in place and provided by the venue to ensure that vehicles and pedestrians are segregated. Vehicle drivers must:</w:t>
                            </w:r>
                          </w:p>
                          <w:p w14:paraId="79451CBB"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Adhere to venue and/or general contractors’ guidelines</w:t>
                            </w:r>
                          </w:p>
                          <w:p w14:paraId="6B6C277E"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Not exceed venue/general contractor speed limits</w:t>
                            </w:r>
                          </w:p>
                          <w:p w14:paraId="2F340CD4"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Wear a driver restraint (seat belt) while operating vehicle</w:t>
                            </w:r>
                          </w:p>
                          <w:p w14:paraId="7ADCE4D3"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Announce (use horn) when moving from the loading area to event floor</w:t>
                            </w:r>
                          </w:p>
                          <w:p w14:paraId="07435B42"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Not carry passengers unless they are seated with driver restraint in passenger seat</w:t>
                            </w:r>
                          </w:p>
                          <w:p w14:paraId="3E1095F8"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Not load or unload in areas where it will block fire exits or routes</w:t>
                            </w:r>
                          </w:p>
                          <w:p w14:paraId="1D561E44"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Secure vehicle at all times and remove keys when unattended</w:t>
                            </w:r>
                          </w:p>
                          <w:p w14:paraId="0BD3E202"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Not operate any vehicle whilst using a cellular device</w:t>
                            </w:r>
                          </w:p>
                          <w:p w14:paraId="7B894856" w14:textId="77777777" w:rsidR="008C0E28" w:rsidRPr="008C0E28" w:rsidRDefault="008C0E28" w:rsidP="008C0E28">
                            <w:pPr>
                              <w:jc w:val="both"/>
                              <w:rPr>
                                <w:color w:val="091B40"/>
                              </w:rPr>
                            </w:pPr>
                            <w:r w:rsidRPr="008C0E28">
                              <w:rPr>
                                <w:rFonts w:ascii="Open Sans" w:hAnsi="Open Sans" w:cs="Open Sans"/>
                                <w:color w:val="091B4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A140" id="_x0000_s1058" type="#_x0000_t202" style="position:absolute;margin-left:0;margin-top:1.05pt;width:397.65pt;height:335.7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" stroked="f">
                <v:textbox>
                  <w:txbxContent>
                    <w:p w14:paraId="5C0D1FCA" w14:textId="1B9AF976" w:rsidR="008C0E28" w:rsidRPr="008C0E28" w:rsidRDefault="008C0E28" w:rsidP="008C0E28">
                      <w:pPr>
                        <w:rPr>
                          <w:rFonts w:ascii="Open Sans" w:hAnsi="Open Sans" w:cs="Open Sans"/>
                          <w:b/>
                          <w:bCs/>
                          <w:color w:val="091B40"/>
                          <w:sz w:val="32"/>
                          <w:szCs w:val="32"/>
                        </w:rPr>
                      </w:pPr>
                      <w:r w:rsidRPr="008C0E28">
                        <w:rPr>
                          <w:rFonts w:ascii="Open Sans" w:hAnsi="Open Sans" w:cs="Open Sans"/>
                          <w:b/>
                          <w:bCs/>
                          <w:color w:val="091B40"/>
                          <w:sz w:val="32"/>
                          <w:szCs w:val="32"/>
                        </w:rPr>
                        <w:t>Vehicle Movements</w:t>
                      </w:r>
                    </w:p>
                    <w:p w14:paraId="3F74A75B" w14:textId="77777777" w:rsidR="008C0E28" w:rsidRPr="008C0E28" w:rsidRDefault="008C0E28" w:rsidP="008C0E28">
                      <w:pPr>
                        <w:spacing w:line="276" w:lineRule="auto"/>
                        <w:jc w:val="both"/>
                        <w:rPr>
                          <w:rFonts w:ascii="Open Sans" w:hAnsi="Open Sans" w:cs="Open Sans"/>
                          <w:b/>
                          <w:bCs/>
                          <w:color w:val="091B40"/>
                          <w:sz w:val="28"/>
                          <w:szCs w:val="28"/>
                          <w:u w:val="single"/>
                        </w:rPr>
                      </w:pPr>
                      <w:r w:rsidRPr="008C0E28">
                        <w:rPr>
                          <w:rFonts w:ascii="Open Sans" w:hAnsi="Open Sans" w:cs="Open Sans"/>
                          <w:color w:val="091B40"/>
                          <w:sz w:val="28"/>
                          <w:szCs w:val="28"/>
                        </w:rPr>
                        <w:t>Exhibitors and Contractors must adhere to the restrictions and directions put in place and provided by the venue to ensure that vehicles and pedestrians are segregated. Vehicle drivers must:</w:t>
                      </w:r>
                    </w:p>
                    <w:p w14:paraId="79451CBB"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Adhere to venue and/or general contractors’ guidelines</w:t>
                      </w:r>
                    </w:p>
                    <w:p w14:paraId="6B6C277E"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Not exceed venue/general contractor speed limits</w:t>
                      </w:r>
                    </w:p>
                    <w:p w14:paraId="2F340CD4"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Wear a driver restraint (seat belt) while operating vehicle</w:t>
                      </w:r>
                    </w:p>
                    <w:p w14:paraId="7ADCE4D3"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Announce (use horn) when moving from the loading area to event floor</w:t>
                      </w:r>
                    </w:p>
                    <w:p w14:paraId="07435B42"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Not carry passengers unless they are seated with driver restraint in passenger seat</w:t>
                      </w:r>
                    </w:p>
                    <w:p w14:paraId="3E1095F8"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Not load or unload in areas where it will block fire exits or routes</w:t>
                      </w:r>
                    </w:p>
                    <w:p w14:paraId="1D561E44"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Secure vehicle at all times and remove keys when unattended</w:t>
                      </w:r>
                    </w:p>
                    <w:p w14:paraId="0BD3E202" w14:textId="77777777" w:rsidR="008C0E28" w:rsidRPr="008C0E28" w:rsidRDefault="008C0E28" w:rsidP="008C0E28">
                      <w:pPr>
                        <w:pStyle w:val="ListParagraph"/>
                        <w:numPr>
                          <w:ilvl w:val="0"/>
                          <w:numId w:val="17"/>
                        </w:numPr>
                        <w:spacing w:line="276" w:lineRule="auto"/>
                        <w:rPr>
                          <w:rFonts w:ascii="Open Sans" w:hAnsi="Open Sans" w:cs="Open Sans"/>
                          <w:b/>
                          <w:bCs/>
                          <w:color w:val="091B40"/>
                          <w:szCs w:val="20"/>
                          <w:u w:val="single"/>
                        </w:rPr>
                      </w:pPr>
                      <w:r w:rsidRPr="008C0E28">
                        <w:rPr>
                          <w:rFonts w:ascii="Open Sans" w:hAnsi="Open Sans" w:cs="Open Sans"/>
                          <w:color w:val="091B40"/>
                          <w:szCs w:val="20"/>
                        </w:rPr>
                        <w:t>Not operate any vehicle whilst using a cellular device</w:t>
                      </w:r>
                    </w:p>
                    <w:p w14:paraId="7B894856" w14:textId="77777777" w:rsidR="008C0E28" w:rsidRPr="008C0E28" w:rsidRDefault="008C0E28" w:rsidP="008C0E28">
                      <w:pPr>
                        <w:jc w:val="both"/>
                        <w:rPr>
                          <w:color w:val="091B40"/>
                        </w:rPr>
                      </w:pPr>
                      <w:r w:rsidRPr="008C0E28">
                        <w:rPr>
                          <w:rFonts w:ascii="Open Sans" w:hAnsi="Open Sans" w:cs="Open Sans"/>
                          <w:color w:val="091B40"/>
                          <w:sz w:val="28"/>
                          <w:szCs w:val="28"/>
                        </w:rPr>
                        <w:t>.</w:t>
                      </w:r>
                    </w:p>
                  </w:txbxContent>
                </v:textbox>
                <w10:wrap type="square" anchorx="margin"/>
              </v:shape>
            </w:pict>
          </mc:Fallback>
        </mc:AlternateContent>
      </w:r>
      <w:r w:rsidR="00A0673A">
        <w:br w:type="page"/>
      </w:r>
    </w:p>
    <w:p w14:paraId="533071A2" w14:textId="1906DF55" w:rsidR="00A0673A" w:rsidRDefault="00A536BD" w:rsidP="00A0673A">
      <w:pPr>
        <w:tabs>
          <w:tab w:val="left" w:pos="2361"/>
        </w:tabs>
      </w:pPr>
      <w:r>
        <w:rPr>
          <w:noProof/>
        </w:rPr>
        <w:drawing>
          <wp:anchor distT="0" distB="0" distL="114300" distR="114300" simplePos="0" relativeHeight="251853824" behindDoc="1" locked="0" layoutInCell="1" allowOverlap="1" wp14:anchorId="346F0C38" wp14:editId="562F5233">
            <wp:simplePos x="0" y="0"/>
            <wp:positionH relativeFrom="page">
              <wp:posOffset>5382954</wp:posOffset>
            </wp:positionH>
            <wp:positionV relativeFrom="paragraph">
              <wp:posOffset>924796</wp:posOffset>
            </wp:positionV>
            <wp:extent cx="2206406" cy="2890391"/>
            <wp:effectExtent l="0" t="0" r="3810" b="5715"/>
            <wp:wrapNone/>
            <wp:docPr id="220" name="Picture 220" descr="Aerial Work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erial Work Platform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6406" cy="28903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1" locked="0" layoutInCell="1" allowOverlap="1" wp14:anchorId="3007D4B8" wp14:editId="7A6B4208">
            <wp:simplePos x="0" y="0"/>
            <wp:positionH relativeFrom="margin">
              <wp:posOffset>5157733</wp:posOffset>
            </wp:positionH>
            <wp:positionV relativeFrom="paragraph">
              <wp:posOffset>5348177</wp:posOffset>
            </wp:positionV>
            <wp:extent cx="1935704" cy="2402749"/>
            <wp:effectExtent l="76200" t="57150" r="64770" b="1045845"/>
            <wp:wrapNone/>
            <wp:docPr id="219" name="Picture 219" descr="Portable Ladder Safety - Ladder Regulations and Desig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ortable Ladder Safety - Ladder Regulations and Design Standards"/>
                    <pic:cNvPicPr>
                      <a:picLocks noChangeAspect="1" noChangeArrowheads="1"/>
                    </pic:cNvPicPr>
                  </pic:nvPicPr>
                  <pic:blipFill rotWithShape="1">
                    <a:blip r:embed="rId83">
                      <a:extLst>
                        <a:ext uri="{28A0092B-C50C-407E-A947-70E740481C1C}">
                          <a14:useLocalDpi xmlns:a14="http://schemas.microsoft.com/office/drawing/2010/main" val="0"/>
                        </a:ext>
                      </a:extLst>
                    </a:blip>
                    <a:srcRect l="54191" r="3853" b="12890"/>
                    <a:stretch/>
                  </pic:blipFill>
                  <pic:spPr bwMode="auto">
                    <a:xfrm>
                      <a:off x="0" y="0"/>
                      <a:ext cx="1938085" cy="2405705"/>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E28">
        <w:rPr>
          <w:noProof/>
        </w:rPr>
        <mc:AlternateContent>
          <mc:Choice Requires="wps">
            <w:drawing>
              <wp:anchor distT="45720" distB="45720" distL="114300" distR="114300" simplePos="0" relativeHeight="251785216" behindDoc="0" locked="0" layoutInCell="1" allowOverlap="1" wp14:anchorId="542CFB75" wp14:editId="24EF099F">
                <wp:simplePos x="0" y="0"/>
                <wp:positionH relativeFrom="margin">
                  <wp:posOffset>-265814</wp:posOffset>
                </wp:positionH>
                <wp:positionV relativeFrom="paragraph">
                  <wp:posOffset>0</wp:posOffset>
                </wp:positionV>
                <wp:extent cx="5135245" cy="8303895"/>
                <wp:effectExtent l="0" t="0" r="0" b="190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8303895"/>
                        </a:xfrm>
                        <a:prstGeom prst="rect">
                          <a:avLst/>
                        </a:prstGeom>
                        <a:noFill/>
                        <a:ln w="9525">
                          <a:noFill/>
                          <a:miter lim="800000"/>
                          <a:headEnd/>
                          <a:tailEnd/>
                        </a:ln>
                      </wps:spPr>
                      <wps:txbx>
                        <w:txbxContent>
                          <w:p w14:paraId="0E00299D" w14:textId="28634528" w:rsidR="008C0E28" w:rsidRPr="008C0E28" w:rsidRDefault="008C0E28" w:rsidP="008C0E28">
                            <w:pPr>
                              <w:rPr>
                                <w:rFonts w:ascii="Open Sans" w:hAnsi="Open Sans" w:cs="Open Sans"/>
                                <w:b/>
                                <w:bCs/>
                                <w:color w:val="091B40"/>
                                <w:sz w:val="32"/>
                                <w:szCs w:val="32"/>
                              </w:rPr>
                            </w:pPr>
                            <w:r w:rsidRPr="008C0E28">
                              <w:rPr>
                                <w:rFonts w:ascii="Open Sans" w:hAnsi="Open Sans" w:cs="Open Sans"/>
                                <w:b/>
                                <w:bCs/>
                                <w:color w:val="091B40"/>
                                <w:sz w:val="32"/>
                                <w:szCs w:val="32"/>
                              </w:rPr>
                              <w:t>Working at Height</w:t>
                            </w:r>
                          </w:p>
                          <w:p w14:paraId="1D58EFB1" w14:textId="77777777" w:rsidR="008C0E28" w:rsidRPr="008C0E28" w:rsidRDefault="008C0E28" w:rsidP="008C0E28">
                            <w:pPr>
                              <w:spacing w:line="276" w:lineRule="auto"/>
                              <w:jc w:val="both"/>
                              <w:rPr>
                                <w:rFonts w:ascii="Open Sans" w:hAnsi="Open Sans" w:cs="Open Sans"/>
                                <w:b/>
                                <w:bCs/>
                                <w:color w:val="091B40"/>
                                <w:sz w:val="24"/>
                                <w:szCs w:val="24"/>
                                <w:u w:val="single"/>
                              </w:rPr>
                            </w:pPr>
                            <w:r w:rsidRPr="008C0E28">
                              <w:rPr>
                                <w:rFonts w:ascii="Open Sans" w:hAnsi="Open Sans" w:cs="Open Sans"/>
                                <w:color w:val="091B40"/>
                                <w:sz w:val="24"/>
                                <w:szCs w:val="24"/>
                              </w:rPr>
                              <w:t>All reasonable steps should be taken to eliminate or minimize working at height. Working at height should be properly planned and supervised with the correct equipment selected for the given job task. Exhibitors and contractors are to ensure that:</w:t>
                            </w:r>
                          </w:p>
                          <w:p w14:paraId="77F00954"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No work is done at height if it is safe and practical to avoid it</w:t>
                            </w:r>
                          </w:p>
                          <w:p w14:paraId="4EA2C5EA"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All work at height takes account of conditions that could endanger safety such as high winds or slippery ground</w:t>
                            </w:r>
                          </w:p>
                          <w:p w14:paraId="558F7926"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Access is controlled to prevent other persons working or walking beneath or under working at height operations</w:t>
                            </w:r>
                          </w:p>
                          <w:p w14:paraId="7C278A28"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The risk from falling objects is properly controlled. Work platforms must have a toe board to prevent items from falling</w:t>
                            </w:r>
                          </w:p>
                          <w:p w14:paraId="13EC1B31"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Plans are in place for emergencies and rescue from height</w:t>
                            </w:r>
                          </w:p>
                          <w:p w14:paraId="63DBE79D"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Those working at height must be protected by a guard rail and/or equipped with fall arrest harness (except whilst using a ladder)</w:t>
                            </w:r>
                          </w:p>
                          <w:p w14:paraId="06515073"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Personnel involved in work at height are trained and competent</w:t>
                            </w:r>
                          </w:p>
                          <w:p w14:paraId="7887FA28" w14:textId="77777777" w:rsidR="008C0E28" w:rsidRPr="008C0E28" w:rsidRDefault="008C0E28" w:rsidP="008C0E28">
                            <w:pPr>
                              <w:spacing w:line="276" w:lineRule="auto"/>
                              <w:jc w:val="both"/>
                              <w:rPr>
                                <w:rFonts w:ascii="Open Sans" w:hAnsi="Open Sans" w:cs="Open Sans"/>
                                <w:b/>
                                <w:bCs/>
                                <w:color w:val="091B40"/>
                                <w:sz w:val="24"/>
                                <w:szCs w:val="24"/>
                                <w:u w:val="single"/>
                              </w:rPr>
                            </w:pPr>
                            <w:r w:rsidRPr="008C0E28">
                              <w:rPr>
                                <w:rFonts w:ascii="Open Sans" w:hAnsi="Open Sans" w:cs="Open Sans"/>
                                <w:color w:val="091B40"/>
                                <w:sz w:val="24"/>
                                <w:szCs w:val="24"/>
                              </w:rPr>
                              <w:t>Ladders can be used when it is not practicable to use a mobile elevated working platform, or that activity is low risk. Ladders must be in accordance with manufacturer’s instructions at all times. The following guidelines must be followed:</w:t>
                            </w:r>
                          </w:p>
                          <w:p w14:paraId="1394BB15"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Ladders must have an “industrial” rating</w:t>
                            </w:r>
                          </w:p>
                          <w:p w14:paraId="4BD9D37E"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Leaning ladders must be placed at the correct angle</w:t>
                            </w:r>
                          </w:p>
                          <w:p w14:paraId="7E9371D2"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Ladders should be used on a level ground and must be secure</w:t>
                            </w:r>
                          </w:p>
                          <w:p w14:paraId="79827873"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The top treads or steps must not be used as a platform for work</w:t>
                            </w:r>
                          </w:p>
                          <w:p w14:paraId="1D53DB06"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Users should face the ladder at a times whilst climbing or dismounting</w:t>
                            </w:r>
                          </w:p>
                          <w:p w14:paraId="350649C6"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Only one person should climb or work from a ladder</w:t>
                            </w:r>
                          </w:p>
                          <w:p w14:paraId="4D490D8A"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Users should not overreach</w:t>
                            </w:r>
                          </w:p>
                          <w:p w14:paraId="0DC039F1" w14:textId="6EE2EB7C" w:rsidR="008C0E28" w:rsidRPr="008C0E28" w:rsidRDefault="008C0E28" w:rsidP="008C0E28">
                            <w:pPr>
                              <w:jc w:val="both"/>
                              <w:rPr>
                                <w:rFonts w:ascii="Open Sans" w:hAnsi="Open Sans" w:cs="Open Sans"/>
                                <w:color w:val="091B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FB75" id="_x0000_s1059" type="#_x0000_t202" style="position:absolute;margin-left:-20.95pt;margin-top:0;width:404.35pt;height:653.8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" filled="f" stroked="f">
                <v:textbox>
                  <w:txbxContent>
                    <w:p w14:paraId="0E00299D" w14:textId="28634528" w:rsidR="008C0E28" w:rsidRPr="008C0E28" w:rsidRDefault="008C0E28" w:rsidP="008C0E28">
                      <w:pPr>
                        <w:rPr>
                          <w:rFonts w:ascii="Open Sans" w:hAnsi="Open Sans" w:cs="Open Sans"/>
                          <w:b/>
                          <w:bCs/>
                          <w:color w:val="091B40"/>
                          <w:sz w:val="32"/>
                          <w:szCs w:val="32"/>
                        </w:rPr>
                      </w:pPr>
                      <w:r w:rsidRPr="008C0E28">
                        <w:rPr>
                          <w:rFonts w:ascii="Open Sans" w:hAnsi="Open Sans" w:cs="Open Sans"/>
                          <w:b/>
                          <w:bCs/>
                          <w:color w:val="091B40"/>
                          <w:sz w:val="32"/>
                          <w:szCs w:val="32"/>
                        </w:rPr>
                        <w:t>Working at Height</w:t>
                      </w:r>
                    </w:p>
                    <w:p w14:paraId="1D58EFB1" w14:textId="77777777" w:rsidR="008C0E28" w:rsidRPr="008C0E28" w:rsidRDefault="008C0E28" w:rsidP="008C0E28">
                      <w:pPr>
                        <w:spacing w:line="276" w:lineRule="auto"/>
                        <w:jc w:val="both"/>
                        <w:rPr>
                          <w:rFonts w:ascii="Open Sans" w:hAnsi="Open Sans" w:cs="Open Sans"/>
                          <w:b/>
                          <w:bCs/>
                          <w:color w:val="091B40"/>
                          <w:sz w:val="24"/>
                          <w:szCs w:val="24"/>
                          <w:u w:val="single"/>
                        </w:rPr>
                      </w:pPr>
                      <w:r w:rsidRPr="008C0E28">
                        <w:rPr>
                          <w:rFonts w:ascii="Open Sans" w:hAnsi="Open Sans" w:cs="Open Sans"/>
                          <w:color w:val="091B40"/>
                          <w:sz w:val="24"/>
                          <w:szCs w:val="24"/>
                        </w:rPr>
                        <w:t>All reasonable steps should be taken to eliminate or minimize working at height. Working at height should be properly planned and supervised with the correct equipment selected for the given job task. Exhibitors and contractors are to ensure that:</w:t>
                      </w:r>
                    </w:p>
                    <w:p w14:paraId="77F00954"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No work is done at height if it is safe and practical to avoid it</w:t>
                      </w:r>
                    </w:p>
                    <w:p w14:paraId="4EA2C5EA"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All work at height takes account of conditions that could endanger safety such as high winds or slippery ground</w:t>
                      </w:r>
                    </w:p>
                    <w:p w14:paraId="558F7926"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Access is controlled to prevent other persons working or walking beneath or under working at height operations</w:t>
                      </w:r>
                    </w:p>
                    <w:p w14:paraId="7C278A28"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The risk from falling objects is properly controlled. Work platforms must have a toe board to prevent items from falling</w:t>
                      </w:r>
                    </w:p>
                    <w:p w14:paraId="13EC1B31"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Plans are in place for emergencies and rescue from height</w:t>
                      </w:r>
                    </w:p>
                    <w:p w14:paraId="63DBE79D"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Those working at height must be protected by a guard rail and/or equipped with fall arrest harness (except whilst using a ladder)</w:t>
                      </w:r>
                    </w:p>
                    <w:p w14:paraId="06515073"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Personnel involved in work at height are trained and competent</w:t>
                      </w:r>
                    </w:p>
                    <w:p w14:paraId="7887FA28" w14:textId="77777777" w:rsidR="008C0E28" w:rsidRPr="008C0E28" w:rsidRDefault="008C0E28" w:rsidP="008C0E28">
                      <w:pPr>
                        <w:spacing w:line="276" w:lineRule="auto"/>
                        <w:jc w:val="both"/>
                        <w:rPr>
                          <w:rFonts w:ascii="Open Sans" w:hAnsi="Open Sans" w:cs="Open Sans"/>
                          <w:b/>
                          <w:bCs/>
                          <w:color w:val="091B40"/>
                          <w:sz w:val="24"/>
                          <w:szCs w:val="24"/>
                          <w:u w:val="single"/>
                        </w:rPr>
                      </w:pPr>
                      <w:r w:rsidRPr="008C0E28">
                        <w:rPr>
                          <w:rFonts w:ascii="Open Sans" w:hAnsi="Open Sans" w:cs="Open Sans"/>
                          <w:color w:val="091B40"/>
                          <w:sz w:val="24"/>
                          <w:szCs w:val="24"/>
                        </w:rPr>
                        <w:t>Ladders can be used when it is not practicable to use a mobile elevated working platform, or that activity is low risk. Ladders must be in accordance with manufacturer’s instructions at all times. The following guidelines must be followed:</w:t>
                      </w:r>
                    </w:p>
                    <w:p w14:paraId="1394BB15"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Ladders must have an “industrial” rating</w:t>
                      </w:r>
                    </w:p>
                    <w:p w14:paraId="4BD9D37E"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Leaning ladders must be placed at the correct angle</w:t>
                      </w:r>
                    </w:p>
                    <w:p w14:paraId="7E9371D2"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Ladders should be used on a level ground and must be secure</w:t>
                      </w:r>
                    </w:p>
                    <w:p w14:paraId="79827873"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The top treads or steps must not be used as a platform for work</w:t>
                      </w:r>
                    </w:p>
                    <w:p w14:paraId="1D53DB06"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Users should face the ladder at a times whilst climbing or dismounting</w:t>
                      </w:r>
                    </w:p>
                    <w:p w14:paraId="350649C6"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Only one person should climb or work from a ladder</w:t>
                      </w:r>
                    </w:p>
                    <w:p w14:paraId="4D490D8A" w14:textId="77777777" w:rsidR="008C0E28" w:rsidRPr="008C0E28" w:rsidRDefault="008C0E28" w:rsidP="008C0E28">
                      <w:pPr>
                        <w:pStyle w:val="ListParagraph"/>
                        <w:numPr>
                          <w:ilvl w:val="2"/>
                          <w:numId w:val="18"/>
                        </w:numPr>
                        <w:spacing w:line="276" w:lineRule="auto"/>
                        <w:rPr>
                          <w:rFonts w:ascii="Open Sans" w:hAnsi="Open Sans" w:cs="Open Sans"/>
                          <w:b/>
                          <w:bCs/>
                          <w:color w:val="091B40"/>
                          <w:szCs w:val="20"/>
                          <w:u w:val="single"/>
                        </w:rPr>
                      </w:pPr>
                      <w:r w:rsidRPr="008C0E28">
                        <w:rPr>
                          <w:rFonts w:ascii="Open Sans" w:hAnsi="Open Sans" w:cs="Open Sans"/>
                          <w:color w:val="091B40"/>
                          <w:szCs w:val="20"/>
                        </w:rPr>
                        <w:t>Users should not overreach</w:t>
                      </w:r>
                    </w:p>
                    <w:p w14:paraId="0DC039F1" w14:textId="6EE2EB7C" w:rsidR="008C0E28" w:rsidRPr="008C0E28" w:rsidRDefault="008C0E28" w:rsidP="008C0E28">
                      <w:pPr>
                        <w:jc w:val="both"/>
                        <w:rPr>
                          <w:rFonts w:ascii="Open Sans" w:hAnsi="Open Sans" w:cs="Open Sans"/>
                          <w:color w:val="091B40"/>
                        </w:rPr>
                      </w:pPr>
                    </w:p>
                  </w:txbxContent>
                </v:textbox>
                <w10:wrap type="square" anchorx="margin"/>
              </v:shape>
            </w:pict>
          </mc:Fallback>
        </mc:AlternateContent>
      </w:r>
    </w:p>
    <w:p w14:paraId="603C7561" w14:textId="7896B624" w:rsidR="00A0673A" w:rsidRDefault="00A536BD">
      <w:r>
        <w:rPr>
          <w:noProof/>
        </w:rPr>
        <mc:AlternateContent>
          <mc:Choice Requires="wps">
            <w:drawing>
              <wp:anchor distT="0" distB="0" distL="114300" distR="114300" simplePos="0" relativeHeight="251855872" behindDoc="0" locked="0" layoutInCell="1" allowOverlap="1" wp14:anchorId="3B4606D8" wp14:editId="5E16F702">
                <wp:simplePos x="0" y="0"/>
                <wp:positionH relativeFrom="margin">
                  <wp:align>right</wp:align>
                </wp:positionH>
                <wp:positionV relativeFrom="paragraph">
                  <wp:posOffset>892839</wp:posOffset>
                </wp:positionV>
                <wp:extent cx="1637857" cy="2160374"/>
                <wp:effectExtent l="95250" t="95250" r="95885" b="87630"/>
                <wp:wrapNone/>
                <wp:docPr id="221" name="Rectangle: Rounded Corners 221"/>
                <wp:cNvGraphicFramePr/>
                <a:graphic xmlns:a="http://schemas.openxmlformats.org/drawingml/2006/main">
                  <a:graphicData uri="http://schemas.microsoft.com/office/word/2010/wordprocessingShape">
                    <wps:wsp>
                      <wps:cNvSpPr/>
                      <wps:spPr>
                        <a:xfrm>
                          <a:off x="0" y="0"/>
                          <a:ext cx="1637857" cy="2160374"/>
                        </a:xfrm>
                        <a:prstGeom prst="roundRect">
                          <a:avLst/>
                        </a:prstGeom>
                        <a:blipFill>
                          <a:blip r:embed="rId84"/>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0F42E" id="Rectangle: Rounded Corners 221" o:spid="_x0000_s1026" style="position:absolute;margin-left:77.75pt;margin-top:70.3pt;width:128.95pt;height:170.1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" stroked="f" strokeweight="1pt">
                <v:fill r:id="rId85" o:title="" recolor="t" rotate="t" type="frame"/>
                <v:stroke joinstyle="miter"/>
                <v:shadow on="t" type="perspective" color="black" opacity="26214f" offset="0,0" matrix="66847f,,,66847f"/>
                <w10:wrap anchorx="margin"/>
              </v:roundrect>
            </w:pict>
          </mc:Fallback>
        </mc:AlternateContent>
      </w:r>
      <w:r>
        <w:rPr>
          <w:noProof/>
        </w:rPr>
        <w:drawing>
          <wp:anchor distT="0" distB="0" distL="114300" distR="114300" simplePos="0" relativeHeight="251856896" behindDoc="1" locked="0" layoutInCell="1" allowOverlap="1" wp14:anchorId="06198348" wp14:editId="7594A799">
            <wp:simplePos x="0" y="0"/>
            <wp:positionH relativeFrom="margin">
              <wp:posOffset>4709278</wp:posOffset>
            </wp:positionH>
            <wp:positionV relativeFrom="paragraph">
              <wp:posOffset>4656573</wp:posOffset>
            </wp:positionV>
            <wp:extent cx="2477131" cy="1647751"/>
            <wp:effectExtent l="19050" t="0" r="19050" b="486410"/>
            <wp:wrapNone/>
            <wp:docPr id="223" name="Picture 223" descr="Entertainment Rigging Workshop 2022 — Event Safe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ntertainment Rigging Workshop 2022 — Event Safety Allia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7131" cy="16477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C0E28">
        <w:rPr>
          <w:noProof/>
        </w:rPr>
        <mc:AlternateContent>
          <mc:Choice Requires="wps">
            <w:drawing>
              <wp:anchor distT="45720" distB="45720" distL="114300" distR="114300" simplePos="0" relativeHeight="251787264" behindDoc="0" locked="0" layoutInCell="1" allowOverlap="1" wp14:anchorId="2D5E812A" wp14:editId="7B716618">
                <wp:simplePos x="0" y="0"/>
                <wp:positionH relativeFrom="margin">
                  <wp:align>left</wp:align>
                </wp:positionH>
                <wp:positionV relativeFrom="paragraph">
                  <wp:posOffset>0</wp:posOffset>
                </wp:positionV>
                <wp:extent cx="4603750" cy="8303895"/>
                <wp:effectExtent l="0" t="0" r="0" b="190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8303895"/>
                        </a:xfrm>
                        <a:prstGeom prst="rect">
                          <a:avLst/>
                        </a:prstGeom>
                        <a:noFill/>
                        <a:ln w="9525">
                          <a:noFill/>
                          <a:miter lim="800000"/>
                          <a:headEnd/>
                          <a:tailEnd/>
                        </a:ln>
                      </wps:spPr>
                      <wps:txbx>
                        <w:txbxContent>
                          <w:p w14:paraId="6061A3B7" w14:textId="62A8210B" w:rsidR="008C0E28" w:rsidRPr="00C74A2A" w:rsidRDefault="008C0E28" w:rsidP="008C0E28">
                            <w:pPr>
                              <w:rPr>
                                <w:rFonts w:ascii="Open Sans" w:hAnsi="Open Sans" w:cs="Open Sans"/>
                                <w:b/>
                                <w:bCs/>
                                <w:color w:val="091B40"/>
                                <w:sz w:val="32"/>
                                <w:szCs w:val="32"/>
                              </w:rPr>
                            </w:pPr>
                            <w:r w:rsidRPr="00C74A2A">
                              <w:rPr>
                                <w:rFonts w:ascii="Open Sans" w:hAnsi="Open Sans" w:cs="Open Sans"/>
                                <w:b/>
                                <w:bCs/>
                                <w:color w:val="091B40"/>
                                <w:sz w:val="32"/>
                                <w:szCs w:val="32"/>
                              </w:rPr>
                              <w:t>Working at Height (cont)</w:t>
                            </w:r>
                          </w:p>
                          <w:p w14:paraId="3F6ECFBA" w14:textId="77777777" w:rsidR="008C0E28" w:rsidRPr="00C74A2A" w:rsidRDefault="008C0E28" w:rsidP="008C0E28">
                            <w:pPr>
                              <w:spacing w:line="276" w:lineRule="auto"/>
                              <w:rPr>
                                <w:rFonts w:ascii="Open Sans" w:hAnsi="Open Sans" w:cs="Open Sans"/>
                                <w:b/>
                                <w:bCs/>
                                <w:color w:val="091B40"/>
                                <w:sz w:val="24"/>
                                <w:szCs w:val="24"/>
                                <w:u w:val="single"/>
                              </w:rPr>
                            </w:pPr>
                            <w:r w:rsidRPr="00C74A2A">
                              <w:rPr>
                                <w:rFonts w:ascii="Open Sans" w:hAnsi="Open Sans" w:cs="Open Sans"/>
                                <w:color w:val="091B40"/>
                                <w:sz w:val="24"/>
                                <w:szCs w:val="24"/>
                              </w:rPr>
                              <w:t xml:space="preserve">All rigging operations must be properly planned in advance with regard to permitted working load limits. Rigging operations must be undertaken and supervised by competent persons who are qualified by provision of appropriate skills, knowledge, training, and experience. Certificates must be readily available upon request. Exhibitors and contractors are not permitted to conduct their own primary rigging. Only appointed or approved contractors are permitted to conduct rigging operations from any part of the tenanted area. </w:t>
                            </w:r>
                          </w:p>
                          <w:p w14:paraId="437F093D" w14:textId="77777777" w:rsidR="00C74A2A" w:rsidRPr="00C74A2A" w:rsidRDefault="00C74A2A" w:rsidP="00C74A2A">
                            <w:pPr>
                              <w:spacing w:line="276" w:lineRule="auto"/>
                              <w:jc w:val="both"/>
                              <w:rPr>
                                <w:rFonts w:ascii="Open Sans" w:hAnsi="Open Sans" w:cs="Open Sans"/>
                                <w:b/>
                                <w:bCs/>
                                <w:color w:val="091B40"/>
                                <w:sz w:val="24"/>
                                <w:szCs w:val="24"/>
                                <w:u w:val="single"/>
                              </w:rPr>
                            </w:pPr>
                            <w:r w:rsidRPr="00C74A2A">
                              <w:rPr>
                                <w:rFonts w:ascii="Open Sans" w:hAnsi="Open Sans" w:cs="Open Sans"/>
                                <w:color w:val="091B40"/>
                                <w:sz w:val="24"/>
                                <w:szCs w:val="24"/>
                              </w:rPr>
                              <w:t>Rigging equipment must be free from defects, fit for purpose, marked to indicate its working load limit, adequately maintained and subject to relevant legal requirements for inspection with valid certification must be available upon request.</w:t>
                            </w:r>
                          </w:p>
                          <w:p w14:paraId="7B923390" w14:textId="77777777" w:rsidR="00C74A2A" w:rsidRPr="00C74A2A" w:rsidRDefault="00C74A2A" w:rsidP="00C74A2A">
                            <w:pPr>
                              <w:spacing w:line="276" w:lineRule="auto"/>
                              <w:jc w:val="both"/>
                              <w:rPr>
                                <w:rFonts w:ascii="Open Sans" w:hAnsi="Open Sans" w:cs="Open Sans"/>
                                <w:b/>
                                <w:bCs/>
                                <w:color w:val="091B40"/>
                                <w:sz w:val="24"/>
                                <w:szCs w:val="24"/>
                                <w:u w:val="single"/>
                              </w:rPr>
                            </w:pPr>
                            <w:r w:rsidRPr="00C74A2A">
                              <w:rPr>
                                <w:rFonts w:ascii="Open Sans" w:hAnsi="Open Sans" w:cs="Open Sans"/>
                                <w:color w:val="091B40"/>
                                <w:sz w:val="24"/>
                                <w:szCs w:val="24"/>
                              </w:rPr>
                              <w:t>All rigging equipment must be visually inspected daily by a competent person to ensure it can function safely. The Event Delivery Team Floor Management will monitor rigging operations to ensure they are conducted in safe manner:</w:t>
                            </w:r>
                          </w:p>
                          <w:p w14:paraId="32D10350" w14:textId="77777777" w:rsidR="00C74A2A" w:rsidRPr="00C74A2A" w:rsidRDefault="00C74A2A" w:rsidP="00C74A2A">
                            <w:pPr>
                              <w:pStyle w:val="ListParagraph"/>
                              <w:numPr>
                                <w:ilvl w:val="0"/>
                                <w:numId w:val="19"/>
                              </w:numPr>
                              <w:spacing w:line="276" w:lineRule="auto"/>
                              <w:rPr>
                                <w:rFonts w:ascii="Open Sans" w:hAnsi="Open Sans" w:cs="Open Sans"/>
                                <w:b/>
                                <w:bCs/>
                                <w:color w:val="091B40"/>
                                <w:szCs w:val="20"/>
                                <w:u w:val="single"/>
                              </w:rPr>
                            </w:pPr>
                            <w:r w:rsidRPr="00C74A2A">
                              <w:rPr>
                                <w:rFonts w:ascii="Open Sans" w:hAnsi="Open Sans" w:cs="Open Sans"/>
                                <w:color w:val="091B40"/>
                                <w:szCs w:val="20"/>
                              </w:rPr>
                              <w:t>Where possible, all personnel should be excluded from the areas where overhead rigging or lifting operations are taking place</w:t>
                            </w:r>
                          </w:p>
                          <w:p w14:paraId="1778F266" w14:textId="77777777" w:rsidR="00C74A2A" w:rsidRPr="00C74A2A" w:rsidRDefault="00C74A2A" w:rsidP="00C74A2A">
                            <w:pPr>
                              <w:pStyle w:val="ListParagraph"/>
                              <w:numPr>
                                <w:ilvl w:val="0"/>
                                <w:numId w:val="19"/>
                              </w:numPr>
                              <w:spacing w:line="276" w:lineRule="auto"/>
                              <w:rPr>
                                <w:rFonts w:ascii="Open Sans" w:hAnsi="Open Sans" w:cs="Open Sans"/>
                                <w:b/>
                                <w:bCs/>
                                <w:color w:val="091B40"/>
                                <w:szCs w:val="20"/>
                                <w:u w:val="single"/>
                              </w:rPr>
                            </w:pPr>
                            <w:r w:rsidRPr="00C74A2A">
                              <w:rPr>
                                <w:rFonts w:ascii="Open Sans" w:hAnsi="Open Sans" w:cs="Open Sans"/>
                                <w:color w:val="091B40"/>
                                <w:szCs w:val="20"/>
                              </w:rPr>
                              <w:t>Ensure sufficient time is available to ensure that rigging operations can take place safely</w:t>
                            </w:r>
                          </w:p>
                          <w:p w14:paraId="15F800D5" w14:textId="77777777" w:rsidR="00C74A2A" w:rsidRPr="00C74A2A" w:rsidRDefault="00C74A2A" w:rsidP="00C74A2A">
                            <w:pPr>
                              <w:pStyle w:val="ListParagraph"/>
                              <w:numPr>
                                <w:ilvl w:val="0"/>
                                <w:numId w:val="19"/>
                              </w:numPr>
                              <w:spacing w:line="276" w:lineRule="auto"/>
                              <w:rPr>
                                <w:rFonts w:ascii="Open Sans" w:hAnsi="Open Sans" w:cs="Open Sans"/>
                                <w:b/>
                                <w:bCs/>
                                <w:color w:val="091B40"/>
                                <w:szCs w:val="20"/>
                                <w:u w:val="single"/>
                              </w:rPr>
                            </w:pPr>
                            <w:r w:rsidRPr="00C74A2A">
                              <w:rPr>
                                <w:rFonts w:ascii="Open Sans" w:hAnsi="Open Sans" w:cs="Open Sans"/>
                                <w:color w:val="091B40"/>
                                <w:szCs w:val="20"/>
                              </w:rPr>
                              <w:t>Whilst working at heights, riggers must be clipped on to a rigging point via a safety lanyard or fall arrest equipment</w:t>
                            </w:r>
                          </w:p>
                          <w:p w14:paraId="6644B3AF" w14:textId="77777777" w:rsidR="00C74A2A" w:rsidRPr="00C74A2A" w:rsidRDefault="00C74A2A" w:rsidP="00C74A2A">
                            <w:pPr>
                              <w:pStyle w:val="ListParagraph"/>
                              <w:numPr>
                                <w:ilvl w:val="0"/>
                                <w:numId w:val="19"/>
                              </w:numPr>
                              <w:spacing w:line="276" w:lineRule="auto"/>
                              <w:rPr>
                                <w:rFonts w:ascii="Open Sans" w:hAnsi="Open Sans" w:cs="Open Sans"/>
                                <w:b/>
                                <w:bCs/>
                                <w:color w:val="091B40"/>
                                <w:szCs w:val="20"/>
                                <w:u w:val="single"/>
                              </w:rPr>
                            </w:pPr>
                            <w:r w:rsidRPr="00C74A2A">
                              <w:rPr>
                                <w:rFonts w:ascii="Open Sans" w:hAnsi="Open Sans" w:cs="Open Sans"/>
                                <w:color w:val="091B40"/>
                                <w:szCs w:val="20"/>
                              </w:rPr>
                              <w:t>Suitable head protection must be worn to prevent injury to the head</w:t>
                            </w:r>
                          </w:p>
                          <w:p w14:paraId="6A458665" w14:textId="77777777" w:rsidR="008C0E28" w:rsidRPr="00C74A2A" w:rsidRDefault="008C0E28" w:rsidP="008C0E28">
                            <w:pPr>
                              <w:jc w:val="both"/>
                              <w:rPr>
                                <w:rFonts w:ascii="Open Sans" w:hAnsi="Open Sans" w:cs="Open Sans"/>
                                <w:color w:val="091B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812A" id="_x0000_s1060" type="#_x0000_t202" style="position:absolute;margin-left:0;margin-top:0;width:362.5pt;height:653.8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" filled="f" stroked="f">
                <v:textbox>
                  <w:txbxContent>
                    <w:p w14:paraId="6061A3B7" w14:textId="62A8210B" w:rsidR="008C0E28" w:rsidRPr="00C74A2A" w:rsidRDefault="008C0E28" w:rsidP="008C0E28">
                      <w:pPr>
                        <w:rPr>
                          <w:rFonts w:ascii="Open Sans" w:hAnsi="Open Sans" w:cs="Open Sans"/>
                          <w:b/>
                          <w:bCs/>
                          <w:color w:val="091B40"/>
                          <w:sz w:val="32"/>
                          <w:szCs w:val="32"/>
                        </w:rPr>
                      </w:pPr>
                      <w:r w:rsidRPr="00C74A2A">
                        <w:rPr>
                          <w:rFonts w:ascii="Open Sans" w:hAnsi="Open Sans" w:cs="Open Sans"/>
                          <w:b/>
                          <w:bCs/>
                          <w:color w:val="091B40"/>
                          <w:sz w:val="32"/>
                          <w:szCs w:val="32"/>
                        </w:rPr>
                        <w:t>Working at Height</w:t>
                      </w:r>
                      <w:r w:rsidRPr="00C74A2A">
                        <w:rPr>
                          <w:rFonts w:ascii="Open Sans" w:hAnsi="Open Sans" w:cs="Open Sans"/>
                          <w:b/>
                          <w:bCs/>
                          <w:color w:val="091B40"/>
                          <w:sz w:val="32"/>
                          <w:szCs w:val="32"/>
                        </w:rPr>
                        <w:t xml:space="preserve"> (cont)</w:t>
                      </w:r>
                    </w:p>
                    <w:p w14:paraId="3F6ECFBA" w14:textId="77777777" w:rsidR="008C0E28" w:rsidRPr="00C74A2A" w:rsidRDefault="008C0E28" w:rsidP="008C0E28">
                      <w:pPr>
                        <w:spacing w:line="276" w:lineRule="auto"/>
                        <w:rPr>
                          <w:rFonts w:ascii="Open Sans" w:hAnsi="Open Sans" w:cs="Open Sans"/>
                          <w:b/>
                          <w:bCs/>
                          <w:color w:val="091B40"/>
                          <w:sz w:val="24"/>
                          <w:szCs w:val="24"/>
                          <w:u w:val="single"/>
                        </w:rPr>
                      </w:pPr>
                      <w:r w:rsidRPr="00C74A2A">
                        <w:rPr>
                          <w:rFonts w:ascii="Open Sans" w:hAnsi="Open Sans" w:cs="Open Sans"/>
                          <w:color w:val="091B40"/>
                          <w:sz w:val="24"/>
                          <w:szCs w:val="24"/>
                        </w:rPr>
                        <w:t xml:space="preserve">All rigging operations must be properly planned in advance with regard to permitted working load limits. Rigging operations must be undertaken and supervised by competent persons who are qualified by provision of appropriate skills, knowledge, training, and experience. Certificates must be readily available upon request. Exhibitors and contractors are not permitted to conduct their own primary rigging. Only appointed or approved contractors are permitted to conduct rigging operations from any part of the tenanted area. </w:t>
                      </w:r>
                    </w:p>
                    <w:p w14:paraId="437F093D" w14:textId="77777777" w:rsidR="00C74A2A" w:rsidRPr="00C74A2A" w:rsidRDefault="00C74A2A" w:rsidP="00C74A2A">
                      <w:pPr>
                        <w:spacing w:line="276" w:lineRule="auto"/>
                        <w:jc w:val="both"/>
                        <w:rPr>
                          <w:rFonts w:ascii="Open Sans" w:hAnsi="Open Sans" w:cs="Open Sans"/>
                          <w:b/>
                          <w:bCs/>
                          <w:color w:val="091B40"/>
                          <w:sz w:val="24"/>
                          <w:szCs w:val="24"/>
                          <w:u w:val="single"/>
                        </w:rPr>
                      </w:pPr>
                      <w:r w:rsidRPr="00C74A2A">
                        <w:rPr>
                          <w:rFonts w:ascii="Open Sans" w:hAnsi="Open Sans" w:cs="Open Sans"/>
                          <w:color w:val="091B40"/>
                          <w:sz w:val="24"/>
                          <w:szCs w:val="24"/>
                        </w:rPr>
                        <w:t>Rigging equipment must be free from defects, fit for purpose, marked to indicate its working load limit, adequately maintained and subject to relevant legal requirements for inspection with valid certification must be available upon request.</w:t>
                      </w:r>
                    </w:p>
                    <w:p w14:paraId="7B923390" w14:textId="77777777" w:rsidR="00C74A2A" w:rsidRPr="00C74A2A" w:rsidRDefault="00C74A2A" w:rsidP="00C74A2A">
                      <w:pPr>
                        <w:spacing w:line="276" w:lineRule="auto"/>
                        <w:jc w:val="both"/>
                        <w:rPr>
                          <w:rFonts w:ascii="Open Sans" w:hAnsi="Open Sans" w:cs="Open Sans"/>
                          <w:b/>
                          <w:bCs/>
                          <w:color w:val="091B40"/>
                          <w:sz w:val="24"/>
                          <w:szCs w:val="24"/>
                          <w:u w:val="single"/>
                        </w:rPr>
                      </w:pPr>
                      <w:r w:rsidRPr="00C74A2A">
                        <w:rPr>
                          <w:rFonts w:ascii="Open Sans" w:hAnsi="Open Sans" w:cs="Open Sans"/>
                          <w:color w:val="091B40"/>
                          <w:sz w:val="24"/>
                          <w:szCs w:val="24"/>
                        </w:rPr>
                        <w:t>All rigging equipment must be visually inspected daily by a competent person to ensure it can function safely. The Event Delivery Team Floor Management will monitor rigging operations to ensure they are conducted in safe manner:</w:t>
                      </w:r>
                    </w:p>
                    <w:p w14:paraId="32D10350" w14:textId="77777777" w:rsidR="00C74A2A" w:rsidRPr="00C74A2A" w:rsidRDefault="00C74A2A" w:rsidP="00C74A2A">
                      <w:pPr>
                        <w:pStyle w:val="ListParagraph"/>
                        <w:numPr>
                          <w:ilvl w:val="0"/>
                          <w:numId w:val="19"/>
                        </w:numPr>
                        <w:spacing w:line="276" w:lineRule="auto"/>
                        <w:rPr>
                          <w:rFonts w:ascii="Open Sans" w:hAnsi="Open Sans" w:cs="Open Sans"/>
                          <w:b/>
                          <w:bCs/>
                          <w:color w:val="091B40"/>
                          <w:szCs w:val="20"/>
                          <w:u w:val="single"/>
                        </w:rPr>
                      </w:pPr>
                      <w:r w:rsidRPr="00C74A2A">
                        <w:rPr>
                          <w:rFonts w:ascii="Open Sans" w:hAnsi="Open Sans" w:cs="Open Sans"/>
                          <w:color w:val="091B40"/>
                          <w:szCs w:val="20"/>
                        </w:rPr>
                        <w:t>Where possible, all personnel should be excluded from the areas where overhead rigging or lifting operations are taking place</w:t>
                      </w:r>
                    </w:p>
                    <w:p w14:paraId="1778F266" w14:textId="77777777" w:rsidR="00C74A2A" w:rsidRPr="00C74A2A" w:rsidRDefault="00C74A2A" w:rsidP="00C74A2A">
                      <w:pPr>
                        <w:pStyle w:val="ListParagraph"/>
                        <w:numPr>
                          <w:ilvl w:val="0"/>
                          <w:numId w:val="19"/>
                        </w:numPr>
                        <w:spacing w:line="276" w:lineRule="auto"/>
                        <w:rPr>
                          <w:rFonts w:ascii="Open Sans" w:hAnsi="Open Sans" w:cs="Open Sans"/>
                          <w:b/>
                          <w:bCs/>
                          <w:color w:val="091B40"/>
                          <w:szCs w:val="20"/>
                          <w:u w:val="single"/>
                        </w:rPr>
                      </w:pPr>
                      <w:r w:rsidRPr="00C74A2A">
                        <w:rPr>
                          <w:rFonts w:ascii="Open Sans" w:hAnsi="Open Sans" w:cs="Open Sans"/>
                          <w:color w:val="091B40"/>
                          <w:szCs w:val="20"/>
                        </w:rPr>
                        <w:t>Ensure sufficient time is available to ensure that rigging operations can take place safely</w:t>
                      </w:r>
                    </w:p>
                    <w:p w14:paraId="15F800D5" w14:textId="77777777" w:rsidR="00C74A2A" w:rsidRPr="00C74A2A" w:rsidRDefault="00C74A2A" w:rsidP="00C74A2A">
                      <w:pPr>
                        <w:pStyle w:val="ListParagraph"/>
                        <w:numPr>
                          <w:ilvl w:val="0"/>
                          <w:numId w:val="19"/>
                        </w:numPr>
                        <w:spacing w:line="276" w:lineRule="auto"/>
                        <w:rPr>
                          <w:rFonts w:ascii="Open Sans" w:hAnsi="Open Sans" w:cs="Open Sans"/>
                          <w:b/>
                          <w:bCs/>
                          <w:color w:val="091B40"/>
                          <w:szCs w:val="20"/>
                          <w:u w:val="single"/>
                        </w:rPr>
                      </w:pPr>
                      <w:r w:rsidRPr="00C74A2A">
                        <w:rPr>
                          <w:rFonts w:ascii="Open Sans" w:hAnsi="Open Sans" w:cs="Open Sans"/>
                          <w:color w:val="091B40"/>
                          <w:szCs w:val="20"/>
                        </w:rPr>
                        <w:t>Whilst working at heights, riggers must be clipped on to a rigging point via a safety lanyard or fall arrest equipment</w:t>
                      </w:r>
                    </w:p>
                    <w:p w14:paraId="6644B3AF" w14:textId="77777777" w:rsidR="00C74A2A" w:rsidRPr="00C74A2A" w:rsidRDefault="00C74A2A" w:rsidP="00C74A2A">
                      <w:pPr>
                        <w:pStyle w:val="ListParagraph"/>
                        <w:numPr>
                          <w:ilvl w:val="0"/>
                          <w:numId w:val="19"/>
                        </w:numPr>
                        <w:spacing w:line="276" w:lineRule="auto"/>
                        <w:rPr>
                          <w:rFonts w:ascii="Open Sans" w:hAnsi="Open Sans" w:cs="Open Sans"/>
                          <w:b/>
                          <w:bCs/>
                          <w:color w:val="091B40"/>
                          <w:szCs w:val="20"/>
                          <w:u w:val="single"/>
                        </w:rPr>
                      </w:pPr>
                      <w:r w:rsidRPr="00C74A2A">
                        <w:rPr>
                          <w:rFonts w:ascii="Open Sans" w:hAnsi="Open Sans" w:cs="Open Sans"/>
                          <w:color w:val="091B40"/>
                          <w:szCs w:val="20"/>
                        </w:rPr>
                        <w:t>Suitable head protection must be worn to prevent injury to the head</w:t>
                      </w:r>
                    </w:p>
                    <w:p w14:paraId="6A458665" w14:textId="77777777" w:rsidR="008C0E28" w:rsidRPr="00C74A2A" w:rsidRDefault="008C0E28" w:rsidP="008C0E28">
                      <w:pPr>
                        <w:jc w:val="both"/>
                        <w:rPr>
                          <w:rFonts w:ascii="Open Sans" w:hAnsi="Open Sans" w:cs="Open Sans"/>
                          <w:color w:val="091B40"/>
                        </w:rPr>
                      </w:pPr>
                    </w:p>
                  </w:txbxContent>
                </v:textbox>
                <w10:wrap type="square" anchorx="margin"/>
              </v:shape>
            </w:pict>
          </mc:Fallback>
        </mc:AlternateContent>
      </w:r>
      <w:r w:rsidR="00A0673A">
        <w:br w:type="page"/>
      </w:r>
    </w:p>
    <w:p w14:paraId="0340C9C2" w14:textId="2E43AFEB" w:rsidR="00F15D6D" w:rsidRDefault="00F15D6D" w:rsidP="00F15D6D">
      <w:pPr>
        <w:tabs>
          <w:tab w:val="left" w:pos="2361"/>
        </w:tabs>
        <w:jc w:val="center"/>
        <w:rPr>
          <w:rFonts w:ascii="Open Sans" w:hAnsi="Open Sans" w:cs="Open Sans"/>
          <w:b/>
          <w:bCs/>
          <w:sz w:val="28"/>
          <w:szCs w:val="28"/>
        </w:rPr>
      </w:pPr>
    </w:p>
    <w:p w14:paraId="7936E59A" w14:textId="5816A67D" w:rsidR="00A0673A" w:rsidRDefault="00D36C80" w:rsidP="00F15D6D">
      <w:pPr>
        <w:tabs>
          <w:tab w:val="left" w:pos="2361"/>
        </w:tabs>
        <w:jc w:val="center"/>
        <w:rPr>
          <w:rFonts w:ascii="Open Sans" w:hAnsi="Open Sans" w:cs="Open Sans"/>
          <w:b/>
          <w:bCs/>
          <w:sz w:val="28"/>
          <w:szCs w:val="28"/>
        </w:rPr>
      </w:pPr>
      <w:r>
        <w:rPr>
          <w:rFonts w:ascii="Open Sans" w:hAnsi="Open Sans" w:cs="Open Sans"/>
          <w:b/>
          <w:bCs/>
          <w:sz w:val="28"/>
          <w:szCs w:val="28"/>
        </w:rPr>
        <w:t xml:space="preserve">APPENDIX: </w:t>
      </w:r>
      <w:r w:rsidR="00C74A2A" w:rsidRPr="00F15D6D">
        <w:rPr>
          <w:rFonts w:ascii="Open Sans" w:hAnsi="Open Sans" w:cs="Open Sans"/>
          <w:b/>
          <w:bCs/>
          <w:sz w:val="28"/>
          <w:szCs w:val="28"/>
        </w:rPr>
        <w:t>EXHIBITOR &amp; CONTRACTOR’S HEALTH &amp; SAFETY DECLARATION</w:t>
      </w:r>
    </w:p>
    <w:p w14:paraId="5F6A491F" w14:textId="77777777" w:rsidR="00F15D6D" w:rsidRPr="00F15D6D" w:rsidRDefault="00F15D6D" w:rsidP="00F15D6D">
      <w:pPr>
        <w:tabs>
          <w:tab w:val="left" w:pos="2361"/>
        </w:tabs>
        <w:rPr>
          <w:rFonts w:ascii="Open Sans" w:hAnsi="Open Sans" w:cs="Open Sans"/>
          <w:b/>
          <w:bCs/>
          <w:sz w:val="28"/>
          <w:szCs w:val="28"/>
        </w:rPr>
      </w:pPr>
    </w:p>
    <w:p w14:paraId="4513E3A6" w14:textId="2DC272E5" w:rsidR="00C74A2A" w:rsidRPr="000028C4" w:rsidRDefault="00C74A2A" w:rsidP="00A0673A">
      <w:pPr>
        <w:tabs>
          <w:tab w:val="left" w:pos="2361"/>
        </w:tabs>
        <w:rPr>
          <w:rFonts w:ascii="Open Sans" w:hAnsi="Open Sans" w:cs="Open Sans"/>
          <w:b/>
          <w:bCs/>
        </w:rPr>
      </w:pPr>
      <w:r w:rsidRPr="000028C4">
        <w:rPr>
          <w:rFonts w:ascii="Open Sans" w:hAnsi="Open Sans" w:cs="Open Sans"/>
          <w:b/>
          <w:bCs/>
        </w:rPr>
        <w:t>FOR EXHIBITORS</w:t>
      </w:r>
      <w:r w:rsidR="00FD358B">
        <w:rPr>
          <w:rFonts w:ascii="Open Sans" w:hAnsi="Open Sans" w:cs="Open Sans"/>
          <w:b/>
          <w:bCs/>
        </w:rPr>
        <w:t xml:space="preserve"> and CONTRACTORS</w:t>
      </w:r>
      <w:r w:rsidRPr="000028C4">
        <w:rPr>
          <w:rFonts w:ascii="Open Sans" w:hAnsi="Open Sans" w:cs="Open Sans"/>
          <w:b/>
          <w:bCs/>
        </w:rPr>
        <w:t>:</w:t>
      </w:r>
    </w:p>
    <w:tbl>
      <w:tblPr>
        <w:tblStyle w:val="TableGrid"/>
        <w:tblW w:w="10795" w:type="dxa"/>
        <w:tblLook w:val="04A0" w:firstRow="1" w:lastRow="0" w:firstColumn="1" w:lastColumn="0" w:noHBand="0" w:noVBand="1"/>
      </w:tblPr>
      <w:tblGrid>
        <w:gridCol w:w="1499"/>
        <w:gridCol w:w="9296"/>
      </w:tblGrid>
      <w:tr w:rsidR="000028C4" w14:paraId="4C8240E2" w14:textId="77777777" w:rsidTr="000028C4">
        <w:tc>
          <w:tcPr>
            <w:tcW w:w="1255" w:type="dxa"/>
          </w:tcPr>
          <w:p w14:paraId="7CDBC0C5" w14:textId="48C8A4F2" w:rsidR="000028C4" w:rsidRPr="000028C4" w:rsidRDefault="000028C4" w:rsidP="00A0673A">
            <w:pPr>
              <w:tabs>
                <w:tab w:val="left" w:pos="2361"/>
              </w:tabs>
              <w:rPr>
                <w:rFonts w:ascii="Open Sans" w:hAnsi="Open Sans" w:cs="Open Sans"/>
                <w:b/>
                <w:bCs/>
              </w:rPr>
            </w:pPr>
            <w:r w:rsidRPr="000028C4">
              <w:rPr>
                <w:rFonts w:ascii="Open Sans" w:hAnsi="Open Sans" w:cs="Open Sans"/>
                <w:b/>
                <w:bCs/>
              </w:rPr>
              <w:t>Stand #</w:t>
            </w:r>
          </w:p>
        </w:tc>
        <w:tc>
          <w:tcPr>
            <w:tcW w:w="9540" w:type="dxa"/>
          </w:tcPr>
          <w:p w14:paraId="157F3789" w14:textId="41294E2D" w:rsidR="000028C4" w:rsidRDefault="000028C4" w:rsidP="00A0673A">
            <w:pPr>
              <w:tabs>
                <w:tab w:val="left" w:pos="2361"/>
              </w:tabs>
              <w:rPr>
                <w:rFonts w:ascii="Open Sans" w:hAnsi="Open Sans" w:cs="Open Sans"/>
              </w:rPr>
            </w:pPr>
          </w:p>
        </w:tc>
      </w:tr>
      <w:tr w:rsidR="000028C4" w14:paraId="32BBE8BE" w14:textId="77777777" w:rsidTr="000028C4">
        <w:tc>
          <w:tcPr>
            <w:tcW w:w="1255" w:type="dxa"/>
          </w:tcPr>
          <w:p w14:paraId="677AC39B" w14:textId="6B070F00" w:rsidR="000028C4" w:rsidRPr="000028C4" w:rsidRDefault="000028C4" w:rsidP="00A0673A">
            <w:pPr>
              <w:tabs>
                <w:tab w:val="left" w:pos="2361"/>
              </w:tabs>
              <w:rPr>
                <w:rFonts w:ascii="Open Sans" w:hAnsi="Open Sans" w:cs="Open Sans"/>
                <w:b/>
                <w:bCs/>
              </w:rPr>
            </w:pPr>
            <w:r w:rsidRPr="000028C4">
              <w:rPr>
                <w:rFonts w:ascii="Open Sans" w:hAnsi="Open Sans" w:cs="Open Sans"/>
                <w:b/>
                <w:bCs/>
              </w:rPr>
              <w:t>Name:</w:t>
            </w:r>
          </w:p>
        </w:tc>
        <w:tc>
          <w:tcPr>
            <w:tcW w:w="9540" w:type="dxa"/>
          </w:tcPr>
          <w:p w14:paraId="68246173" w14:textId="040B4051" w:rsidR="000028C4" w:rsidRDefault="000028C4" w:rsidP="00A0673A">
            <w:pPr>
              <w:tabs>
                <w:tab w:val="left" w:pos="2361"/>
              </w:tabs>
              <w:rPr>
                <w:rFonts w:ascii="Open Sans" w:hAnsi="Open Sans" w:cs="Open Sans"/>
              </w:rPr>
            </w:pPr>
          </w:p>
        </w:tc>
      </w:tr>
      <w:tr w:rsidR="000028C4" w14:paraId="07CC670C" w14:textId="77777777" w:rsidTr="000028C4">
        <w:tc>
          <w:tcPr>
            <w:tcW w:w="1255" w:type="dxa"/>
          </w:tcPr>
          <w:p w14:paraId="6DDC8C06" w14:textId="5A398097" w:rsidR="000028C4" w:rsidRPr="000028C4" w:rsidRDefault="000028C4" w:rsidP="00A0673A">
            <w:pPr>
              <w:tabs>
                <w:tab w:val="left" w:pos="2361"/>
              </w:tabs>
              <w:rPr>
                <w:rFonts w:ascii="Open Sans" w:hAnsi="Open Sans" w:cs="Open Sans"/>
                <w:b/>
                <w:bCs/>
              </w:rPr>
            </w:pPr>
            <w:r w:rsidRPr="000028C4">
              <w:rPr>
                <w:rFonts w:ascii="Open Sans" w:hAnsi="Open Sans" w:cs="Open Sans"/>
                <w:b/>
                <w:bCs/>
              </w:rPr>
              <w:t>Date:</w:t>
            </w:r>
          </w:p>
        </w:tc>
        <w:tc>
          <w:tcPr>
            <w:tcW w:w="9540" w:type="dxa"/>
          </w:tcPr>
          <w:p w14:paraId="6EBBA245" w14:textId="77777777" w:rsidR="000028C4" w:rsidRDefault="000028C4" w:rsidP="00A0673A">
            <w:pPr>
              <w:tabs>
                <w:tab w:val="left" w:pos="2361"/>
              </w:tabs>
              <w:rPr>
                <w:rFonts w:ascii="Open Sans" w:hAnsi="Open Sans" w:cs="Open Sans"/>
              </w:rPr>
            </w:pPr>
          </w:p>
        </w:tc>
      </w:tr>
      <w:tr w:rsidR="000028C4" w14:paraId="746FE020" w14:textId="77777777" w:rsidTr="000028C4">
        <w:tc>
          <w:tcPr>
            <w:tcW w:w="1255" w:type="dxa"/>
          </w:tcPr>
          <w:p w14:paraId="4799E1C5" w14:textId="75B23098" w:rsidR="000028C4" w:rsidRPr="000028C4" w:rsidRDefault="000028C4" w:rsidP="00A0673A">
            <w:pPr>
              <w:tabs>
                <w:tab w:val="left" w:pos="2361"/>
              </w:tabs>
              <w:rPr>
                <w:rFonts w:ascii="Open Sans" w:hAnsi="Open Sans" w:cs="Open Sans"/>
                <w:b/>
                <w:bCs/>
              </w:rPr>
            </w:pPr>
            <w:r w:rsidRPr="000028C4">
              <w:rPr>
                <w:rFonts w:ascii="Open Sans" w:hAnsi="Open Sans" w:cs="Open Sans"/>
                <w:b/>
                <w:bCs/>
              </w:rPr>
              <w:t>Position</w:t>
            </w:r>
          </w:p>
        </w:tc>
        <w:tc>
          <w:tcPr>
            <w:tcW w:w="9540" w:type="dxa"/>
          </w:tcPr>
          <w:p w14:paraId="3E094597" w14:textId="20A73D16" w:rsidR="000028C4" w:rsidRDefault="000028C4" w:rsidP="00A0673A">
            <w:pPr>
              <w:tabs>
                <w:tab w:val="left" w:pos="2361"/>
              </w:tabs>
              <w:rPr>
                <w:rFonts w:ascii="Open Sans" w:hAnsi="Open Sans" w:cs="Open Sans"/>
              </w:rPr>
            </w:pPr>
          </w:p>
        </w:tc>
      </w:tr>
      <w:tr w:rsidR="000028C4" w14:paraId="410BDDB9" w14:textId="77777777" w:rsidTr="000028C4">
        <w:tc>
          <w:tcPr>
            <w:tcW w:w="1255" w:type="dxa"/>
          </w:tcPr>
          <w:p w14:paraId="161B1476" w14:textId="4365706B" w:rsidR="000028C4" w:rsidRPr="000028C4" w:rsidRDefault="000028C4" w:rsidP="00A0673A">
            <w:pPr>
              <w:tabs>
                <w:tab w:val="left" w:pos="2361"/>
              </w:tabs>
              <w:rPr>
                <w:rFonts w:ascii="Open Sans" w:hAnsi="Open Sans" w:cs="Open Sans"/>
                <w:b/>
                <w:bCs/>
              </w:rPr>
            </w:pPr>
            <w:r w:rsidRPr="000028C4">
              <w:rPr>
                <w:rFonts w:ascii="Open Sans" w:hAnsi="Open Sans" w:cs="Open Sans"/>
                <w:b/>
                <w:bCs/>
              </w:rPr>
              <w:t>Mobile #</w:t>
            </w:r>
          </w:p>
        </w:tc>
        <w:tc>
          <w:tcPr>
            <w:tcW w:w="9540" w:type="dxa"/>
          </w:tcPr>
          <w:p w14:paraId="27ECC344" w14:textId="77777777" w:rsidR="000028C4" w:rsidRDefault="000028C4" w:rsidP="00A0673A">
            <w:pPr>
              <w:tabs>
                <w:tab w:val="left" w:pos="2361"/>
              </w:tabs>
              <w:rPr>
                <w:rFonts w:ascii="Open Sans" w:hAnsi="Open Sans" w:cs="Open Sans"/>
              </w:rPr>
            </w:pPr>
          </w:p>
        </w:tc>
      </w:tr>
      <w:tr w:rsidR="000028C4" w14:paraId="56A5563D" w14:textId="77777777" w:rsidTr="000028C4">
        <w:tc>
          <w:tcPr>
            <w:tcW w:w="1255" w:type="dxa"/>
          </w:tcPr>
          <w:p w14:paraId="24FA4120" w14:textId="4444FAB1" w:rsidR="000028C4" w:rsidRPr="000028C4" w:rsidRDefault="000028C4" w:rsidP="00A0673A">
            <w:pPr>
              <w:tabs>
                <w:tab w:val="left" w:pos="2361"/>
              </w:tabs>
              <w:rPr>
                <w:rFonts w:ascii="Open Sans" w:hAnsi="Open Sans" w:cs="Open Sans"/>
                <w:b/>
                <w:bCs/>
              </w:rPr>
            </w:pPr>
            <w:r w:rsidRPr="000028C4">
              <w:rPr>
                <w:rFonts w:ascii="Open Sans" w:hAnsi="Open Sans" w:cs="Open Sans"/>
                <w:b/>
                <w:bCs/>
              </w:rPr>
              <w:t>Email</w:t>
            </w:r>
          </w:p>
        </w:tc>
        <w:tc>
          <w:tcPr>
            <w:tcW w:w="9540" w:type="dxa"/>
          </w:tcPr>
          <w:p w14:paraId="2FA1361A" w14:textId="77777777" w:rsidR="000028C4" w:rsidRDefault="000028C4" w:rsidP="00A0673A">
            <w:pPr>
              <w:tabs>
                <w:tab w:val="left" w:pos="2361"/>
              </w:tabs>
              <w:rPr>
                <w:rFonts w:ascii="Open Sans" w:hAnsi="Open Sans" w:cs="Open Sans"/>
              </w:rPr>
            </w:pPr>
          </w:p>
        </w:tc>
      </w:tr>
      <w:tr w:rsidR="000028C4" w14:paraId="7860A689" w14:textId="77777777" w:rsidTr="000028C4">
        <w:tc>
          <w:tcPr>
            <w:tcW w:w="1255" w:type="dxa"/>
          </w:tcPr>
          <w:p w14:paraId="7F69BA1B" w14:textId="77777777" w:rsidR="000028C4" w:rsidRPr="000028C4" w:rsidRDefault="000028C4" w:rsidP="00A0673A">
            <w:pPr>
              <w:tabs>
                <w:tab w:val="left" w:pos="2361"/>
              </w:tabs>
              <w:rPr>
                <w:rFonts w:ascii="Open Sans" w:hAnsi="Open Sans" w:cs="Open Sans"/>
                <w:b/>
                <w:bCs/>
              </w:rPr>
            </w:pPr>
            <w:r w:rsidRPr="000028C4">
              <w:rPr>
                <w:rFonts w:ascii="Open Sans" w:hAnsi="Open Sans" w:cs="Open Sans"/>
                <w:b/>
                <w:bCs/>
              </w:rPr>
              <w:t>Declaration</w:t>
            </w:r>
          </w:p>
          <w:p w14:paraId="7EB3D9DC" w14:textId="321F6ED4" w:rsidR="000028C4" w:rsidRPr="000028C4" w:rsidRDefault="000028C4" w:rsidP="00A0673A">
            <w:pPr>
              <w:tabs>
                <w:tab w:val="left" w:pos="2361"/>
              </w:tabs>
              <w:rPr>
                <w:rFonts w:ascii="Open Sans" w:hAnsi="Open Sans" w:cs="Open Sans"/>
                <w:b/>
                <w:bCs/>
              </w:rPr>
            </w:pPr>
            <w:r w:rsidRPr="000028C4">
              <w:rPr>
                <w:rFonts w:ascii="Open Sans" w:hAnsi="Open Sans" w:cs="Open Sans"/>
                <w:b/>
                <w:bCs/>
              </w:rPr>
              <w:t xml:space="preserve">Authorized By: </w:t>
            </w:r>
          </w:p>
        </w:tc>
        <w:tc>
          <w:tcPr>
            <w:tcW w:w="9540" w:type="dxa"/>
          </w:tcPr>
          <w:p w14:paraId="51D29F3D" w14:textId="4781CFA0" w:rsidR="000028C4" w:rsidRDefault="000028C4" w:rsidP="00A0673A">
            <w:pPr>
              <w:tabs>
                <w:tab w:val="left" w:pos="2361"/>
              </w:tabs>
              <w:rPr>
                <w:rFonts w:ascii="Open Sans" w:hAnsi="Open Sans" w:cs="Open Sans"/>
              </w:rPr>
            </w:pPr>
            <w:r>
              <w:rPr>
                <w:rFonts w:ascii="Open Sans" w:hAnsi="Open Sans" w:cs="Open Sans"/>
              </w:rPr>
              <w:t xml:space="preserve">Name: </w:t>
            </w:r>
          </w:p>
          <w:p w14:paraId="54B9D657" w14:textId="78362483" w:rsidR="000028C4" w:rsidRDefault="000028C4" w:rsidP="00A0673A">
            <w:pPr>
              <w:tabs>
                <w:tab w:val="left" w:pos="2361"/>
              </w:tabs>
              <w:rPr>
                <w:rFonts w:ascii="Open Sans" w:hAnsi="Open Sans" w:cs="Open Sans"/>
              </w:rPr>
            </w:pPr>
            <w:r>
              <w:rPr>
                <w:rFonts w:ascii="Open Sans" w:hAnsi="Open Sans" w:cs="Open Sans"/>
              </w:rPr>
              <w:t xml:space="preserve">Initials: </w:t>
            </w:r>
          </w:p>
        </w:tc>
      </w:tr>
    </w:tbl>
    <w:p w14:paraId="7845A446" w14:textId="4713FB6E" w:rsidR="00C74A2A" w:rsidRDefault="000028C4" w:rsidP="00A0673A">
      <w:pPr>
        <w:tabs>
          <w:tab w:val="left" w:pos="2361"/>
        </w:tabs>
        <w:rPr>
          <w:rFonts w:ascii="Open Sans" w:hAnsi="Open Sans" w:cs="Open Sans"/>
        </w:rPr>
      </w:pPr>
      <w:r>
        <w:rPr>
          <w:rFonts w:ascii="Open Sans" w:hAnsi="Open Sans" w:cs="Open Sans"/>
        </w:rPr>
        <w:t>By initialing this form, you acknowledge that you have read and understood the guidelines presented.</w:t>
      </w:r>
    </w:p>
    <w:p w14:paraId="367058A2" w14:textId="214EEFBF" w:rsidR="000028C4" w:rsidRDefault="000028C4" w:rsidP="00A0673A">
      <w:pPr>
        <w:tabs>
          <w:tab w:val="left" w:pos="2361"/>
        </w:tabs>
        <w:rPr>
          <w:rFonts w:ascii="Open Sans" w:hAnsi="Open Sans" w:cs="Open Sans"/>
        </w:rPr>
      </w:pPr>
    </w:p>
    <w:p w14:paraId="2F615EEA" w14:textId="7B9A6B6F" w:rsidR="000028C4" w:rsidRPr="000028C4" w:rsidRDefault="000028C4" w:rsidP="00A0673A">
      <w:pPr>
        <w:tabs>
          <w:tab w:val="left" w:pos="2361"/>
        </w:tabs>
        <w:rPr>
          <w:rFonts w:ascii="Open Sans" w:hAnsi="Open Sans" w:cs="Open Sans"/>
          <w:b/>
          <w:bCs/>
        </w:rPr>
      </w:pPr>
      <w:r w:rsidRPr="000028C4">
        <w:rPr>
          <w:rFonts w:ascii="Open Sans" w:hAnsi="Open Sans" w:cs="Open Sans"/>
          <w:b/>
          <w:bCs/>
        </w:rPr>
        <w:t>Individual with Overall Responsibility for Health &amp; Safety Onsite:</w:t>
      </w:r>
    </w:p>
    <w:tbl>
      <w:tblPr>
        <w:tblStyle w:val="TableGrid"/>
        <w:tblW w:w="0" w:type="auto"/>
        <w:tblLook w:val="04A0" w:firstRow="1" w:lastRow="0" w:firstColumn="1" w:lastColumn="0" w:noHBand="0" w:noVBand="1"/>
      </w:tblPr>
      <w:tblGrid>
        <w:gridCol w:w="1435"/>
        <w:gridCol w:w="9355"/>
      </w:tblGrid>
      <w:tr w:rsidR="000028C4" w14:paraId="04CFAC00" w14:textId="77777777" w:rsidTr="000028C4">
        <w:tc>
          <w:tcPr>
            <w:tcW w:w="1435" w:type="dxa"/>
          </w:tcPr>
          <w:p w14:paraId="0CDC7B02" w14:textId="7EB582FF" w:rsidR="000028C4" w:rsidRPr="000028C4" w:rsidRDefault="000028C4" w:rsidP="00A0673A">
            <w:pPr>
              <w:tabs>
                <w:tab w:val="left" w:pos="2361"/>
              </w:tabs>
              <w:rPr>
                <w:rFonts w:ascii="Open Sans" w:hAnsi="Open Sans" w:cs="Open Sans"/>
                <w:b/>
                <w:bCs/>
              </w:rPr>
            </w:pPr>
            <w:r w:rsidRPr="000028C4">
              <w:rPr>
                <w:rFonts w:ascii="Open Sans" w:hAnsi="Open Sans" w:cs="Open Sans"/>
                <w:b/>
                <w:bCs/>
              </w:rPr>
              <w:t>Name</w:t>
            </w:r>
          </w:p>
        </w:tc>
        <w:tc>
          <w:tcPr>
            <w:tcW w:w="9355" w:type="dxa"/>
          </w:tcPr>
          <w:p w14:paraId="0167C3D0" w14:textId="77777777" w:rsidR="000028C4" w:rsidRDefault="000028C4" w:rsidP="00A0673A">
            <w:pPr>
              <w:tabs>
                <w:tab w:val="left" w:pos="2361"/>
              </w:tabs>
              <w:rPr>
                <w:rFonts w:ascii="Open Sans" w:hAnsi="Open Sans" w:cs="Open Sans"/>
              </w:rPr>
            </w:pPr>
          </w:p>
        </w:tc>
      </w:tr>
      <w:tr w:rsidR="000028C4" w14:paraId="7E78ACC4" w14:textId="77777777" w:rsidTr="000028C4">
        <w:tc>
          <w:tcPr>
            <w:tcW w:w="1435" w:type="dxa"/>
          </w:tcPr>
          <w:p w14:paraId="2E0640A3" w14:textId="1948549E" w:rsidR="000028C4" w:rsidRPr="000028C4" w:rsidRDefault="000028C4" w:rsidP="00A0673A">
            <w:pPr>
              <w:tabs>
                <w:tab w:val="left" w:pos="2361"/>
              </w:tabs>
              <w:rPr>
                <w:rFonts w:ascii="Open Sans" w:hAnsi="Open Sans" w:cs="Open Sans"/>
                <w:b/>
                <w:bCs/>
              </w:rPr>
            </w:pPr>
            <w:r w:rsidRPr="000028C4">
              <w:rPr>
                <w:rFonts w:ascii="Open Sans" w:hAnsi="Open Sans" w:cs="Open Sans"/>
                <w:b/>
                <w:bCs/>
              </w:rPr>
              <w:t>Position</w:t>
            </w:r>
          </w:p>
        </w:tc>
        <w:tc>
          <w:tcPr>
            <w:tcW w:w="9355" w:type="dxa"/>
          </w:tcPr>
          <w:p w14:paraId="40EA7AE0" w14:textId="6251F628" w:rsidR="000028C4" w:rsidRDefault="000028C4" w:rsidP="00A0673A">
            <w:pPr>
              <w:tabs>
                <w:tab w:val="left" w:pos="2361"/>
              </w:tabs>
              <w:rPr>
                <w:rFonts w:ascii="Open Sans" w:hAnsi="Open Sans" w:cs="Open Sans"/>
              </w:rPr>
            </w:pPr>
          </w:p>
        </w:tc>
      </w:tr>
      <w:tr w:rsidR="000028C4" w14:paraId="2BF4D4C1" w14:textId="77777777" w:rsidTr="000028C4">
        <w:tc>
          <w:tcPr>
            <w:tcW w:w="1435" w:type="dxa"/>
          </w:tcPr>
          <w:p w14:paraId="7CC365D3" w14:textId="0201A119" w:rsidR="000028C4" w:rsidRPr="000028C4" w:rsidRDefault="000028C4" w:rsidP="00A0673A">
            <w:pPr>
              <w:tabs>
                <w:tab w:val="left" w:pos="2361"/>
              </w:tabs>
              <w:rPr>
                <w:rFonts w:ascii="Open Sans" w:hAnsi="Open Sans" w:cs="Open Sans"/>
                <w:b/>
                <w:bCs/>
              </w:rPr>
            </w:pPr>
            <w:r w:rsidRPr="000028C4">
              <w:rPr>
                <w:rFonts w:ascii="Open Sans" w:hAnsi="Open Sans" w:cs="Open Sans"/>
                <w:b/>
                <w:bCs/>
              </w:rPr>
              <w:t>Mobile #</w:t>
            </w:r>
          </w:p>
        </w:tc>
        <w:tc>
          <w:tcPr>
            <w:tcW w:w="9355" w:type="dxa"/>
          </w:tcPr>
          <w:p w14:paraId="6F2650C0" w14:textId="77777777" w:rsidR="000028C4" w:rsidRDefault="000028C4" w:rsidP="00A0673A">
            <w:pPr>
              <w:tabs>
                <w:tab w:val="left" w:pos="2361"/>
              </w:tabs>
              <w:rPr>
                <w:rFonts w:ascii="Open Sans" w:hAnsi="Open Sans" w:cs="Open Sans"/>
              </w:rPr>
            </w:pPr>
          </w:p>
        </w:tc>
      </w:tr>
      <w:tr w:rsidR="000028C4" w14:paraId="010CBAA6" w14:textId="77777777" w:rsidTr="000028C4">
        <w:tc>
          <w:tcPr>
            <w:tcW w:w="1435" w:type="dxa"/>
          </w:tcPr>
          <w:p w14:paraId="4B95F17D" w14:textId="75BBC382" w:rsidR="000028C4" w:rsidRPr="000028C4" w:rsidRDefault="000028C4" w:rsidP="00A0673A">
            <w:pPr>
              <w:tabs>
                <w:tab w:val="left" w:pos="2361"/>
              </w:tabs>
              <w:rPr>
                <w:rFonts w:ascii="Open Sans" w:hAnsi="Open Sans" w:cs="Open Sans"/>
                <w:b/>
                <w:bCs/>
              </w:rPr>
            </w:pPr>
            <w:r w:rsidRPr="000028C4">
              <w:rPr>
                <w:rFonts w:ascii="Open Sans" w:hAnsi="Open Sans" w:cs="Open Sans"/>
                <w:b/>
                <w:bCs/>
              </w:rPr>
              <w:t>Email</w:t>
            </w:r>
          </w:p>
        </w:tc>
        <w:tc>
          <w:tcPr>
            <w:tcW w:w="9355" w:type="dxa"/>
          </w:tcPr>
          <w:p w14:paraId="525E270B" w14:textId="77777777" w:rsidR="000028C4" w:rsidRDefault="000028C4" w:rsidP="00A0673A">
            <w:pPr>
              <w:tabs>
                <w:tab w:val="left" w:pos="2361"/>
              </w:tabs>
              <w:rPr>
                <w:rFonts w:ascii="Open Sans" w:hAnsi="Open Sans" w:cs="Open Sans"/>
              </w:rPr>
            </w:pPr>
          </w:p>
        </w:tc>
      </w:tr>
    </w:tbl>
    <w:p w14:paraId="2BCA4AFE" w14:textId="0554AD8A" w:rsidR="000028C4" w:rsidRPr="00C74A2A" w:rsidRDefault="00F15D6D" w:rsidP="00A0673A">
      <w:pPr>
        <w:tabs>
          <w:tab w:val="left" w:pos="2361"/>
        </w:tabs>
        <w:rPr>
          <w:rFonts w:ascii="Open Sans" w:hAnsi="Open Sans" w:cs="Open Sans"/>
        </w:rPr>
      </w:pPr>
      <w:r>
        <w:rPr>
          <w:noProof/>
        </w:rPr>
        <mc:AlternateContent>
          <mc:Choice Requires="wps">
            <w:drawing>
              <wp:anchor distT="45720" distB="45720" distL="114300" distR="114300" simplePos="0" relativeHeight="251791360" behindDoc="0" locked="0" layoutInCell="1" allowOverlap="1" wp14:anchorId="6DDD6C1C" wp14:editId="17C84BD5">
                <wp:simplePos x="0" y="0"/>
                <wp:positionH relativeFrom="page">
                  <wp:posOffset>29210</wp:posOffset>
                </wp:positionH>
                <wp:positionV relativeFrom="paragraph">
                  <wp:posOffset>3997656</wp:posOffset>
                </wp:positionV>
                <wp:extent cx="7743190" cy="428625"/>
                <wp:effectExtent l="0" t="0" r="0" b="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190" cy="428625"/>
                        </a:xfrm>
                        <a:prstGeom prst="rect">
                          <a:avLst/>
                        </a:prstGeom>
                        <a:noFill/>
                        <a:ln w="9525">
                          <a:noFill/>
                          <a:miter lim="800000"/>
                          <a:headEnd/>
                          <a:tailEnd/>
                        </a:ln>
                      </wps:spPr>
                      <wps:txbx>
                        <w:txbxContent>
                          <w:p w14:paraId="37EF9EEA" w14:textId="77777777" w:rsidR="00FD358B" w:rsidRPr="00FD358B" w:rsidRDefault="00FD358B" w:rsidP="00FD358B">
                            <w:pPr>
                              <w:jc w:val="center"/>
                              <w:rPr>
                                <w:b/>
                                <w:bCs/>
                                <w:color w:val="FFFFFF" w:themeColor="accent4"/>
                                <w:sz w:val="36"/>
                                <w:szCs w:val="40"/>
                              </w:rPr>
                            </w:pPr>
                            <w:r w:rsidRPr="00FD358B">
                              <w:rPr>
                                <w:b/>
                                <w:bCs/>
                                <w:color w:val="FFFFFF" w:themeColor="accent4"/>
                                <w:sz w:val="36"/>
                                <w:szCs w:val="40"/>
                              </w:rPr>
                              <w:t>www.inform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6C1C" id="_x0000_s1061" type="#_x0000_t202" style="position:absolute;margin-left:2.3pt;margin-top:314.8pt;width:609.7pt;height:33.75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" filled="f" stroked="f">
                <v:textbox>
                  <w:txbxContent>
                    <w:p w14:paraId="37EF9EEA" w14:textId="77777777" w:rsidR="00FD358B" w:rsidRPr="00FD358B" w:rsidRDefault="00FD358B" w:rsidP="00FD358B">
                      <w:pPr>
                        <w:jc w:val="center"/>
                        <w:rPr>
                          <w:b/>
                          <w:bCs/>
                          <w:color w:val="FFFFFF" w:themeColor="accent4"/>
                          <w:sz w:val="36"/>
                          <w:szCs w:val="40"/>
                        </w:rPr>
                      </w:pPr>
                      <w:r w:rsidRPr="00FD358B">
                        <w:rPr>
                          <w:b/>
                          <w:bCs/>
                          <w:color w:val="FFFFFF" w:themeColor="accent4"/>
                          <w:sz w:val="36"/>
                          <w:szCs w:val="40"/>
                        </w:rPr>
                        <w:t>www.informa.com</w:t>
                      </w:r>
                    </w:p>
                  </w:txbxContent>
                </v:textbox>
                <w10:wrap anchorx="page"/>
              </v:shape>
            </w:pict>
          </mc:Fallback>
        </mc:AlternateContent>
      </w:r>
      <w:r>
        <w:rPr>
          <w:noProof/>
          <w:sz w:val="28"/>
          <w:szCs w:val="32"/>
        </w:rPr>
        <mc:AlternateContent>
          <mc:Choice Requires="wps">
            <w:drawing>
              <wp:anchor distT="0" distB="0" distL="114300" distR="114300" simplePos="0" relativeHeight="251789312" behindDoc="0" locked="0" layoutInCell="1" allowOverlap="1" wp14:anchorId="10313A03" wp14:editId="2D736B51">
                <wp:simplePos x="0" y="0"/>
                <wp:positionH relativeFrom="page">
                  <wp:posOffset>-209550</wp:posOffset>
                </wp:positionH>
                <wp:positionV relativeFrom="paragraph">
                  <wp:posOffset>3660760</wp:posOffset>
                </wp:positionV>
                <wp:extent cx="7974330" cy="1076325"/>
                <wp:effectExtent l="0" t="0" r="7620" b="9525"/>
                <wp:wrapNone/>
                <wp:docPr id="183" name="Rectangle 183"/>
                <wp:cNvGraphicFramePr/>
                <a:graphic xmlns:a="http://schemas.openxmlformats.org/drawingml/2006/main">
                  <a:graphicData uri="http://schemas.microsoft.com/office/word/2010/wordprocessingShape">
                    <wps:wsp>
                      <wps:cNvSpPr/>
                      <wps:spPr>
                        <a:xfrm>
                          <a:off x="0" y="0"/>
                          <a:ext cx="7974330" cy="1076325"/>
                        </a:xfrm>
                        <a:prstGeom prst="rect">
                          <a:avLst/>
                        </a:prstGeom>
                        <a:solidFill>
                          <a:srgbClr val="091B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76227C5" id="Rectangle 183" o:spid="_x0000_s1026" style="position:absolute;margin-left:-16.5pt;margin-top:288.25pt;width:627.9pt;height:84.75pt;z-index:251789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" fillcolor="#091b40" stroked="f" strokeweight="1pt">
                <w10:wrap anchorx="page"/>
              </v:rect>
            </w:pict>
          </mc:Fallback>
        </mc:AlternateContent>
      </w:r>
      <w:r w:rsidR="00FD358B">
        <w:rPr>
          <w:noProof/>
        </w:rPr>
        <w:drawing>
          <wp:anchor distT="0" distB="0" distL="114300" distR="114300" simplePos="0" relativeHeight="251793408" behindDoc="0" locked="1" layoutInCell="1" allowOverlap="1" wp14:anchorId="0DD7998C" wp14:editId="26855252">
            <wp:simplePos x="0" y="0"/>
            <wp:positionH relativeFrom="column">
              <wp:posOffset>-363855</wp:posOffset>
            </wp:positionH>
            <wp:positionV relativeFrom="bottomMargin">
              <wp:posOffset>1047750</wp:posOffset>
            </wp:positionV>
            <wp:extent cx="984885" cy="314960"/>
            <wp:effectExtent l="0" t="0" r="5715" b="8890"/>
            <wp:wrapThrough wrapText="bothSides">
              <wp:wrapPolygon edited="0">
                <wp:start x="1253" y="0"/>
                <wp:lineTo x="0" y="3919"/>
                <wp:lineTo x="0" y="16984"/>
                <wp:lineTo x="836" y="20903"/>
                <wp:lineTo x="5849" y="20903"/>
                <wp:lineTo x="21308" y="16984"/>
                <wp:lineTo x="21308" y="7839"/>
                <wp:lineTo x="5431" y="0"/>
                <wp:lineTo x="1253" y="0"/>
              </wp:wrapPolygon>
            </wp:wrapThrough>
            <wp:docPr id="188" name="Picture 18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ext, clip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84885" cy="314960"/>
                    </a:xfrm>
                    <a:prstGeom prst="rect">
                      <a:avLst/>
                    </a:prstGeom>
                  </pic:spPr>
                </pic:pic>
              </a:graphicData>
            </a:graphic>
            <wp14:sizeRelH relativeFrom="margin">
              <wp14:pctWidth>0</wp14:pctWidth>
            </wp14:sizeRelH>
            <wp14:sizeRelV relativeFrom="margin">
              <wp14:pctHeight>0</wp14:pctHeight>
            </wp14:sizeRelV>
          </wp:anchor>
        </w:drawing>
      </w:r>
    </w:p>
    <w:sectPr w:rsidR="000028C4" w:rsidRPr="00C74A2A" w:rsidSect="00F42F2E">
      <w:type w:val="continuous"/>
      <w:pgSz w:w="12240" w:h="15840"/>
      <w:pgMar w:top="720" w:right="720" w:bottom="720" w:left="720" w:header="144"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C428" w14:textId="77777777" w:rsidR="001E5A39" w:rsidRDefault="001E5A39" w:rsidP="00EE7D2E">
      <w:pPr>
        <w:spacing w:after="0" w:line="240" w:lineRule="auto"/>
      </w:pPr>
      <w:r>
        <w:separator/>
      </w:r>
    </w:p>
  </w:endnote>
  <w:endnote w:type="continuationSeparator" w:id="0">
    <w:p w14:paraId="0AEB3C8D" w14:textId="77777777" w:rsidR="001E5A39" w:rsidRDefault="001E5A39" w:rsidP="00EE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DAA0" w14:textId="031C8269" w:rsidR="00910DD8" w:rsidRDefault="00910DD8">
    <w:pPr>
      <w:pStyle w:val="Footer"/>
    </w:pPr>
    <w:r>
      <w:rPr>
        <w:noProof/>
      </w:rPr>
      <mc:AlternateContent>
        <mc:Choice Requires="wps">
          <w:drawing>
            <wp:anchor distT="0" distB="0" distL="0" distR="0" simplePos="0" relativeHeight="251670528" behindDoc="0" locked="0" layoutInCell="1" allowOverlap="1" wp14:anchorId="77C3A87E" wp14:editId="00B326E6">
              <wp:simplePos x="635" y="635"/>
              <wp:positionH relativeFrom="page">
                <wp:align>left</wp:align>
              </wp:positionH>
              <wp:positionV relativeFrom="page">
                <wp:align>bottom</wp:align>
              </wp:positionV>
              <wp:extent cx="443865" cy="443865"/>
              <wp:effectExtent l="0" t="0" r="9525" b="0"/>
              <wp:wrapNone/>
              <wp:docPr id="423" name="Text Box 42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88F7" w14:textId="66B52067" w:rsidR="00910DD8" w:rsidRPr="00910DD8" w:rsidRDefault="00910DD8" w:rsidP="00910DD8">
                          <w:pPr>
                            <w:spacing w:after="0"/>
                            <w:rPr>
                              <w:rFonts w:ascii="Rockwell" w:eastAsia="Rockwell" w:hAnsi="Rockwell" w:cs="Rockwell"/>
                              <w:noProof/>
                              <w:color w:val="0078D7"/>
                              <w:sz w:val="18"/>
                              <w:szCs w:val="18"/>
                            </w:rPr>
                          </w:pPr>
                          <w:r w:rsidRPr="00910DD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C3A87E" id="_x0000_t202" coordsize="21600,21600" o:spt="202" path="m,l,21600r21600,l21600,xe">
              <v:stroke joinstyle="miter"/>
              <v:path gradientshapeok="t" o:connecttype="rect"/>
            </v:shapetype>
            <v:shape id="Text Box 423" o:spid="_x0000_s1062" type="#_x0000_t202" alt="Information Classification: General" style="position:absolute;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D8A88F7" w14:textId="66B52067" w:rsidR="00910DD8" w:rsidRPr="00910DD8" w:rsidRDefault="00910DD8" w:rsidP="00910DD8">
                    <w:pPr>
                      <w:spacing w:after="0"/>
                      <w:rPr>
                        <w:rFonts w:ascii="Rockwell" w:eastAsia="Rockwell" w:hAnsi="Rockwell" w:cs="Rockwell"/>
                        <w:noProof/>
                        <w:color w:val="0078D7"/>
                        <w:sz w:val="18"/>
                        <w:szCs w:val="18"/>
                      </w:rPr>
                    </w:pPr>
                    <w:r w:rsidRPr="00910DD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0808" w14:textId="63F5A8CF" w:rsidR="00FB591A" w:rsidRDefault="00FB591A">
    <w:pPr>
      <w:pStyle w:val="Footer"/>
    </w:pPr>
  </w:p>
  <w:p w14:paraId="2C00E052" w14:textId="5D008BE9" w:rsidR="00FB591A" w:rsidRDefault="00F42F2E">
    <w:pPr>
      <w:pStyle w:val="Footer"/>
    </w:pPr>
    <w:r>
      <w:rPr>
        <w:noProof/>
      </w:rPr>
      <mc:AlternateContent>
        <mc:Choice Requires="wps">
          <w:drawing>
            <wp:anchor distT="0" distB="0" distL="114300" distR="114300" simplePos="0" relativeHeight="251662336" behindDoc="0" locked="0" layoutInCell="1" allowOverlap="1" wp14:anchorId="18C3A295" wp14:editId="15D26C4B">
              <wp:simplePos x="0" y="0"/>
              <wp:positionH relativeFrom="page">
                <wp:posOffset>716090</wp:posOffset>
              </wp:positionH>
              <wp:positionV relativeFrom="paragraph">
                <wp:posOffset>543115</wp:posOffset>
              </wp:positionV>
              <wp:extent cx="7258330" cy="866140"/>
              <wp:effectExtent l="0" t="0" r="0" b="0"/>
              <wp:wrapNone/>
              <wp:docPr id="260" name="Graphic 259"/>
              <wp:cNvGraphicFramePr/>
              <a:graphic xmlns:a="http://schemas.openxmlformats.org/drawingml/2006/main">
                <a:graphicData uri="http://schemas.microsoft.com/office/word/2010/wordprocessingShape">
                  <wps:wsp>
                    <wps:cNvSpPr/>
                    <wps:spPr>
                      <a:xfrm flipH="1">
                        <a:off x="0" y="0"/>
                        <a:ext cx="7258330" cy="866140"/>
                      </a:xfrm>
                      <a:custGeom>
                        <a:avLst/>
                        <a:gdLst>
                          <a:gd name="connsiteX0" fmla="*/ 0 w 5829300"/>
                          <a:gd name="connsiteY0" fmla="*/ 196412 h 623131"/>
                          <a:gd name="connsiteX1" fmla="*/ 5829300 w 5829300"/>
                          <a:gd name="connsiteY1" fmla="*/ 623132 h 623131"/>
                          <a:gd name="connsiteX2" fmla="*/ 0 w 5829300"/>
                          <a:gd name="connsiteY2" fmla="*/ 623132 h 623131"/>
                          <a:gd name="connsiteX3" fmla="*/ 0 w 5829300"/>
                          <a:gd name="connsiteY3" fmla="*/ 196412 h 623131"/>
                        </a:gdLst>
                        <a:ahLst/>
                        <a:cxnLst>
                          <a:cxn ang="0">
                            <a:pos x="connsiteX0" y="connsiteY0"/>
                          </a:cxn>
                          <a:cxn ang="0">
                            <a:pos x="connsiteX1" y="connsiteY1"/>
                          </a:cxn>
                          <a:cxn ang="0">
                            <a:pos x="connsiteX2" y="connsiteY2"/>
                          </a:cxn>
                          <a:cxn ang="0">
                            <a:pos x="connsiteX3" y="connsiteY3"/>
                          </a:cxn>
                        </a:cxnLst>
                        <a:rect l="l" t="t" r="r" b="b"/>
                        <a:pathLst>
                          <a:path w="5829300" h="623131">
                            <a:moveTo>
                              <a:pt x="0" y="196412"/>
                            </a:moveTo>
                            <a:cubicBezTo>
                              <a:pt x="1986915" y="-290316"/>
                              <a:pt x="1841183" y="233559"/>
                              <a:pt x="5829300" y="623132"/>
                            </a:cubicBezTo>
                            <a:lnTo>
                              <a:pt x="0" y="623132"/>
                            </a:lnTo>
                            <a:lnTo>
                              <a:pt x="0" y="196412"/>
                            </a:lnTo>
                            <a:close/>
                          </a:path>
                        </a:pathLst>
                      </a:custGeom>
                      <a:solidFill>
                        <a:srgbClr val="091B40"/>
                      </a:solidFill>
                      <a:ln w="9525" cap="flat">
                        <a:noFill/>
                        <a:prstDash val="solid"/>
                        <a:miter/>
                      </a:ln>
                    </wps:spPr>
                    <wps:txbx>
                      <w:txbxContent>
                        <w:p w14:paraId="4EDCFE47" w14:textId="0709D929" w:rsidR="00734461" w:rsidRPr="00734461" w:rsidRDefault="00734461" w:rsidP="00F42F2E">
                          <w:pPr>
                            <w:ind w:left="10080"/>
                            <w:rPr>
                              <w:color w:val="00B0F0" w:themeColor="background1"/>
                            </w:rPr>
                          </w:pPr>
                        </w:p>
                      </w:txbxContent>
                    </wps:txbx>
                    <wps:bodyPr rot="0" spcFirstLastPara="0" vertOverflow="overflow" horzOverflow="overflow" vert="horz" wrap="square" lIns="91440" tIns="45720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A295" id="Graphic 259" o:spid="_x0000_s1063" style="position:absolute;margin-left:56.4pt;margin-top:42.75pt;width:571.5pt;height:68.2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829300,623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" adj="-11796480,,5400" path="m,196412v1986915,-486728,1841183,37147,5829300,426720l,623132,,196412xe" fillcolor="#091b40" stroked="f">
              <v:stroke joinstyle="miter"/>
              <v:formulas/>
              <v:path arrowok="t" o:connecttype="custom" o:connectlocs="0,273009;7258330,866141;0,866141;0,273009" o:connectangles="0,0,0,0" textboxrect="0,0,5829300,623131"/>
              <v:textbox inset=",36pt,36pt">
                <w:txbxContent>
                  <w:p w14:paraId="4EDCFE47" w14:textId="0709D929" w:rsidR="00734461" w:rsidRPr="00734461" w:rsidRDefault="00734461" w:rsidP="00F42F2E">
                    <w:pPr>
                      <w:ind w:left="10080"/>
                      <w:rPr>
                        <w:color w:val="00B0F0" w:themeColor="background1"/>
                      </w:rPr>
                    </w:pPr>
                  </w:p>
                </w:txbxContent>
              </v:textbox>
              <w10:wrap anchorx="page"/>
            </v:shape>
          </w:pict>
        </mc:Fallback>
      </mc:AlternateContent>
    </w:r>
    <w:r>
      <w:rPr>
        <w:noProof/>
      </w:rPr>
      <w:drawing>
        <wp:anchor distT="0" distB="0" distL="114300" distR="114300" simplePos="0" relativeHeight="251672576" behindDoc="1" locked="0" layoutInCell="1" allowOverlap="1" wp14:anchorId="6B285B0F" wp14:editId="11D7F638">
          <wp:simplePos x="0" y="0"/>
          <wp:positionH relativeFrom="column">
            <wp:posOffset>-330976</wp:posOffset>
          </wp:positionH>
          <wp:positionV relativeFrom="paragraph">
            <wp:posOffset>790402</wp:posOffset>
          </wp:positionV>
          <wp:extent cx="1056904" cy="340515"/>
          <wp:effectExtent l="0" t="0" r="0" b="2540"/>
          <wp:wrapNone/>
          <wp:docPr id="146" name="Picture 146" descr="Informa - Mise en place d'une nouvelle solution | Devoteam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orma - Mise en place d'une nouvelle solution | Devoteam Fr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6904" cy="340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CA89" w14:textId="77777777" w:rsidR="001E5A39" w:rsidRDefault="001E5A39" w:rsidP="00EE7D2E">
      <w:pPr>
        <w:spacing w:after="0" w:line="240" w:lineRule="auto"/>
      </w:pPr>
      <w:r>
        <w:separator/>
      </w:r>
    </w:p>
  </w:footnote>
  <w:footnote w:type="continuationSeparator" w:id="0">
    <w:p w14:paraId="026A0B3F" w14:textId="77777777" w:rsidR="001E5A39" w:rsidRDefault="001E5A39" w:rsidP="00EE7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5777" w:themeColor="background1" w:themeShade="7F"/>
        <w:spacing w:val="60"/>
      </w:rPr>
      <w:id w:val="656421818"/>
      <w:docPartObj>
        <w:docPartGallery w:val="Page Numbers (Top of Page)"/>
        <w:docPartUnique/>
      </w:docPartObj>
    </w:sdtPr>
    <w:sdtEndPr>
      <w:rPr>
        <w:b/>
        <w:bCs/>
        <w:noProof/>
        <w:color w:val="auto"/>
        <w:spacing w:val="0"/>
      </w:rPr>
    </w:sdtEndPr>
    <w:sdtContent>
      <w:p w14:paraId="3E0D1E68" w14:textId="55074933" w:rsidR="00F42F2E" w:rsidRDefault="00F42F2E">
        <w:pPr>
          <w:pStyle w:val="Header"/>
          <w:pBdr>
            <w:bottom w:val="single" w:sz="4" w:space="1" w:color="0095CC" w:themeColor="background1" w:themeShade="D9"/>
          </w:pBdr>
          <w:jc w:val="right"/>
          <w:rPr>
            <w:b/>
            <w:bCs/>
          </w:rPr>
        </w:pPr>
        <w:r>
          <w:rPr>
            <w:color w:val="005777"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348C92" w14:textId="77777777" w:rsidR="00F42F2E" w:rsidRDefault="00F4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46D4F"/>
    <w:multiLevelType w:val="hybridMultilevel"/>
    <w:tmpl w:val="AA367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01C89"/>
    <w:multiLevelType w:val="hybridMultilevel"/>
    <w:tmpl w:val="BCA81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B3F62"/>
    <w:multiLevelType w:val="hybridMultilevel"/>
    <w:tmpl w:val="C0CAA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B3974"/>
    <w:multiLevelType w:val="hybridMultilevel"/>
    <w:tmpl w:val="9B3E1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7634A"/>
    <w:multiLevelType w:val="hybridMultilevel"/>
    <w:tmpl w:val="C79C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448CD"/>
    <w:multiLevelType w:val="hybridMultilevel"/>
    <w:tmpl w:val="9C48F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31542"/>
    <w:multiLevelType w:val="hybridMultilevel"/>
    <w:tmpl w:val="8430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D94262"/>
    <w:multiLevelType w:val="hybridMultilevel"/>
    <w:tmpl w:val="F25A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B677E"/>
    <w:multiLevelType w:val="hybridMultilevel"/>
    <w:tmpl w:val="2EF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34D72"/>
    <w:multiLevelType w:val="hybridMultilevel"/>
    <w:tmpl w:val="BB0A2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90725"/>
    <w:multiLevelType w:val="hybridMultilevel"/>
    <w:tmpl w:val="DA78B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93BCE"/>
    <w:multiLevelType w:val="hybridMultilevel"/>
    <w:tmpl w:val="0AFE1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89D"/>
    <w:multiLevelType w:val="hybridMultilevel"/>
    <w:tmpl w:val="F73C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42569"/>
    <w:multiLevelType w:val="hybridMultilevel"/>
    <w:tmpl w:val="BBB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03CDD"/>
    <w:multiLevelType w:val="hybridMultilevel"/>
    <w:tmpl w:val="28163A70"/>
    <w:lvl w:ilvl="0" w:tplc="0409000B">
      <w:start w:val="1"/>
      <w:numFmt w:val="bullet"/>
      <w:lvlText w:val=""/>
      <w:lvlJc w:val="left"/>
      <w:pPr>
        <w:ind w:left="360" w:hanging="360"/>
      </w:pPr>
      <w:rPr>
        <w:rFonts w:ascii="Wingdings" w:hAnsi="Wingdings" w:hint="default"/>
      </w:rPr>
    </w:lvl>
    <w:lvl w:ilvl="1" w:tplc="65029E04">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63257F"/>
    <w:multiLevelType w:val="hybridMultilevel"/>
    <w:tmpl w:val="5F663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E6CDF"/>
    <w:multiLevelType w:val="hybridMultilevel"/>
    <w:tmpl w:val="D918F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339D8"/>
    <w:multiLevelType w:val="hybridMultilevel"/>
    <w:tmpl w:val="21669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F0E45"/>
    <w:multiLevelType w:val="hybridMultilevel"/>
    <w:tmpl w:val="1D00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771551">
    <w:abstractNumId w:val="5"/>
  </w:num>
  <w:num w:numId="2" w16cid:durableId="2096122346">
    <w:abstractNumId w:val="10"/>
  </w:num>
  <w:num w:numId="3" w16cid:durableId="560362544">
    <w:abstractNumId w:val="4"/>
  </w:num>
  <w:num w:numId="4" w16cid:durableId="1103307229">
    <w:abstractNumId w:val="8"/>
  </w:num>
  <w:num w:numId="5" w16cid:durableId="603146329">
    <w:abstractNumId w:val="6"/>
  </w:num>
  <w:num w:numId="6" w16cid:durableId="1024524355">
    <w:abstractNumId w:val="7"/>
  </w:num>
  <w:num w:numId="7" w16cid:durableId="1131248478">
    <w:abstractNumId w:val="12"/>
  </w:num>
  <w:num w:numId="8" w16cid:durableId="2059357714">
    <w:abstractNumId w:val="2"/>
  </w:num>
  <w:num w:numId="9" w16cid:durableId="1169297053">
    <w:abstractNumId w:val="17"/>
  </w:num>
  <w:num w:numId="10" w16cid:durableId="1395616696">
    <w:abstractNumId w:val="11"/>
  </w:num>
  <w:num w:numId="11" w16cid:durableId="1317144600">
    <w:abstractNumId w:val="1"/>
  </w:num>
  <w:num w:numId="12" w16cid:durableId="560749625">
    <w:abstractNumId w:val="15"/>
  </w:num>
  <w:num w:numId="13" w16cid:durableId="1989355344">
    <w:abstractNumId w:val="3"/>
  </w:num>
  <w:num w:numId="14" w16cid:durableId="1445684703">
    <w:abstractNumId w:val="13"/>
  </w:num>
  <w:num w:numId="15" w16cid:durableId="553086592">
    <w:abstractNumId w:val="16"/>
  </w:num>
  <w:num w:numId="16" w16cid:durableId="696976240">
    <w:abstractNumId w:val="18"/>
  </w:num>
  <w:num w:numId="17" w16cid:durableId="767851905">
    <w:abstractNumId w:val="9"/>
  </w:num>
  <w:num w:numId="18" w16cid:durableId="727416288">
    <w:abstractNumId w:val="14"/>
  </w:num>
  <w:num w:numId="19" w16cid:durableId="1278878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2E"/>
    <w:rsid w:val="000028C4"/>
    <w:rsid w:val="00041107"/>
    <w:rsid w:val="00081934"/>
    <w:rsid w:val="000F5BDC"/>
    <w:rsid w:val="00136CE7"/>
    <w:rsid w:val="001543C1"/>
    <w:rsid w:val="001A5A20"/>
    <w:rsid w:val="001E5A39"/>
    <w:rsid w:val="0020073D"/>
    <w:rsid w:val="002148E6"/>
    <w:rsid w:val="00244C5B"/>
    <w:rsid w:val="00277BD6"/>
    <w:rsid w:val="002D5FDE"/>
    <w:rsid w:val="002D789D"/>
    <w:rsid w:val="00331A9A"/>
    <w:rsid w:val="003331DD"/>
    <w:rsid w:val="00333BC8"/>
    <w:rsid w:val="00336B88"/>
    <w:rsid w:val="00395BE3"/>
    <w:rsid w:val="003E26E5"/>
    <w:rsid w:val="003E648F"/>
    <w:rsid w:val="003F3732"/>
    <w:rsid w:val="00416A2C"/>
    <w:rsid w:val="00424ACF"/>
    <w:rsid w:val="0045469A"/>
    <w:rsid w:val="004C5C60"/>
    <w:rsid w:val="004C6CBC"/>
    <w:rsid w:val="004E3985"/>
    <w:rsid w:val="00516F1F"/>
    <w:rsid w:val="0058468A"/>
    <w:rsid w:val="005A3E17"/>
    <w:rsid w:val="005E0710"/>
    <w:rsid w:val="005E42CF"/>
    <w:rsid w:val="00613B46"/>
    <w:rsid w:val="00623F05"/>
    <w:rsid w:val="0062760D"/>
    <w:rsid w:val="00641605"/>
    <w:rsid w:val="006536E3"/>
    <w:rsid w:val="00685367"/>
    <w:rsid w:val="006B3A91"/>
    <w:rsid w:val="006F3BE8"/>
    <w:rsid w:val="00734461"/>
    <w:rsid w:val="007472FD"/>
    <w:rsid w:val="00761BCA"/>
    <w:rsid w:val="00782CAA"/>
    <w:rsid w:val="007844FC"/>
    <w:rsid w:val="007B0BE7"/>
    <w:rsid w:val="007C7677"/>
    <w:rsid w:val="007D307D"/>
    <w:rsid w:val="00815B9F"/>
    <w:rsid w:val="00843F8D"/>
    <w:rsid w:val="008C0E28"/>
    <w:rsid w:val="00910DD8"/>
    <w:rsid w:val="00976D10"/>
    <w:rsid w:val="00991D38"/>
    <w:rsid w:val="009B1AE0"/>
    <w:rsid w:val="009C5885"/>
    <w:rsid w:val="00A0673A"/>
    <w:rsid w:val="00A40627"/>
    <w:rsid w:val="00A536BD"/>
    <w:rsid w:val="00A5557F"/>
    <w:rsid w:val="00A7105E"/>
    <w:rsid w:val="00A76FD7"/>
    <w:rsid w:val="00A954CA"/>
    <w:rsid w:val="00AA4776"/>
    <w:rsid w:val="00AC34D7"/>
    <w:rsid w:val="00B150BE"/>
    <w:rsid w:val="00B25286"/>
    <w:rsid w:val="00B61C1E"/>
    <w:rsid w:val="00B63121"/>
    <w:rsid w:val="00B8605D"/>
    <w:rsid w:val="00B95BCF"/>
    <w:rsid w:val="00BA210C"/>
    <w:rsid w:val="00BC6346"/>
    <w:rsid w:val="00BC6E15"/>
    <w:rsid w:val="00C022B3"/>
    <w:rsid w:val="00C211BB"/>
    <w:rsid w:val="00C60717"/>
    <w:rsid w:val="00C74A2A"/>
    <w:rsid w:val="00C84953"/>
    <w:rsid w:val="00C86F82"/>
    <w:rsid w:val="00CF49B2"/>
    <w:rsid w:val="00CF6997"/>
    <w:rsid w:val="00D145FE"/>
    <w:rsid w:val="00D14918"/>
    <w:rsid w:val="00D36C80"/>
    <w:rsid w:val="00D36D50"/>
    <w:rsid w:val="00D42118"/>
    <w:rsid w:val="00D43FC3"/>
    <w:rsid w:val="00D72FEF"/>
    <w:rsid w:val="00DA5560"/>
    <w:rsid w:val="00DA7E34"/>
    <w:rsid w:val="00DC157E"/>
    <w:rsid w:val="00E7312B"/>
    <w:rsid w:val="00EB055A"/>
    <w:rsid w:val="00ED42DF"/>
    <w:rsid w:val="00EE7D2E"/>
    <w:rsid w:val="00F15D6D"/>
    <w:rsid w:val="00F42F2E"/>
    <w:rsid w:val="00F729B6"/>
    <w:rsid w:val="00F81FBC"/>
    <w:rsid w:val="00F97A42"/>
    <w:rsid w:val="00FA390F"/>
    <w:rsid w:val="00FB591A"/>
    <w:rsid w:val="00FD358B"/>
    <w:rsid w:val="00FF2A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D2AE6"/>
  <w15:chartTrackingRefBased/>
  <w15:docId w15:val="{4C660467-952A-41C8-9CEC-544FE8B5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F8D"/>
    <w:pPr>
      <w:keepNext/>
      <w:keepLines/>
      <w:spacing w:before="240" w:after="0"/>
      <w:outlineLvl w:val="0"/>
    </w:pPr>
    <w:rPr>
      <w:rFonts w:asciiTheme="majorHAnsi" w:eastAsiaTheme="majorEastAsia" w:hAnsiTheme="majorHAnsi" w:cstheme="majorBidi"/>
      <w:color w:val="0F3557" w:themeColor="accent1" w:themeShade="BF"/>
      <w:sz w:val="32"/>
      <w:szCs w:val="32"/>
    </w:rPr>
  </w:style>
  <w:style w:type="paragraph" w:styleId="Heading2">
    <w:name w:val="heading 2"/>
    <w:basedOn w:val="Normal"/>
    <w:next w:val="Normal"/>
    <w:link w:val="Heading2Char"/>
    <w:uiPriority w:val="9"/>
    <w:unhideWhenUsed/>
    <w:qFormat/>
    <w:rsid w:val="0020073D"/>
    <w:pPr>
      <w:keepNext/>
      <w:keepLines/>
      <w:spacing w:before="40" w:after="0"/>
      <w:outlineLvl w:val="1"/>
    </w:pPr>
    <w:rPr>
      <w:rFonts w:asciiTheme="majorHAnsi" w:eastAsiaTheme="majorEastAsia" w:hAnsiTheme="majorHAnsi" w:cstheme="majorBidi"/>
      <w:color w:val="0F35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00729C"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00A6E3"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D2E"/>
  </w:style>
  <w:style w:type="paragraph" w:styleId="Footer">
    <w:name w:val="footer"/>
    <w:basedOn w:val="Normal"/>
    <w:link w:val="FooterChar"/>
    <w:uiPriority w:val="99"/>
    <w:unhideWhenUsed/>
    <w:rsid w:val="00EE7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D2E"/>
  </w:style>
  <w:style w:type="paragraph" w:customStyle="1" w:styleId="Orange-Heading">
    <w:name w:val="Orange-Heading"/>
    <w:basedOn w:val="Normal"/>
    <w:link w:val="Orange-HeadingChar"/>
    <w:qFormat/>
    <w:rsid w:val="00EE7D2E"/>
    <w:pPr>
      <w:pBdr>
        <w:bottom w:val="single" w:sz="4" w:space="1" w:color="F1892A"/>
      </w:pBdr>
      <w:jc w:val="both"/>
    </w:pPr>
    <w:rPr>
      <w:b/>
      <w:bCs/>
      <w:color w:val="F1892A"/>
      <w:sz w:val="30"/>
      <w:szCs w:val="30"/>
    </w:rPr>
  </w:style>
  <w:style w:type="character" w:customStyle="1" w:styleId="Orange-HeadingChar">
    <w:name w:val="Orange-Heading Char"/>
    <w:basedOn w:val="DefaultParagraphFont"/>
    <w:link w:val="Orange-Heading"/>
    <w:rsid w:val="00EE7D2E"/>
    <w:rPr>
      <w:b/>
      <w:bCs/>
      <w:color w:val="F1892A"/>
      <w:sz w:val="30"/>
      <w:szCs w:val="30"/>
    </w:rPr>
  </w:style>
  <w:style w:type="character" w:customStyle="1" w:styleId="Heading2Char">
    <w:name w:val="Heading 2 Char"/>
    <w:basedOn w:val="DefaultParagraphFont"/>
    <w:link w:val="Heading2"/>
    <w:uiPriority w:val="9"/>
    <w:rsid w:val="0020073D"/>
    <w:rPr>
      <w:rFonts w:asciiTheme="majorHAnsi" w:eastAsiaTheme="majorEastAsia" w:hAnsiTheme="majorHAnsi" w:cstheme="majorBidi"/>
      <w:color w:val="0F3557" w:themeColor="accent1" w:themeShade="BF"/>
      <w:sz w:val="26"/>
      <w:szCs w:val="26"/>
    </w:rPr>
  </w:style>
  <w:style w:type="paragraph" w:styleId="ListParagraph">
    <w:name w:val="List Paragraph"/>
    <w:basedOn w:val="Normal"/>
    <w:uiPriority w:val="34"/>
    <w:qFormat/>
    <w:rsid w:val="0020073D"/>
    <w:pPr>
      <w:ind w:left="720"/>
      <w:contextualSpacing/>
    </w:pPr>
  </w:style>
  <w:style w:type="paragraph" w:styleId="BodyText">
    <w:name w:val="Body Text"/>
    <w:basedOn w:val="Normal"/>
    <w:link w:val="BodyTextChar"/>
    <w:uiPriority w:val="99"/>
    <w:rsid w:val="00F42F2E"/>
    <w:pPr>
      <w:spacing w:after="140" w:line="280" w:lineRule="atLeast"/>
    </w:pPr>
    <w:rPr>
      <w:rFonts w:eastAsiaTheme="minorEastAsia"/>
      <w:color w:val="154875" w:themeColor="accent1"/>
      <w:sz w:val="20"/>
      <w:lang w:val="en-GB" w:eastAsia="zh-TW"/>
    </w:rPr>
  </w:style>
  <w:style w:type="character" w:customStyle="1" w:styleId="BodyTextChar">
    <w:name w:val="Body Text Char"/>
    <w:basedOn w:val="DefaultParagraphFont"/>
    <w:link w:val="BodyText"/>
    <w:uiPriority w:val="99"/>
    <w:rsid w:val="00F42F2E"/>
    <w:rPr>
      <w:rFonts w:eastAsiaTheme="minorEastAsia"/>
      <w:color w:val="154875" w:themeColor="accent1"/>
      <w:sz w:val="20"/>
      <w:lang w:val="en-GB" w:eastAsia="zh-TW"/>
    </w:rPr>
  </w:style>
  <w:style w:type="character" w:customStyle="1" w:styleId="Heading1Char">
    <w:name w:val="Heading 1 Char"/>
    <w:basedOn w:val="DefaultParagraphFont"/>
    <w:link w:val="Heading1"/>
    <w:uiPriority w:val="9"/>
    <w:rsid w:val="00843F8D"/>
    <w:rPr>
      <w:rFonts w:asciiTheme="majorHAnsi" w:eastAsiaTheme="majorEastAsia" w:hAnsiTheme="majorHAnsi" w:cstheme="majorBidi"/>
      <w:color w:val="0F3557" w:themeColor="accent1" w:themeShade="BF"/>
      <w:sz w:val="32"/>
      <w:szCs w:val="32"/>
    </w:rPr>
  </w:style>
  <w:style w:type="paragraph" w:styleId="TOCHeading">
    <w:name w:val="TOC Heading"/>
    <w:basedOn w:val="Heading1"/>
    <w:next w:val="Normal"/>
    <w:uiPriority w:val="39"/>
    <w:unhideWhenUsed/>
    <w:qFormat/>
    <w:rsid w:val="00843F8D"/>
    <w:pPr>
      <w:outlineLvl w:val="9"/>
    </w:pPr>
  </w:style>
  <w:style w:type="paragraph" w:styleId="TOC2">
    <w:name w:val="toc 2"/>
    <w:basedOn w:val="Normal"/>
    <w:next w:val="Normal"/>
    <w:autoRedefine/>
    <w:uiPriority w:val="39"/>
    <w:unhideWhenUsed/>
    <w:rsid w:val="00843F8D"/>
    <w:pPr>
      <w:spacing w:after="100"/>
      <w:ind w:left="220"/>
    </w:pPr>
  </w:style>
  <w:style w:type="character" w:styleId="Hyperlink">
    <w:name w:val="Hyperlink"/>
    <w:basedOn w:val="DefaultParagraphFont"/>
    <w:uiPriority w:val="99"/>
    <w:unhideWhenUsed/>
    <w:rsid w:val="00843F8D"/>
    <w:rPr>
      <w:color w:val="154875" w:themeColor="hyperlink"/>
      <w:u w:val="single"/>
    </w:rPr>
  </w:style>
  <w:style w:type="paragraph" w:styleId="TOC1">
    <w:name w:val="toc 1"/>
    <w:basedOn w:val="Normal"/>
    <w:next w:val="Normal"/>
    <w:autoRedefine/>
    <w:uiPriority w:val="39"/>
    <w:unhideWhenUsed/>
    <w:rsid w:val="00843F8D"/>
    <w:pPr>
      <w:spacing w:after="100"/>
    </w:pPr>
    <w:rPr>
      <w:rFonts w:eastAsiaTheme="minorEastAsia" w:cs="Times New Roman"/>
    </w:rPr>
  </w:style>
  <w:style w:type="paragraph" w:styleId="TOC3">
    <w:name w:val="toc 3"/>
    <w:basedOn w:val="Normal"/>
    <w:next w:val="Normal"/>
    <w:autoRedefine/>
    <w:uiPriority w:val="39"/>
    <w:unhideWhenUsed/>
    <w:rsid w:val="00843F8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1.jpe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4.jpeg"/><Relationship Id="rId79" Type="http://schemas.openxmlformats.org/officeDocument/2006/relationships/image" Target="media/image67.png"/><Relationship Id="rId5"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49.jpeg"/><Relationship Id="rId77" Type="http://schemas.openxmlformats.org/officeDocument/2006/relationships/image" Target="media/image56.jpe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7.png"/><Relationship Id="rId67" Type="http://schemas.openxmlformats.org/officeDocument/2006/relationships/image" Target="media/image47.jpeg"/><Relationship Id="rId20" Type="http://schemas.openxmlformats.org/officeDocument/2006/relationships/image" Target="media/image6.jpg"/><Relationship Id="rId41" Type="http://schemas.openxmlformats.org/officeDocument/2006/relationships/image" Target="media/image25.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5.png"/><Relationship Id="rId10" Type="http://schemas.openxmlformats.org/officeDocument/2006/relationships/image" Target="media/image1.jp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40.png"/><Relationship Id="rId60" Type="http://schemas.openxmlformats.org/officeDocument/2006/relationships/image" Target="media/image41.png"/><Relationship Id="rId65" Type="http://schemas.openxmlformats.org/officeDocument/2006/relationships/image" Target="media/image45.jpeg"/><Relationship Id="rId73" Type="http://schemas.openxmlformats.org/officeDocument/2006/relationships/image" Target="media/image61.png"/><Relationship Id="rId78" Type="http://schemas.openxmlformats.org/officeDocument/2006/relationships/image" Target="media/image57.png"/><Relationship Id="rId81" Type="http://schemas.openxmlformats.org/officeDocument/2006/relationships/image" Target="media/image69.png"/><Relationship Id="rId86" Type="http://schemas.openxmlformats.org/officeDocument/2006/relationships/image" Target="media/image63.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23.jpeg"/><Relationship Id="rId34" Type="http://schemas.openxmlformats.org/officeDocument/2006/relationships/image" Target="media/image22.png"/><Relationship Id="rId50" Type="http://schemas.openxmlformats.org/officeDocument/2006/relationships/image" Target="media/image34.jpeg"/><Relationship Id="rId55" Type="http://schemas.openxmlformats.org/officeDocument/2006/relationships/image" Target="media/image37.png"/><Relationship Id="rId76" Type="http://schemas.openxmlformats.org/officeDocument/2006/relationships/image" Target="media/image64.png"/><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9.emf"/><Relationship Id="rId66" Type="http://schemas.openxmlformats.org/officeDocument/2006/relationships/image" Target="media/image46.jpeg"/><Relationship Id="rId87" Type="http://schemas.openxmlformats.org/officeDocument/2006/relationships/image" Target="media/image65.png"/><Relationship Id="rId61" Type="http://schemas.openxmlformats.org/officeDocument/2006/relationships/image" Target="media/image43.png"/><Relationship Id="rId82" Type="http://schemas.openxmlformats.org/officeDocument/2006/relationships/image" Target="media/image59.jpeg"/><Relationship Id="rId19"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rgbClr val="00B0F0"/>
      </a:lt1>
      <a:dk2>
        <a:srgbClr val="154875"/>
      </a:dk2>
      <a:lt2>
        <a:srgbClr val="FFFFFF"/>
      </a:lt2>
      <a:accent1>
        <a:srgbClr val="154875"/>
      </a:accent1>
      <a:accent2>
        <a:srgbClr val="00B0F0"/>
      </a:accent2>
      <a:accent3>
        <a:srgbClr val="00A1CD"/>
      </a:accent3>
      <a:accent4>
        <a:srgbClr val="FFFFFF"/>
      </a:accent4>
      <a:accent5>
        <a:srgbClr val="FFFFFF"/>
      </a:accent5>
      <a:accent6>
        <a:srgbClr val="FFFFFF"/>
      </a:accent6>
      <a:hlink>
        <a:srgbClr val="154875"/>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BADA2DB406848AED05FCD6A01FBCF" ma:contentTypeVersion="15" ma:contentTypeDescription="Create a new document." ma:contentTypeScope="" ma:versionID="763d9a1b85d64912f2c9544e01065b56">
  <xsd:schema xmlns:xsd="http://www.w3.org/2001/XMLSchema" xmlns:xs="http://www.w3.org/2001/XMLSchema" xmlns:p="http://schemas.microsoft.com/office/2006/metadata/properties" xmlns:ns2="c4f0445a-b039-4b8c-8961-d6d47209538c" xmlns:ns3="33ceddb4-58d8-4b7c-96fe-f4008d10f820" targetNamespace="http://schemas.microsoft.com/office/2006/metadata/properties" ma:root="true" ma:fieldsID="c45cb7c9211a00e879d10bd27f0a5c13" ns2:_="" ns3:_="">
    <xsd:import namespace="c4f0445a-b039-4b8c-8961-d6d47209538c"/>
    <xsd:import namespace="33ceddb4-58d8-4b7c-96fe-f4008d10f8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445a-b039-4b8c-8961-d6d472095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eddb4-58d8-4b7c-96fe-f4008d10f8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bc183a-26d8-4359-95f3-cc3cd0e84493}" ma:internalName="TaxCatchAll" ma:showField="CatchAllData" ma:web="33ceddb4-58d8-4b7c-96fe-f4008d10f82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710F-6E5E-477A-92EA-1EA48E810BD0}">
  <ds:schemaRefs>
    <ds:schemaRef ds:uri="http://schemas.microsoft.com/sharepoint/v3/contenttype/forms"/>
  </ds:schemaRefs>
</ds:datastoreItem>
</file>

<file path=customXml/itemProps2.xml><?xml version="1.0" encoding="utf-8"?>
<ds:datastoreItem xmlns:ds="http://schemas.openxmlformats.org/officeDocument/2006/customXml" ds:itemID="{B2A027E4-D954-48CF-9187-2BF8267A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445a-b039-4b8c-8961-d6d47209538c"/>
    <ds:schemaRef ds:uri="33ceddb4-58d8-4b7c-96fe-f4008d10f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8D499-F9F2-4FFE-9843-4AB94300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Eastlake-Woodhouse, Rebecca</cp:lastModifiedBy>
  <cp:revision>2</cp:revision>
  <dcterms:created xsi:type="dcterms:W3CDTF">2025-06-03T09:15:00Z</dcterms:created>
  <dcterms:modified xsi:type="dcterms:W3CDTF">2025-06-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6,1a7,1a8</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3-02-27T19:58:52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a85eb2ab-6e00-4ed8-b8ce-0dbf1728de23</vt:lpwstr>
  </property>
  <property fmtid="{D5CDD505-2E9C-101B-9397-08002B2CF9AE}" pid="11" name="MSIP_Label_2bbab825-a111-45e4-86a1-18cee0005896_ContentBits">
    <vt:lpwstr>2</vt:lpwstr>
  </property>
</Properties>
</file>